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BDB3" w14:textId="5007AFA3" w:rsidR="002A0189" w:rsidRPr="002A0189" w:rsidRDefault="002A0189" w:rsidP="002A0189">
      <w:pPr>
        <w:widowControl w:val="0"/>
        <w:spacing w:line="240" w:lineRule="auto"/>
        <w:jc w:val="center"/>
      </w:pPr>
      <w:r w:rsidRPr="002A0189">
        <w:rPr>
          <w:noProof/>
        </w:rPr>
        <w:drawing>
          <wp:inline distT="0" distB="0" distL="0" distR="0" wp14:anchorId="202CD532" wp14:editId="72FBA478">
            <wp:extent cx="1657581" cy="86689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7581" cy="866896"/>
                    </a:xfrm>
                    <a:prstGeom prst="rect">
                      <a:avLst/>
                    </a:prstGeom>
                  </pic:spPr>
                </pic:pic>
              </a:graphicData>
            </a:graphic>
          </wp:inline>
        </w:drawing>
      </w:r>
    </w:p>
    <w:p w14:paraId="75FCBB34" w14:textId="77777777" w:rsidR="002A0189" w:rsidRDefault="002A0189" w:rsidP="002A0189">
      <w:pPr>
        <w:jc w:val="center"/>
      </w:pPr>
      <w:bookmarkStart w:id="0" w:name="_top"/>
      <w:bookmarkEnd w:id="0"/>
      <w:r>
        <w:t>МИНИСТЕРСТВО НАУКИ И ВЫСШЕГО ОБРАЗОВАНИЯ РФ</w:t>
      </w:r>
    </w:p>
    <w:p w14:paraId="7BA6B991" w14:textId="77777777" w:rsidR="002A0189" w:rsidRDefault="002A0189" w:rsidP="002A0189">
      <w:pPr>
        <w:jc w:val="center"/>
      </w:pPr>
      <w: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4F1B7C8F" w14:textId="647347C8" w:rsidR="002A0189" w:rsidRDefault="002A0189" w:rsidP="009B3ED5">
      <w:pPr>
        <w:jc w:val="center"/>
      </w:pPr>
      <w:r>
        <w:t>(Самарский университет)</w:t>
      </w:r>
    </w:p>
    <w:p w14:paraId="6C864C85" w14:textId="77777777" w:rsidR="002A0189" w:rsidRDefault="002A0189" w:rsidP="002A0189">
      <w:pPr>
        <w:jc w:val="center"/>
      </w:pPr>
    </w:p>
    <w:p w14:paraId="77326A99" w14:textId="77777777" w:rsidR="002A0189" w:rsidRDefault="002A0189" w:rsidP="002A0189">
      <w:pPr>
        <w:jc w:val="center"/>
      </w:pPr>
      <w:r>
        <w:t>Институт двигателей и энергетических установок</w:t>
      </w:r>
    </w:p>
    <w:p w14:paraId="2DD92AD3" w14:textId="6149BA0C" w:rsidR="002A0189" w:rsidRDefault="002A0189" w:rsidP="009B3ED5">
      <w:pPr>
        <w:jc w:val="center"/>
      </w:pPr>
      <w:r>
        <w:t>Кафедра автоматических систем энергетических установок</w:t>
      </w:r>
    </w:p>
    <w:p w14:paraId="55ECE9C7" w14:textId="77777777" w:rsidR="002A0189" w:rsidRDefault="002A0189" w:rsidP="002A0189">
      <w:pPr>
        <w:spacing w:line="276" w:lineRule="auto"/>
        <w:jc w:val="center"/>
        <w:rPr>
          <w:rFonts w:cstheme="minorBidi"/>
          <w:bCs/>
          <w:color w:val="000000"/>
          <w:szCs w:val="28"/>
          <w:u w:val="single"/>
        </w:rPr>
      </w:pPr>
    </w:p>
    <w:p w14:paraId="7CD1576C" w14:textId="77777777" w:rsidR="002A0189" w:rsidRDefault="002A0189" w:rsidP="002A0189">
      <w:pPr>
        <w:jc w:val="center"/>
        <w:rPr>
          <w:bCs/>
          <w:color w:val="000000"/>
          <w:szCs w:val="28"/>
        </w:rPr>
      </w:pPr>
      <w:r>
        <w:rPr>
          <w:bCs/>
          <w:color w:val="000000"/>
          <w:szCs w:val="28"/>
        </w:rPr>
        <w:t>ВЫПУСКНАЯ КВАЛИФИКАЦИОННАЯ РАБОТА</w:t>
      </w:r>
    </w:p>
    <w:p w14:paraId="0613CC2A" w14:textId="77777777" w:rsidR="002A0189" w:rsidRDefault="002A0189" w:rsidP="002A0189">
      <w:pPr>
        <w:jc w:val="center"/>
        <w:rPr>
          <w:bCs/>
          <w:color w:val="000000"/>
          <w:szCs w:val="28"/>
        </w:rPr>
      </w:pPr>
    </w:p>
    <w:p w14:paraId="408C1989" w14:textId="7084F260" w:rsidR="002A0189" w:rsidRDefault="002A0189" w:rsidP="002A0189">
      <w:pPr>
        <w:jc w:val="center"/>
        <w:rPr>
          <w:b/>
          <w:szCs w:val="28"/>
        </w:rPr>
      </w:pPr>
      <w:r>
        <w:rPr>
          <w:b/>
          <w:szCs w:val="28"/>
        </w:rPr>
        <w:t>«</w:t>
      </w:r>
      <w:r w:rsidRPr="002A0189">
        <w:rPr>
          <w:b/>
          <w:szCs w:val="28"/>
        </w:rPr>
        <w:t xml:space="preserve">Разработка автоматизированного </w:t>
      </w:r>
      <w:r w:rsidR="00F9637C">
        <w:rPr>
          <w:b/>
          <w:szCs w:val="28"/>
        </w:rPr>
        <w:t xml:space="preserve">технологического </w:t>
      </w:r>
      <w:r w:rsidRPr="002A0189">
        <w:rPr>
          <w:b/>
          <w:szCs w:val="28"/>
        </w:rPr>
        <w:t>комплекса для высокоточной резки композиционных материалов на основе промышленного робота и лазерного трекера</w:t>
      </w:r>
      <w:r>
        <w:rPr>
          <w:b/>
          <w:szCs w:val="28"/>
        </w:rPr>
        <w:t>»</w:t>
      </w:r>
    </w:p>
    <w:p w14:paraId="59BC7209" w14:textId="77777777" w:rsidR="002A0189" w:rsidRDefault="002A0189" w:rsidP="002A0189">
      <w:pPr>
        <w:jc w:val="center"/>
        <w:rPr>
          <w:b/>
          <w:szCs w:val="28"/>
        </w:rPr>
      </w:pPr>
    </w:p>
    <w:p w14:paraId="2D6FB83C" w14:textId="383477C3" w:rsidR="002A0189" w:rsidRDefault="002A0189" w:rsidP="009B3ED5">
      <w:pPr>
        <w:jc w:val="center"/>
        <w:rPr>
          <w:szCs w:val="28"/>
        </w:rPr>
      </w:pPr>
      <w:r>
        <w:rPr>
          <w:szCs w:val="28"/>
        </w:rPr>
        <w:t xml:space="preserve">По направлению подготовки </w:t>
      </w:r>
      <w:r w:rsidR="009B3ED5">
        <w:rPr>
          <w:spacing w:val="2"/>
          <w:szCs w:val="28"/>
          <w:shd w:val="clear" w:color="auto" w:fill="FEFEFE"/>
        </w:rPr>
        <w:t>15</w:t>
      </w:r>
      <w:r>
        <w:rPr>
          <w:spacing w:val="2"/>
          <w:szCs w:val="28"/>
          <w:shd w:val="clear" w:color="auto" w:fill="FEFEFE"/>
        </w:rPr>
        <w:t>.0</w:t>
      </w:r>
      <w:r w:rsidR="009B3ED5">
        <w:rPr>
          <w:spacing w:val="2"/>
          <w:szCs w:val="28"/>
          <w:shd w:val="clear" w:color="auto" w:fill="FEFEFE"/>
        </w:rPr>
        <w:t>3</w:t>
      </w:r>
      <w:r>
        <w:rPr>
          <w:spacing w:val="2"/>
          <w:szCs w:val="28"/>
          <w:shd w:val="clear" w:color="auto" w:fill="FEFEFE"/>
        </w:rPr>
        <w:t>.0</w:t>
      </w:r>
      <w:r w:rsidR="009B3ED5">
        <w:rPr>
          <w:spacing w:val="2"/>
          <w:szCs w:val="28"/>
          <w:shd w:val="clear" w:color="auto" w:fill="FEFEFE"/>
        </w:rPr>
        <w:t>4</w:t>
      </w:r>
    </w:p>
    <w:p w14:paraId="31FB9E07" w14:textId="62AD3816" w:rsidR="002A0189" w:rsidRDefault="009B3ED5" w:rsidP="009B3ED5">
      <w:pPr>
        <w:jc w:val="center"/>
        <w:rPr>
          <w:szCs w:val="28"/>
        </w:rPr>
      </w:pPr>
      <w:r>
        <w:rPr>
          <w:szCs w:val="28"/>
        </w:rPr>
        <w:t xml:space="preserve">Автоматизация технологических процессов и производств </w:t>
      </w:r>
    </w:p>
    <w:p w14:paraId="2A4D863A" w14:textId="57F12F8B" w:rsidR="008F1B6A" w:rsidRDefault="008F1B6A" w:rsidP="009B3ED5">
      <w:pPr>
        <w:jc w:val="center"/>
        <w:rPr>
          <w:szCs w:val="28"/>
        </w:rPr>
      </w:pPr>
    </w:p>
    <w:p w14:paraId="5AB9D5CA" w14:textId="77777777" w:rsidR="008F1B6A" w:rsidRDefault="008F1B6A" w:rsidP="009B3ED5">
      <w:pPr>
        <w:jc w:val="center"/>
        <w:rPr>
          <w:szCs w:val="28"/>
        </w:rPr>
      </w:pPr>
    </w:p>
    <w:p w14:paraId="1CEA5048" w14:textId="7833D974" w:rsidR="002A0189" w:rsidRDefault="002A0189" w:rsidP="009B3ED5">
      <w:pPr>
        <w:rPr>
          <w:szCs w:val="28"/>
        </w:rPr>
      </w:pPr>
      <w:r>
        <w:rPr>
          <w:szCs w:val="28"/>
        </w:rPr>
        <w:t>Студент _________________________</w:t>
      </w:r>
      <w:r w:rsidR="008F1B6A">
        <w:rPr>
          <w:szCs w:val="28"/>
        </w:rPr>
        <w:t>_______</w:t>
      </w:r>
      <w:r>
        <w:rPr>
          <w:szCs w:val="28"/>
        </w:rPr>
        <w:t>_____________(</w:t>
      </w:r>
      <w:r w:rsidR="009B3ED5">
        <w:rPr>
          <w:szCs w:val="28"/>
        </w:rPr>
        <w:t>Василов Д. М.</w:t>
      </w:r>
      <w:r>
        <w:rPr>
          <w:szCs w:val="28"/>
        </w:rPr>
        <w:t>)</w:t>
      </w:r>
    </w:p>
    <w:p w14:paraId="6416968C" w14:textId="77777777" w:rsidR="002A0189" w:rsidRDefault="002A0189" w:rsidP="009B3ED5">
      <w:pPr>
        <w:rPr>
          <w:szCs w:val="28"/>
        </w:rPr>
      </w:pPr>
      <w:r>
        <w:rPr>
          <w:szCs w:val="28"/>
        </w:rPr>
        <w:t>Руководитель ВКР,</w:t>
      </w:r>
    </w:p>
    <w:p w14:paraId="519A6222" w14:textId="3EA7F651" w:rsidR="002A0189" w:rsidRDefault="002A0189" w:rsidP="009B3ED5">
      <w:pPr>
        <w:rPr>
          <w:szCs w:val="28"/>
        </w:rPr>
      </w:pPr>
      <w:r>
        <w:rPr>
          <w:szCs w:val="28"/>
        </w:rPr>
        <w:t>д.т.н., профессор, ______________________</w:t>
      </w:r>
      <w:r w:rsidR="008F1B6A">
        <w:rPr>
          <w:szCs w:val="28"/>
        </w:rPr>
        <w:t>____</w:t>
      </w:r>
      <w:r>
        <w:rPr>
          <w:szCs w:val="28"/>
        </w:rPr>
        <w:t>________(Сазонникова Н.</w:t>
      </w:r>
      <w:r w:rsidR="009B3ED5">
        <w:rPr>
          <w:szCs w:val="28"/>
        </w:rPr>
        <w:t xml:space="preserve"> </w:t>
      </w:r>
      <w:r>
        <w:rPr>
          <w:szCs w:val="28"/>
        </w:rPr>
        <w:t>А.)</w:t>
      </w:r>
    </w:p>
    <w:p w14:paraId="28E9CF73" w14:textId="07A6C171" w:rsidR="002A0189" w:rsidRDefault="002A0189" w:rsidP="009303BB">
      <w:pPr>
        <w:rPr>
          <w:szCs w:val="28"/>
        </w:rPr>
      </w:pPr>
      <w:r>
        <w:rPr>
          <w:szCs w:val="28"/>
        </w:rPr>
        <w:t>Нормоконтролер_______________________</w:t>
      </w:r>
      <w:r w:rsidR="008F1B6A">
        <w:rPr>
          <w:szCs w:val="28"/>
        </w:rPr>
        <w:t>______</w:t>
      </w:r>
      <w:r w:rsidR="009303BB">
        <w:rPr>
          <w:szCs w:val="28"/>
        </w:rPr>
        <w:t>____</w:t>
      </w:r>
      <w:r w:rsidR="008F1B6A">
        <w:rPr>
          <w:szCs w:val="28"/>
        </w:rPr>
        <w:t>_</w:t>
      </w:r>
      <w:r>
        <w:rPr>
          <w:szCs w:val="28"/>
        </w:rPr>
        <w:t>_</w:t>
      </w:r>
      <w:r w:rsidR="008F1B6A">
        <w:rPr>
          <w:szCs w:val="28"/>
        </w:rPr>
        <w:t>_</w:t>
      </w:r>
      <w:r>
        <w:rPr>
          <w:szCs w:val="28"/>
        </w:rPr>
        <w:t>___(</w:t>
      </w:r>
      <w:r w:rsidR="009303BB">
        <w:rPr>
          <w:szCs w:val="28"/>
        </w:rPr>
        <w:t>Блохин М. В.</w:t>
      </w:r>
      <w:r>
        <w:rPr>
          <w:szCs w:val="28"/>
        </w:rPr>
        <w:t>)</w:t>
      </w:r>
      <w:r w:rsidR="009303BB">
        <w:rPr>
          <w:szCs w:val="28"/>
        </w:rPr>
        <w:br/>
      </w:r>
    </w:p>
    <w:p w14:paraId="2CC82B8C" w14:textId="698AC56D" w:rsidR="002A0189" w:rsidRDefault="002A0189" w:rsidP="002A0189">
      <w:pPr>
        <w:rPr>
          <w:szCs w:val="28"/>
        </w:rPr>
      </w:pPr>
    </w:p>
    <w:p w14:paraId="0BC4D0B3" w14:textId="77777777" w:rsidR="009303BB" w:rsidRDefault="009303BB" w:rsidP="002A0189">
      <w:pPr>
        <w:rPr>
          <w:szCs w:val="28"/>
        </w:rPr>
      </w:pPr>
    </w:p>
    <w:p w14:paraId="7DDBB959" w14:textId="6A82383E" w:rsidR="002A0189" w:rsidRDefault="002A0189" w:rsidP="002A0189">
      <w:pPr>
        <w:tabs>
          <w:tab w:val="left" w:pos="3500"/>
        </w:tabs>
        <w:jc w:val="center"/>
        <w:rPr>
          <w:rFonts w:cstheme="minorBidi"/>
          <w:szCs w:val="28"/>
        </w:rPr>
      </w:pPr>
      <w:r>
        <w:rPr>
          <w:szCs w:val="28"/>
        </w:rPr>
        <w:t>Самара 202</w:t>
      </w:r>
      <w:r w:rsidR="009B3ED5">
        <w:rPr>
          <w:szCs w:val="28"/>
        </w:rPr>
        <w:t>2</w:t>
      </w:r>
    </w:p>
    <w:p w14:paraId="70065D71" w14:textId="6C23C238" w:rsidR="002A3B83" w:rsidRPr="001C36F0" w:rsidRDefault="001C36F0" w:rsidP="002A3B83">
      <w:pPr>
        <w:jc w:val="center"/>
      </w:pPr>
      <w:r>
        <w:lastRenderedPageBreak/>
        <w:t>РЕФЕРАТ</w:t>
      </w:r>
    </w:p>
    <w:p w14:paraId="3F3BB196" w14:textId="77777777" w:rsidR="002A3B83" w:rsidRDefault="002A3B83" w:rsidP="002A3B83">
      <w:pPr>
        <w:jc w:val="both"/>
      </w:pPr>
    </w:p>
    <w:p w14:paraId="701892F1" w14:textId="7AC22C9A" w:rsidR="002A3B83" w:rsidRDefault="002A3B83" w:rsidP="002A3B83">
      <w:pPr>
        <w:jc w:val="both"/>
      </w:pPr>
      <w:r>
        <w:tab/>
        <w:t xml:space="preserve">Пояснительная записка: </w:t>
      </w:r>
      <w:r w:rsidR="00124A35">
        <w:t>1</w:t>
      </w:r>
      <w:r w:rsidR="00AC0241">
        <w:t>1</w:t>
      </w:r>
      <w:r w:rsidR="00EE7C8C">
        <w:t>1</w:t>
      </w:r>
      <w:r>
        <w:t xml:space="preserve"> с., </w:t>
      </w:r>
      <w:r w:rsidR="00013D5F">
        <w:t>42</w:t>
      </w:r>
      <w:r>
        <w:t xml:space="preserve"> рис</w:t>
      </w:r>
      <w:r w:rsidR="00427316">
        <w:t>унк</w:t>
      </w:r>
      <w:r w:rsidR="00013D5F">
        <w:t>а</w:t>
      </w:r>
      <w:r>
        <w:t xml:space="preserve">, </w:t>
      </w:r>
      <w:r w:rsidR="00E70CE1">
        <w:t>2</w:t>
      </w:r>
      <w:r w:rsidR="00095CC9">
        <w:t>1</w:t>
      </w:r>
      <w:r>
        <w:t xml:space="preserve"> табл</w:t>
      </w:r>
      <w:r w:rsidR="00427316">
        <w:t>иц</w:t>
      </w:r>
      <w:r w:rsidR="00095CC9">
        <w:t>а</w:t>
      </w:r>
      <w:r>
        <w:t xml:space="preserve">, </w:t>
      </w:r>
      <w:r w:rsidR="00E70CE1">
        <w:t>1</w:t>
      </w:r>
      <w:r w:rsidR="00013D5F">
        <w:t>3</w:t>
      </w:r>
      <w:r>
        <w:t xml:space="preserve"> формул, </w:t>
      </w:r>
      <w:r w:rsidR="00AC0241">
        <w:t>67</w:t>
      </w:r>
      <w:r w:rsidR="000F0458">
        <w:t xml:space="preserve"> </w:t>
      </w:r>
      <w:r>
        <w:t>источник</w:t>
      </w:r>
      <w:r w:rsidR="00AC0241">
        <w:t>ов</w:t>
      </w:r>
      <w:r>
        <w:t xml:space="preserve">, </w:t>
      </w:r>
      <w:r w:rsidR="00095CC9">
        <w:t>7</w:t>
      </w:r>
      <w:r>
        <w:t xml:space="preserve"> приложени</w:t>
      </w:r>
      <w:r w:rsidR="00095CC9">
        <w:t>й</w:t>
      </w:r>
      <w:r>
        <w:t>.</w:t>
      </w:r>
    </w:p>
    <w:p w14:paraId="79CA2461" w14:textId="343675AD" w:rsidR="002A3B83" w:rsidRDefault="002A3B83" w:rsidP="002A3B83">
      <w:pPr>
        <w:jc w:val="both"/>
      </w:pPr>
      <w:r>
        <w:tab/>
        <w:t xml:space="preserve">Графическая часть: </w:t>
      </w:r>
      <w:r w:rsidR="004F2FDA">
        <w:t>3</w:t>
      </w:r>
      <w:r w:rsidR="00124A35">
        <w:t xml:space="preserve"> лист</w:t>
      </w:r>
      <w:r w:rsidR="004F2FDA">
        <w:t xml:space="preserve">а </w:t>
      </w:r>
      <w:r w:rsidR="00124A35">
        <w:t>формата А</w:t>
      </w:r>
      <w:r w:rsidR="00777335">
        <w:t>3</w:t>
      </w:r>
      <w:r w:rsidR="004F2FDA">
        <w:t xml:space="preserve">, </w:t>
      </w:r>
      <w:r w:rsidR="00EE7C8C">
        <w:t>8</w:t>
      </w:r>
      <w:r w:rsidR="004F2FDA">
        <w:t xml:space="preserve"> листов формата А4</w:t>
      </w:r>
      <w:r>
        <w:t>.</w:t>
      </w:r>
    </w:p>
    <w:p w14:paraId="4C35E43C" w14:textId="77777777" w:rsidR="002A3B83" w:rsidRDefault="002A3B83" w:rsidP="002A3B83">
      <w:pPr>
        <w:jc w:val="both"/>
      </w:pPr>
    </w:p>
    <w:p w14:paraId="5AE28EC1" w14:textId="41EDE40C" w:rsidR="002A3B83" w:rsidRDefault="002A3B83" w:rsidP="002A3B83">
      <w:pPr>
        <w:jc w:val="both"/>
      </w:pPr>
      <w:r>
        <w:tab/>
        <w:t>АВТОМАТИЗИРОВАННЫЙ КОМПЛЕКС, КОМПОЗИ</w:t>
      </w:r>
      <w:r w:rsidR="00977215">
        <w:t>ЦИОННЫ</w:t>
      </w:r>
      <w:r w:rsidR="007C20A5">
        <w:t>Й</w:t>
      </w:r>
      <w:r>
        <w:t xml:space="preserve"> МАТЕРИАЛ, УГЛЕПЛАСТИК, РОБОТ-МАНИПУЛЯТОР, ЛАЗЕРНЫЙ ТРЕКЕР, ТЕХНОЛОГИЧЕСКИЙ ПРОЦЕСС</w:t>
      </w:r>
      <w:r w:rsidR="0074301D">
        <w:t>,</w:t>
      </w:r>
      <w:r>
        <w:t xml:space="preserve"> ЛАЗЕРН</w:t>
      </w:r>
      <w:r w:rsidR="0074301D">
        <w:t>АЯ</w:t>
      </w:r>
      <w:r>
        <w:t xml:space="preserve"> РЕЗК</w:t>
      </w:r>
      <w:r w:rsidR="0074301D">
        <w:t>А</w:t>
      </w:r>
      <w:r>
        <w:t xml:space="preserve">, </w:t>
      </w:r>
      <w:r w:rsidR="000F0458">
        <w:t xml:space="preserve">ВОЛОКОННЫЙ ЛАЗЕР, РЕЖИМЫ ОБРАБОТКИ, </w:t>
      </w:r>
      <w:r w:rsidR="00427316">
        <w:t>АЛГОРИТМ РАБОТЫ, КОМПЕНСАЦИ</w:t>
      </w:r>
      <w:r w:rsidR="000F0458">
        <w:t>Я</w:t>
      </w:r>
      <w:r w:rsidR="00427316">
        <w:t xml:space="preserve"> ОШИБОК </w:t>
      </w:r>
      <w:r w:rsidR="003816FC">
        <w:t xml:space="preserve">ПЕРЕМЕЩЕНИЯ РОБОТА, </w:t>
      </w:r>
      <w:r w:rsidR="00427316">
        <w:t>ПОВЫШЕНИЕ ТОЧНОСТИ ПЕРЕМЕЩЕН</w:t>
      </w:r>
      <w:r w:rsidR="003816FC">
        <w:t>ИЯ РОБОТА</w:t>
      </w:r>
      <w:r w:rsidR="00427316">
        <w:t>, ЛАЗЕРН</w:t>
      </w:r>
      <w:r w:rsidR="0074301D">
        <w:t>АЯ</w:t>
      </w:r>
      <w:r w:rsidR="000F0458">
        <w:t xml:space="preserve"> ГОЛОВК</w:t>
      </w:r>
      <w:r w:rsidR="0074301D">
        <w:t>А</w:t>
      </w:r>
    </w:p>
    <w:p w14:paraId="050C304A" w14:textId="77777777" w:rsidR="008F1B6A" w:rsidRPr="00557244" w:rsidRDefault="008F1B6A" w:rsidP="002A3B83">
      <w:pPr>
        <w:jc w:val="both"/>
      </w:pPr>
    </w:p>
    <w:p w14:paraId="7C7E4143" w14:textId="0897D2A0" w:rsidR="00977215" w:rsidRDefault="002A3B83" w:rsidP="00977215">
      <w:pPr>
        <w:jc w:val="both"/>
        <w:rPr>
          <w:szCs w:val="28"/>
        </w:rPr>
      </w:pPr>
      <w:r>
        <w:tab/>
      </w:r>
      <w:r w:rsidR="00977215">
        <w:t xml:space="preserve">Целью работы является </w:t>
      </w:r>
      <w:r w:rsidR="00977215">
        <w:rPr>
          <w:szCs w:val="28"/>
        </w:rPr>
        <w:t>разработка автоматизированного комплекса для высокоточной резки композиционных материалов на основе промышленного робота и лазерного трекера.</w:t>
      </w:r>
    </w:p>
    <w:p w14:paraId="33025A2F" w14:textId="72B895BD" w:rsidR="003920C4" w:rsidRDefault="003925B1" w:rsidP="00215DE0">
      <w:pPr>
        <w:ind w:firstLine="708"/>
        <w:jc w:val="both"/>
        <w:rPr>
          <w:szCs w:val="28"/>
        </w:rPr>
      </w:pPr>
      <w:r>
        <w:rPr>
          <w:szCs w:val="28"/>
        </w:rPr>
        <w:t>П</w:t>
      </w:r>
      <w:r w:rsidR="0074301D">
        <w:rPr>
          <w:szCs w:val="28"/>
        </w:rPr>
        <w:t>оказана</w:t>
      </w:r>
      <w:r w:rsidR="00977215">
        <w:rPr>
          <w:szCs w:val="28"/>
        </w:rPr>
        <w:t xml:space="preserve"> актуальность разработки </w:t>
      </w:r>
      <w:r w:rsidR="00215DE0">
        <w:rPr>
          <w:szCs w:val="28"/>
        </w:rPr>
        <w:t xml:space="preserve">автоматизированного </w:t>
      </w:r>
      <w:r w:rsidR="00977215">
        <w:rPr>
          <w:szCs w:val="28"/>
        </w:rPr>
        <w:t xml:space="preserve">комплекса для технологического процесса резки композиционных материалов, а также использование в современном производстве роботов-манипуляторов </w:t>
      </w:r>
      <w:r w:rsidR="0074301D">
        <w:rPr>
          <w:szCs w:val="28"/>
        </w:rPr>
        <w:t xml:space="preserve">для автоматизации </w:t>
      </w:r>
      <w:r w:rsidR="00977215">
        <w:rPr>
          <w:szCs w:val="28"/>
        </w:rPr>
        <w:t>и лазерных трекеров для повышения точности позиционирования подвижных систем</w:t>
      </w:r>
      <w:r w:rsidR="00215DE0">
        <w:rPr>
          <w:szCs w:val="28"/>
        </w:rPr>
        <w:t>;</w:t>
      </w:r>
      <w:r w:rsidR="00977215">
        <w:rPr>
          <w:szCs w:val="28"/>
        </w:rPr>
        <w:t xml:space="preserve"> </w:t>
      </w:r>
      <w:r w:rsidR="00D45F24">
        <w:rPr>
          <w:szCs w:val="28"/>
        </w:rPr>
        <w:t>определен</w:t>
      </w:r>
      <w:r w:rsidR="003920C4">
        <w:rPr>
          <w:szCs w:val="28"/>
        </w:rPr>
        <w:t xml:space="preserve"> режим обработки материала; </w:t>
      </w:r>
      <w:r w:rsidR="00977215">
        <w:rPr>
          <w:szCs w:val="28"/>
        </w:rPr>
        <w:t>выбрана элементная база</w:t>
      </w:r>
      <w:r w:rsidR="00DC4D73">
        <w:rPr>
          <w:szCs w:val="28"/>
        </w:rPr>
        <w:t>,</w:t>
      </w:r>
      <w:r w:rsidR="00A40C4A">
        <w:rPr>
          <w:szCs w:val="28"/>
        </w:rPr>
        <w:t xml:space="preserve"> разработана структурная схема комплекса</w:t>
      </w:r>
      <w:r w:rsidR="00DC4D73">
        <w:rPr>
          <w:szCs w:val="28"/>
        </w:rPr>
        <w:t xml:space="preserve"> и</w:t>
      </w:r>
      <w:r w:rsidR="00A40C4A">
        <w:rPr>
          <w:szCs w:val="28"/>
        </w:rPr>
        <w:t xml:space="preserve"> </w:t>
      </w:r>
      <w:r>
        <w:rPr>
          <w:szCs w:val="28"/>
        </w:rPr>
        <w:t>определена его компоновка</w:t>
      </w:r>
      <w:r w:rsidR="00215DE0">
        <w:rPr>
          <w:szCs w:val="28"/>
        </w:rPr>
        <w:t>;</w:t>
      </w:r>
      <w:r w:rsidR="00977215">
        <w:rPr>
          <w:szCs w:val="28"/>
        </w:rPr>
        <w:t xml:space="preserve"> </w:t>
      </w:r>
      <w:r>
        <w:rPr>
          <w:szCs w:val="28"/>
        </w:rPr>
        <w:t>выявлены</w:t>
      </w:r>
      <w:r w:rsidR="003920C4">
        <w:rPr>
          <w:szCs w:val="28"/>
        </w:rPr>
        <w:t xml:space="preserve"> возникающие в ходе работы факторы, ограничивающие точность обработки заготовки, точность позиционирования и перемещения робота в процессе работы; </w:t>
      </w:r>
      <w:r w:rsidR="009D2957">
        <w:rPr>
          <w:szCs w:val="28"/>
        </w:rPr>
        <w:t>построены</w:t>
      </w:r>
      <w:r w:rsidR="00977215">
        <w:rPr>
          <w:szCs w:val="28"/>
        </w:rPr>
        <w:t xml:space="preserve"> алгоритмы</w:t>
      </w:r>
      <w:r w:rsidR="00A40C4A">
        <w:rPr>
          <w:szCs w:val="28"/>
        </w:rPr>
        <w:t xml:space="preserve"> работы комплекса в ходе выполнения технологического процесса</w:t>
      </w:r>
      <w:r w:rsidR="00215DE0">
        <w:rPr>
          <w:szCs w:val="28"/>
        </w:rPr>
        <w:t xml:space="preserve">; </w:t>
      </w:r>
      <w:r w:rsidR="009D2957">
        <w:rPr>
          <w:szCs w:val="28"/>
        </w:rPr>
        <w:t>разработан</w:t>
      </w:r>
      <w:r w:rsidR="00DC4D73">
        <w:rPr>
          <w:szCs w:val="28"/>
        </w:rPr>
        <w:t>ы</w:t>
      </w:r>
      <w:r w:rsidR="00A40C4A">
        <w:rPr>
          <w:szCs w:val="28"/>
        </w:rPr>
        <w:t xml:space="preserve"> конструкция лазерной головки</w:t>
      </w:r>
      <w:r w:rsidR="00DC4D73">
        <w:rPr>
          <w:szCs w:val="28"/>
        </w:rPr>
        <w:t xml:space="preserve"> и подключение инструмента робота-манипулятора</w:t>
      </w:r>
      <w:r w:rsidR="009D2957">
        <w:rPr>
          <w:szCs w:val="28"/>
        </w:rPr>
        <w:t>.</w:t>
      </w:r>
    </w:p>
    <w:p w14:paraId="54DDABB5" w14:textId="77777777" w:rsidR="003920C4" w:rsidRDefault="003920C4">
      <w:pPr>
        <w:spacing w:after="160" w:line="259" w:lineRule="auto"/>
        <w:rPr>
          <w:szCs w:val="28"/>
        </w:rPr>
      </w:pPr>
      <w:r>
        <w:rPr>
          <w:szCs w:val="28"/>
        </w:rPr>
        <w:br w:type="page"/>
      </w:r>
    </w:p>
    <w:sdt>
      <w:sdtPr>
        <w:id w:val="-950480142"/>
        <w:docPartObj>
          <w:docPartGallery w:val="Table of Contents"/>
          <w:docPartUnique/>
        </w:docPartObj>
      </w:sdtPr>
      <w:sdtEndPr>
        <w:rPr>
          <w:b/>
          <w:bCs/>
        </w:rPr>
      </w:sdtEndPr>
      <w:sdtContent>
        <w:p w14:paraId="41A3953D" w14:textId="29E7C2D5" w:rsidR="00432DD6" w:rsidRDefault="00432DD6" w:rsidP="00187CB3">
          <w:pPr>
            <w:spacing w:after="160" w:line="259" w:lineRule="auto"/>
            <w:jc w:val="center"/>
          </w:pPr>
          <w:r>
            <w:t>СОДЕРЖАНИЕ</w:t>
          </w:r>
        </w:p>
        <w:p w14:paraId="436B8E30" w14:textId="77777777" w:rsidR="00432DD6" w:rsidRPr="00432DD6" w:rsidRDefault="00432DD6" w:rsidP="00432DD6">
          <w:pPr>
            <w:jc w:val="center"/>
          </w:pPr>
        </w:p>
        <w:p w14:paraId="52E7D388" w14:textId="1F0CDA4E" w:rsidR="002E3D46" w:rsidRDefault="00432DD6">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112920" w:history="1">
            <w:r w:rsidR="002E3D46" w:rsidRPr="00305F42">
              <w:rPr>
                <w:rStyle w:val="a4"/>
                <w:noProof/>
              </w:rPr>
              <w:t>Введение</w:t>
            </w:r>
            <w:r w:rsidR="002E3D46">
              <w:rPr>
                <w:noProof/>
                <w:webHidden/>
              </w:rPr>
              <w:tab/>
            </w:r>
            <w:r w:rsidR="002E3D46">
              <w:rPr>
                <w:noProof/>
                <w:webHidden/>
              </w:rPr>
              <w:fldChar w:fldCharType="begin"/>
            </w:r>
            <w:r w:rsidR="002E3D46">
              <w:rPr>
                <w:noProof/>
                <w:webHidden/>
              </w:rPr>
              <w:instrText xml:space="preserve"> PAGEREF _Toc106112920 \h </w:instrText>
            </w:r>
            <w:r w:rsidR="002E3D46">
              <w:rPr>
                <w:noProof/>
                <w:webHidden/>
              </w:rPr>
            </w:r>
            <w:r w:rsidR="002E3D46">
              <w:rPr>
                <w:noProof/>
                <w:webHidden/>
              </w:rPr>
              <w:fldChar w:fldCharType="separate"/>
            </w:r>
            <w:r w:rsidR="00AD3CD4">
              <w:rPr>
                <w:noProof/>
                <w:webHidden/>
              </w:rPr>
              <w:t>5</w:t>
            </w:r>
            <w:r w:rsidR="002E3D46">
              <w:rPr>
                <w:noProof/>
                <w:webHidden/>
              </w:rPr>
              <w:fldChar w:fldCharType="end"/>
            </w:r>
          </w:hyperlink>
        </w:p>
        <w:p w14:paraId="22AAD9EE" w14:textId="0F409D27" w:rsidR="002E3D46" w:rsidRDefault="00247488">
          <w:pPr>
            <w:pStyle w:val="11"/>
            <w:rPr>
              <w:rFonts w:asciiTheme="minorHAnsi" w:eastAsiaTheme="minorEastAsia" w:hAnsiTheme="minorHAnsi" w:cstheme="minorBidi"/>
              <w:noProof/>
              <w:sz w:val="22"/>
              <w:szCs w:val="22"/>
              <w:lang w:eastAsia="ru-RU"/>
            </w:rPr>
          </w:pPr>
          <w:hyperlink w:anchor="_Toc106112921" w:history="1">
            <w:r w:rsidR="002E3D46" w:rsidRPr="00305F42">
              <w:rPr>
                <w:rStyle w:val="a4"/>
                <w:noProof/>
              </w:rPr>
              <w:t>1 Актуальность разработки автоматизированного технологического комплекса для резки композитов</w:t>
            </w:r>
            <w:r w:rsidR="002E3D46">
              <w:rPr>
                <w:noProof/>
                <w:webHidden/>
              </w:rPr>
              <w:tab/>
            </w:r>
            <w:r w:rsidR="002E3D46">
              <w:rPr>
                <w:noProof/>
                <w:webHidden/>
              </w:rPr>
              <w:fldChar w:fldCharType="begin"/>
            </w:r>
            <w:r w:rsidR="002E3D46">
              <w:rPr>
                <w:noProof/>
                <w:webHidden/>
              </w:rPr>
              <w:instrText xml:space="preserve"> PAGEREF _Toc106112921 \h </w:instrText>
            </w:r>
            <w:r w:rsidR="002E3D46">
              <w:rPr>
                <w:noProof/>
                <w:webHidden/>
              </w:rPr>
            </w:r>
            <w:r w:rsidR="002E3D46">
              <w:rPr>
                <w:noProof/>
                <w:webHidden/>
              </w:rPr>
              <w:fldChar w:fldCharType="separate"/>
            </w:r>
            <w:r w:rsidR="00AD3CD4">
              <w:rPr>
                <w:noProof/>
                <w:webHidden/>
              </w:rPr>
              <w:t>6</w:t>
            </w:r>
            <w:r w:rsidR="002E3D46">
              <w:rPr>
                <w:noProof/>
                <w:webHidden/>
              </w:rPr>
              <w:fldChar w:fldCharType="end"/>
            </w:r>
          </w:hyperlink>
        </w:p>
        <w:p w14:paraId="0F774AEB" w14:textId="01BDF467" w:rsidR="002E3D46" w:rsidRDefault="00247488">
          <w:pPr>
            <w:pStyle w:val="21"/>
            <w:tabs>
              <w:tab w:val="left" w:pos="880"/>
            </w:tabs>
            <w:rPr>
              <w:rFonts w:asciiTheme="minorHAnsi" w:eastAsiaTheme="minorEastAsia" w:hAnsiTheme="minorHAnsi" w:cstheme="minorBidi"/>
              <w:noProof/>
              <w:sz w:val="22"/>
              <w:szCs w:val="22"/>
              <w:lang w:eastAsia="ru-RU"/>
            </w:rPr>
          </w:pPr>
          <w:hyperlink w:anchor="_Toc106112922" w:history="1">
            <w:r w:rsidR="002E3D46" w:rsidRPr="00305F42">
              <w:rPr>
                <w:rStyle w:val="a4"/>
                <w:noProof/>
              </w:rPr>
              <w:t>1.1</w:t>
            </w:r>
            <w:r w:rsidR="002E3D46">
              <w:rPr>
                <w:rFonts w:asciiTheme="minorHAnsi" w:eastAsiaTheme="minorEastAsia" w:hAnsiTheme="minorHAnsi" w:cstheme="minorBidi"/>
                <w:noProof/>
                <w:sz w:val="22"/>
                <w:szCs w:val="22"/>
                <w:lang w:eastAsia="ru-RU"/>
              </w:rPr>
              <w:tab/>
            </w:r>
            <w:r w:rsidR="002E3D46" w:rsidRPr="00305F42">
              <w:rPr>
                <w:rStyle w:val="a4"/>
                <w:noProof/>
              </w:rPr>
              <w:t>Технологический процесс резки композиционных материалов</w:t>
            </w:r>
            <w:r w:rsidR="002E3D46">
              <w:rPr>
                <w:noProof/>
                <w:webHidden/>
              </w:rPr>
              <w:tab/>
            </w:r>
            <w:r w:rsidR="002E3D46">
              <w:rPr>
                <w:noProof/>
                <w:webHidden/>
              </w:rPr>
              <w:fldChar w:fldCharType="begin"/>
            </w:r>
            <w:r w:rsidR="002E3D46">
              <w:rPr>
                <w:noProof/>
                <w:webHidden/>
              </w:rPr>
              <w:instrText xml:space="preserve"> PAGEREF _Toc106112922 \h </w:instrText>
            </w:r>
            <w:r w:rsidR="002E3D46">
              <w:rPr>
                <w:noProof/>
                <w:webHidden/>
              </w:rPr>
            </w:r>
            <w:r w:rsidR="002E3D46">
              <w:rPr>
                <w:noProof/>
                <w:webHidden/>
              </w:rPr>
              <w:fldChar w:fldCharType="separate"/>
            </w:r>
            <w:r w:rsidR="00AD3CD4">
              <w:rPr>
                <w:noProof/>
                <w:webHidden/>
              </w:rPr>
              <w:t>6</w:t>
            </w:r>
            <w:r w:rsidR="002E3D46">
              <w:rPr>
                <w:noProof/>
                <w:webHidden/>
              </w:rPr>
              <w:fldChar w:fldCharType="end"/>
            </w:r>
          </w:hyperlink>
        </w:p>
        <w:p w14:paraId="6E81C979" w14:textId="48857353" w:rsidR="002E3D46" w:rsidRDefault="00247488">
          <w:pPr>
            <w:pStyle w:val="21"/>
            <w:rPr>
              <w:rFonts w:asciiTheme="minorHAnsi" w:eastAsiaTheme="minorEastAsia" w:hAnsiTheme="minorHAnsi" w:cstheme="minorBidi"/>
              <w:noProof/>
              <w:sz w:val="22"/>
              <w:szCs w:val="22"/>
              <w:lang w:eastAsia="ru-RU"/>
            </w:rPr>
          </w:pPr>
          <w:hyperlink w:anchor="_Toc106112923" w:history="1">
            <w:r w:rsidR="002E3D46" w:rsidRPr="00305F42">
              <w:rPr>
                <w:rStyle w:val="a4"/>
                <w:noProof/>
              </w:rPr>
              <w:t>1.2 Применение промышленных роботов для автоматизации технологического процесса резки композиционных материалов</w:t>
            </w:r>
            <w:r w:rsidR="002E3D46">
              <w:rPr>
                <w:noProof/>
                <w:webHidden/>
              </w:rPr>
              <w:tab/>
            </w:r>
            <w:r w:rsidR="002E3D46">
              <w:rPr>
                <w:noProof/>
                <w:webHidden/>
              </w:rPr>
              <w:fldChar w:fldCharType="begin"/>
            </w:r>
            <w:r w:rsidR="002E3D46">
              <w:rPr>
                <w:noProof/>
                <w:webHidden/>
              </w:rPr>
              <w:instrText xml:space="preserve"> PAGEREF _Toc106112923 \h </w:instrText>
            </w:r>
            <w:r w:rsidR="002E3D46">
              <w:rPr>
                <w:noProof/>
                <w:webHidden/>
              </w:rPr>
            </w:r>
            <w:r w:rsidR="002E3D46">
              <w:rPr>
                <w:noProof/>
                <w:webHidden/>
              </w:rPr>
              <w:fldChar w:fldCharType="separate"/>
            </w:r>
            <w:r w:rsidR="00AD3CD4">
              <w:rPr>
                <w:noProof/>
                <w:webHidden/>
              </w:rPr>
              <w:t>11</w:t>
            </w:r>
            <w:r w:rsidR="002E3D46">
              <w:rPr>
                <w:noProof/>
                <w:webHidden/>
              </w:rPr>
              <w:fldChar w:fldCharType="end"/>
            </w:r>
          </w:hyperlink>
        </w:p>
        <w:p w14:paraId="041B1854" w14:textId="60C72B64" w:rsidR="002E3D46" w:rsidRDefault="00247488">
          <w:pPr>
            <w:pStyle w:val="21"/>
            <w:rPr>
              <w:rFonts w:asciiTheme="minorHAnsi" w:eastAsiaTheme="minorEastAsia" w:hAnsiTheme="minorHAnsi" w:cstheme="minorBidi"/>
              <w:noProof/>
              <w:sz w:val="22"/>
              <w:szCs w:val="22"/>
              <w:lang w:eastAsia="ru-RU"/>
            </w:rPr>
          </w:pPr>
          <w:hyperlink w:anchor="_Toc106112924" w:history="1">
            <w:r w:rsidR="002E3D46" w:rsidRPr="00305F42">
              <w:rPr>
                <w:rStyle w:val="a4"/>
                <w:noProof/>
              </w:rPr>
              <w:t>1.3 Использование лазерных трекеров для повышения точности перемещений роботов</w:t>
            </w:r>
            <w:r w:rsidR="002E3D46">
              <w:rPr>
                <w:noProof/>
                <w:webHidden/>
              </w:rPr>
              <w:tab/>
            </w:r>
            <w:r w:rsidR="00795D30">
              <w:rPr>
                <w:noProof/>
                <w:webHidden/>
              </w:rPr>
              <w:t>14</w:t>
            </w:r>
          </w:hyperlink>
        </w:p>
        <w:p w14:paraId="1E80FB40" w14:textId="75C48A84" w:rsidR="002E3D46" w:rsidRDefault="00247488">
          <w:pPr>
            <w:pStyle w:val="11"/>
            <w:rPr>
              <w:rFonts w:asciiTheme="minorHAnsi" w:eastAsiaTheme="minorEastAsia" w:hAnsiTheme="minorHAnsi" w:cstheme="minorBidi"/>
              <w:noProof/>
              <w:sz w:val="22"/>
              <w:szCs w:val="22"/>
              <w:lang w:eastAsia="ru-RU"/>
            </w:rPr>
          </w:pPr>
          <w:hyperlink w:anchor="_Toc106112925" w:history="1">
            <w:r w:rsidR="002E3D46" w:rsidRPr="00305F42">
              <w:rPr>
                <w:rStyle w:val="a4"/>
                <w:noProof/>
              </w:rPr>
              <w:t>2 Разработка автоматизированного технологического комплекса для резки композиционных материалов</w:t>
            </w:r>
            <w:r w:rsidR="002E3D46">
              <w:rPr>
                <w:noProof/>
                <w:webHidden/>
              </w:rPr>
              <w:tab/>
            </w:r>
            <w:r w:rsidR="002E3D46">
              <w:rPr>
                <w:noProof/>
                <w:webHidden/>
              </w:rPr>
              <w:fldChar w:fldCharType="begin"/>
            </w:r>
            <w:r w:rsidR="002E3D46">
              <w:rPr>
                <w:noProof/>
                <w:webHidden/>
              </w:rPr>
              <w:instrText xml:space="preserve"> PAGEREF _Toc106112925 \h </w:instrText>
            </w:r>
            <w:r w:rsidR="002E3D46">
              <w:rPr>
                <w:noProof/>
                <w:webHidden/>
              </w:rPr>
            </w:r>
            <w:r w:rsidR="002E3D46">
              <w:rPr>
                <w:noProof/>
                <w:webHidden/>
              </w:rPr>
              <w:fldChar w:fldCharType="separate"/>
            </w:r>
            <w:r w:rsidR="00AD3CD4">
              <w:rPr>
                <w:noProof/>
                <w:webHidden/>
              </w:rPr>
              <w:t>19</w:t>
            </w:r>
            <w:r w:rsidR="002E3D46">
              <w:rPr>
                <w:noProof/>
                <w:webHidden/>
              </w:rPr>
              <w:fldChar w:fldCharType="end"/>
            </w:r>
          </w:hyperlink>
        </w:p>
        <w:p w14:paraId="55338A95" w14:textId="57687A1C" w:rsidR="002E3D46" w:rsidRDefault="00247488">
          <w:pPr>
            <w:pStyle w:val="21"/>
            <w:rPr>
              <w:rFonts w:asciiTheme="minorHAnsi" w:eastAsiaTheme="minorEastAsia" w:hAnsiTheme="minorHAnsi" w:cstheme="minorBidi"/>
              <w:noProof/>
              <w:sz w:val="22"/>
              <w:szCs w:val="22"/>
              <w:lang w:eastAsia="ru-RU"/>
            </w:rPr>
          </w:pPr>
          <w:hyperlink w:anchor="_Toc106112926" w:history="1">
            <w:r w:rsidR="002E3D46" w:rsidRPr="00305F42">
              <w:rPr>
                <w:rStyle w:val="a4"/>
                <w:noProof/>
              </w:rPr>
              <w:t>2.1 Характеристики обрабатываемого комплексом материала</w:t>
            </w:r>
            <w:r w:rsidR="002E3D46">
              <w:rPr>
                <w:noProof/>
                <w:webHidden/>
              </w:rPr>
              <w:tab/>
            </w:r>
            <w:r w:rsidR="002E3D46">
              <w:rPr>
                <w:noProof/>
                <w:webHidden/>
              </w:rPr>
              <w:fldChar w:fldCharType="begin"/>
            </w:r>
            <w:r w:rsidR="002E3D46">
              <w:rPr>
                <w:noProof/>
                <w:webHidden/>
              </w:rPr>
              <w:instrText xml:space="preserve"> PAGEREF _Toc106112926 \h </w:instrText>
            </w:r>
            <w:r w:rsidR="002E3D46">
              <w:rPr>
                <w:noProof/>
                <w:webHidden/>
              </w:rPr>
            </w:r>
            <w:r w:rsidR="002E3D46">
              <w:rPr>
                <w:noProof/>
                <w:webHidden/>
              </w:rPr>
              <w:fldChar w:fldCharType="separate"/>
            </w:r>
            <w:r w:rsidR="00AD3CD4">
              <w:rPr>
                <w:noProof/>
                <w:webHidden/>
              </w:rPr>
              <w:t>19</w:t>
            </w:r>
            <w:r w:rsidR="002E3D46">
              <w:rPr>
                <w:noProof/>
                <w:webHidden/>
              </w:rPr>
              <w:fldChar w:fldCharType="end"/>
            </w:r>
          </w:hyperlink>
        </w:p>
        <w:p w14:paraId="35586925" w14:textId="4298F9D2" w:rsidR="002E3D46" w:rsidRDefault="00247488">
          <w:pPr>
            <w:pStyle w:val="21"/>
            <w:rPr>
              <w:rFonts w:asciiTheme="minorHAnsi" w:eastAsiaTheme="minorEastAsia" w:hAnsiTheme="minorHAnsi" w:cstheme="minorBidi"/>
              <w:noProof/>
              <w:sz w:val="22"/>
              <w:szCs w:val="22"/>
              <w:lang w:eastAsia="ru-RU"/>
            </w:rPr>
          </w:pPr>
          <w:hyperlink w:anchor="_Toc106112927" w:history="1">
            <w:r w:rsidR="002E3D46" w:rsidRPr="00305F42">
              <w:rPr>
                <w:rStyle w:val="a4"/>
                <w:noProof/>
              </w:rPr>
              <w:t>2.2 Выбор режимов обработки</w:t>
            </w:r>
            <w:r w:rsidR="002E3D46">
              <w:rPr>
                <w:noProof/>
                <w:webHidden/>
              </w:rPr>
              <w:tab/>
            </w:r>
            <w:r w:rsidR="002E3D46">
              <w:rPr>
                <w:noProof/>
                <w:webHidden/>
              </w:rPr>
              <w:fldChar w:fldCharType="begin"/>
            </w:r>
            <w:r w:rsidR="002E3D46">
              <w:rPr>
                <w:noProof/>
                <w:webHidden/>
              </w:rPr>
              <w:instrText xml:space="preserve"> PAGEREF _Toc106112927 \h </w:instrText>
            </w:r>
            <w:r w:rsidR="002E3D46">
              <w:rPr>
                <w:noProof/>
                <w:webHidden/>
              </w:rPr>
            </w:r>
            <w:r w:rsidR="002E3D46">
              <w:rPr>
                <w:noProof/>
                <w:webHidden/>
              </w:rPr>
              <w:fldChar w:fldCharType="separate"/>
            </w:r>
            <w:r w:rsidR="00AD3CD4">
              <w:rPr>
                <w:noProof/>
                <w:webHidden/>
              </w:rPr>
              <w:t>22</w:t>
            </w:r>
            <w:r w:rsidR="002E3D46">
              <w:rPr>
                <w:noProof/>
                <w:webHidden/>
              </w:rPr>
              <w:fldChar w:fldCharType="end"/>
            </w:r>
          </w:hyperlink>
        </w:p>
        <w:p w14:paraId="1BC68351" w14:textId="0ECC7439" w:rsidR="002E3D46" w:rsidRDefault="00247488">
          <w:pPr>
            <w:pStyle w:val="21"/>
            <w:rPr>
              <w:rFonts w:asciiTheme="minorHAnsi" w:eastAsiaTheme="minorEastAsia" w:hAnsiTheme="minorHAnsi" w:cstheme="minorBidi"/>
              <w:noProof/>
              <w:sz w:val="22"/>
              <w:szCs w:val="22"/>
              <w:lang w:eastAsia="ru-RU"/>
            </w:rPr>
          </w:pPr>
          <w:hyperlink w:anchor="_Toc106112928" w:history="1">
            <w:r w:rsidR="002E3D46" w:rsidRPr="00305F42">
              <w:rPr>
                <w:rStyle w:val="a4"/>
                <w:noProof/>
              </w:rPr>
              <w:t>2.3 Состав автоматизированного комплекса</w:t>
            </w:r>
            <w:r w:rsidR="002E3D46">
              <w:rPr>
                <w:noProof/>
                <w:webHidden/>
              </w:rPr>
              <w:tab/>
            </w:r>
            <w:r w:rsidR="002E3D46">
              <w:rPr>
                <w:noProof/>
                <w:webHidden/>
              </w:rPr>
              <w:fldChar w:fldCharType="begin"/>
            </w:r>
            <w:r w:rsidR="002E3D46">
              <w:rPr>
                <w:noProof/>
                <w:webHidden/>
              </w:rPr>
              <w:instrText xml:space="preserve"> PAGEREF _Toc106112928 \h </w:instrText>
            </w:r>
            <w:r w:rsidR="002E3D46">
              <w:rPr>
                <w:noProof/>
                <w:webHidden/>
              </w:rPr>
            </w:r>
            <w:r w:rsidR="002E3D46">
              <w:rPr>
                <w:noProof/>
                <w:webHidden/>
              </w:rPr>
              <w:fldChar w:fldCharType="separate"/>
            </w:r>
            <w:r w:rsidR="00AD3CD4">
              <w:rPr>
                <w:noProof/>
                <w:webHidden/>
              </w:rPr>
              <w:t>29</w:t>
            </w:r>
            <w:r w:rsidR="002E3D46">
              <w:rPr>
                <w:noProof/>
                <w:webHidden/>
              </w:rPr>
              <w:fldChar w:fldCharType="end"/>
            </w:r>
          </w:hyperlink>
        </w:p>
        <w:p w14:paraId="29A869DB" w14:textId="38A88588" w:rsidR="002E3D46" w:rsidRDefault="00247488">
          <w:pPr>
            <w:pStyle w:val="21"/>
            <w:rPr>
              <w:rFonts w:asciiTheme="minorHAnsi" w:eastAsiaTheme="minorEastAsia" w:hAnsiTheme="minorHAnsi" w:cstheme="minorBidi"/>
              <w:noProof/>
              <w:sz w:val="22"/>
              <w:szCs w:val="22"/>
              <w:lang w:eastAsia="ru-RU"/>
            </w:rPr>
          </w:pPr>
          <w:hyperlink w:anchor="_Toc106112929" w:history="1">
            <w:r w:rsidR="002E3D46" w:rsidRPr="00305F42">
              <w:rPr>
                <w:rStyle w:val="a4"/>
                <w:noProof/>
              </w:rPr>
              <w:t>2.4 Выбор элементной базы автоматизированного комплекса</w:t>
            </w:r>
            <w:r w:rsidR="002E3D46">
              <w:rPr>
                <w:noProof/>
                <w:webHidden/>
              </w:rPr>
              <w:tab/>
            </w:r>
            <w:r w:rsidR="002E3D46">
              <w:rPr>
                <w:noProof/>
                <w:webHidden/>
              </w:rPr>
              <w:fldChar w:fldCharType="begin"/>
            </w:r>
            <w:r w:rsidR="002E3D46">
              <w:rPr>
                <w:noProof/>
                <w:webHidden/>
              </w:rPr>
              <w:instrText xml:space="preserve"> PAGEREF _Toc106112929 \h </w:instrText>
            </w:r>
            <w:r w:rsidR="002E3D46">
              <w:rPr>
                <w:noProof/>
                <w:webHidden/>
              </w:rPr>
            </w:r>
            <w:r w:rsidR="002E3D46">
              <w:rPr>
                <w:noProof/>
                <w:webHidden/>
              </w:rPr>
              <w:fldChar w:fldCharType="separate"/>
            </w:r>
            <w:r w:rsidR="00AD3CD4">
              <w:rPr>
                <w:noProof/>
                <w:webHidden/>
              </w:rPr>
              <w:t>32</w:t>
            </w:r>
            <w:r w:rsidR="002E3D46">
              <w:rPr>
                <w:noProof/>
                <w:webHidden/>
              </w:rPr>
              <w:fldChar w:fldCharType="end"/>
            </w:r>
          </w:hyperlink>
        </w:p>
        <w:p w14:paraId="3CF1CF93" w14:textId="02A64A04" w:rsidR="002E3D46" w:rsidRDefault="00247488">
          <w:pPr>
            <w:pStyle w:val="31"/>
            <w:tabs>
              <w:tab w:val="right" w:leader="dot" w:pos="9345"/>
            </w:tabs>
            <w:rPr>
              <w:rFonts w:asciiTheme="minorHAnsi" w:eastAsiaTheme="minorEastAsia" w:hAnsiTheme="minorHAnsi" w:cstheme="minorBidi"/>
              <w:noProof/>
              <w:sz w:val="22"/>
              <w:szCs w:val="22"/>
              <w:lang w:eastAsia="ru-RU"/>
            </w:rPr>
          </w:pPr>
          <w:hyperlink w:anchor="_Toc106112930" w:history="1">
            <w:r w:rsidR="002E3D46" w:rsidRPr="00305F42">
              <w:rPr>
                <w:rStyle w:val="a4"/>
                <w:noProof/>
              </w:rPr>
              <w:t>2.4.1 Робот-манипулятор</w:t>
            </w:r>
            <w:r w:rsidR="002E3D46">
              <w:rPr>
                <w:noProof/>
                <w:webHidden/>
              </w:rPr>
              <w:tab/>
            </w:r>
            <w:r w:rsidR="002E3D46">
              <w:rPr>
                <w:noProof/>
                <w:webHidden/>
              </w:rPr>
              <w:fldChar w:fldCharType="begin"/>
            </w:r>
            <w:r w:rsidR="002E3D46">
              <w:rPr>
                <w:noProof/>
                <w:webHidden/>
              </w:rPr>
              <w:instrText xml:space="preserve"> PAGEREF _Toc106112930 \h </w:instrText>
            </w:r>
            <w:r w:rsidR="002E3D46">
              <w:rPr>
                <w:noProof/>
                <w:webHidden/>
              </w:rPr>
            </w:r>
            <w:r w:rsidR="002E3D46">
              <w:rPr>
                <w:noProof/>
                <w:webHidden/>
              </w:rPr>
              <w:fldChar w:fldCharType="separate"/>
            </w:r>
            <w:r w:rsidR="00AD3CD4">
              <w:rPr>
                <w:noProof/>
                <w:webHidden/>
              </w:rPr>
              <w:t>32</w:t>
            </w:r>
            <w:r w:rsidR="002E3D46">
              <w:rPr>
                <w:noProof/>
                <w:webHidden/>
              </w:rPr>
              <w:fldChar w:fldCharType="end"/>
            </w:r>
          </w:hyperlink>
        </w:p>
        <w:p w14:paraId="23B50C27" w14:textId="77F7ECB3" w:rsidR="002E3D46" w:rsidRDefault="00247488">
          <w:pPr>
            <w:pStyle w:val="31"/>
            <w:tabs>
              <w:tab w:val="right" w:leader="dot" w:pos="9345"/>
            </w:tabs>
            <w:rPr>
              <w:rFonts w:asciiTheme="minorHAnsi" w:eastAsiaTheme="minorEastAsia" w:hAnsiTheme="minorHAnsi" w:cstheme="minorBidi"/>
              <w:noProof/>
              <w:sz w:val="22"/>
              <w:szCs w:val="22"/>
              <w:lang w:eastAsia="ru-RU"/>
            </w:rPr>
          </w:pPr>
          <w:hyperlink w:anchor="_Toc106112931" w:history="1">
            <w:r w:rsidR="002E3D46" w:rsidRPr="00305F42">
              <w:rPr>
                <w:rStyle w:val="a4"/>
                <w:noProof/>
              </w:rPr>
              <w:t>2.4.2 Технологический лазер</w:t>
            </w:r>
            <w:r w:rsidR="002E3D46">
              <w:rPr>
                <w:noProof/>
                <w:webHidden/>
              </w:rPr>
              <w:tab/>
            </w:r>
            <w:r w:rsidR="002E3D46">
              <w:rPr>
                <w:noProof/>
                <w:webHidden/>
              </w:rPr>
              <w:fldChar w:fldCharType="begin"/>
            </w:r>
            <w:r w:rsidR="002E3D46">
              <w:rPr>
                <w:noProof/>
                <w:webHidden/>
              </w:rPr>
              <w:instrText xml:space="preserve"> PAGEREF _Toc106112931 \h </w:instrText>
            </w:r>
            <w:r w:rsidR="002E3D46">
              <w:rPr>
                <w:noProof/>
                <w:webHidden/>
              </w:rPr>
            </w:r>
            <w:r w:rsidR="002E3D46">
              <w:rPr>
                <w:noProof/>
                <w:webHidden/>
              </w:rPr>
              <w:fldChar w:fldCharType="separate"/>
            </w:r>
            <w:r w:rsidR="00AD3CD4">
              <w:rPr>
                <w:noProof/>
                <w:webHidden/>
              </w:rPr>
              <w:t>36</w:t>
            </w:r>
            <w:r w:rsidR="002E3D46">
              <w:rPr>
                <w:noProof/>
                <w:webHidden/>
              </w:rPr>
              <w:fldChar w:fldCharType="end"/>
            </w:r>
          </w:hyperlink>
        </w:p>
        <w:p w14:paraId="739FEE29" w14:textId="3133B736" w:rsidR="002E3D46" w:rsidRDefault="00247488">
          <w:pPr>
            <w:pStyle w:val="31"/>
            <w:tabs>
              <w:tab w:val="right" w:leader="dot" w:pos="9345"/>
            </w:tabs>
            <w:rPr>
              <w:rFonts w:asciiTheme="minorHAnsi" w:eastAsiaTheme="minorEastAsia" w:hAnsiTheme="minorHAnsi" w:cstheme="minorBidi"/>
              <w:noProof/>
              <w:sz w:val="22"/>
              <w:szCs w:val="22"/>
              <w:lang w:eastAsia="ru-RU"/>
            </w:rPr>
          </w:pPr>
          <w:hyperlink w:anchor="_Toc106112932" w:history="1">
            <w:r w:rsidR="002E3D46" w:rsidRPr="00305F42">
              <w:rPr>
                <w:rStyle w:val="a4"/>
                <w:noProof/>
              </w:rPr>
              <w:t>2.4.3 Устройство для закрепления заготовки</w:t>
            </w:r>
            <w:r w:rsidR="002E3D46">
              <w:rPr>
                <w:noProof/>
                <w:webHidden/>
              </w:rPr>
              <w:tab/>
            </w:r>
            <w:r w:rsidR="002E3D46">
              <w:rPr>
                <w:noProof/>
                <w:webHidden/>
              </w:rPr>
              <w:fldChar w:fldCharType="begin"/>
            </w:r>
            <w:r w:rsidR="002E3D46">
              <w:rPr>
                <w:noProof/>
                <w:webHidden/>
              </w:rPr>
              <w:instrText xml:space="preserve"> PAGEREF _Toc106112932 \h </w:instrText>
            </w:r>
            <w:r w:rsidR="002E3D46">
              <w:rPr>
                <w:noProof/>
                <w:webHidden/>
              </w:rPr>
            </w:r>
            <w:r w:rsidR="002E3D46">
              <w:rPr>
                <w:noProof/>
                <w:webHidden/>
              </w:rPr>
              <w:fldChar w:fldCharType="separate"/>
            </w:r>
            <w:r w:rsidR="00AD3CD4">
              <w:rPr>
                <w:noProof/>
                <w:webHidden/>
              </w:rPr>
              <w:t>41</w:t>
            </w:r>
            <w:r w:rsidR="002E3D46">
              <w:rPr>
                <w:noProof/>
                <w:webHidden/>
              </w:rPr>
              <w:fldChar w:fldCharType="end"/>
            </w:r>
          </w:hyperlink>
        </w:p>
        <w:p w14:paraId="59808B5C" w14:textId="67270B4F" w:rsidR="002E3D46" w:rsidRDefault="00247488">
          <w:pPr>
            <w:pStyle w:val="31"/>
            <w:tabs>
              <w:tab w:val="right" w:leader="dot" w:pos="9345"/>
            </w:tabs>
            <w:rPr>
              <w:rFonts w:asciiTheme="minorHAnsi" w:eastAsiaTheme="minorEastAsia" w:hAnsiTheme="minorHAnsi" w:cstheme="minorBidi"/>
              <w:noProof/>
              <w:sz w:val="22"/>
              <w:szCs w:val="22"/>
              <w:lang w:eastAsia="ru-RU"/>
            </w:rPr>
          </w:pPr>
          <w:hyperlink w:anchor="_Toc106112933" w:history="1">
            <w:r w:rsidR="002E3D46" w:rsidRPr="00305F42">
              <w:rPr>
                <w:rStyle w:val="a4"/>
                <w:noProof/>
              </w:rPr>
              <w:t>2.4.4 Лазерный трекер</w:t>
            </w:r>
            <w:r w:rsidR="002E3D46">
              <w:rPr>
                <w:noProof/>
                <w:webHidden/>
              </w:rPr>
              <w:tab/>
            </w:r>
            <w:r w:rsidR="002E3D46">
              <w:rPr>
                <w:noProof/>
                <w:webHidden/>
              </w:rPr>
              <w:fldChar w:fldCharType="begin"/>
            </w:r>
            <w:r w:rsidR="002E3D46">
              <w:rPr>
                <w:noProof/>
                <w:webHidden/>
              </w:rPr>
              <w:instrText xml:space="preserve"> PAGEREF _Toc106112933 \h </w:instrText>
            </w:r>
            <w:r w:rsidR="002E3D46">
              <w:rPr>
                <w:noProof/>
                <w:webHidden/>
              </w:rPr>
            </w:r>
            <w:r w:rsidR="002E3D46">
              <w:rPr>
                <w:noProof/>
                <w:webHidden/>
              </w:rPr>
              <w:fldChar w:fldCharType="separate"/>
            </w:r>
            <w:r w:rsidR="00AD3CD4">
              <w:rPr>
                <w:noProof/>
                <w:webHidden/>
              </w:rPr>
              <w:t>44</w:t>
            </w:r>
            <w:r w:rsidR="002E3D46">
              <w:rPr>
                <w:noProof/>
                <w:webHidden/>
              </w:rPr>
              <w:fldChar w:fldCharType="end"/>
            </w:r>
          </w:hyperlink>
        </w:p>
        <w:p w14:paraId="336F3AFD" w14:textId="288C12EB" w:rsidR="002E3D46" w:rsidRDefault="00247488">
          <w:pPr>
            <w:pStyle w:val="21"/>
            <w:rPr>
              <w:rFonts w:asciiTheme="minorHAnsi" w:eastAsiaTheme="minorEastAsia" w:hAnsiTheme="minorHAnsi" w:cstheme="minorBidi"/>
              <w:noProof/>
              <w:sz w:val="22"/>
              <w:szCs w:val="22"/>
              <w:lang w:eastAsia="ru-RU"/>
            </w:rPr>
          </w:pPr>
          <w:hyperlink w:anchor="_Toc106112934" w:history="1">
            <w:r w:rsidR="002E3D46" w:rsidRPr="00305F42">
              <w:rPr>
                <w:rStyle w:val="a4"/>
                <w:noProof/>
              </w:rPr>
              <w:t>2.5 Выбор газового оборудования</w:t>
            </w:r>
            <w:r w:rsidR="002E3D46">
              <w:rPr>
                <w:noProof/>
                <w:webHidden/>
              </w:rPr>
              <w:tab/>
            </w:r>
            <w:r w:rsidR="002E3D46">
              <w:rPr>
                <w:noProof/>
                <w:webHidden/>
              </w:rPr>
              <w:fldChar w:fldCharType="begin"/>
            </w:r>
            <w:r w:rsidR="002E3D46">
              <w:rPr>
                <w:noProof/>
                <w:webHidden/>
              </w:rPr>
              <w:instrText xml:space="preserve"> PAGEREF _Toc106112934 \h </w:instrText>
            </w:r>
            <w:r w:rsidR="002E3D46">
              <w:rPr>
                <w:noProof/>
                <w:webHidden/>
              </w:rPr>
            </w:r>
            <w:r w:rsidR="002E3D46">
              <w:rPr>
                <w:noProof/>
                <w:webHidden/>
              </w:rPr>
              <w:fldChar w:fldCharType="separate"/>
            </w:r>
            <w:r w:rsidR="00AD3CD4">
              <w:rPr>
                <w:noProof/>
                <w:webHidden/>
              </w:rPr>
              <w:t>48</w:t>
            </w:r>
            <w:r w:rsidR="002E3D46">
              <w:rPr>
                <w:noProof/>
                <w:webHidden/>
              </w:rPr>
              <w:fldChar w:fldCharType="end"/>
            </w:r>
          </w:hyperlink>
        </w:p>
        <w:p w14:paraId="4D36CB55" w14:textId="4AE23D76" w:rsidR="002E3D46" w:rsidRDefault="00247488">
          <w:pPr>
            <w:pStyle w:val="21"/>
            <w:rPr>
              <w:rFonts w:asciiTheme="minorHAnsi" w:eastAsiaTheme="minorEastAsia" w:hAnsiTheme="minorHAnsi" w:cstheme="minorBidi"/>
              <w:noProof/>
              <w:sz w:val="22"/>
              <w:szCs w:val="22"/>
              <w:lang w:eastAsia="ru-RU"/>
            </w:rPr>
          </w:pPr>
          <w:hyperlink w:anchor="_Toc106112935" w:history="1">
            <w:r w:rsidR="002E3D46" w:rsidRPr="00305F42">
              <w:rPr>
                <w:rStyle w:val="a4"/>
                <w:noProof/>
              </w:rPr>
              <w:t>2.6 Разработка структурной схемы автоматизированного комплекса</w:t>
            </w:r>
            <w:r w:rsidR="002E3D46">
              <w:rPr>
                <w:noProof/>
                <w:webHidden/>
              </w:rPr>
              <w:tab/>
            </w:r>
            <w:r w:rsidR="002E3D46">
              <w:rPr>
                <w:noProof/>
                <w:webHidden/>
              </w:rPr>
              <w:fldChar w:fldCharType="begin"/>
            </w:r>
            <w:r w:rsidR="002E3D46">
              <w:rPr>
                <w:noProof/>
                <w:webHidden/>
              </w:rPr>
              <w:instrText xml:space="preserve"> PAGEREF _Toc106112935 \h </w:instrText>
            </w:r>
            <w:r w:rsidR="002E3D46">
              <w:rPr>
                <w:noProof/>
                <w:webHidden/>
              </w:rPr>
            </w:r>
            <w:r w:rsidR="002E3D46">
              <w:rPr>
                <w:noProof/>
                <w:webHidden/>
              </w:rPr>
              <w:fldChar w:fldCharType="separate"/>
            </w:r>
            <w:r w:rsidR="00AD3CD4">
              <w:rPr>
                <w:noProof/>
                <w:webHidden/>
              </w:rPr>
              <w:t>50</w:t>
            </w:r>
            <w:r w:rsidR="002E3D46">
              <w:rPr>
                <w:noProof/>
                <w:webHidden/>
              </w:rPr>
              <w:fldChar w:fldCharType="end"/>
            </w:r>
          </w:hyperlink>
        </w:p>
        <w:p w14:paraId="4A236A66" w14:textId="54BDEB8B" w:rsidR="002E3D46" w:rsidRDefault="00247488">
          <w:pPr>
            <w:pStyle w:val="11"/>
            <w:rPr>
              <w:rFonts w:asciiTheme="minorHAnsi" w:eastAsiaTheme="minorEastAsia" w:hAnsiTheme="minorHAnsi" w:cstheme="minorBidi"/>
              <w:noProof/>
              <w:sz w:val="22"/>
              <w:szCs w:val="22"/>
              <w:lang w:eastAsia="ru-RU"/>
            </w:rPr>
          </w:pPr>
          <w:hyperlink w:anchor="_Toc106112936" w:history="1">
            <w:r w:rsidR="002E3D46" w:rsidRPr="00305F42">
              <w:rPr>
                <w:rStyle w:val="a4"/>
                <w:noProof/>
              </w:rPr>
              <w:t>3 Повышение точности выполнения технологического процесса резки композиционных материалов</w:t>
            </w:r>
            <w:r w:rsidR="002E3D46">
              <w:rPr>
                <w:noProof/>
                <w:webHidden/>
              </w:rPr>
              <w:tab/>
            </w:r>
            <w:r w:rsidR="002E3D46">
              <w:rPr>
                <w:noProof/>
                <w:webHidden/>
              </w:rPr>
              <w:fldChar w:fldCharType="begin"/>
            </w:r>
            <w:r w:rsidR="002E3D46">
              <w:rPr>
                <w:noProof/>
                <w:webHidden/>
              </w:rPr>
              <w:instrText xml:space="preserve"> PAGEREF _Toc106112936 \h </w:instrText>
            </w:r>
            <w:r w:rsidR="002E3D46">
              <w:rPr>
                <w:noProof/>
                <w:webHidden/>
              </w:rPr>
            </w:r>
            <w:r w:rsidR="002E3D46">
              <w:rPr>
                <w:noProof/>
                <w:webHidden/>
              </w:rPr>
              <w:fldChar w:fldCharType="separate"/>
            </w:r>
            <w:r w:rsidR="00AD3CD4">
              <w:rPr>
                <w:noProof/>
                <w:webHidden/>
              </w:rPr>
              <w:t>53</w:t>
            </w:r>
            <w:r w:rsidR="002E3D46">
              <w:rPr>
                <w:noProof/>
                <w:webHidden/>
              </w:rPr>
              <w:fldChar w:fldCharType="end"/>
            </w:r>
          </w:hyperlink>
        </w:p>
        <w:p w14:paraId="4BB5A1D2" w14:textId="0C86D9BE" w:rsidR="002E3D46" w:rsidRDefault="00247488">
          <w:pPr>
            <w:pStyle w:val="21"/>
            <w:rPr>
              <w:rFonts w:asciiTheme="minorHAnsi" w:eastAsiaTheme="minorEastAsia" w:hAnsiTheme="minorHAnsi" w:cstheme="minorBidi"/>
              <w:noProof/>
              <w:sz w:val="22"/>
              <w:szCs w:val="22"/>
              <w:lang w:eastAsia="ru-RU"/>
            </w:rPr>
          </w:pPr>
          <w:hyperlink w:anchor="_Toc106112937" w:history="1">
            <w:r w:rsidR="002E3D46" w:rsidRPr="00305F42">
              <w:rPr>
                <w:rStyle w:val="a4"/>
                <w:noProof/>
              </w:rPr>
              <w:t>3.1 Анализ факторов, ограничивающих точность обработки заготовки</w:t>
            </w:r>
            <w:r w:rsidR="002E3D46">
              <w:rPr>
                <w:noProof/>
                <w:webHidden/>
              </w:rPr>
              <w:tab/>
            </w:r>
            <w:r w:rsidR="002E3D46">
              <w:rPr>
                <w:noProof/>
                <w:webHidden/>
              </w:rPr>
              <w:fldChar w:fldCharType="begin"/>
            </w:r>
            <w:r w:rsidR="002E3D46">
              <w:rPr>
                <w:noProof/>
                <w:webHidden/>
              </w:rPr>
              <w:instrText xml:space="preserve"> PAGEREF _Toc106112937 \h </w:instrText>
            </w:r>
            <w:r w:rsidR="002E3D46">
              <w:rPr>
                <w:noProof/>
                <w:webHidden/>
              </w:rPr>
            </w:r>
            <w:r w:rsidR="002E3D46">
              <w:rPr>
                <w:noProof/>
                <w:webHidden/>
              </w:rPr>
              <w:fldChar w:fldCharType="separate"/>
            </w:r>
            <w:r w:rsidR="00AD3CD4">
              <w:rPr>
                <w:noProof/>
                <w:webHidden/>
              </w:rPr>
              <w:t>53</w:t>
            </w:r>
            <w:r w:rsidR="002E3D46">
              <w:rPr>
                <w:noProof/>
                <w:webHidden/>
              </w:rPr>
              <w:fldChar w:fldCharType="end"/>
            </w:r>
          </w:hyperlink>
        </w:p>
        <w:p w14:paraId="120DDC2B" w14:textId="62058DE9" w:rsidR="002E3D46" w:rsidRDefault="00247488">
          <w:pPr>
            <w:pStyle w:val="21"/>
            <w:rPr>
              <w:rFonts w:asciiTheme="minorHAnsi" w:eastAsiaTheme="minorEastAsia" w:hAnsiTheme="minorHAnsi" w:cstheme="minorBidi"/>
              <w:noProof/>
              <w:sz w:val="22"/>
              <w:szCs w:val="22"/>
              <w:lang w:eastAsia="ru-RU"/>
            </w:rPr>
          </w:pPr>
          <w:hyperlink w:anchor="_Toc106112938" w:history="1">
            <w:r w:rsidR="002E3D46" w:rsidRPr="00305F42">
              <w:rPr>
                <w:rStyle w:val="a4"/>
                <w:noProof/>
              </w:rPr>
              <w:t>3.2 Анализ факторов, ограничивающих точность перемещения робота и точность оценки его перемещений</w:t>
            </w:r>
            <w:r w:rsidR="002E3D46">
              <w:rPr>
                <w:noProof/>
                <w:webHidden/>
              </w:rPr>
              <w:tab/>
            </w:r>
            <w:r w:rsidR="002E3D46">
              <w:rPr>
                <w:noProof/>
                <w:webHidden/>
              </w:rPr>
              <w:fldChar w:fldCharType="begin"/>
            </w:r>
            <w:r w:rsidR="002E3D46">
              <w:rPr>
                <w:noProof/>
                <w:webHidden/>
              </w:rPr>
              <w:instrText xml:space="preserve"> PAGEREF _Toc106112938 \h </w:instrText>
            </w:r>
            <w:r w:rsidR="002E3D46">
              <w:rPr>
                <w:noProof/>
                <w:webHidden/>
              </w:rPr>
            </w:r>
            <w:r w:rsidR="002E3D46">
              <w:rPr>
                <w:noProof/>
                <w:webHidden/>
              </w:rPr>
              <w:fldChar w:fldCharType="separate"/>
            </w:r>
            <w:r w:rsidR="00AD3CD4">
              <w:rPr>
                <w:noProof/>
                <w:webHidden/>
              </w:rPr>
              <w:t>55</w:t>
            </w:r>
            <w:r w:rsidR="002E3D46">
              <w:rPr>
                <w:noProof/>
                <w:webHidden/>
              </w:rPr>
              <w:fldChar w:fldCharType="end"/>
            </w:r>
          </w:hyperlink>
        </w:p>
        <w:p w14:paraId="38C42028" w14:textId="56D23B07" w:rsidR="002E3D46" w:rsidRDefault="00247488">
          <w:pPr>
            <w:pStyle w:val="21"/>
            <w:rPr>
              <w:rFonts w:asciiTheme="minorHAnsi" w:eastAsiaTheme="minorEastAsia" w:hAnsiTheme="minorHAnsi" w:cstheme="minorBidi"/>
              <w:noProof/>
              <w:sz w:val="22"/>
              <w:szCs w:val="22"/>
              <w:lang w:eastAsia="ru-RU"/>
            </w:rPr>
          </w:pPr>
          <w:hyperlink w:anchor="_Toc106112939" w:history="1">
            <w:r w:rsidR="002E3D46" w:rsidRPr="00305F42">
              <w:rPr>
                <w:rStyle w:val="a4"/>
                <w:noProof/>
              </w:rPr>
              <w:t>3.3 Разработка алгоритма работы комплекса</w:t>
            </w:r>
            <w:r w:rsidR="002E3D46">
              <w:rPr>
                <w:noProof/>
                <w:webHidden/>
              </w:rPr>
              <w:tab/>
            </w:r>
            <w:r w:rsidR="002E3D46">
              <w:rPr>
                <w:noProof/>
                <w:webHidden/>
              </w:rPr>
              <w:fldChar w:fldCharType="begin"/>
            </w:r>
            <w:r w:rsidR="002E3D46">
              <w:rPr>
                <w:noProof/>
                <w:webHidden/>
              </w:rPr>
              <w:instrText xml:space="preserve"> PAGEREF _Toc106112939 \h </w:instrText>
            </w:r>
            <w:r w:rsidR="002E3D46">
              <w:rPr>
                <w:noProof/>
                <w:webHidden/>
              </w:rPr>
            </w:r>
            <w:r w:rsidR="002E3D46">
              <w:rPr>
                <w:noProof/>
                <w:webHidden/>
              </w:rPr>
              <w:fldChar w:fldCharType="separate"/>
            </w:r>
            <w:r w:rsidR="00AD3CD4">
              <w:rPr>
                <w:noProof/>
                <w:webHidden/>
              </w:rPr>
              <w:t>60</w:t>
            </w:r>
            <w:r w:rsidR="002E3D46">
              <w:rPr>
                <w:noProof/>
                <w:webHidden/>
              </w:rPr>
              <w:fldChar w:fldCharType="end"/>
            </w:r>
          </w:hyperlink>
        </w:p>
        <w:p w14:paraId="571283C2" w14:textId="63C62F76" w:rsidR="002E3D46" w:rsidRDefault="00247488">
          <w:pPr>
            <w:pStyle w:val="21"/>
            <w:rPr>
              <w:rFonts w:asciiTheme="minorHAnsi" w:eastAsiaTheme="minorEastAsia" w:hAnsiTheme="minorHAnsi" w:cstheme="minorBidi"/>
              <w:noProof/>
              <w:sz w:val="22"/>
              <w:szCs w:val="22"/>
              <w:lang w:eastAsia="ru-RU"/>
            </w:rPr>
          </w:pPr>
          <w:hyperlink w:anchor="_Toc106112940" w:history="1">
            <w:r w:rsidR="002E3D46" w:rsidRPr="00305F42">
              <w:rPr>
                <w:rStyle w:val="a4"/>
                <w:noProof/>
              </w:rPr>
              <w:t>3.4 Разработка системы компенсации отклонений инструментального центра робота-манипулятора</w:t>
            </w:r>
            <w:r w:rsidR="002E3D46">
              <w:rPr>
                <w:noProof/>
                <w:webHidden/>
              </w:rPr>
              <w:tab/>
            </w:r>
            <w:r w:rsidR="002E3D46">
              <w:rPr>
                <w:noProof/>
                <w:webHidden/>
              </w:rPr>
              <w:fldChar w:fldCharType="begin"/>
            </w:r>
            <w:r w:rsidR="002E3D46">
              <w:rPr>
                <w:noProof/>
                <w:webHidden/>
              </w:rPr>
              <w:instrText xml:space="preserve"> PAGEREF _Toc106112940 \h </w:instrText>
            </w:r>
            <w:r w:rsidR="002E3D46">
              <w:rPr>
                <w:noProof/>
                <w:webHidden/>
              </w:rPr>
            </w:r>
            <w:r w:rsidR="002E3D46">
              <w:rPr>
                <w:noProof/>
                <w:webHidden/>
              </w:rPr>
              <w:fldChar w:fldCharType="separate"/>
            </w:r>
            <w:r w:rsidR="00AD3CD4">
              <w:rPr>
                <w:noProof/>
                <w:webHidden/>
              </w:rPr>
              <w:t>62</w:t>
            </w:r>
            <w:r w:rsidR="002E3D46">
              <w:rPr>
                <w:noProof/>
                <w:webHidden/>
              </w:rPr>
              <w:fldChar w:fldCharType="end"/>
            </w:r>
          </w:hyperlink>
        </w:p>
        <w:p w14:paraId="7C559286" w14:textId="3B2C81D5" w:rsidR="002E3D46" w:rsidRDefault="00247488">
          <w:pPr>
            <w:pStyle w:val="11"/>
            <w:rPr>
              <w:rFonts w:asciiTheme="minorHAnsi" w:eastAsiaTheme="minorEastAsia" w:hAnsiTheme="minorHAnsi" w:cstheme="minorBidi"/>
              <w:noProof/>
              <w:sz w:val="22"/>
              <w:szCs w:val="22"/>
              <w:lang w:eastAsia="ru-RU"/>
            </w:rPr>
          </w:pPr>
          <w:hyperlink w:anchor="_Toc106112941" w:history="1">
            <w:r w:rsidR="002E3D46" w:rsidRPr="00305F42">
              <w:rPr>
                <w:rStyle w:val="a4"/>
                <w:noProof/>
              </w:rPr>
              <w:t>4 Разработка конструкции лазерной головки волоконного лазера</w:t>
            </w:r>
            <w:r w:rsidR="002E3D46">
              <w:rPr>
                <w:noProof/>
                <w:webHidden/>
              </w:rPr>
              <w:tab/>
            </w:r>
            <w:r w:rsidR="002E3D46">
              <w:rPr>
                <w:noProof/>
                <w:webHidden/>
              </w:rPr>
              <w:fldChar w:fldCharType="begin"/>
            </w:r>
            <w:r w:rsidR="002E3D46">
              <w:rPr>
                <w:noProof/>
                <w:webHidden/>
              </w:rPr>
              <w:instrText xml:space="preserve"> PAGEREF _Toc106112941 \h </w:instrText>
            </w:r>
            <w:r w:rsidR="002E3D46">
              <w:rPr>
                <w:noProof/>
                <w:webHidden/>
              </w:rPr>
            </w:r>
            <w:r w:rsidR="002E3D46">
              <w:rPr>
                <w:noProof/>
                <w:webHidden/>
              </w:rPr>
              <w:fldChar w:fldCharType="separate"/>
            </w:r>
            <w:r w:rsidR="00AD3CD4">
              <w:rPr>
                <w:noProof/>
                <w:webHidden/>
              </w:rPr>
              <w:t>67</w:t>
            </w:r>
            <w:r w:rsidR="002E3D46">
              <w:rPr>
                <w:noProof/>
                <w:webHidden/>
              </w:rPr>
              <w:fldChar w:fldCharType="end"/>
            </w:r>
          </w:hyperlink>
        </w:p>
        <w:p w14:paraId="79E311D7" w14:textId="2FBF5047" w:rsidR="002E3D46" w:rsidRDefault="00247488">
          <w:pPr>
            <w:pStyle w:val="21"/>
            <w:rPr>
              <w:rFonts w:asciiTheme="minorHAnsi" w:eastAsiaTheme="minorEastAsia" w:hAnsiTheme="minorHAnsi" w:cstheme="minorBidi"/>
              <w:noProof/>
              <w:sz w:val="22"/>
              <w:szCs w:val="22"/>
              <w:lang w:eastAsia="ru-RU"/>
            </w:rPr>
          </w:pPr>
          <w:hyperlink w:anchor="_Toc106112942" w:history="1">
            <w:r w:rsidR="002E3D46" w:rsidRPr="00305F42">
              <w:rPr>
                <w:rStyle w:val="a4"/>
                <w:noProof/>
              </w:rPr>
              <w:t>4.1 Выбор закупаемых элементов</w:t>
            </w:r>
            <w:r w:rsidR="002E3D46">
              <w:rPr>
                <w:noProof/>
                <w:webHidden/>
              </w:rPr>
              <w:tab/>
            </w:r>
            <w:r w:rsidR="002E3D46">
              <w:rPr>
                <w:noProof/>
                <w:webHidden/>
              </w:rPr>
              <w:fldChar w:fldCharType="begin"/>
            </w:r>
            <w:r w:rsidR="002E3D46">
              <w:rPr>
                <w:noProof/>
                <w:webHidden/>
              </w:rPr>
              <w:instrText xml:space="preserve"> PAGEREF _Toc106112942 \h </w:instrText>
            </w:r>
            <w:r w:rsidR="002E3D46">
              <w:rPr>
                <w:noProof/>
                <w:webHidden/>
              </w:rPr>
            </w:r>
            <w:r w:rsidR="002E3D46">
              <w:rPr>
                <w:noProof/>
                <w:webHidden/>
              </w:rPr>
              <w:fldChar w:fldCharType="separate"/>
            </w:r>
            <w:r w:rsidR="00AD3CD4">
              <w:rPr>
                <w:noProof/>
                <w:webHidden/>
              </w:rPr>
              <w:t>68</w:t>
            </w:r>
            <w:r w:rsidR="002E3D46">
              <w:rPr>
                <w:noProof/>
                <w:webHidden/>
              </w:rPr>
              <w:fldChar w:fldCharType="end"/>
            </w:r>
          </w:hyperlink>
        </w:p>
        <w:p w14:paraId="17306C5B" w14:textId="55EC864A" w:rsidR="002E3D46" w:rsidRDefault="00247488">
          <w:pPr>
            <w:pStyle w:val="21"/>
            <w:rPr>
              <w:rFonts w:asciiTheme="minorHAnsi" w:eastAsiaTheme="minorEastAsia" w:hAnsiTheme="minorHAnsi" w:cstheme="minorBidi"/>
              <w:noProof/>
              <w:sz w:val="22"/>
              <w:szCs w:val="22"/>
              <w:lang w:eastAsia="ru-RU"/>
            </w:rPr>
          </w:pPr>
          <w:hyperlink w:anchor="_Toc106112943" w:history="1">
            <w:r w:rsidR="002E3D46" w:rsidRPr="00305F42">
              <w:rPr>
                <w:rStyle w:val="a4"/>
                <w:noProof/>
              </w:rPr>
              <w:t>4.2 Разработка оригинальных деталей лазерной головки</w:t>
            </w:r>
            <w:r w:rsidR="002E3D46">
              <w:rPr>
                <w:noProof/>
                <w:webHidden/>
              </w:rPr>
              <w:tab/>
            </w:r>
            <w:r w:rsidR="002E3D46">
              <w:rPr>
                <w:noProof/>
                <w:webHidden/>
              </w:rPr>
              <w:fldChar w:fldCharType="begin"/>
            </w:r>
            <w:r w:rsidR="002E3D46">
              <w:rPr>
                <w:noProof/>
                <w:webHidden/>
              </w:rPr>
              <w:instrText xml:space="preserve"> PAGEREF _Toc106112943 \h </w:instrText>
            </w:r>
            <w:r w:rsidR="002E3D46">
              <w:rPr>
                <w:noProof/>
                <w:webHidden/>
              </w:rPr>
            </w:r>
            <w:r w:rsidR="002E3D46">
              <w:rPr>
                <w:noProof/>
                <w:webHidden/>
              </w:rPr>
              <w:fldChar w:fldCharType="separate"/>
            </w:r>
            <w:r w:rsidR="00AD3CD4">
              <w:rPr>
                <w:noProof/>
                <w:webHidden/>
              </w:rPr>
              <w:t>70</w:t>
            </w:r>
            <w:r w:rsidR="002E3D46">
              <w:rPr>
                <w:noProof/>
                <w:webHidden/>
              </w:rPr>
              <w:fldChar w:fldCharType="end"/>
            </w:r>
          </w:hyperlink>
        </w:p>
        <w:p w14:paraId="37B98D4A" w14:textId="0F0FBD0A" w:rsidR="002E3D46" w:rsidRDefault="00247488">
          <w:pPr>
            <w:pStyle w:val="31"/>
            <w:tabs>
              <w:tab w:val="right" w:leader="dot" w:pos="9345"/>
            </w:tabs>
            <w:rPr>
              <w:rFonts w:asciiTheme="minorHAnsi" w:eastAsiaTheme="minorEastAsia" w:hAnsiTheme="minorHAnsi" w:cstheme="minorBidi"/>
              <w:noProof/>
              <w:sz w:val="22"/>
              <w:szCs w:val="22"/>
              <w:lang w:eastAsia="ru-RU"/>
            </w:rPr>
          </w:pPr>
          <w:hyperlink w:anchor="_Toc106112944" w:history="1">
            <w:r w:rsidR="002E3D46" w:rsidRPr="00305F42">
              <w:rPr>
                <w:rStyle w:val="a4"/>
                <w:noProof/>
              </w:rPr>
              <w:t>4.2.1 Детали крепежа</w:t>
            </w:r>
            <w:r w:rsidR="002E3D46">
              <w:rPr>
                <w:noProof/>
                <w:webHidden/>
              </w:rPr>
              <w:tab/>
            </w:r>
            <w:r w:rsidR="002E3D46">
              <w:rPr>
                <w:noProof/>
                <w:webHidden/>
              </w:rPr>
              <w:fldChar w:fldCharType="begin"/>
            </w:r>
            <w:r w:rsidR="002E3D46">
              <w:rPr>
                <w:noProof/>
                <w:webHidden/>
              </w:rPr>
              <w:instrText xml:space="preserve"> PAGEREF _Toc106112944 \h </w:instrText>
            </w:r>
            <w:r w:rsidR="002E3D46">
              <w:rPr>
                <w:noProof/>
                <w:webHidden/>
              </w:rPr>
            </w:r>
            <w:r w:rsidR="002E3D46">
              <w:rPr>
                <w:noProof/>
                <w:webHidden/>
              </w:rPr>
              <w:fldChar w:fldCharType="separate"/>
            </w:r>
            <w:r w:rsidR="00AD3CD4">
              <w:rPr>
                <w:noProof/>
                <w:webHidden/>
              </w:rPr>
              <w:t>70</w:t>
            </w:r>
            <w:r w:rsidR="002E3D46">
              <w:rPr>
                <w:noProof/>
                <w:webHidden/>
              </w:rPr>
              <w:fldChar w:fldCharType="end"/>
            </w:r>
          </w:hyperlink>
        </w:p>
        <w:p w14:paraId="646E2C7E" w14:textId="002E6A28" w:rsidR="002E3D46" w:rsidRDefault="00247488">
          <w:pPr>
            <w:pStyle w:val="31"/>
            <w:tabs>
              <w:tab w:val="right" w:leader="dot" w:pos="9345"/>
            </w:tabs>
            <w:rPr>
              <w:rFonts w:asciiTheme="minorHAnsi" w:eastAsiaTheme="minorEastAsia" w:hAnsiTheme="minorHAnsi" w:cstheme="minorBidi"/>
              <w:noProof/>
              <w:sz w:val="22"/>
              <w:szCs w:val="22"/>
              <w:lang w:eastAsia="ru-RU"/>
            </w:rPr>
          </w:pPr>
          <w:hyperlink w:anchor="_Toc106112945" w:history="1">
            <w:r w:rsidR="002E3D46" w:rsidRPr="00305F42">
              <w:rPr>
                <w:rStyle w:val="a4"/>
                <w:noProof/>
              </w:rPr>
              <w:t>4.2.2 Корпус для закрепления оптики</w:t>
            </w:r>
            <w:r w:rsidR="002E3D46">
              <w:rPr>
                <w:noProof/>
                <w:webHidden/>
              </w:rPr>
              <w:tab/>
            </w:r>
            <w:r w:rsidR="002E3D46">
              <w:rPr>
                <w:noProof/>
                <w:webHidden/>
              </w:rPr>
              <w:fldChar w:fldCharType="begin"/>
            </w:r>
            <w:r w:rsidR="002E3D46">
              <w:rPr>
                <w:noProof/>
                <w:webHidden/>
              </w:rPr>
              <w:instrText xml:space="preserve"> PAGEREF _Toc106112945 \h </w:instrText>
            </w:r>
            <w:r w:rsidR="002E3D46">
              <w:rPr>
                <w:noProof/>
                <w:webHidden/>
              </w:rPr>
            </w:r>
            <w:r w:rsidR="002E3D46">
              <w:rPr>
                <w:noProof/>
                <w:webHidden/>
              </w:rPr>
              <w:fldChar w:fldCharType="separate"/>
            </w:r>
            <w:r w:rsidR="00AD3CD4">
              <w:rPr>
                <w:noProof/>
                <w:webHidden/>
              </w:rPr>
              <w:t>73</w:t>
            </w:r>
            <w:r w:rsidR="002E3D46">
              <w:rPr>
                <w:noProof/>
                <w:webHidden/>
              </w:rPr>
              <w:fldChar w:fldCharType="end"/>
            </w:r>
          </w:hyperlink>
        </w:p>
        <w:p w14:paraId="71ADCB17" w14:textId="37783112" w:rsidR="002E3D46" w:rsidRDefault="00247488">
          <w:pPr>
            <w:pStyle w:val="31"/>
            <w:tabs>
              <w:tab w:val="right" w:leader="dot" w:pos="9345"/>
            </w:tabs>
            <w:rPr>
              <w:rFonts w:asciiTheme="minorHAnsi" w:eastAsiaTheme="minorEastAsia" w:hAnsiTheme="minorHAnsi" w:cstheme="minorBidi"/>
              <w:noProof/>
              <w:sz w:val="22"/>
              <w:szCs w:val="22"/>
              <w:lang w:eastAsia="ru-RU"/>
            </w:rPr>
          </w:pPr>
          <w:hyperlink w:anchor="_Toc106112946" w:history="1">
            <w:r w:rsidR="002E3D46" w:rsidRPr="00305F42">
              <w:rPr>
                <w:rStyle w:val="a4"/>
                <w:noProof/>
              </w:rPr>
              <w:t>4.2.3 Прокладка для линзы</w:t>
            </w:r>
            <w:r w:rsidR="002E3D46">
              <w:rPr>
                <w:noProof/>
                <w:webHidden/>
              </w:rPr>
              <w:tab/>
            </w:r>
            <w:r w:rsidR="002E3D46">
              <w:rPr>
                <w:noProof/>
                <w:webHidden/>
              </w:rPr>
              <w:fldChar w:fldCharType="begin"/>
            </w:r>
            <w:r w:rsidR="002E3D46">
              <w:rPr>
                <w:noProof/>
                <w:webHidden/>
              </w:rPr>
              <w:instrText xml:space="preserve"> PAGEREF _Toc106112946 \h </w:instrText>
            </w:r>
            <w:r w:rsidR="002E3D46">
              <w:rPr>
                <w:noProof/>
                <w:webHidden/>
              </w:rPr>
            </w:r>
            <w:r w:rsidR="002E3D46">
              <w:rPr>
                <w:noProof/>
                <w:webHidden/>
              </w:rPr>
              <w:fldChar w:fldCharType="separate"/>
            </w:r>
            <w:r w:rsidR="00AD3CD4">
              <w:rPr>
                <w:noProof/>
                <w:webHidden/>
              </w:rPr>
              <w:t>74</w:t>
            </w:r>
            <w:r w:rsidR="002E3D46">
              <w:rPr>
                <w:noProof/>
                <w:webHidden/>
              </w:rPr>
              <w:fldChar w:fldCharType="end"/>
            </w:r>
          </w:hyperlink>
        </w:p>
        <w:p w14:paraId="33553215" w14:textId="16E5FA09" w:rsidR="002E3D46" w:rsidRDefault="00247488">
          <w:pPr>
            <w:pStyle w:val="31"/>
            <w:tabs>
              <w:tab w:val="right" w:leader="dot" w:pos="9345"/>
            </w:tabs>
            <w:rPr>
              <w:rFonts w:asciiTheme="minorHAnsi" w:eastAsiaTheme="minorEastAsia" w:hAnsiTheme="minorHAnsi" w:cstheme="minorBidi"/>
              <w:noProof/>
              <w:sz w:val="22"/>
              <w:szCs w:val="22"/>
              <w:lang w:eastAsia="ru-RU"/>
            </w:rPr>
          </w:pPr>
          <w:hyperlink w:anchor="_Toc106112947" w:history="1">
            <w:r w:rsidR="002E3D46" w:rsidRPr="00305F42">
              <w:rPr>
                <w:rStyle w:val="a4"/>
                <w:noProof/>
              </w:rPr>
              <w:t>4.2.4 Детали сопла</w:t>
            </w:r>
            <w:r w:rsidR="002E3D46">
              <w:rPr>
                <w:noProof/>
                <w:webHidden/>
              </w:rPr>
              <w:tab/>
            </w:r>
            <w:r w:rsidR="002E3D46">
              <w:rPr>
                <w:noProof/>
                <w:webHidden/>
              </w:rPr>
              <w:fldChar w:fldCharType="begin"/>
            </w:r>
            <w:r w:rsidR="002E3D46">
              <w:rPr>
                <w:noProof/>
                <w:webHidden/>
              </w:rPr>
              <w:instrText xml:space="preserve"> PAGEREF _Toc106112947 \h </w:instrText>
            </w:r>
            <w:r w:rsidR="002E3D46">
              <w:rPr>
                <w:noProof/>
                <w:webHidden/>
              </w:rPr>
            </w:r>
            <w:r w:rsidR="002E3D46">
              <w:rPr>
                <w:noProof/>
                <w:webHidden/>
              </w:rPr>
              <w:fldChar w:fldCharType="separate"/>
            </w:r>
            <w:r w:rsidR="00AD3CD4">
              <w:rPr>
                <w:noProof/>
                <w:webHidden/>
              </w:rPr>
              <w:t>74</w:t>
            </w:r>
            <w:r w:rsidR="002E3D46">
              <w:rPr>
                <w:noProof/>
                <w:webHidden/>
              </w:rPr>
              <w:fldChar w:fldCharType="end"/>
            </w:r>
          </w:hyperlink>
        </w:p>
        <w:p w14:paraId="666F2BDD" w14:textId="4DEA45AC" w:rsidR="002E3D46" w:rsidRDefault="00247488">
          <w:pPr>
            <w:pStyle w:val="21"/>
            <w:rPr>
              <w:rFonts w:asciiTheme="minorHAnsi" w:eastAsiaTheme="minorEastAsia" w:hAnsiTheme="minorHAnsi" w:cstheme="minorBidi"/>
              <w:noProof/>
              <w:sz w:val="22"/>
              <w:szCs w:val="22"/>
              <w:lang w:eastAsia="ru-RU"/>
            </w:rPr>
          </w:pPr>
          <w:hyperlink w:anchor="_Toc106112948" w:history="1">
            <w:r w:rsidR="002E3D46" w:rsidRPr="00305F42">
              <w:rPr>
                <w:rStyle w:val="a4"/>
                <w:noProof/>
              </w:rPr>
              <w:t>4.3 Сборка элементов лазерной головки</w:t>
            </w:r>
            <w:r w:rsidR="002E3D46">
              <w:rPr>
                <w:noProof/>
                <w:webHidden/>
              </w:rPr>
              <w:tab/>
            </w:r>
            <w:r w:rsidR="002E3D46">
              <w:rPr>
                <w:noProof/>
                <w:webHidden/>
              </w:rPr>
              <w:fldChar w:fldCharType="begin"/>
            </w:r>
            <w:r w:rsidR="002E3D46">
              <w:rPr>
                <w:noProof/>
                <w:webHidden/>
              </w:rPr>
              <w:instrText xml:space="preserve"> PAGEREF _Toc106112948 \h </w:instrText>
            </w:r>
            <w:r w:rsidR="002E3D46">
              <w:rPr>
                <w:noProof/>
                <w:webHidden/>
              </w:rPr>
            </w:r>
            <w:r w:rsidR="002E3D46">
              <w:rPr>
                <w:noProof/>
                <w:webHidden/>
              </w:rPr>
              <w:fldChar w:fldCharType="separate"/>
            </w:r>
            <w:r w:rsidR="00AD3CD4">
              <w:rPr>
                <w:noProof/>
                <w:webHidden/>
              </w:rPr>
              <w:t>76</w:t>
            </w:r>
            <w:r w:rsidR="002E3D46">
              <w:rPr>
                <w:noProof/>
                <w:webHidden/>
              </w:rPr>
              <w:fldChar w:fldCharType="end"/>
            </w:r>
          </w:hyperlink>
        </w:p>
        <w:p w14:paraId="51F2AE20" w14:textId="517D666B" w:rsidR="002E3D46" w:rsidRDefault="00247488">
          <w:pPr>
            <w:pStyle w:val="21"/>
            <w:rPr>
              <w:rFonts w:asciiTheme="minorHAnsi" w:eastAsiaTheme="minorEastAsia" w:hAnsiTheme="minorHAnsi" w:cstheme="minorBidi"/>
              <w:noProof/>
              <w:sz w:val="22"/>
              <w:szCs w:val="22"/>
              <w:lang w:eastAsia="ru-RU"/>
            </w:rPr>
          </w:pPr>
          <w:hyperlink w:anchor="_Toc106112949" w:history="1">
            <w:r w:rsidR="002E3D46" w:rsidRPr="00305F42">
              <w:rPr>
                <w:rStyle w:val="a4"/>
                <w:noProof/>
              </w:rPr>
              <w:t>4.4 Сборка лазерной головки</w:t>
            </w:r>
            <w:r w:rsidR="002E3D46">
              <w:rPr>
                <w:noProof/>
                <w:webHidden/>
              </w:rPr>
              <w:tab/>
            </w:r>
            <w:r w:rsidR="002E3D46">
              <w:rPr>
                <w:noProof/>
                <w:webHidden/>
              </w:rPr>
              <w:fldChar w:fldCharType="begin"/>
            </w:r>
            <w:r w:rsidR="002E3D46">
              <w:rPr>
                <w:noProof/>
                <w:webHidden/>
              </w:rPr>
              <w:instrText xml:space="preserve"> PAGEREF _Toc106112949 \h </w:instrText>
            </w:r>
            <w:r w:rsidR="002E3D46">
              <w:rPr>
                <w:noProof/>
                <w:webHidden/>
              </w:rPr>
            </w:r>
            <w:r w:rsidR="002E3D46">
              <w:rPr>
                <w:noProof/>
                <w:webHidden/>
              </w:rPr>
              <w:fldChar w:fldCharType="separate"/>
            </w:r>
            <w:r w:rsidR="00AD3CD4">
              <w:rPr>
                <w:noProof/>
                <w:webHidden/>
              </w:rPr>
              <w:t>77</w:t>
            </w:r>
            <w:r w:rsidR="002E3D46">
              <w:rPr>
                <w:noProof/>
                <w:webHidden/>
              </w:rPr>
              <w:fldChar w:fldCharType="end"/>
            </w:r>
          </w:hyperlink>
        </w:p>
        <w:p w14:paraId="660EF098" w14:textId="67FDE766" w:rsidR="002E3D46" w:rsidRDefault="00247488">
          <w:pPr>
            <w:pStyle w:val="21"/>
            <w:rPr>
              <w:rFonts w:asciiTheme="minorHAnsi" w:eastAsiaTheme="minorEastAsia" w:hAnsiTheme="minorHAnsi" w:cstheme="minorBidi"/>
              <w:noProof/>
              <w:sz w:val="22"/>
              <w:szCs w:val="22"/>
              <w:lang w:eastAsia="ru-RU"/>
            </w:rPr>
          </w:pPr>
          <w:hyperlink w:anchor="_Toc106112950" w:history="1">
            <w:r w:rsidR="002E3D46" w:rsidRPr="00305F42">
              <w:rPr>
                <w:rStyle w:val="a4"/>
                <w:noProof/>
              </w:rPr>
              <w:t>4.5 Подключение инструмента робота-манипулятора</w:t>
            </w:r>
            <w:r w:rsidR="002E3D46">
              <w:rPr>
                <w:noProof/>
                <w:webHidden/>
              </w:rPr>
              <w:tab/>
            </w:r>
            <w:r w:rsidR="002E3D46">
              <w:rPr>
                <w:noProof/>
                <w:webHidden/>
              </w:rPr>
              <w:fldChar w:fldCharType="begin"/>
            </w:r>
            <w:r w:rsidR="002E3D46">
              <w:rPr>
                <w:noProof/>
                <w:webHidden/>
              </w:rPr>
              <w:instrText xml:space="preserve"> PAGEREF _Toc106112950 \h </w:instrText>
            </w:r>
            <w:r w:rsidR="002E3D46">
              <w:rPr>
                <w:noProof/>
                <w:webHidden/>
              </w:rPr>
            </w:r>
            <w:r w:rsidR="002E3D46">
              <w:rPr>
                <w:noProof/>
                <w:webHidden/>
              </w:rPr>
              <w:fldChar w:fldCharType="separate"/>
            </w:r>
            <w:r w:rsidR="00AD3CD4">
              <w:rPr>
                <w:noProof/>
                <w:webHidden/>
              </w:rPr>
              <w:t>77</w:t>
            </w:r>
            <w:r w:rsidR="002E3D46">
              <w:rPr>
                <w:noProof/>
                <w:webHidden/>
              </w:rPr>
              <w:fldChar w:fldCharType="end"/>
            </w:r>
          </w:hyperlink>
        </w:p>
        <w:p w14:paraId="6630D16E" w14:textId="182D0FC4" w:rsidR="002E3D46" w:rsidRDefault="00247488">
          <w:pPr>
            <w:pStyle w:val="11"/>
            <w:rPr>
              <w:rFonts w:asciiTheme="minorHAnsi" w:eastAsiaTheme="minorEastAsia" w:hAnsiTheme="minorHAnsi" w:cstheme="minorBidi"/>
              <w:noProof/>
              <w:sz w:val="22"/>
              <w:szCs w:val="22"/>
              <w:lang w:eastAsia="ru-RU"/>
            </w:rPr>
          </w:pPr>
          <w:hyperlink w:anchor="_Toc106112951" w:history="1">
            <w:r w:rsidR="002E3D46" w:rsidRPr="00305F42">
              <w:rPr>
                <w:rStyle w:val="a4"/>
                <w:noProof/>
              </w:rPr>
              <w:t>Заключение</w:t>
            </w:r>
            <w:r w:rsidR="002E3D46">
              <w:rPr>
                <w:noProof/>
                <w:webHidden/>
              </w:rPr>
              <w:tab/>
            </w:r>
            <w:r w:rsidR="002E3D46">
              <w:rPr>
                <w:noProof/>
                <w:webHidden/>
              </w:rPr>
              <w:fldChar w:fldCharType="begin"/>
            </w:r>
            <w:r w:rsidR="002E3D46">
              <w:rPr>
                <w:noProof/>
                <w:webHidden/>
              </w:rPr>
              <w:instrText xml:space="preserve"> PAGEREF _Toc106112951 \h </w:instrText>
            </w:r>
            <w:r w:rsidR="002E3D46">
              <w:rPr>
                <w:noProof/>
                <w:webHidden/>
              </w:rPr>
            </w:r>
            <w:r w:rsidR="002E3D46">
              <w:rPr>
                <w:noProof/>
                <w:webHidden/>
              </w:rPr>
              <w:fldChar w:fldCharType="separate"/>
            </w:r>
            <w:r w:rsidR="00AD3CD4">
              <w:rPr>
                <w:noProof/>
                <w:webHidden/>
              </w:rPr>
              <w:t>79</w:t>
            </w:r>
            <w:r w:rsidR="002E3D46">
              <w:rPr>
                <w:noProof/>
                <w:webHidden/>
              </w:rPr>
              <w:fldChar w:fldCharType="end"/>
            </w:r>
          </w:hyperlink>
        </w:p>
        <w:p w14:paraId="79DF5D79" w14:textId="2A9D3E38" w:rsidR="002E3D46" w:rsidRDefault="00247488">
          <w:pPr>
            <w:pStyle w:val="11"/>
            <w:rPr>
              <w:rFonts w:asciiTheme="minorHAnsi" w:eastAsiaTheme="minorEastAsia" w:hAnsiTheme="minorHAnsi" w:cstheme="minorBidi"/>
              <w:noProof/>
              <w:sz w:val="22"/>
              <w:szCs w:val="22"/>
              <w:lang w:eastAsia="ru-RU"/>
            </w:rPr>
          </w:pPr>
          <w:hyperlink w:anchor="_Toc106112952" w:history="1">
            <w:r w:rsidR="002E3D46" w:rsidRPr="00305F42">
              <w:rPr>
                <w:rStyle w:val="a4"/>
                <w:noProof/>
              </w:rPr>
              <w:t>Список использованных источников</w:t>
            </w:r>
            <w:r w:rsidR="002E3D46">
              <w:rPr>
                <w:noProof/>
                <w:webHidden/>
              </w:rPr>
              <w:tab/>
            </w:r>
            <w:r w:rsidR="002E3D46">
              <w:rPr>
                <w:noProof/>
                <w:webHidden/>
              </w:rPr>
              <w:fldChar w:fldCharType="begin"/>
            </w:r>
            <w:r w:rsidR="002E3D46">
              <w:rPr>
                <w:noProof/>
                <w:webHidden/>
              </w:rPr>
              <w:instrText xml:space="preserve"> PAGEREF _Toc106112952 \h </w:instrText>
            </w:r>
            <w:r w:rsidR="002E3D46">
              <w:rPr>
                <w:noProof/>
                <w:webHidden/>
              </w:rPr>
            </w:r>
            <w:r w:rsidR="002E3D46">
              <w:rPr>
                <w:noProof/>
                <w:webHidden/>
              </w:rPr>
              <w:fldChar w:fldCharType="separate"/>
            </w:r>
            <w:r w:rsidR="00AD3CD4">
              <w:rPr>
                <w:noProof/>
                <w:webHidden/>
              </w:rPr>
              <w:t>80</w:t>
            </w:r>
            <w:r w:rsidR="002E3D46">
              <w:rPr>
                <w:noProof/>
                <w:webHidden/>
              </w:rPr>
              <w:fldChar w:fldCharType="end"/>
            </w:r>
          </w:hyperlink>
        </w:p>
        <w:p w14:paraId="0911D61C" w14:textId="63611D1A" w:rsidR="002E3D46" w:rsidRDefault="00247488">
          <w:pPr>
            <w:pStyle w:val="11"/>
            <w:rPr>
              <w:rFonts w:asciiTheme="minorHAnsi" w:eastAsiaTheme="minorEastAsia" w:hAnsiTheme="minorHAnsi" w:cstheme="minorBidi"/>
              <w:noProof/>
              <w:sz w:val="22"/>
              <w:szCs w:val="22"/>
              <w:lang w:eastAsia="ru-RU"/>
            </w:rPr>
          </w:pPr>
          <w:hyperlink w:anchor="_Toc106112953" w:history="1">
            <w:r w:rsidR="002E3D46" w:rsidRPr="00305F42">
              <w:rPr>
                <w:rStyle w:val="a4"/>
                <w:noProof/>
              </w:rPr>
              <w:t>Приложение А</w:t>
            </w:r>
            <w:r w:rsidR="002E3D46">
              <w:rPr>
                <w:noProof/>
                <w:webHidden/>
              </w:rPr>
              <w:tab/>
            </w:r>
            <w:r w:rsidR="002E3D46">
              <w:rPr>
                <w:noProof/>
                <w:webHidden/>
              </w:rPr>
              <w:fldChar w:fldCharType="begin"/>
            </w:r>
            <w:r w:rsidR="002E3D46">
              <w:rPr>
                <w:noProof/>
                <w:webHidden/>
              </w:rPr>
              <w:instrText xml:space="preserve"> PAGEREF _Toc106112953 \h </w:instrText>
            </w:r>
            <w:r w:rsidR="002E3D46">
              <w:rPr>
                <w:noProof/>
                <w:webHidden/>
              </w:rPr>
            </w:r>
            <w:r w:rsidR="002E3D46">
              <w:rPr>
                <w:noProof/>
                <w:webHidden/>
              </w:rPr>
              <w:fldChar w:fldCharType="separate"/>
            </w:r>
            <w:r w:rsidR="00AD3CD4">
              <w:rPr>
                <w:noProof/>
                <w:webHidden/>
              </w:rPr>
              <w:t>88</w:t>
            </w:r>
            <w:r w:rsidR="002E3D46">
              <w:rPr>
                <w:noProof/>
                <w:webHidden/>
              </w:rPr>
              <w:fldChar w:fldCharType="end"/>
            </w:r>
          </w:hyperlink>
        </w:p>
        <w:p w14:paraId="0C4F9A0F" w14:textId="4DFE32D7" w:rsidR="002E3D46" w:rsidRDefault="00247488">
          <w:pPr>
            <w:pStyle w:val="11"/>
            <w:rPr>
              <w:rFonts w:asciiTheme="minorHAnsi" w:eastAsiaTheme="minorEastAsia" w:hAnsiTheme="minorHAnsi" w:cstheme="minorBidi"/>
              <w:noProof/>
              <w:sz w:val="22"/>
              <w:szCs w:val="22"/>
              <w:lang w:eastAsia="ru-RU"/>
            </w:rPr>
          </w:pPr>
          <w:hyperlink w:anchor="_Toc106112954" w:history="1">
            <w:r w:rsidR="002E3D46" w:rsidRPr="00305F42">
              <w:rPr>
                <w:rStyle w:val="a4"/>
                <w:noProof/>
              </w:rPr>
              <w:t>Приложение Б</w:t>
            </w:r>
            <w:r w:rsidR="002E3D46">
              <w:rPr>
                <w:noProof/>
                <w:webHidden/>
              </w:rPr>
              <w:tab/>
            </w:r>
            <w:r w:rsidR="002E3D46">
              <w:rPr>
                <w:noProof/>
                <w:webHidden/>
              </w:rPr>
              <w:fldChar w:fldCharType="begin"/>
            </w:r>
            <w:r w:rsidR="002E3D46">
              <w:rPr>
                <w:noProof/>
                <w:webHidden/>
              </w:rPr>
              <w:instrText xml:space="preserve"> PAGEREF _Toc106112954 \h </w:instrText>
            </w:r>
            <w:r w:rsidR="002E3D46">
              <w:rPr>
                <w:noProof/>
                <w:webHidden/>
              </w:rPr>
            </w:r>
            <w:r w:rsidR="002E3D46">
              <w:rPr>
                <w:noProof/>
                <w:webHidden/>
              </w:rPr>
              <w:fldChar w:fldCharType="separate"/>
            </w:r>
            <w:r w:rsidR="00AD3CD4">
              <w:rPr>
                <w:noProof/>
                <w:webHidden/>
              </w:rPr>
              <w:t>89</w:t>
            </w:r>
            <w:r w:rsidR="002E3D46">
              <w:rPr>
                <w:noProof/>
                <w:webHidden/>
              </w:rPr>
              <w:fldChar w:fldCharType="end"/>
            </w:r>
          </w:hyperlink>
        </w:p>
        <w:p w14:paraId="64D5F987" w14:textId="60A6C3CF" w:rsidR="002E3D46" w:rsidRDefault="00247488">
          <w:pPr>
            <w:pStyle w:val="11"/>
            <w:rPr>
              <w:rFonts w:asciiTheme="minorHAnsi" w:eastAsiaTheme="minorEastAsia" w:hAnsiTheme="minorHAnsi" w:cstheme="minorBidi"/>
              <w:noProof/>
              <w:sz w:val="22"/>
              <w:szCs w:val="22"/>
              <w:lang w:eastAsia="ru-RU"/>
            </w:rPr>
          </w:pPr>
          <w:hyperlink w:anchor="_Toc106112955" w:history="1">
            <w:r w:rsidR="002E3D46" w:rsidRPr="00305F42">
              <w:rPr>
                <w:rStyle w:val="a4"/>
                <w:noProof/>
              </w:rPr>
              <w:t>Приложение В</w:t>
            </w:r>
            <w:r w:rsidR="002E3D46">
              <w:rPr>
                <w:noProof/>
                <w:webHidden/>
              </w:rPr>
              <w:tab/>
            </w:r>
            <w:r w:rsidR="002E3D46">
              <w:rPr>
                <w:noProof/>
                <w:webHidden/>
              </w:rPr>
              <w:fldChar w:fldCharType="begin"/>
            </w:r>
            <w:r w:rsidR="002E3D46">
              <w:rPr>
                <w:noProof/>
                <w:webHidden/>
              </w:rPr>
              <w:instrText xml:space="preserve"> PAGEREF _Toc106112955 \h </w:instrText>
            </w:r>
            <w:r w:rsidR="002E3D46">
              <w:rPr>
                <w:noProof/>
                <w:webHidden/>
              </w:rPr>
            </w:r>
            <w:r w:rsidR="002E3D46">
              <w:rPr>
                <w:noProof/>
                <w:webHidden/>
              </w:rPr>
              <w:fldChar w:fldCharType="separate"/>
            </w:r>
            <w:r w:rsidR="00AD3CD4">
              <w:rPr>
                <w:noProof/>
                <w:webHidden/>
              </w:rPr>
              <w:t>92</w:t>
            </w:r>
            <w:r w:rsidR="002E3D46">
              <w:rPr>
                <w:noProof/>
                <w:webHidden/>
              </w:rPr>
              <w:fldChar w:fldCharType="end"/>
            </w:r>
          </w:hyperlink>
        </w:p>
        <w:p w14:paraId="7FD2A634" w14:textId="7CF8588A" w:rsidR="002E3D46" w:rsidRDefault="00247488">
          <w:pPr>
            <w:pStyle w:val="11"/>
            <w:rPr>
              <w:rFonts w:asciiTheme="minorHAnsi" w:eastAsiaTheme="minorEastAsia" w:hAnsiTheme="minorHAnsi" w:cstheme="minorBidi"/>
              <w:noProof/>
              <w:sz w:val="22"/>
              <w:szCs w:val="22"/>
              <w:lang w:eastAsia="ru-RU"/>
            </w:rPr>
          </w:pPr>
          <w:hyperlink w:anchor="_Toc106112956" w:history="1">
            <w:r w:rsidR="002E3D46" w:rsidRPr="00305F42">
              <w:rPr>
                <w:rStyle w:val="a4"/>
                <w:noProof/>
              </w:rPr>
              <w:t>Приложение Г</w:t>
            </w:r>
            <w:r w:rsidR="002E3D46">
              <w:rPr>
                <w:noProof/>
                <w:webHidden/>
              </w:rPr>
              <w:tab/>
            </w:r>
            <w:r w:rsidR="002E3D46">
              <w:rPr>
                <w:noProof/>
                <w:webHidden/>
              </w:rPr>
              <w:fldChar w:fldCharType="begin"/>
            </w:r>
            <w:r w:rsidR="002E3D46">
              <w:rPr>
                <w:noProof/>
                <w:webHidden/>
              </w:rPr>
              <w:instrText xml:space="preserve"> PAGEREF _Toc106112956 \h </w:instrText>
            </w:r>
            <w:r w:rsidR="002E3D46">
              <w:rPr>
                <w:noProof/>
                <w:webHidden/>
              </w:rPr>
            </w:r>
            <w:r w:rsidR="002E3D46">
              <w:rPr>
                <w:noProof/>
                <w:webHidden/>
              </w:rPr>
              <w:fldChar w:fldCharType="separate"/>
            </w:r>
            <w:r w:rsidR="00AD3CD4">
              <w:rPr>
                <w:noProof/>
                <w:webHidden/>
              </w:rPr>
              <w:t>100</w:t>
            </w:r>
            <w:r w:rsidR="002E3D46">
              <w:rPr>
                <w:noProof/>
                <w:webHidden/>
              </w:rPr>
              <w:fldChar w:fldCharType="end"/>
            </w:r>
          </w:hyperlink>
        </w:p>
        <w:p w14:paraId="4F3F03E3" w14:textId="169D7D4D" w:rsidR="002E3D46" w:rsidRDefault="00247488">
          <w:pPr>
            <w:pStyle w:val="11"/>
            <w:rPr>
              <w:rFonts w:asciiTheme="minorHAnsi" w:eastAsiaTheme="minorEastAsia" w:hAnsiTheme="minorHAnsi" w:cstheme="minorBidi"/>
              <w:noProof/>
              <w:sz w:val="22"/>
              <w:szCs w:val="22"/>
              <w:lang w:eastAsia="ru-RU"/>
            </w:rPr>
          </w:pPr>
          <w:hyperlink w:anchor="_Toc106112957" w:history="1">
            <w:r w:rsidR="002E3D46" w:rsidRPr="00305F42">
              <w:rPr>
                <w:rStyle w:val="a4"/>
                <w:noProof/>
              </w:rPr>
              <w:t>Приложение Д</w:t>
            </w:r>
            <w:r w:rsidR="002E3D46">
              <w:rPr>
                <w:noProof/>
                <w:webHidden/>
              </w:rPr>
              <w:tab/>
            </w:r>
            <w:r w:rsidR="002E3D46">
              <w:rPr>
                <w:noProof/>
                <w:webHidden/>
              </w:rPr>
              <w:fldChar w:fldCharType="begin"/>
            </w:r>
            <w:r w:rsidR="002E3D46">
              <w:rPr>
                <w:noProof/>
                <w:webHidden/>
              </w:rPr>
              <w:instrText xml:space="preserve"> PAGEREF _Toc106112957 \h </w:instrText>
            </w:r>
            <w:r w:rsidR="002E3D46">
              <w:rPr>
                <w:noProof/>
                <w:webHidden/>
              </w:rPr>
            </w:r>
            <w:r w:rsidR="002E3D46">
              <w:rPr>
                <w:noProof/>
                <w:webHidden/>
              </w:rPr>
              <w:fldChar w:fldCharType="separate"/>
            </w:r>
            <w:r w:rsidR="00AD3CD4">
              <w:rPr>
                <w:noProof/>
                <w:webHidden/>
              </w:rPr>
              <w:t>103</w:t>
            </w:r>
            <w:r w:rsidR="002E3D46">
              <w:rPr>
                <w:noProof/>
                <w:webHidden/>
              </w:rPr>
              <w:fldChar w:fldCharType="end"/>
            </w:r>
          </w:hyperlink>
        </w:p>
        <w:p w14:paraId="3F8503FD" w14:textId="5876DE17" w:rsidR="002E3D46" w:rsidRDefault="00247488">
          <w:pPr>
            <w:pStyle w:val="11"/>
            <w:rPr>
              <w:rFonts w:asciiTheme="minorHAnsi" w:eastAsiaTheme="minorEastAsia" w:hAnsiTheme="minorHAnsi" w:cstheme="minorBidi"/>
              <w:noProof/>
              <w:sz w:val="22"/>
              <w:szCs w:val="22"/>
              <w:lang w:eastAsia="ru-RU"/>
            </w:rPr>
          </w:pPr>
          <w:hyperlink w:anchor="_Toc106112958" w:history="1">
            <w:r w:rsidR="002E3D46" w:rsidRPr="00305F42">
              <w:rPr>
                <w:rStyle w:val="a4"/>
                <w:noProof/>
              </w:rPr>
              <w:t>Приложение Е</w:t>
            </w:r>
            <w:r w:rsidR="002E3D46">
              <w:rPr>
                <w:noProof/>
                <w:webHidden/>
              </w:rPr>
              <w:tab/>
            </w:r>
            <w:r w:rsidR="002E3D46">
              <w:rPr>
                <w:noProof/>
                <w:webHidden/>
              </w:rPr>
              <w:fldChar w:fldCharType="begin"/>
            </w:r>
            <w:r w:rsidR="002E3D46">
              <w:rPr>
                <w:noProof/>
                <w:webHidden/>
              </w:rPr>
              <w:instrText xml:space="preserve"> PAGEREF _Toc106112958 \h </w:instrText>
            </w:r>
            <w:r w:rsidR="002E3D46">
              <w:rPr>
                <w:noProof/>
                <w:webHidden/>
              </w:rPr>
            </w:r>
            <w:r w:rsidR="002E3D46">
              <w:rPr>
                <w:noProof/>
                <w:webHidden/>
              </w:rPr>
              <w:fldChar w:fldCharType="separate"/>
            </w:r>
            <w:r w:rsidR="00AD3CD4">
              <w:rPr>
                <w:noProof/>
                <w:webHidden/>
              </w:rPr>
              <w:t>106</w:t>
            </w:r>
            <w:r w:rsidR="002E3D46">
              <w:rPr>
                <w:noProof/>
                <w:webHidden/>
              </w:rPr>
              <w:fldChar w:fldCharType="end"/>
            </w:r>
          </w:hyperlink>
        </w:p>
        <w:p w14:paraId="6CF6E9A8" w14:textId="37FA71E0" w:rsidR="002E3D46" w:rsidRDefault="00247488">
          <w:pPr>
            <w:pStyle w:val="11"/>
            <w:rPr>
              <w:rFonts w:asciiTheme="minorHAnsi" w:eastAsiaTheme="minorEastAsia" w:hAnsiTheme="minorHAnsi" w:cstheme="minorBidi"/>
              <w:noProof/>
              <w:sz w:val="22"/>
              <w:szCs w:val="22"/>
              <w:lang w:eastAsia="ru-RU"/>
            </w:rPr>
          </w:pPr>
          <w:hyperlink w:anchor="_Toc106112959" w:history="1">
            <w:r w:rsidR="002E3D46" w:rsidRPr="00305F42">
              <w:rPr>
                <w:rStyle w:val="a4"/>
                <w:noProof/>
              </w:rPr>
              <w:t>Приложение Ж</w:t>
            </w:r>
            <w:r w:rsidR="002E3D46">
              <w:rPr>
                <w:noProof/>
                <w:webHidden/>
              </w:rPr>
              <w:tab/>
            </w:r>
            <w:r w:rsidR="002E3D46">
              <w:rPr>
                <w:noProof/>
                <w:webHidden/>
              </w:rPr>
              <w:fldChar w:fldCharType="begin"/>
            </w:r>
            <w:r w:rsidR="002E3D46">
              <w:rPr>
                <w:noProof/>
                <w:webHidden/>
              </w:rPr>
              <w:instrText xml:space="preserve"> PAGEREF _Toc106112959 \h </w:instrText>
            </w:r>
            <w:r w:rsidR="002E3D46">
              <w:rPr>
                <w:noProof/>
                <w:webHidden/>
              </w:rPr>
            </w:r>
            <w:r w:rsidR="002E3D46">
              <w:rPr>
                <w:noProof/>
                <w:webHidden/>
              </w:rPr>
              <w:fldChar w:fldCharType="separate"/>
            </w:r>
            <w:r w:rsidR="00AD3CD4">
              <w:rPr>
                <w:noProof/>
                <w:webHidden/>
              </w:rPr>
              <w:t>109</w:t>
            </w:r>
            <w:r w:rsidR="002E3D46">
              <w:rPr>
                <w:noProof/>
                <w:webHidden/>
              </w:rPr>
              <w:fldChar w:fldCharType="end"/>
            </w:r>
          </w:hyperlink>
        </w:p>
        <w:p w14:paraId="6C105729" w14:textId="576ECFAF" w:rsidR="00C227AA" w:rsidRDefault="00432DD6" w:rsidP="00A41D03">
          <w:pPr>
            <w:pStyle w:val="11"/>
            <w:rPr>
              <w:b/>
              <w:bCs/>
            </w:rPr>
          </w:pPr>
          <w:r>
            <w:rPr>
              <w:b/>
              <w:bCs/>
            </w:rPr>
            <w:fldChar w:fldCharType="end"/>
          </w:r>
        </w:p>
      </w:sdtContent>
    </w:sdt>
    <w:p w14:paraId="1E7B1A2B" w14:textId="4DF72E6F" w:rsidR="00487089" w:rsidRDefault="00EE7C8C" w:rsidP="00EF3C23">
      <w:pPr>
        <w:pStyle w:val="1"/>
        <w:spacing w:before="0"/>
        <w:ind w:firstLine="0"/>
        <w:jc w:val="center"/>
      </w:pPr>
      <w:bookmarkStart w:id="1" w:name="_Toc106112920"/>
      <w:r>
        <w:lastRenderedPageBreak/>
        <w:t>ВВЕДЕНИЕ</w:t>
      </w:r>
      <w:bookmarkEnd w:id="1"/>
    </w:p>
    <w:p w14:paraId="0732C382" w14:textId="77777777" w:rsidR="009D2957" w:rsidRDefault="009D2957" w:rsidP="00487089">
      <w:pPr>
        <w:spacing w:after="160" w:line="259" w:lineRule="auto"/>
        <w:jc w:val="center"/>
      </w:pPr>
    </w:p>
    <w:p w14:paraId="5E8BAE14" w14:textId="15EF7FFB" w:rsidR="009D2957" w:rsidRPr="009D2957" w:rsidRDefault="009D2957" w:rsidP="009D2957">
      <w:pPr>
        <w:ind w:firstLine="708"/>
        <w:jc w:val="both"/>
      </w:pPr>
      <w:r w:rsidRPr="009D2957">
        <w:t xml:space="preserve">На сегодняшний день разработана целая серия </w:t>
      </w:r>
      <w:r w:rsidR="000F0458">
        <w:t>композиционных материалов</w:t>
      </w:r>
      <w:r w:rsidRPr="009D2957">
        <w:t>, внедряемых в производство различных направлений промышленности. В связи с внедрением подобного рода материалов остро встает вопрос об эффективных методах их обработки.</w:t>
      </w:r>
      <w:r w:rsidR="00E14D39">
        <w:t xml:space="preserve"> Благодаря своей структуре и </w:t>
      </w:r>
      <w:r w:rsidR="00E450F0">
        <w:t>характеристикам, зачастую превосходящим другие материалы, они нашли применение во многих отраслях промышленности, включая автомобилестроение, самолетостроение, ракетостроение, судостроение, производство мебели, строительство, медицину, военные разработки и т.п.</w:t>
      </w:r>
    </w:p>
    <w:p w14:paraId="2FA228F5" w14:textId="254F32DC" w:rsidR="009D2957" w:rsidRPr="009D2957" w:rsidRDefault="009D2957" w:rsidP="009D2957">
      <w:pPr>
        <w:jc w:val="both"/>
      </w:pPr>
      <w:r w:rsidRPr="009D2957">
        <w:tab/>
      </w:r>
      <w:r w:rsidR="000F0458">
        <w:t xml:space="preserve">В современных системах, предназначенных для определенных технологических процессов, </w:t>
      </w:r>
      <w:r w:rsidR="00554633">
        <w:t>используются совершенно разные методики и инструменты, каждый из которых обладает собственными преимуществами и недостатками.</w:t>
      </w:r>
      <w:r w:rsidRPr="009D2957">
        <w:t xml:space="preserve"> </w:t>
      </w:r>
      <w:r w:rsidR="00554633">
        <w:t>Комбиниру</w:t>
      </w:r>
      <w:r w:rsidR="00967088">
        <w:t>я их</w:t>
      </w:r>
      <w:r w:rsidRPr="009D2957">
        <w:t xml:space="preserve"> с программируемыми манипуляторами, обеспечивающи</w:t>
      </w:r>
      <w:r w:rsidR="00554633">
        <w:t>ми</w:t>
      </w:r>
      <w:r w:rsidRPr="009D2957">
        <w:t xml:space="preserve"> высокую скорость и точность обработки, </w:t>
      </w:r>
      <w:r w:rsidR="00554633">
        <w:t xml:space="preserve">позволяющие в большинстве случаев если не исключить, то значительно сократить участие человека в проведении технологического процесса, </w:t>
      </w:r>
      <w:r w:rsidR="00967088">
        <w:t xml:space="preserve">можно значительно улучшить качество продукта, и, тем самым, увеличить </w:t>
      </w:r>
      <w:r w:rsidR="00E14D39">
        <w:t>его рентабельность</w:t>
      </w:r>
      <w:r w:rsidR="00967088">
        <w:t xml:space="preserve"> и востребованность.</w:t>
      </w:r>
    </w:p>
    <w:p w14:paraId="7B0A03DC" w14:textId="33BFF838" w:rsidR="009D2957" w:rsidRDefault="009D2957" w:rsidP="009D2957">
      <w:pPr>
        <w:jc w:val="both"/>
      </w:pPr>
      <w:r w:rsidRPr="009D2957">
        <w:tab/>
        <w:t xml:space="preserve">Создание полностью автоматизируемой системы, способной выполнять необходимые задачи без участия человека, обеспечивающей точность технологического процесса, является сложной и перспективной задачей, достижение которой значительно облегчит и улучшит </w:t>
      </w:r>
      <w:r w:rsidR="00967088">
        <w:t xml:space="preserve">любое </w:t>
      </w:r>
      <w:r w:rsidRPr="009D2957">
        <w:t>производство.</w:t>
      </w:r>
    </w:p>
    <w:p w14:paraId="7C2C446C" w14:textId="5D9390ED" w:rsidR="00967088" w:rsidRPr="009D2957" w:rsidRDefault="00967088" w:rsidP="009D2957">
      <w:pPr>
        <w:jc w:val="both"/>
      </w:pPr>
      <w:r>
        <w:tab/>
        <w:t xml:space="preserve">Технологический </w:t>
      </w:r>
      <w:r w:rsidR="00E14D39">
        <w:t>прогресс</w:t>
      </w:r>
      <w:r>
        <w:t>, не стоящий на месте, позволил комбинировать различные системы в комплексы, автоматизировать их, тем самым добиваясь автономности процесса и заставляя их работать как один механизм, практически исключающий влияние человеческого фактора на качество этого процесса.</w:t>
      </w:r>
    </w:p>
    <w:p w14:paraId="5AC678D4" w14:textId="0B164279" w:rsidR="00487089" w:rsidRDefault="009D2957">
      <w:pPr>
        <w:spacing w:after="160" w:line="259" w:lineRule="auto"/>
      </w:pPr>
      <w:r>
        <w:br w:type="page"/>
      </w:r>
    </w:p>
    <w:p w14:paraId="540BD23D" w14:textId="6A8CDF6C" w:rsidR="00D60DCC" w:rsidRDefault="00EE7C8C" w:rsidP="00C316DC">
      <w:pPr>
        <w:pStyle w:val="1"/>
        <w:spacing w:before="0"/>
        <w:ind w:firstLine="0"/>
        <w:jc w:val="center"/>
      </w:pPr>
      <w:bookmarkStart w:id="2" w:name="_Toc106112921"/>
      <w:r w:rsidRPr="00432DD6">
        <w:lastRenderedPageBreak/>
        <w:t xml:space="preserve">1 </w:t>
      </w:r>
      <w:r>
        <w:t>А</w:t>
      </w:r>
      <w:r w:rsidRPr="00432DD6">
        <w:t>КТУАЛЬНОСТЬ РАЗРАБОТКИ АВТОМАТИЗИРОВАННОГО ТЕХНОЛОГИЧЕСКОГО КОМПЛЕКСА ДЛЯ РЕЗКИ КОМПОЗИТОВ</w:t>
      </w:r>
      <w:bookmarkEnd w:id="2"/>
    </w:p>
    <w:p w14:paraId="5C4D59AE" w14:textId="77777777" w:rsidR="00C71430" w:rsidRPr="00C71430" w:rsidRDefault="00C71430" w:rsidP="00C71430"/>
    <w:p w14:paraId="648D4599" w14:textId="3B36EF63" w:rsidR="00D60DCC" w:rsidRDefault="00D60DCC" w:rsidP="00EF3C23">
      <w:pPr>
        <w:pStyle w:val="2"/>
        <w:numPr>
          <w:ilvl w:val="1"/>
          <w:numId w:val="2"/>
        </w:numPr>
        <w:spacing w:before="0"/>
      </w:pPr>
      <w:bookmarkStart w:id="3" w:name="_Toc106112922"/>
      <w:r w:rsidRPr="00B66C6C">
        <w:t xml:space="preserve">Технологический процесс </w:t>
      </w:r>
      <w:r w:rsidR="008D54D9">
        <w:t>резки</w:t>
      </w:r>
      <w:r w:rsidRPr="00B66C6C">
        <w:t xml:space="preserve"> композиционных материалов</w:t>
      </w:r>
      <w:bookmarkEnd w:id="3"/>
    </w:p>
    <w:p w14:paraId="458A8EDE" w14:textId="77777777" w:rsidR="008F5364" w:rsidRPr="008F5364" w:rsidRDefault="008F5364" w:rsidP="008F5364"/>
    <w:p w14:paraId="1AB3FDD0" w14:textId="6EE5E866" w:rsidR="00D60DCC" w:rsidRPr="00AE6A66" w:rsidRDefault="00D60DCC" w:rsidP="00432DD6">
      <w:pPr>
        <w:ind w:firstLine="709"/>
        <w:jc w:val="both"/>
      </w:pPr>
      <w:r w:rsidRPr="00B66C6C">
        <w:t>Композиционные материалы</w:t>
      </w:r>
      <w:r w:rsidR="00AE6A66">
        <w:t xml:space="preserve"> </w:t>
      </w:r>
      <w:r w:rsidRPr="00B66C6C">
        <w:t xml:space="preserve">(композиты, КМ) – искусственно созданные материалы, состоящие из двух или более неоднородных и нерастворимых друг в друге компонентов, </w:t>
      </w:r>
      <w:r w:rsidR="00B04373">
        <w:t>обладающих различными физическими и химическими свойствами</w:t>
      </w:r>
      <w:r w:rsidRPr="00B66C6C">
        <w:t>.</w:t>
      </w:r>
      <w:r w:rsidR="00A95B0E" w:rsidRPr="00A95B0E">
        <w:t xml:space="preserve"> </w:t>
      </w:r>
      <w:r w:rsidR="00A95B0E" w:rsidRPr="00AE6A66">
        <w:t>[1]</w:t>
      </w:r>
    </w:p>
    <w:p w14:paraId="061CD860" w14:textId="00B21CCD" w:rsidR="00D60DCC" w:rsidRPr="00B66C6C" w:rsidRDefault="00D60DCC" w:rsidP="00D60DCC">
      <w:pPr>
        <w:ind w:firstLine="708"/>
        <w:jc w:val="both"/>
      </w:pPr>
      <w:r w:rsidRPr="00B66C6C">
        <w:t>Од</w:t>
      </w:r>
      <w:r w:rsidR="00B04373">
        <w:t>ин</w:t>
      </w:r>
      <w:r w:rsidRPr="00B66C6C">
        <w:t xml:space="preserve"> из компонентов </w:t>
      </w:r>
      <w:r w:rsidR="004C5CA6">
        <w:t>КМ</w:t>
      </w:r>
      <w:r w:rsidRPr="00B66C6C">
        <w:t xml:space="preserve"> </w:t>
      </w:r>
      <w:r w:rsidR="00B04373">
        <w:t>–</w:t>
      </w:r>
      <w:r w:rsidRPr="00B66C6C">
        <w:t xml:space="preserve"> арматура </w:t>
      </w:r>
      <w:r w:rsidR="004C5CA6">
        <w:t>(</w:t>
      </w:r>
      <w:r w:rsidRPr="00B66C6C">
        <w:t>наполнитель</w:t>
      </w:r>
      <w:r w:rsidR="004C5CA6">
        <w:t>)</w:t>
      </w:r>
      <w:r w:rsidRPr="00B66C6C">
        <w:t xml:space="preserve">, </w:t>
      </w:r>
      <w:r w:rsidR="00B04373">
        <w:t>создающая</w:t>
      </w:r>
      <w:r w:rsidRPr="00B66C6C">
        <w:t xml:space="preserve"> необходимые механические характеристики материала, а друг</w:t>
      </w:r>
      <w:r w:rsidR="00B04373">
        <w:t>ой</w:t>
      </w:r>
      <w:r w:rsidRPr="00B66C6C">
        <w:t xml:space="preserve"> компонент – матрица (связующее), обеспечивающая совместную работу армирующих элементов. В качестве матрицы </w:t>
      </w:r>
      <w:r w:rsidR="00B04373">
        <w:t>применяют</w:t>
      </w:r>
      <w:r w:rsidRPr="00B66C6C">
        <w:t xml:space="preserve"> металлические, </w:t>
      </w:r>
      <w:r w:rsidR="00B04373" w:rsidRPr="00B66C6C">
        <w:t xml:space="preserve">полимерные, </w:t>
      </w:r>
      <w:r w:rsidRPr="00B66C6C">
        <w:t xml:space="preserve">углеродные </w:t>
      </w:r>
      <w:r w:rsidR="00B04373" w:rsidRPr="00B66C6C">
        <w:t>и керамические</w:t>
      </w:r>
      <w:r w:rsidR="00B04373" w:rsidRPr="00B04373">
        <w:t xml:space="preserve"> </w:t>
      </w:r>
      <w:r w:rsidR="00B04373" w:rsidRPr="00B66C6C">
        <w:t>материалы</w:t>
      </w:r>
      <w:r w:rsidRPr="00B66C6C">
        <w:t>.</w:t>
      </w:r>
      <w:r w:rsidR="0092031F">
        <w:t xml:space="preserve"> Виды композиционных материалов представлены на рисунке 1.</w:t>
      </w:r>
      <w:r w:rsidR="00AE6A66" w:rsidRPr="00AE6A66">
        <w:rPr>
          <w:lang w:val="en-US"/>
        </w:rPr>
        <w:t xml:space="preserve"> </w:t>
      </w:r>
      <w:r w:rsidR="00AE6A66">
        <w:rPr>
          <w:lang w:val="en-US"/>
        </w:rPr>
        <w:t>[1]</w:t>
      </w:r>
    </w:p>
    <w:p w14:paraId="1BA59D1D" w14:textId="6393D0B5" w:rsidR="00D60DCC" w:rsidRDefault="00D60DCC" w:rsidP="00C227AA">
      <w:pPr>
        <w:pStyle w:val="a3"/>
        <w:spacing w:before="0" w:beforeAutospacing="0" w:after="0" w:afterAutospacing="0" w:line="360" w:lineRule="auto"/>
        <w:rPr>
          <w:color w:val="000000" w:themeColor="text1"/>
          <w:sz w:val="28"/>
          <w:szCs w:val="28"/>
          <w:shd w:val="clear" w:color="auto" w:fill="FFFFFF"/>
        </w:rPr>
      </w:pPr>
      <w:r w:rsidRPr="00997C64">
        <w:rPr>
          <w:noProof/>
          <w:color w:val="000000" w:themeColor="text1"/>
          <w:sz w:val="28"/>
          <w:szCs w:val="28"/>
          <w:shd w:val="clear" w:color="auto" w:fill="FFFFFF"/>
        </w:rPr>
        <w:drawing>
          <wp:inline distT="0" distB="0" distL="0" distR="0" wp14:anchorId="11B3C1FB" wp14:editId="38256F62">
            <wp:extent cx="5940425" cy="1069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69340"/>
                    </a:xfrm>
                    <a:prstGeom prst="rect">
                      <a:avLst/>
                    </a:prstGeom>
                  </pic:spPr>
                </pic:pic>
              </a:graphicData>
            </a:graphic>
          </wp:inline>
        </w:drawing>
      </w:r>
    </w:p>
    <w:p w14:paraId="053ECBAE" w14:textId="1DC9EA18" w:rsidR="009E614E" w:rsidRDefault="009E614E" w:rsidP="009E614E">
      <w:pPr>
        <w:pStyle w:val="a3"/>
        <w:spacing w:before="0" w:beforeAutospacing="0" w:after="0" w:afterAutospacing="0" w:line="360" w:lineRule="auto"/>
        <w:jc w:val="center"/>
        <w:rPr>
          <w:color w:val="000000" w:themeColor="text1"/>
          <w:sz w:val="28"/>
          <w:szCs w:val="28"/>
          <w:shd w:val="clear" w:color="auto" w:fill="FFFFFF"/>
        </w:rPr>
      </w:pPr>
      <w:r>
        <w:rPr>
          <w:color w:val="000000" w:themeColor="text1"/>
          <w:sz w:val="28"/>
          <w:szCs w:val="28"/>
          <w:shd w:val="clear" w:color="auto" w:fill="FFFFFF"/>
        </w:rPr>
        <w:t>а) структура дисперсно-упрочненных композитов</w:t>
      </w:r>
    </w:p>
    <w:p w14:paraId="0EDCF543" w14:textId="1AF87FEC" w:rsidR="009E614E" w:rsidRDefault="009E614E" w:rsidP="009E614E">
      <w:pPr>
        <w:pStyle w:val="a3"/>
        <w:spacing w:before="0" w:beforeAutospacing="0" w:after="0" w:afterAutospacing="0" w:line="360" w:lineRule="auto"/>
        <w:jc w:val="center"/>
        <w:rPr>
          <w:color w:val="000000" w:themeColor="text1"/>
          <w:sz w:val="28"/>
          <w:szCs w:val="28"/>
          <w:shd w:val="clear" w:color="auto" w:fill="FFFFFF"/>
        </w:rPr>
      </w:pPr>
      <w:r>
        <w:rPr>
          <w:color w:val="000000" w:themeColor="text1"/>
          <w:sz w:val="28"/>
          <w:szCs w:val="28"/>
          <w:shd w:val="clear" w:color="auto" w:fill="FFFFFF"/>
        </w:rPr>
        <w:t>б) структура слоистых композитов</w:t>
      </w:r>
    </w:p>
    <w:p w14:paraId="38BA8E8A" w14:textId="03CCF7D3" w:rsidR="009E614E" w:rsidRDefault="009E614E" w:rsidP="009E614E">
      <w:pPr>
        <w:pStyle w:val="a3"/>
        <w:spacing w:before="0" w:beforeAutospacing="0" w:after="0" w:afterAutospacing="0" w:line="360" w:lineRule="auto"/>
        <w:jc w:val="center"/>
        <w:rPr>
          <w:color w:val="000000" w:themeColor="text1"/>
          <w:sz w:val="28"/>
          <w:szCs w:val="28"/>
          <w:shd w:val="clear" w:color="auto" w:fill="FFFFFF"/>
        </w:rPr>
      </w:pPr>
      <w:r>
        <w:rPr>
          <w:color w:val="000000" w:themeColor="text1"/>
          <w:sz w:val="28"/>
          <w:szCs w:val="28"/>
          <w:shd w:val="clear" w:color="auto" w:fill="FFFFFF"/>
        </w:rPr>
        <w:t>в) структура волокнистых композитов</w:t>
      </w:r>
    </w:p>
    <w:p w14:paraId="3B892AE4" w14:textId="49BBA82D" w:rsidR="00D60DCC" w:rsidRDefault="00D60DCC" w:rsidP="00C227AA">
      <w:pPr>
        <w:pStyle w:val="a3"/>
        <w:spacing w:before="0" w:beforeAutospacing="0" w:after="0" w:afterAutospacing="0" w:line="360" w:lineRule="auto"/>
        <w:jc w:val="center"/>
        <w:rPr>
          <w:color w:val="000000" w:themeColor="text1"/>
          <w:sz w:val="28"/>
          <w:szCs w:val="28"/>
          <w:shd w:val="clear" w:color="auto" w:fill="FFFFFF"/>
        </w:rPr>
      </w:pPr>
      <w:r>
        <w:rPr>
          <w:color w:val="000000" w:themeColor="text1"/>
          <w:sz w:val="28"/>
          <w:szCs w:val="28"/>
          <w:shd w:val="clear" w:color="auto" w:fill="FFFFFF"/>
        </w:rPr>
        <w:t>Рисунок 1 – Виды композиционных материалов</w:t>
      </w:r>
    </w:p>
    <w:p w14:paraId="3F2F953F" w14:textId="77777777" w:rsidR="00765DAE" w:rsidRPr="00997C64" w:rsidRDefault="00765DAE" w:rsidP="00C227AA">
      <w:pPr>
        <w:pStyle w:val="a3"/>
        <w:spacing w:before="0" w:beforeAutospacing="0" w:after="0" w:afterAutospacing="0" w:line="360" w:lineRule="auto"/>
        <w:jc w:val="center"/>
        <w:rPr>
          <w:color w:val="000000" w:themeColor="text1"/>
          <w:sz w:val="28"/>
          <w:szCs w:val="28"/>
          <w:shd w:val="clear" w:color="auto" w:fill="FFFFFF"/>
        </w:rPr>
      </w:pPr>
    </w:p>
    <w:p w14:paraId="183F4000" w14:textId="16CBD04F" w:rsidR="00D60DCC" w:rsidRPr="008F5364" w:rsidRDefault="00D60DCC" w:rsidP="00D60DCC">
      <w:pPr>
        <w:ind w:firstLine="708"/>
        <w:jc w:val="both"/>
      </w:pPr>
      <w:r w:rsidRPr="00B66C6C">
        <w:t>Свойства композиционных материалов</w:t>
      </w:r>
      <w:r w:rsidR="00B04373">
        <w:t xml:space="preserve"> </w:t>
      </w:r>
      <w:r w:rsidRPr="00B66C6C">
        <w:t>зависят от состава компонентов, количественного соотношения и прочности связи между ними.</w:t>
      </w:r>
      <w:r w:rsidR="00435A30">
        <w:t xml:space="preserve"> </w:t>
      </w:r>
      <w:r w:rsidRPr="00B66C6C">
        <w:t xml:space="preserve">Они </w:t>
      </w:r>
      <w:r w:rsidR="00435A30">
        <w:t xml:space="preserve">обладают </w:t>
      </w:r>
      <w:r w:rsidRPr="00B66C6C">
        <w:t>высок</w:t>
      </w:r>
      <w:r w:rsidR="00435A30">
        <w:t>ой</w:t>
      </w:r>
      <w:r w:rsidRPr="00B66C6C">
        <w:t xml:space="preserve"> удельн</w:t>
      </w:r>
      <w:r w:rsidR="00435A30">
        <w:t>ой</w:t>
      </w:r>
      <w:r w:rsidRPr="00B66C6C">
        <w:t xml:space="preserve"> прочность</w:t>
      </w:r>
      <w:r w:rsidR="00435A30">
        <w:t>ю</w:t>
      </w:r>
      <w:r w:rsidR="00A43583">
        <w:t xml:space="preserve"> (200-250 м</w:t>
      </w:r>
      <w:r w:rsidR="0074301D">
        <w:rPr>
          <w:vertAlign w:val="superscript"/>
        </w:rPr>
        <w:t>2</w:t>
      </w:r>
      <w:r w:rsidR="0074301D">
        <w:t>/с</w:t>
      </w:r>
      <w:r w:rsidR="0074301D">
        <w:rPr>
          <w:vertAlign w:val="superscript"/>
        </w:rPr>
        <w:t>2</w:t>
      </w:r>
      <w:r w:rsidR="00A95B0E">
        <w:t xml:space="preserve"> </w:t>
      </w:r>
      <w:r w:rsidR="00A95B0E" w:rsidRPr="00A95B0E">
        <w:t>[2]</w:t>
      </w:r>
      <w:r w:rsidR="00A43583">
        <w:t>)</w:t>
      </w:r>
      <w:r w:rsidRPr="00B66C6C">
        <w:t>, жесткость</w:t>
      </w:r>
      <w:r w:rsidR="00435A30">
        <w:t>ю</w:t>
      </w:r>
      <w:r w:rsidRPr="00B66C6C">
        <w:t xml:space="preserve"> (модуль упругости </w:t>
      </w:r>
      <w:r w:rsidR="00435A30">
        <w:t xml:space="preserve">порядка </w:t>
      </w:r>
      <w:r w:rsidRPr="00B66C6C">
        <w:t>130</w:t>
      </w:r>
      <w:r w:rsidR="00A95B0E">
        <w:t>-</w:t>
      </w:r>
      <w:r w:rsidRPr="00B66C6C">
        <w:t>140 ГПа),</w:t>
      </w:r>
      <w:r w:rsidR="00B04373">
        <w:t xml:space="preserve"> </w:t>
      </w:r>
      <w:r w:rsidRPr="00B66C6C">
        <w:t>высок</w:t>
      </w:r>
      <w:r w:rsidR="00435A30">
        <w:t>ой</w:t>
      </w:r>
      <w:r w:rsidRPr="00B66C6C">
        <w:t xml:space="preserve"> износостойкость</w:t>
      </w:r>
      <w:r w:rsidR="00435A30">
        <w:t xml:space="preserve"> и</w:t>
      </w:r>
      <w:r w:rsidR="00B04373">
        <w:t xml:space="preserve"> </w:t>
      </w:r>
      <w:r w:rsidRPr="00B66C6C">
        <w:t>усталостн</w:t>
      </w:r>
      <w:r w:rsidR="00435A30">
        <w:t>ой</w:t>
      </w:r>
      <w:r w:rsidRPr="00B66C6C">
        <w:t xml:space="preserve"> прочность</w:t>
      </w:r>
      <w:r w:rsidR="00435A30">
        <w:t>ю</w:t>
      </w:r>
      <w:r w:rsidR="00A95B0E">
        <w:t xml:space="preserve"> (900-1800 ГПа</w:t>
      </w:r>
      <w:r w:rsidR="00A95B0E" w:rsidRPr="008F5364">
        <w:t xml:space="preserve"> [</w:t>
      </w:r>
      <w:r w:rsidR="005F698E">
        <w:t>2</w:t>
      </w:r>
      <w:r w:rsidR="00A95B0E" w:rsidRPr="008F5364">
        <w:t>]</w:t>
      </w:r>
      <w:r w:rsidR="00A95B0E">
        <w:t>)</w:t>
      </w:r>
      <w:r w:rsidRPr="00B66C6C">
        <w:t xml:space="preserve">. </w:t>
      </w:r>
      <w:r w:rsidR="00A95B0E" w:rsidRPr="008F5364">
        <w:t>[1]</w:t>
      </w:r>
    </w:p>
    <w:p w14:paraId="4D870B4D" w14:textId="111A8D50" w:rsidR="00D60DCC" w:rsidRPr="00314835" w:rsidRDefault="00D60DCC" w:rsidP="00D60DCC">
      <w:pPr>
        <w:ind w:firstLine="708"/>
        <w:jc w:val="both"/>
      </w:pPr>
      <w:r w:rsidRPr="00B66C6C">
        <w:lastRenderedPageBreak/>
        <w:t>Обработка резанием композитов обладает рядом специфических особенностей, определяемых особенностью их струк</w:t>
      </w:r>
      <w:r w:rsidRPr="00B66C6C">
        <w:softHyphen/>
        <w:t>туры и свойств. В то же время</w:t>
      </w:r>
      <w:r w:rsidR="00D56648">
        <w:t>,</w:t>
      </w:r>
      <w:r w:rsidRPr="00B66C6C">
        <w:t xml:space="preserve"> процессу резания композитов сопутствуют те же явления, что и при резании металлов, т.е. наблюдаются стружкообразование, силовые и тепловые явления, интенсивное изнашивание ре</w:t>
      </w:r>
      <w:r w:rsidRPr="00B66C6C">
        <w:softHyphen/>
        <w:t>жущего инструмента.</w:t>
      </w:r>
      <w:r w:rsidR="00C227AA">
        <w:t xml:space="preserve"> </w:t>
      </w:r>
      <w:r w:rsidR="00C227AA" w:rsidRPr="00314835">
        <w:t>[</w:t>
      </w:r>
      <w:r w:rsidR="0009709D">
        <w:t>3</w:t>
      </w:r>
      <w:r w:rsidR="00C227AA" w:rsidRPr="00314835">
        <w:t>]</w:t>
      </w:r>
    </w:p>
    <w:p w14:paraId="50C977DE" w14:textId="71D65310" w:rsidR="00D60DCC" w:rsidRPr="00111B1E" w:rsidRDefault="00EF4875" w:rsidP="00D60DCC">
      <w:pPr>
        <w:ind w:firstLine="708"/>
        <w:jc w:val="both"/>
      </w:pPr>
      <w:r>
        <w:t>Процесс обработки КМ обладает следующими характерными особенностями</w:t>
      </w:r>
      <w:r w:rsidR="00D60DCC" w:rsidRPr="00111B1E">
        <w:t>:</w:t>
      </w:r>
    </w:p>
    <w:p w14:paraId="5C0852E4" w14:textId="57812AC4" w:rsidR="00D60DCC" w:rsidRPr="0009709D" w:rsidRDefault="00D60DCC" w:rsidP="00D60DCC">
      <w:pPr>
        <w:ind w:firstLine="708"/>
        <w:jc w:val="both"/>
      </w:pPr>
      <w:r w:rsidRPr="00111B1E">
        <w:t>1</w:t>
      </w:r>
      <w:r w:rsidR="00C16591">
        <w:t>)</w:t>
      </w:r>
      <w:r w:rsidRPr="00111B1E">
        <w:t xml:space="preserve"> Анизотропия свойств материалов. </w:t>
      </w:r>
      <w:r w:rsidR="0074316D">
        <w:t>Н</w:t>
      </w:r>
      <w:r>
        <w:t>аполнителем</w:t>
      </w:r>
      <w:r w:rsidRPr="00111B1E">
        <w:t xml:space="preserve"> </w:t>
      </w:r>
      <w:r w:rsidR="0074316D">
        <w:t>композитов</w:t>
      </w:r>
      <w:r w:rsidRPr="00111B1E">
        <w:t xml:space="preserve"> являются волокнистые материалы различного состава, обладаю</w:t>
      </w:r>
      <w:r w:rsidR="0074316D">
        <w:t>щие</w:t>
      </w:r>
      <w:r w:rsidRPr="00111B1E">
        <w:t xml:space="preserve"> анизотропией </w:t>
      </w:r>
      <w:r w:rsidR="0074316D">
        <w:t xml:space="preserve">(параметр, характеризующий различия свойств среды в разных направлениях этой среды) </w:t>
      </w:r>
      <w:r w:rsidRPr="00111B1E">
        <w:t xml:space="preserve">свойств. </w:t>
      </w:r>
      <w:r w:rsidR="0074316D">
        <w:t>П</w:t>
      </w:r>
      <w:r w:rsidRPr="00111B1E">
        <w:t>ри обработке вдоль и поперек армирующих волокон</w:t>
      </w:r>
      <w:r w:rsidR="0074316D">
        <w:t xml:space="preserve"> </w:t>
      </w:r>
      <w:r w:rsidR="0074316D" w:rsidRPr="00111B1E">
        <w:t xml:space="preserve">процесс резания </w:t>
      </w:r>
      <w:r w:rsidR="0074316D">
        <w:t xml:space="preserve">будет </w:t>
      </w:r>
      <w:r w:rsidR="0074316D" w:rsidRPr="00111B1E">
        <w:t>различ</w:t>
      </w:r>
      <w:r w:rsidR="0074316D">
        <w:t>ным</w:t>
      </w:r>
      <w:r w:rsidR="0074316D" w:rsidRPr="00111B1E">
        <w:t>,</w:t>
      </w:r>
      <w:r w:rsidR="0074316D">
        <w:t xml:space="preserve"> также как и процесс</w:t>
      </w:r>
      <w:r w:rsidR="0074316D" w:rsidRPr="00111B1E">
        <w:t xml:space="preserve"> стружкообразования</w:t>
      </w:r>
      <w:r w:rsidRPr="00111B1E">
        <w:t xml:space="preserve">. </w:t>
      </w:r>
      <w:r>
        <w:t>Схема армирования влия</w:t>
      </w:r>
      <w:r w:rsidR="0009709D">
        <w:t>ет</w:t>
      </w:r>
      <w:r w:rsidRPr="00111B1E">
        <w:t xml:space="preserve"> на качество получаемой поверхности, поэтому при разработке технологи</w:t>
      </w:r>
      <w:r w:rsidR="0009709D">
        <w:t>и</w:t>
      </w:r>
      <w:r w:rsidRPr="00111B1E">
        <w:t xml:space="preserve"> обработки </w:t>
      </w:r>
      <w:r w:rsidR="0009709D">
        <w:t>необходимо</w:t>
      </w:r>
      <w:r w:rsidRPr="00111B1E">
        <w:t xml:space="preserve"> учитывать направление </w:t>
      </w:r>
      <w:r w:rsidR="00045AFB">
        <w:t>реза</w:t>
      </w:r>
      <w:r w:rsidRPr="00111B1E">
        <w:t xml:space="preserve"> </w:t>
      </w:r>
      <w:r>
        <w:t xml:space="preserve">относительно </w:t>
      </w:r>
      <w:r w:rsidRPr="00111B1E">
        <w:t>направления армирования.</w:t>
      </w:r>
      <w:r w:rsidR="0009709D">
        <w:t xml:space="preserve"> </w:t>
      </w:r>
      <w:r w:rsidR="0009709D" w:rsidRPr="0009709D">
        <w:t>[</w:t>
      </w:r>
      <w:r w:rsidR="0009709D">
        <w:t>3</w:t>
      </w:r>
      <w:r w:rsidR="0009709D" w:rsidRPr="0009709D">
        <w:t>]</w:t>
      </w:r>
    </w:p>
    <w:p w14:paraId="4660ED76" w14:textId="2783016D" w:rsidR="00D60DCC" w:rsidRPr="0099326D" w:rsidRDefault="00D60DCC" w:rsidP="00D60DCC">
      <w:pPr>
        <w:ind w:firstLine="708"/>
        <w:jc w:val="both"/>
      </w:pPr>
      <w:r w:rsidRPr="00111B1E">
        <w:t>2</w:t>
      </w:r>
      <w:r w:rsidR="00C16591">
        <w:t>)</w:t>
      </w:r>
      <w:r w:rsidRPr="00111B1E">
        <w:t xml:space="preserve"> Относительная сложность получения высокого качества поверхности. </w:t>
      </w:r>
      <w:r w:rsidR="00045AFB">
        <w:t>Из-за</w:t>
      </w:r>
      <w:r w:rsidRPr="00111B1E">
        <w:t xml:space="preserve"> прочностных характеристик полимерных </w:t>
      </w:r>
      <w:r w:rsidR="00045AFB">
        <w:t>КМ</w:t>
      </w:r>
      <w:r w:rsidRPr="00111B1E">
        <w:t xml:space="preserve"> (особенно при повышенных температурах)</w:t>
      </w:r>
      <w:r w:rsidR="00045AFB">
        <w:t xml:space="preserve">, </w:t>
      </w:r>
      <w:r w:rsidRPr="00111B1E">
        <w:t xml:space="preserve">их </w:t>
      </w:r>
      <w:r>
        <w:t xml:space="preserve">слоистой </w:t>
      </w:r>
      <w:r w:rsidRPr="00111B1E">
        <w:t>структур</w:t>
      </w:r>
      <w:r>
        <w:t>ы и</w:t>
      </w:r>
      <w:r w:rsidR="00045AFB">
        <w:t xml:space="preserve"> </w:t>
      </w:r>
      <w:r w:rsidRPr="00111B1E">
        <w:t xml:space="preserve">низкой адгезионной связи </w:t>
      </w:r>
      <w:r w:rsidR="00045AFB">
        <w:t xml:space="preserve">(связь между двумя прилегающими друг к другу разнородными поверхностями) </w:t>
      </w:r>
      <w:r>
        <w:t xml:space="preserve">наполнителя </w:t>
      </w:r>
      <w:r w:rsidRPr="00111B1E">
        <w:t>со связующим</w:t>
      </w:r>
      <w:r>
        <w:t>,</w:t>
      </w:r>
      <w:r w:rsidRPr="00111B1E">
        <w:t xml:space="preserve"> их обработку </w:t>
      </w:r>
      <w:r w:rsidR="00045AFB">
        <w:t>необходимо</w:t>
      </w:r>
      <w:r w:rsidRPr="00111B1E">
        <w:t xml:space="preserve"> </w:t>
      </w:r>
      <w:r>
        <w:t>производить</w:t>
      </w:r>
      <w:r w:rsidRPr="00111B1E">
        <w:t xml:space="preserve"> острозаточ</w:t>
      </w:r>
      <w:r>
        <w:t>е</w:t>
      </w:r>
      <w:r w:rsidRPr="00111B1E">
        <w:t>нным инструментом. При затуплени</w:t>
      </w:r>
      <w:r w:rsidR="00045AFB">
        <w:t>и</w:t>
      </w:r>
      <w:r w:rsidRPr="00111B1E">
        <w:t xml:space="preserve"> инструмента </w:t>
      </w:r>
      <w:r w:rsidR="00045AFB">
        <w:t xml:space="preserve">и малой адгезией между </w:t>
      </w:r>
      <w:r w:rsidRPr="00111B1E">
        <w:t>связующ</w:t>
      </w:r>
      <w:r w:rsidR="00045AFB">
        <w:t>им</w:t>
      </w:r>
      <w:r w:rsidRPr="00111B1E">
        <w:t xml:space="preserve"> </w:t>
      </w:r>
      <w:r>
        <w:t>с армирующим</w:t>
      </w:r>
      <w:r w:rsidRPr="00111B1E">
        <w:t xml:space="preserve"> в</w:t>
      </w:r>
      <w:r>
        <w:t xml:space="preserve">олокном </w:t>
      </w:r>
      <w:r w:rsidR="00F37154">
        <w:t>необходимо</w:t>
      </w:r>
      <w:r>
        <w:t xml:space="preserve"> увелич</w:t>
      </w:r>
      <w:r w:rsidR="00F37154">
        <w:t>ивать</w:t>
      </w:r>
      <w:r>
        <w:t xml:space="preserve"> сил</w:t>
      </w:r>
      <w:r w:rsidR="00F37154">
        <w:t>ы</w:t>
      </w:r>
      <w:r w:rsidRPr="00111B1E">
        <w:t xml:space="preserve"> резания</w:t>
      </w:r>
      <w:r w:rsidR="00F37154">
        <w:t>, что приведет к</w:t>
      </w:r>
      <w:r w:rsidRPr="00111B1E">
        <w:t xml:space="preserve"> образ</w:t>
      </w:r>
      <w:r w:rsidR="00F37154">
        <w:t>ованию</w:t>
      </w:r>
      <w:r w:rsidRPr="00111B1E">
        <w:t xml:space="preserve"> трещин между волокном и св</w:t>
      </w:r>
      <w:r>
        <w:t>язующим, выкрашивания</w:t>
      </w:r>
      <w:r w:rsidRPr="00111B1E">
        <w:t xml:space="preserve"> связующего, особенно в местах в</w:t>
      </w:r>
      <w:r>
        <w:t>хода и выхода инструмента, что</w:t>
      </w:r>
      <w:r w:rsidRPr="00111B1E">
        <w:t xml:space="preserve"> </w:t>
      </w:r>
      <w:r w:rsidR="00F37154">
        <w:t xml:space="preserve">непосредственно </w:t>
      </w:r>
      <w:r w:rsidRPr="00111B1E">
        <w:t>сказывается на качестве обработ</w:t>
      </w:r>
      <w:r w:rsidR="00F37154">
        <w:t>анной поверхности</w:t>
      </w:r>
      <w:r w:rsidRPr="00111B1E">
        <w:t xml:space="preserve">. </w:t>
      </w:r>
      <w:r w:rsidR="00F37154">
        <w:t>Из-за с</w:t>
      </w:r>
      <w:r w:rsidRPr="00111B1E">
        <w:t>лоист</w:t>
      </w:r>
      <w:r w:rsidR="00F37154">
        <w:t>ости</w:t>
      </w:r>
      <w:r w:rsidRPr="00111B1E">
        <w:t xml:space="preserve"> структур</w:t>
      </w:r>
      <w:r w:rsidR="00F37154">
        <w:t>ы</w:t>
      </w:r>
      <w:r w:rsidRPr="00111B1E">
        <w:t xml:space="preserve"> </w:t>
      </w:r>
      <w:r>
        <w:t>при повышенных износах</w:t>
      </w:r>
      <w:r w:rsidRPr="00111B1E">
        <w:t xml:space="preserve"> инструмента происходит расслоение </w:t>
      </w:r>
      <w:r w:rsidR="0099326D">
        <w:t>материала</w:t>
      </w:r>
      <w:r w:rsidRPr="00111B1E">
        <w:t xml:space="preserve">. </w:t>
      </w:r>
      <w:r w:rsidR="0099326D">
        <w:t>Если же схема армирования перекрестная, то</w:t>
      </w:r>
      <w:r w:rsidRPr="00111B1E">
        <w:t xml:space="preserve"> при перерезании </w:t>
      </w:r>
      <w:r w:rsidR="009419B6">
        <w:t xml:space="preserve">армирующих </w:t>
      </w:r>
      <w:r w:rsidRPr="00111B1E">
        <w:t>волокон</w:t>
      </w:r>
      <w:r w:rsidR="0099326D">
        <w:t xml:space="preserve"> будет происходить </w:t>
      </w:r>
      <w:r w:rsidR="009419B6">
        <w:t xml:space="preserve">их </w:t>
      </w:r>
      <w:r w:rsidRPr="00111B1E">
        <w:t>разлохмачивание, что сни</w:t>
      </w:r>
      <w:r w:rsidR="009419B6">
        <w:t>зит</w:t>
      </w:r>
      <w:r w:rsidRPr="00111B1E">
        <w:t xml:space="preserve"> качество обработанной </w:t>
      </w:r>
      <w:r w:rsidRPr="00111B1E">
        <w:lastRenderedPageBreak/>
        <w:t>поверхности и</w:t>
      </w:r>
      <w:r w:rsidR="009419B6">
        <w:t>, в некоторых случаях,</w:t>
      </w:r>
      <w:r w:rsidRPr="00111B1E">
        <w:t xml:space="preserve"> </w:t>
      </w:r>
      <w:r w:rsidR="009419B6">
        <w:t>потребует</w:t>
      </w:r>
      <w:r w:rsidRPr="00111B1E">
        <w:t xml:space="preserve"> </w:t>
      </w:r>
      <w:r>
        <w:t>приме</w:t>
      </w:r>
      <w:r w:rsidR="009419B6">
        <w:t>нение</w:t>
      </w:r>
      <w:r>
        <w:t xml:space="preserve"> </w:t>
      </w:r>
      <w:r w:rsidRPr="00111B1E">
        <w:t>до</w:t>
      </w:r>
      <w:r>
        <w:t>полнительн</w:t>
      </w:r>
      <w:r w:rsidR="009419B6">
        <w:t>ой</w:t>
      </w:r>
      <w:r>
        <w:t xml:space="preserve"> отделочн</w:t>
      </w:r>
      <w:r w:rsidR="009419B6">
        <w:t>ой</w:t>
      </w:r>
      <w:r>
        <w:t xml:space="preserve"> операци</w:t>
      </w:r>
      <w:r w:rsidR="009419B6">
        <w:t>и</w:t>
      </w:r>
      <w:r w:rsidRPr="00111B1E">
        <w:t>.</w:t>
      </w:r>
      <w:r w:rsidR="0009709D">
        <w:t xml:space="preserve"> </w:t>
      </w:r>
      <w:r w:rsidR="0009709D" w:rsidRPr="0099326D">
        <w:t>[3]</w:t>
      </w:r>
    </w:p>
    <w:p w14:paraId="0F82B2A5" w14:textId="40D57536" w:rsidR="00D60DCC" w:rsidRPr="00111B1E" w:rsidRDefault="00D60DCC" w:rsidP="00D60DCC">
      <w:pPr>
        <w:ind w:firstLine="708"/>
        <w:jc w:val="both"/>
      </w:pPr>
      <w:r w:rsidRPr="00111B1E">
        <w:t>3</w:t>
      </w:r>
      <w:r w:rsidR="00C16591">
        <w:t>)</w:t>
      </w:r>
      <w:r w:rsidRPr="00111B1E">
        <w:t xml:space="preserve"> Высокая твердость наполнителя. </w:t>
      </w:r>
      <w:r>
        <w:t>Д</w:t>
      </w:r>
      <w:r w:rsidRPr="00111B1E">
        <w:t>ля обработки материалов</w:t>
      </w:r>
      <w:r>
        <w:t xml:space="preserve"> с высокой микротвердостью</w:t>
      </w:r>
      <w:r w:rsidRPr="00111B1E">
        <w:t xml:space="preserve"> могут быть применены только сверхтвердые материалы (СТМ), </w:t>
      </w:r>
      <w:r w:rsidR="002F2D65">
        <w:t>однако,</w:t>
      </w:r>
      <w:r w:rsidRPr="00111B1E">
        <w:t xml:space="preserve"> проблема обработки не снимается, </w:t>
      </w:r>
      <w:r>
        <w:t xml:space="preserve">т.к. </w:t>
      </w:r>
      <w:r w:rsidRPr="00111B1E">
        <w:t xml:space="preserve">соотношение микротвердостей инструментального и обрабатываемого материалов составляет всего 2,5, тогда как для эффективного резания </w:t>
      </w:r>
      <w:r w:rsidR="002F2D65">
        <w:t>необходимо</w:t>
      </w:r>
      <w:r w:rsidRPr="00111B1E">
        <w:t xml:space="preserve"> 4-6.</w:t>
      </w:r>
      <w:r w:rsidR="00E70749">
        <w:t xml:space="preserve"> </w:t>
      </w:r>
      <w:r w:rsidR="00E70749" w:rsidRPr="0099326D">
        <w:t>[3]</w:t>
      </w:r>
    </w:p>
    <w:p w14:paraId="240C1133" w14:textId="5899373E" w:rsidR="00D60DCC" w:rsidRPr="00111B1E" w:rsidRDefault="00D60DCC" w:rsidP="00D60DCC">
      <w:pPr>
        <w:ind w:firstLine="708"/>
        <w:jc w:val="both"/>
      </w:pPr>
      <w:r w:rsidRPr="00111B1E">
        <w:t>4</w:t>
      </w:r>
      <w:r w:rsidR="00C16591">
        <w:t>)</w:t>
      </w:r>
      <w:r w:rsidRPr="00111B1E">
        <w:t xml:space="preserve"> Низкая теплопроводность композитов</w:t>
      </w:r>
      <w:r w:rsidR="002F2D65">
        <w:t xml:space="preserve"> </w:t>
      </w:r>
      <w:r w:rsidR="00187749">
        <w:t xml:space="preserve">(8 Вт/(м‧°С) при температуре 1800 К) </w:t>
      </w:r>
      <w:r>
        <w:t xml:space="preserve">существенно влияет </w:t>
      </w:r>
      <w:r w:rsidRPr="00111B1E">
        <w:t>на соотношение составляющих теплового баланса. Это обусловливает слабый отвод</w:t>
      </w:r>
      <w:r>
        <w:t xml:space="preserve"> теплоты</w:t>
      </w:r>
      <w:r w:rsidRPr="00111B1E">
        <w:t xml:space="preserve"> со стружкой и в обрабатываемое изделие, поэтому при обработке композитов основная доля теплоты отводится через режущий инструмент. </w:t>
      </w:r>
      <w:r w:rsidR="009D44C1">
        <w:t>Р</w:t>
      </w:r>
      <w:r w:rsidRPr="00111B1E">
        <w:t xml:space="preserve">асход теплоты при обработке полимерных композиционных материалов </w:t>
      </w:r>
      <w:r w:rsidR="00555F05">
        <w:t>составляет</w:t>
      </w:r>
      <w:r w:rsidRPr="00111B1E">
        <w:t xml:space="preserve">: </w:t>
      </w:r>
      <w:r w:rsidR="00555F05" w:rsidRPr="00111B1E">
        <w:t>90%</w:t>
      </w:r>
      <w:r w:rsidR="00555F05">
        <w:t xml:space="preserve"> </w:t>
      </w:r>
      <w:r w:rsidRPr="00111B1E">
        <w:t xml:space="preserve">в инструмент, </w:t>
      </w:r>
      <w:r w:rsidR="00555F05" w:rsidRPr="00111B1E">
        <w:t>5%</w:t>
      </w:r>
      <w:r w:rsidR="00555F05">
        <w:t xml:space="preserve"> </w:t>
      </w:r>
      <w:r w:rsidRPr="00111B1E">
        <w:t xml:space="preserve">в стружку, </w:t>
      </w:r>
      <w:r w:rsidR="00555F05" w:rsidRPr="00111B1E">
        <w:t>5%</w:t>
      </w:r>
      <w:r w:rsidR="00555F05">
        <w:t xml:space="preserve"> </w:t>
      </w:r>
      <w:r w:rsidRPr="00111B1E">
        <w:t xml:space="preserve">в обрабатываемую деталь. Такое перераспределение расходной части теплового баланса </w:t>
      </w:r>
      <w:r w:rsidR="009D44C1">
        <w:t xml:space="preserve">требует </w:t>
      </w:r>
      <w:r w:rsidR="009D44C1" w:rsidRPr="00111B1E">
        <w:t>интенсивно</w:t>
      </w:r>
      <w:r w:rsidR="009D44C1">
        <w:t>го</w:t>
      </w:r>
      <w:r w:rsidR="009D44C1" w:rsidRPr="00111B1E">
        <w:t xml:space="preserve"> отв</w:t>
      </w:r>
      <w:r w:rsidR="009D44C1">
        <w:t>едения</w:t>
      </w:r>
      <w:r w:rsidR="009D44C1" w:rsidRPr="00111B1E">
        <w:t xml:space="preserve"> </w:t>
      </w:r>
      <w:r w:rsidR="009D44C1">
        <w:t xml:space="preserve">от инструмента </w:t>
      </w:r>
      <w:r w:rsidR="009D44C1" w:rsidRPr="00111B1E">
        <w:t>выдел</w:t>
      </w:r>
      <w:r w:rsidR="009D44C1">
        <w:t>яющейся в зоне резания теплоты</w:t>
      </w:r>
      <w:r>
        <w:t>.</w:t>
      </w:r>
      <w:r w:rsidR="00E70749">
        <w:t xml:space="preserve"> </w:t>
      </w:r>
      <w:r w:rsidR="00E70749" w:rsidRPr="0099326D">
        <w:t>[3]</w:t>
      </w:r>
    </w:p>
    <w:p w14:paraId="7DFCA046" w14:textId="73CF3429" w:rsidR="00D60DCC" w:rsidRPr="00111B1E" w:rsidRDefault="00D60DCC" w:rsidP="00D60DCC">
      <w:pPr>
        <w:ind w:firstLine="708"/>
        <w:jc w:val="both"/>
      </w:pPr>
      <w:r w:rsidRPr="00111B1E">
        <w:t>5</w:t>
      </w:r>
      <w:r w:rsidR="00C16591">
        <w:t>)</w:t>
      </w:r>
      <w:r w:rsidRPr="00111B1E">
        <w:t xml:space="preserve"> Абразивное воздействие наполнителя. </w:t>
      </w:r>
      <w:r w:rsidR="00D91224">
        <w:t>О</w:t>
      </w:r>
      <w:r>
        <w:t>бработка</w:t>
      </w:r>
      <w:r w:rsidRPr="00111B1E">
        <w:t xml:space="preserve"> композитов</w:t>
      </w:r>
      <w:r w:rsidR="00D91224" w:rsidRPr="00D91224">
        <w:t xml:space="preserve"> </w:t>
      </w:r>
      <w:r w:rsidR="00D91224" w:rsidRPr="00111B1E">
        <w:t>вызывает</w:t>
      </w:r>
      <w:r w:rsidR="00D91224" w:rsidRPr="00D91224">
        <w:t xml:space="preserve"> </w:t>
      </w:r>
      <w:r w:rsidR="00D91224" w:rsidRPr="00111B1E">
        <w:t>трудности</w:t>
      </w:r>
      <w:r w:rsidRPr="00111B1E">
        <w:t>, т</w:t>
      </w:r>
      <w:r w:rsidR="00D91224">
        <w:t>.</w:t>
      </w:r>
      <w:r w:rsidRPr="00111B1E">
        <w:t>к</w:t>
      </w:r>
      <w:r w:rsidR="00D91224">
        <w:t>.</w:t>
      </w:r>
      <w:r w:rsidRPr="00111B1E">
        <w:t xml:space="preserve"> наполнителем в них являются стеклянные, борные или угольные волокна, </w:t>
      </w:r>
      <w:r>
        <w:t>обладающие высокой</w:t>
      </w:r>
      <w:r w:rsidRPr="00111B1E">
        <w:t xml:space="preserve"> твердость</w:t>
      </w:r>
      <w:r>
        <w:t>ю и абразивной</w:t>
      </w:r>
      <w:r w:rsidRPr="00111B1E">
        <w:t xml:space="preserve"> способность</w:t>
      </w:r>
      <w:r>
        <w:t>ю</w:t>
      </w:r>
      <w:r w:rsidRPr="00111B1E">
        <w:t xml:space="preserve">. Наличие в зоне резания твердых </w:t>
      </w:r>
      <w:r>
        <w:t>составляющих</w:t>
      </w:r>
      <w:r w:rsidRPr="00111B1E">
        <w:t xml:space="preserve"> приводит к абразивному износу инструмента, который при </w:t>
      </w:r>
      <w:r>
        <w:t>обработке некоторых композитов</w:t>
      </w:r>
      <w:r w:rsidRPr="00111B1E">
        <w:t xml:space="preserve"> имеет преобладающее значение. Следовательно, обработка резанием композитов определяется во многом свойствами наполнителя.</w:t>
      </w:r>
      <w:r w:rsidR="00E70749">
        <w:t xml:space="preserve"> </w:t>
      </w:r>
      <w:r w:rsidR="00E70749" w:rsidRPr="0099326D">
        <w:t>[3]</w:t>
      </w:r>
    </w:p>
    <w:p w14:paraId="5F9D99F5" w14:textId="7871FA09" w:rsidR="00D60DCC" w:rsidRPr="00111B1E" w:rsidRDefault="00D60DCC" w:rsidP="00D60DCC">
      <w:pPr>
        <w:ind w:firstLine="708"/>
        <w:jc w:val="both"/>
      </w:pPr>
      <w:r w:rsidRPr="00111B1E">
        <w:t>6</w:t>
      </w:r>
      <w:r w:rsidR="00C16591">
        <w:t>)</w:t>
      </w:r>
      <w:r w:rsidRPr="00111B1E">
        <w:t xml:space="preserve"> Деструкция полимерного связующего при резании. При воздействии в процессе резания механических нагрузок и выделяющейся в зоне резания теплоты</w:t>
      </w:r>
      <w:r>
        <w:t>,</w:t>
      </w:r>
      <w:r w:rsidRPr="00111B1E">
        <w:t xml:space="preserve"> происходит </w:t>
      </w:r>
      <w:r>
        <w:t xml:space="preserve">деструкция связующего. </w:t>
      </w:r>
      <w:r w:rsidR="006A360E">
        <w:t>Из-за этого происходит</w:t>
      </w:r>
      <w:r>
        <w:t xml:space="preserve"> массов</w:t>
      </w:r>
      <w:r w:rsidR="006A360E">
        <w:t>ый</w:t>
      </w:r>
      <w:r w:rsidRPr="00111B1E">
        <w:t xml:space="preserve"> разрыв химических связей у молекулярных цепей полимера, образует</w:t>
      </w:r>
      <w:r>
        <w:t>ся</w:t>
      </w:r>
      <w:r w:rsidRPr="00111B1E">
        <w:t xml:space="preserve"> большое количество св</w:t>
      </w:r>
      <w:r>
        <w:t>ободных макрорадикалов, обладающих</w:t>
      </w:r>
      <w:r w:rsidRPr="00111B1E">
        <w:t xml:space="preserve"> избыточной энергией. В результате этого образуется вязко-текучий в </w:t>
      </w:r>
      <w:r w:rsidRPr="00111B1E">
        <w:lastRenderedPageBreak/>
        <w:t xml:space="preserve">микрообъемах полимер, являющийся поверхностно-активным веществом (ПАВ). Мигрируя по поверхности механически напряженного режущего </w:t>
      </w:r>
      <w:r>
        <w:t xml:space="preserve">клина </w:t>
      </w:r>
      <w:r w:rsidRPr="00111B1E">
        <w:t>инстр</w:t>
      </w:r>
      <w:r>
        <w:t>умента и по дефектам его поверхн</w:t>
      </w:r>
      <w:r w:rsidRPr="00111B1E">
        <w:t>ости, деструктированный полимер ПАВ снижает поверхностную энергию металла (эффект Ребиндера), что облегчает отрыв</w:t>
      </w:r>
      <w:r>
        <w:t xml:space="preserve"> от</w:t>
      </w:r>
      <w:r w:rsidRPr="00111B1E">
        <w:t xml:space="preserve"> его поверхности отдельных микро- и макрочастиц. В результате возникает </w:t>
      </w:r>
      <w:r w:rsidR="009E614E" w:rsidRPr="00111B1E">
        <w:t>механохимический</w:t>
      </w:r>
      <w:r w:rsidRPr="00111B1E">
        <w:t xml:space="preserve"> адсорбционный износ инструмента, который характерен только для обработки полимерных материалов.</w:t>
      </w:r>
      <w:r w:rsidR="00E70749">
        <w:t xml:space="preserve"> </w:t>
      </w:r>
      <w:r w:rsidR="00E70749" w:rsidRPr="0099326D">
        <w:t>[3]</w:t>
      </w:r>
    </w:p>
    <w:p w14:paraId="3C284803" w14:textId="4F0A8226" w:rsidR="00D60DCC" w:rsidRPr="00111B1E" w:rsidRDefault="00D60DCC" w:rsidP="00D60DCC">
      <w:pPr>
        <w:ind w:firstLine="708"/>
        <w:jc w:val="both"/>
      </w:pPr>
      <w:r w:rsidRPr="00111B1E">
        <w:t>7</w:t>
      </w:r>
      <w:r w:rsidR="00C16591">
        <w:t>)</w:t>
      </w:r>
      <w:r w:rsidRPr="00111B1E">
        <w:t xml:space="preserve"> Высокие упругие свойства композитов определя</w:t>
      </w:r>
      <w:r w:rsidR="00133D5D">
        <w:t>ют</w:t>
      </w:r>
      <w:r w:rsidRPr="00111B1E">
        <w:t xml:space="preserve"> особенности процесса резания. Из-за </w:t>
      </w:r>
      <w:r w:rsidR="00133D5D">
        <w:t>них</w:t>
      </w:r>
      <w:r w:rsidRPr="00111B1E">
        <w:t xml:space="preserve"> </w:t>
      </w:r>
      <w:r>
        <w:t xml:space="preserve">происходит </w:t>
      </w:r>
      <w:r w:rsidRPr="00111B1E">
        <w:t xml:space="preserve">упругое восстановление слоя обрабатываемого материала, лежащего над поверхностью резания. Это приводит к увеличенным площадкам контакта, </w:t>
      </w:r>
      <w:r w:rsidR="00133D5D">
        <w:t>а</w:t>
      </w:r>
      <w:r w:rsidRPr="00111B1E">
        <w:t xml:space="preserve"> </w:t>
      </w:r>
      <w:r w:rsidR="00133D5D">
        <w:t>в</w:t>
      </w:r>
      <w:r w:rsidRPr="00111B1E">
        <w:t xml:space="preserve">следствие </w:t>
      </w:r>
      <w:r w:rsidR="00133D5D">
        <w:t>и</w:t>
      </w:r>
      <w:r w:rsidRPr="00111B1E">
        <w:t xml:space="preserve"> к повышенным значениям сил резания. Учет этих сил необходим из-за интенсивных контактных явлений на задних поверхностях инструмента. Упругое восстановление обработанной поверхности следует учитывать и при </w:t>
      </w:r>
      <w:r>
        <w:t xml:space="preserve">оценке </w:t>
      </w:r>
      <w:r w:rsidRPr="00111B1E">
        <w:t xml:space="preserve">точности обработки. </w:t>
      </w:r>
      <w:r>
        <w:t>Точность обработки определяется упругими деформациями системы станок</w:t>
      </w:r>
      <w:r w:rsidR="00133D5D">
        <w:t>-</w:t>
      </w:r>
      <w:r>
        <w:t>приспособление</w:t>
      </w:r>
      <w:r w:rsidR="00133D5D">
        <w:t>-</w:t>
      </w:r>
      <w:r>
        <w:t>инструмент.</w:t>
      </w:r>
      <w:r w:rsidR="00E70749">
        <w:t xml:space="preserve"> </w:t>
      </w:r>
      <w:r w:rsidR="00E70749" w:rsidRPr="0099326D">
        <w:t>[3]</w:t>
      </w:r>
    </w:p>
    <w:p w14:paraId="705F662A" w14:textId="3D742237" w:rsidR="00D60DCC" w:rsidRPr="00111B1E" w:rsidRDefault="00D60DCC" w:rsidP="00D60DCC">
      <w:pPr>
        <w:ind w:firstLine="708"/>
        <w:jc w:val="both"/>
      </w:pPr>
      <w:r w:rsidRPr="00111B1E">
        <w:t>8</w:t>
      </w:r>
      <w:r w:rsidR="006C4CDF">
        <w:t>)</w:t>
      </w:r>
      <w:r w:rsidRPr="00111B1E">
        <w:t xml:space="preserve"> Технологический критерий износа. </w:t>
      </w:r>
      <w:r>
        <w:t>Из-за слоистой структуры материал</w:t>
      </w:r>
      <w:r w:rsidR="0065305A">
        <w:t>а</w:t>
      </w:r>
      <w:r>
        <w:t>, а иногда из-за низкой адгезии наполнителя и связующего, при обработке образуются</w:t>
      </w:r>
      <w:r w:rsidRPr="00111B1E">
        <w:t xml:space="preserve"> </w:t>
      </w:r>
      <w:r w:rsidR="0065305A">
        <w:t xml:space="preserve">следующие </w:t>
      </w:r>
      <w:r w:rsidRPr="00111B1E">
        <w:t>дефекты поверхности</w:t>
      </w:r>
      <w:r w:rsidR="0065305A">
        <w:t>:</w:t>
      </w:r>
      <w:r w:rsidRPr="00111B1E">
        <w:t xml:space="preserve"> сколы, рассло</w:t>
      </w:r>
      <w:r>
        <w:t xml:space="preserve">ения, разлохмачивание, прижоги. При </w:t>
      </w:r>
      <w:r w:rsidRPr="00111B1E">
        <w:t xml:space="preserve">определении допустимого износа преобладает технологический фактор </w:t>
      </w:r>
      <w:r w:rsidR="0065305A">
        <w:t>–</w:t>
      </w:r>
      <w:r w:rsidRPr="00111B1E">
        <w:t xml:space="preserve"> отсутст</w:t>
      </w:r>
      <w:r>
        <w:t>вие этих дефектов и определенный уровень</w:t>
      </w:r>
      <w:r w:rsidRPr="00111B1E">
        <w:t xml:space="preserve"> </w:t>
      </w:r>
      <w:r>
        <w:t xml:space="preserve">шероховатости поверхности, которая существенно зависит от степени </w:t>
      </w:r>
      <w:r w:rsidRPr="00111B1E">
        <w:t xml:space="preserve">износа инструмента. </w:t>
      </w:r>
      <w:r w:rsidR="00E70749" w:rsidRPr="0099326D">
        <w:t>[3]</w:t>
      </w:r>
    </w:p>
    <w:p w14:paraId="16DF599D" w14:textId="2415FDD4" w:rsidR="00D60DCC" w:rsidRPr="00111B1E" w:rsidRDefault="00D60DCC" w:rsidP="00D60DCC">
      <w:pPr>
        <w:ind w:firstLine="708"/>
        <w:jc w:val="both"/>
      </w:pPr>
      <w:r w:rsidRPr="00111B1E">
        <w:t>9</w:t>
      </w:r>
      <w:r w:rsidR="006C4CDF">
        <w:t>)</w:t>
      </w:r>
      <w:r w:rsidRPr="00111B1E">
        <w:t xml:space="preserve"> Специфика процесса стружкообразования. Анизотропия свойств композитов </w:t>
      </w:r>
      <w:r>
        <w:t>определяет иные</w:t>
      </w:r>
      <w:r w:rsidRPr="00111B1E">
        <w:t xml:space="preserve"> процессы стружкообразования при резании в раз</w:t>
      </w:r>
      <w:r w:rsidR="00205783">
        <w:t>личн</w:t>
      </w:r>
      <w:r w:rsidRPr="00111B1E">
        <w:t xml:space="preserve">ых (по отношению к области армирования) направлениях. Высокие упругие </w:t>
      </w:r>
      <w:r>
        <w:t xml:space="preserve">свойства </w:t>
      </w:r>
      <w:r w:rsidRPr="00111B1E">
        <w:t>материала определяют процесс разрушения материала, который носит хрупкий характер. Получен</w:t>
      </w:r>
      <w:r w:rsidR="00205783">
        <w:t>ная</w:t>
      </w:r>
      <w:r w:rsidRPr="00111B1E">
        <w:t xml:space="preserve"> мелкодисперсн</w:t>
      </w:r>
      <w:r w:rsidR="00205783">
        <w:t>ая</w:t>
      </w:r>
      <w:r w:rsidRPr="00111B1E">
        <w:t xml:space="preserve"> стружк</w:t>
      </w:r>
      <w:r w:rsidR="00205783">
        <w:t>а</w:t>
      </w:r>
      <w:r w:rsidRPr="00111B1E">
        <w:t xml:space="preserve"> </w:t>
      </w:r>
      <w:r w:rsidR="00205783">
        <w:t>требует</w:t>
      </w:r>
      <w:r w:rsidRPr="00111B1E">
        <w:t xml:space="preserve"> удаления и защиты от воздействия на обслуживающий персонал.</w:t>
      </w:r>
      <w:r w:rsidR="00E70749">
        <w:t xml:space="preserve"> </w:t>
      </w:r>
      <w:r w:rsidR="00E70749" w:rsidRPr="0099326D">
        <w:t>[3]</w:t>
      </w:r>
    </w:p>
    <w:p w14:paraId="117D955C" w14:textId="68FE669D" w:rsidR="00D60DCC" w:rsidRPr="00111B1E" w:rsidRDefault="00D60DCC" w:rsidP="00D60DCC">
      <w:pPr>
        <w:ind w:firstLine="708"/>
        <w:jc w:val="both"/>
      </w:pPr>
      <w:r w:rsidRPr="00111B1E">
        <w:lastRenderedPageBreak/>
        <w:t>10</w:t>
      </w:r>
      <w:r w:rsidR="006C4CDF">
        <w:t>)</w:t>
      </w:r>
      <w:r w:rsidRPr="00111B1E">
        <w:t xml:space="preserve"> Низкая теплостойкость композитов</w:t>
      </w:r>
      <w:r w:rsidR="006A6A8F">
        <w:t xml:space="preserve">, </w:t>
      </w:r>
      <w:r>
        <w:t>составля</w:t>
      </w:r>
      <w:r w:rsidR="006A6A8F">
        <w:t>ющая</w:t>
      </w:r>
      <w:r>
        <w:t xml:space="preserve"> 160-300 °</w:t>
      </w:r>
      <w:r w:rsidRPr="00111B1E">
        <w:t xml:space="preserve">С. При </w:t>
      </w:r>
      <w:r w:rsidR="006A6A8F">
        <w:t xml:space="preserve">большей </w:t>
      </w:r>
      <w:r w:rsidRPr="00111B1E">
        <w:t xml:space="preserve">температуре </w:t>
      </w:r>
      <w:r>
        <w:t>происходит выгорание связующего,</w:t>
      </w:r>
      <w:r w:rsidRPr="00111B1E">
        <w:t xml:space="preserve"> на поверхности </w:t>
      </w:r>
      <w:r>
        <w:t xml:space="preserve">детали </w:t>
      </w:r>
      <w:r w:rsidRPr="00111B1E">
        <w:t xml:space="preserve">появляются прижоги. </w:t>
      </w:r>
      <w:r>
        <w:t>Однако, в</w:t>
      </w:r>
      <w:r w:rsidRPr="00111B1E">
        <w:t xml:space="preserve"> большинстве случаев </w:t>
      </w:r>
      <w:r w:rsidR="006A6A8F" w:rsidRPr="00111B1E">
        <w:t>применение смазочно-охлаждающих жидкостей (СОЖ)</w:t>
      </w:r>
      <w:r w:rsidR="006A6A8F">
        <w:t xml:space="preserve"> </w:t>
      </w:r>
      <w:r w:rsidRPr="00111B1E">
        <w:t>не допускает</w:t>
      </w:r>
      <w:r w:rsidR="006A6A8F">
        <w:t>ся, т.к.</w:t>
      </w:r>
      <w:r w:rsidRPr="00111B1E">
        <w:t xml:space="preserve"> </w:t>
      </w:r>
      <w:r w:rsidR="006A6A8F">
        <w:t>к</w:t>
      </w:r>
      <w:r w:rsidRPr="00111B1E">
        <w:t xml:space="preserve">омпозиты обладают </w:t>
      </w:r>
      <w:r>
        <w:t>свойством влагопоглощения</w:t>
      </w:r>
      <w:r w:rsidRPr="00111B1E">
        <w:t xml:space="preserve">, </w:t>
      </w:r>
      <w:r w:rsidR="006A6A8F">
        <w:t>что</w:t>
      </w:r>
      <w:r w:rsidRPr="00111B1E">
        <w:t xml:space="preserve"> </w:t>
      </w:r>
      <w:r>
        <w:t xml:space="preserve">приводит к </w:t>
      </w:r>
      <w:r w:rsidR="006A6A8F">
        <w:t>осуществлению</w:t>
      </w:r>
      <w:r>
        <w:t xml:space="preserve"> дополнительной операции</w:t>
      </w:r>
      <w:r w:rsidRPr="00111B1E">
        <w:t xml:space="preserve"> </w:t>
      </w:r>
      <w:r w:rsidR="006A6A8F">
        <w:t>–</w:t>
      </w:r>
      <w:r w:rsidRPr="00111B1E">
        <w:t xml:space="preserve"> сушки изделия. </w:t>
      </w:r>
      <w:r w:rsidR="006A6A8F">
        <w:t>Поэтому</w:t>
      </w:r>
      <w:r w:rsidRPr="00111B1E">
        <w:t xml:space="preserve"> </w:t>
      </w:r>
      <w:r w:rsidR="006A6A8F">
        <w:t>применяется</w:t>
      </w:r>
      <w:r w:rsidRPr="00111B1E">
        <w:t xml:space="preserve"> механическая обработка изделий из композитов без применения СОЖ.</w:t>
      </w:r>
      <w:r w:rsidR="00E70749" w:rsidRPr="00E70749">
        <w:t xml:space="preserve"> </w:t>
      </w:r>
      <w:r w:rsidR="00E70749" w:rsidRPr="0099326D">
        <w:t>[3]</w:t>
      </w:r>
    </w:p>
    <w:p w14:paraId="19D79C2D" w14:textId="032820D0" w:rsidR="00D60DCC" w:rsidRPr="00111B1E" w:rsidRDefault="00D60DCC" w:rsidP="00D60DCC">
      <w:pPr>
        <w:ind w:firstLine="708"/>
        <w:jc w:val="both"/>
      </w:pPr>
      <w:r w:rsidRPr="00111B1E">
        <w:t>11</w:t>
      </w:r>
      <w:r w:rsidR="00C16591">
        <w:t>)</w:t>
      </w:r>
      <w:r w:rsidRPr="00111B1E">
        <w:t xml:space="preserve"> Выделение мелких частиц материала при резании. Обработка резанием композитов сопровождается выделением мельчайших частиц напол</w:t>
      </w:r>
      <w:r>
        <w:t>нителя, смешанным со связующим,</w:t>
      </w:r>
      <w:r w:rsidRPr="00111B1E">
        <w:t xml:space="preserve"> летучих, порой токсичных веществ, поэтому требования техники безопасности и производственной санитарии также будут носить специфический характер.</w:t>
      </w:r>
      <w:r w:rsidR="00E70749">
        <w:t xml:space="preserve"> </w:t>
      </w:r>
      <w:r w:rsidR="00E70749" w:rsidRPr="0099326D">
        <w:t>[3]</w:t>
      </w:r>
    </w:p>
    <w:p w14:paraId="038E488F" w14:textId="4275298F" w:rsidR="005927CF" w:rsidRPr="00314835" w:rsidRDefault="005927CF" w:rsidP="00D60DCC">
      <w:pPr>
        <w:ind w:firstLine="708"/>
        <w:jc w:val="both"/>
      </w:pPr>
      <w:r>
        <w:t>На сегодняшний день для обработки компози</w:t>
      </w:r>
      <w:r w:rsidR="00EC793C">
        <w:t>ционных</w:t>
      </w:r>
      <w:r>
        <w:t xml:space="preserve"> материалов, в частности и углепластиков, применяют следующие виды обработки: механическая (лезвийная), гидроабразивная, лазерная и ультразвуковая.</w:t>
      </w:r>
      <w:r w:rsidR="00C227AA" w:rsidRPr="00C227AA">
        <w:t xml:space="preserve"> </w:t>
      </w:r>
      <w:r w:rsidR="00C227AA" w:rsidRPr="00314835">
        <w:t>[</w:t>
      </w:r>
      <w:r w:rsidR="00E70749">
        <w:t>4</w:t>
      </w:r>
      <w:r w:rsidR="00C227AA" w:rsidRPr="00314835">
        <w:t>]</w:t>
      </w:r>
    </w:p>
    <w:p w14:paraId="7F8F9651" w14:textId="23C8230D" w:rsidR="009439F3" w:rsidRPr="00314835" w:rsidRDefault="009439F3" w:rsidP="009439F3">
      <w:pPr>
        <w:ind w:firstLine="708"/>
        <w:jc w:val="both"/>
      </w:pPr>
      <w:r>
        <w:t xml:space="preserve">Механическая обработка </w:t>
      </w:r>
      <w:r w:rsidR="00B96761">
        <w:t xml:space="preserve">– резка материала с приданием ему некоторых функциональных характеристик. </w:t>
      </w:r>
      <w:r>
        <w:t>П</w:t>
      </w:r>
      <w:r w:rsidRPr="00B96761">
        <w:t>одразделяется на фрезеровку, сверление, строгание, точение и прочие типы воздействия инструментами</w:t>
      </w:r>
      <w:r>
        <w:t xml:space="preserve">. </w:t>
      </w:r>
      <w:r w:rsidRPr="009439F3">
        <w:t>Преимущества</w:t>
      </w:r>
      <w:r>
        <w:t xml:space="preserve"> – </w:t>
      </w:r>
      <w:r w:rsidRPr="009439F3">
        <w:t>достаточно высок</w:t>
      </w:r>
      <w:r>
        <w:t>ая</w:t>
      </w:r>
      <w:r w:rsidRPr="009439F3">
        <w:t xml:space="preserve"> точност</w:t>
      </w:r>
      <w:r>
        <w:t>ь</w:t>
      </w:r>
      <w:r w:rsidRPr="009439F3">
        <w:t xml:space="preserve"> обработки и достижени</w:t>
      </w:r>
      <w:r>
        <w:t>е</w:t>
      </w:r>
      <w:r w:rsidRPr="009439F3">
        <w:t xml:space="preserve"> низкой шероховатости поверхностей.</w:t>
      </w:r>
      <w:r>
        <w:t xml:space="preserve"> </w:t>
      </w:r>
      <w:r w:rsidRPr="009439F3">
        <w:t>Недостатки</w:t>
      </w:r>
      <w:r>
        <w:t xml:space="preserve"> –</w:t>
      </w:r>
      <w:r w:rsidRPr="009439F3">
        <w:t xml:space="preserve"> крайне низк</w:t>
      </w:r>
      <w:r>
        <w:t>ая</w:t>
      </w:r>
      <w:r w:rsidRPr="009439F3">
        <w:t xml:space="preserve"> стойкост</w:t>
      </w:r>
      <w:r>
        <w:t>ь</w:t>
      </w:r>
      <w:r w:rsidRPr="009439F3">
        <w:t xml:space="preserve"> режущих инструментов</w:t>
      </w:r>
      <w:r>
        <w:t>:</w:t>
      </w:r>
      <w:r w:rsidRPr="009439F3">
        <w:t xml:space="preserve"> </w:t>
      </w:r>
      <w:r>
        <w:t>л</w:t>
      </w:r>
      <w:r w:rsidRPr="009439F3">
        <w:t xml:space="preserve">юбой </w:t>
      </w:r>
      <w:r>
        <w:t xml:space="preserve">даже самый незначительный </w:t>
      </w:r>
      <w:r w:rsidRPr="009439F3">
        <w:t>дефект чреват расслоением карбона, вырыванием волокон, увеличением температуры в области резки, приводящим к деструкции матрицы материала.</w:t>
      </w:r>
      <w:r w:rsidR="00C227AA" w:rsidRPr="00C227AA">
        <w:t xml:space="preserve"> </w:t>
      </w:r>
      <w:r w:rsidR="00E70749" w:rsidRPr="00314835">
        <w:t>[</w:t>
      </w:r>
      <w:r w:rsidR="00E70749">
        <w:t>4</w:t>
      </w:r>
      <w:r w:rsidR="00E70749" w:rsidRPr="00314835">
        <w:t>]</w:t>
      </w:r>
    </w:p>
    <w:p w14:paraId="4DA75446" w14:textId="3EBF7B93" w:rsidR="004114C2" w:rsidRPr="004114C2" w:rsidRDefault="004114C2" w:rsidP="004114C2">
      <w:pPr>
        <w:ind w:firstLine="708"/>
        <w:jc w:val="both"/>
      </w:pPr>
      <w:r>
        <w:t xml:space="preserve">Гидроабразивная обработка – смешанная с абразивным материалом струя воды </w:t>
      </w:r>
      <w:r w:rsidRPr="004114C2">
        <w:t>подается под высоким давлением с большой скоростью.</w:t>
      </w:r>
      <w:r>
        <w:t xml:space="preserve"> </w:t>
      </w:r>
      <w:r w:rsidRPr="004114C2">
        <w:t xml:space="preserve">Применяется для прочных, трудно разрезаемых материалов. </w:t>
      </w:r>
      <w:r>
        <w:t>М</w:t>
      </w:r>
      <w:r w:rsidRPr="004114C2">
        <w:t>етод не вызывает повышение температуры в зоне реза, поэтому не приводит к оплавлению краев.</w:t>
      </w:r>
      <w:r>
        <w:t xml:space="preserve"> </w:t>
      </w:r>
      <w:r w:rsidRPr="004114C2">
        <w:t>Преимущества</w:t>
      </w:r>
      <w:r>
        <w:t xml:space="preserve"> – </w:t>
      </w:r>
      <w:r w:rsidRPr="004114C2">
        <w:t>больш</w:t>
      </w:r>
      <w:r>
        <w:t>ая</w:t>
      </w:r>
      <w:r w:rsidRPr="004114C2">
        <w:t xml:space="preserve"> производительност</w:t>
      </w:r>
      <w:r>
        <w:t>ь</w:t>
      </w:r>
      <w:r w:rsidRPr="004114C2">
        <w:t xml:space="preserve"> и возможност</w:t>
      </w:r>
      <w:r>
        <w:t>ь</w:t>
      </w:r>
      <w:r w:rsidRPr="004114C2">
        <w:t xml:space="preserve"> резки материала большой толщины </w:t>
      </w:r>
      <w:r>
        <w:t>(</w:t>
      </w:r>
      <w:r w:rsidRPr="004114C2">
        <w:t>до 20–30 см в зависимости от плотности</w:t>
      </w:r>
      <w:r>
        <w:t>)</w:t>
      </w:r>
      <w:r w:rsidRPr="004114C2">
        <w:t xml:space="preserve">. Недостатки </w:t>
      </w:r>
      <w:r>
        <w:t xml:space="preserve">– </w:t>
      </w:r>
      <w:r w:rsidRPr="004114C2">
        <w:t>высок</w:t>
      </w:r>
      <w:r>
        <w:t>ое</w:t>
      </w:r>
      <w:r w:rsidRPr="004114C2">
        <w:t xml:space="preserve"> водопоглощение</w:t>
      </w:r>
      <w:r>
        <w:t xml:space="preserve"> (увеличение стоимости </w:t>
      </w:r>
      <w:r>
        <w:lastRenderedPageBreak/>
        <w:t xml:space="preserve">технологического процесса, т.к. </w:t>
      </w:r>
      <w:r w:rsidRPr="004114C2">
        <w:t>требуется сушка деталей</w:t>
      </w:r>
      <w:r>
        <w:t xml:space="preserve">) и </w:t>
      </w:r>
      <w:r w:rsidRPr="004114C2">
        <w:t>больш</w:t>
      </w:r>
      <w:r>
        <w:t>ая</w:t>
      </w:r>
      <w:r w:rsidRPr="004114C2">
        <w:t xml:space="preserve"> шероховатость поверхности.</w:t>
      </w:r>
      <w:r w:rsidR="00E70749">
        <w:t xml:space="preserve"> </w:t>
      </w:r>
      <w:r w:rsidR="00E70749" w:rsidRPr="00314835">
        <w:t>[</w:t>
      </w:r>
      <w:r w:rsidR="00E70749">
        <w:t>4</w:t>
      </w:r>
      <w:r w:rsidR="00E70749" w:rsidRPr="00314835">
        <w:t>]</w:t>
      </w:r>
    </w:p>
    <w:p w14:paraId="12F507F0" w14:textId="0700F3DE" w:rsidR="00190590" w:rsidRPr="00190590" w:rsidRDefault="00190590" w:rsidP="007350AC">
      <w:pPr>
        <w:ind w:firstLine="708"/>
        <w:jc w:val="both"/>
      </w:pPr>
      <w:r w:rsidRPr="00190590">
        <w:t>Лазерн</w:t>
      </w:r>
      <w:r>
        <w:t>ая</w:t>
      </w:r>
      <w:r w:rsidRPr="00190590">
        <w:t xml:space="preserve"> </w:t>
      </w:r>
      <w:r>
        <w:t xml:space="preserve">обработка – создание </w:t>
      </w:r>
      <w:r w:rsidRPr="00190590">
        <w:t>программно</w:t>
      </w:r>
      <w:r>
        <w:t>-</w:t>
      </w:r>
      <w:r w:rsidRPr="00190590">
        <w:t xml:space="preserve">управляемого </w:t>
      </w:r>
      <w:r w:rsidR="00EC793C">
        <w:t xml:space="preserve">лазерного </w:t>
      </w:r>
      <w:r w:rsidRPr="00190590">
        <w:t>луча в месте разреза</w:t>
      </w:r>
      <w:r>
        <w:t>, концентрация</w:t>
      </w:r>
      <w:r w:rsidRPr="00190590">
        <w:t xml:space="preserve"> энерги</w:t>
      </w:r>
      <w:r>
        <w:t>и</w:t>
      </w:r>
      <w:r w:rsidRPr="00190590">
        <w:t>, способн</w:t>
      </w:r>
      <w:r>
        <w:t>ой</w:t>
      </w:r>
      <w:r w:rsidRPr="00190590">
        <w:t xml:space="preserve"> сделать разрез материала практически любой толщины, независимо от состава.</w:t>
      </w:r>
      <w:r>
        <w:t xml:space="preserve"> </w:t>
      </w:r>
      <w:r w:rsidR="00731F6E">
        <w:t>Л</w:t>
      </w:r>
      <w:r w:rsidRPr="00190590">
        <w:t xml:space="preserve">азерные технологии позволяют качественно </w:t>
      </w:r>
      <w:r w:rsidR="00731F6E">
        <w:t>проделывать</w:t>
      </w:r>
      <w:r w:rsidRPr="00190590">
        <w:t xml:space="preserve"> отверстия, сваривать</w:t>
      </w:r>
      <w:r w:rsidR="00731F6E">
        <w:t xml:space="preserve"> композиты</w:t>
      </w:r>
      <w:r w:rsidRPr="00190590">
        <w:t>, проводить операции по гравировке, наплавке и закалке.</w:t>
      </w:r>
      <w:r w:rsidR="007350AC">
        <w:t xml:space="preserve"> </w:t>
      </w:r>
      <w:r w:rsidRPr="00190590">
        <w:t>Преимуществ</w:t>
      </w:r>
      <w:r w:rsidR="00EC793C">
        <w:t>о</w:t>
      </w:r>
      <w:r w:rsidRPr="00190590">
        <w:t xml:space="preserve"> </w:t>
      </w:r>
      <w:r w:rsidR="007350AC">
        <w:t>–</w:t>
      </w:r>
      <w:r w:rsidR="00EC793C">
        <w:t xml:space="preserve"> </w:t>
      </w:r>
      <w:r w:rsidRPr="00190590">
        <w:t>наиболее высок</w:t>
      </w:r>
      <w:r w:rsidR="00EC793C">
        <w:t>ая</w:t>
      </w:r>
      <w:r w:rsidRPr="00190590">
        <w:t xml:space="preserve"> точность обработки без каких-либо ограничений по форме и размерам.</w:t>
      </w:r>
      <w:r w:rsidR="007350AC">
        <w:t xml:space="preserve"> </w:t>
      </w:r>
      <w:r w:rsidRPr="00190590">
        <w:t xml:space="preserve">Недостатки </w:t>
      </w:r>
      <w:r w:rsidR="007350AC">
        <w:t>–</w:t>
      </w:r>
      <w:r w:rsidRPr="00190590">
        <w:t xml:space="preserve"> деструкци</w:t>
      </w:r>
      <w:r w:rsidR="007350AC">
        <w:t>я</w:t>
      </w:r>
      <w:r w:rsidRPr="00190590">
        <w:t xml:space="preserve"> матрицы вследствие высокой температуры и выделени</w:t>
      </w:r>
      <w:r w:rsidR="007350AC">
        <w:t>е</w:t>
      </w:r>
      <w:r w:rsidRPr="00190590">
        <w:t xml:space="preserve"> в процессе резки пыли и дыма в окружающую атмосферу</w:t>
      </w:r>
      <w:r w:rsidR="007350AC">
        <w:t>, которые при неправильном отводе способны нанести ущерб здоровью рабочих</w:t>
      </w:r>
      <w:r w:rsidRPr="00190590">
        <w:t>.</w:t>
      </w:r>
      <w:r w:rsidR="00E70749">
        <w:t xml:space="preserve"> </w:t>
      </w:r>
      <w:r w:rsidR="00E70749" w:rsidRPr="00314835">
        <w:t>[</w:t>
      </w:r>
      <w:r w:rsidR="00E70749">
        <w:t>4</w:t>
      </w:r>
      <w:r w:rsidR="00E70749" w:rsidRPr="00314835">
        <w:t>]</w:t>
      </w:r>
    </w:p>
    <w:p w14:paraId="24CB5AEC" w14:textId="46898172" w:rsidR="00A9660C" w:rsidRDefault="00A9660C" w:rsidP="00E60D21">
      <w:pPr>
        <w:ind w:firstLine="708"/>
        <w:jc w:val="both"/>
      </w:pPr>
      <w:r>
        <w:t>У</w:t>
      </w:r>
      <w:r w:rsidRPr="00A9660C">
        <w:t>льтразвуков</w:t>
      </w:r>
      <w:r>
        <w:t>ая</w:t>
      </w:r>
      <w:r w:rsidRPr="00A9660C">
        <w:t xml:space="preserve"> </w:t>
      </w:r>
      <w:r>
        <w:t>обработка – обработка с</w:t>
      </w:r>
      <w:r w:rsidRPr="00A9660C">
        <w:t xml:space="preserve"> прида</w:t>
      </w:r>
      <w:r>
        <w:t>нием</w:t>
      </w:r>
      <w:r w:rsidRPr="00A9660C">
        <w:t xml:space="preserve"> </w:t>
      </w:r>
      <w:r>
        <w:t>обрабатываемым материалам</w:t>
      </w:r>
      <w:r w:rsidRPr="00A9660C">
        <w:t xml:space="preserve"> сложны</w:t>
      </w:r>
      <w:r>
        <w:t>х</w:t>
      </w:r>
      <w:r w:rsidRPr="00A9660C">
        <w:t xml:space="preserve"> форм с точными срезами и практически без сколов или других дефектов. </w:t>
      </w:r>
      <w:r>
        <w:t xml:space="preserve">Используется для обработки </w:t>
      </w:r>
      <w:r w:rsidR="000422AA">
        <w:t xml:space="preserve">как </w:t>
      </w:r>
      <w:r w:rsidRPr="00A9660C">
        <w:t>тверды</w:t>
      </w:r>
      <w:r>
        <w:t>х</w:t>
      </w:r>
      <w:r w:rsidRPr="00A9660C">
        <w:t>, так и очень хрупки</w:t>
      </w:r>
      <w:r w:rsidR="000422AA">
        <w:t>х</w:t>
      </w:r>
      <w:r w:rsidRPr="00A9660C">
        <w:t xml:space="preserve"> детал</w:t>
      </w:r>
      <w:r w:rsidR="000422AA">
        <w:t>ей</w:t>
      </w:r>
      <w:r w:rsidRPr="00A9660C">
        <w:t>.</w:t>
      </w:r>
      <w:r w:rsidR="000422AA">
        <w:t xml:space="preserve"> Технология – на </w:t>
      </w:r>
      <w:r w:rsidR="000422AA" w:rsidRPr="00A9660C">
        <w:t xml:space="preserve">режущий наконечник </w:t>
      </w:r>
      <w:r w:rsidR="000422AA">
        <w:t xml:space="preserve">воздействуют </w:t>
      </w:r>
      <w:r w:rsidRPr="00A9660C">
        <w:t>ультразвуковы</w:t>
      </w:r>
      <w:r w:rsidR="000422AA">
        <w:t>е</w:t>
      </w:r>
      <w:r w:rsidRPr="00A9660C">
        <w:t xml:space="preserve"> вибраци</w:t>
      </w:r>
      <w:r w:rsidR="000422AA">
        <w:t>и</w:t>
      </w:r>
      <w:r w:rsidRPr="00A9660C">
        <w:t xml:space="preserve">, </w:t>
      </w:r>
      <w:r w:rsidR="000422AA">
        <w:t>которые до</w:t>
      </w:r>
      <w:r w:rsidRPr="00A9660C">
        <w:t xml:space="preserve"> минимума снижа</w:t>
      </w:r>
      <w:r w:rsidR="000422AA">
        <w:t>ю</w:t>
      </w:r>
      <w:r w:rsidRPr="00A9660C">
        <w:t>т силу трения</w:t>
      </w:r>
      <w:r w:rsidR="000422AA">
        <w:t xml:space="preserve">, однако, </w:t>
      </w:r>
      <w:r w:rsidRPr="00A9660C">
        <w:t xml:space="preserve">в зависимости от рабочей частоты </w:t>
      </w:r>
      <w:r w:rsidR="0051312C">
        <w:t>появляется</w:t>
      </w:r>
      <w:r w:rsidRPr="00A9660C">
        <w:t xml:space="preserve"> необходимость в оборудовании звукоизоляции.</w:t>
      </w:r>
      <w:r w:rsidR="0051312C">
        <w:t xml:space="preserve"> </w:t>
      </w:r>
      <w:r w:rsidRPr="00A9660C">
        <w:t xml:space="preserve">Преимущества </w:t>
      </w:r>
      <w:r w:rsidR="0051312C">
        <w:t xml:space="preserve">– </w:t>
      </w:r>
      <w:r w:rsidRPr="00A9660C">
        <w:t>точност</w:t>
      </w:r>
      <w:r w:rsidR="0051312C">
        <w:t>ь</w:t>
      </w:r>
      <w:r w:rsidRPr="00A9660C">
        <w:t xml:space="preserve"> обработки, малы</w:t>
      </w:r>
      <w:r w:rsidR="00E60D21">
        <w:t>е</w:t>
      </w:r>
      <w:r w:rsidRPr="00A9660C">
        <w:t xml:space="preserve"> показател</w:t>
      </w:r>
      <w:r w:rsidR="00E60D21">
        <w:t>и</w:t>
      </w:r>
      <w:r w:rsidRPr="00A9660C">
        <w:t xml:space="preserve"> шероховатости и расслоения.</w:t>
      </w:r>
      <w:r w:rsidR="00E60D21">
        <w:t xml:space="preserve"> Н</w:t>
      </w:r>
      <w:r w:rsidRPr="00A9660C">
        <w:t>едостатк</w:t>
      </w:r>
      <w:r w:rsidR="00E60D21">
        <w:t xml:space="preserve">и – </w:t>
      </w:r>
      <w:r w:rsidRPr="00A9660C">
        <w:t>мал</w:t>
      </w:r>
      <w:r w:rsidR="00E60D21">
        <w:t>ая</w:t>
      </w:r>
      <w:r w:rsidRPr="00A9660C">
        <w:t xml:space="preserve"> производительность и быстрый износ режущего инструмента.</w:t>
      </w:r>
      <w:r w:rsidR="00E70749">
        <w:t xml:space="preserve"> </w:t>
      </w:r>
      <w:r w:rsidR="00E70749" w:rsidRPr="00314835">
        <w:t>[</w:t>
      </w:r>
      <w:r w:rsidR="00E70749">
        <w:t>4</w:t>
      </w:r>
      <w:r w:rsidR="00E70749" w:rsidRPr="00314835">
        <w:t>]</w:t>
      </w:r>
    </w:p>
    <w:p w14:paraId="3305D657" w14:textId="77777777" w:rsidR="00E70749" w:rsidRPr="00A9660C" w:rsidRDefault="00E70749" w:rsidP="00E70749">
      <w:pPr>
        <w:jc w:val="both"/>
      </w:pPr>
    </w:p>
    <w:p w14:paraId="213627BA" w14:textId="0EF8A966" w:rsidR="00D60DCC" w:rsidRDefault="00D60DCC" w:rsidP="00EF3C23">
      <w:pPr>
        <w:pStyle w:val="2"/>
        <w:spacing w:before="0"/>
      </w:pPr>
      <w:bookmarkStart w:id="4" w:name="_Toc106112923"/>
      <w:r w:rsidRPr="00B66C6C">
        <w:t>1.2 Применение промышленных роботов для автоматизации технологического процесса резки компози</w:t>
      </w:r>
      <w:r w:rsidR="00720D1A">
        <w:t>ционных</w:t>
      </w:r>
      <w:r w:rsidRPr="00B66C6C">
        <w:t xml:space="preserve"> материалов</w:t>
      </w:r>
      <w:bookmarkEnd w:id="4"/>
    </w:p>
    <w:p w14:paraId="1D706097" w14:textId="346CD0F8" w:rsidR="002B1506" w:rsidRDefault="002B1506" w:rsidP="00D60DCC">
      <w:pPr>
        <w:ind w:firstLine="708"/>
        <w:jc w:val="both"/>
      </w:pPr>
    </w:p>
    <w:p w14:paraId="34C2700C" w14:textId="77777777" w:rsidR="002A4157" w:rsidRDefault="00145915" w:rsidP="00145915">
      <w:pPr>
        <w:ind w:firstLine="708"/>
        <w:jc w:val="both"/>
      </w:pPr>
      <w:r>
        <w:t>Большая часть т</w:t>
      </w:r>
      <w:r w:rsidRPr="00145915">
        <w:t>ехнологически</w:t>
      </w:r>
      <w:r>
        <w:t>х</w:t>
      </w:r>
      <w:r w:rsidRPr="00145915">
        <w:t xml:space="preserve"> процесс</w:t>
      </w:r>
      <w:r>
        <w:t>ов</w:t>
      </w:r>
      <w:r w:rsidRPr="00145915">
        <w:t xml:space="preserve"> считается достаточно опасн</w:t>
      </w:r>
      <w:r>
        <w:t>ыми</w:t>
      </w:r>
      <w:r w:rsidRPr="00145915">
        <w:t xml:space="preserve"> операци</w:t>
      </w:r>
      <w:r>
        <w:t>ями</w:t>
      </w:r>
      <w:r w:rsidRPr="00145915">
        <w:t xml:space="preserve">. </w:t>
      </w:r>
      <w:r>
        <w:t xml:space="preserve">Для снижения риска воздействия на человека неблагоприятных условий на производстве предусматриваются системы, способные ограничить или полностью убрать рабочих с места проведения </w:t>
      </w:r>
      <w:r w:rsidR="002A4157">
        <w:t xml:space="preserve">технологических операций. Таким образом, воздействие вредных и </w:t>
      </w:r>
      <w:r w:rsidR="002A4157">
        <w:lastRenderedPageBreak/>
        <w:t xml:space="preserve">потенциально опасных факторов на здоровье и жизнь рабочих значительно сокращается. </w:t>
      </w:r>
    </w:p>
    <w:p w14:paraId="4D9993DB" w14:textId="48EA1843" w:rsidR="00145915" w:rsidRPr="00145915" w:rsidRDefault="00145915" w:rsidP="00145915">
      <w:pPr>
        <w:ind w:firstLine="708"/>
        <w:jc w:val="both"/>
      </w:pPr>
      <w:r w:rsidRPr="00145915">
        <w:t>Задача робота</w:t>
      </w:r>
      <w:r w:rsidR="002A4157">
        <w:t>-манипулятора</w:t>
      </w:r>
      <w:r w:rsidRPr="00145915">
        <w:t xml:space="preserve"> </w:t>
      </w:r>
      <w:r w:rsidR="002A4157">
        <w:t>заключается в</w:t>
      </w:r>
      <w:r w:rsidRPr="00145915">
        <w:t xml:space="preserve"> отдал</w:t>
      </w:r>
      <w:r w:rsidR="002A4157">
        <w:t>ении</w:t>
      </w:r>
      <w:r w:rsidRPr="00145915">
        <w:t xml:space="preserve"> человека от места проведения работ.</w:t>
      </w:r>
      <w:r w:rsidR="002A4157">
        <w:t xml:space="preserve"> Рабочему необходимо контролировать правильностью работы систем, задавать маршруты перемещения заготовок или оборудования, отслеживать точность осуществления производимых операций. </w:t>
      </w:r>
      <w:r w:rsidRPr="00145915">
        <w:t>Полная автоматизация позволит убрать человека из рабочей зоны, разместив его в защищенном месте, откуда он будет осуществлять</w:t>
      </w:r>
      <w:r w:rsidR="002A4157">
        <w:t xml:space="preserve"> все необходимые действия</w:t>
      </w:r>
      <w:r w:rsidRPr="00145915">
        <w:t>.</w:t>
      </w:r>
    </w:p>
    <w:p w14:paraId="41E1A2F1" w14:textId="77777777" w:rsidR="00D60DCC" w:rsidRDefault="00D60DCC" w:rsidP="00D60DCC">
      <w:pPr>
        <w:ind w:firstLine="708"/>
        <w:jc w:val="both"/>
      </w:pPr>
      <w:r>
        <w:t xml:space="preserve">На сегодняшний день крупнейшими производителями промышленных роботов для резки материалов являются следующие компании: </w:t>
      </w:r>
      <w:r>
        <w:rPr>
          <w:lang w:val="en-US"/>
        </w:rPr>
        <w:t>ABB</w:t>
      </w:r>
      <w:r w:rsidRPr="00B22CB1">
        <w:t xml:space="preserve">, </w:t>
      </w:r>
      <w:r>
        <w:rPr>
          <w:lang w:val="en-US"/>
        </w:rPr>
        <w:t>KUKA</w:t>
      </w:r>
      <w:r w:rsidRPr="00B22CB1">
        <w:t xml:space="preserve">, </w:t>
      </w:r>
      <w:r>
        <w:rPr>
          <w:lang w:val="en-US"/>
        </w:rPr>
        <w:t>Motoman</w:t>
      </w:r>
      <w:r>
        <w:t xml:space="preserve"> и </w:t>
      </w:r>
      <w:r>
        <w:rPr>
          <w:lang w:val="en-US"/>
        </w:rPr>
        <w:t>FANUC</w:t>
      </w:r>
      <w:r w:rsidRPr="00B22CB1">
        <w:t>.</w:t>
      </w:r>
    </w:p>
    <w:p w14:paraId="39FA0AF4" w14:textId="77777777" w:rsidR="005012FE" w:rsidRDefault="002A4157" w:rsidP="00D60DCC">
      <w:pPr>
        <w:jc w:val="both"/>
      </w:pPr>
      <w:r>
        <w:tab/>
        <w:t xml:space="preserve">Использование робота-манипулятора в разрабатываемом в работе комплексе обуславливается необходимостью обработки не только плоских поверхностей, но и тел вращения, что уже существующее интегрируемое на производство оборудование сделать не способно. </w:t>
      </w:r>
    </w:p>
    <w:p w14:paraId="320EBFB1" w14:textId="7F5D2277" w:rsidR="00D60DCC" w:rsidRPr="004611D4" w:rsidRDefault="002A4157" w:rsidP="00FE6CFB">
      <w:pPr>
        <w:ind w:firstLine="708"/>
        <w:jc w:val="both"/>
      </w:pPr>
      <w:r>
        <w:t xml:space="preserve">Роботы применяются для </w:t>
      </w:r>
      <w:r w:rsidR="005012FE">
        <w:t xml:space="preserve">осуществления </w:t>
      </w:r>
      <w:r>
        <w:t xml:space="preserve">большинства существующих на сегодняшний день </w:t>
      </w:r>
      <w:r w:rsidR="005012FE">
        <w:t xml:space="preserve">технологических </w:t>
      </w:r>
      <w:r>
        <w:t>процессов</w:t>
      </w:r>
      <w:r w:rsidR="005012FE">
        <w:t>, в т.ч. механическая обработка, лазерная обработка, ультразвуковая обработка, гидроабразивная обработка и т.д. Возможность автоматизации, удаленного контроля и замены закрепляемого инструмента, сочетающиеся с высокой точностью позиционирования, работ</w:t>
      </w:r>
      <w:r w:rsidR="00FE6CFB">
        <w:t>ой</w:t>
      </w:r>
      <w:r w:rsidR="005012FE">
        <w:t xml:space="preserve"> в 3</w:t>
      </w:r>
      <w:r w:rsidR="005012FE">
        <w:rPr>
          <w:lang w:val="en-US"/>
        </w:rPr>
        <w:t>D</w:t>
      </w:r>
      <w:r w:rsidR="005012FE" w:rsidRPr="005012FE">
        <w:t xml:space="preserve"> </w:t>
      </w:r>
      <w:r w:rsidR="005012FE">
        <w:t>пространстве и полной независимостью от каких-либо других систем делают роботы-манипуляторы идеальными инструментами для осуществления практически любых технологических процессов.</w:t>
      </w:r>
      <w:r w:rsidR="0092031F">
        <w:t xml:space="preserve"> Применение робота-манипулятора в технологическом процессе лазерной резки представлено на рисунке 2.</w:t>
      </w:r>
    </w:p>
    <w:p w14:paraId="7ADCA803" w14:textId="342C1641" w:rsidR="00D60DCC" w:rsidRDefault="00FE6CFB" w:rsidP="00FE6CFB">
      <w:pPr>
        <w:jc w:val="center"/>
      </w:pPr>
      <w:r w:rsidRPr="00FE6CFB">
        <w:rPr>
          <w:noProof/>
        </w:rPr>
        <w:lastRenderedPageBreak/>
        <w:drawing>
          <wp:inline distT="0" distB="0" distL="0" distR="0" wp14:anchorId="0E508F7D" wp14:editId="5F7498D4">
            <wp:extent cx="2066925" cy="1597834"/>
            <wp:effectExtent l="0" t="0" r="0" b="2540"/>
            <wp:docPr id="10" name="Рисунок 9">
              <a:extLst xmlns:a="http://schemas.openxmlformats.org/drawingml/2006/main">
                <a:ext uri="{FF2B5EF4-FFF2-40B4-BE49-F238E27FC236}">
                  <a16:creationId xmlns:a16="http://schemas.microsoft.com/office/drawing/2014/main" id="{6DFC8AE0-2089-4E27-9E16-1CAA23342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6DFC8AE0-2089-4E27-9E16-1CAA233421DD}"/>
                        </a:ext>
                      </a:extLst>
                    </pic:cNvPr>
                    <pic:cNvPicPr>
                      <a:picLocks noChangeAspect="1"/>
                    </pic:cNvPicPr>
                  </pic:nvPicPr>
                  <pic:blipFill>
                    <a:blip r:embed="rId10"/>
                    <a:stretch>
                      <a:fillRect/>
                    </a:stretch>
                  </pic:blipFill>
                  <pic:spPr>
                    <a:xfrm>
                      <a:off x="0" y="0"/>
                      <a:ext cx="2071555" cy="1601413"/>
                    </a:xfrm>
                    <a:prstGeom prst="rect">
                      <a:avLst/>
                    </a:prstGeom>
                  </pic:spPr>
                </pic:pic>
              </a:graphicData>
            </a:graphic>
          </wp:inline>
        </w:drawing>
      </w:r>
    </w:p>
    <w:p w14:paraId="1A5E7A68" w14:textId="3E898E9E" w:rsidR="00FE6CFB" w:rsidRDefault="00FE6CFB" w:rsidP="00FE6CFB">
      <w:pPr>
        <w:jc w:val="center"/>
      </w:pPr>
      <w:r>
        <w:t>Рисунок 2 – Пример применения робота-манипулятора для лазерной обработки объемной детали</w:t>
      </w:r>
    </w:p>
    <w:p w14:paraId="1EA6C949" w14:textId="5BA07E0A" w:rsidR="00BE70C7" w:rsidRPr="00C97904" w:rsidRDefault="00BE70C7" w:rsidP="00BE70C7">
      <w:pPr>
        <w:jc w:val="both"/>
        <w:rPr>
          <w:lang w:val="en-US"/>
        </w:rPr>
      </w:pPr>
      <w:r>
        <w:tab/>
        <w:t>Позиционирование роботов-манипуляторы характеризуются двумя основными понятиями – повторяемостью и точностью</w:t>
      </w:r>
      <w:r w:rsidR="0092031F">
        <w:t xml:space="preserve"> (рисунок 3)</w:t>
      </w:r>
      <w:r>
        <w:t>.</w:t>
      </w:r>
      <w:r w:rsidR="0086210D">
        <w:t xml:space="preserve"> П</w:t>
      </w:r>
      <w:r w:rsidR="0086210D" w:rsidRPr="0086210D">
        <w:t xml:space="preserve">овторяемость робота можно определить как его способность повторять одну и ту же задачу. </w:t>
      </w:r>
      <w:r w:rsidR="00377073">
        <w:t>Т</w:t>
      </w:r>
      <w:r w:rsidR="0086210D" w:rsidRPr="0086210D">
        <w:t xml:space="preserve">очность </w:t>
      </w:r>
      <w:r w:rsidR="00377073">
        <w:t>же является</w:t>
      </w:r>
      <w:r w:rsidR="0086210D" w:rsidRPr="0086210D">
        <w:t xml:space="preserve"> разниц</w:t>
      </w:r>
      <w:r w:rsidR="00926142">
        <w:t>ей</w:t>
      </w:r>
      <w:r w:rsidR="0086210D" w:rsidRPr="0086210D">
        <w:t xml:space="preserve"> между запрошенной </w:t>
      </w:r>
      <w:r w:rsidR="00926142" w:rsidRPr="0086210D">
        <w:t>задач</w:t>
      </w:r>
      <w:r w:rsidR="00926142">
        <w:t>ей</w:t>
      </w:r>
      <w:r w:rsidR="00926142" w:rsidRPr="0086210D">
        <w:t xml:space="preserve"> </w:t>
      </w:r>
      <w:r w:rsidR="0086210D" w:rsidRPr="0086210D">
        <w:t>и полученной задач</w:t>
      </w:r>
      <w:r w:rsidR="00926142">
        <w:t>ей</w:t>
      </w:r>
      <w:r w:rsidR="0086210D" w:rsidRPr="0086210D">
        <w:t xml:space="preserve"> (фактически выполненной роботом). </w:t>
      </w:r>
      <w:r w:rsidR="00C97904">
        <w:rPr>
          <w:lang w:val="en-US"/>
        </w:rPr>
        <w:t>[5]</w:t>
      </w:r>
    </w:p>
    <w:p w14:paraId="66EAB0C9" w14:textId="6EAD4AED" w:rsidR="00925D47" w:rsidRDefault="00925D47" w:rsidP="00925D47">
      <w:pPr>
        <w:jc w:val="center"/>
      </w:pPr>
      <w:r w:rsidRPr="00925D47">
        <w:rPr>
          <w:noProof/>
        </w:rPr>
        <w:drawing>
          <wp:inline distT="0" distB="0" distL="0" distR="0" wp14:anchorId="3E3CF783" wp14:editId="544553CD">
            <wp:extent cx="3143250" cy="2795018"/>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3478" cy="2804113"/>
                    </a:xfrm>
                    <a:prstGeom prst="rect">
                      <a:avLst/>
                    </a:prstGeom>
                  </pic:spPr>
                </pic:pic>
              </a:graphicData>
            </a:graphic>
          </wp:inline>
        </w:drawing>
      </w:r>
    </w:p>
    <w:p w14:paraId="092065B4" w14:textId="2B515C65" w:rsidR="00925D47" w:rsidRDefault="00925D47" w:rsidP="00925D47">
      <w:pPr>
        <w:jc w:val="center"/>
      </w:pPr>
      <w:r>
        <w:t>Рисунок 3 – Результат плохой и хорошей повторяемости и точности при выполнении одного технологического процесса</w:t>
      </w:r>
    </w:p>
    <w:p w14:paraId="6B5252F3" w14:textId="77777777" w:rsidR="006C4CDF" w:rsidRPr="00C97904" w:rsidRDefault="006C4CDF" w:rsidP="00925D47">
      <w:pPr>
        <w:jc w:val="center"/>
      </w:pPr>
    </w:p>
    <w:p w14:paraId="287CEC62" w14:textId="78E11EA3" w:rsidR="00FE6CFB" w:rsidRDefault="00176DCF" w:rsidP="00176DCF">
      <w:pPr>
        <w:jc w:val="both"/>
      </w:pPr>
      <w:r>
        <w:tab/>
        <w:t xml:space="preserve">Для измерения позиции манипулятора и компенсации возникающих ошибок на сегодняшний день применяют следующие средства: </w:t>
      </w:r>
      <w:r w:rsidRPr="00176DCF">
        <w:t>манипулятор</w:t>
      </w:r>
      <w:r>
        <w:t xml:space="preserve">ы </w:t>
      </w:r>
      <w:r w:rsidRPr="00176DCF">
        <w:t>с двойными энкодерами</w:t>
      </w:r>
      <w:r>
        <w:t xml:space="preserve"> (внутренний источник измерения)</w:t>
      </w:r>
      <w:r w:rsidRPr="00176DCF">
        <w:t>, датчики силы/крутящего момента или системы слежения</w:t>
      </w:r>
      <w:r>
        <w:t xml:space="preserve"> (внешние источники измерения)</w:t>
      </w:r>
      <w:r w:rsidRPr="00176DCF">
        <w:t>.</w:t>
      </w:r>
    </w:p>
    <w:p w14:paraId="7E267C90" w14:textId="01C930DE" w:rsidR="00D60DCC" w:rsidRDefault="00D60DCC" w:rsidP="00EF3C23">
      <w:pPr>
        <w:pStyle w:val="2"/>
        <w:spacing w:before="0"/>
      </w:pPr>
      <w:bookmarkStart w:id="5" w:name="_Toc106112924"/>
      <w:r w:rsidRPr="00B66C6C">
        <w:lastRenderedPageBreak/>
        <w:t xml:space="preserve">1.3 </w:t>
      </w:r>
      <w:r w:rsidR="00D319FF">
        <w:t>Использование</w:t>
      </w:r>
      <w:r w:rsidRPr="00B66C6C">
        <w:t xml:space="preserve"> лазерных трекеров </w:t>
      </w:r>
      <w:r>
        <w:t>для повышения точности перемещений робот</w:t>
      </w:r>
      <w:r w:rsidR="009305E9">
        <w:t>ов</w:t>
      </w:r>
      <w:bookmarkEnd w:id="5"/>
    </w:p>
    <w:p w14:paraId="6A340675" w14:textId="77777777" w:rsidR="001C0513" w:rsidRPr="001C0513" w:rsidRDefault="001C0513" w:rsidP="001C0513"/>
    <w:p w14:paraId="25859BB9" w14:textId="07FFF95B" w:rsidR="00D60DCC" w:rsidRPr="008F5364" w:rsidRDefault="001C0513" w:rsidP="001C0513">
      <w:pPr>
        <w:ind w:firstLine="708"/>
        <w:jc w:val="both"/>
      </w:pPr>
      <w:r>
        <w:t>При выполнении технологической операции действительное положение движение центральной точки рабочего инструмента (TCP) отличается от расчетного. Ее положение, скорость и ускорение в любой точке реализуемой ей траектории в общем случае могут не совпадать с расчетными.</w:t>
      </w:r>
      <w:r w:rsidR="00683EE1" w:rsidRPr="00683EE1">
        <w:t xml:space="preserve"> </w:t>
      </w:r>
      <w:r w:rsidR="00683EE1" w:rsidRPr="008F5364">
        <w:t>[6]</w:t>
      </w:r>
    </w:p>
    <w:p w14:paraId="6ADA0106" w14:textId="3B40A9F8" w:rsidR="005A6C4A" w:rsidRDefault="00085095" w:rsidP="005675DB">
      <w:pPr>
        <w:ind w:firstLine="680"/>
        <w:jc w:val="both"/>
      </w:pPr>
      <w:r>
        <w:t xml:space="preserve">Для корректировки возникающих отклонений используются системы повышения точности позиционирования. Одна из таких систем – лазерный трекер. </w:t>
      </w:r>
    </w:p>
    <w:p w14:paraId="6E44A836" w14:textId="1615E131" w:rsidR="009D2957" w:rsidRPr="00314835" w:rsidRDefault="00454C61" w:rsidP="00454C61">
      <w:pPr>
        <w:ind w:firstLine="708"/>
        <w:jc w:val="both"/>
      </w:pPr>
      <w:bookmarkStart w:id="6" w:name="_Hlk104247158"/>
      <w:r w:rsidRPr="00454C61">
        <w:t xml:space="preserve">Лазерный трекер (to track (англ.) </w:t>
      </w:r>
      <w:r w:rsidR="005D01C5">
        <w:t>–</w:t>
      </w:r>
      <w:r w:rsidRPr="00454C61">
        <w:t xml:space="preserve"> следить) </w:t>
      </w:r>
      <w:r w:rsidR="005D01C5">
        <w:t>–</w:t>
      </w:r>
      <w:r w:rsidRPr="00454C61">
        <w:t xml:space="preserve"> высокотехнологичный измерительный прибор, основанный на принципе слежения за специальным уголковым отражателем с помощью лазерного луча. Испускаемый прибором лазерный луч, попадая в центр уголкового отражателя, возвращается обратно в объектив прибора, а далее – на приёмный датчик дальномера. С учётом двух углов и расстояния вычисляются текущие</w:t>
      </w:r>
      <w:r>
        <w:t xml:space="preserve"> </w:t>
      </w:r>
      <w:r w:rsidRPr="00454C61">
        <w:t>пространственные</w:t>
      </w:r>
      <w:r>
        <w:t xml:space="preserve"> </w:t>
      </w:r>
      <w:r w:rsidRPr="00454C61">
        <w:t>координаты</w:t>
      </w:r>
      <w:r>
        <w:t xml:space="preserve"> </w:t>
      </w:r>
      <w:r w:rsidRPr="00454C61">
        <w:t xml:space="preserve">отражателя (например, X, Y, Z).  Координаты можно получать как в статическом режиме, так и в динамике. </w:t>
      </w:r>
      <w:r w:rsidRPr="00314835">
        <w:t>[</w:t>
      </w:r>
      <w:r w:rsidR="00683EE1" w:rsidRPr="008F5364">
        <w:t>7</w:t>
      </w:r>
      <w:r w:rsidRPr="00314835">
        <w:t>]</w:t>
      </w:r>
    </w:p>
    <w:p w14:paraId="50B6DD13" w14:textId="1261BF85" w:rsidR="00454C61" w:rsidRPr="00314835" w:rsidRDefault="00454C61" w:rsidP="00454C61">
      <w:pPr>
        <w:ind w:firstLine="708"/>
        <w:jc w:val="both"/>
      </w:pPr>
      <w:r w:rsidRPr="00454C61">
        <w:t>Сервоприводы и угловые энкодеры позволяют наводить лазерный луч дальномера на измеряемый объект и отслеживать положение отражателя. Использование электронной метеостанции позволяет автоматически вносить коррекцию в измеренные данные при изменении температуры и давления. Встроенный электронный уровень позволяет проводить измерения относительно плоскости горизонта и выполнять нивелировку изделия без дополнительных настроек и калибровок.</w:t>
      </w:r>
      <w:bookmarkEnd w:id="6"/>
      <w:r w:rsidRPr="00454C61">
        <w:t xml:space="preserve"> </w:t>
      </w:r>
      <w:r w:rsidRPr="00314835">
        <w:t>[</w:t>
      </w:r>
      <w:r w:rsidR="00683EE1" w:rsidRPr="008F5364">
        <w:t>7</w:t>
      </w:r>
      <w:r w:rsidRPr="00314835">
        <w:t>]</w:t>
      </w:r>
    </w:p>
    <w:p w14:paraId="1AD86CF0" w14:textId="1E2895A5" w:rsidR="00056E76" w:rsidRPr="00683EE1" w:rsidRDefault="00454C61" w:rsidP="00056E76">
      <w:pPr>
        <w:ind w:firstLine="708"/>
        <w:jc w:val="both"/>
        <w:rPr>
          <w:lang w:val="en-US"/>
        </w:rPr>
      </w:pPr>
      <w:r>
        <w:t>Современные лазерные трекеры способны работать в двух режимах – 3</w:t>
      </w:r>
      <w:r>
        <w:rPr>
          <w:lang w:val="en-US"/>
        </w:rPr>
        <w:t>D</w:t>
      </w:r>
      <w:r w:rsidRPr="00454C61">
        <w:t xml:space="preserve"> </w:t>
      </w:r>
      <w:r>
        <w:t>измерения и 6</w:t>
      </w:r>
      <w:r>
        <w:rPr>
          <w:lang w:val="en-US"/>
        </w:rPr>
        <w:t>D</w:t>
      </w:r>
      <w:r w:rsidRPr="00454C61">
        <w:t xml:space="preserve"> </w:t>
      </w:r>
      <w:r>
        <w:t>измерения. В 3</w:t>
      </w:r>
      <w:r>
        <w:rPr>
          <w:lang w:val="en-US"/>
        </w:rPr>
        <w:t>D</w:t>
      </w:r>
      <w:r>
        <w:t xml:space="preserve"> лазерный трекер</w:t>
      </w:r>
      <w:r w:rsidR="00056E76">
        <w:t xml:space="preserve"> самостоятельно</w:t>
      </w:r>
      <w:r>
        <w:t xml:space="preserve"> измеряет </w:t>
      </w:r>
      <w:r w:rsidR="00056E76">
        <w:t xml:space="preserve">следующие параметры: горизонтальный угол </w:t>
      </w:r>
      <w:r w:rsidR="00056E76">
        <w:rPr>
          <w:lang w:val="en-US"/>
        </w:rPr>
        <w:t>Hz</w:t>
      </w:r>
      <w:r w:rsidR="00056E76" w:rsidRPr="00056E76">
        <w:t xml:space="preserve">, </w:t>
      </w:r>
      <w:r w:rsidR="00056E76">
        <w:t xml:space="preserve">вертикальный угол </w:t>
      </w:r>
      <w:r w:rsidR="00056E76">
        <w:rPr>
          <w:lang w:val="en-US"/>
        </w:rPr>
        <w:t>V</w:t>
      </w:r>
      <w:r w:rsidR="00056E76" w:rsidRPr="00056E76">
        <w:t xml:space="preserve">, </w:t>
      </w:r>
      <w:r w:rsidR="00056E76">
        <w:t xml:space="preserve">расстояние </w:t>
      </w:r>
      <w:r w:rsidR="00056E76">
        <w:rPr>
          <w:lang w:val="en-US"/>
        </w:rPr>
        <w:t>D</w:t>
      </w:r>
      <w:r w:rsidR="006312A3">
        <w:t xml:space="preserve"> (рисунок 4а)</w:t>
      </w:r>
      <w:r w:rsidR="00056E76" w:rsidRPr="00056E76">
        <w:t xml:space="preserve">. </w:t>
      </w:r>
      <w:r w:rsidR="00056E76">
        <w:t>6</w:t>
      </w:r>
      <w:r w:rsidR="00056E76">
        <w:rPr>
          <w:lang w:val="en-US"/>
        </w:rPr>
        <w:t>D</w:t>
      </w:r>
      <w:r w:rsidR="00056E76" w:rsidRPr="00454C61">
        <w:t xml:space="preserve"> </w:t>
      </w:r>
      <w:r w:rsidR="00056E76">
        <w:t>измерения</w:t>
      </w:r>
      <w:r w:rsidR="00056E76" w:rsidRPr="00056E76">
        <w:t xml:space="preserve"> </w:t>
      </w:r>
      <w:r w:rsidR="00056E76">
        <w:t xml:space="preserve">осуществляются </w:t>
      </w:r>
      <w:r w:rsidR="00056E76" w:rsidRPr="00056E76">
        <w:t>с помощью встроенной измерительной камеры с оптическим варио-зумом</w:t>
      </w:r>
      <w:r w:rsidR="00056E76">
        <w:t xml:space="preserve">. </w:t>
      </w:r>
      <w:r w:rsidR="00056E76" w:rsidRPr="00056E76">
        <w:t xml:space="preserve">Благодаря </w:t>
      </w:r>
      <w:r w:rsidR="00056E76">
        <w:t xml:space="preserve">ей </w:t>
      </w:r>
      <w:r w:rsidR="00056E76" w:rsidRPr="00056E76">
        <w:t xml:space="preserve">у </w:t>
      </w:r>
      <w:r w:rsidR="00056E76" w:rsidRPr="00056E76">
        <w:lastRenderedPageBreak/>
        <w:t xml:space="preserve">трекера есть возможность проводить измерения на Т-устройства. Т-устройства оборудованы отражателем-призмой и набором инфракрасных светодиодов. </w:t>
      </w:r>
      <w:r w:rsidR="00056E76">
        <w:t>И</w:t>
      </w:r>
      <w:r w:rsidR="00056E76" w:rsidRPr="00056E76">
        <w:t>змерительная камера производит замеры положения светодиодов, которые используются для вычисления углов поворота Т-устройства в поле зрения камеры.</w:t>
      </w:r>
      <w:r w:rsidR="00056E76">
        <w:t xml:space="preserve"> Таким образом, благодаря измерительной камере, также снимаются показатели следующих параметров: в</w:t>
      </w:r>
      <w:r w:rsidR="00056E76" w:rsidRPr="00056E76">
        <w:t xml:space="preserve">ращение относительно оси X – </w:t>
      </w:r>
      <w:r w:rsidR="00056E76">
        <w:t xml:space="preserve">угол </w:t>
      </w:r>
      <w:r w:rsidR="00056E76" w:rsidRPr="00056E76">
        <w:t>ω</w:t>
      </w:r>
      <w:r w:rsidR="00056E76">
        <w:t>, в</w:t>
      </w:r>
      <w:r w:rsidR="00056E76" w:rsidRPr="00056E76">
        <w:t xml:space="preserve">ращение относительно оси Y – </w:t>
      </w:r>
      <w:r w:rsidR="00056E76">
        <w:t>угол</w:t>
      </w:r>
      <w:r w:rsidR="00056E76" w:rsidRPr="00056E76">
        <w:t xml:space="preserve"> φ</w:t>
      </w:r>
      <w:r w:rsidR="00056E76">
        <w:t>,</w:t>
      </w:r>
      <w:r w:rsidR="00056E76" w:rsidRPr="00056E76">
        <w:t xml:space="preserve"> </w:t>
      </w:r>
      <w:r w:rsidR="00056E76">
        <w:t>в</w:t>
      </w:r>
      <w:r w:rsidR="00056E76" w:rsidRPr="00056E76">
        <w:t xml:space="preserve">ращение относительно оси Z – </w:t>
      </w:r>
      <w:r w:rsidR="00056E76">
        <w:t>угол</w:t>
      </w:r>
      <w:r w:rsidR="00056E76" w:rsidRPr="00056E76">
        <w:t xml:space="preserve"> κ</w:t>
      </w:r>
      <w:r w:rsidR="006312A3">
        <w:t xml:space="preserve"> (рисунок 4б)</w:t>
      </w:r>
      <w:r w:rsidR="00056E76">
        <w:t>.</w:t>
      </w:r>
      <w:r w:rsidR="00683EE1">
        <w:t xml:space="preserve"> </w:t>
      </w:r>
      <w:r w:rsidR="00683EE1">
        <w:rPr>
          <w:lang w:val="en-US"/>
        </w:rPr>
        <w:t>[8]</w:t>
      </w:r>
    </w:p>
    <w:p w14:paraId="1419DF09" w14:textId="51B1E381" w:rsidR="006312A3" w:rsidRDefault="006312A3" w:rsidP="00056E76">
      <w:pPr>
        <w:jc w:val="center"/>
      </w:pPr>
      <w:r w:rsidRPr="006312A3">
        <w:rPr>
          <w:noProof/>
        </w:rPr>
        <w:drawing>
          <wp:inline distT="0" distB="0" distL="0" distR="0" wp14:anchorId="32AC2704" wp14:editId="1EAC1C8F">
            <wp:extent cx="5940425" cy="2726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26055"/>
                    </a:xfrm>
                    <a:prstGeom prst="rect">
                      <a:avLst/>
                    </a:prstGeom>
                  </pic:spPr>
                </pic:pic>
              </a:graphicData>
            </a:graphic>
          </wp:inline>
        </w:drawing>
      </w:r>
    </w:p>
    <w:p w14:paraId="3071BA29" w14:textId="38458401" w:rsidR="006312A3" w:rsidRDefault="006312A3" w:rsidP="00056E76">
      <w:pPr>
        <w:jc w:val="center"/>
      </w:pPr>
      <w:r>
        <w:t>а) 3</w:t>
      </w:r>
      <w:r>
        <w:rPr>
          <w:lang w:val="en-US"/>
        </w:rPr>
        <w:t>D</w:t>
      </w:r>
      <w:r w:rsidRPr="006312A3">
        <w:t xml:space="preserve"> </w:t>
      </w:r>
      <w:r>
        <w:t>измерение, осуществляемое лазерным трекером</w:t>
      </w:r>
      <w:r w:rsidR="001C36F0">
        <w:t xml:space="preserve"> с отражателем</w:t>
      </w:r>
    </w:p>
    <w:p w14:paraId="49DC862A" w14:textId="5ACA9592" w:rsidR="006312A3" w:rsidRDefault="006312A3" w:rsidP="00056E76">
      <w:pPr>
        <w:jc w:val="center"/>
      </w:pPr>
      <w:r>
        <w:t>б) 6</w:t>
      </w:r>
      <w:r>
        <w:rPr>
          <w:lang w:val="en-US"/>
        </w:rPr>
        <w:t>D</w:t>
      </w:r>
      <w:r w:rsidRPr="006312A3">
        <w:t xml:space="preserve"> </w:t>
      </w:r>
      <w:r>
        <w:t xml:space="preserve">измерение, осуществляемое лазерным трекером </w:t>
      </w:r>
      <w:r w:rsidR="001C36F0">
        <w:t>с</w:t>
      </w:r>
      <w:r>
        <w:t xml:space="preserve"> Т-устройством</w:t>
      </w:r>
    </w:p>
    <w:p w14:paraId="7EC03891" w14:textId="4BD060AE" w:rsidR="00056E76" w:rsidRDefault="00056E76" w:rsidP="00056E76">
      <w:pPr>
        <w:jc w:val="center"/>
      </w:pPr>
      <w:r>
        <w:t xml:space="preserve">Рисунок </w:t>
      </w:r>
      <w:r w:rsidR="0065528C">
        <w:t>4</w:t>
      </w:r>
      <w:r>
        <w:t xml:space="preserve"> – </w:t>
      </w:r>
      <w:r w:rsidR="00C227AA">
        <w:t>Измерения, осуществляемые лазерном трекером</w:t>
      </w:r>
    </w:p>
    <w:p w14:paraId="06A67BB7" w14:textId="77777777" w:rsidR="0092031F" w:rsidRDefault="0092031F" w:rsidP="00056E76">
      <w:pPr>
        <w:jc w:val="center"/>
      </w:pPr>
    </w:p>
    <w:p w14:paraId="702F9811" w14:textId="3B488125" w:rsidR="009B6AF8" w:rsidRDefault="009B6AF8" w:rsidP="009B6AF8">
      <w:pPr>
        <w:jc w:val="both"/>
      </w:pPr>
      <w:r>
        <w:tab/>
        <w:t xml:space="preserve">Принцип работы </w:t>
      </w:r>
      <w:r w:rsidRPr="009B6AF8">
        <w:t>уголков</w:t>
      </w:r>
      <w:r>
        <w:t>ого</w:t>
      </w:r>
      <w:r w:rsidRPr="009B6AF8">
        <w:t xml:space="preserve"> </w:t>
      </w:r>
      <w:r>
        <w:t xml:space="preserve">отражателя основан на отражении </w:t>
      </w:r>
      <w:r w:rsidRPr="009B6AF8">
        <w:t>падающ</w:t>
      </w:r>
      <w:r>
        <w:t>его</w:t>
      </w:r>
      <w:r w:rsidRPr="009B6AF8">
        <w:t xml:space="preserve"> на </w:t>
      </w:r>
      <w:r>
        <w:t>него</w:t>
      </w:r>
      <w:r w:rsidRPr="009B6AF8">
        <w:t> </w:t>
      </w:r>
      <w:r>
        <w:t>луча</w:t>
      </w:r>
      <w:r w:rsidRPr="009B6AF8">
        <w:t xml:space="preserve"> строго в обратном направлении</w:t>
      </w:r>
      <w:r>
        <w:t>. Сам уголковый отражатель представляет собой прямоугольный тетраэдр со взаимно перпендикулярными плоскостями.</w:t>
      </w:r>
    </w:p>
    <w:p w14:paraId="678F4C65" w14:textId="2E317E52" w:rsidR="00A44353" w:rsidRPr="00165ECF" w:rsidRDefault="00A44353" w:rsidP="009B6AF8">
      <w:pPr>
        <w:jc w:val="both"/>
        <w:rPr>
          <w:lang w:val="en-US"/>
        </w:rPr>
      </w:pPr>
      <w:r>
        <w:tab/>
        <w:t xml:space="preserve">Допустим, что падающий вектор не перпендикулярен ни одной из плоскостей. Тогда, при соприкосновении с первой поверхностью, луч отразится, изменив значение одной из своих координат на противоположное. При соприкосновении со второй и третьей поверхностями, он изменит на </w:t>
      </w:r>
      <w:r>
        <w:lastRenderedPageBreak/>
        <w:t xml:space="preserve">противоположные значения двух других координат. Таким образом, получаемый отраженный луч будет направлен противоположно направляющему вектору исходного луча. </w:t>
      </w:r>
      <w:r w:rsidR="003C2FB7">
        <w:t>Отражение луча от уголкового отражателя представлен на рисунке 5.</w:t>
      </w:r>
      <w:r w:rsidR="00165ECF">
        <w:t xml:space="preserve"> </w:t>
      </w:r>
      <w:r w:rsidR="00165ECF">
        <w:rPr>
          <w:lang w:val="en-US"/>
        </w:rPr>
        <w:t>[9]</w:t>
      </w:r>
    </w:p>
    <w:p w14:paraId="7F2DB159" w14:textId="1E8345A3" w:rsidR="003C2FB7" w:rsidRDefault="003C2FB7" w:rsidP="003C2FB7">
      <w:pPr>
        <w:jc w:val="center"/>
      </w:pPr>
      <w:r w:rsidRPr="003C2FB7">
        <w:rPr>
          <w:noProof/>
        </w:rPr>
        <w:drawing>
          <wp:inline distT="0" distB="0" distL="0" distR="0" wp14:anchorId="60D6926F" wp14:editId="22BC8E42">
            <wp:extent cx="1562318" cy="15242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318" cy="1524213"/>
                    </a:xfrm>
                    <a:prstGeom prst="rect">
                      <a:avLst/>
                    </a:prstGeom>
                  </pic:spPr>
                </pic:pic>
              </a:graphicData>
            </a:graphic>
          </wp:inline>
        </w:drawing>
      </w:r>
    </w:p>
    <w:p w14:paraId="2D134E51" w14:textId="21A641DA" w:rsidR="003C2FB7" w:rsidRDefault="003C2FB7" w:rsidP="003C2FB7">
      <w:pPr>
        <w:jc w:val="center"/>
      </w:pPr>
      <w:r>
        <w:rPr>
          <w:lang w:val="en-US"/>
        </w:rPr>
        <w:t>T</w:t>
      </w:r>
      <w:r w:rsidRPr="003C2FB7">
        <w:t xml:space="preserve">1 </w:t>
      </w:r>
      <w:r w:rsidR="005675DB">
        <w:t>-</w:t>
      </w:r>
      <w:r w:rsidRPr="003C2FB7">
        <w:t xml:space="preserve"> </w:t>
      </w:r>
      <w:r w:rsidR="001C36F0">
        <w:t>о</w:t>
      </w:r>
      <w:r>
        <w:t>тражение исходного луча после соприкосновения с первой зеркальной поверхностью</w:t>
      </w:r>
    </w:p>
    <w:p w14:paraId="355DA35A" w14:textId="63E17031" w:rsidR="003C2FB7" w:rsidRPr="003C2FB7" w:rsidRDefault="003C2FB7" w:rsidP="003C2FB7">
      <w:pPr>
        <w:jc w:val="center"/>
      </w:pPr>
      <w:r>
        <w:rPr>
          <w:lang w:val="en-US"/>
        </w:rPr>
        <w:t>T</w:t>
      </w:r>
      <w:r>
        <w:t>2</w:t>
      </w:r>
      <w:r w:rsidRPr="003C2FB7">
        <w:t xml:space="preserve"> </w:t>
      </w:r>
      <w:r w:rsidR="005675DB">
        <w:t>-</w:t>
      </w:r>
      <w:r w:rsidRPr="003C2FB7">
        <w:t xml:space="preserve"> </w:t>
      </w:r>
      <w:r w:rsidR="001C36F0">
        <w:t>о</w:t>
      </w:r>
      <w:r>
        <w:t>тражение исходного луча после соприкосновения со второй зеркальной поверхностью</w:t>
      </w:r>
    </w:p>
    <w:p w14:paraId="1D4B654E" w14:textId="5E5DC323" w:rsidR="003C2FB7" w:rsidRPr="003C2FB7" w:rsidRDefault="003C2FB7" w:rsidP="003C2FB7">
      <w:pPr>
        <w:jc w:val="center"/>
      </w:pPr>
      <w:r>
        <w:rPr>
          <w:lang w:val="en-US"/>
        </w:rPr>
        <w:t>T</w:t>
      </w:r>
      <w:r>
        <w:t>3</w:t>
      </w:r>
      <w:r w:rsidRPr="003C2FB7">
        <w:t xml:space="preserve"> </w:t>
      </w:r>
      <w:r w:rsidR="005675DB">
        <w:t>-</w:t>
      </w:r>
      <w:r w:rsidRPr="003C2FB7">
        <w:t xml:space="preserve"> </w:t>
      </w:r>
      <w:r w:rsidR="001C36F0">
        <w:t>о</w:t>
      </w:r>
      <w:r>
        <w:t>тражение исходного луча после соприкосновения с третьей зеркальной поверхностью</w:t>
      </w:r>
    </w:p>
    <w:p w14:paraId="3BF1920B" w14:textId="3BE4CC8F" w:rsidR="003C2FB7" w:rsidRDefault="003C2FB7" w:rsidP="003C2FB7">
      <w:pPr>
        <w:jc w:val="center"/>
      </w:pPr>
      <w:r>
        <w:t>Рисунок 5 – Отражение падающего луча уголковым отражателем</w:t>
      </w:r>
    </w:p>
    <w:p w14:paraId="538862D0" w14:textId="77777777" w:rsidR="0092031F" w:rsidRDefault="0092031F" w:rsidP="003C2FB7">
      <w:pPr>
        <w:jc w:val="center"/>
      </w:pPr>
    </w:p>
    <w:p w14:paraId="46535E7C" w14:textId="3EA101C3" w:rsidR="00BF2965" w:rsidRPr="00E70A21" w:rsidRDefault="00384FCC" w:rsidP="00384FCC">
      <w:pPr>
        <w:jc w:val="both"/>
      </w:pPr>
      <w:r>
        <w:tab/>
        <w:t xml:space="preserve">В настоящее время для увеличения точности позиционирования промышленных роботов, ухудшение которой возникает вследствие механических ошибок, применяют два способа – оффлайн и онлайн компенсация. </w:t>
      </w:r>
      <w:r w:rsidR="008F0175" w:rsidRPr="00E70A21">
        <w:t>[1</w:t>
      </w:r>
      <w:r w:rsidR="00FB1C81" w:rsidRPr="008F5364">
        <w:t>0</w:t>
      </w:r>
      <w:r w:rsidR="008F0175" w:rsidRPr="00E70A21">
        <w:t>]</w:t>
      </w:r>
    </w:p>
    <w:p w14:paraId="467740BC" w14:textId="1DBE9445" w:rsidR="00630611" w:rsidRDefault="00AF0A83" w:rsidP="00BF2965">
      <w:pPr>
        <w:ind w:firstLine="708"/>
        <w:jc w:val="both"/>
      </w:pPr>
      <w:r>
        <w:t>Оффлайн компенсация производится на стадии планирования процесса. В данной компенсации</w:t>
      </w:r>
      <w:r w:rsidRPr="00AF0A83">
        <w:t xml:space="preserve"> деформации, вызванные ожидаемыми внешними нагрузками, количественно оцениваются и компенсируются при </w:t>
      </w:r>
      <w:r>
        <w:t>формировании</w:t>
      </w:r>
      <w:r w:rsidRPr="00AF0A83">
        <w:t xml:space="preserve"> траектории.</w:t>
      </w:r>
      <w:r>
        <w:t xml:space="preserve"> Она может опираться на проведенные и проанализированные ранее измерения, модели, которые описывают взаимодействие процесс-робот, а также симуляции работы или их комбинации. </w:t>
      </w:r>
      <w:r w:rsidR="00630611">
        <w:t>Сложность заключается в том, что на момент планирования меньше ограничений по времени и вычислительным усилиям.</w:t>
      </w:r>
      <w:r w:rsidR="00FB1C81">
        <w:t xml:space="preserve"> </w:t>
      </w:r>
      <w:r w:rsidR="00FB1C81" w:rsidRPr="00E70A21">
        <w:t>[1</w:t>
      </w:r>
      <w:r w:rsidR="00FB1C81" w:rsidRPr="008F5364">
        <w:t>0</w:t>
      </w:r>
      <w:r w:rsidR="00FB1C81" w:rsidRPr="00E70A21">
        <w:t>]</w:t>
      </w:r>
    </w:p>
    <w:p w14:paraId="4A805E45" w14:textId="6B7FAE0C" w:rsidR="00630611" w:rsidRDefault="00630611" w:rsidP="00BF2965">
      <w:pPr>
        <w:ind w:firstLine="708"/>
        <w:jc w:val="both"/>
      </w:pPr>
      <w:r>
        <w:lastRenderedPageBreak/>
        <w:t>Однако, эффективность оффлайн компенсации сильно зависит от точности моделей и симуляций.</w:t>
      </w:r>
      <w:r w:rsidR="001E227A">
        <w:t xml:space="preserve"> Зачастую эти модели не учитывают влияние контроллера робота на выполнение компенсации. Хотя оффлайн компенсация и может увеличить точность позиционирования манипулятора в 2-10 раз, ее бывает недостаточно</w:t>
      </w:r>
      <w:r w:rsidR="00C12D07">
        <w:t>. Динамические нагрузки и люфт могут быть доминирующими, их исправление оффлайн компенсация не гарантирует.</w:t>
      </w:r>
      <w:r w:rsidR="00FB1C81">
        <w:t xml:space="preserve"> </w:t>
      </w:r>
      <w:r w:rsidR="00FB1C81" w:rsidRPr="00E70A21">
        <w:t>[1</w:t>
      </w:r>
      <w:r w:rsidR="00FB1C81" w:rsidRPr="00487B89">
        <w:t>0</w:t>
      </w:r>
      <w:r w:rsidR="00FB1C81" w:rsidRPr="00E70A21">
        <w:t>]</w:t>
      </w:r>
    </w:p>
    <w:p w14:paraId="12114637" w14:textId="5A945D21" w:rsidR="009C5BB8" w:rsidRDefault="009C5BB8" w:rsidP="009C5BB8">
      <w:pPr>
        <w:ind w:firstLine="708"/>
        <w:jc w:val="both"/>
      </w:pPr>
      <w:r>
        <w:t xml:space="preserve">Онлайн компенсация рассчитывает отклонения, основываясь на измерениях, сделанных во время выполнения </w:t>
      </w:r>
      <w:r w:rsidR="0029656A">
        <w:t>процесса</w:t>
      </w:r>
      <w:r>
        <w:t xml:space="preserve"> обработки. Эти измерения поступ</w:t>
      </w:r>
      <w:r w:rsidR="0029656A">
        <w:t>ают</w:t>
      </w:r>
      <w:r>
        <w:t xml:space="preserve"> </w:t>
      </w:r>
      <w:r w:rsidR="0029656A">
        <w:t>непосредственно с лазерного трекера</w:t>
      </w:r>
      <w:r>
        <w:t xml:space="preserve">. Основное преимущество этого типа компенсации заключается в том, что измеренные сигналы несут информацию, которая может нивелировать необходимость сложных моделей процессов. Фактически, более простые модели желательны для сокращения времени вычислений и усилий по реализации при интеграции аппаратного и программного обеспечения компенсации в систему промышленного манипулятора. </w:t>
      </w:r>
      <w:r w:rsidR="00FB1C81" w:rsidRPr="00E70A21">
        <w:t>[1</w:t>
      </w:r>
      <w:r w:rsidR="00FB1C81" w:rsidRPr="008F5364">
        <w:t>0</w:t>
      </w:r>
      <w:r w:rsidR="00FB1C81" w:rsidRPr="00E70A21">
        <w:t>]</w:t>
      </w:r>
    </w:p>
    <w:p w14:paraId="070ABCD0" w14:textId="418061A7" w:rsidR="0029656A" w:rsidRPr="00CD48B8" w:rsidRDefault="00CD48B8" w:rsidP="009C5BB8">
      <w:pPr>
        <w:ind w:firstLine="708"/>
        <w:jc w:val="both"/>
      </w:pPr>
      <w:r>
        <w:t xml:space="preserve">При исследовании изменения точности позиционирования манипулятора в системе робот-лазерный трекер наименьшую ошибку позиционирования выдала именно система, использовавшая онлайн компенсацию. </w:t>
      </w:r>
      <w:r w:rsidR="0029656A">
        <w:t xml:space="preserve">На </w:t>
      </w:r>
      <w:r w:rsidR="00D91B0D">
        <w:t>рисунке 6</w:t>
      </w:r>
      <w:r w:rsidR="0029656A">
        <w:t xml:space="preserve"> представлены измерения точности позиционирования манипулятора без какой-либо компенсации, после оффлайн и после онлайн компенсаций. </w:t>
      </w:r>
      <w:r w:rsidR="0029656A" w:rsidRPr="00CD48B8">
        <w:t>[1</w:t>
      </w:r>
      <w:r w:rsidR="00FB1C81" w:rsidRPr="00D91B0D">
        <w:t>1</w:t>
      </w:r>
      <w:r w:rsidR="0029656A" w:rsidRPr="00CD48B8">
        <w:t>]</w:t>
      </w:r>
    </w:p>
    <w:p w14:paraId="77FA405E" w14:textId="064C0488" w:rsidR="00384FCC" w:rsidRDefault="00662992" w:rsidP="00056E76">
      <w:pPr>
        <w:jc w:val="center"/>
      </w:pPr>
      <w:r w:rsidRPr="00662992">
        <w:rPr>
          <w:noProof/>
        </w:rPr>
        <w:lastRenderedPageBreak/>
        <w:drawing>
          <wp:inline distT="0" distB="0" distL="0" distR="0" wp14:anchorId="2D569120" wp14:editId="58D1CFD4">
            <wp:extent cx="5940425" cy="4681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681220"/>
                    </a:xfrm>
                    <a:prstGeom prst="rect">
                      <a:avLst/>
                    </a:prstGeom>
                  </pic:spPr>
                </pic:pic>
              </a:graphicData>
            </a:graphic>
          </wp:inline>
        </w:drawing>
      </w:r>
    </w:p>
    <w:p w14:paraId="554450C9" w14:textId="3243AFBD" w:rsidR="008F0175" w:rsidRDefault="008F0175" w:rsidP="00056E76">
      <w:pPr>
        <w:jc w:val="center"/>
      </w:pPr>
      <w:r>
        <w:t xml:space="preserve">Рисунок </w:t>
      </w:r>
      <w:r w:rsidR="00BA61C6">
        <w:t>6</w:t>
      </w:r>
      <w:r>
        <w:t xml:space="preserve"> – Сравнение ошибок позиционирования при отсутствии и при наличии </w:t>
      </w:r>
      <w:r w:rsidR="00CD48B8">
        <w:t>оффлайн или онлайн компенсации</w:t>
      </w:r>
    </w:p>
    <w:p w14:paraId="69B9A7E5" w14:textId="77777777" w:rsidR="0092031F" w:rsidRDefault="0092031F" w:rsidP="00056E76">
      <w:pPr>
        <w:jc w:val="center"/>
      </w:pPr>
    </w:p>
    <w:p w14:paraId="369699C4" w14:textId="4A5FE58A" w:rsidR="00CD48B8" w:rsidRDefault="00CD48B8" w:rsidP="00CD48B8">
      <w:pPr>
        <w:jc w:val="both"/>
      </w:pPr>
      <w:r>
        <w:tab/>
        <w:t>Как видно из графика, при использовании оффлайн компенсации точность значительно возросла, однако ошибк</w:t>
      </w:r>
      <w:r w:rsidR="009379F9">
        <w:t>и позиционирования</w:t>
      </w:r>
      <w:r>
        <w:t xml:space="preserve"> все еще остал</w:t>
      </w:r>
      <w:r w:rsidR="009379F9">
        <w:t>и</w:t>
      </w:r>
      <w:r>
        <w:t>сь. Данн</w:t>
      </w:r>
      <w:r w:rsidR="009379F9">
        <w:t>ые</w:t>
      </w:r>
      <w:r>
        <w:t xml:space="preserve"> ошибк</w:t>
      </w:r>
      <w:r w:rsidR="009379F9">
        <w:t>и</w:t>
      </w:r>
      <w:r>
        <w:t xml:space="preserve"> в 0,1-0,6 мм значительн</w:t>
      </w:r>
      <w:r w:rsidR="005D01C5">
        <w:t>ы</w:t>
      </w:r>
      <w:r>
        <w:t xml:space="preserve"> для проведения </w:t>
      </w:r>
      <w:r w:rsidR="00C1084E">
        <w:t xml:space="preserve">точных обработок, в которых </w:t>
      </w:r>
      <w:r w:rsidR="00F90831">
        <w:t>он</w:t>
      </w:r>
      <w:r w:rsidR="009379F9">
        <w:t>и</w:t>
      </w:r>
      <w:r w:rsidR="00C1084E">
        <w:t xml:space="preserve"> не должн</w:t>
      </w:r>
      <w:r w:rsidR="009379F9">
        <w:t>ы</w:t>
      </w:r>
      <w:r w:rsidR="00C1084E">
        <w:t xml:space="preserve"> превышать 0,1 мм. Онлайн компенсация, в свою очередь, дала наилучшие результаты, снизив ошибк</w:t>
      </w:r>
      <w:r w:rsidR="00F90831">
        <w:t>и позиционирования</w:t>
      </w:r>
      <w:r w:rsidR="00C1084E">
        <w:t xml:space="preserve"> до 0,01-0,08 мм, что сделало ее лучшим способом для корректирования </w:t>
      </w:r>
      <w:r w:rsidR="00F90831">
        <w:t>этих ошибок.</w:t>
      </w:r>
    </w:p>
    <w:p w14:paraId="42CC2C20" w14:textId="2B797783" w:rsidR="005B39BC" w:rsidRDefault="005B39BC" w:rsidP="00CD48B8">
      <w:pPr>
        <w:jc w:val="both"/>
      </w:pPr>
    </w:p>
    <w:p w14:paraId="6DEAB05B" w14:textId="53D03B32" w:rsidR="00176DCF" w:rsidRDefault="00176DCF">
      <w:pPr>
        <w:spacing w:after="160" w:line="259" w:lineRule="auto"/>
      </w:pPr>
      <w:r>
        <w:br w:type="page"/>
      </w:r>
    </w:p>
    <w:p w14:paraId="712CB654" w14:textId="6E4F25E0" w:rsidR="009D2957" w:rsidRDefault="00EE7C8C" w:rsidP="00C316DC">
      <w:pPr>
        <w:pStyle w:val="1"/>
        <w:spacing w:before="0"/>
        <w:ind w:firstLine="0"/>
        <w:jc w:val="center"/>
      </w:pPr>
      <w:bookmarkStart w:id="7" w:name="_Toc106112925"/>
      <w:r w:rsidRPr="009D2957">
        <w:lastRenderedPageBreak/>
        <w:t xml:space="preserve">2 </w:t>
      </w:r>
      <w:r>
        <w:t>Р</w:t>
      </w:r>
      <w:r w:rsidRPr="009D2957">
        <w:t>АЗРАБОТКА АВТОМАТИЗИРОВАННОГО ТЕХНОЛОГИЧЕСКОГО КОМПЛЕКСА</w:t>
      </w:r>
      <w:r>
        <w:t xml:space="preserve"> ДЛЯ РЕЗКИ КОМПОЗИЦИОННЫХ МАТЕРИАЛОВ</w:t>
      </w:r>
      <w:bookmarkEnd w:id="7"/>
    </w:p>
    <w:p w14:paraId="06F5E74C" w14:textId="77777777" w:rsidR="006C4CDF" w:rsidRPr="006C4CDF" w:rsidRDefault="006C4CDF" w:rsidP="006C4CDF"/>
    <w:p w14:paraId="66A6FA62" w14:textId="65F78DB3" w:rsidR="009D2957" w:rsidRPr="001E23D3" w:rsidRDefault="001E23D3" w:rsidP="00EF3C23">
      <w:pPr>
        <w:pStyle w:val="2"/>
        <w:spacing w:before="0"/>
      </w:pPr>
      <w:bookmarkStart w:id="8" w:name="_Toc106112926"/>
      <w:r w:rsidRPr="001E23D3">
        <w:t xml:space="preserve">2.1 </w:t>
      </w:r>
      <w:r w:rsidR="009C49A1">
        <w:t xml:space="preserve">Характеристики </w:t>
      </w:r>
      <w:r w:rsidR="007E3C76">
        <w:t>обрабатываемого комплексом материала</w:t>
      </w:r>
      <w:bookmarkEnd w:id="8"/>
    </w:p>
    <w:p w14:paraId="70856B32" w14:textId="75E2CF2F" w:rsidR="009D2957" w:rsidRDefault="009D2957" w:rsidP="009D2957"/>
    <w:p w14:paraId="00597E29" w14:textId="0425B9A8" w:rsidR="00B84332" w:rsidRDefault="00B84332" w:rsidP="00B84332">
      <w:pPr>
        <w:jc w:val="both"/>
      </w:pPr>
      <w:r>
        <w:tab/>
        <w:t xml:space="preserve">В качестве обрабатываемого материала взят углепластик </w:t>
      </w:r>
      <w:r w:rsidRPr="00B84332">
        <w:t>(</w:t>
      </w:r>
      <w:r>
        <w:rPr>
          <w:lang w:val="en-US"/>
        </w:rPr>
        <w:t>CFRP</w:t>
      </w:r>
      <w:r w:rsidRPr="00B84332">
        <w:t xml:space="preserve"> </w:t>
      </w:r>
      <w:r>
        <w:t>–</w:t>
      </w:r>
      <w:r w:rsidRPr="00B84332">
        <w:t xml:space="preserve"> </w:t>
      </w:r>
      <w:r>
        <w:rPr>
          <w:lang w:val="en-US"/>
        </w:rPr>
        <w:t>Carbon</w:t>
      </w:r>
      <w:r w:rsidRPr="00B84332">
        <w:t xml:space="preserve"> </w:t>
      </w:r>
      <w:r>
        <w:rPr>
          <w:lang w:val="en-US"/>
        </w:rPr>
        <w:t>Fiber</w:t>
      </w:r>
      <w:r w:rsidRPr="00B84332">
        <w:t>-</w:t>
      </w:r>
      <w:r>
        <w:rPr>
          <w:lang w:val="en-US"/>
        </w:rPr>
        <w:t>Reinforced</w:t>
      </w:r>
      <w:r w:rsidRPr="00B84332">
        <w:t xml:space="preserve"> </w:t>
      </w:r>
      <w:r>
        <w:rPr>
          <w:lang w:val="en-US"/>
        </w:rPr>
        <w:t>Polymer</w:t>
      </w:r>
      <w:r w:rsidRPr="00B84332">
        <w:t xml:space="preserve">). </w:t>
      </w:r>
      <w:r w:rsidR="00237D46" w:rsidRPr="00237D46">
        <w:t>Углепластик</w:t>
      </w:r>
      <w:r w:rsidR="006C4CDF">
        <w:t xml:space="preserve"> </w:t>
      </w:r>
      <w:r w:rsidR="00237D46" w:rsidRPr="00237D46">
        <w:t xml:space="preserve">— это композиционный многослойный материал, представляющий собой полотно из углеродных волокон </w:t>
      </w:r>
      <w:r w:rsidR="00A86180">
        <w:t xml:space="preserve">(состоящих и тысяч и десятков тысяч филаментов – нитей диаметром 5-10 мкм) </w:t>
      </w:r>
      <w:r w:rsidR="00237D46" w:rsidRPr="00237D46">
        <w:t xml:space="preserve">в оболочке из термореактивных полимерных (чаще эпоксидных) смол. </w:t>
      </w:r>
      <w:r w:rsidR="000A2180">
        <w:t xml:space="preserve">Выбор углепластика обусловлен его огромной значимостью и </w:t>
      </w:r>
      <w:r w:rsidR="00954E0C">
        <w:t>применяемостью</w:t>
      </w:r>
      <w:r w:rsidR="000A2180">
        <w:t xml:space="preserve"> в таких отраслях промышленности, как автомобиле, судо и самолетостроение, космической отрасли, медицине, производстве мебели и т.д.</w:t>
      </w:r>
      <w:r w:rsidR="00954E0C">
        <w:t xml:space="preserve"> Обусловлена такая популярность </w:t>
      </w:r>
      <w:r w:rsidR="00A25AED">
        <w:t xml:space="preserve">его </w:t>
      </w:r>
      <w:r w:rsidR="00954E0C">
        <w:t xml:space="preserve">свойствами. </w:t>
      </w:r>
      <w:r w:rsidR="00A25AED">
        <w:t>П</w:t>
      </w:r>
      <w:r w:rsidR="00954E0C">
        <w:t>реимуществ</w:t>
      </w:r>
      <w:r w:rsidR="00A25AED">
        <w:t>а</w:t>
      </w:r>
      <w:r w:rsidR="00954E0C">
        <w:t xml:space="preserve"> </w:t>
      </w:r>
      <w:r w:rsidR="00A25AED">
        <w:t xml:space="preserve">углепластика </w:t>
      </w:r>
      <w:r w:rsidR="00954E0C">
        <w:t>над другими материалами</w:t>
      </w:r>
      <w:r w:rsidR="002F2F0C">
        <w:t xml:space="preserve"> </w:t>
      </w:r>
      <w:r w:rsidR="002F2F0C" w:rsidRPr="008F5364">
        <w:t>[12]</w:t>
      </w:r>
      <w:r w:rsidR="00954E0C">
        <w:t>:</w:t>
      </w:r>
    </w:p>
    <w:p w14:paraId="0BCB8275" w14:textId="02EF8EE8" w:rsidR="00954E0C" w:rsidRDefault="00954E0C" w:rsidP="00B84332">
      <w:pPr>
        <w:jc w:val="both"/>
      </w:pPr>
      <w:r>
        <w:tab/>
        <w:t>1) Легкий вес</w:t>
      </w:r>
      <w:r w:rsidR="00A25AED">
        <w:t xml:space="preserve"> </w:t>
      </w:r>
      <w:r>
        <w:t>– на 42% легче стали и на 21% легче алюминия</w:t>
      </w:r>
      <w:r w:rsidR="00A25AED">
        <w:t>;</w:t>
      </w:r>
    </w:p>
    <w:p w14:paraId="54406479" w14:textId="3AECFFF4" w:rsidR="00A25AED" w:rsidRDefault="00A25AED" w:rsidP="00B84332">
      <w:pPr>
        <w:jc w:val="both"/>
      </w:pPr>
      <w:r>
        <w:tab/>
        <w:t xml:space="preserve">2) Термоустойчивость – способность выдерживать температуры </w:t>
      </w:r>
      <w:r w:rsidR="006C4CDF">
        <w:br/>
      </w:r>
      <w:r>
        <w:t>до 1900 °С;</w:t>
      </w:r>
    </w:p>
    <w:p w14:paraId="532E301C" w14:textId="01BF8964" w:rsidR="00A25AED" w:rsidRDefault="00A25AED" w:rsidP="00B84332">
      <w:pPr>
        <w:jc w:val="both"/>
      </w:pPr>
      <w:r>
        <w:tab/>
        <w:t>3) Огромная прочность на разрыв, достигающая 7 ГПа;</w:t>
      </w:r>
    </w:p>
    <w:p w14:paraId="2C06763B" w14:textId="36248643" w:rsidR="00A25AED" w:rsidRDefault="00A25AED" w:rsidP="00B84332">
      <w:pPr>
        <w:jc w:val="both"/>
      </w:pPr>
      <w:r>
        <w:tab/>
        <w:t>4) Низкая плотность – 1800 кг/м</w:t>
      </w:r>
      <w:r>
        <w:rPr>
          <w:vertAlign w:val="superscript"/>
        </w:rPr>
        <w:t>3</w:t>
      </w:r>
      <w:r>
        <w:t>;</w:t>
      </w:r>
    </w:p>
    <w:p w14:paraId="323F7901" w14:textId="13E50A5C" w:rsidR="00A25AED" w:rsidRDefault="00A25AED" w:rsidP="00B84332">
      <w:pPr>
        <w:jc w:val="both"/>
      </w:pPr>
      <w:r>
        <w:tab/>
        <w:t>5) Высокая химическая инертность;</w:t>
      </w:r>
    </w:p>
    <w:p w14:paraId="54CB2AA9" w14:textId="2BA39D87" w:rsidR="00A25AED" w:rsidRDefault="00A25AED" w:rsidP="00B84332">
      <w:pPr>
        <w:jc w:val="both"/>
      </w:pPr>
      <w:r>
        <w:tab/>
        <w:t>6) Очень высокий модуль эластичности – может превышать 450 ГПа;</w:t>
      </w:r>
    </w:p>
    <w:p w14:paraId="3EDF212E" w14:textId="78A758EA" w:rsidR="00A25AED" w:rsidRDefault="00A25AED" w:rsidP="00B84332">
      <w:pPr>
        <w:jc w:val="both"/>
      </w:pPr>
      <w:r>
        <w:tab/>
        <w:t xml:space="preserve">7) </w:t>
      </w:r>
      <w:r w:rsidR="007913D4">
        <w:t>Устойчивость к коррозии и радиации;</w:t>
      </w:r>
    </w:p>
    <w:p w14:paraId="470AF37B" w14:textId="3123F5CE" w:rsidR="007913D4" w:rsidRDefault="007913D4" w:rsidP="00B84332">
      <w:pPr>
        <w:jc w:val="both"/>
      </w:pPr>
      <w:r>
        <w:tab/>
        <w:t>8) Гашение вибраций.</w:t>
      </w:r>
    </w:p>
    <w:p w14:paraId="4B99A239" w14:textId="77777777" w:rsidR="006C4CDF" w:rsidRDefault="006C4CDF" w:rsidP="00B84332">
      <w:pPr>
        <w:jc w:val="both"/>
      </w:pPr>
    </w:p>
    <w:p w14:paraId="58029F29" w14:textId="287A2658" w:rsidR="007913D4" w:rsidRDefault="007913D4" w:rsidP="00B84332">
      <w:pPr>
        <w:jc w:val="both"/>
      </w:pPr>
      <w:r>
        <w:tab/>
        <w:t>Основные и существенные недостатки углепластика:</w:t>
      </w:r>
    </w:p>
    <w:p w14:paraId="711DC5AD" w14:textId="0A9E1661" w:rsidR="007913D4" w:rsidRDefault="007913D4" w:rsidP="00B84332">
      <w:pPr>
        <w:jc w:val="both"/>
      </w:pPr>
      <w:r>
        <w:tab/>
        <w:t>1) Невозможность восстановления при разрыве волокон;</w:t>
      </w:r>
    </w:p>
    <w:p w14:paraId="6DCD4C2B" w14:textId="3EF37A85" w:rsidR="007913D4" w:rsidRDefault="007913D4" w:rsidP="00B84332">
      <w:pPr>
        <w:jc w:val="both"/>
      </w:pPr>
      <w:r>
        <w:tab/>
        <w:t>2) Сложность технологии производства, как следствие – дороговизна материала;</w:t>
      </w:r>
    </w:p>
    <w:p w14:paraId="1DB01A75" w14:textId="2C5197F7" w:rsidR="007913D4" w:rsidRPr="007913D4" w:rsidRDefault="007913D4" w:rsidP="00B84332">
      <w:pPr>
        <w:jc w:val="both"/>
      </w:pPr>
      <w:r>
        <w:tab/>
        <w:t xml:space="preserve">3) Проблемы с утилизацией, т.к. разложение занимает </w:t>
      </w:r>
      <w:r w:rsidRPr="007913D4">
        <w:t>&gt;</w:t>
      </w:r>
      <w:r>
        <w:t>100 лет.</w:t>
      </w:r>
    </w:p>
    <w:p w14:paraId="2FAC3F6E" w14:textId="5FF13BFF" w:rsidR="008442CC" w:rsidRDefault="00A86180" w:rsidP="008442CC">
      <w:pPr>
        <w:ind w:firstLine="709"/>
        <w:jc w:val="both"/>
      </w:pPr>
      <w:r>
        <w:lastRenderedPageBreak/>
        <w:t>Для примера были выбраны составляющие углепластика каждой из ведущих в производстве этого материала стран Евразии – Германия</w:t>
      </w:r>
      <w:r w:rsidR="00F61022" w:rsidRPr="00F61022">
        <w:t xml:space="preserve"> [13]</w:t>
      </w:r>
      <w:r>
        <w:t>, Россия</w:t>
      </w:r>
      <w:r w:rsidR="00F61022" w:rsidRPr="00F61022">
        <w:t xml:space="preserve"> [14]</w:t>
      </w:r>
      <w:r>
        <w:t xml:space="preserve"> и Китай</w:t>
      </w:r>
      <w:r w:rsidR="00F61022" w:rsidRPr="00F61022">
        <w:t xml:space="preserve"> [</w:t>
      </w:r>
      <w:r w:rsidR="00D651CA" w:rsidRPr="00F61022">
        <w:t>15</w:t>
      </w:r>
      <w:r w:rsidR="00D651CA">
        <w:t xml:space="preserve">, </w:t>
      </w:r>
      <w:r w:rsidR="00F61022" w:rsidRPr="00F61022">
        <w:t>16]</w:t>
      </w:r>
      <w:r>
        <w:t>. Параметры материалов приведены в таблиц</w:t>
      </w:r>
      <w:r w:rsidR="00DA6CB1">
        <w:t>ах</w:t>
      </w:r>
      <w:r>
        <w:t xml:space="preserve"> 1</w:t>
      </w:r>
      <w:r w:rsidR="00DA6CB1">
        <w:t>-2</w:t>
      </w:r>
      <w:r>
        <w:t>.</w:t>
      </w:r>
      <w:r w:rsidR="008442CC">
        <w:t xml:space="preserve"> Составляющие углепластика также обладают свойствами, характерными для данных материалов, которые представлены в таблице 3.</w:t>
      </w:r>
    </w:p>
    <w:p w14:paraId="6BFF58DF" w14:textId="77777777" w:rsidR="004328B8" w:rsidRDefault="004328B8" w:rsidP="00A86180">
      <w:pPr>
        <w:jc w:val="both"/>
      </w:pPr>
    </w:p>
    <w:p w14:paraId="3E055F46" w14:textId="15EBEB32" w:rsidR="00C43D43" w:rsidRDefault="00C43D43" w:rsidP="00DA6CB1">
      <w:pPr>
        <w:jc w:val="both"/>
      </w:pPr>
      <w:r>
        <w:t xml:space="preserve">Таблица </w:t>
      </w:r>
      <w:r w:rsidR="00DA6CB1">
        <w:t>1</w:t>
      </w:r>
      <w:r>
        <w:t xml:space="preserve"> – Параметры </w:t>
      </w:r>
      <w:r w:rsidR="00EF55DB">
        <w:t>углеродного волокна</w:t>
      </w:r>
      <w:r>
        <w:t xml:space="preserve"> от производителей различных стран</w:t>
      </w:r>
    </w:p>
    <w:tbl>
      <w:tblPr>
        <w:tblStyle w:val="af"/>
        <w:tblW w:w="0" w:type="auto"/>
        <w:tblLook w:val="04A0" w:firstRow="1" w:lastRow="0" w:firstColumn="1" w:lastColumn="0" w:noHBand="0" w:noVBand="1"/>
      </w:tblPr>
      <w:tblGrid>
        <w:gridCol w:w="2313"/>
        <w:gridCol w:w="2322"/>
        <w:gridCol w:w="2422"/>
        <w:gridCol w:w="2288"/>
      </w:tblGrid>
      <w:tr w:rsidR="00C43D43" w14:paraId="0C129E51" w14:textId="77777777" w:rsidTr="00C43D43">
        <w:tc>
          <w:tcPr>
            <w:tcW w:w="2364" w:type="dxa"/>
            <w:vMerge w:val="restart"/>
            <w:vAlign w:val="center"/>
          </w:tcPr>
          <w:p w14:paraId="1E742D2B" w14:textId="0C0F5830" w:rsidR="00C43D43" w:rsidRDefault="00C43D43" w:rsidP="00C43D43">
            <w:pPr>
              <w:jc w:val="center"/>
            </w:pPr>
            <w:r>
              <w:t>Параметр</w:t>
            </w:r>
          </w:p>
        </w:tc>
        <w:tc>
          <w:tcPr>
            <w:tcW w:w="7207" w:type="dxa"/>
            <w:gridSpan w:val="3"/>
            <w:vAlign w:val="center"/>
          </w:tcPr>
          <w:p w14:paraId="69F58C42" w14:textId="77777777" w:rsidR="00C43D43" w:rsidRDefault="00C43D43" w:rsidP="00C43D43">
            <w:pPr>
              <w:jc w:val="center"/>
            </w:pPr>
            <w:r>
              <w:t>Марка углеродного волокна и производитель</w:t>
            </w:r>
          </w:p>
        </w:tc>
      </w:tr>
      <w:tr w:rsidR="00C43D43" w:rsidRPr="00B825BC" w14:paraId="488F85F4" w14:textId="77777777" w:rsidTr="00C43D43">
        <w:tc>
          <w:tcPr>
            <w:tcW w:w="2364" w:type="dxa"/>
            <w:vMerge/>
            <w:vAlign w:val="center"/>
          </w:tcPr>
          <w:p w14:paraId="415030D7" w14:textId="77777777" w:rsidR="00C43D43" w:rsidRPr="00746D99" w:rsidRDefault="00C43D43" w:rsidP="00C43D43">
            <w:pPr>
              <w:jc w:val="center"/>
            </w:pPr>
          </w:p>
        </w:tc>
        <w:tc>
          <w:tcPr>
            <w:tcW w:w="2369" w:type="dxa"/>
            <w:vAlign w:val="center"/>
          </w:tcPr>
          <w:p w14:paraId="3C6E7069" w14:textId="77777777" w:rsidR="00C43D43" w:rsidRPr="00C25DD0" w:rsidRDefault="00C43D43" w:rsidP="00C43D43">
            <w:pPr>
              <w:jc w:val="center"/>
              <w:rPr>
                <w:lang w:val="en-US"/>
              </w:rPr>
            </w:pPr>
            <w:r>
              <w:rPr>
                <w:lang w:val="en-US"/>
              </w:rPr>
              <w:t xml:space="preserve">Carbon Fiber Tows, </w:t>
            </w:r>
            <w:r w:rsidRPr="00C25DD0">
              <w:rPr>
                <w:lang w:val="en-US"/>
              </w:rPr>
              <w:t xml:space="preserve">SIGRAFIL®, </w:t>
            </w:r>
            <w:r>
              <w:t>Германия</w:t>
            </w:r>
          </w:p>
        </w:tc>
        <w:tc>
          <w:tcPr>
            <w:tcW w:w="2488" w:type="dxa"/>
            <w:vAlign w:val="center"/>
          </w:tcPr>
          <w:p w14:paraId="73DB50D8" w14:textId="77777777" w:rsidR="00C43D43" w:rsidRPr="00351842" w:rsidRDefault="00C43D43" w:rsidP="00C43D43">
            <w:pPr>
              <w:jc w:val="center"/>
            </w:pPr>
            <w:r>
              <w:t xml:space="preserve">Углеродная нить </w:t>
            </w:r>
            <w:r>
              <w:rPr>
                <w:lang w:val="en-US"/>
              </w:rPr>
              <w:t>Formoza</w:t>
            </w:r>
            <w:r w:rsidRPr="00351842">
              <w:t xml:space="preserve"> </w:t>
            </w:r>
            <w:r>
              <w:rPr>
                <w:lang w:val="en-US"/>
              </w:rPr>
              <w:t>TC</w:t>
            </w:r>
            <w:r w:rsidRPr="00351842">
              <w:t>-35</w:t>
            </w:r>
            <w:r>
              <w:t>-3</w:t>
            </w:r>
            <w:r>
              <w:rPr>
                <w:lang w:val="en-US"/>
              </w:rPr>
              <w:t>K</w:t>
            </w:r>
            <w:r>
              <w:t>, Китай</w:t>
            </w:r>
          </w:p>
        </w:tc>
        <w:tc>
          <w:tcPr>
            <w:tcW w:w="2350" w:type="dxa"/>
            <w:vAlign w:val="center"/>
          </w:tcPr>
          <w:p w14:paraId="3FB97378" w14:textId="77777777" w:rsidR="00C43D43" w:rsidRPr="00351842" w:rsidRDefault="00C43D43" w:rsidP="00C43D43">
            <w:pPr>
              <w:jc w:val="center"/>
              <w:rPr>
                <w:lang w:val="en-US"/>
              </w:rPr>
            </w:pPr>
            <w:r>
              <w:rPr>
                <w:lang w:val="en-US"/>
              </w:rPr>
              <w:t xml:space="preserve">SYT55S-12K carbon fiber, </w:t>
            </w:r>
            <w:r w:rsidRPr="00351842">
              <w:rPr>
                <w:lang w:val="en-US"/>
              </w:rPr>
              <w:t xml:space="preserve">Zhejiang Baihe Advanced Composites Ltd., </w:t>
            </w:r>
            <w:r>
              <w:t>Китай</w:t>
            </w:r>
          </w:p>
        </w:tc>
      </w:tr>
      <w:tr w:rsidR="00C97BF6" w:rsidRPr="00351842" w14:paraId="1595B586" w14:textId="77777777" w:rsidTr="00C43D43">
        <w:tc>
          <w:tcPr>
            <w:tcW w:w="2364" w:type="dxa"/>
            <w:vAlign w:val="center"/>
          </w:tcPr>
          <w:p w14:paraId="70152C40" w14:textId="5C5D017E" w:rsidR="00C97BF6" w:rsidRPr="00746D99" w:rsidRDefault="00C97BF6" w:rsidP="00C43D43">
            <w:pPr>
              <w:jc w:val="center"/>
            </w:pPr>
            <w:r>
              <w:t>Количество филаментов</w:t>
            </w:r>
          </w:p>
        </w:tc>
        <w:tc>
          <w:tcPr>
            <w:tcW w:w="2369" w:type="dxa"/>
            <w:vAlign w:val="center"/>
          </w:tcPr>
          <w:p w14:paraId="774F757A" w14:textId="4BA3FEA9" w:rsidR="00C97BF6" w:rsidRPr="00C97BF6" w:rsidRDefault="00C97BF6" w:rsidP="00C43D43">
            <w:pPr>
              <w:jc w:val="center"/>
            </w:pPr>
            <w:r>
              <w:t>50</w:t>
            </w:r>
            <w:r>
              <w:rPr>
                <w:lang w:val="en-US"/>
              </w:rPr>
              <w:t>K</w:t>
            </w:r>
          </w:p>
        </w:tc>
        <w:tc>
          <w:tcPr>
            <w:tcW w:w="2488" w:type="dxa"/>
            <w:vAlign w:val="center"/>
          </w:tcPr>
          <w:p w14:paraId="3E5ACE9E" w14:textId="7A531CD1" w:rsidR="00C97BF6" w:rsidRDefault="00C97BF6" w:rsidP="00C43D43">
            <w:pPr>
              <w:jc w:val="center"/>
            </w:pPr>
            <w:r>
              <w:t>3</w:t>
            </w:r>
            <w:r>
              <w:rPr>
                <w:lang w:val="en-US"/>
              </w:rPr>
              <w:t>K</w:t>
            </w:r>
          </w:p>
        </w:tc>
        <w:tc>
          <w:tcPr>
            <w:tcW w:w="2350" w:type="dxa"/>
            <w:vAlign w:val="center"/>
          </w:tcPr>
          <w:p w14:paraId="3CB562A2" w14:textId="5CC73AA4" w:rsidR="00C97BF6" w:rsidRPr="00C97BF6" w:rsidRDefault="00C97BF6" w:rsidP="00C43D43">
            <w:pPr>
              <w:jc w:val="center"/>
            </w:pPr>
            <w:r>
              <w:t>12</w:t>
            </w:r>
            <w:r>
              <w:rPr>
                <w:lang w:val="en-US"/>
              </w:rPr>
              <w:t>K</w:t>
            </w:r>
          </w:p>
        </w:tc>
      </w:tr>
      <w:tr w:rsidR="00257843" w14:paraId="2BCCE3D6" w14:textId="77777777" w:rsidTr="00C43D43">
        <w:tc>
          <w:tcPr>
            <w:tcW w:w="2364" w:type="dxa"/>
            <w:vAlign w:val="center"/>
          </w:tcPr>
          <w:p w14:paraId="4512C6CB" w14:textId="77777777" w:rsidR="00257843" w:rsidRPr="00257843" w:rsidRDefault="00257843" w:rsidP="00C43D43">
            <w:pPr>
              <w:jc w:val="center"/>
              <w:rPr>
                <w:vertAlign w:val="superscript"/>
              </w:rPr>
            </w:pPr>
            <w:r>
              <w:t>Объемная плотность, г/см</w:t>
            </w:r>
            <w:r>
              <w:rPr>
                <w:vertAlign w:val="superscript"/>
              </w:rPr>
              <w:t>3</w:t>
            </w:r>
          </w:p>
        </w:tc>
        <w:tc>
          <w:tcPr>
            <w:tcW w:w="2369" w:type="dxa"/>
            <w:vAlign w:val="center"/>
          </w:tcPr>
          <w:p w14:paraId="7C613BD3" w14:textId="70E91CFE" w:rsidR="00257843" w:rsidRPr="00C97BF6" w:rsidRDefault="00C97BF6" w:rsidP="00C43D43">
            <w:pPr>
              <w:jc w:val="center"/>
            </w:pPr>
            <w:r>
              <w:t>1,8</w:t>
            </w:r>
            <w:r w:rsidR="00BB6A94">
              <w:t>0</w:t>
            </w:r>
          </w:p>
        </w:tc>
        <w:tc>
          <w:tcPr>
            <w:tcW w:w="2488" w:type="dxa"/>
            <w:vAlign w:val="center"/>
          </w:tcPr>
          <w:p w14:paraId="394104F0" w14:textId="0E1FB17F" w:rsidR="00257843" w:rsidRDefault="00BB6A94" w:rsidP="00C43D43">
            <w:pPr>
              <w:jc w:val="center"/>
            </w:pPr>
            <w:r>
              <w:t>1,79</w:t>
            </w:r>
          </w:p>
        </w:tc>
        <w:tc>
          <w:tcPr>
            <w:tcW w:w="2350" w:type="dxa"/>
            <w:vAlign w:val="center"/>
          </w:tcPr>
          <w:p w14:paraId="0E674BA0" w14:textId="72734853" w:rsidR="00257843" w:rsidRPr="00BB6A94" w:rsidRDefault="00BB6A94" w:rsidP="00C43D43">
            <w:pPr>
              <w:jc w:val="center"/>
            </w:pPr>
            <w:r>
              <w:t>1,79</w:t>
            </w:r>
          </w:p>
        </w:tc>
      </w:tr>
      <w:tr w:rsidR="00BB6A94" w14:paraId="451DAF70" w14:textId="77777777" w:rsidTr="00C43D43">
        <w:tc>
          <w:tcPr>
            <w:tcW w:w="2364" w:type="dxa"/>
            <w:vAlign w:val="center"/>
          </w:tcPr>
          <w:p w14:paraId="112788B3" w14:textId="40F5CAD3" w:rsidR="00BB6A94" w:rsidRDefault="00C43D43" w:rsidP="00C43D43">
            <w:pPr>
              <w:jc w:val="center"/>
            </w:pPr>
            <w:r>
              <w:t>Линейная плотность, г/км</w:t>
            </w:r>
          </w:p>
        </w:tc>
        <w:tc>
          <w:tcPr>
            <w:tcW w:w="2369" w:type="dxa"/>
            <w:vAlign w:val="center"/>
          </w:tcPr>
          <w:p w14:paraId="34B3EFB4" w14:textId="21C7D96D" w:rsidR="00BB6A94" w:rsidRDefault="00C43D43" w:rsidP="00C43D43">
            <w:pPr>
              <w:jc w:val="center"/>
            </w:pPr>
            <w:r>
              <w:t>3070</w:t>
            </w:r>
          </w:p>
        </w:tc>
        <w:tc>
          <w:tcPr>
            <w:tcW w:w="2488" w:type="dxa"/>
            <w:vAlign w:val="center"/>
          </w:tcPr>
          <w:p w14:paraId="75FF9A77" w14:textId="6AFEC52F" w:rsidR="00BB6A94" w:rsidRDefault="00C43D43" w:rsidP="00C43D43">
            <w:pPr>
              <w:jc w:val="center"/>
            </w:pPr>
            <w:r>
              <w:t>200</w:t>
            </w:r>
          </w:p>
        </w:tc>
        <w:tc>
          <w:tcPr>
            <w:tcW w:w="2350" w:type="dxa"/>
            <w:vAlign w:val="center"/>
          </w:tcPr>
          <w:p w14:paraId="69D5AB68" w14:textId="388FDE0F" w:rsidR="00BB6A94" w:rsidRDefault="00C43D43" w:rsidP="00C43D43">
            <w:pPr>
              <w:jc w:val="center"/>
            </w:pPr>
            <w:r>
              <w:t>450</w:t>
            </w:r>
          </w:p>
        </w:tc>
      </w:tr>
      <w:tr w:rsidR="00C43D43" w14:paraId="381EBF31" w14:textId="77777777" w:rsidTr="00C43D43">
        <w:tc>
          <w:tcPr>
            <w:tcW w:w="2364" w:type="dxa"/>
            <w:vAlign w:val="center"/>
          </w:tcPr>
          <w:p w14:paraId="28BF2A69" w14:textId="43404210" w:rsidR="00C43D43" w:rsidRDefault="00C43D43" w:rsidP="00C43D43">
            <w:pPr>
              <w:jc w:val="center"/>
            </w:pPr>
            <w:r>
              <w:t>Предел прочности, МПа</w:t>
            </w:r>
          </w:p>
        </w:tc>
        <w:tc>
          <w:tcPr>
            <w:tcW w:w="2369" w:type="dxa"/>
            <w:vAlign w:val="center"/>
          </w:tcPr>
          <w:p w14:paraId="48CABEBC" w14:textId="52846DAB" w:rsidR="00C43D43" w:rsidRDefault="00C43D43" w:rsidP="00C43D43">
            <w:pPr>
              <w:jc w:val="center"/>
            </w:pPr>
            <w:r>
              <w:t>4800</w:t>
            </w:r>
          </w:p>
        </w:tc>
        <w:tc>
          <w:tcPr>
            <w:tcW w:w="2488" w:type="dxa"/>
            <w:vAlign w:val="center"/>
          </w:tcPr>
          <w:p w14:paraId="2503FBCE" w14:textId="4EEC7BC9" w:rsidR="00C43D43" w:rsidRDefault="00C43D43" w:rsidP="00C43D43">
            <w:pPr>
              <w:jc w:val="center"/>
            </w:pPr>
            <w:r>
              <w:t>4275</w:t>
            </w:r>
          </w:p>
        </w:tc>
        <w:tc>
          <w:tcPr>
            <w:tcW w:w="2350" w:type="dxa"/>
            <w:vAlign w:val="center"/>
          </w:tcPr>
          <w:p w14:paraId="24DFC895" w14:textId="4F3A7783" w:rsidR="00C43D43" w:rsidRDefault="00C43D43" w:rsidP="00C43D43">
            <w:pPr>
              <w:jc w:val="center"/>
            </w:pPr>
            <w:r>
              <w:t>5500</w:t>
            </w:r>
          </w:p>
        </w:tc>
      </w:tr>
      <w:tr w:rsidR="00C43D43" w:rsidRPr="00C43D43" w14:paraId="7DD610B5" w14:textId="77777777" w:rsidTr="00C43D43">
        <w:tc>
          <w:tcPr>
            <w:tcW w:w="2364" w:type="dxa"/>
            <w:vAlign w:val="center"/>
          </w:tcPr>
          <w:p w14:paraId="2440B5AA" w14:textId="0E1A96D2" w:rsidR="00C43D43" w:rsidRDefault="00C43D43" w:rsidP="00C43D43">
            <w:pPr>
              <w:jc w:val="center"/>
            </w:pPr>
            <w:r>
              <w:t>Модуль упругости при растяжении, ГПа</w:t>
            </w:r>
          </w:p>
        </w:tc>
        <w:tc>
          <w:tcPr>
            <w:tcW w:w="2369" w:type="dxa"/>
            <w:vAlign w:val="center"/>
          </w:tcPr>
          <w:p w14:paraId="61860B01" w14:textId="7820E1CE" w:rsidR="00C43D43" w:rsidRDefault="00C43D43" w:rsidP="00C43D43">
            <w:pPr>
              <w:jc w:val="center"/>
            </w:pPr>
            <w:r>
              <w:t>280</w:t>
            </w:r>
          </w:p>
        </w:tc>
        <w:tc>
          <w:tcPr>
            <w:tcW w:w="2488" w:type="dxa"/>
            <w:vAlign w:val="center"/>
          </w:tcPr>
          <w:p w14:paraId="6E6113CE" w14:textId="5E8E6B90" w:rsidR="00C43D43" w:rsidRDefault="00C43D43" w:rsidP="00C43D43">
            <w:pPr>
              <w:jc w:val="center"/>
            </w:pPr>
            <w:r>
              <w:t>242</w:t>
            </w:r>
          </w:p>
        </w:tc>
        <w:tc>
          <w:tcPr>
            <w:tcW w:w="2350" w:type="dxa"/>
            <w:vAlign w:val="center"/>
          </w:tcPr>
          <w:p w14:paraId="1D41BC00" w14:textId="582B5FD0" w:rsidR="00C43D43" w:rsidRDefault="00C43D43" w:rsidP="00C43D43">
            <w:pPr>
              <w:jc w:val="center"/>
            </w:pPr>
            <w:r>
              <w:t>290</w:t>
            </w:r>
          </w:p>
        </w:tc>
      </w:tr>
    </w:tbl>
    <w:p w14:paraId="5549765D" w14:textId="77777777" w:rsidR="00DA6CB1" w:rsidRDefault="00DA6CB1">
      <w:pPr>
        <w:spacing w:after="160" w:line="259" w:lineRule="auto"/>
      </w:pPr>
      <w:r>
        <w:br w:type="page"/>
      </w:r>
    </w:p>
    <w:p w14:paraId="459E2DB6" w14:textId="2B9C2AC3" w:rsidR="00DA6CB1" w:rsidRDefault="00DA6CB1" w:rsidP="00DA6CB1">
      <w:pPr>
        <w:jc w:val="both"/>
      </w:pPr>
      <w:r>
        <w:lastRenderedPageBreak/>
        <w:t>Таблица 2 – Параметры эпоксидного связующего от производителей различных стран</w:t>
      </w:r>
    </w:p>
    <w:tbl>
      <w:tblPr>
        <w:tblStyle w:val="af"/>
        <w:tblW w:w="0" w:type="auto"/>
        <w:tblLook w:val="04A0" w:firstRow="1" w:lastRow="0" w:firstColumn="1" w:lastColumn="0" w:noHBand="0" w:noVBand="1"/>
      </w:tblPr>
      <w:tblGrid>
        <w:gridCol w:w="2315"/>
        <w:gridCol w:w="2326"/>
        <w:gridCol w:w="2430"/>
        <w:gridCol w:w="2274"/>
      </w:tblGrid>
      <w:tr w:rsidR="00DA6CB1" w14:paraId="5300AD2B" w14:textId="77777777" w:rsidTr="001444F8">
        <w:tc>
          <w:tcPr>
            <w:tcW w:w="2364" w:type="dxa"/>
            <w:vMerge w:val="restart"/>
            <w:vAlign w:val="center"/>
          </w:tcPr>
          <w:p w14:paraId="604C88C4" w14:textId="77777777" w:rsidR="00DA6CB1" w:rsidRDefault="00DA6CB1" w:rsidP="001444F8">
            <w:pPr>
              <w:jc w:val="center"/>
            </w:pPr>
            <w:r>
              <w:t>Параметр</w:t>
            </w:r>
          </w:p>
        </w:tc>
        <w:tc>
          <w:tcPr>
            <w:tcW w:w="7207" w:type="dxa"/>
            <w:gridSpan w:val="3"/>
            <w:vAlign w:val="center"/>
          </w:tcPr>
          <w:p w14:paraId="7327A563" w14:textId="77777777" w:rsidR="00DA6CB1" w:rsidRDefault="00DA6CB1" w:rsidP="001444F8">
            <w:pPr>
              <w:jc w:val="center"/>
            </w:pPr>
            <w:r>
              <w:t>Марка эпоксидного связующего и производитель</w:t>
            </w:r>
          </w:p>
        </w:tc>
      </w:tr>
      <w:tr w:rsidR="00DA6CB1" w:rsidRPr="00B825BC" w14:paraId="50EFF5D9" w14:textId="77777777" w:rsidTr="001444F8">
        <w:tc>
          <w:tcPr>
            <w:tcW w:w="2364" w:type="dxa"/>
            <w:vMerge/>
            <w:vAlign w:val="center"/>
          </w:tcPr>
          <w:p w14:paraId="5C001B2B" w14:textId="77777777" w:rsidR="00DA6CB1" w:rsidRDefault="00DA6CB1" w:rsidP="001444F8">
            <w:pPr>
              <w:jc w:val="center"/>
            </w:pPr>
          </w:p>
        </w:tc>
        <w:tc>
          <w:tcPr>
            <w:tcW w:w="2369" w:type="dxa"/>
            <w:vAlign w:val="center"/>
          </w:tcPr>
          <w:p w14:paraId="0B1F2494" w14:textId="77777777" w:rsidR="00DA6CB1" w:rsidRPr="00351842" w:rsidRDefault="00DA6CB1" w:rsidP="001444F8">
            <w:pPr>
              <w:jc w:val="center"/>
            </w:pPr>
            <w:r>
              <w:rPr>
                <w:lang w:val="en-US"/>
              </w:rPr>
              <w:t>Epoxy</w:t>
            </w:r>
            <w:r w:rsidRPr="00351842">
              <w:t xml:space="preserve"> </w:t>
            </w:r>
            <w:r>
              <w:rPr>
                <w:lang w:val="en-US"/>
              </w:rPr>
              <w:t>C</w:t>
            </w:r>
            <w:r w:rsidRPr="00351842">
              <w:t xml:space="preserve"> </w:t>
            </w:r>
            <w:r>
              <w:rPr>
                <w:lang w:val="en-US"/>
              </w:rPr>
              <w:t>T</w:t>
            </w:r>
            <w:r w:rsidRPr="00351842">
              <w:t>50-4.8/280</w:t>
            </w:r>
            <w:r>
              <w:t>,</w:t>
            </w:r>
          </w:p>
          <w:p w14:paraId="44CB0114" w14:textId="77777777" w:rsidR="00DA6CB1" w:rsidRPr="004D741D" w:rsidRDefault="00DA6CB1" w:rsidP="001444F8">
            <w:pPr>
              <w:jc w:val="center"/>
            </w:pPr>
            <w:r w:rsidRPr="004D741D">
              <w:t>SIGRAFIL®</w:t>
            </w:r>
            <w:r>
              <w:t>, Германия</w:t>
            </w:r>
          </w:p>
        </w:tc>
        <w:tc>
          <w:tcPr>
            <w:tcW w:w="2488" w:type="dxa"/>
            <w:vAlign w:val="center"/>
          </w:tcPr>
          <w:p w14:paraId="3AF548C3" w14:textId="77777777" w:rsidR="00DA6CB1" w:rsidRPr="004D741D" w:rsidRDefault="00DA6CB1" w:rsidP="001444F8">
            <w:pPr>
              <w:jc w:val="center"/>
            </w:pPr>
            <w:r>
              <w:t xml:space="preserve">Эпоксидное связующее Т31, </w:t>
            </w:r>
            <w:r>
              <w:rPr>
                <w:lang w:val="en-US"/>
              </w:rPr>
              <w:t>ITECMA</w:t>
            </w:r>
            <w:r w:rsidRPr="00C25DD0">
              <w:t xml:space="preserve">, </w:t>
            </w:r>
            <w:r>
              <w:t>Россия</w:t>
            </w:r>
          </w:p>
        </w:tc>
        <w:tc>
          <w:tcPr>
            <w:tcW w:w="2350" w:type="dxa"/>
            <w:vAlign w:val="center"/>
          </w:tcPr>
          <w:p w14:paraId="6EF53B47" w14:textId="77777777" w:rsidR="00DA6CB1" w:rsidRPr="00762C80" w:rsidRDefault="00DA6CB1" w:rsidP="001444F8">
            <w:pPr>
              <w:jc w:val="center"/>
              <w:rPr>
                <w:lang w:val="en-US"/>
              </w:rPr>
            </w:pPr>
            <w:r>
              <w:rPr>
                <w:lang w:val="en-US"/>
              </w:rPr>
              <w:t>Epoxy resin BAC 172</w:t>
            </w:r>
            <w:r w:rsidRPr="00C25DD0">
              <w:rPr>
                <w:lang w:val="en-US"/>
              </w:rPr>
              <w:t xml:space="preserve">, </w:t>
            </w:r>
            <w:r w:rsidRPr="00762C80">
              <w:rPr>
                <w:lang w:val="en-US"/>
              </w:rPr>
              <w:t xml:space="preserve">Zhongfu Shenying Carbon Fiber Co., </w:t>
            </w:r>
            <w:r>
              <w:t>Китай</w:t>
            </w:r>
          </w:p>
        </w:tc>
      </w:tr>
      <w:tr w:rsidR="00DA6CB1" w:rsidRPr="00762C80" w14:paraId="4BC0D336" w14:textId="77777777" w:rsidTr="001444F8">
        <w:tc>
          <w:tcPr>
            <w:tcW w:w="2364" w:type="dxa"/>
            <w:vAlign w:val="center"/>
          </w:tcPr>
          <w:p w14:paraId="20B764C5" w14:textId="77777777" w:rsidR="00DA6CB1" w:rsidRPr="00762C80" w:rsidRDefault="00DA6CB1" w:rsidP="001444F8">
            <w:pPr>
              <w:jc w:val="center"/>
            </w:pPr>
            <w:r>
              <w:t>Прочность на растяжение, МПа</w:t>
            </w:r>
          </w:p>
        </w:tc>
        <w:tc>
          <w:tcPr>
            <w:tcW w:w="2369" w:type="dxa"/>
            <w:vAlign w:val="center"/>
          </w:tcPr>
          <w:p w14:paraId="36A1925D" w14:textId="77777777" w:rsidR="00DA6CB1" w:rsidRPr="00273D23" w:rsidRDefault="00DA6CB1" w:rsidP="001444F8">
            <w:pPr>
              <w:jc w:val="center"/>
            </w:pPr>
            <w:r>
              <w:t>2350</w:t>
            </w:r>
          </w:p>
        </w:tc>
        <w:tc>
          <w:tcPr>
            <w:tcW w:w="2488" w:type="dxa"/>
            <w:vAlign w:val="center"/>
          </w:tcPr>
          <w:p w14:paraId="6F78C77C" w14:textId="77777777" w:rsidR="00DA6CB1" w:rsidRPr="00273D23" w:rsidRDefault="00DA6CB1" w:rsidP="001444F8">
            <w:pPr>
              <w:jc w:val="center"/>
            </w:pPr>
            <w:r>
              <w:t>37</w:t>
            </w:r>
          </w:p>
        </w:tc>
        <w:tc>
          <w:tcPr>
            <w:tcW w:w="2350" w:type="dxa"/>
            <w:vAlign w:val="center"/>
          </w:tcPr>
          <w:p w14:paraId="0789C7C0" w14:textId="77777777" w:rsidR="00DA6CB1" w:rsidRPr="00273D23" w:rsidRDefault="00DA6CB1" w:rsidP="001444F8">
            <w:pPr>
              <w:jc w:val="center"/>
            </w:pPr>
            <w:r>
              <w:t>75</w:t>
            </w:r>
          </w:p>
        </w:tc>
      </w:tr>
      <w:tr w:rsidR="00DA6CB1" w:rsidRPr="00762C80" w14:paraId="383C7C10" w14:textId="77777777" w:rsidTr="001444F8">
        <w:tc>
          <w:tcPr>
            <w:tcW w:w="2364" w:type="dxa"/>
            <w:vAlign w:val="center"/>
          </w:tcPr>
          <w:p w14:paraId="3F739CE1" w14:textId="77777777" w:rsidR="00DA6CB1" w:rsidRPr="00762C80" w:rsidRDefault="00DA6CB1" w:rsidP="001444F8">
            <w:pPr>
              <w:jc w:val="center"/>
            </w:pPr>
            <w:r>
              <w:t>Модуль прочности, ГПа</w:t>
            </w:r>
          </w:p>
        </w:tc>
        <w:tc>
          <w:tcPr>
            <w:tcW w:w="2369" w:type="dxa"/>
            <w:vAlign w:val="center"/>
          </w:tcPr>
          <w:p w14:paraId="51562A8B" w14:textId="77777777" w:rsidR="00DA6CB1" w:rsidRPr="00273D23" w:rsidRDefault="00DA6CB1" w:rsidP="001444F8">
            <w:pPr>
              <w:jc w:val="center"/>
            </w:pPr>
            <w:r>
              <w:t>165</w:t>
            </w:r>
          </w:p>
        </w:tc>
        <w:tc>
          <w:tcPr>
            <w:tcW w:w="2488" w:type="dxa"/>
            <w:vAlign w:val="center"/>
          </w:tcPr>
          <w:p w14:paraId="71AB0949" w14:textId="77777777" w:rsidR="00DA6CB1" w:rsidRPr="00273D23" w:rsidRDefault="00DA6CB1" w:rsidP="001444F8">
            <w:pPr>
              <w:jc w:val="center"/>
            </w:pPr>
            <w:r>
              <w:t>2,7</w:t>
            </w:r>
          </w:p>
        </w:tc>
        <w:tc>
          <w:tcPr>
            <w:tcW w:w="2350" w:type="dxa"/>
            <w:vAlign w:val="center"/>
          </w:tcPr>
          <w:p w14:paraId="499019D9" w14:textId="77777777" w:rsidR="00DA6CB1" w:rsidRPr="00273D23" w:rsidRDefault="00DA6CB1" w:rsidP="001444F8">
            <w:pPr>
              <w:jc w:val="center"/>
            </w:pPr>
            <w:r>
              <w:t>2,85</w:t>
            </w:r>
          </w:p>
        </w:tc>
      </w:tr>
      <w:tr w:rsidR="00DA6CB1" w:rsidRPr="00762C80" w14:paraId="49EAA0C3" w14:textId="77777777" w:rsidTr="001444F8">
        <w:tc>
          <w:tcPr>
            <w:tcW w:w="2364" w:type="dxa"/>
            <w:vAlign w:val="center"/>
          </w:tcPr>
          <w:p w14:paraId="037050AD" w14:textId="77777777" w:rsidR="00DA6CB1" w:rsidRPr="00762C80" w:rsidRDefault="00DA6CB1" w:rsidP="001444F8">
            <w:pPr>
              <w:jc w:val="center"/>
            </w:pPr>
            <w:r>
              <w:t>Удлинение при разрыве, %</w:t>
            </w:r>
          </w:p>
        </w:tc>
        <w:tc>
          <w:tcPr>
            <w:tcW w:w="2369" w:type="dxa"/>
            <w:vAlign w:val="center"/>
          </w:tcPr>
          <w:p w14:paraId="06D3AEAE" w14:textId="77777777" w:rsidR="00DA6CB1" w:rsidRPr="00273D23" w:rsidRDefault="00DA6CB1" w:rsidP="001444F8">
            <w:pPr>
              <w:jc w:val="center"/>
            </w:pPr>
            <w:r>
              <w:t>1,45</w:t>
            </w:r>
          </w:p>
        </w:tc>
        <w:tc>
          <w:tcPr>
            <w:tcW w:w="2488" w:type="dxa"/>
            <w:vAlign w:val="center"/>
          </w:tcPr>
          <w:p w14:paraId="01E0F4AC" w14:textId="77777777" w:rsidR="00DA6CB1" w:rsidRPr="00273D23" w:rsidRDefault="00DA6CB1" w:rsidP="001444F8">
            <w:pPr>
              <w:jc w:val="center"/>
            </w:pPr>
            <w:r>
              <w:t>5,4</w:t>
            </w:r>
          </w:p>
        </w:tc>
        <w:tc>
          <w:tcPr>
            <w:tcW w:w="2350" w:type="dxa"/>
            <w:vAlign w:val="center"/>
          </w:tcPr>
          <w:p w14:paraId="2E172B73" w14:textId="77777777" w:rsidR="00DA6CB1" w:rsidRPr="00273D23" w:rsidRDefault="00DA6CB1" w:rsidP="001444F8">
            <w:pPr>
              <w:jc w:val="center"/>
            </w:pPr>
            <w:r>
              <w:t>7,6</w:t>
            </w:r>
          </w:p>
        </w:tc>
      </w:tr>
      <w:tr w:rsidR="00DA6CB1" w:rsidRPr="00746D99" w14:paraId="0AB4375B" w14:textId="77777777" w:rsidTr="001444F8">
        <w:tc>
          <w:tcPr>
            <w:tcW w:w="2364" w:type="dxa"/>
            <w:vAlign w:val="center"/>
          </w:tcPr>
          <w:p w14:paraId="49263C58" w14:textId="77777777" w:rsidR="00DA6CB1" w:rsidRPr="00746D99" w:rsidRDefault="00DA6CB1" w:rsidP="001444F8">
            <w:pPr>
              <w:jc w:val="center"/>
            </w:pPr>
            <w:r>
              <w:t>Предел прочности при изгибе, МПа</w:t>
            </w:r>
          </w:p>
        </w:tc>
        <w:tc>
          <w:tcPr>
            <w:tcW w:w="2369" w:type="dxa"/>
            <w:vAlign w:val="center"/>
          </w:tcPr>
          <w:p w14:paraId="5AE5DE33" w14:textId="77777777" w:rsidR="00DA6CB1" w:rsidRPr="00746D99" w:rsidRDefault="00DA6CB1" w:rsidP="001444F8">
            <w:pPr>
              <w:jc w:val="center"/>
            </w:pPr>
            <w:r>
              <w:t>1200</w:t>
            </w:r>
          </w:p>
        </w:tc>
        <w:tc>
          <w:tcPr>
            <w:tcW w:w="2488" w:type="dxa"/>
            <w:vAlign w:val="center"/>
          </w:tcPr>
          <w:p w14:paraId="3F8A2963" w14:textId="77777777" w:rsidR="00DA6CB1" w:rsidRPr="00746D99" w:rsidRDefault="00DA6CB1" w:rsidP="001444F8">
            <w:pPr>
              <w:jc w:val="center"/>
            </w:pPr>
            <w:r>
              <w:t>125</w:t>
            </w:r>
          </w:p>
        </w:tc>
        <w:tc>
          <w:tcPr>
            <w:tcW w:w="2350" w:type="dxa"/>
            <w:vAlign w:val="center"/>
          </w:tcPr>
          <w:p w14:paraId="32629328" w14:textId="77777777" w:rsidR="00DA6CB1" w:rsidRPr="00746D99" w:rsidRDefault="00DA6CB1" w:rsidP="001444F8">
            <w:pPr>
              <w:jc w:val="center"/>
            </w:pPr>
            <w:r>
              <w:t>130</w:t>
            </w:r>
          </w:p>
        </w:tc>
      </w:tr>
    </w:tbl>
    <w:p w14:paraId="303EB7B8" w14:textId="77777777" w:rsidR="004328B8" w:rsidRDefault="004328B8" w:rsidP="004328B8">
      <w:pPr>
        <w:ind w:firstLine="709"/>
        <w:jc w:val="both"/>
      </w:pPr>
    </w:p>
    <w:p w14:paraId="03E377D8" w14:textId="17281272" w:rsidR="00BF35A1" w:rsidRPr="004D6234" w:rsidRDefault="00BF35A1" w:rsidP="00BF35A1">
      <w:pPr>
        <w:jc w:val="both"/>
        <w:rPr>
          <w:lang w:val="en-US"/>
        </w:rPr>
      </w:pPr>
      <w:r>
        <w:t xml:space="preserve">Таблица 3 – Параметры </w:t>
      </w:r>
      <w:r w:rsidR="005B03EF">
        <w:t>составляющих</w:t>
      </w:r>
      <w:r>
        <w:t xml:space="preserve"> </w:t>
      </w:r>
      <w:r w:rsidR="005B03EF">
        <w:t>углепластика</w:t>
      </w:r>
      <w:r w:rsidR="004D6234">
        <w:t xml:space="preserve"> </w:t>
      </w:r>
      <w:r w:rsidR="004D6234">
        <w:rPr>
          <w:lang w:val="en-US"/>
        </w:rPr>
        <w:t>[</w:t>
      </w:r>
      <w:r w:rsidR="00D651CA">
        <w:t>17</w:t>
      </w:r>
      <w:r w:rsidR="004D6234">
        <w:rPr>
          <w:lang w:val="en-US"/>
        </w:rPr>
        <w:t>]</w:t>
      </w:r>
    </w:p>
    <w:tbl>
      <w:tblPr>
        <w:tblStyle w:val="af"/>
        <w:tblW w:w="0" w:type="auto"/>
        <w:tblLook w:val="04A0" w:firstRow="1" w:lastRow="0" w:firstColumn="1" w:lastColumn="0" w:noHBand="0" w:noVBand="1"/>
      </w:tblPr>
      <w:tblGrid>
        <w:gridCol w:w="1648"/>
        <w:gridCol w:w="1754"/>
        <w:gridCol w:w="1521"/>
        <w:gridCol w:w="1469"/>
        <w:gridCol w:w="1588"/>
        <w:gridCol w:w="1365"/>
      </w:tblGrid>
      <w:tr w:rsidR="00A15F25" w14:paraId="3B849BEA" w14:textId="77777777" w:rsidTr="00A15F25">
        <w:tc>
          <w:tcPr>
            <w:tcW w:w="1595" w:type="dxa"/>
            <w:vAlign w:val="center"/>
          </w:tcPr>
          <w:p w14:paraId="79CCEC3A" w14:textId="238C5488" w:rsidR="004F5297" w:rsidRDefault="004F5297" w:rsidP="00A15F25">
            <w:pPr>
              <w:jc w:val="center"/>
            </w:pPr>
            <w:r>
              <w:t>Материал</w:t>
            </w:r>
          </w:p>
        </w:tc>
        <w:tc>
          <w:tcPr>
            <w:tcW w:w="1595" w:type="dxa"/>
            <w:vAlign w:val="center"/>
          </w:tcPr>
          <w:p w14:paraId="458F585E" w14:textId="3DE60ADB" w:rsidR="004F5297" w:rsidRDefault="004F5297" w:rsidP="00A15F25">
            <w:pPr>
              <w:jc w:val="center"/>
            </w:pPr>
            <w:r>
              <w:t>Температура разложения, К</w:t>
            </w:r>
          </w:p>
        </w:tc>
        <w:tc>
          <w:tcPr>
            <w:tcW w:w="1595" w:type="dxa"/>
            <w:vAlign w:val="center"/>
          </w:tcPr>
          <w:p w14:paraId="57DE7446" w14:textId="77777777" w:rsidR="004F5297" w:rsidRDefault="004F5297" w:rsidP="00A15F25">
            <w:pPr>
              <w:jc w:val="center"/>
            </w:pPr>
            <w:r>
              <w:t>Теплопро-</w:t>
            </w:r>
          </w:p>
          <w:p w14:paraId="273DEC2F" w14:textId="5D5F704F" w:rsidR="004F5297" w:rsidRDefault="004F5297" w:rsidP="00A15F25">
            <w:pPr>
              <w:jc w:val="center"/>
            </w:pPr>
            <w:r>
              <w:t>водность, Вт/мК</w:t>
            </w:r>
          </w:p>
        </w:tc>
        <w:tc>
          <w:tcPr>
            <w:tcW w:w="1595" w:type="dxa"/>
            <w:vAlign w:val="center"/>
          </w:tcPr>
          <w:p w14:paraId="15953AC6" w14:textId="77777777" w:rsidR="004F5297" w:rsidRDefault="004F5297" w:rsidP="00A15F25">
            <w:pPr>
              <w:jc w:val="center"/>
            </w:pPr>
            <w:r>
              <w:t>Удельная теплоем-</w:t>
            </w:r>
          </w:p>
          <w:p w14:paraId="0D9A9F58" w14:textId="74B18629" w:rsidR="004F5297" w:rsidRDefault="004F5297" w:rsidP="00A15F25">
            <w:pPr>
              <w:jc w:val="center"/>
            </w:pPr>
            <w:r>
              <w:t>кость,</w:t>
            </w:r>
            <w:r w:rsidR="00A15F25">
              <w:t xml:space="preserve"> Дж/(кг</w:t>
            </w:r>
            <w:r w:rsidR="00C67353">
              <w:t>‧</w:t>
            </w:r>
            <w:r w:rsidR="00A15F25">
              <w:t>К)</w:t>
            </w:r>
          </w:p>
        </w:tc>
        <w:tc>
          <w:tcPr>
            <w:tcW w:w="1595" w:type="dxa"/>
            <w:vAlign w:val="center"/>
          </w:tcPr>
          <w:p w14:paraId="0244E2B7" w14:textId="77777777" w:rsidR="004F5297" w:rsidRDefault="00A15F25" w:rsidP="00A15F25">
            <w:pPr>
              <w:jc w:val="center"/>
            </w:pPr>
            <w:r>
              <w:t>Температу-</w:t>
            </w:r>
          </w:p>
          <w:p w14:paraId="28A09049" w14:textId="77777777" w:rsidR="00A15F25" w:rsidRDefault="00A15F25" w:rsidP="00A15F25">
            <w:pPr>
              <w:jc w:val="center"/>
            </w:pPr>
            <w:r>
              <w:t>ропровод-</w:t>
            </w:r>
          </w:p>
          <w:p w14:paraId="7FDFA564" w14:textId="434B6201" w:rsidR="00A15F25" w:rsidRPr="00A15F25" w:rsidRDefault="00A15F25" w:rsidP="00A15F25">
            <w:pPr>
              <w:jc w:val="center"/>
              <w:rPr>
                <w:vertAlign w:val="superscript"/>
              </w:rPr>
            </w:pPr>
            <w:r>
              <w:t>ность, (см</w:t>
            </w:r>
            <w:r>
              <w:rPr>
                <w:vertAlign w:val="superscript"/>
              </w:rPr>
              <w:t>2</w:t>
            </w:r>
            <w:r>
              <w:t>/с)</w:t>
            </w:r>
            <w:r w:rsidR="00C67353">
              <w:t>‧1</w:t>
            </w:r>
            <w:r>
              <w:t>0</w:t>
            </w:r>
            <w:r>
              <w:rPr>
                <w:vertAlign w:val="superscript"/>
              </w:rPr>
              <w:t>-3</w:t>
            </w:r>
          </w:p>
        </w:tc>
        <w:tc>
          <w:tcPr>
            <w:tcW w:w="1596" w:type="dxa"/>
            <w:vAlign w:val="center"/>
          </w:tcPr>
          <w:p w14:paraId="3896B164" w14:textId="77777777" w:rsidR="004F5297" w:rsidRDefault="00A15F25" w:rsidP="00A15F25">
            <w:pPr>
              <w:jc w:val="center"/>
            </w:pPr>
            <w:r>
              <w:t>Теплота испаре-</w:t>
            </w:r>
          </w:p>
          <w:p w14:paraId="41D8F6E6" w14:textId="161C9D01" w:rsidR="00A15F25" w:rsidRDefault="00A15F25" w:rsidP="00A15F25">
            <w:pPr>
              <w:jc w:val="center"/>
            </w:pPr>
            <w:r>
              <w:t>ния, Дж/г</w:t>
            </w:r>
          </w:p>
        </w:tc>
      </w:tr>
      <w:tr w:rsidR="00A15F25" w14:paraId="518CDB6D" w14:textId="77777777" w:rsidTr="00A15F25">
        <w:tc>
          <w:tcPr>
            <w:tcW w:w="1595" w:type="dxa"/>
            <w:vAlign w:val="center"/>
          </w:tcPr>
          <w:p w14:paraId="695E28FC" w14:textId="69813FC2" w:rsidR="004F5297" w:rsidRDefault="004F5297" w:rsidP="00A15F25">
            <w:pPr>
              <w:jc w:val="center"/>
            </w:pPr>
            <w:r>
              <w:t>Углеродное волокно</w:t>
            </w:r>
          </w:p>
        </w:tc>
        <w:tc>
          <w:tcPr>
            <w:tcW w:w="1595" w:type="dxa"/>
            <w:vAlign w:val="center"/>
          </w:tcPr>
          <w:p w14:paraId="5C57489A" w14:textId="3F9E9720" w:rsidR="004F5297" w:rsidRDefault="004F5297" w:rsidP="00A15F25">
            <w:pPr>
              <w:jc w:val="center"/>
            </w:pPr>
            <w:r>
              <w:t>4000</w:t>
            </w:r>
          </w:p>
        </w:tc>
        <w:tc>
          <w:tcPr>
            <w:tcW w:w="1595" w:type="dxa"/>
            <w:vAlign w:val="center"/>
          </w:tcPr>
          <w:p w14:paraId="1B891BDB" w14:textId="75848106" w:rsidR="004F5297" w:rsidRDefault="004F5297" w:rsidP="00A15F25">
            <w:pPr>
              <w:jc w:val="center"/>
            </w:pPr>
            <w:r>
              <w:t>50</w:t>
            </w:r>
          </w:p>
        </w:tc>
        <w:tc>
          <w:tcPr>
            <w:tcW w:w="1595" w:type="dxa"/>
            <w:vAlign w:val="center"/>
          </w:tcPr>
          <w:p w14:paraId="75FE6737" w14:textId="3B5D6F31" w:rsidR="004F5297" w:rsidRDefault="00A15F25" w:rsidP="00A15F25">
            <w:pPr>
              <w:jc w:val="center"/>
            </w:pPr>
            <w:r>
              <w:t>710</w:t>
            </w:r>
          </w:p>
        </w:tc>
        <w:tc>
          <w:tcPr>
            <w:tcW w:w="1595" w:type="dxa"/>
            <w:vAlign w:val="center"/>
          </w:tcPr>
          <w:p w14:paraId="3BCA8DD6" w14:textId="5F4218AB" w:rsidR="004F5297" w:rsidRDefault="00A15F25" w:rsidP="00A15F25">
            <w:pPr>
              <w:jc w:val="center"/>
            </w:pPr>
            <w:r>
              <w:t>380</w:t>
            </w:r>
          </w:p>
        </w:tc>
        <w:tc>
          <w:tcPr>
            <w:tcW w:w="1596" w:type="dxa"/>
            <w:vAlign w:val="center"/>
          </w:tcPr>
          <w:p w14:paraId="64B01119" w14:textId="769E0A12" w:rsidR="004F5297" w:rsidRDefault="00A15F25" w:rsidP="00A15F25">
            <w:pPr>
              <w:jc w:val="center"/>
            </w:pPr>
            <w:r>
              <w:t>45000</w:t>
            </w:r>
          </w:p>
        </w:tc>
      </w:tr>
      <w:tr w:rsidR="00A15F25" w14:paraId="64231AB2" w14:textId="77777777" w:rsidTr="00A15F25">
        <w:tc>
          <w:tcPr>
            <w:tcW w:w="1595" w:type="dxa"/>
            <w:vAlign w:val="center"/>
          </w:tcPr>
          <w:p w14:paraId="23CABB4B" w14:textId="6FC17991" w:rsidR="004F5297" w:rsidRDefault="004F5297" w:rsidP="00A15F25">
            <w:pPr>
              <w:jc w:val="center"/>
            </w:pPr>
            <w:r>
              <w:t>Эпоксидная смола</w:t>
            </w:r>
          </w:p>
        </w:tc>
        <w:tc>
          <w:tcPr>
            <w:tcW w:w="1595" w:type="dxa"/>
            <w:vAlign w:val="center"/>
          </w:tcPr>
          <w:p w14:paraId="337FE5CB" w14:textId="31BB3045" w:rsidR="004F5297" w:rsidRDefault="004F5297" w:rsidP="00A15F25">
            <w:pPr>
              <w:jc w:val="center"/>
            </w:pPr>
            <w:r>
              <w:t>700</w:t>
            </w:r>
          </w:p>
        </w:tc>
        <w:tc>
          <w:tcPr>
            <w:tcW w:w="1595" w:type="dxa"/>
            <w:vAlign w:val="center"/>
          </w:tcPr>
          <w:p w14:paraId="4C9F6367" w14:textId="45E9BF21" w:rsidR="004F5297" w:rsidRDefault="004F5297" w:rsidP="00A15F25">
            <w:pPr>
              <w:jc w:val="center"/>
            </w:pPr>
            <w:r>
              <w:t>0,1</w:t>
            </w:r>
          </w:p>
        </w:tc>
        <w:tc>
          <w:tcPr>
            <w:tcW w:w="1595" w:type="dxa"/>
            <w:vAlign w:val="center"/>
          </w:tcPr>
          <w:p w14:paraId="19B54B46" w14:textId="32FA5C0F" w:rsidR="004F5297" w:rsidRDefault="00A15F25" w:rsidP="00A15F25">
            <w:pPr>
              <w:jc w:val="center"/>
            </w:pPr>
            <w:r>
              <w:t>1100</w:t>
            </w:r>
          </w:p>
        </w:tc>
        <w:tc>
          <w:tcPr>
            <w:tcW w:w="1595" w:type="dxa"/>
            <w:vAlign w:val="center"/>
          </w:tcPr>
          <w:p w14:paraId="5B1582A3" w14:textId="2CB83420" w:rsidR="004F5297" w:rsidRDefault="00A15F25" w:rsidP="00A15F25">
            <w:pPr>
              <w:jc w:val="center"/>
            </w:pPr>
            <w:r>
              <w:t>0,76</w:t>
            </w:r>
          </w:p>
        </w:tc>
        <w:tc>
          <w:tcPr>
            <w:tcW w:w="1596" w:type="dxa"/>
            <w:vAlign w:val="center"/>
          </w:tcPr>
          <w:p w14:paraId="6341889F" w14:textId="64AE8476" w:rsidR="004F5297" w:rsidRDefault="00A15F25" w:rsidP="00A15F25">
            <w:pPr>
              <w:jc w:val="center"/>
            </w:pPr>
            <w:r>
              <w:t>1100</w:t>
            </w:r>
          </w:p>
        </w:tc>
      </w:tr>
    </w:tbl>
    <w:p w14:paraId="2833E370" w14:textId="77777777" w:rsidR="008442CC" w:rsidRDefault="008442CC">
      <w:pPr>
        <w:spacing w:after="160" w:line="259" w:lineRule="auto"/>
        <w:rPr>
          <w:rFonts w:eastAsiaTheme="majorEastAsia" w:cstheme="majorBidi"/>
          <w:color w:val="000000" w:themeColor="text1"/>
          <w:szCs w:val="26"/>
        </w:rPr>
      </w:pPr>
      <w:r>
        <w:br w:type="page"/>
      </w:r>
    </w:p>
    <w:p w14:paraId="2CCCD6D1" w14:textId="6D9C81FE" w:rsidR="004D6234" w:rsidRDefault="004D6234" w:rsidP="00EF3C23">
      <w:pPr>
        <w:pStyle w:val="2"/>
        <w:spacing w:before="0"/>
        <w:ind w:firstLine="708"/>
      </w:pPr>
      <w:bookmarkStart w:id="9" w:name="_Toc106112927"/>
      <w:r w:rsidRPr="009D2957">
        <w:lastRenderedPageBreak/>
        <w:t>2.</w:t>
      </w:r>
      <w:r>
        <w:t>2</w:t>
      </w:r>
      <w:r w:rsidRPr="009D2957">
        <w:t xml:space="preserve"> Выбор режимов обработки</w:t>
      </w:r>
      <w:bookmarkEnd w:id="9"/>
    </w:p>
    <w:p w14:paraId="4959E6D8" w14:textId="6A15ECA4" w:rsidR="004D6234" w:rsidRDefault="004D6234" w:rsidP="004D6234"/>
    <w:p w14:paraId="165B2844" w14:textId="77777777" w:rsidR="004D6234" w:rsidRDefault="004D6234" w:rsidP="004D6234">
      <w:pPr>
        <w:jc w:val="both"/>
      </w:pPr>
      <w:r>
        <w:tab/>
        <w:t>Для обработки таких материалов как углепластики лазерная резка была выбрана из-за ее отличительных особенностей и преимуществ по сравнению с другими методами.</w:t>
      </w:r>
    </w:p>
    <w:p w14:paraId="42248535" w14:textId="2EEEC552" w:rsidR="004D6234" w:rsidRDefault="004D6234" w:rsidP="004D6234">
      <w:pPr>
        <w:jc w:val="both"/>
      </w:pPr>
      <w:r>
        <w:tab/>
      </w:r>
      <w:r w:rsidR="00A23B90">
        <w:t>Лазерная резка обладает следующими преимуществами</w:t>
      </w:r>
      <w:r w:rsidR="00B7734A">
        <w:t xml:space="preserve"> </w:t>
      </w:r>
      <w:r w:rsidR="00B7734A" w:rsidRPr="00A23B90">
        <w:t>[18]</w:t>
      </w:r>
      <w:r>
        <w:t>:</w:t>
      </w:r>
    </w:p>
    <w:p w14:paraId="0E170731" w14:textId="77777777" w:rsidR="004D6234" w:rsidRDefault="004D6234" w:rsidP="004D6234">
      <w:pPr>
        <w:ind w:firstLine="708"/>
        <w:jc w:val="both"/>
      </w:pPr>
      <w:r>
        <w:t>1) Быстрота обработки и минимальные эксплуатационные затраты. Лазер практически неподвержен износу, а для обработки различных изделий не требуется замена инструмента.</w:t>
      </w:r>
    </w:p>
    <w:p w14:paraId="247B9A79" w14:textId="77777777" w:rsidR="004D6234" w:rsidRDefault="004D6234" w:rsidP="004D6234">
      <w:pPr>
        <w:ind w:firstLine="708"/>
        <w:jc w:val="both"/>
      </w:pPr>
      <w:r>
        <w:t>2) Точная настройка. Регулировка мощности излучения в различных диапазонах позволяет резать различных материалов одним резаком.</w:t>
      </w:r>
    </w:p>
    <w:p w14:paraId="34E1EC39" w14:textId="77777777" w:rsidR="004D6234" w:rsidRDefault="004D6234" w:rsidP="004D6234">
      <w:pPr>
        <w:ind w:firstLine="708"/>
        <w:jc w:val="both"/>
      </w:pPr>
      <w:r>
        <w:t>3) Высокое качество резки. Отсутствие махров и деструкции материала при обработке.</w:t>
      </w:r>
    </w:p>
    <w:p w14:paraId="5A301F7F" w14:textId="77777777" w:rsidR="004D6234" w:rsidRDefault="004D6234" w:rsidP="004D6234">
      <w:pPr>
        <w:ind w:firstLine="708"/>
        <w:jc w:val="both"/>
      </w:pPr>
      <w:r>
        <w:t xml:space="preserve">4) Отсутствие отходов при обработке. Отсутствие образования стружки или других отходов уменьшает время на подготовку рабочего место для последующей обработки. </w:t>
      </w:r>
    </w:p>
    <w:p w14:paraId="03352E59" w14:textId="6A375EA2" w:rsidR="004D6234" w:rsidRDefault="004D6234" w:rsidP="004D6234">
      <w:pPr>
        <w:ind w:firstLine="708"/>
        <w:jc w:val="both"/>
      </w:pPr>
      <w:r>
        <w:t xml:space="preserve">5) Бесконтактность воздействия на заготовку. Лазерное излучение является бесконтактным методом обработки, что исключает </w:t>
      </w:r>
      <w:r w:rsidR="00A23B90">
        <w:t>механическое повреждение</w:t>
      </w:r>
      <w:r>
        <w:t xml:space="preserve"> материала.</w:t>
      </w:r>
    </w:p>
    <w:p w14:paraId="2A3FAC54" w14:textId="49246911" w:rsidR="004D6234" w:rsidRPr="00B7734A" w:rsidRDefault="004D6234" w:rsidP="004D6234">
      <w:pPr>
        <w:jc w:val="both"/>
      </w:pPr>
      <w:r>
        <w:tab/>
        <w:t>Недостатки гидроабразивной резки, устраняющиеся лазерной резкой: при гидроабразивной резке армированного волокнистого синтетического материала часто отделяется покрытие, т.е. происходит разделение волокна и синтетической смолы. Также создаваемое сильное давление отрицательно сказывается на состоянии обработанной поверхности, в результате образуя торчащие волокна. Лазер же режет бесконтактно, аккуратно и точно, не повреждая покрытие, поэтому не происходит разделения волокон и синтетической смолы.</w:t>
      </w:r>
      <w:r w:rsidR="00B7734A" w:rsidRPr="00B7734A">
        <w:t xml:space="preserve"> [18]</w:t>
      </w:r>
    </w:p>
    <w:p w14:paraId="67C2DB7F" w14:textId="10C95487" w:rsidR="004D6234" w:rsidRPr="00A23B90" w:rsidRDefault="004D6234" w:rsidP="004D6234">
      <w:pPr>
        <w:ind w:firstLine="708"/>
        <w:jc w:val="both"/>
      </w:pPr>
      <w:r>
        <w:t>Недостатки лезвийной резки, устраняющиеся лазерной резкой:</w:t>
      </w:r>
      <w:r w:rsidRPr="00E03699">
        <w:t xml:space="preserve"> при фрезеровании проявляются негативные последствия передачи усилия, такие как образование трещин и деформация</w:t>
      </w:r>
      <w:r>
        <w:t>, а также</w:t>
      </w:r>
      <w:r w:rsidRPr="00E03699">
        <w:t xml:space="preserve"> часто происходит </w:t>
      </w:r>
      <w:r w:rsidRPr="00E03699">
        <w:lastRenderedPageBreak/>
        <w:t>выдергивание волокон (образование «бахромы»)</w:t>
      </w:r>
      <w:r>
        <w:t xml:space="preserve">; большие расходы вследствие </w:t>
      </w:r>
      <w:r w:rsidRPr="00E03699">
        <w:t>быстрого изн</w:t>
      </w:r>
      <w:r>
        <w:t>оса инструмента</w:t>
      </w:r>
      <w:r w:rsidRPr="00E03699">
        <w:t xml:space="preserve"> при обработке твердых волокон</w:t>
      </w:r>
      <w:r>
        <w:t xml:space="preserve">; </w:t>
      </w:r>
      <w:r w:rsidRPr="00E03699">
        <w:t xml:space="preserve">по сравнению с лазером при изменении толщины материала и его характеристик приходится чаще менять инструмент. </w:t>
      </w:r>
      <w:r>
        <w:t>Л</w:t>
      </w:r>
      <w:r w:rsidRPr="00E03699">
        <w:t>азеру</w:t>
      </w:r>
      <w:r>
        <w:t>, в свою очередь,</w:t>
      </w:r>
      <w:r w:rsidRPr="00E03699">
        <w:t xml:space="preserve"> требуется значительно меньше</w:t>
      </w:r>
      <w:r>
        <w:t>е</w:t>
      </w:r>
      <w:r w:rsidRPr="00E03699">
        <w:t xml:space="preserve"> врем</w:t>
      </w:r>
      <w:r>
        <w:t>я</w:t>
      </w:r>
      <w:r w:rsidRPr="00E03699">
        <w:t xml:space="preserve"> на обработку.</w:t>
      </w:r>
      <w:r w:rsidR="00B7734A" w:rsidRPr="00B7734A">
        <w:t xml:space="preserve"> </w:t>
      </w:r>
      <w:r w:rsidR="00B7734A" w:rsidRPr="00A23B90">
        <w:t>[18]</w:t>
      </w:r>
    </w:p>
    <w:p w14:paraId="396B84D5" w14:textId="6936603D" w:rsidR="004D6234" w:rsidRDefault="004D6234" w:rsidP="004D6234">
      <w:pPr>
        <w:jc w:val="both"/>
      </w:pPr>
      <w:r>
        <w:tab/>
        <w:t xml:space="preserve">Благодаря наивысшей точности обработки, а также простоте настройки, лазерная резка как нельзя лучше подходит для обработки композитных материалов, а в частности – углепластиков. </w:t>
      </w:r>
    </w:p>
    <w:p w14:paraId="662436E7" w14:textId="739608CA" w:rsidR="004D6234" w:rsidRPr="008F5364" w:rsidRDefault="004D6234" w:rsidP="004D6234">
      <w:pPr>
        <w:jc w:val="both"/>
      </w:pPr>
      <w:r>
        <w:tab/>
        <w:t xml:space="preserve">На сегодняшний день применяются </w:t>
      </w:r>
      <w:r w:rsidR="001D4E70" w:rsidRPr="001D4E70">
        <w:t>3</w:t>
      </w:r>
      <w:r>
        <w:t xml:space="preserve"> типа лазера</w:t>
      </w:r>
      <w:r w:rsidRPr="004D6234">
        <w:t xml:space="preserve">: </w:t>
      </w:r>
      <w:r>
        <w:t>СО</w:t>
      </w:r>
      <w:r w:rsidRPr="00707629">
        <w:rPr>
          <w:vertAlign w:val="subscript"/>
        </w:rPr>
        <w:t>2</w:t>
      </w:r>
      <w:r>
        <w:t xml:space="preserve"> лазер </w:t>
      </w:r>
      <w:r w:rsidRPr="004D6234">
        <w:t>(</w:t>
      </w:r>
      <w:r>
        <w:t>газовый лазер</w:t>
      </w:r>
      <w:r w:rsidRPr="004D6234">
        <w:t xml:space="preserve">), </w:t>
      </w:r>
      <w:r>
        <w:t>Волоконный</w:t>
      </w:r>
      <w:r w:rsidRPr="004D6234">
        <w:t xml:space="preserve"> </w:t>
      </w:r>
      <w:r>
        <w:t xml:space="preserve">лазер и </w:t>
      </w:r>
      <w:r w:rsidRPr="004D6234">
        <w:t xml:space="preserve">Nd:YAG </w:t>
      </w:r>
      <w:r w:rsidRPr="001D4E70">
        <w:t>(</w:t>
      </w:r>
      <w:r w:rsidR="008442CC">
        <w:rPr>
          <w:lang w:val="en-US"/>
        </w:rPr>
        <w:t>N</w:t>
      </w:r>
      <w:r w:rsidR="001D4E70" w:rsidRPr="001D4E70">
        <w:t xml:space="preserve">eodymium-doped </w:t>
      </w:r>
      <w:r w:rsidR="008442CC">
        <w:rPr>
          <w:lang w:val="en-US"/>
        </w:rPr>
        <w:t>Y</w:t>
      </w:r>
      <w:r w:rsidR="001D4E70" w:rsidRPr="001D4E70">
        <w:t xml:space="preserve">ttrium </w:t>
      </w:r>
      <w:r w:rsidR="008442CC" w:rsidRPr="001D4E70">
        <w:t>Aluminium Garnet</w:t>
      </w:r>
      <w:r w:rsidRPr="001D4E70">
        <w:t>)</w:t>
      </w:r>
      <w:r>
        <w:t xml:space="preserve"> или</w:t>
      </w:r>
      <w:r w:rsidRPr="004D6234">
        <w:t xml:space="preserve"> Nd:YVO</w:t>
      </w:r>
      <w:r>
        <w:t xml:space="preserve"> </w:t>
      </w:r>
      <w:r w:rsidRPr="004D6234">
        <w:t>(</w:t>
      </w:r>
      <w:r w:rsidR="008442CC" w:rsidRPr="001D4E70">
        <w:t>Neodymium-</w:t>
      </w:r>
      <w:r w:rsidR="008442CC">
        <w:rPr>
          <w:lang w:val="en-US"/>
        </w:rPr>
        <w:t>d</w:t>
      </w:r>
      <w:r w:rsidR="008442CC" w:rsidRPr="001D4E70">
        <w:t>oped Yttrium Ortho-Vanadate</w:t>
      </w:r>
      <w:r w:rsidR="001D4E70" w:rsidRPr="001D4E70">
        <w:t>, YVO4</w:t>
      </w:r>
      <w:r w:rsidRPr="001D4E70">
        <w:t>)</w:t>
      </w:r>
      <w:r>
        <w:t xml:space="preserve"> лазеры</w:t>
      </w:r>
      <w:r w:rsidRPr="004D6234">
        <w:t>.</w:t>
      </w:r>
      <w:r w:rsidR="001D4E70" w:rsidRPr="001D4E70">
        <w:t xml:space="preserve"> </w:t>
      </w:r>
      <w:r w:rsidR="00DB12EE" w:rsidRPr="008F5364">
        <w:t>[19]</w:t>
      </w:r>
    </w:p>
    <w:p w14:paraId="06E55C62" w14:textId="29FCA25F" w:rsidR="001D4E70" w:rsidRPr="00A23B90" w:rsidRDefault="001D4E70" w:rsidP="004D6234">
      <w:pPr>
        <w:jc w:val="both"/>
      </w:pPr>
      <w:r>
        <w:tab/>
      </w:r>
      <w:r w:rsidRPr="001D4E70">
        <w:t>Лазер CO</w:t>
      </w:r>
      <w:r w:rsidRPr="0015769F">
        <w:rPr>
          <w:vertAlign w:val="subscript"/>
        </w:rPr>
        <w:t>2</w:t>
      </w:r>
      <w:r w:rsidRPr="001D4E70">
        <w:t xml:space="preserve"> пропускает электричество через трубку, заполненную газовой смесью, производя световые лучи. Трубки содержат зеркала на каждом конце. Одно из зеркал является полностью отражающим, а другое — частичным, пропускающим часть света. Газовая смесь состоит из углекислого газа, азота, водорода и гелия. Лазеры CO</w:t>
      </w:r>
      <w:r w:rsidRPr="00707629">
        <w:rPr>
          <w:vertAlign w:val="subscript"/>
        </w:rPr>
        <w:t>2</w:t>
      </w:r>
      <w:r w:rsidRPr="001D4E70">
        <w:t xml:space="preserve"> излучают невидимый свет в дальнем инфракрасном диапазоне светового спектра.</w:t>
      </w:r>
      <w:r>
        <w:t xml:space="preserve"> Характерные параметры: </w:t>
      </w:r>
      <w:r w:rsidR="002F1338">
        <w:t>невысокая</w:t>
      </w:r>
      <w:r>
        <w:t xml:space="preserve"> мощность</w:t>
      </w:r>
      <w:r w:rsidR="002F1338">
        <w:t xml:space="preserve"> резки</w:t>
      </w:r>
      <w:r>
        <w:t xml:space="preserve"> – от 25 до 100 Вт, ре</w:t>
      </w:r>
      <w:r w:rsidR="00E73B17">
        <w:t>же используются более мощные лазеры мощностью в несколько кВт; длина волны – 10,6 мкм; КПД – 8-10%; большая ширина ЗТВ</w:t>
      </w:r>
      <w:r w:rsidR="00A23B90">
        <w:t xml:space="preserve"> (Зона Термического Влияния)</w:t>
      </w:r>
      <w:r w:rsidR="00E73B17">
        <w:t>.</w:t>
      </w:r>
      <w:r w:rsidR="00DB12EE" w:rsidRPr="00DB12EE">
        <w:t xml:space="preserve"> </w:t>
      </w:r>
      <w:r w:rsidR="00DB12EE" w:rsidRPr="00A23B90">
        <w:t>[19]</w:t>
      </w:r>
    </w:p>
    <w:p w14:paraId="12A52AAE" w14:textId="467F42C0" w:rsidR="00DC32AA" w:rsidRPr="00A23B90" w:rsidRDefault="00E73B17" w:rsidP="004D6234">
      <w:pPr>
        <w:jc w:val="both"/>
      </w:pPr>
      <w:r>
        <w:tab/>
      </w:r>
      <w:r w:rsidR="00A23B90">
        <w:t xml:space="preserve">В отличие от </w:t>
      </w:r>
      <w:r w:rsidR="00A23B90" w:rsidRPr="001D4E70">
        <w:t>CO</w:t>
      </w:r>
      <w:r w:rsidR="00A23B90" w:rsidRPr="0015769F">
        <w:rPr>
          <w:vertAlign w:val="subscript"/>
        </w:rPr>
        <w:t>2</w:t>
      </w:r>
      <w:r w:rsidR="00A23B90">
        <w:rPr>
          <w:vertAlign w:val="subscript"/>
        </w:rPr>
        <w:t xml:space="preserve"> </w:t>
      </w:r>
      <w:r w:rsidR="00A23B90">
        <w:t>лазера, а</w:t>
      </w:r>
      <w:r w:rsidR="002039E9">
        <w:t xml:space="preserve">ктивная среда одномодового волоконного лазера представляет собой сердцевину волокна, легированного редкоземельными элементами (эрбием, иттербием, неодимом), и возбуждается источником диодного лазера. Резонатор лазера выполнен непосредственно с активным волокном. Луч накачки запускается продольно по длине волокна и направляется сердцевиной. Две решетки Брэгга отражают определенную длину волны падающего света, отбрасывая другие длины волн. </w:t>
      </w:r>
      <w:r w:rsidR="00F52EC5">
        <w:t xml:space="preserve">Характерные параметры: длина волны – </w:t>
      </w:r>
      <w:r w:rsidR="002039E9">
        <w:t xml:space="preserve">1,07-1,08 </w:t>
      </w:r>
      <w:r w:rsidR="00F52EC5">
        <w:t xml:space="preserve">мкм, что дает малое фокальное пятно; </w:t>
      </w:r>
      <w:r w:rsidR="002F1338">
        <w:t>высокая</w:t>
      </w:r>
      <w:r w:rsidR="00F52EC5">
        <w:t xml:space="preserve"> мощность</w:t>
      </w:r>
      <w:r w:rsidR="002F1338">
        <w:t xml:space="preserve"> резки</w:t>
      </w:r>
      <w:r w:rsidR="00F52EC5">
        <w:t xml:space="preserve"> – некоторые производственные лазеры могут </w:t>
      </w:r>
      <w:r w:rsidR="00F52EC5">
        <w:lastRenderedPageBreak/>
        <w:t xml:space="preserve">достигать мощности в десятки кВт; </w:t>
      </w:r>
      <w:r w:rsidR="002039E9">
        <w:t xml:space="preserve">КПД – 20-30%; </w:t>
      </w:r>
      <w:r w:rsidR="00DC32AA">
        <w:t>свойства луча – мощный и стабильный лазерный луч; долгий срок службы – более 25000 часов, малая глубина резки – до 20 мм</w:t>
      </w:r>
      <w:r w:rsidR="004A4754">
        <w:t>; сравнительно невысокая стоимость</w:t>
      </w:r>
      <w:r w:rsidR="002039E9">
        <w:t>.</w:t>
      </w:r>
      <w:r w:rsidR="00DB12EE" w:rsidRPr="00DB12EE">
        <w:t xml:space="preserve"> </w:t>
      </w:r>
      <w:r w:rsidR="00DB12EE" w:rsidRPr="00A23B90">
        <w:t>[19]</w:t>
      </w:r>
    </w:p>
    <w:p w14:paraId="085AED33" w14:textId="79995A49" w:rsidR="00E73B17" w:rsidRPr="00DF3742" w:rsidRDefault="002F1338" w:rsidP="00DC32AA">
      <w:pPr>
        <w:ind w:firstLine="708"/>
        <w:jc w:val="both"/>
      </w:pPr>
      <w:r w:rsidRPr="002F1338">
        <w:t xml:space="preserve">Источником энергии </w:t>
      </w:r>
      <w:r>
        <w:t xml:space="preserve">в </w:t>
      </w:r>
      <w:r w:rsidR="002039E9">
        <w:t>лазерах</w:t>
      </w:r>
      <w:r>
        <w:t xml:space="preserve"> </w:t>
      </w:r>
      <w:r w:rsidR="008442CC">
        <w:t xml:space="preserve">с кристаллами </w:t>
      </w:r>
      <w:r w:rsidR="008442CC">
        <w:rPr>
          <w:lang w:val="en-US"/>
        </w:rPr>
        <w:t>N</w:t>
      </w:r>
      <w:r w:rsidR="008442CC" w:rsidRPr="00DC32AA">
        <w:t xml:space="preserve">d:YAG </w:t>
      </w:r>
      <w:r w:rsidR="004B7551">
        <w:t xml:space="preserve">или чаще используемыми </w:t>
      </w:r>
      <w:r w:rsidR="004B7551">
        <w:rPr>
          <w:lang w:val="en-US"/>
        </w:rPr>
        <w:t>N</w:t>
      </w:r>
      <w:r w:rsidR="004B7551" w:rsidRPr="00DC32AA">
        <w:t xml:space="preserve">d:YVO </w:t>
      </w:r>
      <w:r w:rsidR="00F70B79">
        <w:t xml:space="preserve">же </w:t>
      </w:r>
      <w:r w:rsidRPr="002F1338">
        <w:t>служит свет дуговой криптоновой лампы (система оптической накачки).</w:t>
      </w:r>
      <w:r>
        <w:t xml:space="preserve"> Характерные признаки: </w:t>
      </w:r>
      <w:r w:rsidR="00DC32AA" w:rsidRPr="00DC32AA">
        <w:t>высок</w:t>
      </w:r>
      <w:r>
        <w:t>ая</w:t>
      </w:r>
      <w:r w:rsidR="00DC32AA" w:rsidRPr="00DC32AA">
        <w:t xml:space="preserve"> мощность резки</w:t>
      </w:r>
      <w:r>
        <w:t xml:space="preserve"> – несколько десятков кВт; длина волны – 1064 мкм, что позволяет получить малое фокальное пятно; </w:t>
      </w:r>
      <w:r w:rsidR="00DC32AA" w:rsidRPr="00DC32AA">
        <w:t xml:space="preserve">срок службы </w:t>
      </w:r>
      <w:r>
        <w:t xml:space="preserve">– </w:t>
      </w:r>
      <w:r w:rsidR="00DC32AA" w:rsidRPr="00DC32AA">
        <w:t>от 8000 до 15000 часов</w:t>
      </w:r>
      <w:r w:rsidR="00DF3742">
        <w:br/>
      </w:r>
      <w:r w:rsidR="00DC32AA" w:rsidRPr="00DC32AA">
        <w:t>(с Nd:YVO4, как правило, имеет более низкий срок службы)</w:t>
      </w:r>
      <w:r>
        <w:t>;</w:t>
      </w:r>
      <w:r w:rsidR="00DC32AA" w:rsidRPr="00DC32AA">
        <w:t xml:space="preserve"> очень </w:t>
      </w:r>
      <w:r>
        <w:t>высокая</w:t>
      </w:r>
      <w:r w:rsidR="00DC32AA" w:rsidRPr="00DC32AA">
        <w:t xml:space="preserve"> цена</w:t>
      </w:r>
      <w:r w:rsidR="00C51B76">
        <w:t>.</w:t>
      </w:r>
      <w:r w:rsidR="00DB12EE" w:rsidRPr="00DB12EE">
        <w:t xml:space="preserve"> [19</w:t>
      </w:r>
      <w:r w:rsidR="00DB12EE" w:rsidRPr="00DF3742">
        <w:t>]</w:t>
      </w:r>
    </w:p>
    <w:p w14:paraId="18F9BAEC" w14:textId="4000BA33" w:rsidR="004D6234" w:rsidRDefault="004D6234" w:rsidP="004D6234">
      <w:pPr>
        <w:ind w:firstLine="708"/>
        <w:jc w:val="both"/>
      </w:pPr>
      <w:r>
        <w:t>Контроль плотности мощности лазера и скорости раскроя (времени взаимодействия</w:t>
      </w:r>
      <w:r w:rsidR="004A4754">
        <w:t xml:space="preserve"> лазера с материалом</w:t>
      </w:r>
      <w:r>
        <w:t>) являются доминирующими факторами, влияющими на качество лазерной резки</w:t>
      </w:r>
      <w:r w:rsidRPr="000825EA">
        <w:t xml:space="preserve"> </w:t>
      </w:r>
      <w:r>
        <w:t>углепластиков. При уменьшении мощности лазера увеличивается размер ЗТВ, глубина и ширина реза, карбонизация волокна и матрицы. Энергия, приходящаяся на единицу длины материала описывается формулой</w:t>
      </w:r>
      <w:r w:rsidR="001F6470">
        <w:t xml:space="preserve"> </w:t>
      </w:r>
      <w:r w:rsidR="001F6470" w:rsidRPr="00A23B90">
        <w:t>[17]</w:t>
      </w:r>
      <w:r>
        <w:t>:</w:t>
      </w:r>
    </w:p>
    <w:p w14:paraId="6579C347" w14:textId="77777777" w:rsidR="0015769F" w:rsidRDefault="0015769F" w:rsidP="004D6234">
      <w:pPr>
        <w:ind w:firstLine="708"/>
        <w:jc w:val="both"/>
      </w:pPr>
    </w:p>
    <w:p w14:paraId="3F84AA07" w14:textId="3B087C99" w:rsidR="004D6234" w:rsidRPr="0015769F" w:rsidRDefault="00247488" w:rsidP="004D6234">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2.2.1</m:t>
                  </m:r>
                </m:e>
              </m:d>
            </m:e>
          </m:eqArr>
        </m:oMath>
      </m:oMathPara>
    </w:p>
    <w:p w14:paraId="567CCE94" w14:textId="6E6803DA" w:rsidR="00DF3742" w:rsidRDefault="004D6234" w:rsidP="004D6234">
      <w:pPr>
        <w:jc w:val="both"/>
      </w:pPr>
      <w:r>
        <w:t xml:space="preserve">где </w:t>
      </w:r>
      <w:r>
        <w:rPr>
          <w:lang w:val="en-US"/>
        </w:rPr>
        <w:t>P</w:t>
      </w:r>
      <w:r w:rsidRPr="00A53687">
        <w:rPr>
          <w:vertAlign w:val="subscript"/>
        </w:rPr>
        <w:t>0</w:t>
      </w:r>
      <w:r w:rsidRPr="00A53687">
        <w:t xml:space="preserve"> – </w:t>
      </w:r>
      <w:r>
        <w:t>мощность лазера</w:t>
      </w:r>
      <w:r w:rsidR="00DF3742">
        <w:t>;</w:t>
      </w:r>
      <w:r>
        <w:t xml:space="preserve"> </w:t>
      </w:r>
    </w:p>
    <w:p w14:paraId="5F7BB485" w14:textId="0B299D1B" w:rsidR="004D6234" w:rsidRDefault="004D6234" w:rsidP="00DF3742">
      <w:pPr>
        <w:ind w:firstLine="426"/>
        <w:jc w:val="both"/>
      </w:pPr>
      <w:r>
        <w:rPr>
          <w:lang w:val="en-US"/>
        </w:rPr>
        <w:t>V</w:t>
      </w:r>
      <w:r w:rsidRPr="00A53687">
        <w:rPr>
          <w:vertAlign w:val="subscript"/>
        </w:rPr>
        <w:t>0</w:t>
      </w:r>
      <w:r w:rsidRPr="00A53687">
        <w:t xml:space="preserve"> –</w:t>
      </w:r>
      <w:r>
        <w:t xml:space="preserve"> скорость резки.</w:t>
      </w:r>
    </w:p>
    <w:p w14:paraId="035E8C52" w14:textId="77777777" w:rsidR="001918DA" w:rsidRDefault="001918DA" w:rsidP="004D6234">
      <w:pPr>
        <w:jc w:val="both"/>
      </w:pPr>
    </w:p>
    <w:p w14:paraId="27C93453" w14:textId="770CD443" w:rsidR="004D6234" w:rsidRDefault="004D6234" w:rsidP="004D6234">
      <w:pPr>
        <w:jc w:val="both"/>
      </w:pPr>
      <w:r>
        <w:tab/>
        <w:t>Таким образом, для достижения наилучшего результата, скорость резки должна увеличиваться пропорционально увеличению мощности лазера.</w:t>
      </w:r>
    </w:p>
    <w:p w14:paraId="4237F9CA" w14:textId="06C5C83C" w:rsidR="001F6470" w:rsidRPr="00F70B79" w:rsidRDefault="001F6470" w:rsidP="004D6234">
      <w:pPr>
        <w:jc w:val="both"/>
      </w:pPr>
      <w:r>
        <w:tab/>
      </w:r>
      <w:r w:rsidR="00F70B79">
        <w:t xml:space="preserve">В современных системах лазерной резки применяют не только постоянное, но и импульсное излучение. </w:t>
      </w:r>
      <w:r>
        <w:t>Параметры лазерной резки материала в импульсном режиме представлены на рисунке 7.</w:t>
      </w:r>
      <w:r w:rsidRPr="001F6470">
        <w:t xml:space="preserve"> </w:t>
      </w:r>
      <w:r w:rsidRPr="00F70B79">
        <w:t>[17]</w:t>
      </w:r>
    </w:p>
    <w:p w14:paraId="7C59A58D" w14:textId="77777777" w:rsidR="00EE6B8B" w:rsidRDefault="00EE6B8B" w:rsidP="00BB2CA7">
      <w:pPr>
        <w:jc w:val="center"/>
        <w:rPr>
          <w:rFonts w:eastAsiaTheme="minorEastAsia"/>
        </w:rPr>
      </w:pPr>
      <w:r>
        <w:rPr>
          <w:rFonts w:eastAsiaTheme="minorEastAsia"/>
        </w:rPr>
        <w:br/>
      </w:r>
    </w:p>
    <w:p w14:paraId="74B384B9" w14:textId="77777777" w:rsidR="00EE6B8B" w:rsidRDefault="00EE6B8B">
      <w:pPr>
        <w:spacing w:after="160" w:line="259" w:lineRule="auto"/>
        <w:rPr>
          <w:rFonts w:eastAsiaTheme="minorEastAsia"/>
        </w:rPr>
      </w:pPr>
      <w:r>
        <w:rPr>
          <w:rFonts w:eastAsiaTheme="minorEastAsia"/>
        </w:rPr>
        <w:br w:type="page"/>
      </w:r>
    </w:p>
    <w:p w14:paraId="5A1AD250" w14:textId="163119B2" w:rsidR="00434905" w:rsidRDefault="00434905" w:rsidP="00BB2CA7">
      <w:pPr>
        <w:jc w:val="center"/>
        <w:rPr>
          <w:rFonts w:eastAsiaTheme="minorEastAsia"/>
        </w:rPr>
      </w:pPr>
      <w:r w:rsidRPr="00434905">
        <w:rPr>
          <w:rFonts w:eastAsiaTheme="minorEastAsia"/>
          <w:noProof/>
        </w:rPr>
        <w:lastRenderedPageBreak/>
        <w:drawing>
          <wp:inline distT="0" distB="0" distL="0" distR="0" wp14:anchorId="59F21406" wp14:editId="5BBE4470">
            <wp:extent cx="3981450" cy="165514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1563" cy="1667662"/>
                    </a:xfrm>
                    <a:prstGeom prst="rect">
                      <a:avLst/>
                    </a:prstGeom>
                  </pic:spPr>
                </pic:pic>
              </a:graphicData>
            </a:graphic>
          </wp:inline>
        </w:drawing>
      </w:r>
    </w:p>
    <w:p w14:paraId="40BB313A" w14:textId="302FD0E8" w:rsidR="00434905" w:rsidRDefault="003E74AD" w:rsidP="00434905">
      <w:pPr>
        <w:jc w:val="center"/>
        <w:rPr>
          <w:rFonts w:eastAsiaTheme="minorEastAsia"/>
        </w:rPr>
      </w:pPr>
      <w:r>
        <w:rPr>
          <w:rFonts w:eastAsiaTheme="minorEastAsia"/>
          <w:lang w:val="en-US"/>
        </w:rPr>
        <w:t>P</w:t>
      </w:r>
      <w:r>
        <w:rPr>
          <w:rFonts w:eastAsiaTheme="minorEastAsia"/>
          <w:vertAlign w:val="subscript"/>
          <w:lang w:val="en-US"/>
        </w:rPr>
        <w:t>P</w:t>
      </w:r>
      <w:r w:rsidRPr="004B7551">
        <w:rPr>
          <w:rFonts w:eastAsiaTheme="minorEastAsia"/>
        </w:rPr>
        <w:t xml:space="preserve"> </w:t>
      </w:r>
      <w:r w:rsidR="004B7551">
        <w:rPr>
          <w:rFonts w:eastAsiaTheme="minorEastAsia"/>
        </w:rPr>
        <w:t>-</w:t>
      </w:r>
      <w:r w:rsidRPr="004B7551">
        <w:rPr>
          <w:rFonts w:eastAsiaTheme="minorEastAsia"/>
        </w:rPr>
        <w:t xml:space="preserve"> </w:t>
      </w:r>
      <w:r w:rsidR="004B7551">
        <w:rPr>
          <w:rFonts w:eastAsiaTheme="minorEastAsia"/>
        </w:rPr>
        <w:t>п</w:t>
      </w:r>
      <w:r>
        <w:rPr>
          <w:rFonts w:eastAsiaTheme="minorEastAsia"/>
        </w:rPr>
        <w:t>иковая мощность</w:t>
      </w:r>
    </w:p>
    <w:p w14:paraId="151107EC" w14:textId="708C1BBB" w:rsidR="003E74AD" w:rsidRDefault="003E74AD" w:rsidP="00434905">
      <w:pPr>
        <w:jc w:val="center"/>
        <w:rPr>
          <w:rFonts w:eastAsiaTheme="minorEastAsia"/>
        </w:rPr>
      </w:pPr>
      <w:r>
        <w:rPr>
          <w:rFonts w:eastAsiaTheme="minorEastAsia"/>
        </w:rPr>
        <w:t xml:space="preserve">τ </w:t>
      </w:r>
      <w:r w:rsidR="004B7551">
        <w:rPr>
          <w:rFonts w:eastAsiaTheme="minorEastAsia"/>
        </w:rPr>
        <w:t>-</w:t>
      </w:r>
      <w:r w:rsidR="004B7551" w:rsidRPr="004B7551">
        <w:rPr>
          <w:rFonts w:eastAsiaTheme="minorEastAsia"/>
        </w:rPr>
        <w:t xml:space="preserve"> </w:t>
      </w:r>
      <w:r w:rsidR="004B7551">
        <w:rPr>
          <w:rFonts w:eastAsiaTheme="minorEastAsia"/>
        </w:rPr>
        <w:t>в</w:t>
      </w:r>
      <w:r>
        <w:rPr>
          <w:rFonts w:eastAsiaTheme="minorEastAsia"/>
        </w:rPr>
        <w:t>ремя импульса</w:t>
      </w:r>
    </w:p>
    <w:p w14:paraId="6C90B42C" w14:textId="03B926DC" w:rsidR="003E74AD" w:rsidRDefault="003E74AD" w:rsidP="00434905">
      <w:pPr>
        <w:jc w:val="center"/>
        <w:rPr>
          <w:rFonts w:eastAsiaTheme="minorEastAsia"/>
        </w:rPr>
      </w:pPr>
      <w:r>
        <w:rPr>
          <w:rFonts w:eastAsiaTheme="minorEastAsia"/>
          <w:lang w:val="en-US"/>
        </w:rPr>
        <w:t>f</w:t>
      </w:r>
      <w:r w:rsidRPr="004B7551">
        <w:rPr>
          <w:rFonts w:eastAsiaTheme="minorEastAsia"/>
        </w:rPr>
        <w:t xml:space="preserve"> </w:t>
      </w:r>
      <w:r w:rsidR="004B7551">
        <w:rPr>
          <w:rFonts w:eastAsiaTheme="minorEastAsia"/>
        </w:rPr>
        <w:t>-</w:t>
      </w:r>
      <w:r w:rsidR="004B7551" w:rsidRPr="004B7551">
        <w:rPr>
          <w:rFonts w:eastAsiaTheme="minorEastAsia"/>
        </w:rPr>
        <w:t xml:space="preserve"> </w:t>
      </w:r>
      <w:r w:rsidR="004B7551">
        <w:rPr>
          <w:rFonts w:eastAsiaTheme="minorEastAsia"/>
        </w:rPr>
        <w:t>ч</w:t>
      </w:r>
      <w:r>
        <w:rPr>
          <w:rFonts w:eastAsiaTheme="minorEastAsia"/>
        </w:rPr>
        <w:t>астота повторения</w:t>
      </w:r>
    </w:p>
    <w:p w14:paraId="5D3C01FE" w14:textId="43A61FFA" w:rsidR="003E74AD" w:rsidRDefault="003E74AD" w:rsidP="00434905">
      <w:pPr>
        <w:jc w:val="center"/>
        <w:rPr>
          <w:rFonts w:eastAsiaTheme="minorEastAsia"/>
        </w:rPr>
      </w:pPr>
      <w:r>
        <w:rPr>
          <w:rFonts w:eastAsiaTheme="minorEastAsia"/>
          <w:lang w:val="en-US"/>
        </w:rPr>
        <w:t>t</w:t>
      </w:r>
      <w:r>
        <w:rPr>
          <w:rFonts w:eastAsiaTheme="minorEastAsia"/>
          <w:vertAlign w:val="subscript"/>
          <w:lang w:val="en-US"/>
        </w:rPr>
        <w:t>d</w:t>
      </w:r>
      <w:r w:rsidRPr="004B7551">
        <w:rPr>
          <w:rFonts w:eastAsiaTheme="minorEastAsia"/>
        </w:rPr>
        <w:t xml:space="preserve"> </w:t>
      </w:r>
      <w:r w:rsidR="004B7551">
        <w:rPr>
          <w:rFonts w:eastAsiaTheme="minorEastAsia"/>
        </w:rPr>
        <w:t>-</w:t>
      </w:r>
      <w:r w:rsidR="004B7551" w:rsidRPr="004B7551">
        <w:rPr>
          <w:rFonts w:eastAsiaTheme="minorEastAsia"/>
        </w:rPr>
        <w:t xml:space="preserve"> </w:t>
      </w:r>
      <w:r w:rsidR="004B7551">
        <w:rPr>
          <w:rFonts w:eastAsiaTheme="minorEastAsia"/>
        </w:rPr>
        <w:t>в</w:t>
      </w:r>
      <w:r>
        <w:rPr>
          <w:rFonts w:eastAsiaTheme="minorEastAsia"/>
        </w:rPr>
        <w:t>ремя резки</w:t>
      </w:r>
    </w:p>
    <w:p w14:paraId="51CA3E18" w14:textId="3B95D7CD" w:rsidR="003E74AD" w:rsidRDefault="003E74AD" w:rsidP="00434905">
      <w:pPr>
        <w:jc w:val="center"/>
        <w:rPr>
          <w:rFonts w:eastAsiaTheme="minorEastAsia"/>
        </w:rPr>
      </w:pPr>
      <w:r>
        <w:rPr>
          <w:rFonts w:eastAsiaTheme="minorEastAsia"/>
          <w:lang w:val="en-US"/>
        </w:rPr>
        <w:t>n</w:t>
      </w:r>
      <w:r w:rsidRPr="003E74AD">
        <w:rPr>
          <w:rFonts w:eastAsiaTheme="minorEastAsia"/>
        </w:rPr>
        <w:t xml:space="preserve"> </w:t>
      </w:r>
      <w:r w:rsidR="004B7551">
        <w:rPr>
          <w:rFonts w:eastAsiaTheme="minorEastAsia"/>
        </w:rPr>
        <w:t>-</w:t>
      </w:r>
      <w:r w:rsidR="004B7551" w:rsidRPr="004B7551">
        <w:rPr>
          <w:rFonts w:eastAsiaTheme="minorEastAsia"/>
        </w:rPr>
        <w:t xml:space="preserve"> </w:t>
      </w:r>
      <w:r w:rsidR="004B7551">
        <w:rPr>
          <w:rFonts w:eastAsiaTheme="minorEastAsia"/>
        </w:rPr>
        <w:t>ч</w:t>
      </w:r>
      <w:r>
        <w:rPr>
          <w:rFonts w:eastAsiaTheme="minorEastAsia"/>
        </w:rPr>
        <w:t>исло импульсов</w:t>
      </w:r>
    </w:p>
    <w:p w14:paraId="3602B9B9" w14:textId="5503AA12" w:rsidR="003E74AD" w:rsidRDefault="003E74AD" w:rsidP="00434905">
      <w:pPr>
        <w:jc w:val="center"/>
        <w:rPr>
          <w:rFonts w:eastAsiaTheme="minorEastAsia"/>
        </w:rPr>
      </w:pPr>
      <w:r>
        <w:rPr>
          <w:rFonts w:eastAsiaTheme="minorEastAsia"/>
        </w:rPr>
        <w:t>1/</w:t>
      </w:r>
      <w:r>
        <w:rPr>
          <w:rFonts w:eastAsiaTheme="minorEastAsia"/>
          <w:lang w:val="en-US"/>
        </w:rPr>
        <w:t>f</w:t>
      </w:r>
      <w:r>
        <w:rPr>
          <w:rFonts w:eastAsiaTheme="minorEastAsia"/>
        </w:rPr>
        <w:t xml:space="preserve"> </w:t>
      </w:r>
      <w:r w:rsidR="004B7551">
        <w:rPr>
          <w:rFonts w:eastAsiaTheme="minorEastAsia"/>
        </w:rPr>
        <w:t>-</w:t>
      </w:r>
      <w:r w:rsidR="004B7551" w:rsidRPr="004B7551">
        <w:rPr>
          <w:rFonts w:eastAsiaTheme="minorEastAsia"/>
        </w:rPr>
        <w:t xml:space="preserve"> </w:t>
      </w:r>
      <w:r w:rsidR="004B7551">
        <w:rPr>
          <w:rFonts w:eastAsiaTheme="minorEastAsia"/>
        </w:rPr>
        <w:t>п</w:t>
      </w:r>
      <w:r>
        <w:rPr>
          <w:rFonts w:eastAsiaTheme="minorEastAsia"/>
        </w:rPr>
        <w:t>ериод повторения импульсов</w:t>
      </w:r>
    </w:p>
    <w:p w14:paraId="0C216DA6" w14:textId="1B13B779" w:rsidR="003E74AD" w:rsidRDefault="003E74AD" w:rsidP="00434905">
      <w:pPr>
        <w:jc w:val="center"/>
        <w:rPr>
          <w:rFonts w:eastAsiaTheme="minorEastAsia"/>
        </w:rPr>
      </w:pPr>
      <w:r>
        <w:rPr>
          <w:rFonts w:eastAsiaTheme="minorEastAsia"/>
        </w:rPr>
        <w:t xml:space="preserve">Рисунок </w:t>
      </w:r>
      <w:r w:rsidR="00EE6B8B">
        <w:rPr>
          <w:rFonts w:eastAsiaTheme="minorEastAsia"/>
        </w:rPr>
        <w:t>7</w:t>
      </w:r>
      <w:r>
        <w:rPr>
          <w:rFonts w:eastAsiaTheme="minorEastAsia"/>
        </w:rPr>
        <w:t xml:space="preserve"> – </w:t>
      </w:r>
      <w:r w:rsidR="0051499E">
        <w:rPr>
          <w:rFonts w:eastAsiaTheme="minorEastAsia"/>
        </w:rPr>
        <w:t>Основные</w:t>
      </w:r>
      <w:r w:rsidRPr="003E74AD">
        <w:rPr>
          <w:rFonts w:eastAsiaTheme="minorEastAsia"/>
        </w:rPr>
        <w:t xml:space="preserve"> параметр</w:t>
      </w:r>
      <w:r w:rsidR="0051499E">
        <w:rPr>
          <w:rFonts w:eastAsiaTheme="minorEastAsia"/>
        </w:rPr>
        <w:t>ы</w:t>
      </w:r>
      <w:r w:rsidRPr="003E74AD">
        <w:rPr>
          <w:rFonts w:eastAsiaTheme="minorEastAsia"/>
        </w:rPr>
        <w:t xml:space="preserve"> лазерн</w:t>
      </w:r>
      <w:r w:rsidR="0051499E">
        <w:rPr>
          <w:rFonts w:eastAsiaTheme="minorEastAsia"/>
        </w:rPr>
        <w:t>ых</w:t>
      </w:r>
      <w:r w:rsidRPr="003E74AD">
        <w:rPr>
          <w:rFonts w:eastAsiaTheme="minorEastAsia"/>
        </w:rPr>
        <w:t xml:space="preserve"> импульс</w:t>
      </w:r>
      <w:r w:rsidR="0051499E">
        <w:rPr>
          <w:rFonts w:eastAsiaTheme="minorEastAsia"/>
        </w:rPr>
        <w:t>ов</w:t>
      </w:r>
      <w:r w:rsidRPr="003E74AD">
        <w:rPr>
          <w:rFonts w:eastAsiaTheme="minorEastAsia"/>
        </w:rPr>
        <w:t xml:space="preserve"> </w:t>
      </w:r>
      <w:r w:rsidR="0051499E">
        <w:rPr>
          <w:rFonts w:eastAsiaTheme="minorEastAsia"/>
        </w:rPr>
        <w:t>на примере</w:t>
      </w:r>
      <w:r w:rsidRPr="003E74AD">
        <w:rPr>
          <w:rFonts w:eastAsiaTheme="minorEastAsia"/>
        </w:rPr>
        <w:t xml:space="preserve"> стандартных прямоугольных импульсов</w:t>
      </w:r>
    </w:p>
    <w:p w14:paraId="5E7254A1" w14:textId="77777777" w:rsidR="004B7551" w:rsidRDefault="004B7551" w:rsidP="00434905">
      <w:pPr>
        <w:jc w:val="center"/>
        <w:rPr>
          <w:rFonts w:eastAsiaTheme="minorEastAsia"/>
        </w:rPr>
      </w:pPr>
    </w:p>
    <w:p w14:paraId="4FD16EA1" w14:textId="788492A7" w:rsidR="0051499E" w:rsidRDefault="0051499E" w:rsidP="0051499E">
      <w:pPr>
        <w:jc w:val="both"/>
        <w:rPr>
          <w:rFonts w:eastAsiaTheme="minorEastAsia"/>
        </w:rPr>
      </w:pPr>
      <w:r>
        <w:rPr>
          <w:rFonts w:eastAsiaTheme="minorEastAsia"/>
        </w:rPr>
        <w:tab/>
      </w:r>
      <w:r w:rsidR="001F6470">
        <w:rPr>
          <w:rFonts w:eastAsiaTheme="minorEastAsia"/>
        </w:rPr>
        <w:t>Как видно из рисунка, п</w:t>
      </w:r>
      <w:r w:rsidRPr="0051499E">
        <w:rPr>
          <w:rFonts w:eastAsiaTheme="minorEastAsia"/>
        </w:rPr>
        <w:t xml:space="preserve">еременные </w:t>
      </w:r>
      <w:r>
        <w:rPr>
          <w:rFonts w:eastAsiaTheme="minorEastAsia"/>
        </w:rPr>
        <w:t xml:space="preserve">параметры </w:t>
      </w:r>
      <w:r w:rsidRPr="0051499E">
        <w:rPr>
          <w:rFonts w:eastAsiaTheme="minorEastAsia"/>
        </w:rPr>
        <w:t>лазерного импульса</w:t>
      </w:r>
      <w:r w:rsidRPr="004B7551">
        <w:rPr>
          <w:rFonts w:eastAsiaTheme="minorEastAsia"/>
        </w:rPr>
        <w:t xml:space="preserve"> взаимосвязаны друг с другом. Пиковая мощность лазерного</w:t>
      </w:r>
      <w:r w:rsidRPr="0051499E">
        <w:rPr>
          <w:rFonts w:eastAsiaTheme="minorEastAsia"/>
        </w:rPr>
        <w:t xml:space="preserve"> импульса зависит от энергии и длительности импульса согласно следующему уравнению</w:t>
      </w:r>
      <w:r w:rsidR="001F6470" w:rsidRPr="001F6470">
        <w:rPr>
          <w:rFonts w:eastAsiaTheme="minorEastAsia"/>
        </w:rPr>
        <w:t xml:space="preserve"> </w:t>
      </w:r>
      <w:r w:rsidR="001F6470">
        <w:rPr>
          <w:rFonts w:eastAsiaTheme="minorEastAsia"/>
          <w:lang w:val="en-US"/>
        </w:rPr>
        <w:t>[17]</w:t>
      </w:r>
      <w:r w:rsidRPr="0051499E">
        <w:rPr>
          <w:rFonts w:eastAsiaTheme="minorEastAsia"/>
        </w:rPr>
        <w:t>:</w:t>
      </w:r>
    </w:p>
    <w:p w14:paraId="086776DD" w14:textId="77777777" w:rsidR="004B7551" w:rsidRDefault="004B7551" w:rsidP="0051499E">
      <w:pPr>
        <w:jc w:val="both"/>
        <w:rPr>
          <w:rFonts w:eastAsiaTheme="minorEastAsia"/>
        </w:rPr>
      </w:pPr>
    </w:p>
    <w:p w14:paraId="6FFF17C2" w14:textId="6973D58A" w:rsidR="00BB2CA7" w:rsidRPr="00BB2CA7" w:rsidRDefault="00247488" w:rsidP="0051499E">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E</m:t>
                      </m:r>
                    </m:e>
                    <m:sub>
                      <m:r>
                        <w:rPr>
                          <w:rFonts w:ascii="Cambria Math" w:eastAsiaTheme="minorEastAsia" w:hAnsi="Cambria Math"/>
                        </w:rPr>
                        <m:t>P</m:t>
                      </m:r>
                    </m:sub>
                  </m:sSub>
                </m:num>
                <m:den>
                  <m:r>
                    <w:rPr>
                      <w:rFonts w:ascii="Cambria Math" w:eastAsiaTheme="minorEastAsia" w:hAnsi="Cambria Math"/>
                    </w:rPr>
                    <m:t>τ</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2</m:t>
                  </m:r>
                </m:e>
              </m:d>
            </m:e>
          </m:eqArr>
        </m:oMath>
      </m:oMathPara>
    </w:p>
    <w:p w14:paraId="05828934" w14:textId="0447AD11" w:rsidR="00BB2CA7" w:rsidRDefault="00BB2CA7" w:rsidP="0051499E">
      <w:pPr>
        <w:jc w:val="both"/>
        <w:rPr>
          <w:rFonts w:eastAsiaTheme="minorEastAsia"/>
        </w:rPr>
      </w:pPr>
      <w:r>
        <w:rPr>
          <w:rFonts w:eastAsiaTheme="minorEastAsia"/>
        </w:rPr>
        <w:t xml:space="preserve">где </w:t>
      </w:r>
      <w:r>
        <w:rPr>
          <w:rFonts w:eastAsiaTheme="minorEastAsia"/>
          <w:lang w:val="en-US"/>
        </w:rPr>
        <w:t>E</w:t>
      </w:r>
      <w:r>
        <w:rPr>
          <w:rFonts w:eastAsiaTheme="minorEastAsia"/>
          <w:vertAlign w:val="subscript"/>
          <w:lang w:val="en-US"/>
        </w:rPr>
        <w:t>P</w:t>
      </w:r>
      <w:r w:rsidRPr="00BB2CA7">
        <w:rPr>
          <w:rFonts w:eastAsiaTheme="minorEastAsia"/>
          <w:vertAlign w:val="subscript"/>
        </w:rPr>
        <w:t xml:space="preserve"> </w:t>
      </w:r>
      <w:r>
        <w:rPr>
          <w:rFonts w:eastAsiaTheme="minorEastAsia"/>
        </w:rPr>
        <w:t>–</w:t>
      </w:r>
      <w:r w:rsidRPr="00BB2CA7">
        <w:rPr>
          <w:rFonts w:eastAsiaTheme="minorEastAsia"/>
        </w:rPr>
        <w:t xml:space="preserve"> </w:t>
      </w:r>
      <w:r>
        <w:rPr>
          <w:rFonts w:eastAsiaTheme="minorEastAsia"/>
        </w:rPr>
        <w:t>энергия лазерного импульса.</w:t>
      </w:r>
    </w:p>
    <w:p w14:paraId="4CC7222B" w14:textId="77777777" w:rsidR="004B7551" w:rsidRDefault="004B7551" w:rsidP="0051499E">
      <w:pPr>
        <w:jc w:val="both"/>
        <w:rPr>
          <w:rFonts w:eastAsiaTheme="minorEastAsia"/>
        </w:rPr>
      </w:pPr>
    </w:p>
    <w:p w14:paraId="21B7E79F" w14:textId="75FFF059" w:rsidR="00BB2CA7" w:rsidRDefault="00BB2CA7" w:rsidP="00BB2CA7">
      <w:pPr>
        <w:ind w:firstLine="708"/>
        <w:jc w:val="both"/>
        <w:rPr>
          <w:rFonts w:eastAsiaTheme="minorEastAsia"/>
        </w:rPr>
      </w:pPr>
      <w:r w:rsidRPr="00BB2CA7">
        <w:rPr>
          <w:rFonts w:eastAsiaTheme="minorEastAsia"/>
        </w:rPr>
        <w:t>Следовательно, интенсивность излучения импульсного лазерного луча</w:t>
      </w:r>
      <w:r>
        <w:rPr>
          <w:rFonts w:eastAsiaTheme="minorEastAsia"/>
        </w:rPr>
        <w:t xml:space="preserve"> можно представить следующим уравнением</w:t>
      </w:r>
      <w:r w:rsidR="001F6470" w:rsidRPr="001F6470">
        <w:rPr>
          <w:rFonts w:eastAsiaTheme="minorEastAsia"/>
        </w:rPr>
        <w:t xml:space="preserve"> [17]</w:t>
      </w:r>
      <w:r>
        <w:rPr>
          <w:rFonts w:eastAsiaTheme="minorEastAsia"/>
        </w:rPr>
        <w:t>:</w:t>
      </w:r>
    </w:p>
    <w:p w14:paraId="77E1BB1B" w14:textId="77777777" w:rsidR="004B7551" w:rsidRDefault="004B7551" w:rsidP="00BB2CA7">
      <w:pPr>
        <w:ind w:firstLine="708"/>
        <w:jc w:val="both"/>
        <w:rPr>
          <w:rFonts w:eastAsiaTheme="minorEastAsia"/>
        </w:rPr>
      </w:pPr>
    </w:p>
    <w:p w14:paraId="4EC376BE" w14:textId="2FD63981" w:rsidR="00595613" w:rsidRPr="00BB2CA7" w:rsidRDefault="00247488" w:rsidP="00595613">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lang w:val="en-US"/>
                    </w:rPr>
                    <m:t>I</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P</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3</m:t>
                  </m:r>
                </m:e>
              </m:d>
            </m:e>
          </m:eqArr>
        </m:oMath>
      </m:oMathPara>
    </w:p>
    <w:p w14:paraId="78A41CB3" w14:textId="77777777" w:rsidR="004B7551" w:rsidRDefault="00595613" w:rsidP="00BB2CA7">
      <w:pPr>
        <w:jc w:val="both"/>
        <w:rPr>
          <w:rFonts w:eastAsiaTheme="minorEastAsia"/>
        </w:rPr>
      </w:pPr>
      <w:r>
        <w:rPr>
          <w:rFonts w:eastAsiaTheme="minorEastAsia"/>
        </w:rPr>
        <w:t xml:space="preserve">где </w:t>
      </w:r>
      <w:r>
        <w:rPr>
          <w:rFonts w:eastAsiaTheme="minorEastAsia"/>
          <w:lang w:val="en-US"/>
        </w:rPr>
        <w:t>r</w:t>
      </w:r>
      <w:r w:rsidRPr="00595613">
        <w:rPr>
          <w:rFonts w:eastAsiaTheme="minorEastAsia"/>
        </w:rPr>
        <w:t xml:space="preserve"> – </w:t>
      </w:r>
      <w:r>
        <w:rPr>
          <w:rFonts w:eastAsiaTheme="minorEastAsia"/>
        </w:rPr>
        <w:t>радиус луча, соприкасающегося с поверхностью.</w:t>
      </w:r>
      <w:r w:rsidR="00CB7B1A" w:rsidRPr="00CB7B1A">
        <w:rPr>
          <w:rFonts w:eastAsiaTheme="minorEastAsia"/>
        </w:rPr>
        <w:t xml:space="preserve"> </w:t>
      </w:r>
    </w:p>
    <w:p w14:paraId="1F8E2A74" w14:textId="1D4D4B29" w:rsidR="00BB2CA7" w:rsidRPr="001F6470" w:rsidRDefault="004B7551" w:rsidP="004B7551">
      <w:pPr>
        <w:ind w:firstLine="708"/>
        <w:jc w:val="both"/>
        <w:rPr>
          <w:rFonts w:eastAsiaTheme="minorEastAsia"/>
          <w:lang w:val="en-US"/>
        </w:rPr>
      </w:pPr>
      <w:r>
        <w:rPr>
          <w:rFonts w:eastAsiaTheme="minorEastAsia"/>
        </w:rPr>
        <w:lastRenderedPageBreak/>
        <w:t>У</w:t>
      </w:r>
      <w:r w:rsidR="00CB7B1A" w:rsidRPr="00595613">
        <w:rPr>
          <w:rFonts w:eastAsiaTheme="minorEastAsia"/>
        </w:rPr>
        <w:t xml:space="preserve">равнение </w:t>
      </w:r>
      <w:r>
        <w:rPr>
          <w:rFonts w:eastAsiaTheme="minorEastAsia"/>
        </w:rPr>
        <w:t xml:space="preserve">(2.2.3) </w:t>
      </w:r>
      <w:r w:rsidR="00CB7B1A" w:rsidRPr="00595613">
        <w:rPr>
          <w:rFonts w:eastAsiaTheme="minorEastAsia"/>
        </w:rPr>
        <w:t>показывает среднее значение энергетической освещенности лазера во времени и пространстве в пределах каждого импульса.</w:t>
      </w:r>
      <w:r w:rsidR="001F6470" w:rsidRPr="001F6470">
        <w:rPr>
          <w:rFonts w:eastAsiaTheme="minorEastAsia"/>
        </w:rPr>
        <w:t xml:space="preserve"> </w:t>
      </w:r>
      <w:r w:rsidR="001F6470">
        <w:rPr>
          <w:rFonts w:eastAsiaTheme="minorEastAsia"/>
          <w:lang w:val="en-US"/>
        </w:rPr>
        <w:t>[17]</w:t>
      </w:r>
    </w:p>
    <w:p w14:paraId="546E05B8" w14:textId="2285ADB2" w:rsidR="00595613" w:rsidRDefault="00595613" w:rsidP="00BB2CA7">
      <w:pPr>
        <w:jc w:val="both"/>
        <w:rPr>
          <w:rFonts w:eastAsiaTheme="minorEastAsia"/>
        </w:rPr>
      </w:pPr>
      <w:r>
        <w:rPr>
          <w:rFonts w:eastAsiaTheme="minorEastAsia"/>
        </w:rPr>
        <w:tab/>
      </w:r>
      <w:r w:rsidRPr="00595613">
        <w:rPr>
          <w:rFonts w:eastAsiaTheme="minorEastAsia"/>
        </w:rPr>
        <w:t>Максимальная энергия импульса ограничена средней мощностью лазера, определяемой как</w:t>
      </w:r>
      <w:r w:rsidR="001F6470">
        <w:rPr>
          <w:rFonts w:eastAsiaTheme="minorEastAsia"/>
          <w:lang w:val="en-US"/>
        </w:rPr>
        <w:t xml:space="preserve"> [17]</w:t>
      </w:r>
      <w:r w:rsidRPr="00595613">
        <w:rPr>
          <w:rFonts w:eastAsiaTheme="minorEastAsia"/>
        </w:rPr>
        <w:t>:</w:t>
      </w:r>
    </w:p>
    <w:p w14:paraId="0F477EA9" w14:textId="77777777" w:rsidR="004B7551" w:rsidRDefault="004B7551" w:rsidP="00BB2CA7">
      <w:pPr>
        <w:jc w:val="both"/>
        <w:rPr>
          <w:rFonts w:eastAsiaTheme="minorEastAsia"/>
        </w:rPr>
      </w:pPr>
    </w:p>
    <w:p w14:paraId="487881BE" w14:textId="68FE56AB" w:rsidR="00595613" w:rsidRPr="00595613" w:rsidRDefault="00247488" w:rsidP="00BB2CA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E</m:t>
                  </m:r>
                </m:e>
                <m:sub>
                  <m:r>
                    <w:rPr>
                      <w:rFonts w:ascii="Cambria Math" w:eastAsiaTheme="minorEastAsia" w:hAnsi="Cambria Math"/>
                    </w:rPr>
                    <m:t>P</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5.4</m:t>
                  </m:r>
                </m:e>
              </m:d>
            </m:e>
          </m:eqArr>
        </m:oMath>
      </m:oMathPara>
    </w:p>
    <w:p w14:paraId="694CFBFA" w14:textId="77777777" w:rsidR="004B7551" w:rsidRDefault="004B7551" w:rsidP="00CB7B1A">
      <w:pPr>
        <w:ind w:firstLine="708"/>
        <w:jc w:val="both"/>
        <w:rPr>
          <w:rFonts w:eastAsiaTheme="minorEastAsia"/>
        </w:rPr>
      </w:pPr>
    </w:p>
    <w:p w14:paraId="690FD8B2" w14:textId="2F02DBF6" w:rsidR="00CB7B1A" w:rsidRPr="00CB7B1A" w:rsidRDefault="00CB7B1A" w:rsidP="00CB7B1A">
      <w:pPr>
        <w:ind w:firstLine="708"/>
        <w:jc w:val="both"/>
        <w:rPr>
          <w:rFonts w:eastAsiaTheme="minorEastAsia"/>
        </w:rPr>
      </w:pPr>
      <w:r w:rsidRPr="00CB7B1A">
        <w:rPr>
          <w:rFonts w:eastAsiaTheme="minorEastAsia"/>
        </w:rPr>
        <w:t>Следовательно, более высокая интенсивность луча, меньшее время взаимодействия и лучшие характеристики фокусировки импульсных лазеров приводят к меньшей тепловой нагрузке и, следовательно, к меньшему термическому повреждению углепластиков по сравнению с CO</w:t>
      </w:r>
      <w:r w:rsidRPr="00707629">
        <w:rPr>
          <w:rFonts w:eastAsiaTheme="minorEastAsia"/>
          <w:vertAlign w:val="subscript"/>
        </w:rPr>
        <w:t>2</w:t>
      </w:r>
      <w:r w:rsidRPr="00CB7B1A">
        <w:rPr>
          <w:rFonts w:eastAsiaTheme="minorEastAsia"/>
        </w:rPr>
        <w:t>-лазером с непрерывной волной [</w:t>
      </w:r>
      <w:r>
        <w:rPr>
          <w:rFonts w:eastAsiaTheme="minorEastAsia"/>
        </w:rPr>
        <w:t>2</w:t>
      </w:r>
      <w:r w:rsidR="0078498C" w:rsidRPr="0078498C">
        <w:rPr>
          <w:rFonts w:eastAsiaTheme="minorEastAsia"/>
        </w:rPr>
        <w:t>0</w:t>
      </w:r>
      <w:r w:rsidRPr="00CB7B1A">
        <w:rPr>
          <w:rFonts w:eastAsiaTheme="minorEastAsia"/>
        </w:rPr>
        <w:t>].</w:t>
      </w:r>
    </w:p>
    <w:p w14:paraId="1E4ABDCF" w14:textId="43921B16" w:rsidR="00CB7B1A" w:rsidRDefault="00CB7B1A" w:rsidP="00CB7B1A">
      <w:pPr>
        <w:ind w:firstLine="708"/>
        <w:jc w:val="both"/>
        <w:rPr>
          <w:rFonts w:eastAsiaTheme="minorEastAsia"/>
        </w:rPr>
      </w:pPr>
      <w:r>
        <w:rPr>
          <w:rFonts w:eastAsiaTheme="minorEastAsia"/>
        </w:rPr>
        <w:t>В исследовании, проведенном в работе</w:t>
      </w:r>
      <w:r w:rsidRPr="00CB7B1A">
        <w:rPr>
          <w:rFonts w:eastAsiaTheme="minorEastAsia"/>
        </w:rPr>
        <w:t xml:space="preserve"> [</w:t>
      </w:r>
      <w:r>
        <w:rPr>
          <w:rFonts w:eastAsiaTheme="minorEastAsia"/>
        </w:rPr>
        <w:t>2</w:t>
      </w:r>
      <w:r w:rsidR="0078498C" w:rsidRPr="0078498C">
        <w:rPr>
          <w:rFonts w:eastAsiaTheme="minorEastAsia"/>
        </w:rPr>
        <w:t>1</w:t>
      </w:r>
      <w:r w:rsidRPr="00CB7B1A">
        <w:rPr>
          <w:rFonts w:eastAsiaTheme="minorEastAsia"/>
        </w:rPr>
        <w:t>]</w:t>
      </w:r>
      <w:r>
        <w:rPr>
          <w:rFonts w:eastAsiaTheme="minorEastAsia"/>
        </w:rPr>
        <w:t xml:space="preserve"> было замечено, </w:t>
      </w:r>
      <w:r w:rsidRPr="00CB7B1A">
        <w:rPr>
          <w:rFonts w:eastAsiaTheme="minorEastAsia"/>
        </w:rPr>
        <w:t xml:space="preserve">что ЗТВ пропорциональна энергии импульса </w:t>
      </w:r>
      <w:r>
        <w:rPr>
          <w:rFonts w:eastAsiaTheme="minorEastAsia"/>
        </w:rPr>
        <w:t xml:space="preserve">при </w:t>
      </w:r>
      <w:r w:rsidRPr="00CB7B1A">
        <w:rPr>
          <w:rFonts w:eastAsiaTheme="minorEastAsia"/>
        </w:rPr>
        <w:t>резк</w:t>
      </w:r>
      <w:r>
        <w:rPr>
          <w:rFonts w:eastAsiaTheme="minorEastAsia"/>
        </w:rPr>
        <w:t>е</w:t>
      </w:r>
      <w:r w:rsidRPr="00CB7B1A">
        <w:rPr>
          <w:rFonts w:eastAsiaTheme="minorEastAsia"/>
        </w:rPr>
        <w:t xml:space="preserve"> углепластиков импульсным Nd:YAG-лазером. </w:t>
      </w:r>
      <w:r>
        <w:rPr>
          <w:rFonts w:eastAsiaTheme="minorEastAsia"/>
        </w:rPr>
        <w:t>Таким образом, ч</w:t>
      </w:r>
      <w:r w:rsidRPr="00CB7B1A">
        <w:rPr>
          <w:rFonts w:eastAsiaTheme="minorEastAsia"/>
        </w:rPr>
        <w:t>ем выше энергия импульса, тем больше ЗТВ. Эффекты времени взаимодействия лазера с материалом более сложны. Он представлен несколькими параметрами: режимом подачи лазерной энергии (непрерывный или импульсный лазерный луч), частотой повторения, длительностью импульса и скоростью резки. Высокая частота повторения, большая длительность импульса и медленная скорость резания обычно увеличивают время взаимодействия и увеличивают ЗТВ.</w:t>
      </w:r>
    </w:p>
    <w:p w14:paraId="7DE33076" w14:textId="23764112" w:rsidR="00D920DB" w:rsidRDefault="00D920DB" w:rsidP="00D920DB">
      <w:pPr>
        <w:ind w:firstLine="708"/>
        <w:jc w:val="both"/>
      </w:pPr>
      <w:r>
        <w:t>Для высокоточной лазерной резки углепластика выбран волоконный тип лазера, т.к. даже при большой мощности в несколько кВт луч может быть сфокусирован до размера пятна 50 мкм. Также использование ультракоротких импульсных лазеров (фемтосекундных и пикосекундных) повышает качество обработки материала по сравнению с длинноимпульсными лазерами и лазерами с постоянным излучением за счет высокой точности его обработки и предотвращает минимальное термическое/механическое повреждение материала</w:t>
      </w:r>
      <w:r w:rsidR="0078498C" w:rsidRPr="0078498C">
        <w:t xml:space="preserve"> [17]</w:t>
      </w:r>
      <w:r>
        <w:t xml:space="preserve">. Сокращение времени взаимодействия луча с материалом при </w:t>
      </w:r>
      <w:r>
        <w:lastRenderedPageBreak/>
        <w:t>использовании ультракоротких импульсных лазеров приводит к повышению качества обработки за счет уменьшения зоны термического влияния.</w:t>
      </w:r>
    </w:p>
    <w:p w14:paraId="6074DA2F" w14:textId="60E04939" w:rsidR="00D920DB" w:rsidRDefault="00F05000" w:rsidP="00CB7B1A">
      <w:pPr>
        <w:ind w:firstLine="708"/>
        <w:jc w:val="both"/>
        <w:rPr>
          <w:rFonts w:eastAsiaTheme="minorEastAsia"/>
        </w:rPr>
      </w:pPr>
      <w:r>
        <w:rPr>
          <w:rFonts w:eastAsiaTheme="minorEastAsia"/>
        </w:rPr>
        <w:t xml:space="preserve">В исследовании </w:t>
      </w:r>
      <w:r w:rsidRPr="00F05000">
        <w:rPr>
          <w:rFonts w:eastAsiaTheme="minorEastAsia"/>
        </w:rPr>
        <w:t>[</w:t>
      </w:r>
      <w:r w:rsidR="00D92E41">
        <w:rPr>
          <w:rFonts w:eastAsiaTheme="minorEastAsia"/>
        </w:rPr>
        <w:t>2</w:t>
      </w:r>
      <w:r w:rsidR="0078498C" w:rsidRPr="0078498C">
        <w:rPr>
          <w:rFonts w:eastAsiaTheme="minorEastAsia"/>
        </w:rPr>
        <w:t>2</w:t>
      </w:r>
      <w:r w:rsidRPr="00F05000">
        <w:rPr>
          <w:rFonts w:eastAsiaTheme="minorEastAsia"/>
        </w:rPr>
        <w:t xml:space="preserve">] </w:t>
      </w:r>
      <w:r>
        <w:rPr>
          <w:rFonts w:eastAsiaTheme="minorEastAsia"/>
        </w:rPr>
        <w:t xml:space="preserve">использовался </w:t>
      </w:r>
      <w:r w:rsidR="00D92E41">
        <w:rPr>
          <w:rFonts w:eastAsiaTheme="minorEastAsia"/>
        </w:rPr>
        <w:t>волоконный</w:t>
      </w:r>
      <w:r w:rsidRPr="00F05000">
        <w:rPr>
          <w:rFonts w:eastAsiaTheme="minorEastAsia"/>
        </w:rPr>
        <w:t xml:space="preserve"> </w:t>
      </w:r>
      <w:r w:rsidR="00D92E41">
        <w:rPr>
          <w:rFonts w:eastAsiaTheme="minorEastAsia"/>
        </w:rPr>
        <w:t>лазер</w:t>
      </w:r>
      <w:r>
        <w:rPr>
          <w:rFonts w:eastAsiaTheme="minorEastAsia"/>
        </w:rPr>
        <w:t xml:space="preserve"> с длиной волны 1064</w:t>
      </w:r>
      <w:r w:rsidR="00D92E41">
        <w:rPr>
          <w:rFonts w:eastAsiaTheme="minorEastAsia"/>
        </w:rPr>
        <w:t xml:space="preserve"> нм мощностью 1,5 кВт и</w:t>
      </w:r>
      <w:r w:rsidR="00D92E41" w:rsidRPr="00D92E41">
        <w:rPr>
          <w:rFonts w:eastAsiaTheme="minorEastAsia"/>
        </w:rPr>
        <w:t xml:space="preserve"> было </w:t>
      </w:r>
      <w:r w:rsidR="00D92E41">
        <w:rPr>
          <w:rFonts w:eastAsiaTheme="minorEastAsia"/>
        </w:rPr>
        <w:t>произведено</w:t>
      </w:r>
      <w:r w:rsidR="00D92E41" w:rsidRPr="00D92E41">
        <w:rPr>
          <w:rFonts w:eastAsiaTheme="minorEastAsia"/>
        </w:rPr>
        <w:t xml:space="preserve"> сравнение расширения ЗТВ и ширины </w:t>
      </w:r>
      <w:r w:rsidR="00D92E41">
        <w:rPr>
          <w:rFonts w:eastAsiaTheme="minorEastAsia"/>
        </w:rPr>
        <w:t>разреза</w:t>
      </w:r>
      <w:r w:rsidR="00D92E41" w:rsidRPr="00D92E41">
        <w:rPr>
          <w:rFonts w:eastAsiaTheme="minorEastAsia"/>
        </w:rPr>
        <w:t xml:space="preserve"> при увеличении скорости подачи. Как ЗТВ, так и ширина </w:t>
      </w:r>
      <w:r w:rsidR="00D92E41">
        <w:rPr>
          <w:rFonts w:eastAsiaTheme="minorEastAsia"/>
        </w:rPr>
        <w:t>разреза</w:t>
      </w:r>
      <w:r w:rsidR="00D92E41" w:rsidRPr="00D92E41">
        <w:rPr>
          <w:rFonts w:eastAsiaTheme="minorEastAsia"/>
        </w:rPr>
        <w:t xml:space="preserve"> значительно уменьшились с увеличением скорости подачи и постоянной мощностью лазерного луча 1,5 кВт. Минимальная ширина </w:t>
      </w:r>
      <w:r w:rsidR="00D92E41">
        <w:rPr>
          <w:rFonts w:eastAsiaTheme="minorEastAsia"/>
        </w:rPr>
        <w:t>разреза</w:t>
      </w:r>
      <w:r w:rsidR="00D92E41" w:rsidRPr="00D92E41">
        <w:rPr>
          <w:rFonts w:eastAsiaTheme="minorEastAsia"/>
        </w:rPr>
        <w:t xml:space="preserve"> </w:t>
      </w:r>
      <w:r w:rsidR="00D92E41">
        <w:rPr>
          <w:rFonts w:eastAsiaTheme="minorEastAsia"/>
        </w:rPr>
        <w:t>в среднем</w:t>
      </w:r>
      <w:r w:rsidR="00D92E41" w:rsidRPr="00D92E41">
        <w:rPr>
          <w:rFonts w:eastAsiaTheme="minorEastAsia"/>
        </w:rPr>
        <w:t xml:space="preserve"> около фокусного диаметра соста</w:t>
      </w:r>
      <w:r w:rsidR="00D92E41">
        <w:rPr>
          <w:rFonts w:eastAsiaTheme="minorEastAsia"/>
        </w:rPr>
        <w:t>вляла</w:t>
      </w:r>
      <w:r w:rsidR="00D92E41" w:rsidRPr="00D92E41">
        <w:rPr>
          <w:rFonts w:eastAsiaTheme="minorEastAsia"/>
        </w:rPr>
        <w:t xml:space="preserve"> 98 мкм, в то время как фактическая ширина пропила в среднем составляла от 140 до 190 мкм.</w:t>
      </w:r>
    </w:p>
    <w:p w14:paraId="1F519AA1" w14:textId="594AF1D6" w:rsidR="00A76546" w:rsidRDefault="00A76546" w:rsidP="00CB7B1A">
      <w:pPr>
        <w:ind w:firstLine="708"/>
        <w:jc w:val="both"/>
        <w:rPr>
          <w:rFonts w:eastAsiaTheme="minorEastAsia"/>
        </w:rPr>
      </w:pPr>
      <w:r>
        <w:rPr>
          <w:rFonts w:eastAsiaTheme="minorEastAsia"/>
        </w:rPr>
        <w:t>Мощные лазеры способны стабильно резать материал и без использования вспомогательного газа. Вспомогательный газ помогает рассеивать тепло и поддерживать горение, обеспечивает более высокое качество разреза, сдувает продукты сгорания. Однако, при неправильно выбранном давлении газа,</w:t>
      </w:r>
      <w:r w:rsidR="00793667">
        <w:rPr>
          <w:rFonts w:eastAsiaTheme="minorEastAsia"/>
        </w:rPr>
        <w:t xml:space="preserve"> результат может ухудшиться – ухудшается качество разреза, увеличивается шероховатость.</w:t>
      </w:r>
    </w:p>
    <w:p w14:paraId="2B2C8013" w14:textId="19F68E9B" w:rsidR="00793667" w:rsidRPr="00EE6B8B" w:rsidRDefault="00793667" w:rsidP="00CB7B1A">
      <w:pPr>
        <w:ind w:firstLine="708"/>
        <w:jc w:val="both"/>
      </w:pPr>
      <w:r>
        <w:rPr>
          <w:rFonts w:eastAsiaTheme="minorEastAsia"/>
        </w:rPr>
        <w:t xml:space="preserve">В работе </w:t>
      </w:r>
      <w:r w:rsidRPr="00F05000">
        <w:rPr>
          <w:rFonts w:eastAsiaTheme="minorEastAsia"/>
        </w:rPr>
        <w:t>[</w:t>
      </w:r>
      <w:r w:rsidR="0078498C" w:rsidRPr="0078498C">
        <w:rPr>
          <w:rFonts w:eastAsiaTheme="minorEastAsia"/>
        </w:rPr>
        <w:t>17</w:t>
      </w:r>
      <w:r w:rsidRPr="00F05000">
        <w:rPr>
          <w:rFonts w:eastAsiaTheme="minorEastAsia"/>
        </w:rPr>
        <w:t>]</w:t>
      </w:r>
      <w:r>
        <w:rPr>
          <w:rFonts w:eastAsiaTheme="minorEastAsia"/>
        </w:rPr>
        <w:t xml:space="preserve"> лазерная резка осуществлялась с использованием вспомогательных газов: азот, кислород, аргон, смесь 50% азот и 50% кислород, смесь 50% аргон и 50% кислород. Полученные результат</w:t>
      </w:r>
      <w:r w:rsidR="00B004EA">
        <w:rPr>
          <w:rFonts w:eastAsiaTheme="minorEastAsia"/>
        </w:rPr>
        <w:t>ы</w:t>
      </w:r>
      <w:r>
        <w:rPr>
          <w:rFonts w:eastAsiaTheme="minorEastAsia"/>
        </w:rPr>
        <w:t xml:space="preserve"> </w:t>
      </w:r>
      <w:r w:rsidRPr="00EE6B8B">
        <w:t>представлен</w:t>
      </w:r>
      <w:r w:rsidR="00B004EA">
        <w:t>ы</w:t>
      </w:r>
      <w:r w:rsidRPr="00EE6B8B">
        <w:t xml:space="preserve"> на рисунке </w:t>
      </w:r>
      <w:r w:rsidR="00EE6B8B">
        <w:t>8</w:t>
      </w:r>
      <w:r w:rsidRPr="00EE6B8B">
        <w:t xml:space="preserve">. </w:t>
      </w:r>
    </w:p>
    <w:p w14:paraId="679CFCD4" w14:textId="66C2964B" w:rsidR="00793667" w:rsidRDefault="001B00DE" w:rsidP="00793667">
      <w:pPr>
        <w:jc w:val="center"/>
        <w:rPr>
          <w:rFonts w:eastAsiaTheme="minorEastAsia"/>
        </w:rPr>
      </w:pPr>
      <w:r w:rsidRPr="001B00DE">
        <w:rPr>
          <w:rFonts w:eastAsiaTheme="minorEastAsia"/>
          <w:noProof/>
        </w:rPr>
        <w:lastRenderedPageBreak/>
        <w:drawing>
          <wp:inline distT="0" distB="0" distL="0" distR="0" wp14:anchorId="520CB9E0" wp14:editId="196EE0DD">
            <wp:extent cx="5940425" cy="4055110"/>
            <wp:effectExtent l="0" t="0" r="3175"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55110"/>
                    </a:xfrm>
                    <a:prstGeom prst="rect">
                      <a:avLst/>
                    </a:prstGeom>
                  </pic:spPr>
                </pic:pic>
              </a:graphicData>
            </a:graphic>
          </wp:inline>
        </w:drawing>
      </w:r>
    </w:p>
    <w:p w14:paraId="29E6D198" w14:textId="0EF88137" w:rsidR="00793667" w:rsidRDefault="00793667" w:rsidP="00793667">
      <w:pPr>
        <w:jc w:val="center"/>
        <w:rPr>
          <w:rFonts w:eastAsiaTheme="minorEastAsia"/>
        </w:rPr>
      </w:pPr>
      <w:r>
        <w:rPr>
          <w:rFonts w:eastAsiaTheme="minorEastAsia"/>
        </w:rPr>
        <w:t>а</w:t>
      </w:r>
      <w:r w:rsidR="005D2E60">
        <w:rPr>
          <w:rFonts w:eastAsiaTheme="minorEastAsia"/>
        </w:rPr>
        <w:t>)</w:t>
      </w:r>
      <w:r>
        <w:rPr>
          <w:rFonts w:eastAsiaTheme="minorEastAsia"/>
        </w:rPr>
        <w:t xml:space="preserve"> </w:t>
      </w:r>
      <w:r w:rsidR="005D2E60">
        <w:rPr>
          <w:rFonts w:eastAsiaTheme="minorEastAsia"/>
        </w:rPr>
        <w:t>Р</w:t>
      </w:r>
      <w:r w:rsidR="006206A5">
        <w:rPr>
          <w:rFonts w:eastAsiaTheme="minorEastAsia"/>
        </w:rPr>
        <w:t xml:space="preserve">ецессия матрицы на входе лазерного луча (мкм) в зависимости от давления </w:t>
      </w:r>
      <w:r w:rsidR="00A53D76">
        <w:rPr>
          <w:rFonts w:eastAsiaTheme="minorEastAsia"/>
        </w:rPr>
        <w:t xml:space="preserve">различных </w:t>
      </w:r>
      <w:r w:rsidR="006206A5">
        <w:rPr>
          <w:rFonts w:eastAsiaTheme="minorEastAsia"/>
        </w:rPr>
        <w:t>газ</w:t>
      </w:r>
      <w:r w:rsidR="00A53D76">
        <w:rPr>
          <w:rFonts w:eastAsiaTheme="minorEastAsia"/>
        </w:rPr>
        <w:t>ов</w:t>
      </w:r>
      <w:r w:rsidR="006206A5">
        <w:rPr>
          <w:rFonts w:eastAsiaTheme="minorEastAsia"/>
        </w:rPr>
        <w:t xml:space="preserve"> (бар)</w:t>
      </w:r>
    </w:p>
    <w:p w14:paraId="258E2204" w14:textId="64B33157" w:rsidR="006206A5" w:rsidRDefault="006206A5" w:rsidP="00793667">
      <w:pPr>
        <w:jc w:val="center"/>
        <w:rPr>
          <w:rFonts w:eastAsiaTheme="minorEastAsia"/>
        </w:rPr>
      </w:pPr>
      <w:r>
        <w:rPr>
          <w:rFonts w:eastAsiaTheme="minorEastAsia"/>
        </w:rPr>
        <w:t>б</w:t>
      </w:r>
      <w:r w:rsidR="005D2E60">
        <w:rPr>
          <w:rFonts w:eastAsiaTheme="minorEastAsia"/>
        </w:rPr>
        <w:t>) Р</w:t>
      </w:r>
      <w:r>
        <w:rPr>
          <w:rFonts w:eastAsiaTheme="minorEastAsia"/>
        </w:rPr>
        <w:t xml:space="preserve">ецессия матрицы на выходе лазерного луча (мкм) в зависимости от давления </w:t>
      </w:r>
      <w:r w:rsidR="00A53D76">
        <w:rPr>
          <w:rFonts w:eastAsiaTheme="minorEastAsia"/>
        </w:rPr>
        <w:t xml:space="preserve">различных </w:t>
      </w:r>
      <w:r>
        <w:rPr>
          <w:rFonts w:eastAsiaTheme="minorEastAsia"/>
        </w:rPr>
        <w:t>газ</w:t>
      </w:r>
      <w:r w:rsidR="00A53D76">
        <w:rPr>
          <w:rFonts w:eastAsiaTheme="minorEastAsia"/>
        </w:rPr>
        <w:t>ов</w:t>
      </w:r>
      <w:r>
        <w:rPr>
          <w:rFonts w:eastAsiaTheme="minorEastAsia"/>
        </w:rPr>
        <w:t xml:space="preserve"> (бар)</w:t>
      </w:r>
    </w:p>
    <w:p w14:paraId="4C0BDEAB" w14:textId="2316AA17" w:rsidR="006206A5" w:rsidRDefault="006206A5" w:rsidP="00793667">
      <w:pPr>
        <w:jc w:val="center"/>
        <w:rPr>
          <w:rFonts w:eastAsiaTheme="minorEastAsia"/>
        </w:rPr>
      </w:pPr>
      <w:r>
        <w:rPr>
          <w:rFonts w:eastAsiaTheme="minorEastAsia"/>
        </w:rPr>
        <w:t>в</w:t>
      </w:r>
      <w:r w:rsidR="005D2E60">
        <w:rPr>
          <w:rFonts w:eastAsiaTheme="minorEastAsia"/>
        </w:rPr>
        <w:t>) С</w:t>
      </w:r>
      <w:r>
        <w:rPr>
          <w:rFonts w:eastAsiaTheme="minorEastAsia"/>
        </w:rPr>
        <w:t>корость удаления материала (см</w:t>
      </w:r>
      <w:r>
        <w:rPr>
          <w:rFonts w:eastAsiaTheme="minorEastAsia"/>
          <w:vertAlign w:val="superscript"/>
        </w:rPr>
        <w:t>3</w:t>
      </w:r>
      <w:r>
        <w:rPr>
          <w:rFonts w:eastAsiaTheme="minorEastAsia"/>
        </w:rPr>
        <w:t xml:space="preserve">/мин) в зависимости от давления </w:t>
      </w:r>
      <w:r w:rsidR="00A53D76">
        <w:rPr>
          <w:rFonts w:eastAsiaTheme="minorEastAsia"/>
        </w:rPr>
        <w:t xml:space="preserve">различных газов </w:t>
      </w:r>
      <w:r>
        <w:rPr>
          <w:rFonts w:eastAsiaTheme="minorEastAsia"/>
        </w:rPr>
        <w:t>(бар)</w:t>
      </w:r>
    </w:p>
    <w:p w14:paraId="0E006816" w14:textId="3787F6E5" w:rsidR="00793667" w:rsidRDefault="00793667" w:rsidP="00793667">
      <w:pPr>
        <w:jc w:val="center"/>
        <w:rPr>
          <w:rFonts w:eastAsiaTheme="minorEastAsia"/>
        </w:rPr>
      </w:pPr>
      <w:r>
        <w:rPr>
          <w:rFonts w:eastAsiaTheme="minorEastAsia"/>
        </w:rPr>
        <w:t xml:space="preserve">Рисунок </w:t>
      </w:r>
      <w:r w:rsidR="00EE6B8B">
        <w:rPr>
          <w:rFonts w:eastAsiaTheme="minorEastAsia"/>
        </w:rPr>
        <w:t>8</w:t>
      </w:r>
      <w:r>
        <w:rPr>
          <w:rFonts w:eastAsiaTheme="minorEastAsia"/>
        </w:rPr>
        <w:t xml:space="preserve"> – </w:t>
      </w:r>
      <w:r w:rsidR="00A53D76">
        <w:rPr>
          <w:rFonts w:eastAsiaTheme="minorEastAsia"/>
        </w:rPr>
        <w:t>Результаты проведенных исследований</w:t>
      </w:r>
    </w:p>
    <w:p w14:paraId="76176E0E" w14:textId="77777777" w:rsidR="005D2E60" w:rsidRPr="00F05000" w:rsidRDefault="005D2E60" w:rsidP="00793667">
      <w:pPr>
        <w:jc w:val="center"/>
        <w:rPr>
          <w:rFonts w:eastAsiaTheme="minorEastAsia"/>
        </w:rPr>
      </w:pPr>
    </w:p>
    <w:p w14:paraId="57A36360" w14:textId="4FA6DEFB" w:rsidR="00BF35A1" w:rsidRDefault="00A53D76" w:rsidP="00BF35A1">
      <w:pPr>
        <w:jc w:val="both"/>
      </w:pPr>
      <w:r>
        <w:tab/>
        <w:t>Таким образом, для лазерной резки волоконным лазером рекомендуется использовать азот или аргон. Для аргона желательное давление – 8 бар, для азота – 5 бар.</w:t>
      </w:r>
    </w:p>
    <w:p w14:paraId="4FC527BD" w14:textId="23197FE9" w:rsidR="00A53D76" w:rsidRDefault="00A53D76" w:rsidP="00BF35A1">
      <w:pPr>
        <w:jc w:val="both"/>
      </w:pPr>
      <w:r>
        <w:tab/>
        <w:t xml:space="preserve">При увеличении толщины материала необходимо уменьшать скорость резки, мощность лазера – не менее 1 кВт для уменьшения </w:t>
      </w:r>
      <w:r w:rsidR="00250529">
        <w:t xml:space="preserve">ЗТВ. </w:t>
      </w:r>
      <w:r w:rsidR="00D44889">
        <w:t>Н</w:t>
      </w:r>
      <w:r w:rsidR="00BE52F1">
        <w:t xml:space="preserve">а основе исследований, проведенных в работе </w:t>
      </w:r>
      <w:r w:rsidR="00BE52F1" w:rsidRPr="00BE52F1">
        <w:t>[</w:t>
      </w:r>
      <w:r w:rsidR="00B004EA">
        <w:t>17</w:t>
      </w:r>
      <w:r w:rsidR="00BE52F1" w:rsidRPr="00BE52F1">
        <w:t>]</w:t>
      </w:r>
      <w:r w:rsidR="00D44889" w:rsidRPr="00D44889">
        <w:t xml:space="preserve"> </w:t>
      </w:r>
      <w:r w:rsidR="00D44889">
        <w:t>рекомендуемая скорость обработки при мощности 1,5 кВт для материала толщиной не более 4 мм составляет 120 мм/с.</w:t>
      </w:r>
    </w:p>
    <w:p w14:paraId="774FC446" w14:textId="6C8B46B1" w:rsidR="00954E0C" w:rsidRPr="00B004EA" w:rsidRDefault="00BE52F1" w:rsidP="00D44889">
      <w:pPr>
        <w:jc w:val="both"/>
        <w:rPr>
          <w:lang w:val="en-US"/>
        </w:rPr>
      </w:pPr>
      <w:r w:rsidRPr="00D44889">
        <w:lastRenderedPageBreak/>
        <w:tab/>
        <w:t>Фокальное пятно должно углубляться на расстояние примерно 1/2</w:t>
      </w:r>
      <w:r>
        <w:t xml:space="preserve"> материала для достижения наилучшего качества разреза.</w:t>
      </w:r>
      <w:r w:rsidR="00511B2C">
        <w:t xml:space="preserve"> При неправильном расположении фокального пятна ширина входного и выходного разрезов будет существенно различаться. Пример такого различия представлен на </w:t>
      </w:r>
      <w:r w:rsidR="00511B2C" w:rsidRPr="00EE6B8B">
        <w:t xml:space="preserve">рисунке </w:t>
      </w:r>
      <w:r w:rsidR="00EE6B8B">
        <w:t>9</w:t>
      </w:r>
      <w:r w:rsidR="00511B2C" w:rsidRPr="00EE6B8B">
        <w:t>.</w:t>
      </w:r>
      <w:r w:rsidR="00B004EA">
        <w:t xml:space="preserve"> </w:t>
      </w:r>
      <w:r w:rsidR="00B004EA">
        <w:rPr>
          <w:lang w:val="en-US"/>
        </w:rPr>
        <w:t>[17]</w:t>
      </w:r>
    </w:p>
    <w:p w14:paraId="6DC8F56A" w14:textId="2881A1F7" w:rsidR="00E03699" w:rsidRDefault="00342945" w:rsidP="00511B2C">
      <w:pPr>
        <w:jc w:val="center"/>
      </w:pPr>
      <w:r w:rsidRPr="00342945">
        <w:rPr>
          <w:noProof/>
        </w:rPr>
        <w:drawing>
          <wp:inline distT="0" distB="0" distL="0" distR="0" wp14:anchorId="09A491A0" wp14:editId="235121F9">
            <wp:extent cx="2914650" cy="16186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0005" cy="1627137"/>
                    </a:xfrm>
                    <a:prstGeom prst="rect">
                      <a:avLst/>
                    </a:prstGeom>
                  </pic:spPr>
                </pic:pic>
              </a:graphicData>
            </a:graphic>
          </wp:inline>
        </w:drawing>
      </w:r>
    </w:p>
    <w:p w14:paraId="102F4A8A" w14:textId="406D23AB" w:rsidR="00342945" w:rsidRDefault="00342945" w:rsidP="00511B2C">
      <w:pPr>
        <w:jc w:val="center"/>
      </w:pPr>
      <w:r>
        <w:rPr>
          <w:lang w:val="en-US"/>
        </w:rPr>
        <w:t>W</w:t>
      </w:r>
      <w:r>
        <w:rPr>
          <w:vertAlign w:val="subscript"/>
          <w:lang w:val="en-US"/>
        </w:rPr>
        <w:t>t</w:t>
      </w:r>
      <w:r w:rsidRPr="00342945">
        <w:rPr>
          <w:vertAlign w:val="subscript"/>
        </w:rPr>
        <w:t xml:space="preserve"> </w:t>
      </w:r>
      <w:r w:rsidRPr="00342945">
        <w:t xml:space="preserve">– </w:t>
      </w:r>
      <w:r w:rsidR="005D2E60">
        <w:t>ш</w:t>
      </w:r>
      <w:r>
        <w:t>ирина разреза на</w:t>
      </w:r>
      <w:r w:rsidRPr="00342945">
        <w:t xml:space="preserve"> </w:t>
      </w:r>
      <w:r>
        <w:t>входе лазерного луча</w:t>
      </w:r>
    </w:p>
    <w:p w14:paraId="0F4D869D" w14:textId="710E3D0A" w:rsidR="00342945" w:rsidRDefault="00342945" w:rsidP="00342945">
      <w:pPr>
        <w:jc w:val="center"/>
      </w:pPr>
      <w:r>
        <w:rPr>
          <w:lang w:val="en-US"/>
        </w:rPr>
        <w:t>W</w:t>
      </w:r>
      <w:r>
        <w:rPr>
          <w:vertAlign w:val="subscript"/>
          <w:lang w:val="en-US"/>
        </w:rPr>
        <w:t>b</w:t>
      </w:r>
      <w:r w:rsidRPr="00342945">
        <w:rPr>
          <w:vertAlign w:val="subscript"/>
        </w:rPr>
        <w:t xml:space="preserve"> </w:t>
      </w:r>
      <w:r w:rsidRPr="00342945">
        <w:t xml:space="preserve">– </w:t>
      </w:r>
      <w:r w:rsidR="005D2E60">
        <w:t>ш</w:t>
      </w:r>
      <w:r>
        <w:t>ирина разреза на</w:t>
      </w:r>
      <w:r w:rsidRPr="00342945">
        <w:t xml:space="preserve"> </w:t>
      </w:r>
      <w:r>
        <w:t>выходе лазерного луча</w:t>
      </w:r>
    </w:p>
    <w:p w14:paraId="03E9107C" w14:textId="5FFDB170" w:rsidR="00342945" w:rsidRPr="00342945" w:rsidRDefault="00342945" w:rsidP="00511B2C">
      <w:pPr>
        <w:jc w:val="center"/>
      </w:pPr>
      <w:r>
        <w:rPr>
          <w:lang w:val="en-US"/>
        </w:rPr>
        <w:t>L</w:t>
      </w:r>
      <w:r w:rsidRPr="00342945">
        <w:t xml:space="preserve"> – </w:t>
      </w:r>
      <w:r w:rsidR="005D2E60">
        <w:t>р</w:t>
      </w:r>
      <w:r>
        <w:t>ецессия матрицы</w:t>
      </w:r>
    </w:p>
    <w:p w14:paraId="1C85DB69" w14:textId="6EC20B64" w:rsidR="00511B2C" w:rsidRDefault="00511B2C" w:rsidP="00511B2C">
      <w:pPr>
        <w:jc w:val="center"/>
      </w:pPr>
      <w:r>
        <w:t xml:space="preserve">Рисунок </w:t>
      </w:r>
      <w:r w:rsidR="00EE6B8B">
        <w:t>9</w:t>
      </w:r>
      <w:r>
        <w:t xml:space="preserve"> – </w:t>
      </w:r>
      <w:r w:rsidR="00342945">
        <w:t>Параметры разреза материала лазерным лучом</w:t>
      </w:r>
    </w:p>
    <w:p w14:paraId="7626C93D" w14:textId="77777777" w:rsidR="00EE6B8B" w:rsidRDefault="00EE6B8B" w:rsidP="00511B2C">
      <w:pPr>
        <w:jc w:val="center"/>
      </w:pPr>
    </w:p>
    <w:p w14:paraId="27F25829" w14:textId="3D52CE9B" w:rsidR="009D2957" w:rsidRDefault="009D2957" w:rsidP="00EF3C23">
      <w:pPr>
        <w:pStyle w:val="2"/>
        <w:spacing w:before="0"/>
        <w:ind w:firstLine="708"/>
      </w:pPr>
      <w:bookmarkStart w:id="10" w:name="_Toc106112928"/>
      <w:r w:rsidRPr="009D2957">
        <w:t>2.</w:t>
      </w:r>
      <w:r w:rsidR="004D6234">
        <w:t>3</w:t>
      </w:r>
      <w:r w:rsidRPr="009D2957">
        <w:t xml:space="preserve"> С</w:t>
      </w:r>
      <w:r w:rsidR="002B17ED">
        <w:t xml:space="preserve">остав автоматизированного </w:t>
      </w:r>
      <w:r w:rsidRPr="009D2957">
        <w:t>комплекса</w:t>
      </w:r>
      <w:bookmarkEnd w:id="10"/>
    </w:p>
    <w:p w14:paraId="50E6DEDE" w14:textId="606C3E17" w:rsidR="009D2957" w:rsidRDefault="009D2957" w:rsidP="009D2957"/>
    <w:p w14:paraId="3396D857" w14:textId="67E010E1" w:rsidR="002B17ED" w:rsidRDefault="002B17ED" w:rsidP="002B17ED">
      <w:pPr>
        <w:jc w:val="both"/>
      </w:pPr>
      <w:r>
        <w:tab/>
        <w:t>Структурно комплекс состоит из следующих частей: робот-манипулятор</w:t>
      </w:r>
      <w:r w:rsidR="00A90F18">
        <w:t>;</w:t>
      </w:r>
      <w:r>
        <w:t xml:space="preserve"> контроллер</w:t>
      </w:r>
      <w:r w:rsidR="00A90F18">
        <w:t xml:space="preserve"> робота-манипулятора</w:t>
      </w:r>
      <w:r>
        <w:t>; волоконный лазер</w:t>
      </w:r>
      <w:r w:rsidR="00AF5A6A">
        <w:t>, подводящий к лазерной головке лазерное волокно</w:t>
      </w:r>
      <w:r>
        <w:t xml:space="preserve">; </w:t>
      </w:r>
      <w:r w:rsidR="00AF5A6A">
        <w:t xml:space="preserve">чиллер для охлаждения волоконного лазера; </w:t>
      </w:r>
      <w:r>
        <w:t xml:space="preserve">лазерный трекер с программным обеспечением; отражатель лазерного трекера; </w:t>
      </w:r>
      <w:r w:rsidR="00AF5A6A">
        <w:t>газовое оборудование</w:t>
      </w:r>
      <w:r w:rsidR="00A90F18">
        <w:t xml:space="preserve">; лазерная головка, закрепленная на рабочем органе робота-манипулятора; </w:t>
      </w:r>
      <w:r>
        <w:t>ПК, за которым работает оператор</w:t>
      </w:r>
      <w:r w:rsidR="00F14B62">
        <w:t>; стол для закрепления заготовки</w:t>
      </w:r>
      <w:r>
        <w:t>.</w:t>
      </w:r>
      <w:r w:rsidR="00EE67D4">
        <w:t xml:space="preserve"> </w:t>
      </w:r>
    </w:p>
    <w:p w14:paraId="068D5F52" w14:textId="1B6CEC10" w:rsidR="00EE67D4" w:rsidRDefault="00EE67D4" w:rsidP="002B17ED">
      <w:pPr>
        <w:jc w:val="both"/>
      </w:pPr>
      <w:r>
        <w:tab/>
        <w:t>Оператор следит за процессом удаленно, находясь в защищенной кабине или на достаточном удалении от места проведения работ (т.к. технологический процесс лазерной резки достаточно опасен для человека, если тот находится в непосредственной близости к обрабатываемой заготовке)</w:t>
      </w:r>
      <w:r w:rsidR="00864AEB">
        <w:t>, располагаясь за устройством с программным обеспечением</w:t>
      </w:r>
      <w:r>
        <w:t xml:space="preserve">. </w:t>
      </w:r>
      <w:r w:rsidR="00864AEB">
        <w:t xml:space="preserve">Робот располагается отдельно и </w:t>
      </w:r>
      <w:r w:rsidR="00864AEB">
        <w:lastRenderedPageBreak/>
        <w:t xml:space="preserve">подключается к контроллеру, который осуществляет управление им. </w:t>
      </w:r>
      <w:r w:rsidR="00F14B62">
        <w:t xml:space="preserve">На рабочем органе робота закрепляется лазерная головка, которая фокусирует лазерное волокно в зону обработки материала. Непосредственно под лазерной головкой размещается стол для закрепления заготовки, который служит для размещения и закрепления на нем обрабатываемого материала. Также на рабочем органе робота закрепляется отражатель лазерного трекера, направленный в сторону стоящего напротив робота-манипулятора на некотором удалении лазерного трекера так, чтобы луч, отправляемый трекером, мог </w:t>
      </w:r>
      <w:r w:rsidR="008A15FF">
        <w:t>определить</w:t>
      </w:r>
      <w:r w:rsidR="00F14B62">
        <w:t xml:space="preserve"> центр отражателя. </w:t>
      </w:r>
      <w:r w:rsidR="00864AEB">
        <w:t xml:space="preserve">Рядом с контроллером, или в другом подходящем месте на незначительном </w:t>
      </w:r>
      <w:r w:rsidR="00F14B62">
        <w:t>удалении</w:t>
      </w:r>
      <w:r w:rsidR="00864AEB">
        <w:t xml:space="preserve"> от робота</w:t>
      </w:r>
      <w:r w:rsidR="008A15FF">
        <w:t>,</w:t>
      </w:r>
      <w:r w:rsidR="00864AEB">
        <w:t xml:space="preserve"> располагается волоконный лазер. Он не должен располагаться слишком далеко, т.к. доставка лазерного волокна к лазерной головке осуществляется по оптоволоконным кабелям. Рядом с волоконным лазером размещается чиллер, необходимый для охлаждения </w:t>
      </w:r>
      <w:r w:rsidR="00F14B62">
        <w:t xml:space="preserve">лазера в процессе работы. </w:t>
      </w:r>
      <w:r w:rsidR="00864AEB">
        <w:t xml:space="preserve">Газовый баллон рекомендуется разместить отдельно от остального оборудования в целях безопасности, но не на большом расстоянии, т.к. газ по газовым шлангам в процессе работы также </w:t>
      </w:r>
      <w:r w:rsidR="009B0DE9">
        <w:t>подводится</w:t>
      </w:r>
      <w:r w:rsidR="00864AEB">
        <w:t xml:space="preserve"> к лазерной головке.</w:t>
      </w:r>
    </w:p>
    <w:p w14:paraId="0DDA584B" w14:textId="31703630" w:rsidR="0083759D" w:rsidRDefault="0083759D" w:rsidP="002B17ED">
      <w:pPr>
        <w:jc w:val="both"/>
      </w:pPr>
      <w:r>
        <w:tab/>
      </w:r>
      <w:r w:rsidRPr="00EE6B8B">
        <w:t xml:space="preserve">Состав автоматизированного комплекса представлен на рисунке </w:t>
      </w:r>
      <w:r w:rsidR="00EE6B8B">
        <w:t>10</w:t>
      </w:r>
      <w:r w:rsidRPr="00EE6B8B">
        <w:t>.</w:t>
      </w:r>
    </w:p>
    <w:p w14:paraId="068311F2" w14:textId="30F5ADB8" w:rsidR="002B17ED" w:rsidRDefault="00361FF1" w:rsidP="002B17ED">
      <w:pPr>
        <w:jc w:val="center"/>
      </w:pPr>
      <w:r w:rsidRPr="00361FF1">
        <w:rPr>
          <w:noProof/>
        </w:rPr>
        <w:lastRenderedPageBreak/>
        <w:drawing>
          <wp:inline distT="0" distB="0" distL="0" distR="0" wp14:anchorId="5C162B15" wp14:editId="5F4A343A">
            <wp:extent cx="5940425" cy="44475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47540"/>
                    </a:xfrm>
                    <a:prstGeom prst="rect">
                      <a:avLst/>
                    </a:prstGeom>
                  </pic:spPr>
                </pic:pic>
              </a:graphicData>
            </a:graphic>
          </wp:inline>
        </w:drawing>
      </w:r>
    </w:p>
    <w:p w14:paraId="629E8F6F" w14:textId="043CB031" w:rsidR="00361FF1" w:rsidRDefault="00361FF1" w:rsidP="00361FF1">
      <w:pPr>
        <w:jc w:val="center"/>
      </w:pPr>
      <w:r>
        <w:t>1 – ПК, за которым работает оператор</w:t>
      </w:r>
    </w:p>
    <w:p w14:paraId="5DC29703" w14:textId="239DFDEB" w:rsidR="00361FF1" w:rsidRDefault="00361FF1" w:rsidP="00361FF1">
      <w:pPr>
        <w:jc w:val="center"/>
      </w:pPr>
      <w:r>
        <w:t xml:space="preserve">2 – </w:t>
      </w:r>
      <w:r w:rsidR="00997B48">
        <w:t>к</w:t>
      </w:r>
      <w:r>
        <w:t>онтроллер робота</w:t>
      </w:r>
    </w:p>
    <w:p w14:paraId="5198F34F" w14:textId="7964B820" w:rsidR="00361FF1" w:rsidRDefault="00361FF1" w:rsidP="00361FF1">
      <w:pPr>
        <w:jc w:val="center"/>
      </w:pPr>
      <w:r>
        <w:t xml:space="preserve">3 – </w:t>
      </w:r>
      <w:r w:rsidR="00997B48">
        <w:t>р</w:t>
      </w:r>
      <w:r>
        <w:t>обот-манипулятор</w:t>
      </w:r>
    </w:p>
    <w:p w14:paraId="1664B9BA" w14:textId="08615163" w:rsidR="00361FF1" w:rsidRDefault="00361FF1" w:rsidP="00361FF1">
      <w:pPr>
        <w:jc w:val="center"/>
      </w:pPr>
      <w:r>
        <w:t xml:space="preserve">4 – </w:t>
      </w:r>
      <w:r w:rsidR="00997B48">
        <w:t>в</w:t>
      </w:r>
      <w:r>
        <w:t>олоконный лазер</w:t>
      </w:r>
    </w:p>
    <w:p w14:paraId="0F081A10" w14:textId="67AFB2F4" w:rsidR="00361FF1" w:rsidRDefault="00361FF1" w:rsidP="00802A5A">
      <w:pPr>
        <w:jc w:val="center"/>
      </w:pPr>
      <w:r>
        <w:t xml:space="preserve">5 – </w:t>
      </w:r>
      <w:r w:rsidR="00997B48">
        <w:t>ч</w:t>
      </w:r>
      <w:r>
        <w:t xml:space="preserve">иллер </w:t>
      </w:r>
    </w:p>
    <w:p w14:paraId="6917AD06" w14:textId="4064D642" w:rsidR="007D2B9B" w:rsidRDefault="007D2B9B" w:rsidP="007D2B9B">
      <w:pPr>
        <w:jc w:val="center"/>
      </w:pPr>
      <w:r>
        <w:t xml:space="preserve">6 – </w:t>
      </w:r>
      <w:r w:rsidR="00997B48">
        <w:t>л</w:t>
      </w:r>
      <w:r>
        <w:t>азерная головка</w:t>
      </w:r>
    </w:p>
    <w:p w14:paraId="2ABE7EEA" w14:textId="7F41E01A" w:rsidR="007D2B9B" w:rsidRDefault="007D2B9B" w:rsidP="00802A5A">
      <w:pPr>
        <w:jc w:val="center"/>
      </w:pPr>
      <w:r>
        <w:t xml:space="preserve">7 – </w:t>
      </w:r>
      <w:r w:rsidR="00997B48">
        <w:t>б</w:t>
      </w:r>
      <w:r>
        <w:t>аллон с газом</w:t>
      </w:r>
    </w:p>
    <w:p w14:paraId="53DED62F" w14:textId="1D3D9BA0" w:rsidR="00802A5A" w:rsidRDefault="007D2B9B" w:rsidP="00802A5A">
      <w:pPr>
        <w:jc w:val="center"/>
      </w:pPr>
      <w:r>
        <w:t>8</w:t>
      </w:r>
      <w:r w:rsidR="00802A5A">
        <w:t xml:space="preserve"> – </w:t>
      </w:r>
      <w:r w:rsidR="00997B48">
        <w:t>о</w:t>
      </w:r>
      <w:r w:rsidR="00802A5A">
        <w:t>тражатель лазерного трекера</w:t>
      </w:r>
    </w:p>
    <w:p w14:paraId="67AD8988" w14:textId="02482B36" w:rsidR="00802A5A" w:rsidRDefault="007D2B9B" w:rsidP="00802A5A">
      <w:pPr>
        <w:jc w:val="center"/>
      </w:pPr>
      <w:r>
        <w:t>9</w:t>
      </w:r>
      <w:r w:rsidR="00802A5A">
        <w:t xml:space="preserve"> – </w:t>
      </w:r>
      <w:r w:rsidR="00997B48">
        <w:t>л</w:t>
      </w:r>
      <w:r w:rsidR="00802A5A">
        <w:t>азерный трекер</w:t>
      </w:r>
    </w:p>
    <w:p w14:paraId="7CC2A07E" w14:textId="5D67410F" w:rsidR="002B17ED" w:rsidRDefault="002B17ED" w:rsidP="002B17ED">
      <w:pPr>
        <w:jc w:val="center"/>
      </w:pPr>
      <w:r>
        <w:t xml:space="preserve">Рисунок </w:t>
      </w:r>
      <w:r w:rsidR="00EE6B8B">
        <w:t>10</w:t>
      </w:r>
      <w:r>
        <w:t xml:space="preserve"> – </w:t>
      </w:r>
      <w:r w:rsidRPr="009D2957">
        <w:t>С</w:t>
      </w:r>
      <w:r>
        <w:t xml:space="preserve">остав автоматизированного </w:t>
      </w:r>
      <w:r w:rsidRPr="009D2957">
        <w:t>комплекса</w:t>
      </w:r>
    </w:p>
    <w:p w14:paraId="6B930BAF" w14:textId="77777777" w:rsidR="009D2957" w:rsidRPr="009D2957" w:rsidRDefault="009D2957" w:rsidP="009D2957"/>
    <w:p w14:paraId="28A9E32B" w14:textId="77777777" w:rsidR="00187BE5" w:rsidRDefault="00187BE5">
      <w:pPr>
        <w:spacing w:after="160" w:line="259" w:lineRule="auto"/>
        <w:rPr>
          <w:rFonts w:eastAsiaTheme="majorEastAsia" w:cstheme="majorBidi"/>
          <w:color w:val="000000" w:themeColor="text1"/>
          <w:szCs w:val="26"/>
        </w:rPr>
      </w:pPr>
      <w:r>
        <w:br w:type="page"/>
      </w:r>
    </w:p>
    <w:p w14:paraId="172CE2A8" w14:textId="3AE5514B" w:rsidR="009D2957" w:rsidRDefault="009D2957" w:rsidP="00EF3C23">
      <w:pPr>
        <w:pStyle w:val="2"/>
        <w:spacing w:before="0"/>
      </w:pPr>
      <w:bookmarkStart w:id="11" w:name="_Toc106112929"/>
      <w:r w:rsidRPr="009D2957">
        <w:lastRenderedPageBreak/>
        <w:t>2.</w:t>
      </w:r>
      <w:r w:rsidR="004D6234">
        <w:t>4</w:t>
      </w:r>
      <w:r w:rsidRPr="009D2957">
        <w:t xml:space="preserve"> Выбор элементной базы </w:t>
      </w:r>
      <w:r w:rsidR="00F866EA">
        <w:t>автоматизированного</w:t>
      </w:r>
      <w:r w:rsidRPr="009D2957">
        <w:t xml:space="preserve"> комплекса</w:t>
      </w:r>
      <w:bookmarkEnd w:id="11"/>
    </w:p>
    <w:p w14:paraId="0A6C7866" w14:textId="77777777" w:rsidR="000E7D89" w:rsidRPr="000E7D89" w:rsidRDefault="000E7D89" w:rsidP="000E7D89"/>
    <w:p w14:paraId="56D41FD3" w14:textId="04D7BACE" w:rsidR="001E23D3" w:rsidRDefault="001E23D3" w:rsidP="00EF3C23">
      <w:pPr>
        <w:pStyle w:val="3"/>
        <w:spacing w:before="0"/>
      </w:pPr>
      <w:bookmarkStart w:id="12" w:name="_Toc106112930"/>
      <w:r w:rsidRPr="001E23D3">
        <w:t>2.</w:t>
      </w:r>
      <w:r w:rsidR="004D6234">
        <w:t>4</w:t>
      </w:r>
      <w:r w:rsidRPr="001E23D3">
        <w:t>.1 Робот-манипулятор</w:t>
      </w:r>
      <w:bookmarkEnd w:id="12"/>
    </w:p>
    <w:p w14:paraId="1AA5BF55" w14:textId="1B7E744F" w:rsidR="001E23D3" w:rsidRDefault="001E23D3" w:rsidP="001E23D3"/>
    <w:p w14:paraId="7EF238E4" w14:textId="4A81A45B" w:rsidR="00E325A5" w:rsidRDefault="0083759D" w:rsidP="00E325A5">
      <w:pPr>
        <w:jc w:val="both"/>
      </w:pPr>
      <w:r>
        <w:tab/>
        <w:t>Для сравнения был выбран робот</w:t>
      </w:r>
      <w:r w:rsidR="00E325A5">
        <w:t>-манипулятор</w:t>
      </w:r>
      <w:r>
        <w:t xml:space="preserve"> </w:t>
      </w:r>
      <w:r w:rsidR="00E325A5">
        <w:t xml:space="preserve">от каждого из </w:t>
      </w:r>
      <w:r w:rsidR="008A341F">
        <w:t>четырех</w:t>
      </w:r>
      <w:r>
        <w:t xml:space="preserve"> основных </w:t>
      </w:r>
      <w:r w:rsidR="00E325A5">
        <w:t xml:space="preserve">мировых лидера в производстве подобной продукции: </w:t>
      </w:r>
      <w:r w:rsidR="00E325A5">
        <w:rPr>
          <w:lang w:val="en-US"/>
        </w:rPr>
        <w:t>A</w:t>
      </w:r>
      <w:r w:rsidR="00AD3128">
        <w:rPr>
          <w:lang w:val="en-US"/>
        </w:rPr>
        <w:t>BB</w:t>
      </w:r>
      <w:r w:rsidR="00E325A5" w:rsidRPr="00E325A5">
        <w:t xml:space="preserve">, </w:t>
      </w:r>
      <w:r w:rsidR="00E325A5">
        <w:rPr>
          <w:lang w:val="en-US"/>
        </w:rPr>
        <w:t>KUKA</w:t>
      </w:r>
      <w:r w:rsidR="008A341F">
        <w:t xml:space="preserve">, </w:t>
      </w:r>
      <w:r w:rsidR="008A341F">
        <w:rPr>
          <w:lang w:val="en-US"/>
        </w:rPr>
        <w:t>Motoman</w:t>
      </w:r>
      <w:r w:rsidR="00E325A5" w:rsidRPr="00E325A5">
        <w:t xml:space="preserve"> </w:t>
      </w:r>
      <w:r w:rsidR="00E325A5">
        <w:t xml:space="preserve">и </w:t>
      </w:r>
      <w:r w:rsidR="00E325A5">
        <w:rPr>
          <w:lang w:val="en-US"/>
        </w:rPr>
        <w:t>FANUC</w:t>
      </w:r>
      <w:r w:rsidR="00E325A5" w:rsidRPr="00E325A5">
        <w:t>.</w:t>
      </w:r>
      <w:r w:rsidR="00E325A5">
        <w:t xml:space="preserve"> Робот выбирался по следующим параметрам: максимальная нагрузка, досягаемость, </w:t>
      </w:r>
      <w:r w:rsidR="0011542D">
        <w:t xml:space="preserve">позиционная и путевая </w:t>
      </w:r>
      <w:r w:rsidR="00E325A5">
        <w:t>повторяемость.</w:t>
      </w:r>
    </w:p>
    <w:p w14:paraId="455A1ECF" w14:textId="053BE183" w:rsidR="00AD3128" w:rsidRDefault="00AD3128" w:rsidP="00E325A5">
      <w:pPr>
        <w:jc w:val="both"/>
      </w:pPr>
      <w:r>
        <w:tab/>
        <w:t xml:space="preserve">Таким образом, были выбраны следующие модели роботов-манипуляторов: </w:t>
      </w:r>
      <w:r w:rsidR="008A341F">
        <w:t xml:space="preserve">IRB 6660 Industrial Robot от </w:t>
      </w:r>
      <w:r w:rsidR="008A341F">
        <w:rPr>
          <w:lang w:val="en-US"/>
        </w:rPr>
        <w:t>ABB</w:t>
      </w:r>
      <w:r w:rsidR="001C1B97" w:rsidRPr="001C1B97">
        <w:t xml:space="preserve"> [23]</w:t>
      </w:r>
      <w:r w:rsidR="008A341F" w:rsidRPr="008A341F">
        <w:t xml:space="preserve">, </w:t>
      </w:r>
      <w:r w:rsidR="008A341F">
        <w:t xml:space="preserve">KR 90 R2900 extra HA от </w:t>
      </w:r>
      <w:r w:rsidR="008A341F">
        <w:rPr>
          <w:lang w:val="en-US"/>
        </w:rPr>
        <w:t>KUKA</w:t>
      </w:r>
      <w:r w:rsidR="001C1B97" w:rsidRPr="001C1B97">
        <w:t xml:space="preserve"> [24]</w:t>
      </w:r>
      <w:r w:rsidR="008A341F" w:rsidRPr="008A341F">
        <w:t xml:space="preserve">, </w:t>
      </w:r>
      <w:r w:rsidR="008A341F">
        <w:t>MOTOMAN GP110</w:t>
      </w:r>
      <w:r w:rsidR="008A341F" w:rsidRPr="008A341F">
        <w:t xml:space="preserve"> </w:t>
      </w:r>
      <w:r w:rsidR="008A341F">
        <w:t>от</w:t>
      </w:r>
      <w:r w:rsidR="008A341F" w:rsidRPr="008A341F">
        <w:t xml:space="preserve"> </w:t>
      </w:r>
      <w:r w:rsidR="008A341F">
        <w:rPr>
          <w:lang w:val="en-US"/>
        </w:rPr>
        <w:t>Motoman</w:t>
      </w:r>
      <w:r w:rsidR="001C1B97" w:rsidRPr="001C1B97">
        <w:t xml:space="preserve"> [25]</w:t>
      </w:r>
      <w:r w:rsidR="008A341F">
        <w:t>,</w:t>
      </w:r>
      <w:r w:rsidR="008A341F" w:rsidRPr="008A341F">
        <w:t xml:space="preserve"> </w:t>
      </w:r>
      <w:r w:rsidR="008A341F">
        <w:t>R-1000iA/100F</w:t>
      </w:r>
      <w:r w:rsidR="008A341F" w:rsidRPr="008A341F">
        <w:t xml:space="preserve"> </w:t>
      </w:r>
      <w:r w:rsidR="008A341F">
        <w:t>от</w:t>
      </w:r>
      <w:r w:rsidR="008A341F" w:rsidRPr="008A341F">
        <w:t xml:space="preserve"> </w:t>
      </w:r>
      <w:r w:rsidR="008A341F">
        <w:rPr>
          <w:lang w:val="en-US"/>
        </w:rPr>
        <w:t>FANUC</w:t>
      </w:r>
      <w:r w:rsidR="001C1B97" w:rsidRPr="001C1B97">
        <w:t xml:space="preserve"> [26]</w:t>
      </w:r>
      <w:r w:rsidR="008A341F" w:rsidRPr="008A341F">
        <w:t xml:space="preserve">. </w:t>
      </w:r>
      <w:r w:rsidR="00A34133">
        <w:t>Сравнение их характеристик приведено в таблице 4.</w:t>
      </w:r>
    </w:p>
    <w:p w14:paraId="7C6B5402" w14:textId="77777777" w:rsidR="00A7002D" w:rsidRDefault="00A7002D" w:rsidP="00E325A5">
      <w:pPr>
        <w:jc w:val="both"/>
      </w:pPr>
    </w:p>
    <w:p w14:paraId="4E48A3F6" w14:textId="093A2C36" w:rsidR="004D0D7F" w:rsidRDefault="004D0D7F" w:rsidP="00FD00E0">
      <w:pPr>
        <w:jc w:val="both"/>
      </w:pPr>
      <w:r>
        <w:t xml:space="preserve">Таблица </w:t>
      </w:r>
      <w:r w:rsidR="005B06E1">
        <w:t>4</w:t>
      </w:r>
      <w:r>
        <w:t xml:space="preserve"> – Сравнение характеристик выбранных роботов</w:t>
      </w:r>
    </w:p>
    <w:tbl>
      <w:tblPr>
        <w:tblStyle w:val="af"/>
        <w:tblW w:w="0" w:type="auto"/>
        <w:tblLook w:val="04A0" w:firstRow="1" w:lastRow="0" w:firstColumn="1" w:lastColumn="0" w:noHBand="0" w:noVBand="1"/>
      </w:tblPr>
      <w:tblGrid>
        <w:gridCol w:w="2093"/>
        <w:gridCol w:w="1980"/>
        <w:gridCol w:w="1839"/>
        <w:gridCol w:w="1701"/>
        <w:gridCol w:w="1732"/>
      </w:tblGrid>
      <w:tr w:rsidR="004D0D7F" w14:paraId="79568CF3" w14:textId="77777777" w:rsidTr="00A34133">
        <w:tc>
          <w:tcPr>
            <w:tcW w:w="2093" w:type="dxa"/>
            <w:vMerge w:val="restart"/>
            <w:vAlign w:val="center"/>
          </w:tcPr>
          <w:p w14:paraId="46F85A1D" w14:textId="79F3B3B0" w:rsidR="004D0D7F" w:rsidRDefault="004D0D7F" w:rsidP="009808B6">
            <w:pPr>
              <w:jc w:val="center"/>
            </w:pPr>
            <w:r>
              <w:t>Параметр</w:t>
            </w:r>
          </w:p>
        </w:tc>
        <w:tc>
          <w:tcPr>
            <w:tcW w:w="7260" w:type="dxa"/>
            <w:gridSpan w:val="4"/>
            <w:vAlign w:val="center"/>
          </w:tcPr>
          <w:p w14:paraId="3DA83719" w14:textId="7739158D" w:rsidR="004D0D7F" w:rsidRDefault="004D0D7F" w:rsidP="009808B6">
            <w:pPr>
              <w:jc w:val="center"/>
            </w:pPr>
            <w:r>
              <w:t>Робот-манипулятор и производитель</w:t>
            </w:r>
          </w:p>
        </w:tc>
      </w:tr>
      <w:tr w:rsidR="004D0D7F" w:rsidRPr="00B825BC" w14:paraId="172A434D" w14:textId="77777777" w:rsidTr="00A34133">
        <w:tc>
          <w:tcPr>
            <w:tcW w:w="2093" w:type="dxa"/>
            <w:vMerge/>
            <w:vAlign w:val="center"/>
          </w:tcPr>
          <w:p w14:paraId="086A4270" w14:textId="77777777" w:rsidR="004D0D7F" w:rsidRDefault="004D0D7F" w:rsidP="009808B6">
            <w:pPr>
              <w:jc w:val="center"/>
            </w:pPr>
          </w:p>
        </w:tc>
        <w:tc>
          <w:tcPr>
            <w:tcW w:w="1984" w:type="dxa"/>
            <w:vAlign w:val="center"/>
          </w:tcPr>
          <w:p w14:paraId="6F837569" w14:textId="0E2BF547" w:rsidR="004D0D7F" w:rsidRPr="004D0D7F" w:rsidRDefault="004D0D7F" w:rsidP="009808B6">
            <w:pPr>
              <w:jc w:val="center"/>
              <w:rPr>
                <w:lang w:val="en-US"/>
              </w:rPr>
            </w:pPr>
            <w:r w:rsidRPr="004D0D7F">
              <w:rPr>
                <w:lang w:val="en-US"/>
              </w:rPr>
              <w:t xml:space="preserve">IRB 6660 Industrial Robot </w:t>
            </w:r>
            <w:r>
              <w:t>от</w:t>
            </w:r>
            <w:r w:rsidRPr="004D0D7F">
              <w:rPr>
                <w:lang w:val="en-US"/>
              </w:rPr>
              <w:t xml:space="preserve"> </w:t>
            </w:r>
            <w:r>
              <w:rPr>
                <w:lang w:val="en-US"/>
              </w:rPr>
              <w:t>ABB</w:t>
            </w:r>
          </w:p>
        </w:tc>
        <w:tc>
          <w:tcPr>
            <w:tcW w:w="1843" w:type="dxa"/>
            <w:vAlign w:val="center"/>
          </w:tcPr>
          <w:p w14:paraId="213C3C3A" w14:textId="023E6A40" w:rsidR="004D0D7F" w:rsidRPr="004D0D7F" w:rsidRDefault="004D0D7F" w:rsidP="009808B6">
            <w:pPr>
              <w:jc w:val="center"/>
              <w:rPr>
                <w:lang w:val="en-US"/>
              </w:rPr>
            </w:pPr>
            <w:r w:rsidRPr="004D0D7F">
              <w:rPr>
                <w:lang w:val="en-US"/>
              </w:rPr>
              <w:t xml:space="preserve">KR 90 R2900 extra HA </w:t>
            </w:r>
            <w:r>
              <w:t>от</w:t>
            </w:r>
            <w:r w:rsidRPr="004D0D7F">
              <w:rPr>
                <w:lang w:val="en-US"/>
              </w:rPr>
              <w:t xml:space="preserve"> </w:t>
            </w:r>
            <w:r>
              <w:rPr>
                <w:lang w:val="en-US"/>
              </w:rPr>
              <w:t>KUKA</w:t>
            </w:r>
          </w:p>
        </w:tc>
        <w:tc>
          <w:tcPr>
            <w:tcW w:w="1701" w:type="dxa"/>
            <w:vAlign w:val="center"/>
          </w:tcPr>
          <w:p w14:paraId="1EDF32F2" w14:textId="0C951DCF" w:rsidR="004D0D7F" w:rsidRPr="004D0D7F" w:rsidRDefault="004D0D7F" w:rsidP="009808B6">
            <w:pPr>
              <w:jc w:val="center"/>
              <w:rPr>
                <w:lang w:val="en-US"/>
              </w:rPr>
            </w:pPr>
            <w:r>
              <w:t>MOTOMAN GP110</w:t>
            </w:r>
            <w:r w:rsidRPr="008A341F">
              <w:t xml:space="preserve"> </w:t>
            </w:r>
            <w:r>
              <w:t>от</w:t>
            </w:r>
            <w:r w:rsidRPr="008A341F">
              <w:t xml:space="preserve"> </w:t>
            </w:r>
            <w:r>
              <w:rPr>
                <w:lang w:val="en-US"/>
              </w:rPr>
              <w:t>Motoman</w:t>
            </w:r>
          </w:p>
        </w:tc>
        <w:tc>
          <w:tcPr>
            <w:tcW w:w="1732" w:type="dxa"/>
            <w:vAlign w:val="center"/>
          </w:tcPr>
          <w:p w14:paraId="73B23864" w14:textId="116E865C" w:rsidR="004D0D7F" w:rsidRPr="004D0D7F" w:rsidRDefault="004D0D7F" w:rsidP="009808B6">
            <w:pPr>
              <w:jc w:val="center"/>
              <w:rPr>
                <w:lang w:val="en-US"/>
              </w:rPr>
            </w:pPr>
            <w:r w:rsidRPr="004D0D7F">
              <w:rPr>
                <w:lang w:val="en-US"/>
              </w:rPr>
              <w:t xml:space="preserve">R-1000iA/100F </w:t>
            </w:r>
            <w:r>
              <w:t>от</w:t>
            </w:r>
            <w:r w:rsidRPr="004D0D7F">
              <w:rPr>
                <w:lang w:val="en-US"/>
              </w:rPr>
              <w:t xml:space="preserve"> </w:t>
            </w:r>
            <w:r>
              <w:rPr>
                <w:lang w:val="en-US"/>
              </w:rPr>
              <w:t>FANUC</w:t>
            </w:r>
          </w:p>
        </w:tc>
      </w:tr>
      <w:tr w:rsidR="004D0D7F" w:rsidRPr="004D0D7F" w14:paraId="4053D2CD" w14:textId="77777777" w:rsidTr="00A34133">
        <w:tc>
          <w:tcPr>
            <w:tcW w:w="2093" w:type="dxa"/>
            <w:vAlign w:val="center"/>
          </w:tcPr>
          <w:p w14:paraId="05D23328" w14:textId="77777777" w:rsidR="004D0D7F" w:rsidRPr="004D0D7F" w:rsidRDefault="004D0D7F" w:rsidP="009808B6">
            <w:pPr>
              <w:jc w:val="center"/>
            </w:pPr>
            <w:r>
              <w:t>Макс.</w:t>
            </w:r>
          </w:p>
          <w:p w14:paraId="6E6E7E26" w14:textId="77777777" w:rsidR="004D0D7F" w:rsidRDefault="004D0D7F" w:rsidP="009808B6">
            <w:pPr>
              <w:jc w:val="center"/>
            </w:pPr>
            <w:r>
              <w:t>досягаемость,</w:t>
            </w:r>
          </w:p>
          <w:p w14:paraId="4B6494E6" w14:textId="0B982F12" w:rsidR="004D0D7F" w:rsidRPr="004D0D7F" w:rsidRDefault="004D0D7F" w:rsidP="009808B6">
            <w:pPr>
              <w:jc w:val="center"/>
            </w:pPr>
            <w:r>
              <w:t>м</w:t>
            </w:r>
          </w:p>
        </w:tc>
        <w:tc>
          <w:tcPr>
            <w:tcW w:w="1984" w:type="dxa"/>
            <w:vAlign w:val="center"/>
          </w:tcPr>
          <w:p w14:paraId="6CB110AC" w14:textId="489BDDE4" w:rsidR="004D0D7F" w:rsidRPr="004D0D7F" w:rsidRDefault="004D0D7F" w:rsidP="009808B6">
            <w:pPr>
              <w:jc w:val="center"/>
            </w:pPr>
            <w:r>
              <w:t>1,93</w:t>
            </w:r>
            <w:r w:rsidR="009808B6">
              <w:t>0</w:t>
            </w:r>
          </w:p>
        </w:tc>
        <w:tc>
          <w:tcPr>
            <w:tcW w:w="1843" w:type="dxa"/>
            <w:vAlign w:val="center"/>
          </w:tcPr>
          <w:p w14:paraId="5FD97D82" w14:textId="5E1FAEF1" w:rsidR="004D0D7F" w:rsidRPr="0011542D" w:rsidRDefault="0011542D" w:rsidP="009808B6">
            <w:pPr>
              <w:jc w:val="center"/>
            </w:pPr>
            <w:r>
              <w:t>2,896</w:t>
            </w:r>
          </w:p>
        </w:tc>
        <w:tc>
          <w:tcPr>
            <w:tcW w:w="1701" w:type="dxa"/>
            <w:vAlign w:val="center"/>
          </w:tcPr>
          <w:p w14:paraId="35B0DB24" w14:textId="13626510" w:rsidR="004D0D7F" w:rsidRPr="0011542D" w:rsidRDefault="009808B6" w:rsidP="009808B6">
            <w:pPr>
              <w:jc w:val="center"/>
            </w:pPr>
            <w:r>
              <w:t>2,236</w:t>
            </w:r>
          </w:p>
        </w:tc>
        <w:tc>
          <w:tcPr>
            <w:tcW w:w="1732" w:type="dxa"/>
            <w:vAlign w:val="center"/>
          </w:tcPr>
          <w:p w14:paraId="5CD3B1AB" w14:textId="04FBBD5A" w:rsidR="004D0D7F" w:rsidRPr="009808B6" w:rsidRDefault="009808B6" w:rsidP="009808B6">
            <w:pPr>
              <w:jc w:val="center"/>
            </w:pPr>
            <w:r>
              <w:t>2,230</w:t>
            </w:r>
          </w:p>
        </w:tc>
      </w:tr>
      <w:tr w:rsidR="004D0D7F" w:rsidRPr="004D0D7F" w14:paraId="674B7B0F" w14:textId="77777777" w:rsidTr="00A34133">
        <w:tc>
          <w:tcPr>
            <w:tcW w:w="2093" w:type="dxa"/>
            <w:vAlign w:val="center"/>
          </w:tcPr>
          <w:p w14:paraId="682CA397" w14:textId="77777777" w:rsidR="004D0D7F" w:rsidRDefault="004D0D7F" w:rsidP="009808B6">
            <w:pPr>
              <w:jc w:val="center"/>
            </w:pPr>
            <w:r>
              <w:t>Макс.</w:t>
            </w:r>
          </w:p>
          <w:p w14:paraId="6ACAC89A" w14:textId="0262DBB1" w:rsidR="004D0D7F" w:rsidRPr="004D0D7F" w:rsidRDefault="004D0D7F" w:rsidP="009808B6">
            <w:pPr>
              <w:jc w:val="center"/>
            </w:pPr>
            <w:r>
              <w:t>загрузка, кг</w:t>
            </w:r>
          </w:p>
        </w:tc>
        <w:tc>
          <w:tcPr>
            <w:tcW w:w="1984" w:type="dxa"/>
            <w:vAlign w:val="center"/>
          </w:tcPr>
          <w:p w14:paraId="007EBCC0" w14:textId="77E521B8" w:rsidR="004D0D7F" w:rsidRPr="004D0D7F" w:rsidRDefault="004D0D7F" w:rsidP="009808B6">
            <w:pPr>
              <w:jc w:val="center"/>
            </w:pPr>
            <w:r>
              <w:t>205</w:t>
            </w:r>
          </w:p>
        </w:tc>
        <w:tc>
          <w:tcPr>
            <w:tcW w:w="1843" w:type="dxa"/>
            <w:vAlign w:val="center"/>
          </w:tcPr>
          <w:p w14:paraId="191BCE85" w14:textId="6BE2B543" w:rsidR="004D0D7F" w:rsidRPr="0011542D" w:rsidRDefault="0011542D" w:rsidP="009808B6">
            <w:pPr>
              <w:jc w:val="center"/>
            </w:pPr>
            <w:r>
              <w:t>140</w:t>
            </w:r>
          </w:p>
        </w:tc>
        <w:tc>
          <w:tcPr>
            <w:tcW w:w="1701" w:type="dxa"/>
            <w:vAlign w:val="center"/>
          </w:tcPr>
          <w:p w14:paraId="5ACE83B5" w14:textId="601E0D75" w:rsidR="004D0D7F" w:rsidRPr="009808B6" w:rsidRDefault="009808B6" w:rsidP="009808B6">
            <w:pPr>
              <w:jc w:val="center"/>
            </w:pPr>
            <w:r>
              <w:t>110</w:t>
            </w:r>
          </w:p>
        </w:tc>
        <w:tc>
          <w:tcPr>
            <w:tcW w:w="1732" w:type="dxa"/>
            <w:vAlign w:val="center"/>
          </w:tcPr>
          <w:p w14:paraId="3F9F8F5B" w14:textId="61EE963B" w:rsidR="004D0D7F" w:rsidRPr="009808B6" w:rsidRDefault="009808B6" w:rsidP="009808B6">
            <w:pPr>
              <w:jc w:val="center"/>
            </w:pPr>
            <w:r>
              <w:t>100</w:t>
            </w:r>
          </w:p>
        </w:tc>
      </w:tr>
      <w:tr w:rsidR="004D0D7F" w:rsidRPr="004D0D7F" w14:paraId="6667A662" w14:textId="77777777" w:rsidTr="00A34133">
        <w:tc>
          <w:tcPr>
            <w:tcW w:w="2093" w:type="dxa"/>
            <w:vAlign w:val="center"/>
          </w:tcPr>
          <w:p w14:paraId="1A091338" w14:textId="2FEBC640" w:rsidR="004D0D7F" w:rsidRDefault="0011542D" w:rsidP="009808B6">
            <w:pPr>
              <w:jc w:val="center"/>
            </w:pPr>
            <w:r>
              <w:t>Позиционная повторя</w:t>
            </w:r>
            <w:r w:rsidR="004D0D7F">
              <w:t>емость</w:t>
            </w:r>
            <w:r>
              <w:t>,</w:t>
            </w:r>
          </w:p>
          <w:p w14:paraId="68FCEB00" w14:textId="3D160BDF" w:rsidR="0011542D" w:rsidRDefault="0011542D" w:rsidP="009808B6">
            <w:pPr>
              <w:jc w:val="center"/>
            </w:pPr>
            <w:r>
              <w:t>мм</w:t>
            </w:r>
          </w:p>
        </w:tc>
        <w:tc>
          <w:tcPr>
            <w:tcW w:w="1984" w:type="dxa"/>
            <w:vAlign w:val="center"/>
          </w:tcPr>
          <w:p w14:paraId="49D0547D" w14:textId="701BFD70" w:rsidR="004D0D7F" w:rsidRDefault="009808B6" w:rsidP="009808B6">
            <w:pPr>
              <w:jc w:val="center"/>
            </w:pPr>
            <w:r>
              <w:t>±</w:t>
            </w:r>
            <w:r w:rsidR="004D0D7F">
              <w:t>0,07</w:t>
            </w:r>
          </w:p>
        </w:tc>
        <w:tc>
          <w:tcPr>
            <w:tcW w:w="1843" w:type="dxa"/>
            <w:vAlign w:val="center"/>
          </w:tcPr>
          <w:p w14:paraId="5846120E" w14:textId="259BB065" w:rsidR="004D0D7F" w:rsidRPr="0011542D" w:rsidRDefault="009808B6" w:rsidP="009808B6">
            <w:pPr>
              <w:jc w:val="center"/>
            </w:pPr>
            <w:r>
              <w:t>±</w:t>
            </w:r>
            <w:r w:rsidR="0011542D">
              <w:t>0,04</w:t>
            </w:r>
          </w:p>
        </w:tc>
        <w:tc>
          <w:tcPr>
            <w:tcW w:w="1701" w:type="dxa"/>
            <w:vAlign w:val="center"/>
          </w:tcPr>
          <w:p w14:paraId="132F8A57" w14:textId="6E3AE2E1" w:rsidR="004D0D7F" w:rsidRPr="004D0D7F" w:rsidRDefault="009808B6" w:rsidP="009808B6">
            <w:pPr>
              <w:jc w:val="center"/>
              <w:rPr>
                <w:lang w:val="en-US"/>
              </w:rPr>
            </w:pPr>
            <w:r>
              <w:t>±0,07</w:t>
            </w:r>
          </w:p>
        </w:tc>
        <w:tc>
          <w:tcPr>
            <w:tcW w:w="1732" w:type="dxa"/>
            <w:vAlign w:val="center"/>
          </w:tcPr>
          <w:p w14:paraId="21DAEA9F" w14:textId="04E57061" w:rsidR="004D0D7F" w:rsidRPr="004D0D7F" w:rsidRDefault="009808B6" w:rsidP="009808B6">
            <w:pPr>
              <w:jc w:val="center"/>
              <w:rPr>
                <w:lang w:val="en-US"/>
              </w:rPr>
            </w:pPr>
            <w:r>
              <w:t>±0,03</w:t>
            </w:r>
          </w:p>
        </w:tc>
      </w:tr>
      <w:tr w:rsidR="0011542D" w:rsidRPr="0011542D" w14:paraId="1405A187" w14:textId="77777777" w:rsidTr="00A34133">
        <w:tc>
          <w:tcPr>
            <w:tcW w:w="2093" w:type="dxa"/>
            <w:vAlign w:val="center"/>
          </w:tcPr>
          <w:p w14:paraId="639A85D3" w14:textId="6DAD615B" w:rsidR="0011542D" w:rsidRDefault="0011542D" w:rsidP="009808B6">
            <w:pPr>
              <w:jc w:val="center"/>
            </w:pPr>
            <w:r>
              <w:t>Путевая</w:t>
            </w:r>
          </w:p>
          <w:p w14:paraId="1CFE85D6" w14:textId="2EB4D049" w:rsidR="0011542D" w:rsidRDefault="0011542D" w:rsidP="009808B6">
            <w:pPr>
              <w:jc w:val="center"/>
            </w:pPr>
            <w:r>
              <w:t>повторяемость,</w:t>
            </w:r>
          </w:p>
          <w:p w14:paraId="3E7B68B2" w14:textId="6B611E88" w:rsidR="0011542D" w:rsidRDefault="0011542D" w:rsidP="009808B6">
            <w:pPr>
              <w:jc w:val="center"/>
            </w:pPr>
            <w:r>
              <w:t>мм</w:t>
            </w:r>
          </w:p>
        </w:tc>
        <w:tc>
          <w:tcPr>
            <w:tcW w:w="1984" w:type="dxa"/>
            <w:vAlign w:val="center"/>
          </w:tcPr>
          <w:p w14:paraId="1F6C3EC5" w14:textId="5F965730" w:rsidR="0011542D" w:rsidRDefault="009808B6" w:rsidP="009808B6">
            <w:pPr>
              <w:jc w:val="center"/>
            </w:pPr>
            <w:r>
              <w:t>±</w:t>
            </w:r>
            <w:r w:rsidR="0011542D">
              <w:t>0,61</w:t>
            </w:r>
          </w:p>
        </w:tc>
        <w:tc>
          <w:tcPr>
            <w:tcW w:w="1843" w:type="dxa"/>
            <w:vAlign w:val="center"/>
          </w:tcPr>
          <w:p w14:paraId="16B0D7B2" w14:textId="7ABB75D1" w:rsidR="0011542D" w:rsidRPr="0011542D" w:rsidRDefault="009808B6" w:rsidP="009808B6">
            <w:pPr>
              <w:jc w:val="center"/>
            </w:pPr>
            <w:r>
              <w:t>±</w:t>
            </w:r>
            <w:r w:rsidR="0011542D">
              <w:t>0,</w:t>
            </w:r>
            <w:r w:rsidR="00B101F8">
              <w:t>2</w:t>
            </w:r>
          </w:p>
        </w:tc>
        <w:tc>
          <w:tcPr>
            <w:tcW w:w="1701" w:type="dxa"/>
            <w:vAlign w:val="center"/>
          </w:tcPr>
          <w:p w14:paraId="194F901F" w14:textId="3B554B17" w:rsidR="0011542D" w:rsidRPr="0011542D" w:rsidRDefault="009808B6" w:rsidP="009808B6">
            <w:pPr>
              <w:jc w:val="center"/>
            </w:pPr>
            <w:r>
              <w:t>±0,66</w:t>
            </w:r>
          </w:p>
        </w:tc>
        <w:tc>
          <w:tcPr>
            <w:tcW w:w="1732" w:type="dxa"/>
            <w:vAlign w:val="center"/>
          </w:tcPr>
          <w:p w14:paraId="1C58C18B" w14:textId="57A9597E" w:rsidR="0011542D" w:rsidRPr="0011542D" w:rsidRDefault="009808B6" w:rsidP="009808B6">
            <w:pPr>
              <w:jc w:val="center"/>
            </w:pPr>
            <w:r>
              <w:t>±0,</w:t>
            </w:r>
            <w:r w:rsidR="00B101F8">
              <w:t>21</w:t>
            </w:r>
          </w:p>
        </w:tc>
      </w:tr>
    </w:tbl>
    <w:p w14:paraId="2A02FB7A" w14:textId="19DA1EAE" w:rsidR="00E325A5" w:rsidRPr="008F5364" w:rsidRDefault="00E325A5" w:rsidP="00E70489">
      <w:pPr>
        <w:jc w:val="both"/>
      </w:pPr>
      <w:r w:rsidRPr="0011542D">
        <w:lastRenderedPageBreak/>
        <w:tab/>
      </w:r>
      <w:r w:rsidR="006F5F0A">
        <w:t xml:space="preserve">По результатам сравнения выбран робот </w:t>
      </w:r>
      <w:r w:rsidR="006F5F0A">
        <w:rPr>
          <w:lang w:val="en-US"/>
        </w:rPr>
        <w:t>KUKA</w:t>
      </w:r>
      <w:r w:rsidR="006F5F0A" w:rsidRPr="006F5F0A">
        <w:t xml:space="preserve"> </w:t>
      </w:r>
      <w:r w:rsidR="006F5F0A" w:rsidRPr="004D0D7F">
        <w:rPr>
          <w:lang w:val="en-US"/>
        </w:rPr>
        <w:t>KR</w:t>
      </w:r>
      <w:r w:rsidR="006F5F0A" w:rsidRPr="006F5F0A">
        <w:t xml:space="preserve"> 90 </w:t>
      </w:r>
      <w:r w:rsidR="006F5F0A" w:rsidRPr="004D0D7F">
        <w:rPr>
          <w:lang w:val="en-US"/>
        </w:rPr>
        <w:t>R</w:t>
      </w:r>
      <w:r w:rsidR="006F5F0A" w:rsidRPr="006F5F0A">
        <w:t xml:space="preserve">2900 </w:t>
      </w:r>
      <w:r w:rsidR="006F5F0A" w:rsidRPr="004D0D7F">
        <w:rPr>
          <w:lang w:val="en-US"/>
        </w:rPr>
        <w:t>extra</w:t>
      </w:r>
      <w:r w:rsidR="006F5F0A" w:rsidRPr="006F5F0A">
        <w:t xml:space="preserve"> </w:t>
      </w:r>
      <w:r w:rsidR="006F5F0A" w:rsidRPr="004D0D7F">
        <w:rPr>
          <w:lang w:val="en-US"/>
        </w:rPr>
        <w:t>HA</w:t>
      </w:r>
      <w:r w:rsidR="006F5F0A">
        <w:t xml:space="preserve">, т.к. он обладает наибольшей досягаемостью, высокой позиционной и путевой повторяемостью. К тому же, сравнение показывает, что роботы </w:t>
      </w:r>
      <w:r w:rsidR="006F5F0A">
        <w:rPr>
          <w:lang w:val="en-US"/>
        </w:rPr>
        <w:t>FANUC</w:t>
      </w:r>
      <w:r w:rsidR="006F5F0A" w:rsidRPr="006F5F0A">
        <w:t xml:space="preserve"> </w:t>
      </w:r>
      <w:r w:rsidR="006F5F0A">
        <w:t xml:space="preserve">выдают большую точность позиционирования на малых нагружениях, в то время как роботы </w:t>
      </w:r>
      <w:r w:rsidR="006F5F0A">
        <w:rPr>
          <w:lang w:val="en-US"/>
        </w:rPr>
        <w:t>KUKA</w:t>
      </w:r>
      <w:r w:rsidR="006F5F0A">
        <w:t xml:space="preserve"> – на больших нагружениях. Остальные характеристики и </w:t>
      </w:r>
      <w:r w:rsidR="00CF7A87">
        <w:t xml:space="preserve">дополнительная информация по роботу представлены </w:t>
      </w:r>
      <w:r w:rsidR="00F074E8">
        <w:t>в таблицах 5-6</w:t>
      </w:r>
      <w:r w:rsidR="00D670FF" w:rsidRPr="00D670FF">
        <w:t xml:space="preserve"> [24]</w:t>
      </w:r>
      <w:r w:rsidR="00CF7A87">
        <w:t>.</w:t>
      </w:r>
      <w:r w:rsidR="00E70489">
        <w:t xml:space="preserve"> Рабочие области, углы поворота звеньев и общий вид робота представлены на рисунках 11-12</w:t>
      </w:r>
      <w:r w:rsidR="00D670FF" w:rsidRPr="00D670FF">
        <w:t xml:space="preserve"> [24]</w:t>
      </w:r>
      <w:r w:rsidR="00E70489">
        <w:t>. На рисунке 13 приведен крепежный фланец робота.</w:t>
      </w:r>
      <w:r w:rsidR="00D670FF" w:rsidRPr="008F5364">
        <w:t xml:space="preserve"> [24]</w:t>
      </w:r>
    </w:p>
    <w:p w14:paraId="2FF341CE" w14:textId="77777777" w:rsidR="00E70489" w:rsidRDefault="00E70489" w:rsidP="00E70489">
      <w:pPr>
        <w:jc w:val="both"/>
      </w:pPr>
    </w:p>
    <w:p w14:paraId="3E07634A" w14:textId="0E4485BF" w:rsidR="00CF7A87" w:rsidRPr="00CF7A87" w:rsidRDefault="00CF7A87" w:rsidP="00FD00E0">
      <w:pPr>
        <w:jc w:val="both"/>
      </w:pPr>
      <w:r>
        <w:t xml:space="preserve">Таблица </w:t>
      </w:r>
      <w:r w:rsidR="005B06E1">
        <w:t>5</w:t>
      </w:r>
      <w:r>
        <w:t xml:space="preserve"> – Остальные характеристики робота </w:t>
      </w:r>
      <w:r w:rsidRPr="004D0D7F">
        <w:rPr>
          <w:lang w:val="en-US"/>
        </w:rPr>
        <w:t>KR</w:t>
      </w:r>
      <w:r w:rsidRPr="006F5F0A">
        <w:t xml:space="preserve"> 90 </w:t>
      </w:r>
      <w:r w:rsidRPr="004D0D7F">
        <w:rPr>
          <w:lang w:val="en-US"/>
        </w:rPr>
        <w:t>R</w:t>
      </w:r>
      <w:r w:rsidRPr="006F5F0A">
        <w:t xml:space="preserve">2900 </w:t>
      </w:r>
      <w:r w:rsidRPr="004D0D7F">
        <w:rPr>
          <w:lang w:val="en-US"/>
        </w:rPr>
        <w:t>extra</w:t>
      </w:r>
      <w:r w:rsidRPr="006F5F0A">
        <w:t xml:space="preserve"> </w:t>
      </w:r>
      <w:r w:rsidRPr="004D0D7F">
        <w:rPr>
          <w:lang w:val="en-US"/>
        </w:rPr>
        <w:t>HA</w:t>
      </w:r>
    </w:p>
    <w:tbl>
      <w:tblPr>
        <w:tblStyle w:val="af"/>
        <w:tblW w:w="0" w:type="auto"/>
        <w:tblLook w:val="04A0" w:firstRow="1" w:lastRow="0" w:firstColumn="1" w:lastColumn="0" w:noHBand="0" w:noVBand="1"/>
      </w:tblPr>
      <w:tblGrid>
        <w:gridCol w:w="1557"/>
        <w:gridCol w:w="1557"/>
        <w:gridCol w:w="1557"/>
        <w:gridCol w:w="1558"/>
        <w:gridCol w:w="1558"/>
        <w:gridCol w:w="1558"/>
      </w:tblGrid>
      <w:tr w:rsidR="00CF7A87" w14:paraId="510C4E4C" w14:textId="77777777" w:rsidTr="00C35082">
        <w:tc>
          <w:tcPr>
            <w:tcW w:w="1557" w:type="dxa"/>
            <w:vAlign w:val="center"/>
          </w:tcPr>
          <w:p w14:paraId="25A2E070" w14:textId="77777777" w:rsidR="00CF7A87" w:rsidRDefault="00CF7A87" w:rsidP="00C35082">
            <w:pPr>
              <w:jc w:val="center"/>
            </w:pPr>
            <w:r>
              <w:t>Кол-во</w:t>
            </w:r>
          </w:p>
          <w:p w14:paraId="5A65AB58" w14:textId="7209367C" w:rsidR="00CF7A87" w:rsidRDefault="00CF7A87" w:rsidP="00C35082">
            <w:pPr>
              <w:jc w:val="center"/>
            </w:pPr>
            <w:r>
              <w:t>осей, шт</w:t>
            </w:r>
          </w:p>
        </w:tc>
        <w:tc>
          <w:tcPr>
            <w:tcW w:w="1557" w:type="dxa"/>
            <w:vAlign w:val="center"/>
          </w:tcPr>
          <w:p w14:paraId="096B41EA" w14:textId="746A40FE" w:rsidR="00CF7A87" w:rsidRDefault="00CF7A87" w:rsidP="00C35082">
            <w:pPr>
              <w:jc w:val="center"/>
            </w:pPr>
            <w:r>
              <w:t>Крепление</w:t>
            </w:r>
          </w:p>
        </w:tc>
        <w:tc>
          <w:tcPr>
            <w:tcW w:w="1557" w:type="dxa"/>
            <w:vAlign w:val="center"/>
          </w:tcPr>
          <w:p w14:paraId="32BBDE54" w14:textId="77777777" w:rsidR="00CF7A87" w:rsidRDefault="00CF7A87" w:rsidP="00C35082">
            <w:pPr>
              <w:jc w:val="center"/>
            </w:pPr>
            <w:r>
              <w:t>Номин.</w:t>
            </w:r>
          </w:p>
          <w:p w14:paraId="42D20766" w14:textId="77777777" w:rsidR="00CF7A87" w:rsidRDefault="00CF7A87" w:rsidP="00C35082">
            <w:pPr>
              <w:jc w:val="center"/>
            </w:pPr>
            <w:r>
              <w:t>загрузка,</w:t>
            </w:r>
          </w:p>
          <w:p w14:paraId="72CC538B" w14:textId="5E3016C3" w:rsidR="00CF7A87" w:rsidRDefault="00CF7A87" w:rsidP="00C35082">
            <w:pPr>
              <w:jc w:val="center"/>
            </w:pPr>
            <w:r>
              <w:t>кг</w:t>
            </w:r>
          </w:p>
        </w:tc>
        <w:tc>
          <w:tcPr>
            <w:tcW w:w="1558" w:type="dxa"/>
            <w:vAlign w:val="center"/>
          </w:tcPr>
          <w:p w14:paraId="23ADFBC6" w14:textId="33A4B59F" w:rsidR="00CF7A87" w:rsidRDefault="00CF7A87" w:rsidP="00C35082">
            <w:pPr>
              <w:jc w:val="center"/>
            </w:pPr>
            <w:r>
              <w:t>Масса, кг</w:t>
            </w:r>
          </w:p>
        </w:tc>
        <w:tc>
          <w:tcPr>
            <w:tcW w:w="1558" w:type="dxa"/>
            <w:vAlign w:val="center"/>
          </w:tcPr>
          <w:p w14:paraId="1DE8971D" w14:textId="20EAD71B" w:rsidR="00CF7A87" w:rsidRDefault="00C35082" w:rsidP="00C35082">
            <w:pPr>
              <w:jc w:val="center"/>
            </w:pPr>
            <w:r>
              <w:t>Рабочая. темпера-</w:t>
            </w:r>
          </w:p>
          <w:p w14:paraId="64A0B391" w14:textId="58A1463E" w:rsidR="00C35082" w:rsidRPr="00C35082" w:rsidRDefault="00C35082" w:rsidP="00C35082">
            <w:pPr>
              <w:jc w:val="center"/>
            </w:pPr>
            <w:r>
              <w:t>тура окр. среды, °С</w:t>
            </w:r>
          </w:p>
        </w:tc>
        <w:tc>
          <w:tcPr>
            <w:tcW w:w="1558" w:type="dxa"/>
            <w:vAlign w:val="center"/>
          </w:tcPr>
          <w:p w14:paraId="0415BD50" w14:textId="63B7A5D2" w:rsidR="00C35082" w:rsidRPr="00C35082" w:rsidRDefault="00C35082" w:rsidP="00C35082">
            <w:pPr>
              <w:jc w:val="center"/>
            </w:pPr>
            <w:r>
              <w:t>Рейтинг защиты</w:t>
            </w:r>
          </w:p>
        </w:tc>
      </w:tr>
      <w:tr w:rsidR="00CF7A87" w14:paraId="39FE69BE" w14:textId="77777777" w:rsidTr="00C35082">
        <w:tc>
          <w:tcPr>
            <w:tcW w:w="1557" w:type="dxa"/>
            <w:vAlign w:val="center"/>
          </w:tcPr>
          <w:p w14:paraId="6024A834" w14:textId="667C381E" w:rsidR="00CF7A87" w:rsidRDefault="00CF7A87" w:rsidP="00C35082">
            <w:pPr>
              <w:jc w:val="center"/>
            </w:pPr>
            <w:r>
              <w:t>6</w:t>
            </w:r>
          </w:p>
        </w:tc>
        <w:tc>
          <w:tcPr>
            <w:tcW w:w="1557" w:type="dxa"/>
            <w:vAlign w:val="center"/>
          </w:tcPr>
          <w:p w14:paraId="7955B09F" w14:textId="0836A6F1" w:rsidR="00CF7A87" w:rsidRDefault="00CF7A87" w:rsidP="00C35082">
            <w:pPr>
              <w:jc w:val="center"/>
            </w:pPr>
            <w:r>
              <w:t>Пол</w:t>
            </w:r>
          </w:p>
        </w:tc>
        <w:tc>
          <w:tcPr>
            <w:tcW w:w="1557" w:type="dxa"/>
            <w:vAlign w:val="center"/>
          </w:tcPr>
          <w:p w14:paraId="6765CCE1" w14:textId="18035EE6" w:rsidR="00CF7A87" w:rsidRDefault="00CF7A87" w:rsidP="00C35082">
            <w:pPr>
              <w:jc w:val="center"/>
            </w:pPr>
            <w:r>
              <w:t>90</w:t>
            </w:r>
          </w:p>
        </w:tc>
        <w:tc>
          <w:tcPr>
            <w:tcW w:w="1558" w:type="dxa"/>
            <w:vAlign w:val="center"/>
          </w:tcPr>
          <w:p w14:paraId="4771BD2A" w14:textId="2AAE7287" w:rsidR="00CF7A87" w:rsidRPr="00CF7A87" w:rsidRDefault="00CF7A87" w:rsidP="00C35082">
            <w:pPr>
              <w:jc w:val="center"/>
              <w:rPr>
                <w:lang w:val="en-US"/>
              </w:rPr>
            </w:pPr>
            <w:r>
              <w:rPr>
                <w:lang w:val="en-US"/>
              </w:rPr>
              <w:t>~1121</w:t>
            </w:r>
          </w:p>
        </w:tc>
        <w:tc>
          <w:tcPr>
            <w:tcW w:w="1558" w:type="dxa"/>
            <w:vAlign w:val="center"/>
          </w:tcPr>
          <w:p w14:paraId="7172BD89" w14:textId="16C5D558" w:rsidR="00CF7A87" w:rsidRDefault="00C35082" w:rsidP="00C35082">
            <w:pPr>
              <w:jc w:val="center"/>
            </w:pPr>
            <w:r>
              <w:t xml:space="preserve">с </w:t>
            </w:r>
            <w:r w:rsidR="00F75DC0">
              <w:t>+</w:t>
            </w:r>
            <w:r>
              <w:t xml:space="preserve">10 до </w:t>
            </w:r>
            <w:r w:rsidR="00F75DC0">
              <w:t>+</w:t>
            </w:r>
            <w:r>
              <w:t>55</w:t>
            </w:r>
          </w:p>
        </w:tc>
        <w:tc>
          <w:tcPr>
            <w:tcW w:w="1558" w:type="dxa"/>
            <w:vAlign w:val="center"/>
          </w:tcPr>
          <w:p w14:paraId="59DE2355" w14:textId="0AF37FEA" w:rsidR="00CF7A87" w:rsidRPr="00C35082" w:rsidRDefault="00C35082" w:rsidP="00C35082">
            <w:pPr>
              <w:jc w:val="center"/>
              <w:rPr>
                <w:lang w:val="en-US"/>
              </w:rPr>
            </w:pPr>
            <w:r>
              <w:rPr>
                <w:lang w:val="en-US"/>
              </w:rPr>
              <w:t>IP65</w:t>
            </w:r>
          </w:p>
        </w:tc>
      </w:tr>
    </w:tbl>
    <w:p w14:paraId="6A31A016" w14:textId="77777777" w:rsidR="00E70489" w:rsidRDefault="00E70489" w:rsidP="00E70489">
      <w:pPr>
        <w:jc w:val="both"/>
      </w:pPr>
    </w:p>
    <w:p w14:paraId="77D30723" w14:textId="71BC91C8" w:rsidR="00CF7A87" w:rsidRPr="00C35082" w:rsidRDefault="00C35082" w:rsidP="00E70489">
      <w:pPr>
        <w:jc w:val="both"/>
      </w:pPr>
      <w:r>
        <w:t xml:space="preserve">Таблица </w:t>
      </w:r>
      <w:r w:rsidR="005B06E1">
        <w:t>6</w:t>
      </w:r>
      <w:r>
        <w:t xml:space="preserve"> –</w:t>
      </w:r>
      <w:r w:rsidRPr="00D93388">
        <w:t xml:space="preserve"> </w:t>
      </w:r>
      <w:r>
        <w:t>Осевые характеристики</w:t>
      </w:r>
      <w:r w:rsidR="00D93388">
        <w:t xml:space="preserve"> робота </w:t>
      </w:r>
      <w:r w:rsidR="00D93388" w:rsidRPr="004D0D7F">
        <w:rPr>
          <w:lang w:val="en-US"/>
        </w:rPr>
        <w:t>KR</w:t>
      </w:r>
      <w:r w:rsidR="00D93388" w:rsidRPr="006F5F0A">
        <w:t xml:space="preserve"> 90 </w:t>
      </w:r>
      <w:r w:rsidR="00D93388" w:rsidRPr="004D0D7F">
        <w:rPr>
          <w:lang w:val="en-US"/>
        </w:rPr>
        <w:t>R</w:t>
      </w:r>
      <w:r w:rsidR="00D93388" w:rsidRPr="006F5F0A">
        <w:t xml:space="preserve">2900 </w:t>
      </w:r>
      <w:r w:rsidR="00D93388" w:rsidRPr="004D0D7F">
        <w:rPr>
          <w:lang w:val="en-US"/>
        </w:rPr>
        <w:t>extra</w:t>
      </w:r>
      <w:r w:rsidR="00D93388" w:rsidRPr="006F5F0A">
        <w:t xml:space="preserve"> </w:t>
      </w:r>
      <w:r w:rsidR="00D93388" w:rsidRPr="004D0D7F">
        <w:rPr>
          <w:lang w:val="en-US"/>
        </w:rPr>
        <w:t>HA</w:t>
      </w:r>
    </w:p>
    <w:tbl>
      <w:tblPr>
        <w:tblStyle w:val="af"/>
        <w:tblW w:w="0" w:type="auto"/>
        <w:jc w:val="center"/>
        <w:tblLook w:val="04A0" w:firstRow="1" w:lastRow="0" w:firstColumn="1" w:lastColumn="0" w:noHBand="0" w:noVBand="1"/>
      </w:tblPr>
      <w:tblGrid>
        <w:gridCol w:w="1844"/>
        <w:gridCol w:w="3115"/>
        <w:gridCol w:w="3115"/>
      </w:tblGrid>
      <w:tr w:rsidR="00C35082" w14:paraId="6ABDD5C6" w14:textId="77777777" w:rsidTr="00DF3742">
        <w:trPr>
          <w:jc w:val="center"/>
        </w:trPr>
        <w:tc>
          <w:tcPr>
            <w:tcW w:w="1844" w:type="dxa"/>
            <w:vMerge w:val="restart"/>
            <w:vAlign w:val="center"/>
          </w:tcPr>
          <w:p w14:paraId="1DA6EA6F" w14:textId="2E20EE64" w:rsidR="00C35082" w:rsidRDefault="00C35082" w:rsidP="005C33F4">
            <w:pPr>
              <w:jc w:val="center"/>
            </w:pPr>
            <w:r>
              <w:t>Ось</w:t>
            </w:r>
          </w:p>
        </w:tc>
        <w:tc>
          <w:tcPr>
            <w:tcW w:w="6230" w:type="dxa"/>
            <w:gridSpan w:val="2"/>
            <w:vAlign w:val="center"/>
          </w:tcPr>
          <w:p w14:paraId="6AB988B1" w14:textId="47E82EC9" w:rsidR="00C35082" w:rsidRDefault="00C35082" w:rsidP="005C33F4">
            <w:pPr>
              <w:jc w:val="center"/>
            </w:pPr>
            <w:r>
              <w:t>Параметр</w:t>
            </w:r>
          </w:p>
        </w:tc>
      </w:tr>
      <w:tr w:rsidR="00C35082" w14:paraId="4DA44D3F" w14:textId="77777777" w:rsidTr="00DF3742">
        <w:trPr>
          <w:jc w:val="center"/>
        </w:trPr>
        <w:tc>
          <w:tcPr>
            <w:tcW w:w="1844" w:type="dxa"/>
            <w:vMerge/>
            <w:vAlign w:val="center"/>
          </w:tcPr>
          <w:p w14:paraId="0FBF0737" w14:textId="77777777" w:rsidR="00C35082" w:rsidRDefault="00C35082" w:rsidP="005C33F4">
            <w:pPr>
              <w:jc w:val="center"/>
            </w:pPr>
          </w:p>
        </w:tc>
        <w:tc>
          <w:tcPr>
            <w:tcW w:w="3115" w:type="dxa"/>
            <w:vAlign w:val="center"/>
          </w:tcPr>
          <w:p w14:paraId="2E848D3E" w14:textId="14B22E73" w:rsidR="00C35082" w:rsidRDefault="005C33F4" w:rsidP="005C33F4">
            <w:pPr>
              <w:jc w:val="center"/>
            </w:pPr>
            <w:r>
              <w:t>Диапазон вращения, °</w:t>
            </w:r>
          </w:p>
        </w:tc>
        <w:tc>
          <w:tcPr>
            <w:tcW w:w="3115" w:type="dxa"/>
            <w:vAlign w:val="center"/>
          </w:tcPr>
          <w:p w14:paraId="2E2B4935" w14:textId="3DDF88DA" w:rsidR="00C35082" w:rsidRDefault="005C33F4" w:rsidP="005C33F4">
            <w:pPr>
              <w:jc w:val="center"/>
            </w:pPr>
            <w:r>
              <w:t>Скорость вращения при номинальной загрузке, °/с</w:t>
            </w:r>
          </w:p>
        </w:tc>
      </w:tr>
      <w:tr w:rsidR="00C35082" w14:paraId="72D3626B" w14:textId="77777777" w:rsidTr="00DF3742">
        <w:trPr>
          <w:jc w:val="center"/>
        </w:trPr>
        <w:tc>
          <w:tcPr>
            <w:tcW w:w="1844" w:type="dxa"/>
            <w:vAlign w:val="center"/>
          </w:tcPr>
          <w:p w14:paraId="33343F4E" w14:textId="094C9D15" w:rsidR="00C35082" w:rsidRDefault="00C35082" w:rsidP="005C33F4">
            <w:pPr>
              <w:jc w:val="center"/>
            </w:pPr>
            <w:r>
              <w:t>А1</w:t>
            </w:r>
          </w:p>
        </w:tc>
        <w:tc>
          <w:tcPr>
            <w:tcW w:w="3115" w:type="dxa"/>
            <w:vAlign w:val="center"/>
          </w:tcPr>
          <w:p w14:paraId="766D6FDF" w14:textId="3478D95C" w:rsidR="00C35082" w:rsidRDefault="005C33F4" w:rsidP="005C33F4">
            <w:pPr>
              <w:jc w:val="center"/>
            </w:pPr>
            <w:r>
              <w:t>±185</w:t>
            </w:r>
          </w:p>
        </w:tc>
        <w:tc>
          <w:tcPr>
            <w:tcW w:w="3115" w:type="dxa"/>
            <w:vAlign w:val="center"/>
          </w:tcPr>
          <w:p w14:paraId="5F69A45D" w14:textId="508BD6DC" w:rsidR="00C35082" w:rsidRDefault="005C33F4" w:rsidP="005C33F4">
            <w:pPr>
              <w:jc w:val="center"/>
            </w:pPr>
            <w:r>
              <w:t>105</w:t>
            </w:r>
          </w:p>
        </w:tc>
      </w:tr>
      <w:tr w:rsidR="00C35082" w14:paraId="7251C9B8" w14:textId="77777777" w:rsidTr="00DF3742">
        <w:trPr>
          <w:jc w:val="center"/>
        </w:trPr>
        <w:tc>
          <w:tcPr>
            <w:tcW w:w="1844" w:type="dxa"/>
            <w:vAlign w:val="center"/>
          </w:tcPr>
          <w:p w14:paraId="32738C85" w14:textId="4CDC17AA" w:rsidR="00C35082" w:rsidRDefault="00C35082" w:rsidP="005C33F4">
            <w:pPr>
              <w:jc w:val="center"/>
            </w:pPr>
            <w:r>
              <w:t>А2</w:t>
            </w:r>
          </w:p>
        </w:tc>
        <w:tc>
          <w:tcPr>
            <w:tcW w:w="3115" w:type="dxa"/>
            <w:vAlign w:val="center"/>
          </w:tcPr>
          <w:p w14:paraId="15E2A8A7" w14:textId="04917767" w:rsidR="00C35082" w:rsidRDefault="005C33F4" w:rsidP="005C33F4">
            <w:pPr>
              <w:jc w:val="center"/>
            </w:pPr>
            <w:r>
              <w:t>-5 / -140</w:t>
            </w:r>
          </w:p>
        </w:tc>
        <w:tc>
          <w:tcPr>
            <w:tcW w:w="3115" w:type="dxa"/>
            <w:vAlign w:val="center"/>
          </w:tcPr>
          <w:p w14:paraId="336CDC72" w14:textId="3940264F" w:rsidR="00C35082" w:rsidRDefault="005C33F4" w:rsidP="005C33F4">
            <w:pPr>
              <w:jc w:val="center"/>
            </w:pPr>
            <w:r>
              <w:t>101</w:t>
            </w:r>
          </w:p>
        </w:tc>
      </w:tr>
      <w:tr w:rsidR="00C35082" w14:paraId="75FA996B" w14:textId="77777777" w:rsidTr="00DF3742">
        <w:trPr>
          <w:jc w:val="center"/>
        </w:trPr>
        <w:tc>
          <w:tcPr>
            <w:tcW w:w="1844" w:type="dxa"/>
            <w:vAlign w:val="center"/>
          </w:tcPr>
          <w:p w14:paraId="46B47C8C" w14:textId="2A66D002" w:rsidR="00C35082" w:rsidRDefault="00C35082" w:rsidP="005C33F4">
            <w:pPr>
              <w:jc w:val="center"/>
            </w:pPr>
            <w:r>
              <w:t>А3</w:t>
            </w:r>
          </w:p>
        </w:tc>
        <w:tc>
          <w:tcPr>
            <w:tcW w:w="3115" w:type="dxa"/>
            <w:vAlign w:val="center"/>
          </w:tcPr>
          <w:p w14:paraId="151AE57F" w14:textId="299796D5" w:rsidR="00C35082" w:rsidRDefault="005C33F4" w:rsidP="005C33F4">
            <w:pPr>
              <w:jc w:val="center"/>
            </w:pPr>
            <w:r>
              <w:t>-120 / 155</w:t>
            </w:r>
          </w:p>
        </w:tc>
        <w:tc>
          <w:tcPr>
            <w:tcW w:w="3115" w:type="dxa"/>
            <w:vAlign w:val="center"/>
          </w:tcPr>
          <w:p w14:paraId="43E2FC6C" w14:textId="6F3E4BBE" w:rsidR="00C35082" w:rsidRDefault="005C33F4" w:rsidP="005C33F4">
            <w:pPr>
              <w:jc w:val="center"/>
            </w:pPr>
            <w:r>
              <w:t>107</w:t>
            </w:r>
          </w:p>
        </w:tc>
      </w:tr>
      <w:tr w:rsidR="00C35082" w14:paraId="3833739D" w14:textId="77777777" w:rsidTr="00DF3742">
        <w:trPr>
          <w:jc w:val="center"/>
        </w:trPr>
        <w:tc>
          <w:tcPr>
            <w:tcW w:w="1844" w:type="dxa"/>
            <w:vAlign w:val="center"/>
          </w:tcPr>
          <w:p w14:paraId="29DC8413" w14:textId="452166FC" w:rsidR="00C35082" w:rsidRDefault="00C35082" w:rsidP="005C33F4">
            <w:pPr>
              <w:jc w:val="center"/>
            </w:pPr>
            <w:r>
              <w:t>А4</w:t>
            </w:r>
          </w:p>
        </w:tc>
        <w:tc>
          <w:tcPr>
            <w:tcW w:w="3115" w:type="dxa"/>
            <w:vAlign w:val="center"/>
          </w:tcPr>
          <w:p w14:paraId="0BC39D74" w14:textId="41E331AB" w:rsidR="00C35082" w:rsidRDefault="005C33F4" w:rsidP="005C33F4">
            <w:pPr>
              <w:jc w:val="center"/>
            </w:pPr>
            <w:r>
              <w:t>±350</w:t>
            </w:r>
          </w:p>
        </w:tc>
        <w:tc>
          <w:tcPr>
            <w:tcW w:w="3115" w:type="dxa"/>
            <w:vAlign w:val="center"/>
          </w:tcPr>
          <w:p w14:paraId="6A7C28BB" w14:textId="144EEAA1" w:rsidR="00C35082" w:rsidRDefault="005C33F4" w:rsidP="005C33F4">
            <w:pPr>
              <w:jc w:val="center"/>
            </w:pPr>
            <w:r>
              <w:t>292</w:t>
            </w:r>
          </w:p>
        </w:tc>
      </w:tr>
      <w:tr w:rsidR="00C35082" w14:paraId="34119DA6" w14:textId="77777777" w:rsidTr="00DF3742">
        <w:trPr>
          <w:jc w:val="center"/>
        </w:trPr>
        <w:tc>
          <w:tcPr>
            <w:tcW w:w="1844" w:type="dxa"/>
            <w:vAlign w:val="center"/>
          </w:tcPr>
          <w:p w14:paraId="28E7142B" w14:textId="0A7339B5" w:rsidR="00C35082" w:rsidRDefault="00C35082" w:rsidP="005C33F4">
            <w:pPr>
              <w:jc w:val="center"/>
            </w:pPr>
            <w:r>
              <w:t>А5</w:t>
            </w:r>
          </w:p>
        </w:tc>
        <w:tc>
          <w:tcPr>
            <w:tcW w:w="3115" w:type="dxa"/>
            <w:vAlign w:val="center"/>
          </w:tcPr>
          <w:p w14:paraId="43FD900F" w14:textId="11789F77" w:rsidR="00C35082" w:rsidRDefault="005C33F4" w:rsidP="005C33F4">
            <w:pPr>
              <w:jc w:val="center"/>
            </w:pPr>
            <w:r>
              <w:t>±125</w:t>
            </w:r>
          </w:p>
        </w:tc>
        <w:tc>
          <w:tcPr>
            <w:tcW w:w="3115" w:type="dxa"/>
            <w:vAlign w:val="center"/>
          </w:tcPr>
          <w:p w14:paraId="718C7280" w14:textId="16D72A3A" w:rsidR="00C35082" w:rsidRDefault="005C33F4" w:rsidP="005C33F4">
            <w:pPr>
              <w:jc w:val="center"/>
            </w:pPr>
            <w:r>
              <w:t>258</w:t>
            </w:r>
          </w:p>
        </w:tc>
      </w:tr>
      <w:tr w:rsidR="00C35082" w14:paraId="36DA34EE" w14:textId="77777777" w:rsidTr="00DF3742">
        <w:trPr>
          <w:jc w:val="center"/>
        </w:trPr>
        <w:tc>
          <w:tcPr>
            <w:tcW w:w="1844" w:type="dxa"/>
            <w:vAlign w:val="center"/>
          </w:tcPr>
          <w:p w14:paraId="5B8BAD53" w14:textId="2FD640D0" w:rsidR="00C35082" w:rsidRDefault="00C35082" w:rsidP="005C33F4">
            <w:pPr>
              <w:jc w:val="center"/>
            </w:pPr>
            <w:r>
              <w:t>А6</w:t>
            </w:r>
          </w:p>
        </w:tc>
        <w:tc>
          <w:tcPr>
            <w:tcW w:w="3115" w:type="dxa"/>
            <w:vAlign w:val="center"/>
          </w:tcPr>
          <w:p w14:paraId="18854217" w14:textId="6C662A1F" w:rsidR="00C35082" w:rsidRDefault="005C33F4" w:rsidP="005C33F4">
            <w:pPr>
              <w:jc w:val="center"/>
            </w:pPr>
            <w:r>
              <w:t>±350</w:t>
            </w:r>
          </w:p>
        </w:tc>
        <w:tc>
          <w:tcPr>
            <w:tcW w:w="3115" w:type="dxa"/>
            <w:vAlign w:val="center"/>
          </w:tcPr>
          <w:p w14:paraId="4B452646" w14:textId="45DE50CB" w:rsidR="00C35082" w:rsidRDefault="005C33F4" w:rsidP="005C33F4">
            <w:pPr>
              <w:jc w:val="center"/>
            </w:pPr>
            <w:r>
              <w:t>284</w:t>
            </w:r>
          </w:p>
        </w:tc>
      </w:tr>
    </w:tbl>
    <w:p w14:paraId="04E49E52" w14:textId="6E3B41D8" w:rsidR="001E23D3" w:rsidRDefault="00D93388" w:rsidP="001E23D3">
      <w:r w:rsidRPr="00D93388">
        <w:rPr>
          <w:noProof/>
        </w:rPr>
        <w:lastRenderedPageBreak/>
        <w:drawing>
          <wp:inline distT="0" distB="0" distL="0" distR="0" wp14:anchorId="4BA63966" wp14:editId="0E36FAAC">
            <wp:extent cx="5268060" cy="3677163"/>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8060" cy="3677163"/>
                    </a:xfrm>
                    <a:prstGeom prst="rect">
                      <a:avLst/>
                    </a:prstGeom>
                  </pic:spPr>
                </pic:pic>
              </a:graphicData>
            </a:graphic>
          </wp:inline>
        </w:drawing>
      </w:r>
    </w:p>
    <w:p w14:paraId="7259DF7F" w14:textId="7F4865CA" w:rsidR="00D93388" w:rsidRDefault="00D93388" w:rsidP="00D93388">
      <w:pPr>
        <w:jc w:val="center"/>
      </w:pPr>
      <w:r>
        <w:t xml:space="preserve">Рисунок </w:t>
      </w:r>
      <w:r w:rsidR="00A34133">
        <w:t>11</w:t>
      </w:r>
      <w:r>
        <w:t xml:space="preserve"> – Рабочая область робота-манипулятора </w:t>
      </w:r>
      <w:r w:rsidRPr="004D0D7F">
        <w:rPr>
          <w:lang w:val="en-US"/>
        </w:rPr>
        <w:t>KR</w:t>
      </w:r>
      <w:r w:rsidRPr="006F5F0A">
        <w:t xml:space="preserve"> 90 </w:t>
      </w:r>
      <w:r w:rsidRPr="004D0D7F">
        <w:rPr>
          <w:lang w:val="en-US"/>
        </w:rPr>
        <w:t>R</w:t>
      </w:r>
      <w:r w:rsidRPr="006F5F0A">
        <w:t xml:space="preserve">2900 </w:t>
      </w:r>
      <w:r w:rsidRPr="004D0D7F">
        <w:rPr>
          <w:lang w:val="en-US"/>
        </w:rPr>
        <w:t>extra</w:t>
      </w:r>
      <w:r w:rsidRPr="006F5F0A">
        <w:t xml:space="preserve"> </w:t>
      </w:r>
      <w:r w:rsidRPr="004D0D7F">
        <w:rPr>
          <w:lang w:val="en-US"/>
        </w:rPr>
        <w:t>HA</w:t>
      </w:r>
      <w:r>
        <w:t xml:space="preserve"> (вид спереди)</w:t>
      </w:r>
    </w:p>
    <w:p w14:paraId="65F1A09D" w14:textId="037FCCFE" w:rsidR="00D93388" w:rsidRDefault="00D93388" w:rsidP="00D93388">
      <w:pPr>
        <w:jc w:val="center"/>
      </w:pPr>
      <w:r w:rsidRPr="00D93388">
        <w:rPr>
          <w:noProof/>
        </w:rPr>
        <w:drawing>
          <wp:inline distT="0" distB="0" distL="0" distR="0" wp14:anchorId="58E7D9C1" wp14:editId="5199A4C4">
            <wp:extent cx="3781953" cy="3772426"/>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953" cy="3772426"/>
                    </a:xfrm>
                    <a:prstGeom prst="rect">
                      <a:avLst/>
                    </a:prstGeom>
                  </pic:spPr>
                </pic:pic>
              </a:graphicData>
            </a:graphic>
          </wp:inline>
        </w:drawing>
      </w:r>
    </w:p>
    <w:p w14:paraId="36DCCD00" w14:textId="2364EB89" w:rsidR="00D93388" w:rsidRDefault="00D93388" w:rsidP="00D93388">
      <w:pPr>
        <w:jc w:val="center"/>
      </w:pPr>
      <w:r>
        <w:t xml:space="preserve">Рисунок </w:t>
      </w:r>
      <w:r w:rsidR="00A34133">
        <w:t>12</w:t>
      </w:r>
      <w:r>
        <w:t xml:space="preserve"> – Рабочая область робота-манипулятора </w:t>
      </w:r>
      <w:r w:rsidRPr="004D0D7F">
        <w:rPr>
          <w:lang w:val="en-US"/>
        </w:rPr>
        <w:t>KR</w:t>
      </w:r>
      <w:r w:rsidRPr="006F5F0A">
        <w:t xml:space="preserve"> 90 </w:t>
      </w:r>
      <w:r w:rsidRPr="004D0D7F">
        <w:rPr>
          <w:lang w:val="en-US"/>
        </w:rPr>
        <w:t>R</w:t>
      </w:r>
      <w:r w:rsidRPr="006F5F0A">
        <w:t xml:space="preserve">2900 </w:t>
      </w:r>
      <w:r w:rsidRPr="004D0D7F">
        <w:rPr>
          <w:lang w:val="en-US"/>
        </w:rPr>
        <w:t>extra</w:t>
      </w:r>
      <w:r w:rsidRPr="006F5F0A">
        <w:t xml:space="preserve"> </w:t>
      </w:r>
      <w:r w:rsidRPr="004D0D7F">
        <w:rPr>
          <w:lang w:val="en-US"/>
        </w:rPr>
        <w:t>HA</w:t>
      </w:r>
      <w:r>
        <w:t xml:space="preserve"> (вид сверху)</w:t>
      </w:r>
    </w:p>
    <w:p w14:paraId="6B4317FB" w14:textId="77777777" w:rsidR="00D93388" w:rsidRPr="00D93388" w:rsidRDefault="00D93388" w:rsidP="00D93388">
      <w:pPr>
        <w:jc w:val="center"/>
      </w:pPr>
    </w:p>
    <w:p w14:paraId="5CB57C0C" w14:textId="3CB3E69F" w:rsidR="00D93388" w:rsidRPr="00C67353" w:rsidRDefault="00D93388" w:rsidP="00D93388">
      <w:pPr>
        <w:jc w:val="center"/>
      </w:pPr>
      <w:r w:rsidRPr="00D93388">
        <w:rPr>
          <w:noProof/>
        </w:rPr>
        <w:lastRenderedPageBreak/>
        <w:drawing>
          <wp:inline distT="0" distB="0" distL="0" distR="0" wp14:anchorId="5CA334DB" wp14:editId="7C2FA041">
            <wp:extent cx="4982270" cy="3505689"/>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2270" cy="3505689"/>
                    </a:xfrm>
                    <a:prstGeom prst="rect">
                      <a:avLst/>
                    </a:prstGeom>
                  </pic:spPr>
                </pic:pic>
              </a:graphicData>
            </a:graphic>
          </wp:inline>
        </w:drawing>
      </w:r>
    </w:p>
    <w:p w14:paraId="6B52738E" w14:textId="234CE97F" w:rsidR="00D93388" w:rsidRPr="00EF3C23" w:rsidRDefault="00D93388" w:rsidP="00D93388">
      <w:pPr>
        <w:jc w:val="center"/>
      </w:pPr>
      <w:r>
        <w:t xml:space="preserve">Рисунок </w:t>
      </w:r>
      <w:r w:rsidR="00A34133">
        <w:t>13</w:t>
      </w:r>
      <w:r>
        <w:t xml:space="preserve"> – Крепежный фланец робота-манипулятора </w:t>
      </w:r>
      <w:r w:rsidR="00DF3742">
        <w:br/>
      </w:r>
      <w:r w:rsidRPr="004D0D7F">
        <w:rPr>
          <w:lang w:val="en-US"/>
        </w:rPr>
        <w:t>KR</w:t>
      </w:r>
      <w:r w:rsidRPr="006F5F0A">
        <w:t xml:space="preserve"> 90 </w:t>
      </w:r>
      <w:r w:rsidRPr="004D0D7F">
        <w:rPr>
          <w:lang w:val="en-US"/>
        </w:rPr>
        <w:t>R</w:t>
      </w:r>
      <w:r w:rsidRPr="006F5F0A">
        <w:t xml:space="preserve">2900 </w:t>
      </w:r>
      <w:r w:rsidRPr="004D0D7F">
        <w:rPr>
          <w:lang w:val="en-US"/>
        </w:rPr>
        <w:t>extra</w:t>
      </w:r>
      <w:r w:rsidRPr="006F5F0A">
        <w:t xml:space="preserve"> </w:t>
      </w:r>
      <w:r w:rsidRPr="004D0D7F">
        <w:rPr>
          <w:lang w:val="en-US"/>
        </w:rPr>
        <w:t>HA</w:t>
      </w:r>
    </w:p>
    <w:p w14:paraId="5AEFB336" w14:textId="77777777" w:rsidR="00E70489" w:rsidRDefault="00E70489" w:rsidP="00D93388">
      <w:pPr>
        <w:jc w:val="center"/>
      </w:pPr>
    </w:p>
    <w:p w14:paraId="42746871" w14:textId="10208D16" w:rsidR="00C35082" w:rsidRPr="00670B2F" w:rsidRDefault="006D4272" w:rsidP="006D4272">
      <w:pPr>
        <w:jc w:val="both"/>
        <w:rPr>
          <w:lang w:val="en-US"/>
        </w:rPr>
      </w:pPr>
      <w:r>
        <w:tab/>
        <w:t xml:space="preserve">Используемый контроллер – </w:t>
      </w:r>
      <w:r>
        <w:rPr>
          <w:lang w:val="en-US"/>
        </w:rPr>
        <w:t>KUKA</w:t>
      </w:r>
      <w:r>
        <w:t xml:space="preserve"> KR C4</w:t>
      </w:r>
      <w:r w:rsidRPr="006D4272">
        <w:t xml:space="preserve">, </w:t>
      </w:r>
      <w:r>
        <w:t>п</w:t>
      </w:r>
      <w:r w:rsidRPr="006D4272">
        <w:t>редназначен</w:t>
      </w:r>
      <w:r>
        <w:t>ный</w:t>
      </w:r>
      <w:r w:rsidRPr="006D4272">
        <w:t xml:space="preserve"> для промышленной эксплуатации до девяти осей роботов в категории высокой грузоподъемности</w:t>
      </w:r>
      <w:r w:rsidR="00A34133">
        <w:t>, а также для питания робота</w:t>
      </w:r>
      <w:r w:rsidR="00D763D0">
        <w:t>.</w:t>
      </w:r>
      <w:r w:rsidR="00F75DC0">
        <w:t xml:space="preserve"> </w:t>
      </w:r>
      <w:r w:rsidR="00D763D0">
        <w:t>Р</w:t>
      </w:r>
      <w:r w:rsidR="00F75DC0">
        <w:t>азмер</w:t>
      </w:r>
      <w:r w:rsidR="00D763D0">
        <w:t xml:space="preserve"> контроллера составляет</w:t>
      </w:r>
      <w:r w:rsidR="00F75DC0">
        <w:t xml:space="preserve"> 960</w:t>
      </w:r>
      <w:r w:rsidR="005B06E1">
        <w:t>х</w:t>
      </w:r>
      <w:r w:rsidR="00F75DC0">
        <w:t>792</w:t>
      </w:r>
      <w:r w:rsidR="005B06E1">
        <w:t>х</w:t>
      </w:r>
      <w:r w:rsidR="00F75DC0">
        <w:t>558 мм</w:t>
      </w:r>
      <w:r w:rsidRPr="006D4272">
        <w:t>.</w:t>
      </w:r>
      <w:r>
        <w:t xml:space="preserve"> Ниже приведены его характеристики.</w:t>
      </w:r>
      <w:r w:rsidR="00A34133">
        <w:t xml:space="preserve"> Подключается к роботу посредством сети </w:t>
      </w:r>
      <w:r w:rsidR="00A34133">
        <w:rPr>
          <w:lang w:val="en-US"/>
        </w:rPr>
        <w:t>Ethernet</w:t>
      </w:r>
      <w:r w:rsidR="00A34133" w:rsidRPr="006F3922">
        <w:t xml:space="preserve">. </w:t>
      </w:r>
      <w:r w:rsidR="006F3922">
        <w:t>Характеристики контроллера приведены в таблице 7.</w:t>
      </w:r>
      <w:r w:rsidR="00232DBC">
        <w:t xml:space="preserve"> Общий вид контроллера </w:t>
      </w:r>
      <w:r w:rsidR="00232DBC">
        <w:rPr>
          <w:lang w:val="en-US"/>
        </w:rPr>
        <w:t>KUKA</w:t>
      </w:r>
      <w:r w:rsidR="00232DBC">
        <w:t xml:space="preserve"> KR C4 представлен на рисунке 14.</w:t>
      </w:r>
      <w:r w:rsidR="00670B2F" w:rsidRPr="008F5364">
        <w:t xml:space="preserve"> </w:t>
      </w:r>
      <w:r w:rsidR="00670B2F">
        <w:rPr>
          <w:lang w:val="en-US"/>
        </w:rPr>
        <w:t>[27]</w:t>
      </w:r>
    </w:p>
    <w:p w14:paraId="0F07548F" w14:textId="77777777" w:rsidR="004F72F8" w:rsidRPr="00232DBC" w:rsidRDefault="004F72F8" w:rsidP="006D4272">
      <w:pPr>
        <w:jc w:val="both"/>
      </w:pPr>
    </w:p>
    <w:p w14:paraId="0D362B23" w14:textId="15D865C7" w:rsidR="006D4272" w:rsidRDefault="006D4272" w:rsidP="00FD00E0">
      <w:pPr>
        <w:jc w:val="both"/>
      </w:pPr>
      <w:r>
        <w:t xml:space="preserve">Таблица </w:t>
      </w:r>
      <w:r w:rsidR="005B06E1">
        <w:t>7</w:t>
      </w:r>
      <w:r>
        <w:t xml:space="preserve"> –</w:t>
      </w:r>
      <w:r w:rsidRPr="00D93388">
        <w:t xml:space="preserve"> </w:t>
      </w:r>
      <w:r>
        <w:t xml:space="preserve">Характеристики контроллера </w:t>
      </w:r>
      <w:r>
        <w:rPr>
          <w:lang w:val="en-US"/>
        </w:rPr>
        <w:t>KUKA</w:t>
      </w:r>
      <w:r>
        <w:t xml:space="preserve"> KR C4</w:t>
      </w:r>
    </w:p>
    <w:tbl>
      <w:tblPr>
        <w:tblStyle w:val="af"/>
        <w:tblW w:w="0" w:type="auto"/>
        <w:tblLook w:val="04A0" w:firstRow="1" w:lastRow="0" w:firstColumn="1" w:lastColumn="0" w:noHBand="0" w:noVBand="1"/>
      </w:tblPr>
      <w:tblGrid>
        <w:gridCol w:w="1242"/>
        <w:gridCol w:w="2552"/>
        <w:gridCol w:w="1276"/>
        <w:gridCol w:w="1275"/>
        <w:gridCol w:w="1963"/>
        <w:gridCol w:w="1037"/>
      </w:tblGrid>
      <w:tr w:rsidR="006D4272" w14:paraId="64AD6D52" w14:textId="77777777" w:rsidTr="00D763D0">
        <w:tc>
          <w:tcPr>
            <w:tcW w:w="1242" w:type="dxa"/>
            <w:vAlign w:val="center"/>
          </w:tcPr>
          <w:p w14:paraId="123DDB8D" w14:textId="5F0005AF" w:rsidR="006D4272" w:rsidRDefault="006D4272" w:rsidP="00F75DC0">
            <w:pPr>
              <w:jc w:val="center"/>
            </w:pPr>
            <w:r>
              <w:t>Макс.</w:t>
            </w:r>
          </w:p>
          <w:p w14:paraId="029049AD" w14:textId="5FC4A934" w:rsidR="006D4272" w:rsidRDefault="006D4272" w:rsidP="00F75DC0">
            <w:pPr>
              <w:jc w:val="center"/>
            </w:pPr>
            <w:r>
              <w:t>кол-во</w:t>
            </w:r>
          </w:p>
          <w:p w14:paraId="2A3D6D72" w14:textId="74672279" w:rsidR="006D4272" w:rsidRDefault="006D4272" w:rsidP="00F75DC0">
            <w:pPr>
              <w:jc w:val="center"/>
            </w:pPr>
            <w:r>
              <w:t>осей, шт</w:t>
            </w:r>
          </w:p>
        </w:tc>
        <w:tc>
          <w:tcPr>
            <w:tcW w:w="2552" w:type="dxa"/>
            <w:vAlign w:val="center"/>
          </w:tcPr>
          <w:p w14:paraId="119C71C7" w14:textId="794F2D50" w:rsidR="006D4272" w:rsidRDefault="006D4272" w:rsidP="00F75DC0">
            <w:pPr>
              <w:jc w:val="center"/>
            </w:pPr>
            <w:r>
              <w:t>Интерфейс</w:t>
            </w:r>
          </w:p>
        </w:tc>
        <w:tc>
          <w:tcPr>
            <w:tcW w:w="1276" w:type="dxa"/>
            <w:vAlign w:val="center"/>
          </w:tcPr>
          <w:p w14:paraId="57E928B4" w14:textId="77777777" w:rsidR="006D4272" w:rsidRDefault="00F75DC0" w:rsidP="00F75DC0">
            <w:pPr>
              <w:jc w:val="center"/>
            </w:pPr>
            <w:r>
              <w:t>Жесткий</w:t>
            </w:r>
          </w:p>
          <w:p w14:paraId="39C59E15" w14:textId="6643CDD5" w:rsidR="00F75DC0" w:rsidRDefault="00F75DC0" w:rsidP="00F75DC0">
            <w:pPr>
              <w:jc w:val="center"/>
            </w:pPr>
            <w:r>
              <w:t>диск</w:t>
            </w:r>
          </w:p>
        </w:tc>
        <w:tc>
          <w:tcPr>
            <w:tcW w:w="1275" w:type="dxa"/>
            <w:vAlign w:val="center"/>
          </w:tcPr>
          <w:p w14:paraId="6D4E6DB5" w14:textId="5CC0BA28" w:rsidR="006D4272" w:rsidRDefault="00F75DC0" w:rsidP="00F75DC0">
            <w:pPr>
              <w:jc w:val="center"/>
            </w:pPr>
            <w:r>
              <w:t>Рейтинг защиты</w:t>
            </w:r>
          </w:p>
        </w:tc>
        <w:tc>
          <w:tcPr>
            <w:tcW w:w="1963" w:type="dxa"/>
            <w:vAlign w:val="center"/>
          </w:tcPr>
          <w:p w14:paraId="74D3B009" w14:textId="188B778F" w:rsidR="006D4272" w:rsidRDefault="00F75DC0" w:rsidP="00D763D0">
            <w:pPr>
              <w:jc w:val="center"/>
            </w:pPr>
            <w:r>
              <w:t>Рабочая. температура окр. среды, °С</w:t>
            </w:r>
          </w:p>
        </w:tc>
        <w:tc>
          <w:tcPr>
            <w:tcW w:w="1037" w:type="dxa"/>
            <w:vAlign w:val="center"/>
          </w:tcPr>
          <w:p w14:paraId="78155010" w14:textId="43102FA1" w:rsidR="006D4272" w:rsidRDefault="00F75DC0" w:rsidP="00F75DC0">
            <w:pPr>
              <w:jc w:val="center"/>
            </w:pPr>
            <w:r>
              <w:t>Масса, кг</w:t>
            </w:r>
          </w:p>
        </w:tc>
      </w:tr>
      <w:tr w:rsidR="006D4272" w:rsidRPr="00F75DC0" w14:paraId="4ED22B8C" w14:textId="77777777" w:rsidTr="00D763D0">
        <w:tc>
          <w:tcPr>
            <w:tcW w:w="1242" w:type="dxa"/>
            <w:vAlign w:val="center"/>
          </w:tcPr>
          <w:p w14:paraId="6C47D833" w14:textId="6B851E8E" w:rsidR="006D4272" w:rsidRDefault="00F75DC0" w:rsidP="00F75DC0">
            <w:pPr>
              <w:jc w:val="center"/>
            </w:pPr>
            <w:r>
              <w:t>9</w:t>
            </w:r>
          </w:p>
        </w:tc>
        <w:tc>
          <w:tcPr>
            <w:tcW w:w="2552" w:type="dxa"/>
            <w:vAlign w:val="center"/>
          </w:tcPr>
          <w:p w14:paraId="1B3E0E92" w14:textId="6F0CEA4B" w:rsidR="006D4272" w:rsidRPr="00F75DC0" w:rsidRDefault="00F75DC0" w:rsidP="00F75DC0">
            <w:pPr>
              <w:jc w:val="center"/>
              <w:rPr>
                <w:lang w:val="en-US"/>
              </w:rPr>
            </w:pPr>
            <w:r w:rsidRPr="00F75DC0">
              <w:rPr>
                <w:lang w:val="en-US"/>
              </w:rPr>
              <w:t>USB3.0, GbE, DVI-D, Display Port</w:t>
            </w:r>
          </w:p>
        </w:tc>
        <w:tc>
          <w:tcPr>
            <w:tcW w:w="1276" w:type="dxa"/>
            <w:vAlign w:val="center"/>
          </w:tcPr>
          <w:p w14:paraId="36C1BC33" w14:textId="2FE8A563" w:rsidR="006D4272" w:rsidRPr="00F75DC0" w:rsidRDefault="00F75DC0" w:rsidP="00F75DC0">
            <w:pPr>
              <w:jc w:val="center"/>
              <w:rPr>
                <w:lang w:val="en-US"/>
              </w:rPr>
            </w:pPr>
            <w:r>
              <w:rPr>
                <w:lang w:val="en-US"/>
              </w:rPr>
              <w:t>SSD</w:t>
            </w:r>
          </w:p>
        </w:tc>
        <w:tc>
          <w:tcPr>
            <w:tcW w:w="1275" w:type="dxa"/>
            <w:vAlign w:val="center"/>
          </w:tcPr>
          <w:p w14:paraId="415DBD1B" w14:textId="6697F81A" w:rsidR="006D4272" w:rsidRPr="00F75DC0" w:rsidRDefault="00F75DC0" w:rsidP="00F75DC0">
            <w:pPr>
              <w:jc w:val="center"/>
              <w:rPr>
                <w:lang w:val="en-US"/>
              </w:rPr>
            </w:pPr>
            <w:r>
              <w:rPr>
                <w:lang w:val="en-US"/>
              </w:rPr>
              <w:t>IP54</w:t>
            </w:r>
          </w:p>
        </w:tc>
        <w:tc>
          <w:tcPr>
            <w:tcW w:w="1963" w:type="dxa"/>
            <w:vAlign w:val="center"/>
          </w:tcPr>
          <w:p w14:paraId="442C80B6" w14:textId="37435C59" w:rsidR="006D4272" w:rsidRPr="00F75DC0" w:rsidRDefault="00F75DC0" w:rsidP="00F75DC0">
            <w:pPr>
              <w:jc w:val="center"/>
            </w:pPr>
            <w:r>
              <w:t>С +5 до +45</w:t>
            </w:r>
          </w:p>
        </w:tc>
        <w:tc>
          <w:tcPr>
            <w:tcW w:w="1037" w:type="dxa"/>
            <w:vAlign w:val="center"/>
          </w:tcPr>
          <w:p w14:paraId="7A52A007" w14:textId="56956537" w:rsidR="006D4272" w:rsidRPr="00F75DC0" w:rsidRDefault="00F75DC0" w:rsidP="00F75DC0">
            <w:pPr>
              <w:jc w:val="center"/>
            </w:pPr>
            <w:r>
              <w:t>150</w:t>
            </w:r>
          </w:p>
        </w:tc>
      </w:tr>
    </w:tbl>
    <w:p w14:paraId="35E85FB4" w14:textId="7AE1FE17" w:rsidR="006D4272" w:rsidRDefault="00335F84" w:rsidP="00335F84">
      <w:pPr>
        <w:jc w:val="center"/>
        <w:rPr>
          <w:lang w:val="en-US"/>
        </w:rPr>
      </w:pPr>
      <w:r w:rsidRPr="00335F84">
        <w:rPr>
          <w:noProof/>
          <w:lang w:val="en-US"/>
        </w:rPr>
        <w:lastRenderedPageBreak/>
        <w:drawing>
          <wp:inline distT="0" distB="0" distL="0" distR="0" wp14:anchorId="6FAEA4AA" wp14:editId="6C61B176">
            <wp:extent cx="1301109" cy="15811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6056" cy="1587162"/>
                    </a:xfrm>
                    <a:prstGeom prst="rect">
                      <a:avLst/>
                    </a:prstGeom>
                  </pic:spPr>
                </pic:pic>
              </a:graphicData>
            </a:graphic>
          </wp:inline>
        </w:drawing>
      </w:r>
    </w:p>
    <w:p w14:paraId="4ADDACDE" w14:textId="1FE9C439" w:rsidR="00335F84" w:rsidRPr="00335F84" w:rsidRDefault="00335F84" w:rsidP="00335F84">
      <w:pPr>
        <w:jc w:val="center"/>
      </w:pPr>
      <w:r>
        <w:t xml:space="preserve">Рисунок 14 – Общий вид контроллера </w:t>
      </w:r>
      <w:r>
        <w:rPr>
          <w:lang w:val="en-US"/>
        </w:rPr>
        <w:t>KUKA</w:t>
      </w:r>
      <w:r>
        <w:t xml:space="preserve"> KR C4</w:t>
      </w:r>
    </w:p>
    <w:p w14:paraId="300549F2" w14:textId="77777777" w:rsidR="002A11FE" w:rsidRPr="00335F84" w:rsidRDefault="002A11FE" w:rsidP="001E23D3"/>
    <w:p w14:paraId="7B924D6F" w14:textId="474959E2" w:rsidR="001E23D3" w:rsidRDefault="001E23D3" w:rsidP="00EF3C23">
      <w:pPr>
        <w:pStyle w:val="3"/>
        <w:spacing w:before="0"/>
      </w:pPr>
      <w:bookmarkStart w:id="13" w:name="_Toc106112931"/>
      <w:r w:rsidRPr="001E23D3">
        <w:t>2.</w:t>
      </w:r>
      <w:r w:rsidR="004D6234">
        <w:t>4</w:t>
      </w:r>
      <w:r w:rsidRPr="001E23D3">
        <w:t>.</w:t>
      </w:r>
      <w:r w:rsidR="00170176">
        <w:t>2</w:t>
      </w:r>
      <w:r w:rsidRPr="001E23D3">
        <w:t xml:space="preserve"> Технологический лазер</w:t>
      </w:r>
      <w:bookmarkEnd w:id="13"/>
    </w:p>
    <w:p w14:paraId="5263D639" w14:textId="4B052A24" w:rsidR="001E23D3" w:rsidRDefault="001E23D3" w:rsidP="001E23D3"/>
    <w:p w14:paraId="202E75C1" w14:textId="57E6D4CB" w:rsidR="00BF2378" w:rsidRDefault="00BF2378" w:rsidP="00BF2378">
      <w:pPr>
        <w:jc w:val="both"/>
      </w:pPr>
      <w:r>
        <w:tab/>
        <w:t xml:space="preserve">На основании выводов, сделанных в пункте 2.2, для резки углепластика </w:t>
      </w:r>
      <w:r w:rsidR="00EF7A2E">
        <w:t>выбирается</w:t>
      </w:r>
      <w:r>
        <w:t xml:space="preserve"> лазер волоконного типа</w:t>
      </w:r>
      <w:r w:rsidR="00CD275D">
        <w:t xml:space="preserve"> мощностью порядка 1,</w:t>
      </w:r>
      <w:r w:rsidR="00232DBC">
        <w:t>5</w:t>
      </w:r>
      <w:r w:rsidR="00CD275D">
        <w:t xml:space="preserve"> кВт</w:t>
      </w:r>
      <w:r>
        <w:t>.</w:t>
      </w:r>
      <w:r w:rsidR="00CD275D" w:rsidRPr="00CD275D">
        <w:t xml:space="preserve"> </w:t>
      </w:r>
    </w:p>
    <w:p w14:paraId="679C30E1" w14:textId="5110AD44" w:rsidR="00CD275D" w:rsidRDefault="00CD275D" w:rsidP="00BF2378">
      <w:pPr>
        <w:jc w:val="both"/>
      </w:pPr>
      <w:r>
        <w:tab/>
        <w:t xml:space="preserve">Выбрано оборудование производителя </w:t>
      </w:r>
      <w:r>
        <w:rPr>
          <w:lang w:val="en-US"/>
        </w:rPr>
        <w:t>COHERENT</w:t>
      </w:r>
      <w:r w:rsidRPr="00CD275D">
        <w:t xml:space="preserve">. </w:t>
      </w:r>
      <w:r>
        <w:t xml:space="preserve">Производитель обеспечивает огромный выбор продукции, благодаря этому есть возможность полной совместимости подобранного оборудования, а именно – волоконного лазера, оптоволоконных кабелей для транспортировки лазера и коллиматора для увеличения лазерного пучка на выходе из кабеля. </w:t>
      </w:r>
    </w:p>
    <w:p w14:paraId="07D3D7A2" w14:textId="19776F72" w:rsidR="00662652" w:rsidRPr="00DA3398" w:rsidRDefault="00662652" w:rsidP="00BF2378">
      <w:pPr>
        <w:jc w:val="both"/>
        <w:rPr>
          <w:lang w:val="en-US"/>
        </w:rPr>
      </w:pPr>
      <w:r>
        <w:tab/>
        <w:t xml:space="preserve">Волоконный лазер типа </w:t>
      </w:r>
      <w:r>
        <w:rPr>
          <w:lang w:val="en-US"/>
        </w:rPr>
        <w:t>HighLight</w:t>
      </w:r>
      <w:r w:rsidRPr="00662652">
        <w:t xml:space="preserve"> </w:t>
      </w:r>
      <w:r>
        <w:rPr>
          <w:lang w:val="en-US"/>
        </w:rPr>
        <w:t>FL</w:t>
      </w:r>
      <w:r w:rsidRPr="00662652">
        <w:t>1600</w:t>
      </w:r>
      <w:r>
        <w:rPr>
          <w:lang w:val="en-US"/>
        </w:rPr>
        <w:t>C</w:t>
      </w:r>
      <w:r w:rsidR="0065378A">
        <w:t>, размер – 751х953х584 мм</w:t>
      </w:r>
      <w:r>
        <w:t xml:space="preserve">. Характеристики лазера представлены в таблице </w:t>
      </w:r>
      <w:r w:rsidR="00F074E8">
        <w:t>8</w:t>
      </w:r>
      <w:r>
        <w:t>.</w:t>
      </w:r>
      <w:r w:rsidR="00232DBC">
        <w:t xml:space="preserve"> Общий вид волоконного лазера компании </w:t>
      </w:r>
      <w:r w:rsidR="00232DBC">
        <w:rPr>
          <w:lang w:val="en-US"/>
        </w:rPr>
        <w:t>COHERENT</w:t>
      </w:r>
      <w:r w:rsidR="00232DBC">
        <w:t xml:space="preserve"> представлен на рисунке 15.</w:t>
      </w:r>
      <w:r w:rsidR="00DA3398">
        <w:t xml:space="preserve"> </w:t>
      </w:r>
      <w:r w:rsidR="00DA3398">
        <w:rPr>
          <w:lang w:val="en-US"/>
        </w:rPr>
        <w:t>[28]</w:t>
      </w:r>
    </w:p>
    <w:p w14:paraId="0DE5B725" w14:textId="77777777" w:rsidR="00232DBC" w:rsidRDefault="00232DBC" w:rsidP="00BF2378">
      <w:pPr>
        <w:jc w:val="both"/>
      </w:pPr>
    </w:p>
    <w:p w14:paraId="7D5C3BD5" w14:textId="0DBBF647" w:rsidR="00662652" w:rsidRPr="005B06E1" w:rsidRDefault="00662652" w:rsidP="00BF2378">
      <w:pPr>
        <w:jc w:val="both"/>
      </w:pPr>
      <w:r>
        <w:t xml:space="preserve">Таблица </w:t>
      </w:r>
      <w:r w:rsidR="005B06E1">
        <w:t>8</w:t>
      </w:r>
      <w:r>
        <w:t xml:space="preserve"> – Характеристики волоконного лазера типа </w:t>
      </w:r>
      <w:r>
        <w:rPr>
          <w:lang w:val="en-US"/>
        </w:rPr>
        <w:t>HighLight</w:t>
      </w:r>
      <w:r w:rsidRPr="00662652">
        <w:t xml:space="preserve"> </w:t>
      </w:r>
      <w:r>
        <w:rPr>
          <w:lang w:val="en-US"/>
        </w:rPr>
        <w:t>FL</w:t>
      </w:r>
      <w:r w:rsidRPr="00662652">
        <w:t>1600</w:t>
      </w:r>
      <w:r>
        <w:rPr>
          <w:lang w:val="en-US"/>
        </w:rPr>
        <w:t>C</w:t>
      </w:r>
    </w:p>
    <w:tbl>
      <w:tblPr>
        <w:tblStyle w:val="af"/>
        <w:tblW w:w="9464" w:type="dxa"/>
        <w:tblLook w:val="04A0" w:firstRow="1" w:lastRow="0" w:firstColumn="1" w:lastColumn="0" w:noHBand="0" w:noVBand="1"/>
      </w:tblPr>
      <w:tblGrid>
        <w:gridCol w:w="1951"/>
        <w:gridCol w:w="1985"/>
        <w:gridCol w:w="1842"/>
        <w:gridCol w:w="1843"/>
        <w:gridCol w:w="1843"/>
      </w:tblGrid>
      <w:tr w:rsidR="00A85CE2" w14:paraId="5310DC64" w14:textId="4883ED70" w:rsidTr="00A85CE2">
        <w:tc>
          <w:tcPr>
            <w:tcW w:w="1951" w:type="dxa"/>
            <w:vAlign w:val="center"/>
          </w:tcPr>
          <w:p w14:paraId="14ADEFE0" w14:textId="79627DE2" w:rsidR="00A85CE2" w:rsidRDefault="00A85CE2" w:rsidP="00A85CE2">
            <w:pPr>
              <w:jc w:val="center"/>
            </w:pPr>
            <w:r>
              <w:t>Номинальная мощность, Вт</w:t>
            </w:r>
          </w:p>
        </w:tc>
        <w:tc>
          <w:tcPr>
            <w:tcW w:w="1985" w:type="dxa"/>
            <w:vAlign w:val="center"/>
          </w:tcPr>
          <w:p w14:paraId="6FD816B9" w14:textId="5284455B" w:rsidR="00A85CE2" w:rsidRDefault="00A85CE2" w:rsidP="00A85CE2">
            <w:pPr>
              <w:jc w:val="center"/>
            </w:pPr>
            <w:r>
              <w:t>Диапазон изменения мощности, %</w:t>
            </w:r>
          </w:p>
        </w:tc>
        <w:tc>
          <w:tcPr>
            <w:tcW w:w="1842" w:type="dxa"/>
            <w:vAlign w:val="center"/>
          </w:tcPr>
          <w:p w14:paraId="4FECB9CE" w14:textId="37659072" w:rsidR="00A85CE2" w:rsidRDefault="00A85CE2" w:rsidP="00A85CE2">
            <w:pPr>
              <w:jc w:val="center"/>
            </w:pPr>
            <w:r>
              <w:t>Частота импульсов, Гц</w:t>
            </w:r>
          </w:p>
        </w:tc>
        <w:tc>
          <w:tcPr>
            <w:tcW w:w="1843" w:type="dxa"/>
            <w:vAlign w:val="center"/>
          </w:tcPr>
          <w:p w14:paraId="47A104C1" w14:textId="4E633DD4" w:rsidR="00A85CE2" w:rsidRDefault="00A85CE2" w:rsidP="00A85CE2">
            <w:pPr>
              <w:jc w:val="center"/>
            </w:pPr>
            <w:r>
              <w:t>Длина волны, нм</w:t>
            </w:r>
          </w:p>
        </w:tc>
        <w:tc>
          <w:tcPr>
            <w:tcW w:w="1843" w:type="dxa"/>
            <w:vAlign w:val="center"/>
          </w:tcPr>
          <w:p w14:paraId="485DD931" w14:textId="77777777" w:rsidR="00A85CE2" w:rsidRDefault="00A85CE2" w:rsidP="00A85CE2">
            <w:pPr>
              <w:jc w:val="center"/>
            </w:pPr>
            <w:r>
              <w:t>Рабочая. темпера-</w:t>
            </w:r>
          </w:p>
          <w:p w14:paraId="07402FB1" w14:textId="536205BD" w:rsidR="00A85CE2" w:rsidRDefault="00A85CE2" w:rsidP="00A85CE2">
            <w:pPr>
              <w:jc w:val="center"/>
            </w:pPr>
            <w:r>
              <w:t>тура окр. среды, °С</w:t>
            </w:r>
          </w:p>
        </w:tc>
      </w:tr>
      <w:tr w:rsidR="00A85CE2" w14:paraId="71CBCD8B" w14:textId="03CC983A" w:rsidTr="00A85CE2">
        <w:tc>
          <w:tcPr>
            <w:tcW w:w="1951" w:type="dxa"/>
            <w:vAlign w:val="center"/>
          </w:tcPr>
          <w:p w14:paraId="6F68866E" w14:textId="57714C04" w:rsidR="00A85CE2" w:rsidRDefault="00A85CE2" w:rsidP="00A85CE2">
            <w:pPr>
              <w:jc w:val="center"/>
            </w:pPr>
            <w:r>
              <w:t>1600</w:t>
            </w:r>
          </w:p>
        </w:tc>
        <w:tc>
          <w:tcPr>
            <w:tcW w:w="1985" w:type="dxa"/>
            <w:vAlign w:val="center"/>
          </w:tcPr>
          <w:p w14:paraId="17FA1197" w14:textId="307E1DD4" w:rsidR="00A85CE2" w:rsidRDefault="00A85CE2" w:rsidP="00A85CE2">
            <w:pPr>
              <w:jc w:val="center"/>
            </w:pPr>
            <w:r>
              <w:t>10-100</w:t>
            </w:r>
          </w:p>
        </w:tc>
        <w:tc>
          <w:tcPr>
            <w:tcW w:w="1842" w:type="dxa"/>
            <w:vAlign w:val="center"/>
          </w:tcPr>
          <w:p w14:paraId="6F81896C" w14:textId="714B28D3" w:rsidR="00A85CE2" w:rsidRDefault="00A85CE2" w:rsidP="00A85CE2">
            <w:pPr>
              <w:jc w:val="center"/>
            </w:pPr>
            <w:r>
              <w:t>50-5000</w:t>
            </w:r>
          </w:p>
        </w:tc>
        <w:tc>
          <w:tcPr>
            <w:tcW w:w="1843" w:type="dxa"/>
            <w:vAlign w:val="center"/>
          </w:tcPr>
          <w:p w14:paraId="5781DD95" w14:textId="6B6A2C8C" w:rsidR="00A85CE2" w:rsidRDefault="00A85CE2" w:rsidP="00A85CE2">
            <w:pPr>
              <w:jc w:val="center"/>
            </w:pPr>
            <w:r>
              <w:t>1070±10</w:t>
            </w:r>
          </w:p>
        </w:tc>
        <w:tc>
          <w:tcPr>
            <w:tcW w:w="1843" w:type="dxa"/>
            <w:vAlign w:val="center"/>
          </w:tcPr>
          <w:p w14:paraId="2C1E85F5" w14:textId="5E48C9BA" w:rsidR="00A85CE2" w:rsidRDefault="00A85CE2" w:rsidP="00A85CE2">
            <w:pPr>
              <w:jc w:val="center"/>
            </w:pPr>
            <w:r>
              <w:t>с +5 до +40</w:t>
            </w:r>
          </w:p>
        </w:tc>
      </w:tr>
    </w:tbl>
    <w:p w14:paraId="0A4EE9B3" w14:textId="7813AC2E" w:rsidR="00662652" w:rsidRPr="00DA3398" w:rsidRDefault="00A85CE2" w:rsidP="004F72F8">
      <w:pPr>
        <w:jc w:val="both"/>
      </w:pPr>
      <w:r>
        <w:tab/>
        <w:t xml:space="preserve">Волоконный лазер требует системы водяного охлаждения, параметры которой представлены в таблице </w:t>
      </w:r>
      <w:r w:rsidR="00F074E8">
        <w:t>9</w:t>
      </w:r>
      <w:r>
        <w:t>.</w:t>
      </w:r>
      <w:r w:rsidR="00DA3398" w:rsidRPr="00DA3398">
        <w:t xml:space="preserve"> </w:t>
      </w:r>
      <w:r w:rsidR="00DA3398">
        <w:rPr>
          <w:lang w:val="en-US"/>
        </w:rPr>
        <w:t>[28]</w:t>
      </w:r>
    </w:p>
    <w:p w14:paraId="055345A5" w14:textId="23E345E2" w:rsidR="00A85CE2" w:rsidRPr="00EF3C23" w:rsidRDefault="00A85CE2" w:rsidP="00A85CE2">
      <w:pPr>
        <w:jc w:val="both"/>
      </w:pPr>
      <w:r>
        <w:lastRenderedPageBreak/>
        <w:t xml:space="preserve">Таблица 9 – Характеристики системы охлаждения волоконного лазера типа </w:t>
      </w:r>
      <w:r>
        <w:rPr>
          <w:lang w:val="en-US"/>
        </w:rPr>
        <w:t>HighLight</w:t>
      </w:r>
      <w:r w:rsidRPr="00662652">
        <w:t xml:space="preserve"> </w:t>
      </w:r>
      <w:r>
        <w:rPr>
          <w:lang w:val="en-US"/>
        </w:rPr>
        <w:t>FL</w:t>
      </w:r>
      <w:r w:rsidRPr="00662652">
        <w:t>1600</w:t>
      </w:r>
      <w:r>
        <w:rPr>
          <w:lang w:val="en-US"/>
        </w:rPr>
        <w:t>C</w:t>
      </w:r>
    </w:p>
    <w:tbl>
      <w:tblPr>
        <w:tblStyle w:val="af"/>
        <w:tblW w:w="0" w:type="auto"/>
        <w:tblLook w:val="04A0" w:firstRow="1" w:lastRow="0" w:firstColumn="1" w:lastColumn="0" w:noHBand="0" w:noVBand="1"/>
      </w:tblPr>
      <w:tblGrid>
        <w:gridCol w:w="2364"/>
        <w:gridCol w:w="2284"/>
        <w:gridCol w:w="2339"/>
        <w:gridCol w:w="2358"/>
      </w:tblGrid>
      <w:tr w:rsidR="000F0A40" w14:paraId="2D2DB51B" w14:textId="77777777" w:rsidTr="000F0A40">
        <w:tc>
          <w:tcPr>
            <w:tcW w:w="2392" w:type="dxa"/>
            <w:vAlign w:val="center"/>
          </w:tcPr>
          <w:p w14:paraId="58D1259A" w14:textId="6EE64E03" w:rsidR="000F0A40" w:rsidRDefault="000F0A40" w:rsidP="000F0A40">
            <w:pPr>
              <w:jc w:val="center"/>
            </w:pPr>
            <w:r>
              <w:t>Рекомендуемая емкость охлаждения, кВт</w:t>
            </w:r>
          </w:p>
        </w:tc>
        <w:tc>
          <w:tcPr>
            <w:tcW w:w="2393" w:type="dxa"/>
            <w:vAlign w:val="center"/>
          </w:tcPr>
          <w:p w14:paraId="6A9C793B" w14:textId="21F913D8" w:rsidR="000F0A40" w:rsidRPr="000F0A40" w:rsidRDefault="000F0A40" w:rsidP="000F0A40">
            <w:pPr>
              <w:jc w:val="center"/>
            </w:pPr>
            <w:r>
              <w:t>Расход, л/час</w:t>
            </w:r>
          </w:p>
        </w:tc>
        <w:tc>
          <w:tcPr>
            <w:tcW w:w="2393" w:type="dxa"/>
            <w:vAlign w:val="center"/>
          </w:tcPr>
          <w:p w14:paraId="0FE3C90B" w14:textId="19DC6884" w:rsidR="000F0A40" w:rsidRDefault="000F0A40" w:rsidP="000F0A40">
            <w:pPr>
              <w:jc w:val="center"/>
            </w:pPr>
            <w:r>
              <w:t>Температура воды, °С</w:t>
            </w:r>
          </w:p>
        </w:tc>
        <w:tc>
          <w:tcPr>
            <w:tcW w:w="2393" w:type="dxa"/>
            <w:vAlign w:val="center"/>
          </w:tcPr>
          <w:p w14:paraId="30A46118" w14:textId="4AC9BAA4" w:rsidR="000F0A40" w:rsidRDefault="000F0A40" w:rsidP="000F0A40">
            <w:pPr>
              <w:jc w:val="center"/>
            </w:pPr>
            <w:r>
              <w:t>Максимальное давление, ГПа</w:t>
            </w:r>
          </w:p>
        </w:tc>
      </w:tr>
      <w:tr w:rsidR="000F0A40" w14:paraId="4D55D778" w14:textId="77777777" w:rsidTr="000F0A40">
        <w:tc>
          <w:tcPr>
            <w:tcW w:w="2392" w:type="dxa"/>
            <w:vAlign w:val="center"/>
          </w:tcPr>
          <w:p w14:paraId="4D89890D" w14:textId="6A4CCAF7" w:rsidR="000F0A40" w:rsidRPr="000F0A40" w:rsidRDefault="000F0A40" w:rsidP="000F0A40">
            <w:pPr>
              <w:jc w:val="center"/>
              <w:rPr>
                <w:lang w:val="en-US"/>
              </w:rPr>
            </w:pPr>
            <w:r>
              <w:rPr>
                <w:lang w:val="en-US"/>
              </w:rPr>
              <w:t>&gt;5,6</w:t>
            </w:r>
          </w:p>
        </w:tc>
        <w:tc>
          <w:tcPr>
            <w:tcW w:w="2393" w:type="dxa"/>
            <w:vAlign w:val="center"/>
          </w:tcPr>
          <w:p w14:paraId="305B9310" w14:textId="1D78F13B" w:rsidR="000F0A40" w:rsidRDefault="000F0A40" w:rsidP="000F0A40">
            <w:pPr>
              <w:jc w:val="center"/>
            </w:pPr>
            <w:r>
              <w:t>≥1000, лазер – 850, оптика – 150</w:t>
            </w:r>
          </w:p>
        </w:tc>
        <w:tc>
          <w:tcPr>
            <w:tcW w:w="2393" w:type="dxa"/>
            <w:vAlign w:val="center"/>
          </w:tcPr>
          <w:p w14:paraId="44259066" w14:textId="3AEFE98B" w:rsidR="000F0A40" w:rsidRDefault="000F0A40" w:rsidP="000F0A40">
            <w:pPr>
              <w:jc w:val="center"/>
            </w:pPr>
            <w:r>
              <w:t>25, лазер – 25, оптика – 34</w:t>
            </w:r>
          </w:p>
        </w:tc>
        <w:tc>
          <w:tcPr>
            <w:tcW w:w="2393" w:type="dxa"/>
            <w:vAlign w:val="center"/>
          </w:tcPr>
          <w:p w14:paraId="70216CBF" w14:textId="28975D54" w:rsidR="000F0A40" w:rsidRDefault="000F0A40" w:rsidP="000F0A40">
            <w:pPr>
              <w:jc w:val="center"/>
            </w:pPr>
            <w:r>
              <w:t>6000</w:t>
            </w:r>
          </w:p>
        </w:tc>
      </w:tr>
    </w:tbl>
    <w:p w14:paraId="3B5C00FE" w14:textId="77777777" w:rsidR="004F72F8" w:rsidRDefault="004F72F8" w:rsidP="00A1009F">
      <w:pPr>
        <w:jc w:val="center"/>
      </w:pPr>
    </w:p>
    <w:p w14:paraId="413117C5" w14:textId="6C9215D2" w:rsidR="00A1009F" w:rsidRDefault="00A1009F" w:rsidP="00A1009F">
      <w:pPr>
        <w:jc w:val="center"/>
      </w:pPr>
      <w:r w:rsidRPr="00A1009F">
        <w:rPr>
          <w:noProof/>
        </w:rPr>
        <w:drawing>
          <wp:inline distT="0" distB="0" distL="0" distR="0" wp14:anchorId="443717B7" wp14:editId="294F6F13">
            <wp:extent cx="2238375" cy="1715188"/>
            <wp:effectExtent l="0" t="0" r="0" b="0"/>
            <wp:docPr id="31" name="Рисунок 9">
              <a:extLst xmlns:a="http://schemas.openxmlformats.org/drawingml/2006/main">
                <a:ext uri="{FF2B5EF4-FFF2-40B4-BE49-F238E27FC236}">
                  <a16:creationId xmlns:a16="http://schemas.microsoft.com/office/drawing/2014/main" id="{B4EBB61B-78CB-4801-868B-28F643F15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B4EBB61B-78CB-4801-868B-28F643F15F7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44159" cy="1719620"/>
                    </a:xfrm>
                    <a:prstGeom prst="rect">
                      <a:avLst/>
                    </a:prstGeom>
                  </pic:spPr>
                </pic:pic>
              </a:graphicData>
            </a:graphic>
          </wp:inline>
        </w:drawing>
      </w:r>
    </w:p>
    <w:p w14:paraId="59D375BA" w14:textId="216C1DD0" w:rsidR="00A1009F" w:rsidRPr="00EF3C23" w:rsidRDefault="00A1009F" w:rsidP="00A1009F">
      <w:pPr>
        <w:jc w:val="center"/>
      </w:pPr>
      <w:r>
        <w:t xml:space="preserve">Рисунок </w:t>
      </w:r>
      <w:r w:rsidR="002A11FE">
        <w:t>15</w:t>
      </w:r>
      <w:r>
        <w:t xml:space="preserve"> – Общий вид волоконного лазера компании </w:t>
      </w:r>
      <w:r>
        <w:rPr>
          <w:lang w:val="en-US"/>
        </w:rPr>
        <w:t>COHERENT</w:t>
      </w:r>
    </w:p>
    <w:p w14:paraId="4BC06F88" w14:textId="77777777" w:rsidR="00232DBC" w:rsidRPr="00A1009F" w:rsidRDefault="00232DBC" w:rsidP="00A1009F">
      <w:pPr>
        <w:jc w:val="center"/>
      </w:pPr>
    </w:p>
    <w:p w14:paraId="614D3AB0" w14:textId="4BAFF75E" w:rsidR="000F0A40" w:rsidRPr="00DA3398" w:rsidRDefault="000F0A40" w:rsidP="00A1009F">
      <w:pPr>
        <w:ind w:firstLine="708"/>
        <w:jc w:val="both"/>
      </w:pPr>
      <w:r w:rsidRPr="000F0A40">
        <w:t xml:space="preserve">Для </w:t>
      </w:r>
      <w:r w:rsidR="00232DBC">
        <w:t>охлаждения лазера в процессе работы</w:t>
      </w:r>
      <w:r w:rsidRPr="000F0A40">
        <w:t xml:space="preserve"> был выбран чиллер </w:t>
      </w:r>
      <w:r w:rsidR="005B06E1" w:rsidRPr="005B06E1">
        <w:t xml:space="preserve">KÜHLMOBIL </w:t>
      </w:r>
      <w:r w:rsidR="005B06E1">
        <w:t>322-W-B400</w:t>
      </w:r>
      <w:r w:rsidR="005B06E1" w:rsidRPr="005B06E1">
        <w:t xml:space="preserve"> </w:t>
      </w:r>
      <w:r w:rsidR="005B06E1">
        <w:t>размером 680х730х1520 мм</w:t>
      </w:r>
      <w:r>
        <w:t>. Характеристики чиллера представлены в таблице 10.</w:t>
      </w:r>
      <w:r w:rsidR="00232DBC">
        <w:t xml:space="preserve"> Общий вид чиллера компании </w:t>
      </w:r>
      <w:r w:rsidR="00232DBC" w:rsidRPr="005B06E1">
        <w:t>KÜHLMOBIL</w:t>
      </w:r>
      <w:r w:rsidR="00232DBC">
        <w:t xml:space="preserve"> представлен на рисунке 16.</w:t>
      </w:r>
      <w:r w:rsidR="00DA3398" w:rsidRPr="008F5364">
        <w:t xml:space="preserve"> </w:t>
      </w:r>
      <w:r w:rsidR="00DA3398">
        <w:rPr>
          <w:lang w:val="en-US"/>
        </w:rPr>
        <w:t>[29]</w:t>
      </w:r>
    </w:p>
    <w:p w14:paraId="41ACFBCB" w14:textId="77777777" w:rsidR="00232DBC" w:rsidRPr="000F0A40" w:rsidRDefault="00232DBC" w:rsidP="00A1009F">
      <w:pPr>
        <w:ind w:firstLine="708"/>
        <w:jc w:val="both"/>
      </w:pPr>
    </w:p>
    <w:p w14:paraId="56587460" w14:textId="0B389520" w:rsidR="005B06E1" w:rsidRDefault="000F0A40" w:rsidP="005B06E1">
      <w:r w:rsidRPr="005B06E1">
        <w:t xml:space="preserve">Таблица 10 – Характеристики </w:t>
      </w:r>
      <w:r w:rsidR="009D4AEC" w:rsidRPr="005B06E1">
        <w:t xml:space="preserve">чиллера </w:t>
      </w:r>
      <w:r w:rsidR="005B06E1" w:rsidRPr="005B06E1">
        <w:t xml:space="preserve">KÜHLMOBIL </w:t>
      </w:r>
      <w:r w:rsidR="005B06E1">
        <w:t>322-W-B400</w:t>
      </w:r>
    </w:p>
    <w:tbl>
      <w:tblPr>
        <w:tblStyle w:val="af"/>
        <w:tblW w:w="0" w:type="auto"/>
        <w:tblLook w:val="04A0" w:firstRow="1" w:lastRow="0" w:firstColumn="1" w:lastColumn="0" w:noHBand="0" w:noVBand="1"/>
      </w:tblPr>
      <w:tblGrid>
        <w:gridCol w:w="2041"/>
        <w:gridCol w:w="1754"/>
        <w:gridCol w:w="2217"/>
        <w:gridCol w:w="1519"/>
        <w:gridCol w:w="1814"/>
      </w:tblGrid>
      <w:tr w:rsidR="00310EA1" w14:paraId="76C76E5E" w14:textId="77777777" w:rsidTr="00310EA1">
        <w:tc>
          <w:tcPr>
            <w:tcW w:w="2081" w:type="dxa"/>
            <w:vAlign w:val="center"/>
          </w:tcPr>
          <w:p w14:paraId="15C092DB" w14:textId="05D99DBC" w:rsidR="00310EA1" w:rsidRDefault="00310EA1" w:rsidP="00310EA1">
            <w:pPr>
              <w:jc w:val="center"/>
            </w:pPr>
            <w:r>
              <w:t>Емкость охлаждения, кВт</w:t>
            </w:r>
          </w:p>
        </w:tc>
        <w:tc>
          <w:tcPr>
            <w:tcW w:w="1754" w:type="dxa"/>
            <w:vAlign w:val="center"/>
          </w:tcPr>
          <w:p w14:paraId="2FF96E43" w14:textId="35FE508F" w:rsidR="00310EA1" w:rsidRDefault="00310EA1" w:rsidP="00310EA1">
            <w:pPr>
              <w:jc w:val="center"/>
            </w:pPr>
            <w:r>
              <w:t>Температура охладителя, °С</w:t>
            </w:r>
          </w:p>
        </w:tc>
        <w:tc>
          <w:tcPr>
            <w:tcW w:w="2237" w:type="dxa"/>
            <w:vAlign w:val="center"/>
          </w:tcPr>
          <w:p w14:paraId="17CE8EE3" w14:textId="1DA076C7" w:rsidR="00310EA1" w:rsidRDefault="00310EA1" w:rsidP="00310EA1">
            <w:pPr>
              <w:jc w:val="center"/>
            </w:pPr>
            <w:r>
              <w:t>Максимальный расход, л/час</w:t>
            </w:r>
          </w:p>
        </w:tc>
        <w:tc>
          <w:tcPr>
            <w:tcW w:w="1619" w:type="dxa"/>
            <w:vAlign w:val="center"/>
          </w:tcPr>
          <w:p w14:paraId="6A4C5E33" w14:textId="759C9BF2" w:rsidR="00310EA1" w:rsidRDefault="00310EA1" w:rsidP="00310EA1">
            <w:pPr>
              <w:jc w:val="center"/>
            </w:pPr>
            <w:r>
              <w:t>Вес, кг</w:t>
            </w:r>
          </w:p>
        </w:tc>
        <w:tc>
          <w:tcPr>
            <w:tcW w:w="1880" w:type="dxa"/>
            <w:vAlign w:val="center"/>
          </w:tcPr>
          <w:p w14:paraId="0EC6AC2A" w14:textId="2F24DD2C" w:rsidR="00310EA1" w:rsidRDefault="00310EA1" w:rsidP="00310EA1">
            <w:pPr>
              <w:jc w:val="center"/>
            </w:pPr>
            <w:r>
              <w:t>Емкость, л</w:t>
            </w:r>
          </w:p>
        </w:tc>
      </w:tr>
      <w:tr w:rsidR="00310EA1" w14:paraId="5355D5B1" w14:textId="77777777" w:rsidTr="00F8696F">
        <w:tc>
          <w:tcPr>
            <w:tcW w:w="2081" w:type="dxa"/>
            <w:vAlign w:val="center"/>
          </w:tcPr>
          <w:p w14:paraId="5BE2054E" w14:textId="0884E7BA" w:rsidR="00310EA1" w:rsidRDefault="00310EA1" w:rsidP="00F8696F">
            <w:pPr>
              <w:jc w:val="center"/>
            </w:pPr>
            <w:r>
              <w:t>6</w:t>
            </w:r>
          </w:p>
        </w:tc>
        <w:tc>
          <w:tcPr>
            <w:tcW w:w="1754" w:type="dxa"/>
            <w:vAlign w:val="center"/>
          </w:tcPr>
          <w:p w14:paraId="36C93C3E" w14:textId="3C43179E" w:rsidR="00310EA1" w:rsidRDefault="00310EA1" w:rsidP="00F8696F">
            <w:pPr>
              <w:jc w:val="center"/>
            </w:pPr>
            <w:r>
              <w:t>20</w:t>
            </w:r>
          </w:p>
        </w:tc>
        <w:tc>
          <w:tcPr>
            <w:tcW w:w="2237" w:type="dxa"/>
            <w:vMerge w:val="restart"/>
            <w:vAlign w:val="center"/>
          </w:tcPr>
          <w:p w14:paraId="08F2769A" w14:textId="0F07BC23" w:rsidR="00310EA1" w:rsidRDefault="00310EA1" w:rsidP="00310EA1">
            <w:pPr>
              <w:jc w:val="center"/>
            </w:pPr>
            <w:r>
              <w:t>3960</w:t>
            </w:r>
          </w:p>
        </w:tc>
        <w:tc>
          <w:tcPr>
            <w:tcW w:w="1619" w:type="dxa"/>
            <w:vMerge w:val="restart"/>
            <w:vAlign w:val="center"/>
          </w:tcPr>
          <w:p w14:paraId="58BCAFAF" w14:textId="2C7BB6D2" w:rsidR="00310EA1" w:rsidRDefault="00310EA1" w:rsidP="00310EA1">
            <w:pPr>
              <w:jc w:val="center"/>
            </w:pPr>
            <w:r>
              <w:t>199</w:t>
            </w:r>
          </w:p>
        </w:tc>
        <w:tc>
          <w:tcPr>
            <w:tcW w:w="1880" w:type="dxa"/>
            <w:vMerge w:val="restart"/>
            <w:vAlign w:val="center"/>
          </w:tcPr>
          <w:p w14:paraId="59ACC030" w14:textId="6296976B" w:rsidR="00310EA1" w:rsidRDefault="00310EA1" w:rsidP="00310EA1">
            <w:pPr>
              <w:jc w:val="center"/>
            </w:pPr>
            <w:r>
              <w:t>100</w:t>
            </w:r>
          </w:p>
        </w:tc>
      </w:tr>
      <w:tr w:rsidR="00310EA1" w14:paraId="20ED3ACF" w14:textId="77777777" w:rsidTr="00F8696F">
        <w:tc>
          <w:tcPr>
            <w:tcW w:w="2081" w:type="dxa"/>
            <w:vAlign w:val="center"/>
          </w:tcPr>
          <w:p w14:paraId="7050CA8D" w14:textId="17D97F79" w:rsidR="00310EA1" w:rsidRDefault="00310EA1" w:rsidP="00F8696F">
            <w:pPr>
              <w:jc w:val="center"/>
            </w:pPr>
            <w:r>
              <w:t>4,8</w:t>
            </w:r>
          </w:p>
        </w:tc>
        <w:tc>
          <w:tcPr>
            <w:tcW w:w="1754" w:type="dxa"/>
            <w:vAlign w:val="center"/>
          </w:tcPr>
          <w:p w14:paraId="667771BD" w14:textId="63DC5D8A" w:rsidR="00310EA1" w:rsidRDefault="00310EA1" w:rsidP="00F8696F">
            <w:pPr>
              <w:jc w:val="center"/>
            </w:pPr>
            <w:r>
              <w:t>10</w:t>
            </w:r>
          </w:p>
        </w:tc>
        <w:tc>
          <w:tcPr>
            <w:tcW w:w="2237" w:type="dxa"/>
            <w:vMerge/>
          </w:tcPr>
          <w:p w14:paraId="0F535CDE" w14:textId="77777777" w:rsidR="00310EA1" w:rsidRDefault="00310EA1" w:rsidP="005B06E1"/>
        </w:tc>
        <w:tc>
          <w:tcPr>
            <w:tcW w:w="1619" w:type="dxa"/>
            <w:vMerge/>
          </w:tcPr>
          <w:p w14:paraId="0C1E7822" w14:textId="77777777" w:rsidR="00310EA1" w:rsidRDefault="00310EA1" w:rsidP="005B06E1"/>
        </w:tc>
        <w:tc>
          <w:tcPr>
            <w:tcW w:w="1880" w:type="dxa"/>
            <w:vMerge/>
          </w:tcPr>
          <w:p w14:paraId="07F36EC5" w14:textId="77777777" w:rsidR="00310EA1" w:rsidRDefault="00310EA1" w:rsidP="005B06E1"/>
        </w:tc>
      </w:tr>
      <w:tr w:rsidR="00310EA1" w14:paraId="5D3E22A8" w14:textId="77777777" w:rsidTr="00F8696F">
        <w:tc>
          <w:tcPr>
            <w:tcW w:w="2081" w:type="dxa"/>
            <w:vAlign w:val="center"/>
          </w:tcPr>
          <w:p w14:paraId="49A668A5" w14:textId="2593AE6C" w:rsidR="00310EA1" w:rsidRDefault="00310EA1" w:rsidP="00F8696F">
            <w:pPr>
              <w:jc w:val="center"/>
            </w:pPr>
            <w:r>
              <w:t>3,3</w:t>
            </w:r>
          </w:p>
        </w:tc>
        <w:tc>
          <w:tcPr>
            <w:tcW w:w="1754" w:type="dxa"/>
            <w:vAlign w:val="center"/>
          </w:tcPr>
          <w:p w14:paraId="10095B1C" w14:textId="17FD5F5C" w:rsidR="00310EA1" w:rsidRDefault="00310EA1" w:rsidP="00F8696F">
            <w:pPr>
              <w:jc w:val="center"/>
            </w:pPr>
            <w:r>
              <w:t>0</w:t>
            </w:r>
          </w:p>
        </w:tc>
        <w:tc>
          <w:tcPr>
            <w:tcW w:w="2237" w:type="dxa"/>
            <w:vMerge/>
          </w:tcPr>
          <w:p w14:paraId="51F8FA7E" w14:textId="77777777" w:rsidR="00310EA1" w:rsidRDefault="00310EA1" w:rsidP="005B06E1"/>
        </w:tc>
        <w:tc>
          <w:tcPr>
            <w:tcW w:w="1619" w:type="dxa"/>
            <w:vMerge/>
          </w:tcPr>
          <w:p w14:paraId="57AE8BE3" w14:textId="77777777" w:rsidR="00310EA1" w:rsidRDefault="00310EA1" w:rsidP="005B06E1"/>
        </w:tc>
        <w:tc>
          <w:tcPr>
            <w:tcW w:w="1880" w:type="dxa"/>
            <w:vMerge/>
          </w:tcPr>
          <w:p w14:paraId="5E3974AE" w14:textId="77777777" w:rsidR="00310EA1" w:rsidRDefault="00310EA1" w:rsidP="005B06E1"/>
        </w:tc>
      </w:tr>
    </w:tbl>
    <w:p w14:paraId="4B395DC2" w14:textId="0B23AF70" w:rsidR="000567E4" w:rsidRDefault="000567E4" w:rsidP="000567E4">
      <w:pPr>
        <w:spacing w:before="240"/>
        <w:jc w:val="center"/>
      </w:pPr>
      <w:r>
        <w:rPr>
          <w:noProof/>
        </w:rPr>
        <w:lastRenderedPageBreak/>
        <w:drawing>
          <wp:inline distT="0" distB="0" distL="0" distR="0" wp14:anchorId="36FA158A" wp14:editId="29200542">
            <wp:extent cx="2653316" cy="3676650"/>
            <wp:effectExtent l="0" t="0" r="0" b="0"/>
            <wp:docPr id="30" name="Рисунок 30" descr="KÜHLMOBIL 3.2kW to 6.0kW cooling power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ÜHLMOBIL 3.2kW to 6.0kW cooling power - Englis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742" cy="3686940"/>
                    </a:xfrm>
                    <a:prstGeom prst="rect">
                      <a:avLst/>
                    </a:prstGeom>
                    <a:noFill/>
                    <a:ln>
                      <a:noFill/>
                    </a:ln>
                  </pic:spPr>
                </pic:pic>
              </a:graphicData>
            </a:graphic>
          </wp:inline>
        </w:drawing>
      </w:r>
    </w:p>
    <w:p w14:paraId="730E16F4" w14:textId="41781913" w:rsidR="00A1009F" w:rsidRDefault="00A1009F" w:rsidP="00A1009F">
      <w:pPr>
        <w:jc w:val="center"/>
      </w:pPr>
      <w:r>
        <w:t xml:space="preserve">Рисунок </w:t>
      </w:r>
      <w:r w:rsidR="002A11FE">
        <w:t>16</w:t>
      </w:r>
      <w:r>
        <w:t xml:space="preserve"> – Общий вид </w:t>
      </w:r>
      <w:r w:rsidRPr="005B06E1">
        <w:t xml:space="preserve">чиллера </w:t>
      </w:r>
      <w:r>
        <w:t xml:space="preserve">компании </w:t>
      </w:r>
      <w:r w:rsidRPr="005B06E1">
        <w:t>KÜHLMOBIL</w:t>
      </w:r>
    </w:p>
    <w:p w14:paraId="5F3BDFDA" w14:textId="77777777" w:rsidR="00A7002D" w:rsidRDefault="00A7002D" w:rsidP="00A1009F">
      <w:pPr>
        <w:ind w:firstLine="708"/>
        <w:jc w:val="both"/>
      </w:pPr>
    </w:p>
    <w:p w14:paraId="14BDA3C6" w14:textId="4AE7465E" w:rsidR="005B06E1" w:rsidRDefault="00D47012" w:rsidP="00A1009F">
      <w:pPr>
        <w:ind w:firstLine="708"/>
        <w:jc w:val="both"/>
      </w:pPr>
      <w:r>
        <w:t xml:space="preserve">Для подвода </w:t>
      </w:r>
      <w:r w:rsidR="00F3257E">
        <w:t xml:space="preserve">к волоконному лазеру и отвода </w:t>
      </w:r>
      <w:r>
        <w:t xml:space="preserve">охладителя </w:t>
      </w:r>
      <w:r w:rsidR="00F3257E">
        <w:t>от</w:t>
      </w:r>
      <w:r>
        <w:t xml:space="preserve"> </w:t>
      </w:r>
      <w:r w:rsidR="00F3257E">
        <w:t xml:space="preserve">него </w:t>
      </w:r>
      <w:r>
        <w:t>использу</w:t>
      </w:r>
      <w:r w:rsidR="00F3257E">
        <w:t>е</w:t>
      </w:r>
      <w:r>
        <w:t xml:space="preserve">тся </w:t>
      </w:r>
      <w:r w:rsidR="00F3257E">
        <w:t xml:space="preserve">двухканальный </w:t>
      </w:r>
      <w:r>
        <w:t xml:space="preserve">трубопровод этой же компании, </w:t>
      </w:r>
      <w:r w:rsidR="00F3257E">
        <w:t>для соединения с чиллером</w:t>
      </w:r>
      <w:r>
        <w:t xml:space="preserve"> </w:t>
      </w:r>
      <w:r w:rsidR="00F3257E">
        <w:t xml:space="preserve">используется шаровый кран диаметром 3/4 дюйма, для соединения с волоконным лазером – шаровый кран диаметром 1 дюйм. Таким образом, требуется 1 двухканальный трубопровод, 2 шаровых крана </w:t>
      </w:r>
      <w:r w:rsidR="000567E4">
        <w:t xml:space="preserve">с выходным </w:t>
      </w:r>
      <w:r w:rsidR="00F3257E">
        <w:t xml:space="preserve">диаметром </w:t>
      </w:r>
      <w:r w:rsidR="000567E4">
        <w:t>3/4 дюйма (номер товара 22/2C), 2 шаровых крана с выходным диаметром 1 дюйм (номер товара 22/2</w:t>
      </w:r>
      <w:r w:rsidR="000567E4">
        <w:rPr>
          <w:lang w:val="en-US"/>
        </w:rPr>
        <w:t>D</w:t>
      </w:r>
      <w:r w:rsidR="000567E4">
        <w:t>).</w:t>
      </w:r>
      <w:r w:rsidR="00D75F7D">
        <w:t xml:space="preserve"> </w:t>
      </w:r>
      <w:r w:rsidR="00D75F7D" w:rsidRPr="008F5364">
        <w:t>[29]</w:t>
      </w:r>
    </w:p>
    <w:p w14:paraId="36432E81" w14:textId="5D40AA86" w:rsidR="00AB2699" w:rsidRPr="008F5364" w:rsidRDefault="00FB680B" w:rsidP="00FC41FB">
      <w:pPr>
        <w:jc w:val="both"/>
      </w:pPr>
      <w:r>
        <w:tab/>
      </w:r>
      <w:r w:rsidR="00FC41FB">
        <w:t xml:space="preserve">Интерфейс волоконного лазера </w:t>
      </w:r>
      <w:r w:rsidR="00FC41FB">
        <w:rPr>
          <w:lang w:val="en-US"/>
        </w:rPr>
        <w:t>HighLight</w:t>
      </w:r>
      <w:r w:rsidR="00FC41FB" w:rsidRPr="00662652">
        <w:t xml:space="preserve"> </w:t>
      </w:r>
      <w:r w:rsidR="00FC41FB">
        <w:rPr>
          <w:lang w:val="en-US"/>
        </w:rPr>
        <w:t>FL</w:t>
      </w:r>
      <w:r w:rsidR="00FC41FB" w:rsidRPr="00662652">
        <w:t>1600</w:t>
      </w:r>
      <w:r w:rsidR="00FC41FB">
        <w:rPr>
          <w:lang w:val="en-US"/>
        </w:rPr>
        <w:t>C</w:t>
      </w:r>
      <w:r w:rsidR="00FC41FB">
        <w:t xml:space="preserve"> – </w:t>
      </w:r>
      <w:r w:rsidR="00FC41FB">
        <w:rPr>
          <w:lang w:val="en-US"/>
        </w:rPr>
        <w:t>QBH</w:t>
      </w:r>
      <w:r w:rsidR="00D75F7D" w:rsidRPr="008F5364">
        <w:t xml:space="preserve"> [28]</w:t>
      </w:r>
      <w:r w:rsidR="00FC41FB" w:rsidRPr="00FC41FB">
        <w:t xml:space="preserve">. </w:t>
      </w:r>
      <w:r w:rsidR="00FC41FB">
        <w:t xml:space="preserve">Для получения наименьшего диаметра фокального пятна – 50 мкм для лазера данного типа, </w:t>
      </w:r>
      <w:r w:rsidR="00AB2699">
        <w:t xml:space="preserve">длина оптоволоконного кабеля не должна превышать 15 м от лазера до лазерной головки. </w:t>
      </w:r>
    </w:p>
    <w:p w14:paraId="60FCBC80" w14:textId="6DB66102" w:rsidR="00A85CE2" w:rsidRPr="008F5364" w:rsidRDefault="00AB2699" w:rsidP="00AB2699">
      <w:pPr>
        <w:ind w:firstLine="708"/>
        <w:jc w:val="both"/>
      </w:pPr>
      <w:r>
        <w:t xml:space="preserve">Для </w:t>
      </w:r>
      <w:r w:rsidR="00FC41FB">
        <w:t xml:space="preserve">доставки волокна к лазерной головке используются провода этой же компании </w:t>
      </w:r>
      <w:r>
        <w:t xml:space="preserve">– </w:t>
      </w:r>
      <w:r w:rsidR="00FC41FB">
        <w:rPr>
          <w:lang w:val="en-US"/>
        </w:rPr>
        <w:t>COHERENT</w:t>
      </w:r>
      <w:r>
        <w:t xml:space="preserve"> </w:t>
      </w:r>
      <w:r>
        <w:rPr>
          <w:lang w:val="en-US"/>
        </w:rPr>
        <w:t>RQB</w:t>
      </w:r>
      <w:r w:rsidRPr="00AB2699">
        <w:t xml:space="preserve"> </w:t>
      </w:r>
      <w:r>
        <w:rPr>
          <w:lang w:val="en-US"/>
        </w:rPr>
        <w:t>Fiber</w:t>
      </w:r>
      <w:r w:rsidRPr="00AB2699">
        <w:t xml:space="preserve"> </w:t>
      </w:r>
      <w:r>
        <w:rPr>
          <w:lang w:val="en-US"/>
        </w:rPr>
        <w:t>Optic</w:t>
      </w:r>
      <w:r w:rsidRPr="00AB2699">
        <w:t xml:space="preserve"> </w:t>
      </w:r>
      <w:r>
        <w:rPr>
          <w:lang w:val="en-US"/>
        </w:rPr>
        <w:t>Cable</w:t>
      </w:r>
      <w:r w:rsidR="00FC41FB">
        <w:t xml:space="preserve">. </w:t>
      </w:r>
      <w:r>
        <w:rPr>
          <w:lang w:val="en-US"/>
        </w:rPr>
        <w:t>RQB</w:t>
      </w:r>
      <w:r w:rsidRPr="00AB2699">
        <w:t xml:space="preserve"> </w:t>
      </w:r>
      <w:r>
        <w:t xml:space="preserve">интерфейс имеет ту же структуру, что и </w:t>
      </w:r>
      <w:r>
        <w:rPr>
          <w:lang w:val="en-US"/>
        </w:rPr>
        <w:t>QBH</w:t>
      </w:r>
      <w:r w:rsidRPr="00AB2699">
        <w:t xml:space="preserve">, </w:t>
      </w:r>
      <w:r>
        <w:t xml:space="preserve">но не включает системы водяного охлаждения, т.е. </w:t>
      </w:r>
      <w:r>
        <w:lastRenderedPageBreak/>
        <w:t xml:space="preserve">рассчитан на лазеры небольшой мощности – до 1,5 кВт. </w:t>
      </w:r>
      <w:r w:rsidR="00FC41FB">
        <w:t>Харак</w:t>
      </w:r>
      <w:r>
        <w:t xml:space="preserve">теристики кабеля представлены </w:t>
      </w:r>
      <w:r w:rsidR="00F074E8">
        <w:t>в таблице 11.</w:t>
      </w:r>
      <w:r w:rsidR="00D75F7D" w:rsidRPr="008F5364">
        <w:t xml:space="preserve"> [</w:t>
      </w:r>
      <w:r w:rsidR="001D1C75">
        <w:t>30</w:t>
      </w:r>
      <w:r w:rsidR="00D75F7D" w:rsidRPr="008F5364">
        <w:t>]</w:t>
      </w:r>
    </w:p>
    <w:p w14:paraId="38F18263" w14:textId="77777777" w:rsidR="004F72F8" w:rsidRPr="004F72F8" w:rsidRDefault="004F72F8" w:rsidP="00AB2699">
      <w:pPr>
        <w:ind w:firstLine="708"/>
        <w:jc w:val="both"/>
      </w:pPr>
    </w:p>
    <w:p w14:paraId="3C5A2FDE" w14:textId="217AEB97" w:rsidR="0029201C" w:rsidRDefault="0029201C" w:rsidP="0029201C">
      <w:r w:rsidRPr="005B06E1">
        <w:t>Таблица 1</w:t>
      </w:r>
      <w:r w:rsidR="008A1798">
        <w:t>1</w:t>
      </w:r>
      <w:r w:rsidRPr="005B06E1">
        <w:t xml:space="preserve"> – Характеристики </w:t>
      </w:r>
      <w:r>
        <w:t>оптоволоконного кабеля</w:t>
      </w:r>
      <w:r w:rsidRPr="005B06E1">
        <w:t xml:space="preserve"> </w:t>
      </w:r>
      <w:r>
        <w:rPr>
          <w:lang w:val="en-US"/>
        </w:rPr>
        <w:t>COHERENT</w:t>
      </w:r>
      <w:r>
        <w:t xml:space="preserve"> </w:t>
      </w:r>
      <w:r>
        <w:rPr>
          <w:lang w:val="en-US"/>
        </w:rPr>
        <w:t>RQB</w:t>
      </w:r>
    </w:p>
    <w:tbl>
      <w:tblPr>
        <w:tblStyle w:val="af"/>
        <w:tblW w:w="0" w:type="auto"/>
        <w:tblLook w:val="04A0" w:firstRow="1" w:lastRow="0" w:firstColumn="1" w:lastColumn="0" w:noHBand="0" w:noVBand="1"/>
      </w:tblPr>
      <w:tblGrid>
        <w:gridCol w:w="1297"/>
        <w:gridCol w:w="1541"/>
        <w:gridCol w:w="1804"/>
        <w:gridCol w:w="1707"/>
        <w:gridCol w:w="1664"/>
        <w:gridCol w:w="1332"/>
      </w:tblGrid>
      <w:tr w:rsidR="0029201C" w14:paraId="62236173" w14:textId="77777777" w:rsidTr="0029201C">
        <w:tc>
          <w:tcPr>
            <w:tcW w:w="1538" w:type="dxa"/>
            <w:vAlign w:val="center"/>
          </w:tcPr>
          <w:p w14:paraId="2EAC2341" w14:textId="770F640A" w:rsidR="00187544" w:rsidRDefault="00187544" w:rsidP="0029201C">
            <w:pPr>
              <w:jc w:val="center"/>
            </w:pPr>
            <w:r>
              <w:t>Длина волны, нм</w:t>
            </w:r>
          </w:p>
        </w:tc>
        <w:tc>
          <w:tcPr>
            <w:tcW w:w="1728" w:type="dxa"/>
            <w:vAlign w:val="center"/>
          </w:tcPr>
          <w:p w14:paraId="1CD1537A" w14:textId="70A5CBA2" w:rsidR="00187544" w:rsidRPr="008D42F4" w:rsidRDefault="00187544" w:rsidP="0029201C">
            <w:pPr>
              <w:jc w:val="center"/>
              <w:rPr>
                <w:lang w:val="en-US"/>
              </w:rPr>
            </w:pPr>
            <w:r>
              <w:t>Числовая апертура</w:t>
            </w:r>
          </w:p>
        </w:tc>
        <w:tc>
          <w:tcPr>
            <w:tcW w:w="1933" w:type="dxa"/>
            <w:vAlign w:val="center"/>
          </w:tcPr>
          <w:p w14:paraId="257C2126" w14:textId="2DA9C0A3" w:rsidR="00187544" w:rsidRDefault="00187544" w:rsidP="0029201C">
            <w:pPr>
              <w:jc w:val="center"/>
            </w:pPr>
            <w:r>
              <w:t>Допустимая длина кабеля, м</w:t>
            </w:r>
          </w:p>
        </w:tc>
        <w:tc>
          <w:tcPr>
            <w:tcW w:w="1024" w:type="dxa"/>
            <w:vAlign w:val="center"/>
          </w:tcPr>
          <w:p w14:paraId="73BAEF92" w14:textId="656AEC07" w:rsidR="00187544" w:rsidRDefault="00187544" w:rsidP="0029201C">
            <w:pPr>
              <w:jc w:val="center"/>
            </w:pPr>
            <w:r>
              <w:t>Охлаждение</w:t>
            </w:r>
            <w:r w:rsidR="0029201C">
              <w:t xml:space="preserve"> (мощность до 1,5 кВт)</w:t>
            </w:r>
          </w:p>
        </w:tc>
        <w:tc>
          <w:tcPr>
            <w:tcW w:w="1024" w:type="dxa"/>
            <w:vAlign w:val="center"/>
          </w:tcPr>
          <w:p w14:paraId="0E797E97" w14:textId="3CCC5BB6" w:rsidR="00187544" w:rsidRDefault="00187544" w:rsidP="0029201C">
            <w:pPr>
              <w:jc w:val="center"/>
            </w:pPr>
            <w:r>
              <w:t>Допустимая влажность, %</w:t>
            </w:r>
          </w:p>
        </w:tc>
        <w:tc>
          <w:tcPr>
            <w:tcW w:w="1388" w:type="dxa"/>
            <w:vAlign w:val="center"/>
          </w:tcPr>
          <w:p w14:paraId="1AADC1A9" w14:textId="77777777" w:rsidR="00187544" w:rsidRDefault="00187544" w:rsidP="0029201C">
            <w:pPr>
              <w:jc w:val="center"/>
            </w:pPr>
            <w:r>
              <w:t>Рабочая. темпера-</w:t>
            </w:r>
          </w:p>
          <w:p w14:paraId="78EAD512" w14:textId="16EB20A7" w:rsidR="00187544" w:rsidRDefault="00187544" w:rsidP="0029201C">
            <w:pPr>
              <w:jc w:val="center"/>
            </w:pPr>
            <w:r>
              <w:t>тура окр. среды, °С</w:t>
            </w:r>
          </w:p>
        </w:tc>
      </w:tr>
      <w:tr w:rsidR="0029201C" w14:paraId="5DF87813" w14:textId="77777777" w:rsidTr="0029201C">
        <w:tc>
          <w:tcPr>
            <w:tcW w:w="1538" w:type="dxa"/>
            <w:vAlign w:val="center"/>
          </w:tcPr>
          <w:p w14:paraId="025E6521" w14:textId="03670AC3" w:rsidR="00187544" w:rsidRDefault="00187544" w:rsidP="0029201C">
            <w:pPr>
              <w:jc w:val="center"/>
            </w:pPr>
            <w:r>
              <w:t>1030-1090</w:t>
            </w:r>
          </w:p>
        </w:tc>
        <w:tc>
          <w:tcPr>
            <w:tcW w:w="1728" w:type="dxa"/>
            <w:vAlign w:val="center"/>
          </w:tcPr>
          <w:p w14:paraId="7A5A4920" w14:textId="1E4EF372" w:rsidR="00187544" w:rsidRPr="008D42F4" w:rsidRDefault="00187544" w:rsidP="0029201C">
            <w:pPr>
              <w:jc w:val="center"/>
              <w:rPr>
                <w:lang w:val="en-US"/>
              </w:rPr>
            </w:pPr>
            <w:r>
              <w:rPr>
                <w:lang w:val="en-US"/>
              </w:rPr>
              <w:t>0,05-0,2</w:t>
            </w:r>
          </w:p>
        </w:tc>
        <w:tc>
          <w:tcPr>
            <w:tcW w:w="1933" w:type="dxa"/>
            <w:vAlign w:val="center"/>
          </w:tcPr>
          <w:p w14:paraId="74B43BEC" w14:textId="1FCA11E0" w:rsidR="00187544" w:rsidRDefault="00187544" w:rsidP="0029201C">
            <w:pPr>
              <w:jc w:val="center"/>
            </w:pPr>
            <w:r>
              <w:t>200</w:t>
            </w:r>
          </w:p>
        </w:tc>
        <w:tc>
          <w:tcPr>
            <w:tcW w:w="1024" w:type="dxa"/>
            <w:vAlign w:val="center"/>
          </w:tcPr>
          <w:p w14:paraId="528C20DC" w14:textId="152DA007" w:rsidR="00187544" w:rsidRDefault="00187544" w:rsidP="0029201C">
            <w:pPr>
              <w:jc w:val="center"/>
            </w:pPr>
            <w:r>
              <w:t>Пассивное воздушное охлаждение</w:t>
            </w:r>
          </w:p>
        </w:tc>
        <w:tc>
          <w:tcPr>
            <w:tcW w:w="1024" w:type="dxa"/>
            <w:vAlign w:val="center"/>
          </w:tcPr>
          <w:p w14:paraId="47273CAC" w14:textId="26FCB172" w:rsidR="00187544" w:rsidRPr="00187544" w:rsidRDefault="00187544" w:rsidP="0029201C">
            <w:pPr>
              <w:jc w:val="center"/>
              <w:rPr>
                <w:lang w:val="en-US"/>
              </w:rPr>
            </w:pPr>
            <w:r>
              <w:rPr>
                <w:lang w:val="en-US"/>
              </w:rPr>
              <w:t>&lt;80</w:t>
            </w:r>
          </w:p>
        </w:tc>
        <w:tc>
          <w:tcPr>
            <w:tcW w:w="1388" w:type="dxa"/>
            <w:vAlign w:val="center"/>
          </w:tcPr>
          <w:p w14:paraId="7B089E84" w14:textId="75A8E7FE" w:rsidR="00187544" w:rsidRPr="0029201C" w:rsidRDefault="0029201C" w:rsidP="0029201C">
            <w:pPr>
              <w:jc w:val="center"/>
            </w:pPr>
            <w:r>
              <w:rPr>
                <w:lang w:val="en-US"/>
              </w:rPr>
              <w:t xml:space="preserve">c -20 </w:t>
            </w:r>
            <w:r>
              <w:t>до 70</w:t>
            </w:r>
          </w:p>
        </w:tc>
      </w:tr>
    </w:tbl>
    <w:p w14:paraId="46EFA1A8" w14:textId="3C0D5728" w:rsidR="00F074E8" w:rsidRPr="0021288B" w:rsidRDefault="002D15AE" w:rsidP="004F72F8">
      <w:pPr>
        <w:jc w:val="both"/>
      </w:pPr>
      <w:r>
        <w:tab/>
        <w:t>Для получения наивысшей точности обработки необходимо использовать кабель длиной не более 15 м</w:t>
      </w:r>
      <w:r w:rsidR="0021288B" w:rsidRPr="0021288B">
        <w:t xml:space="preserve"> [2</w:t>
      </w:r>
      <w:r w:rsidR="001D1C75">
        <w:t>8</w:t>
      </w:r>
      <w:r w:rsidR="0021288B" w:rsidRPr="0021288B">
        <w:t>]</w:t>
      </w:r>
      <w:r>
        <w:t>. Для этой цели выбраны следующие оптоволоконные кабели – к</w:t>
      </w:r>
      <w:r w:rsidRPr="002D15AE">
        <w:t>руглый оптоволоконный сердечник, два разъема</w:t>
      </w:r>
      <w:r>
        <w:t xml:space="preserve"> типа</w:t>
      </w:r>
      <w:r w:rsidRPr="002D15AE">
        <w:t xml:space="preserve"> </w:t>
      </w:r>
      <w:r w:rsidR="0010571D">
        <w:rPr>
          <w:lang w:val="en-US"/>
        </w:rPr>
        <w:t>RQB</w:t>
      </w:r>
      <w:r w:rsidRPr="002D15AE">
        <w:t xml:space="preserve">, </w:t>
      </w:r>
      <w:r w:rsidR="006A4E88">
        <w:t xml:space="preserve">50 мкм диаметр фокального пятна, длина кабеля 5 м (номер детали 2223275), 10 м (номер детали 2223276) или 15 м (номер детали 2223277). </w:t>
      </w:r>
      <w:r w:rsidR="0010571D">
        <w:t xml:space="preserve">Чертеж соединителя типа </w:t>
      </w:r>
      <w:r w:rsidR="0010571D">
        <w:rPr>
          <w:lang w:val="en-US"/>
        </w:rPr>
        <w:t>RQB</w:t>
      </w:r>
      <w:r w:rsidR="0010571D" w:rsidRPr="0010571D">
        <w:t xml:space="preserve"> </w:t>
      </w:r>
      <w:r w:rsidR="0010571D">
        <w:t xml:space="preserve">представлен </w:t>
      </w:r>
      <w:r w:rsidR="0010571D" w:rsidRPr="002A11FE">
        <w:t xml:space="preserve">на рисунке </w:t>
      </w:r>
      <w:r w:rsidR="002A11FE">
        <w:t>17</w:t>
      </w:r>
      <w:r w:rsidR="0010571D" w:rsidRPr="002A11FE">
        <w:t>.</w:t>
      </w:r>
      <w:r w:rsidR="0021288B" w:rsidRPr="0021288B">
        <w:t xml:space="preserve"> [</w:t>
      </w:r>
      <w:r w:rsidR="001D1C75">
        <w:t>30</w:t>
      </w:r>
      <w:r w:rsidR="0021288B" w:rsidRPr="0021288B">
        <w:t>]</w:t>
      </w:r>
    </w:p>
    <w:p w14:paraId="480DFC0B" w14:textId="571EB71E" w:rsidR="0010571D" w:rsidRDefault="0010571D" w:rsidP="0010571D">
      <w:pPr>
        <w:jc w:val="center"/>
      </w:pPr>
      <w:r w:rsidRPr="0010571D">
        <w:rPr>
          <w:noProof/>
        </w:rPr>
        <w:drawing>
          <wp:inline distT="0" distB="0" distL="0" distR="0" wp14:anchorId="1E611E65" wp14:editId="7D2387D3">
            <wp:extent cx="5940425" cy="26555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655570"/>
                    </a:xfrm>
                    <a:prstGeom prst="rect">
                      <a:avLst/>
                    </a:prstGeom>
                  </pic:spPr>
                </pic:pic>
              </a:graphicData>
            </a:graphic>
          </wp:inline>
        </w:drawing>
      </w:r>
    </w:p>
    <w:p w14:paraId="5063D157" w14:textId="0104AEF1" w:rsidR="0010571D" w:rsidRPr="0010571D" w:rsidRDefault="0010571D" w:rsidP="0010571D">
      <w:pPr>
        <w:jc w:val="center"/>
      </w:pPr>
      <w:r>
        <w:t xml:space="preserve">Рисунок </w:t>
      </w:r>
      <w:r w:rsidR="002A11FE">
        <w:t>17</w:t>
      </w:r>
      <w:r>
        <w:t xml:space="preserve"> – Соединитель типа </w:t>
      </w:r>
      <w:r>
        <w:rPr>
          <w:lang w:val="en-US"/>
        </w:rPr>
        <w:t>QBH</w:t>
      </w:r>
      <w:r w:rsidRPr="0010571D">
        <w:t xml:space="preserve">, </w:t>
      </w:r>
      <w:r>
        <w:t xml:space="preserve">используемый для подсоединения оптоволоконных кабелей компании </w:t>
      </w:r>
      <w:r>
        <w:rPr>
          <w:lang w:val="en-US"/>
        </w:rPr>
        <w:t>COHERENT</w:t>
      </w:r>
    </w:p>
    <w:p w14:paraId="2713791E" w14:textId="54734A18" w:rsidR="00A85CE2" w:rsidRPr="001D1C75" w:rsidRDefault="006A4E88" w:rsidP="0010571D">
      <w:pPr>
        <w:ind w:firstLine="708"/>
        <w:jc w:val="both"/>
        <w:rPr>
          <w:lang w:val="en-US"/>
        </w:rPr>
      </w:pPr>
      <w:r>
        <w:lastRenderedPageBreak/>
        <w:t xml:space="preserve">Для создания параллельного пучка на выходе, а также для подсоединения </w:t>
      </w:r>
      <w:r w:rsidR="0010571D">
        <w:t xml:space="preserve">кабеля с интерфейсом </w:t>
      </w:r>
      <w:r w:rsidR="0010571D">
        <w:rPr>
          <w:lang w:val="en-US"/>
        </w:rPr>
        <w:t>RQB</w:t>
      </w:r>
      <w:r w:rsidR="0010571D" w:rsidRPr="0010571D">
        <w:t xml:space="preserve"> </w:t>
      </w:r>
      <w:r w:rsidR="0010571D">
        <w:t xml:space="preserve">к лазерной головке используется коллиматор </w:t>
      </w:r>
      <w:r w:rsidR="0010571D">
        <w:rPr>
          <w:lang w:val="en-US"/>
        </w:rPr>
        <w:t>COHERENT</w:t>
      </w:r>
      <w:r w:rsidR="0010571D">
        <w:t xml:space="preserve"> </w:t>
      </w:r>
      <w:r w:rsidR="0010571D">
        <w:rPr>
          <w:lang w:val="en-US"/>
        </w:rPr>
        <w:t>Co</w:t>
      </w:r>
      <w:r w:rsidR="00861912">
        <w:rPr>
          <w:lang w:val="en-US"/>
        </w:rPr>
        <w:t>llimate</w:t>
      </w:r>
      <w:r w:rsidR="00861912" w:rsidRPr="00861912">
        <w:t xml:space="preserve"> </w:t>
      </w:r>
      <w:r w:rsidR="00861912">
        <w:rPr>
          <w:lang w:val="en-US"/>
        </w:rPr>
        <w:t>Unit</w:t>
      </w:r>
      <w:r w:rsidR="00861912" w:rsidRPr="00861912">
        <w:t xml:space="preserve">. </w:t>
      </w:r>
      <w:r w:rsidR="0070218D">
        <w:t xml:space="preserve">Коллиматор предназначен для </w:t>
      </w:r>
      <w:r w:rsidR="00F3025B">
        <w:t>получения пучков параллельных лазерных лучей до фокусировки их фокусирующей линзой</w:t>
      </w:r>
      <w:r w:rsidR="001D1C75">
        <w:t xml:space="preserve"> </w:t>
      </w:r>
      <w:r w:rsidR="001D1C75" w:rsidRPr="001D1C75">
        <w:t>[31]</w:t>
      </w:r>
      <w:r w:rsidR="00F3025B">
        <w:t>.</w:t>
      </w:r>
      <w:r w:rsidR="0021288B" w:rsidRPr="0021288B">
        <w:t xml:space="preserve"> </w:t>
      </w:r>
      <w:r w:rsidR="00642034">
        <w:t>Устройство коллиматора представлено на рисунке 18.</w:t>
      </w:r>
    </w:p>
    <w:p w14:paraId="35E7016B" w14:textId="214807A3" w:rsidR="00CD275D" w:rsidRDefault="00642034" w:rsidP="0070218D">
      <w:pPr>
        <w:jc w:val="center"/>
      </w:pPr>
      <w:r w:rsidRPr="00642034">
        <w:rPr>
          <w:noProof/>
        </w:rPr>
        <w:drawing>
          <wp:inline distT="0" distB="0" distL="0" distR="0" wp14:anchorId="6359B1FC" wp14:editId="19C4504F">
            <wp:extent cx="5940425" cy="2072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72005"/>
                    </a:xfrm>
                    <a:prstGeom prst="rect">
                      <a:avLst/>
                    </a:prstGeom>
                  </pic:spPr>
                </pic:pic>
              </a:graphicData>
            </a:graphic>
          </wp:inline>
        </w:drawing>
      </w:r>
    </w:p>
    <w:p w14:paraId="44600D7C" w14:textId="0DB75528" w:rsidR="00F3025B" w:rsidRDefault="00F3025B" w:rsidP="0070218D">
      <w:pPr>
        <w:jc w:val="center"/>
      </w:pPr>
      <w:r>
        <w:t xml:space="preserve">Рисунок </w:t>
      </w:r>
      <w:r w:rsidR="00293659">
        <w:t>18</w:t>
      </w:r>
      <w:r>
        <w:t xml:space="preserve"> – Принцип работы коллиматора</w:t>
      </w:r>
    </w:p>
    <w:p w14:paraId="4D4A96D4" w14:textId="77777777" w:rsidR="004F72F8" w:rsidRDefault="004F72F8" w:rsidP="0070218D">
      <w:pPr>
        <w:jc w:val="center"/>
      </w:pPr>
    </w:p>
    <w:p w14:paraId="4727BE15" w14:textId="4AF46FF0" w:rsidR="00F3025B" w:rsidRPr="000239B3" w:rsidRDefault="00F3025B" w:rsidP="00E24C3D">
      <w:pPr>
        <w:jc w:val="both"/>
      </w:pPr>
      <w:r>
        <w:tab/>
        <w:t xml:space="preserve">Из предложенных коллиматоров была выбрана модель </w:t>
      </w:r>
      <w:r w:rsidR="005164B9">
        <w:t>2-9656X01</w:t>
      </w:r>
      <w:r w:rsidR="00E24C3D">
        <w:t xml:space="preserve"> с диаметром линзы 25 мм</w:t>
      </w:r>
      <w:r w:rsidR="005164B9">
        <w:t>. Характеристики данной модели представлены в таблице 1</w:t>
      </w:r>
      <w:r w:rsidR="008A1798">
        <w:t>2</w:t>
      </w:r>
      <w:r w:rsidR="005164B9">
        <w:t>.</w:t>
      </w:r>
      <w:r w:rsidR="008A2A2E">
        <w:t xml:space="preserve"> Размеры коллиматора и его выходного интерфейса представлены </w:t>
      </w:r>
      <w:r w:rsidR="00900B2F">
        <w:t>на рисунках 19-20.</w:t>
      </w:r>
      <w:r w:rsidR="000239B3">
        <w:t xml:space="preserve"> </w:t>
      </w:r>
      <w:r w:rsidR="000239B3">
        <w:rPr>
          <w:lang w:val="en-US"/>
        </w:rPr>
        <w:t>[32]</w:t>
      </w:r>
    </w:p>
    <w:p w14:paraId="66A6D51E" w14:textId="77777777" w:rsidR="00900B2F" w:rsidRDefault="00900B2F" w:rsidP="00E24C3D">
      <w:pPr>
        <w:jc w:val="both"/>
      </w:pPr>
    </w:p>
    <w:p w14:paraId="4A45214D" w14:textId="58A670CC" w:rsidR="005164B9" w:rsidRDefault="005164B9" w:rsidP="005164B9">
      <w:pPr>
        <w:jc w:val="both"/>
      </w:pPr>
      <w:r w:rsidRPr="005B06E1">
        <w:t>Таблица 1</w:t>
      </w:r>
      <w:r w:rsidR="008A1798">
        <w:t>2</w:t>
      </w:r>
      <w:r w:rsidRPr="005B06E1">
        <w:t xml:space="preserve"> – Характеристики </w:t>
      </w:r>
      <w:r>
        <w:t xml:space="preserve">коллиматора </w:t>
      </w:r>
      <w:r>
        <w:rPr>
          <w:lang w:val="en-US"/>
        </w:rPr>
        <w:t>COHERENT</w:t>
      </w:r>
      <w:r>
        <w:t xml:space="preserve"> </w:t>
      </w:r>
      <w:r>
        <w:rPr>
          <w:lang w:val="en-US"/>
        </w:rPr>
        <w:t>Collimating</w:t>
      </w:r>
      <w:r w:rsidRPr="005164B9">
        <w:t xml:space="preserve"> </w:t>
      </w:r>
      <w:r w:rsidR="00DF3742">
        <w:br/>
      </w:r>
      <w:r>
        <w:rPr>
          <w:lang w:val="en-US"/>
        </w:rPr>
        <w:t>Unit</w:t>
      </w:r>
      <w:r w:rsidRPr="005164B9">
        <w:t xml:space="preserve"> </w:t>
      </w:r>
      <w:r>
        <w:t>2-9656X01</w:t>
      </w:r>
    </w:p>
    <w:tbl>
      <w:tblPr>
        <w:tblStyle w:val="af"/>
        <w:tblW w:w="0" w:type="auto"/>
        <w:tblLook w:val="04A0" w:firstRow="1" w:lastRow="0" w:firstColumn="1" w:lastColumn="0" w:noHBand="0" w:noVBand="1"/>
      </w:tblPr>
      <w:tblGrid>
        <w:gridCol w:w="1571"/>
        <w:gridCol w:w="1561"/>
        <w:gridCol w:w="1374"/>
        <w:gridCol w:w="1707"/>
        <w:gridCol w:w="1664"/>
        <w:gridCol w:w="1468"/>
      </w:tblGrid>
      <w:tr w:rsidR="00E24C3D" w14:paraId="0FCC6FC6" w14:textId="77777777" w:rsidTr="001D1416">
        <w:tc>
          <w:tcPr>
            <w:tcW w:w="1584" w:type="dxa"/>
            <w:vAlign w:val="center"/>
          </w:tcPr>
          <w:p w14:paraId="72D103F6" w14:textId="3670702D" w:rsidR="00E24C3D" w:rsidRDefault="00E24C3D" w:rsidP="00E24C3D">
            <w:pPr>
              <w:jc w:val="center"/>
            </w:pPr>
            <w:r>
              <w:t>Интерфейс</w:t>
            </w:r>
          </w:p>
        </w:tc>
        <w:tc>
          <w:tcPr>
            <w:tcW w:w="1580" w:type="dxa"/>
            <w:vAlign w:val="center"/>
          </w:tcPr>
          <w:p w14:paraId="5791EDFA" w14:textId="128C2C9E" w:rsidR="00E24C3D" w:rsidRDefault="00E24C3D" w:rsidP="00E24C3D">
            <w:pPr>
              <w:jc w:val="center"/>
            </w:pPr>
            <w:r>
              <w:t>Фокальная длина, мм</w:t>
            </w:r>
          </w:p>
        </w:tc>
        <w:tc>
          <w:tcPr>
            <w:tcW w:w="1497" w:type="dxa"/>
            <w:vAlign w:val="center"/>
          </w:tcPr>
          <w:p w14:paraId="1463622B" w14:textId="26985AB4" w:rsidR="00E24C3D" w:rsidRDefault="00E24C3D" w:rsidP="00E24C3D">
            <w:pPr>
              <w:jc w:val="center"/>
            </w:pPr>
            <w:r>
              <w:t>Длина волны, нм</w:t>
            </w:r>
          </w:p>
        </w:tc>
        <w:tc>
          <w:tcPr>
            <w:tcW w:w="1707" w:type="dxa"/>
            <w:vAlign w:val="center"/>
          </w:tcPr>
          <w:p w14:paraId="43B9D700" w14:textId="3DDC72CC" w:rsidR="00E24C3D" w:rsidRDefault="00E24C3D" w:rsidP="00E24C3D">
            <w:pPr>
              <w:jc w:val="center"/>
            </w:pPr>
            <w:r>
              <w:t>Охлаждение (мощность до 3 кВт)</w:t>
            </w:r>
          </w:p>
        </w:tc>
        <w:tc>
          <w:tcPr>
            <w:tcW w:w="1664" w:type="dxa"/>
            <w:vAlign w:val="center"/>
          </w:tcPr>
          <w:p w14:paraId="4B79EA80" w14:textId="4D2CD9EB" w:rsidR="00E24C3D" w:rsidRDefault="00E24C3D" w:rsidP="00E24C3D">
            <w:pPr>
              <w:jc w:val="center"/>
            </w:pPr>
            <w:r>
              <w:t>Допустимая влажность, %</w:t>
            </w:r>
          </w:p>
        </w:tc>
        <w:tc>
          <w:tcPr>
            <w:tcW w:w="1539" w:type="dxa"/>
            <w:vAlign w:val="center"/>
          </w:tcPr>
          <w:p w14:paraId="4CB0F618" w14:textId="77777777" w:rsidR="00E24C3D" w:rsidRDefault="00E24C3D" w:rsidP="00E24C3D">
            <w:pPr>
              <w:jc w:val="center"/>
            </w:pPr>
            <w:r>
              <w:t>Рабочая. темпера-</w:t>
            </w:r>
          </w:p>
          <w:p w14:paraId="1F25FFA0" w14:textId="3BDDDBDF" w:rsidR="00E24C3D" w:rsidRDefault="00E24C3D" w:rsidP="00E24C3D">
            <w:pPr>
              <w:jc w:val="center"/>
            </w:pPr>
            <w:r>
              <w:t>тура окр. среды, °С</w:t>
            </w:r>
          </w:p>
        </w:tc>
      </w:tr>
      <w:tr w:rsidR="00E24C3D" w14:paraId="230B500D" w14:textId="77777777" w:rsidTr="001D1416">
        <w:tc>
          <w:tcPr>
            <w:tcW w:w="1584" w:type="dxa"/>
            <w:vAlign w:val="center"/>
          </w:tcPr>
          <w:p w14:paraId="30E8BFD2" w14:textId="4948DC18" w:rsidR="00E24C3D" w:rsidRDefault="00E24C3D" w:rsidP="00E24C3D">
            <w:pPr>
              <w:jc w:val="center"/>
            </w:pPr>
            <w:r>
              <w:rPr>
                <w:lang w:val="en-US"/>
              </w:rPr>
              <w:t>QBH/RQB</w:t>
            </w:r>
          </w:p>
        </w:tc>
        <w:tc>
          <w:tcPr>
            <w:tcW w:w="1580" w:type="dxa"/>
            <w:vAlign w:val="center"/>
          </w:tcPr>
          <w:p w14:paraId="6C139A4D" w14:textId="0B3055A5" w:rsidR="00E24C3D" w:rsidRDefault="00E24C3D" w:rsidP="00E24C3D">
            <w:pPr>
              <w:jc w:val="center"/>
            </w:pPr>
            <w:r>
              <w:t>70</w:t>
            </w:r>
          </w:p>
        </w:tc>
        <w:tc>
          <w:tcPr>
            <w:tcW w:w="1497" w:type="dxa"/>
            <w:vAlign w:val="center"/>
          </w:tcPr>
          <w:p w14:paraId="471372F5" w14:textId="58525502" w:rsidR="00E24C3D" w:rsidRDefault="00E24C3D" w:rsidP="00E24C3D">
            <w:pPr>
              <w:jc w:val="center"/>
            </w:pPr>
            <w:r>
              <w:t>1030-1090</w:t>
            </w:r>
          </w:p>
        </w:tc>
        <w:tc>
          <w:tcPr>
            <w:tcW w:w="1707" w:type="dxa"/>
            <w:vAlign w:val="center"/>
          </w:tcPr>
          <w:p w14:paraId="502E0BED" w14:textId="69942529" w:rsidR="00E24C3D" w:rsidRDefault="00E24C3D" w:rsidP="00E24C3D">
            <w:pPr>
              <w:jc w:val="center"/>
            </w:pPr>
            <w:r>
              <w:t>Пассивное воздушное охлаждение</w:t>
            </w:r>
          </w:p>
        </w:tc>
        <w:tc>
          <w:tcPr>
            <w:tcW w:w="1664" w:type="dxa"/>
            <w:vAlign w:val="center"/>
          </w:tcPr>
          <w:p w14:paraId="118C64A8" w14:textId="73628443" w:rsidR="00E24C3D" w:rsidRDefault="00E24C3D" w:rsidP="00E24C3D">
            <w:pPr>
              <w:jc w:val="center"/>
            </w:pPr>
            <w:r>
              <w:rPr>
                <w:lang w:val="en-US"/>
              </w:rPr>
              <w:t>&lt;80</w:t>
            </w:r>
          </w:p>
        </w:tc>
        <w:tc>
          <w:tcPr>
            <w:tcW w:w="1539" w:type="dxa"/>
            <w:vAlign w:val="center"/>
          </w:tcPr>
          <w:p w14:paraId="51FE478A" w14:textId="2578ED89" w:rsidR="00E24C3D" w:rsidRDefault="00E24C3D" w:rsidP="00E24C3D">
            <w:pPr>
              <w:jc w:val="center"/>
            </w:pPr>
            <w:r>
              <w:rPr>
                <w:lang w:val="en-US"/>
              </w:rPr>
              <w:t xml:space="preserve">c -20 </w:t>
            </w:r>
            <w:r>
              <w:t>до 70</w:t>
            </w:r>
          </w:p>
        </w:tc>
      </w:tr>
    </w:tbl>
    <w:p w14:paraId="1263C40C" w14:textId="516847F4" w:rsidR="005164B9" w:rsidRDefault="001D1416" w:rsidP="001D1416">
      <w:pPr>
        <w:spacing w:before="240"/>
        <w:jc w:val="center"/>
      </w:pPr>
      <w:r w:rsidRPr="001D1416">
        <w:rPr>
          <w:noProof/>
        </w:rPr>
        <w:lastRenderedPageBreak/>
        <w:drawing>
          <wp:inline distT="0" distB="0" distL="0" distR="0" wp14:anchorId="3F34DA35" wp14:editId="00346F88">
            <wp:extent cx="2400300" cy="26566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5764" cy="2662690"/>
                    </a:xfrm>
                    <a:prstGeom prst="rect">
                      <a:avLst/>
                    </a:prstGeom>
                  </pic:spPr>
                </pic:pic>
              </a:graphicData>
            </a:graphic>
          </wp:inline>
        </w:drawing>
      </w:r>
    </w:p>
    <w:p w14:paraId="289D381B" w14:textId="294AC8E0" w:rsidR="001D1416" w:rsidRDefault="001D1416" w:rsidP="003D2224">
      <w:pPr>
        <w:jc w:val="center"/>
      </w:pPr>
      <w:r>
        <w:t xml:space="preserve">Рисунок </w:t>
      </w:r>
      <w:r w:rsidR="00293659">
        <w:t>19</w:t>
      </w:r>
      <w:r>
        <w:t xml:space="preserve"> – Выходной интерфейс коллиматора</w:t>
      </w:r>
      <w:r w:rsidR="003D2224">
        <w:t xml:space="preserve"> </w:t>
      </w:r>
      <w:r w:rsidR="003D2224">
        <w:rPr>
          <w:lang w:val="en-US"/>
        </w:rPr>
        <w:t>Collimating</w:t>
      </w:r>
      <w:r w:rsidR="003D2224" w:rsidRPr="005164B9">
        <w:t xml:space="preserve"> </w:t>
      </w:r>
      <w:r w:rsidR="003D2224">
        <w:rPr>
          <w:lang w:val="en-US"/>
        </w:rPr>
        <w:t>Unit</w:t>
      </w:r>
      <w:r w:rsidR="003D2224" w:rsidRPr="005164B9">
        <w:t xml:space="preserve"> </w:t>
      </w:r>
      <w:r w:rsidR="003D2224">
        <w:t>2-9656X01</w:t>
      </w:r>
    </w:p>
    <w:p w14:paraId="3508FF36" w14:textId="77777777" w:rsidR="00900B2F" w:rsidRDefault="00900B2F" w:rsidP="003D2224">
      <w:pPr>
        <w:jc w:val="center"/>
      </w:pPr>
    </w:p>
    <w:p w14:paraId="4EB2CAA6" w14:textId="3D0EE106" w:rsidR="001D1416" w:rsidRDefault="001D1416" w:rsidP="001D1416">
      <w:pPr>
        <w:jc w:val="center"/>
      </w:pPr>
      <w:r w:rsidRPr="001D1416">
        <w:rPr>
          <w:noProof/>
        </w:rPr>
        <w:drawing>
          <wp:inline distT="0" distB="0" distL="0" distR="0" wp14:anchorId="5A248719" wp14:editId="171934E5">
            <wp:extent cx="3609975" cy="27775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6960" cy="2782876"/>
                    </a:xfrm>
                    <a:prstGeom prst="rect">
                      <a:avLst/>
                    </a:prstGeom>
                  </pic:spPr>
                </pic:pic>
              </a:graphicData>
            </a:graphic>
          </wp:inline>
        </w:drawing>
      </w:r>
    </w:p>
    <w:p w14:paraId="7EDB86FB" w14:textId="72B34023" w:rsidR="001D1416" w:rsidRPr="005164B9" w:rsidRDefault="001D1416" w:rsidP="001D1416">
      <w:pPr>
        <w:jc w:val="center"/>
      </w:pPr>
      <w:r>
        <w:t xml:space="preserve">Рисунок </w:t>
      </w:r>
      <w:r w:rsidR="00293659">
        <w:t>20</w:t>
      </w:r>
      <w:r>
        <w:t xml:space="preserve"> – </w:t>
      </w:r>
      <w:r w:rsidR="008A2A2E">
        <w:t>Размеры</w:t>
      </w:r>
      <w:r>
        <w:t xml:space="preserve"> </w:t>
      </w:r>
      <w:r w:rsidR="003D2224">
        <w:t xml:space="preserve">коллиматора </w:t>
      </w:r>
      <w:r w:rsidR="003D2224">
        <w:rPr>
          <w:lang w:val="en-US"/>
        </w:rPr>
        <w:t>Collimating</w:t>
      </w:r>
      <w:r w:rsidR="003D2224" w:rsidRPr="005164B9">
        <w:t xml:space="preserve"> </w:t>
      </w:r>
      <w:r w:rsidR="003D2224">
        <w:rPr>
          <w:lang w:val="en-US"/>
        </w:rPr>
        <w:t>Unit</w:t>
      </w:r>
      <w:r w:rsidR="003D2224" w:rsidRPr="005164B9">
        <w:t xml:space="preserve"> </w:t>
      </w:r>
      <w:r w:rsidR="003D2224">
        <w:t>2-9656X01</w:t>
      </w:r>
    </w:p>
    <w:p w14:paraId="3164A0E6" w14:textId="77777777" w:rsidR="001E23D3" w:rsidRPr="001E23D3" w:rsidRDefault="001E23D3" w:rsidP="001E23D3"/>
    <w:p w14:paraId="36B1A019" w14:textId="71DE5CDD" w:rsidR="001E23D3" w:rsidRDefault="001E23D3" w:rsidP="00EF3C23">
      <w:pPr>
        <w:pStyle w:val="3"/>
        <w:spacing w:before="0"/>
      </w:pPr>
      <w:bookmarkStart w:id="14" w:name="_Toc106112932"/>
      <w:r w:rsidRPr="001E23D3">
        <w:t>2.</w:t>
      </w:r>
      <w:r w:rsidR="004D6234">
        <w:t>4</w:t>
      </w:r>
      <w:r w:rsidRPr="001E23D3">
        <w:t>.</w:t>
      </w:r>
      <w:r w:rsidR="00170176">
        <w:t>3</w:t>
      </w:r>
      <w:r w:rsidRPr="001E23D3">
        <w:t xml:space="preserve"> Устройство для закрепления заготовки</w:t>
      </w:r>
      <w:bookmarkEnd w:id="14"/>
    </w:p>
    <w:p w14:paraId="71E47356" w14:textId="5B6DA128" w:rsidR="001E23D3" w:rsidRPr="00BF2378" w:rsidRDefault="001E23D3" w:rsidP="001E23D3"/>
    <w:p w14:paraId="659D858C" w14:textId="05A4EC1E" w:rsidR="00DB13FF" w:rsidRPr="00C54C62" w:rsidRDefault="00DB13FF" w:rsidP="00DB13FF">
      <w:pPr>
        <w:jc w:val="both"/>
        <w:rPr>
          <w:lang w:val="en-US"/>
        </w:rPr>
      </w:pPr>
      <w:r w:rsidRPr="00E70A21">
        <w:tab/>
      </w:r>
      <w:r>
        <w:t xml:space="preserve">Всего на сегодняшний день используются четыре типа столов для закрепления заготовки: векторный, сотовый, игольчатый, ламелевый. Каждый из них обладает рядом преимуществ и недостатков. </w:t>
      </w:r>
      <w:r w:rsidR="008A1798">
        <w:t>В таблице 13</w:t>
      </w:r>
      <w:r>
        <w:t xml:space="preserve"> представлен</w:t>
      </w:r>
      <w:r w:rsidR="008A1798">
        <w:t>ы</w:t>
      </w:r>
      <w:r>
        <w:t xml:space="preserve"> преимущества и недостатк</w:t>
      </w:r>
      <w:r w:rsidR="008A1798">
        <w:t>и</w:t>
      </w:r>
      <w:r>
        <w:t xml:space="preserve"> каждого типа.</w:t>
      </w:r>
      <w:r w:rsidR="00C54C62">
        <w:t xml:space="preserve"> </w:t>
      </w:r>
      <w:r w:rsidR="00C54C62">
        <w:rPr>
          <w:lang w:val="en-US"/>
        </w:rPr>
        <w:t>[33]</w:t>
      </w:r>
    </w:p>
    <w:p w14:paraId="1C25C895" w14:textId="77777777" w:rsidR="00293659" w:rsidRDefault="00293659">
      <w:pPr>
        <w:spacing w:after="160" w:line="259" w:lineRule="auto"/>
      </w:pPr>
      <w:r>
        <w:br w:type="page"/>
      </w:r>
    </w:p>
    <w:p w14:paraId="187BC421" w14:textId="4322766B" w:rsidR="00DB13FF" w:rsidRDefault="00DB13FF" w:rsidP="00FD00E0">
      <w:pPr>
        <w:jc w:val="both"/>
      </w:pPr>
      <w:r>
        <w:lastRenderedPageBreak/>
        <w:t xml:space="preserve">Таблица </w:t>
      </w:r>
      <w:r w:rsidR="00577E88">
        <w:t>1</w:t>
      </w:r>
      <w:r w:rsidR="008A1798">
        <w:t>3</w:t>
      </w:r>
      <w:r>
        <w:t xml:space="preserve"> –</w:t>
      </w:r>
      <w:r w:rsidRPr="00D93388">
        <w:t xml:space="preserve"> </w:t>
      </w:r>
      <w:r>
        <w:t>Преимущества и недостатки столов для закрепления заготовки</w:t>
      </w:r>
    </w:p>
    <w:tbl>
      <w:tblPr>
        <w:tblStyle w:val="af"/>
        <w:tblW w:w="0" w:type="auto"/>
        <w:tblLook w:val="04A0" w:firstRow="1" w:lastRow="0" w:firstColumn="1" w:lastColumn="0" w:noHBand="0" w:noVBand="1"/>
      </w:tblPr>
      <w:tblGrid>
        <w:gridCol w:w="1838"/>
        <w:gridCol w:w="3686"/>
        <w:gridCol w:w="3821"/>
      </w:tblGrid>
      <w:tr w:rsidR="00DB13FF" w14:paraId="218E2F85" w14:textId="77777777" w:rsidTr="00D71CCB">
        <w:tc>
          <w:tcPr>
            <w:tcW w:w="1838" w:type="dxa"/>
            <w:vAlign w:val="center"/>
          </w:tcPr>
          <w:p w14:paraId="2305FC3A" w14:textId="7FF8557E" w:rsidR="00DB13FF" w:rsidRDefault="00DB13FF" w:rsidP="00D71CCB">
            <w:pPr>
              <w:jc w:val="center"/>
            </w:pPr>
            <w:r>
              <w:t>Тип стола</w:t>
            </w:r>
          </w:p>
        </w:tc>
        <w:tc>
          <w:tcPr>
            <w:tcW w:w="3686" w:type="dxa"/>
            <w:vAlign w:val="center"/>
          </w:tcPr>
          <w:p w14:paraId="37A9F2CB" w14:textId="14EFA581" w:rsidR="00DB13FF" w:rsidRDefault="00DB13FF" w:rsidP="00D71CCB">
            <w:pPr>
              <w:jc w:val="center"/>
            </w:pPr>
            <w:r>
              <w:t>Преимущества</w:t>
            </w:r>
          </w:p>
        </w:tc>
        <w:tc>
          <w:tcPr>
            <w:tcW w:w="3821" w:type="dxa"/>
            <w:vAlign w:val="center"/>
          </w:tcPr>
          <w:p w14:paraId="0DD438A8" w14:textId="6CF87438" w:rsidR="00DB13FF" w:rsidRDefault="00DB13FF" w:rsidP="00D71CCB">
            <w:pPr>
              <w:jc w:val="center"/>
            </w:pPr>
            <w:r>
              <w:t>Недостатки</w:t>
            </w:r>
          </w:p>
        </w:tc>
      </w:tr>
      <w:tr w:rsidR="0030148F" w14:paraId="1362EB90" w14:textId="77777777" w:rsidTr="00D71CCB">
        <w:tc>
          <w:tcPr>
            <w:tcW w:w="1838" w:type="dxa"/>
            <w:vAlign w:val="center"/>
          </w:tcPr>
          <w:p w14:paraId="15068528" w14:textId="54F3A464" w:rsidR="0030148F" w:rsidRDefault="0030148F" w:rsidP="00D71CCB">
            <w:pPr>
              <w:jc w:val="center"/>
            </w:pPr>
            <w:r>
              <w:t>1</w:t>
            </w:r>
          </w:p>
        </w:tc>
        <w:tc>
          <w:tcPr>
            <w:tcW w:w="3686" w:type="dxa"/>
            <w:vAlign w:val="center"/>
          </w:tcPr>
          <w:p w14:paraId="362F0C86" w14:textId="21F66932" w:rsidR="0030148F" w:rsidRDefault="0030148F" w:rsidP="00D71CCB">
            <w:pPr>
              <w:jc w:val="center"/>
            </w:pPr>
            <w:r>
              <w:t>2</w:t>
            </w:r>
          </w:p>
        </w:tc>
        <w:tc>
          <w:tcPr>
            <w:tcW w:w="3821" w:type="dxa"/>
            <w:vAlign w:val="center"/>
          </w:tcPr>
          <w:p w14:paraId="460044F9" w14:textId="052E66FA" w:rsidR="0030148F" w:rsidRDefault="0030148F" w:rsidP="00D71CCB">
            <w:pPr>
              <w:jc w:val="center"/>
            </w:pPr>
            <w:r>
              <w:t>3</w:t>
            </w:r>
          </w:p>
        </w:tc>
      </w:tr>
      <w:tr w:rsidR="00DB13FF" w14:paraId="2407CA8E" w14:textId="77777777" w:rsidTr="00C45C85">
        <w:tc>
          <w:tcPr>
            <w:tcW w:w="1838" w:type="dxa"/>
          </w:tcPr>
          <w:p w14:paraId="66C1B46A" w14:textId="0C206DE6" w:rsidR="00DB13FF" w:rsidRDefault="00DB13FF" w:rsidP="00D71CCB">
            <w:pPr>
              <w:jc w:val="both"/>
            </w:pPr>
            <w:r>
              <w:t>Векторный</w:t>
            </w:r>
          </w:p>
        </w:tc>
        <w:tc>
          <w:tcPr>
            <w:tcW w:w="3686" w:type="dxa"/>
          </w:tcPr>
          <w:p w14:paraId="64704351" w14:textId="756539CC" w:rsidR="00DB13FF" w:rsidRDefault="003C7605" w:rsidP="00D71CCB">
            <w:pPr>
              <w:jc w:val="both"/>
            </w:pPr>
            <w:r>
              <w:t>-</w:t>
            </w:r>
            <w:r w:rsidR="003C59C0">
              <w:t xml:space="preserve"> </w:t>
            </w:r>
            <w:r>
              <w:t>Вентиляция – легкий отвод газа из рабочей зоны</w:t>
            </w:r>
            <w:r w:rsidR="00DE1382">
              <w:t>;</w:t>
            </w:r>
          </w:p>
          <w:p w14:paraId="30334211" w14:textId="47672FEF" w:rsidR="003C7605" w:rsidRDefault="003C7605" w:rsidP="00D71CCB">
            <w:pPr>
              <w:jc w:val="both"/>
            </w:pPr>
            <w:r>
              <w:t>- Высокая жесткость конструкции – поперечные ребра жесткости в виде стальных стержней</w:t>
            </w:r>
            <w:r w:rsidR="00DE1382">
              <w:t>.</w:t>
            </w:r>
          </w:p>
        </w:tc>
        <w:tc>
          <w:tcPr>
            <w:tcW w:w="3821" w:type="dxa"/>
          </w:tcPr>
          <w:p w14:paraId="397A4DCF" w14:textId="785F26ED" w:rsidR="00DB13FF" w:rsidRDefault="003C7605" w:rsidP="00D71CCB">
            <w:pPr>
              <w:jc w:val="both"/>
            </w:pPr>
            <w:r>
              <w:t>- Низкая универсальность – применяется для обработки без выполнения сквозного реза</w:t>
            </w:r>
            <w:r w:rsidR="00DE1382">
              <w:t>, к тому же из-за отражения лазера от стола происходит тепловое разрушение поверхности.</w:t>
            </w:r>
          </w:p>
        </w:tc>
      </w:tr>
      <w:tr w:rsidR="00DB13FF" w14:paraId="7FD04670" w14:textId="77777777" w:rsidTr="00C45C85">
        <w:tc>
          <w:tcPr>
            <w:tcW w:w="1838" w:type="dxa"/>
          </w:tcPr>
          <w:p w14:paraId="1979A1D9" w14:textId="77777777" w:rsidR="00DB13FF" w:rsidRDefault="00DB13FF" w:rsidP="00D71CCB">
            <w:pPr>
              <w:jc w:val="both"/>
            </w:pPr>
            <w:r>
              <w:t>Сотовый</w:t>
            </w:r>
          </w:p>
          <w:p w14:paraId="59F26095" w14:textId="7C017624" w:rsidR="00D71CCB" w:rsidRDefault="00D71CCB" w:rsidP="00D71CCB">
            <w:pPr>
              <w:jc w:val="both"/>
            </w:pPr>
            <w:r>
              <w:t>(ячеистый)</w:t>
            </w:r>
          </w:p>
        </w:tc>
        <w:tc>
          <w:tcPr>
            <w:tcW w:w="3686" w:type="dxa"/>
          </w:tcPr>
          <w:p w14:paraId="36793D43" w14:textId="60E257F2" w:rsidR="00DB13FF" w:rsidRDefault="003C7605" w:rsidP="00D71CCB">
            <w:pPr>
              <w:jc w:val="both"/>
            </w:pPr>
            <w:r>
              <w:t>-</w:t>
            </w:r>
            <w:r w:rsidR="003C59C0">
              <w:t xml:space="preserve"> </w:t>
            </w:r>
            <w:r w:rsidR="00C45C85">
              <w:t>Компактность – соты можно сгибать</w:t>
            </w:r>
            <w:r w:rsidR="00DE1382">
              <w:t>;</w:t>
            </w:r>
          </w:p>
          <w:p w14:paraId="42701A68" w14:textId="6654C3C4" w:rsidR="00C45C85" w:rsidRDefault="003C7605" w:rsidP="00D71CCB">
            <w:pPr>
              <w:jc w:val="both"/>
            </w:pPr>
            <w:r>
              <w:t>-</w:t>
            </w:r>
            <w:r w:rsidR="003C59C0">
              <w:t xml:space="preserve"> Возможность изменения длины – соты можно раскладывать не полностью, что позволит получить поверхность необходимого размера</w:t>
            </w:r>
            <w:r w:rsidR="00DE1382">
              <w:t>.</w:t>
            </w:r>
          </w:p>
        </w:tc>
        <w:tc>
          <w:tcPr>
            <w:tcW w:w="3821" w:type="dxa"/>
          </w:tcPr>
          <w:p w14:paraId="61B1DF4C" w14:textId="5CE722C6" w:rsidR="00DB13FF" w:rsidRDefault="003C7605" w:rsidP="00D71CCB">
            <w:pPr>
              <w:jc w:val="both"/>
            </w:pPr>
            <w:r>
              <w:t xml:space="preserve">- </w:t>
            </w:r>
            <w:r w:rsidR="00C45C85">
              <w:t>З</w:t>
            </w:r>
            <w:r w:rsidR="00C45C85" w:rsidRPr="00C45C85">
              <w:t>абивание сот мелкими элементами, возможно возгорание</w:t>
            </w:r>
            <w:r w:rsidR="00DE1382">
              <w:t>.</w:t>
            </w:r>
          </w:p>
        </w:tc>
      </w:tr>
      <w:tr w:rsidR="00DB13FF" w14:paraId="41FA32C2" w14:textId="77777777" w:rsidTr="00C45C85">
        <w:tc>
          <w:tcPr>
            <w:tcW w:w="1838" w:type="dxa"/>
          </w:tcPr>
          <w:p w14:paraId="742B431A" w14:textId="7D30A4DC" w:rsidR="00DB13FF" w:rsidRDefault="00DB13FF" w:rsidP="00D71CCB">
            <w:pPr>
              <w:jc w:val="both"/>
            </w:pPr>
            <w:r>
              <w:t>Игольчатый</w:t>
            </w:r>
          </w:p>
        </w:tc>
        <w:tc>
          <w:tcPr>
            <w:tcW w:w="3686" w:type="dxa"/>
          </w:tcPr>
          <w:p w14:paraId="14EAA9BD" w14:textId="7A9C8C15" w:rsidR="00DE1382" w:rsidRPr="00DE1382" w:rsidRDefault="00DE1382" w:rsidP="00D71CCB">
            <w:pPr>
              <w:jc w:val="both"/>
            </w:pPr>
            <w:r>
              <w:t xml:space="preserve">- </w:t>
            </w:r>
            <w:r w:rsidRPr="00DE1382">
              <w:t>Жесткая конструкция</w:t>
            </w:r>
            <w:r>
              <w:t>;</w:t>
            </w:r>
          </w:p>
          <w:p w14:paraId="097E80A5" w14:textId="5B1CCACA" w:rsidR="00DE1382" w:rsidRPr="00DE1382" w:rsidRDefault="00DE1382" w:rsidP="00D71CCB">
            <w:pPr>
              <w:jc w:val="both"/>
            </w:pPr>
            <w:r>
              <w:t xml:space="preserve">- </w:t>
            </w:r>
            <w:r w:rsidRPr="00DE1382">
              <w:t>Возможность точного размещения материалов;</w:t>
            </w:r>
          </w:p>
          <w:p w14:paraId="5519EA45" w14:textId="33040A1D" w:rsidR="00DE1382" w:rsidRPr="00DE1382" w:rsidRDefault="00DE1382" w:rsidP="00D71CCB">
            <w:pPr>
              <w:jc w:val="both"/>
            </w:pPr>
            <w:r>
              <w:t xml:space="preserve">- </w:t>
            </w:r>
            <w:r w:rsidRPr="00DE1382">
              <w:t xml:space="preserve">Исключено </w:t>
            </w:r>
            <w:r>
              <w:t>воз</w:t>
            </w:r>
            <w:r w:rsidRPr="00DE1382">
              <w:t>горание материалов;</w:t>
            </w:r>
          </w:p>
          <w:p w14:paraId="5E3D38F9" w14:textId="0C4AF343" w:rsidR="00DE1382" w:rsidRPr="00DE1382" w:rsidRDefault="00DE1382" w:rsidP="00D71CCB">
            <w:pPr>
              <w:jc w:val="both"/>
            </w:pPr>
            <w:r>
              <w:t>- Хорошая вентиляция</w:t>
            </w:r>
            <w:r w:rsidRPr="00DE1382">
              <w:t>;</w:t>
            </w:r>
          </w:p>
          <w:p w14:paraId="3ABA2592" w14:textId="5B060B0C" w:rsidR="00DB13FF" w:rsidRDefault="00DE1382" w:rsidP="00550BF8">
            <w:pPr>
              <w:jc w:val="both"/>
            </w:pPr>
            <w:r>
              <w:t xml:space="preserve">- </w:t>
            </w:r>
            <w:r w:rsidRPr="00DE1382">
              <w:t>Позволяет удерживать даже маленькие разрезаемые части деталей</w:t>
            </w:r>
            <w:r>
              <w:t>.</w:t>
            </w:r>
          </w:p>
        </w:tc>
        <w:tc>
          <w:tcPr>
            <w:tcW w:w="3821" w:type="dxa"/>
          </w:tcPr>
          <w:p w14:paraId="124025E3" w14:textId="2BB169C3" w:rsidR="00DB13FF" w:rsidRDefault="00BE4AA9" w:rsidP="00D71CCB">
            <w:pPr>
              <w:jc w:val="both"/>
            </w:pPr>
            <w:r>
              <w:t>- Сложность чистки и удаления затвердевшего материала с базы стола.</w:t>
            </w:r>
          </w:p>
        </w:tc>
      </w:tr>
    </w:tbl>
    <w:p w14:paraId="13C690ED" w14:textId="77777777" w:rsidR="0030148F" w:rsidRDefault="0030148F" w:rsidP="001C447F">
      <w:pPr>
        <w:spacing w:before="240"/>
        <w:jc w:val="both"/>
      </w:pPr>
    </w:p>
    <w:p w14:paraId="74E7044A" w14:textId="1A7BA06F" w:rsidR="0030148F" w:rsidRDefault="0030148F" w:rsidP="001C447F">
      <w:pPr>
        <w:spacing w:before="240"/>
        <w:jc w:val="both"/>
      </w:pPr>
      <w:r>
        <w:lastRenderedPageBreak/>
        <w:t>Продолжение таблицы 13</w:t>
      </w:r>
    </w:p>
    <w:tbl>
      <w:tblPr>
        <w:tblStyle w:val="af"/>
        <w:tblW w:w="0" w:type="auto"/>
        <w:tblLook w:val="04A0" w:firstRow="1" w:lastRow="0" w:firstColumn="1" w:lastColumn="0" w:noHBand="0" w:noVBand="1"/>
      </w:tblPr>
      <w:tblGrid>
        <w:gridCol w:w="1838"/>
        <w:gridCol w:w="3686"/>
        <w:gridCol w:w="3821"/>
      </w:tblGrid>
      <w:tr w:rsidR="0030148F" w14:paraId="4FDC6C0F" w14:textId="77777777" w:rsidTr="0030148F">
        <w:tc>
          <w:tcPr>
            <w:tcW w:w="1838" w:type="dxa"/>
            <w:vAlign w:val="center"/>
          </w:tcPr>
          <w:p w14:paraId="64E2BEC1" w14:textId="10EBFF23" w:rsidR="0030148F" w:rsidRDefault="0030148F" w:rsidP="0030148F">
            <w:pPr>
              <w:jc w:val="center"/>
            </w:pPr>
            <w:r>
              <w:t>1</w:t>
            </w:r>
          </w:p>
        </w:tc>
        <w:tc>
          <w:tcPr>
            <w:tcW w:w="3686" w:type="dxa"/>
            <w:vAlign w:val="center"/>
          </w:tcPr>
          <w:p w14:paraId="202E751C" w14:textId="48A7A107" w:rsidR="0030148F" w:rsidRDefault="0030148F" w:rsidP="0030148F">
            <w:pPr>
              <w:jc w:val="center"/>
            </w:pPr>
            <w:r>
              <w:t>2</w:t>
            </w:r>
          </w:p>
        </w:tc>
        <w:tc>
          <w:tcPr>
            <w:tcW w:w="3821" w:type="dxa"/>
            <w:vAlign w:val="center"/>
          </w:tcPr>
          <w:p w14:paraId="314F7230" w14:textId="61D9760A" w:rsidR="0030148F" w:rsidRDefault="0030148F" w:rsidP="0030148F">
            <w:pPr>
              <w:jc w:val="center"/>
            </w:pPr>
            <w:r>
              <w:t>3</w:t>
            </w:r>
          </w:p>
        </w:tc>
      </w:tr>
      <w:tr w:rsidR="0030148F" w14:paraId="612E9FB0" w14:textId="77777777" w:rsidTr="001444F8">
        <w:tc>
          <w:tcPr>
            <w:tcW w:w="1838" w:type="dxa"/>
          </w:tcPr>
          <w:p w14:paraId="5F17F404" w14:textId="77777777" w:rsidR="0030148F" w:rsidRDefault="0030148F" w:rsidP="0030148F">
            <w:pPr>
              <w:jc w:val="both"/>
            </w:pPr>
            <w:r>
              <w:t>Ламелевый</w:t>
            </w:r>
          </w:p>
          <w:p w14:paraId="34F9369D" w14:textId="77777777" w:rsidR="0030148F" w:rsidRDefault="0030148F" w:rsidP="0030148F">
            <w:pPr>
              <w:jc w:val="both"/>
            </w:pPr>
            <w:r>
              <w:t>(сабельный,</w:t>
            </w:r>
          </w:p>
          <w:p w14:paraId="4B982447" w14:textId="57B0F3DC" w:rsidR="0030148F" w:rsidRDefault="0030148F" w:rsidP="0030148F">
            <w:pPr>
              <w:jc w:val="both"/>
            </w:pPr>
            <w:r>
              <w:t>реечный)</w:t>
            </w:r>
          </w:p>
        </w:tc>
        <w:tc>
          <w:tcPr>
            <w:tcW w:w="3686" w:type="dxa"/>
          </w:tcPr>
          <w:p w14:paraId="3A881C0F" w14:textId="77777777" w:rsidR="0030148F" w:rsidRDefault="0030148F" w:rsidP="0030148F">
            <w:pPr>
              <w:jc w:val="both"/>
            </w:pPr>
            <w:r>
              <w:t>- Простота и дешевизна изготовления;</w:t>
            </w:r>
          </w:p>
          <w:p w14:paraId="12A93CD3" w14:textId="77777777" w:rsidR="0030148F" w:rsidRDefault="0030148F" w:rsidP="0030148F">
            <w:pPr>
              <w:jc w:val="both"/>
            </w:pPr>
            <w:r>
              <w:t>- Не оставляет меток с тыльной стороны материала;</w:t>
            </w:r>
          </w:p>
          <w:p w14:paraId="26B4863F" w14:textId="018F282C" w:rsidR="0030148F" w:rsidRDefault="0030148F" w:rsidP="0030148F">
            <w:pPr>
              <w:jc w:val="both"/>
            </w:pPr>
            <w:r>
              <w:t>- Возможность укладки материала на меньшее количество опор, что уменьшит контакт и площадь отражающей поверхности.</w:t>
            </w:r>
          </w:p>
        </w:tc>
        <w:tc>
          <w:tcPr>
            <w:tcW w:w="3821" w:type="dxa"/>
          </w:tcPr>
          <w:p w14:paraId="768ED92E" w14:textId="6C04D854" w:rsidR="0030148F" w:rsidRDefault="0030148F" w:rsidP="0030148F">
            <w:pPr>
              <w:jc w:val="both"/>
            </w:pPr>
            <w:r>
              <w:t>- Легкая разрушаемость в процессе обработки.</w:t>
            </w:r>
          </w:p>
        </w:tc>
      </w:tr>
    </w:tbl>
    <w:p w14:paraId="57A01DD0" w14:textId="2EC524DC" w:rsidR="001C447F" w:rsidRPr="00C54C62" w:rsidRDefault="001C447F" w:rsidP="0063309A">
      <w:pPr>
        <w:jc w:val="both"/>
      </w:pPr>
      <w:r>
        <w:tab/>
        <w:t xml:space="preserve">Таким образом, в результате сравнения выбран стол игольчатого типа «СТЕРНЯ», который в основном и используется для сквозной резки материалов. </w:t>
      </w:r>
      <w:r w:rsidR="0030148F">
        <w:t>Его х</w:t>
      </w:r>
      <w:r>
        <w:t xml:space="preserve">арактеристики </w:t>
      </w:r>
      <w:r w:rsidR="0030148F">
        <w:t>представлены в таблице 14</w:t>
      </w:r>
      <w:r>
        <w:t>.</w:t>
      </w:r>
      <w:r w:rsidR="00900B2F">
        <w:t xml:space="preserve"> Общий вид стола представлен на рисунке 21.</w:t>
      </w:r>
      <w:r w:rsidR="00C54C62" w:rsidRPr="008F5364">
        <w:t xml:space="preserve"> </w:t>
      </w:r>
      <w:r w:rsidR="00C54C62">
        <w:rPr>
          <w:lang w:val="en-US"/>
        </w:rPr>
        <w:t>[3</w:t>
      </w:r>
      <w:r w:rsidR="00C54C62">
        <w:t>4</w:t>
      </w:r>
      <w:r w:rsidR="00C54C62">
        <w:rPr>
          <w:lang w:val="en-US"/>
        </w:rPr>
        <w:t>]</w:t>
      </w:r>
    </w:p>
    <w:p w14:paraId="17876C9B" w14:textId="77777777" w:rsidR="00A7002D" w:rsidRDefault="00A7002D" w:rsidP="0063309A">
      <w:pPr>
        <w:jc w:val="both"/>
      </w:pPr>
    </w:p>
    <w:p w14:paraId="331784AE" w14:textId="6F9475C4" w:rsidR="001C447F" w:rsidRDefault="001C447F" w:rsidP="00FD00E0">
      <w:pPr>
        <w:jc w:val="both"/>
      </w:pPr>
      <w:r>
        <w:t xml:space="preserve">Таблица </w:t>
      </w:r>
      <w:r w:rsidR="00384E20">
        <w:t>1</w:t>
      </w:r>
      <w:r w:rsidR="008A1798">
        <w:t>4</w:t>
      </w:r>
      <w:r>
        <w:t xml:space="preserve"> –</w:t>
      </w:r>
      <w:r w:rsidRPr="00D93388">
        <w:t xml:space="preserve"> </w:t>
      </w:r>
      <w:r>
        <w:t>Характеристики стола игольчатого типа «СТЕРНЯ»</w:t>
      </w:r>
    </w:p>
    <w:tbl>
      <w:tblPr>
        <w:tblStyle w:val="af"/>
        <w:tblW w:w="0" w:type="auto"/>
        <w:tblLook w:val="04A0" w:firstRow="1" w:lastRow="0" w:firstColumn="1" w:lastColumn="0" w:noHBand="0" w:noVBand="1"/>
      </w:tblPr>
      <w:tblGrid>
        <w:gridCol w:w="1521"/>
        <w:gridCol w:w="1545"/>
        <w:gridCol w:w="1545"/>
        <w:gridCol w:w="1546"/>
        <w:gridCol w:w="1644"/>
        <w:gridCol w:w="1544"/>
      </w:tblGrid>
      <w:tr w:rsidR="001C447F" w14:paraId="5655E5C2" w14:textId="77777777" w:rsidTr="00A8254C">
        <w:tc>
          <w:tcPr>
            <w:tcW w:w="1521" w:type="dxa"/>
            <w:vAlign w:val="center"/>
          </w:tcPr>
          <w:p w14:paraId="0C1DC254" w14:textId="312809D3" w:rsidR="001C447F" w:rsidRDefault="00D71CCB" w:rsidP="00D71CCB">
            <w:pPr>
              <w:jc w:val="center"/>
            </w:pPr>
            <w:r>
              <w:t>Общая высота, мм</w:t>
            </w:r>
          </w:p>
        </w:tc>
        <w:tc>
          <w:tcPr>
            <w:tcW w:w="1545" w:type="dxa"/>
            <w:vAlign w:val="center"/>
          </w:tcPr>
          <w:p w14:paraId="6CB4D466" w14:textId="0B2E452F" w:rsidR="001C447F" w:rsidRDefault="00D71CCB" w:rsidP="00D71CCB">
            <w:pPr>
              <w:jc w:val="center"/>
            </w:pPr>
            <w:r>
              <w:t>Высота стержней, мм</w:t>
            </w:r>
          </w:p>
        </w:tc>
        <w:tc>
          <w:tcPr>
            <w:tcW w:w="1545" w:type="dxa"/>
            <w:vAlign w:val="center"/>
          </w:tcPr>
          <w:p w14:paraId="70453C9F" w14:textId="0C54FBF5" w:rsidR="001C447F" w:rsidRDefault="00D71CCB" w:rsidP="00D71CCB">
            <w:pPr>
              <w:jc w:val="center"/>
            </w:pPr>
            <w:r>
              <w:t>Диаметр стержней, мм</w:t>
            </w:r>
          </w:p>
        </w:tc>
        <w:tc>
          <w:tcPr>
            <w:tcW w:w="1546" w:type="dxa"/>
            <w:vAlign w:val="center"/>
          </w:tcPr>
          <w:p w14:paraId="2B338B6F" w14:textId="51DFEDC0" w:rsidR="001C447F" w:rsidRDefault="00D71CCB" w:rsidP="00D71CCB">
            <w:pPr>
              <w:jc w:val="center"/>
            </w:pPr>
            <w:r>
              <w:t>Шаг стержней, мм</w:t>
            </w:r>
          </w:p>
        </w:tc>
        <w:tc>
          <w:tcPr>
            <w:tcW w:w="1644" w:type="dxa"/>
            <w:vAlign w:val="center"/>
          </w:tcPr>
          <w:p w14:paraId="7378FBE9" w14:textId="7D6CF998" w:rsidR="001C447F" w:rsidRDefault="00D71CCB" w:rsidP="00D71CCB">
            <w:pPr>
              <w:jc w:val="center"/>
            </w:pPr>
            <w:r>
              <w:t>Материал стержней</w:t>
            </w:r>
          </w:p>
        </w:tc>
        <w:tc>
          <w:tcPr>
            <w:tcW w:w="1544" w:type="dxa"/>
            <w:vAlign w:val="center"/>
          </w:tcPr>
          <w:p w14:paraId="03650AA4" w14:textId="30B8CFAA" w:rsidR="001C447F" w:rsidRDefault="00D71CCB" w:rsidP="00D71CCB">
            <w:pPr>
              <w:jc w:val="center"/>
            </w:pPr>
            <w:r>
              <w:t>Материал базы</w:t>
            </w:r>
          </w:p>
        </w:tc>
      </w:tr>
      <w:tr w:rsidR="001C447F" w14:paraId="5035FBF1" w14:textId="77777777" w:rsidTr="00A8254C">
        <w:tc>
          <w:tcPr>
            <w:tcW w:w="1521" w:type="dxa"/>
            <w:vAlign w:val="center"/>
          </w:tcPr>
          <w:p w14:paraId="385C1573" w14:textId="135039EC" w:rsidR="001C447F" w:rsidRDefault="00D71CCB" w:rsidP="00D71CCB">
            <w:pPr>
              <w:jc w:val="center"/>
            </w:pPr>
            <w:r>
              <w:t>69</w:t>
            </w:r>
          </w:p>
        </w:tc>
        <w:tc>
          <w:tcPr>
            <w:tcW w:w="1545" w:type="dxa"/>
            <w:vAlign w:val="center"/>
          </w:tcPr>
          <w:p w14:paraId="3FAFABAD" w14:textId="07D2866D" w:rsidR="001C447F" w:rsidRDefault="00D71CCB" w:rsidP="00D71CCB">
            <w:pPr>
              <w:jc w:val="center"/>
            </w:pPr>
            <w:r>
              <w:t>35</w:t>
            </w:r>
          </w:p>
        </w:tc>
        <w:tc>
          <w:tcPr>
            <w:tcW w:w="1545" w:type="dxa"/>
            <w:vAlign w:val="center"/>
          </w:tcPr>
          <w:p w14:paraId="5159EFF3" w14:textId="7CDD6C9C" w:rsidR="001C447F" w:rsidRDefault="00D71CCB" w:rsidP="00D71CCB">
            <w:pPr>
              <w:jc w:val="center"/>
            </w:pPr>
            <w:r>
              <w:t>1,5</w:t>
            </w:r>
          </w:p>
        </w:tc>
        <w:tc>
          <w:tcPr>
            <w:tcW w:w="1546" w:type="dxa"/>
            <w:vAlign w:val="center"/>
          </w:tcPr>
          <w:p w14:paraId="025730E5" w14:textId="713E7185" w:rsidR="001C447F" w:rsidRDefault="00D71CCB" w:rsidP="00D71CCB">
            <w:pPr>
              <w:jc w:val="center"/>
            </w:pPr>
            <w:r>
              <w:t>15</w:t>
            </w:r>
          </w:p>
        </w:tc>
        <w:tc>
          <w:tcPr>
            <w:tcW w:w="1644" w:type="dxa"/>
            <w:vAlign w:val="center"/>
          </w:tcPr>
          <w:p w14:paraId="1436FEE0" w14:textId="77777777" w:rsidR="001C447F" w:rsidRDefault="00D71CCB" w:rsidP="00D71CCB">
            <w:pPr>
              <w:jc w:val="center"/>
            </w:pPr>
            <w:r>
              <w:t>Оцинкован-</w:t>
            </w:r>
          </w:p>
          <w:p w14:paraId="65FB7F15" w14:textId="1B2E9A3A" w:rsidR="00D71CCB" w:rsidRDefault="00D71CCB" w:rsidP="00D71CCB">
            <w:pPr>
              <w:jc w:val="center"/>
            </w:pPr>
            <w:r>
              <w:t>ная сталь</w:t>
            </w:r>
          </w:p>
        </w:tc>
        <w:tc>
          <w:tcPr>
            <w:tcW w:w="1544" w:type="dxa"/>
            <w:vAlign w:val="center"/>
          </w:tcPr>
          <w:p w14:paraId="7C4723D1" w14:textId="78AF2E97" w:rsidR="001C447F" w:rsidRDefault="00D71CCB" w:rsidP="00D71CCB">
            <w:pPr>
              <w:jc w:val="center"/>
            </w:pPr>
            <w:r>
              <w:t>Композит</w:t>
            </w:r>
          </w:p>
        </w:tc>
      </w:tr>
    </w:tbl>
    <w:p w14:paraId="19FA3796" w14:textId="1582D9C9" w:rsidR="001C447F" w:rsidRDefault="00A8254C" w:rsidP="00A8254C">
      <w:pPr>
        <w:jc w:val="center"/>
      </w:pPr>
      <w:r w:rsidRPr="00A8254C">
        <w:rPr>
          <w:noProof/>
        </w:rPr>
        <w:lastRenderedPageBreak/>
        <w:drawing>
          <wp:inline distT="0" distB="0" distL="0" distR="0" wp14:anchorId="6850CFAC" wp14:editId="2AABA26C">
            <wp:extent cx="4352925" cy="25000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5565" cy="2501598"/>
                    </a:xfrm>
                    <a:prstGeom prst="rect">
                      <a:avLst/>
                    </a:prstGeom>
                  </pic:spPr>
                </pic:pic>
              </a:graphicData>
            </a:graphic>
          </wp:inline>
        </w:drawing>
      </w:r>
    </w:p>
    <w:p w14:paraId="57E9B19C" w14:textId="5883CD5C" w:rsidR="00A8254C" w:rsidRDefault="00A8254C" w:rsidP="00A8254C">
      <w:pPr>
        <w:jc w:val="center"/>
      </w:pPr>
      <w:r>
        <w:t xml:space="preserve">Рисунок </w:t>
      </w:r>
      <w:r w:rsidR="0030148F">
        <w:t>21</w:t>
      </w:r>
      <w:r>
        <w:t xml:space="preserve"> – Общий вид стола игольчатого типа «СТЕРНЯ»</w:t>
      </w:r>
    </w:p>
    <w:p w14:paraId="536A172A" w14:textId="77777777" w:rsidR="0063309A" w:rsidRDefault="0063309A" w:rsidP="00A8254C">
      <w:pPr>
        <w:jc w:val="center"/>
      </w:pPr>
    </w:p>
    <w:p w14:paraId="2D09AE56" w14:textId="4B27656E" w:rsidR="001E23D3" w:rsidRDefault="00512CFF" w:rsidP="00512CFF">
      <w:pPr>
        <w:jc w:val="both"/>
      </w:pPr>
      <w:r>
        <w:tab/>
        <w:t>Стол продается в модульном варианте, поэтому при закупке нескольких модулей есть возможность достигнуть необходимой площади для размещения заготовки и проведения технологического процесса.</w:t>
      </w:r>
    </w:p>
    <w:p w14:paraId="7D084F61" w14:textId="1A7F10AA" w:rsidR="001C447F" w:rsidRDefault="001C447F" w:rsidP="001E23D3"/>
    <w:p w14:paraId="5757B3D3" w14:textId="09358AD1" w:rsidR="001E23D3" w:rsidRPr="001E23D3" w:rsidRDefault="001E23D3" w:rsidP="00EF3C23">
      <w:pPr>
        <w:pStyle w:val="3"/>
        <w:spacing w:before="0"/>
      </w:pPr>
      <w:bookmarkStart w:id="15" w:name="_Toc106112933"/>
      <w:r w:rsidRPr="001E23D3">
        <w:t>2.</w:t>
      </w:r>
      <w:r w:rsidR="004D6234">
        <w:t>4</w:t>
      </w:r>
      <w:r w:rsidRPr="001E23D3">
        <w:t>.</w:t>
      </w:r>
      <w:r w:rsidR="00170176">
        <w:t>4</w:t>
      </w:r>
      <w:r w:rsidRPr="001E23D3">
        <w:t xml:space="preserve"> Лазерный трекер</w:t>
      </w:r>
      <w:bookmarkEnd w:id="15"/>
    </w:p>
    <w:p w14:paraId="0EE711B1" w14:textId="4610A324" w:rsidR="009D2957" w:rsidRDefault="009D2957" w:rsidP="009D2957"/>
    <w:p w14:paraId="7B074837" w14:textId="2C48A5A8" w:rsidR="00C83B50" w:rsidRDefault="00C64008" w:rsidP="00C64008">
      <w:pPr>
        <w:jc w:val="both"/>
      </w:pPr>
      <w:r>
        <w:tab/>
        <w:t xml:space="preserve">Для сравнения был выбран лазерный трекер от каждого из трех основных мировых лидера в производстве подобной продукции: </w:t>
      </w:r>
      <w:r>
        <w:rPr>
          <w:lang w:val="en-US"/>
        </w:rPr>
        <w:t>FARO</w:t>
      </w:r>
      <w:r w:rsidRPr="00C64008">
        <w:t xml:space="preserve">, </w:t>
      </w:r>
      <w:r>
        <w:rPr>
          <w:lang w:val="en-US"/>
        </w:rPr>
        <w:t>HEXAGON</w:t>
      </w:r>
      <w:r w:rsidRPr="00C64008">
        <w:t xml:space="preserve"> </w:t>
      </w:r>
      <w:r>
        <w:t xml:space="preserve">и </w:t>
      </w:r>
      <w:r>
        <w:rPr>
          <w:lang w:val="en-US"/>
        </w:rPr>
        <w:t>API</w:t>
      </w:r>
      <w:r w:rsidRPr="00C64008">
        <w:t xml:space="preserve">. </w:t>
      </w:r>
      <w:r>
        <w:t>Сравнивались следующие параметры: точность (максимально допустимая погрешность)</w:t>
      </w:r>
      <w:r w:rsidR="00C83B50">
        <w:t xml:space="preserve">, точность определения расстояний, рабочий диапазон и частота сканирования. </w:t>
      </w:r>
    </w:p>
    <w:p w14:paraId="616A5253" w14:textId="44281DF0" w:rsidR="00C83B50" w:rsidRDefault="00C83B50" w:rsidP="00C83B50">
      <w:pPr>
        <w:ind w:firstLine="708"/>
        <w:jc w:val="both"/>
      </w:pPr>
      <w:r>
        <w:t>Таким образом, были выбраны следующие модели лазерных трекеров: VantageS6</w:t>
      </w:r>
      <w:r w:rsidRPr="00C83B50">
        <w:t xml:space="preserve"> </w:t>
      </w:r>
      <w:r>
        <w:t xml:space="preserve">от </w:t>
      </w:r>
      <w:r>
        <w:rPr>
          <w:lang w:val="en-US"/>
        </w:rPr>
        <w:t>FARO</w:t>
      </w:r>
      <w:r w:rsidR="001B7136">
        <w:t xml:space="preserve"> </w:t>
      </w:r>
      <w:r w:rsidR="001B7136" w:rsidRPr="001B7136">
        <w:t>[3</w:t>
      </w:r>
      <w:r w:rsidR="002E588A">
        <w:t>5</w:t>
      </w:r>
      <w:r w:rsidR="001B7136" w:rsidRPr="001B7136">
        <w:t>]</w:t>
      </w:r>
      <w:r w:rsidRPr="008A341F">
        <w:t xml:space="preserve">, </w:t>
      </w:r>
      <w:r w:rsidR="002E0FBB">
        <w:rPr>
          <w:lang w:val="en-US"/>
        </w:rPr>
        <w:t>Leica</w:t>
      </w:r>
      <w:r w:rsidR="002E0FBB" w:rsidRPr="002E0FBB">
        <w:t xml:space="preserve"> </w:t>
      </w:r>
      <w:r w:rsidR="002E0FBB">
        <w:t>Absolute Tracker AT960</w:t>
      </w:r>
      <w:r w:rsidR="002E0FBB" w:rsidRPr="002E0FBB">
        <w:t xml:space="preserve"> </w:t>
      </w:r>
      <w:r>
        <w:t xml:space="preserve">от </w:t>
      </w:r>
      <w:r w:rsidR="002E0FBB">
        <w:rPr>
          <w:lang w:val="en-US"/>
        </w:rPr>
        <w:t>HEXAGON</w:t>
      </w:r>
      <w:r w:rsidR="000879F8" w:rsidRPr="000879F8">
        <w:t xml:space="preserve"> [3</w:t>
      </w:r>
      <w:r w:rsidR="002E588A">
        <w:t>6</w:t>
      </w:r>
      <w:r w:rsidR="000879F8" w:rsidRPr="000879F8">
        <w:t>]</w:t>
      </w:r>
      <w:r w:rsidRPr="008A341F">
        <w:t xml:space="preserve">, </w:t>
      </w:r>
      <w:r w:rsidR="002E0FBB" w:rsidRPr="002E0FBB">
        <w:rPr>
          <w:lang w:val="en-US"/>
        </w:rPr>
        <w:t>Radian</w:t>
      </w:r>
      <w:r w:rsidR="002E0FBB" w:rsidRPr="002E0FBB">
        <w:t xml:space="preserve"> 3</w:t>
      </w:r>
      <w:r w:rsidR="002E0FBB" w:rsidRPr="002E0FBB">
        <w:rPr>
          <w:lang w:val="en-US"/>
        </w:rPr>
        <w:t>D</w:t>
      </w:r>
      <w:r w:rsidR="002E0FBB" w:rsidRPr="002E0FBB">
        <w:t xml:space="preserve"> </w:t>
      </w:r>
      <w:r w:rsidR="002E0FBB" w:rsidRPr="002E0FBB">
        <w:rPr>
          <w:lang w:val="en-US"/>
        </w:rPr>
        <w:t>Laser</w:t>
      </w:r>
      <w:r w:rsidR="002E0FBB" w:rsidRPr="002E0FBB">
        <w:t xml:space="preserve"> </w:t>
      </w:r>
      <w:r w:rsidR="002E0FBB" w:rsidRPr="002E0FBB">
        <w:rPr>
          <w:lang w:val="en-US"/>
        </w:rPr>
        <w:t>Tracker</w:t>
      </w:r>
      <w:r w:rsidR="002E0FBB" w:rsidRPr="002E0FBB">
        <w:t xml:space="preserve"> </w:t>
      </w:r>
      <w:r w:rsidR="002E0FBB" w:rsidRPr="002E0FBB">
        <w:rPr>
          <w:lang w:val="en-US"/>
        </w:rPr>
        <w:t>System</w:t>
      </w:r>
      <w:r w:rsidR="002E0FBB" w:rsidRPr="002E0FBB">
        <w:t xml:space="preserve"> </w:t>
      </w:r>
      <w:r w:rsidR="002E0FBB" w:rsidRPr="002E0FBB">
        <w:rPr>
          <w:lang w:val="en-US"/>
        </w:rPr>
        <w:t>PRO</w:t>
      </w:r>
      <w:r w:rsidRPr="008A341F">
        <w:t xml:space="preserve"> </w:t>
      </w:r>
      <w:r>
        <w:t>от</w:t>
      </w:r>
      <w:r w:rsidRPr="008A341F">
        <w:t xml:space="preserve"> </w:t>
      </w:r>
      <w:r w:rsidR="002E0FBB">
        <w:rPr>
          <w:lang w:val="en-US"/>
        </w:rPr>
        <w:t>API</w:t>
      </w:r>
      <w:r w:rsidR="000879F8" w:rsidRPr="000879F8">
        <w:t xml:space="preserve"> [3</w:t>
      </w:r>
      <w:r w:rsidR="002E588A">
        <w:t>7</w:t>
      </w:r>
      <w:r w:rsidR="000879F8" w:rsidRPr="000879F8">
        <w:t>]</w:t>
      </w:r>
      <w:r w:rsidR="002E0FBB" w:rsidRPr="002E0FBB">
        <w:t xml:space="preserve">. </w:t>
      </w:r>
      <w:r w:rsidR="0030148F">
        <w:t>Сравнение их характеристик приведено в таблице 15</w:t>
      </w:r>
      <w:r>
        <w:t>.</w:t>
      </w:r>
    </w:p>
    <w:p w14:paraId="77792671" w14:textId="77777777" w:rsidR="0030148F" w:rsidRDefault="0030148F">
      <w:pPr>
        <w:spacing w:after="160" w:line="259" w:lineRule="auto"/>
      </w:pPr>
      <w:r>
        <w:br w:type="page"/>
      </w:r>
    </w:p>
    <w:p w14:paraId="46E52D2B" w14:textId="495C5D6E" w:rsidR="00C83B50" w:rsidRDefault="00C83B50" w:rsidP="00FD00E0">
      <w:pPr>
        <w:jc w:val="both"/>
      </w:pPr>
      <w:r>
        <w:lastRenderedPageBreak/>
        <w:t xml:space="preserve">Таблица </w:t>
      </w:r>
      <w:r w:rsidR="00577E88">
        <w:t>1</w:t>
      </w:r>
      <w:r w:rsidR="008A1798">
        <w:t>5</w:t>
      </w:r>
      <w:r>
        <w:t xml:space="preserve"> – Сравнение характеристик выбранных лазерных трекеров</w:t>
      </w:r>
    </w:p>
    <w:tbl>
      <w:tblPr>
        <w:tblStyle w:val="af"/>
        <w:tblW w:w="0" w:type="auto"/>
        <w:tblLook w:val="04A0" w:firstRow="1" w:lastRow="0" w:firstColumn="1" w:lastColumn="0" w:noHBand="0" w:noVBand="1"/>
      </w:tblPr>
      <w:tblGrid>
        <w:gridCol w:w="2343"/>
        <w:gridCol w:w="2347"/>
        <w:gridCol w:w="2308"/>
        <w:gridCol w:w="2347"/>
      </w:tblGrid>
      <w:tr w:rsidR="002E0FBB" w14:paraId="28966E6A" w14:textId="77777777" w:rsidTr="00266A70">
        <w:tc>
          <w:tcPr>
            <w:tcW w:w="2392" w:type="dxa"/>
            <w:vMerge w:val="restart"/>
            <w:vAlign w:val="center"/>
          </w:tcPr>
          <w:p w14:paraId="448002B0" w14:textId="235E8936" w:rsidR="002E0FBB" w:rsidRDefault="002E0FBB" w:rsidP="00266A70">
            <w:pPr>
              <w:jc w:val="center"/>
            </w:pPr>
            <w:r>
              <w:t>Параметр</w:t>
            </w:r>
          </w:p>
        </w:tc>
        <w:tc>
          <w:tcPr>
            <w:tcW w:w="7179" w:type="dxa"/>
            <w:gridSpan w:val="3"/>
            <w:vAlign w:val="center"/>
          </w:tcPr>
          <w:p w14:paraId="6E46AE37" w14:textId="65F1F43B" w:rsidR="002E0FBB" w:rsidRDefault="002E0FBB" w:rsidP="00266A70">
            <w:pPr>
              <w:jc w:val="center"/>
            </w:pPr>
            <w:r>
              <w:t>Лазерный трекер и производитель</w:t>
            </w:r>
          </w:p>
        </w:tc>
      </w:tr>
      <w:tr w:rsidR="002E0FBB" w:rsidRPr="00B825BC" w14:paraId="1B699776" w14:textId="77777777" w:rsidTr="00266A70">
        <w:tc>
          <w:tcPr>
            <w:tcW w:w="2392" w:type="dxa"/>
            <w:vMerge/>
            <w:vAlign w:val="center"/>
          </w:tcPr>
          <w:p w14:paraId="2E16AADB" w14:textId="77777777" w:rsidR="002E0FBB" w:rsidRDefault="002E0FBB" w:rsidP="00266A70">
            <w:pPr>
              <w:jc w:val="center"/>
            </w:pPr>
          </w:p>
        </w:tc>
        <w:tc>
          <w:tcPr>
            <w:tcW w:w="2393" w:type="dxa"/>
            <w:vAlign w:val="center"/>
          </w:tcPr>
          <w:p w14:paraId="36A55EF0" w14:textId="2735A559" w:rsidR="002E0FBB" w:rsidRDefault="002E0FBB" w:rsidP="00266A70">
            <w:pPr>
              <w:jc w:val="center"/>
            </w:pPr>
            <w:r>
              <w:t>VantageS6</w:t>
            </w:r>
            <w:r w:rsidRPr="00C83B50">
              <w:t xml:space="preserve"> </w:t>
            </w:r>
            <w:r>
              <w:t xml:space="preserve">от </w:t>
            </w:r>
            <w:r>
              <w:rPr>
                <w:lang w:val="en-US"/>
              </w:rPr>
              <w:t>FARO</w:t>
            </w:r>
          </w:p>
        </w:tc>
        <w:tc>
          <w:tcPr>
            <w:tcW w:w="2393" w:type="dxa"/>
            <w:vAlign w:val="center"/>
          </w:tcPr>
          <w:p w14:paraId="0137ECB1" w14:textId="4ACC5DCD" w:rsidR="002E0FBB" w:rsidRPr="002E0FBB" w:rsidRDefault="002E0FBB" w:rsidP="00266A70">
            <w:pPr>
              <w:jc w:val="center"/>
              <w:rPr>
                <w:lang w:val="en-US"/>
              </w:rPr>
            </w:pPr>
            <w:r>
              <w:rPr>
                <w:lang w:val="en-US"/>
              </w:rPr>
              <w:t>Leica</w:t>
            </w:r>
            <w:r w:rsidRPr="002E0FBB">
              <w:rPr>
                <w:lang w:val="en-US"/>
              </w:rPr>
              <w:t xml:space="preserve"> Absolute Tracker AT960 </w:t>
            </w:r>
            <w:r>
              <w:t>от</w:t>
            </w:r>
            <w:r w:rsidRPr="002E0FBB">
              <w:rPr>
                <w:lang w:val="en-US"/>
              </w:rPr>
              <w:t xml:space="preserve"> </w:t>
            </w:r>
            <w:r>
              <w:rPr>
                <w:lang w:val="en-US"/>
              </w:rPr>
              <w:t>HEXAGON</w:t>
            </w:r>
          </w:p>
        </w:tc>
        <w:tc>
          <w:tcPr>
            <w:tcW w:w="2393" w:type="dxa"/>
            <w:vAlign w:val="center"/>
          </w:tcPr>
          <w:p w14:paraId="597FEB10" w14:textId="128AF898" w:rsidR="002E0FBB" w:rsidRPr="002E0FBB" w:rsidRDefault="002E0FBB" w:rsidP="00266A70">
            <w:pPr>
              <w:jc w:val="center"/>
              <w:rPr>
                <w:lang w:val="en-US"/>
              </w:rPr>
            </w:pPr>
            <w:r w:rsidRPr="002E0FBB">
              <w:rPr>
                <w:lang w:val="en-US"/>
              </w:rPr>
              <w:t xml:space="preserve">Radian 3D Laser Tracker System PRO </w:t>
            </w:r>
            <w:r>
              <w:t>от</w:t>
            </w:r>
            <w:r w:rsidRPr="002E0FBB">
              <w:rPr>
                <w:lang w:val="en-US"/>
              </w:rPr>
              <w:t xml:space="preserve"> </w:t>
            </w:r>
            <w:r>
              <w:rPr>
                <w:lang w:val="en-US"/>
              </w:rPr>
              <w:t>API</w:t>
            </w:r>
          </w:p>
        </w:tc>
      </w:tr>
      <w:tr w:rsidR="002E0FBB" w:rsidRPr="002E0FBB" w14:paraId="5AF01A0C" w14:textId="77777777" w:rsidTr="00266A70">
        <w:tc>
          <w:tcPr>
            <w:tcW w:w="2392" w:type="dxa"/>
            <w:vAlign w:val="center"/>
          </w:tcPr>
          <w:p w14:paraId="3CE45638" w14:textId="239A495D" w:rsidR="002E0FBB" w:rsidRPr="002E0FBB" w:rsidRDefault="00266A70" w:rsidP="00266A70">
            <w:pPr>
              <w:jc w:val="center"/>
            </w:pPr>
            <w:r>
              <w:t>Т</w:t>
            </w:r>
            <w:r w:rsidR="002E0FBB">
              <w:t>очность, мкм</w:t>
            </w:r>
          </w:p>
        </w:tc>
        <w:tc>
          <w:tcPr>
            <w:tcW w:w="2393" w:type="dxa"/>
            <w:vAlign w:val="center"/>
          </w:tcPr>
          <w:p w14:paraId="1ECC7FB5" w14:textId="2784ABD7" w:rsidR="002E0FBB" w:rsidRPr="002E0FBB" w:rsidRDefault="00266A70" w:rsidP="00266A70">
            <w:pPr>
              <w:jc w:val="center"/>
            </w:pPr>
            <w:r>
              <w:t>16</w:t>
            </w:r>
          </w:p>
        </w:tc>
        <w:tc>
          <w:tcPr>
            <w:tcW w:w="2393" w:type="dxa"/>
            <w:vAlign w:val="center"/>
          </w:tcPr>
          <w:p w14:paraId="264C02AB" w14:textId="202849EE" w:rsidR="002E0FBB" w:rsidRPr="002E0FBB" w:rsidRDefault="002E0FBB" w:rsidP="00266A70">
            <w:pPr>
              <w:jc w:val="center"/>
            </w:pPr>
            <w:r>
              <w:t>15</w:t>
            </w:r>
          </w:p>
        </w:tc>
        <w:tc>
          <w:tcPr>
            <w:tcW w:w="2393" w:type="dxa"/>
            <w:vAlign w:val="center"/>
          </w:tcPr>
          <w:p w14:paraId="4D0F31A3" w14:textId="20E58288" w:rsidR="002E0FBB" w:rsidRPr="002E0FBB" w:rsidRDefault="002E0FBB" w:rsidP="00266A70">
            <w:pPr>
              <w:jc w:val="center"/>
            </w:pPr>
            <w:r>
              <w:t>10</w:t>
            </w:r>
          </w:p>
        </w:tc>
      </w:tr>
      <w:tr w:rsidR="002E0FBB" w:rsidRPr="002E0FBB" w14:paraId="2BD1B67B" w14:textId="77777777" w:rsidTr="00266A70">
        <w:tc>
          <w:tcPr>
            <w:tcW w:w="2392" w:type="dxa"/>
            <w:vAlign w:val="center"/>
          </w:tcPr>
          <w:p w14:paraId="48242469" w14:textId="285B311E" w:rsidR="002E0FBB" w:rsidRPr="002E0FBB" w:rsidRDefault="002E0FBB" w:rsidP="00266A70">
            <w:pPr>
              <w:jc w:val="center"/>
              <w:rPr>
                <w:lang w:val="en-US"/>
              </w:rPr>
            </w:pPr>
            <w:r>
              <w:t>Точность определения расстояний, мкм</w:t>
            </w:r>
          </w:p>
        </w:tc>
        <w:tc>
          <w:tcPr>
            <w:tcW w:w="2393" w:type="dxa"/>
            <w:vAlign w:val="center"/>
          </w:tcPr>
          <w:p w14:paraId="2D95B91F" w14:textId="600B5B6D" w:rsidR="002E0FBB" w:rsidRPr="002E0FBB" w:rsidRDefault="002E0FBB" w:rsidP="00266A70">
            <w:pPr>
              <w:jc w:val="center"/>
            </w:pPr>
            <w:r>
              <w:t>0,5</w:t>
            </w:r>
          </w:p>
        </w:tc>
        <w:tc>
          <w:tcPr>
            <w:tcW w:w="2393" w:type="dxa"/>
            <w:vAlign w:val="center"/>
          </w:tcPr>
          <w:p w14:paraId="63EBA018" w14:textId="415A7AA1" w:rsidR="002E0FBB" w:rsidRPr="002E0FBB" w:rsidRDefault="002E0FBB" w:rsidP="00266A70">
            <w:pPr>
              <w:jc w:val="center"/>
            </w:pPr>
            <w:r>
              <w:t>0,5</w:t>
            </w:r>
          </w:p>
        </w:tc>
        <w:tc>
          <w:tcPr>
            <w:tcW w:w="2393" w:type="dxa"/>
            <w:vAlign w:val="center"/>
          </w:tcPr>
          <w:p w14:paraId="61699DA5" w14:textId="3FC81ABD" w:rsidR="002E0FBB" w:rsidRPr="002E0FBB" w:rsidRDefault="002E0FBB" w:rsidP="00266A70">
            <w:pPr>
              <w:jc w:val="center"/>
            </w:pPr>
            <w:r>
              <w:t>0,5</w:t>
            </w:r>
          </w:p>
        </w:tc>
      </w:tr>
      <w:tr w:rsidR="002E0FBB" w:rsidRPr="002E0FBB" w14:paraId="36809F39" w14:textId="77777777" w:rsidTr="00266A70">
        <w:tc>
          <w:tcPr>
            <w:tcW w:w="2392" w:type="dxa"/>
            <w:vAlign w:val="center"/>
          </w:tcPr>
          <w:p w14:paraId="275269F9" w14:textId="5940EACF" w:rsidR="002E0FBB" w:rsidRPr="00266A70" w:rsidRDefault="00266A70" w:rsidP="00266A70">
            <w:pPr>
              <w:jc w:val="center"/>
            </w:pPr>
            <w:r>
              <w:t>Рабочий диапазон, м</w:t>
            </w:r>
          </w:p>
        </w:tc>
        <w:tc>
          <w:tcPr>
            <w:tcW w:w="2393" w:type="dxa"/>
            <w:vAlign w:val="center"/>
          </w:tcPr>
          <w:p w14:paraId="1FB82E68" w14:textId="64615EF1" w:rsidR="002E0FBB" w:rsidRPr="00266A70" w:rsidRDefault="00266A70" w:rsidP="00266A70">
            <w:pPr>
              <w:jc w:val="center"/>
            </w:pPr>
            <w:r>
              <w:t>2-30 (для высокоточных измерений)</w:t>
            </w:r>
          </w:p>
        </w:tc>
        <w:tc>
          <w:tcPr>
            <w:tcW w:w="2393" w:type="dxa"/>
            <w:vAlign w:val="center"/>
          </w:tcPr>
          <w:p w14:paraId="77D9010D" w14:textId="2E45B041" w:rsidR="002E0FBB" w:rsidRPr="00266A70" w:rsidRDefault="00266A70" w:rsidP="00266A70">
            <w:pPr>
              <w:jc w:val="center"/>
            </w:pPr>
            <w:r>
              <w:t>2-160 (для обычных измерений)</w:t>
            </w:r>
          </w:p>
        </w:tc>
        <w:tc>
          <w:tcPr>
            <w:tcW w:w="2393" w:type="dxa"/>
            <w:vAlign w:val="center"/>
          </w:tcPr>
          <w:p w14:paraId="5B0A558B" w14:textId="2E6DBF5F" w:rsidR="002E0FBB" w:rsidRPr="00266A70" w:rsidRDefault="00266A70" w:rsidP="00266A70">
            <w:pPr>
              <w:jc w:val="center"/>
            </w:pPr>
            <w:r>
              <w:t>2-10 (для высокоточных измерений)</w:t>
            </w:r>
          </w:p>
        </w:tc>
      </w:tr>
      <w:tr w:rsidR="002E0FBB" w:rsidRPr="002E0FBB" w14:paraId="6110818C" w14:textId="77777777" w:rsidTr="00266A70">
        <w:tc>
          <w:tcPr>
            <w:tcW w:w="2392" w:type="dxa"/>
            <w:vAlign w:val="center"/>
          </w:tcPr>
          <w:p w14:paraId="7F690C7E" w14:textId="29A4E517" w:rsidR="002E0FBB" w:rsidRPr="00266A70" w:rsidRDefault="00266A70" w:rsidP="00266A70">
            <w:pPr>
              <w:jc w:val="center"/>
            </w:pPr>
            <w:r>
              <w:t>Частота сканирования, точек/с</w:t>
            </w:r>
          </w:p>
        </w:tc>
        <w:tc>
          <w:tcPr>
            <w:tcW w:w="2393" w:type="dxa"/>
            <w:vAlign w:val="center"/>
          </w:tcPr>
          <w:p w14:paraId="7C114637" w14:textId="4E7F9779" w:rsidR="002E0FBB" w:rsidRPr="00266A70" w:rsidRDefault="00266A70" w:rsidP="00266A70">
            <w:pPr>
              <w:jc w:val="center"/>
            </w:pPr>
            <w:r>
              <w:t>1000</w:t>
            </w:r>
          </w:p>
        </w:tc>
        <w:tc>
          <w:tcPr>
            <w:tcW w:w="2393" w:type="dxa"/>
            <w:vAlign w:val="center"/>
          </w:tcPr>
          <w:p w14:paraId="3DBFA357" w14:textId="2E093FE4" w:rsidR="002E0FBB" w:rsidRPr="00266A70" w:rsidRDefault="00266A70" w:rsidP="00266A70">
            <w:pPr>
              <w:jc w:val="center"/>
            </w:pPr>
            <w:r>
              <w:t>1000</w:t>
            </w:r>
          </w:p>
        </w:tc>
        <w:tc>
          <w:tcPr>
            <w:tcW w:w="2393" w:type="dxa"/>
            <w:vAlign w:val="center"/>
          </w:tcPr>
          <w:p w14:paraId="7BEA2814" w14:textId="66FD34AC" w:rsidR="002E0FBB" w:rsidRPr="002E0FBB" w:rsidRDefault="00266A70" w:rsidP="00266A70">
            <w:pPr>
              <w:jc w:val="center"/>
              <w:rPr>
                <w:lang w:val="en-US"/>
              </w:rPr>
            </w:pPr>
            <w:r>
              <w:t>1000</w:t>
            </w:r>
          </w:p>
        </w:tc>
      </w:tr>
    </w:tbl>
    <w:p w14:paraId="33EA23EE" w14:textId="13A35B1A" w:rsidR="00572BCD" w:rsidRDefault="00572BCD" w:rsidP="0063309A">
      <w:pPr>
        <w:ind w:firstLine="708"/>
        <w:jc w:val="both"/>
      </w:pPr>
      <w:r>
        <w:t xml:space="preserve">По результатам сравнения выбран лазерный трекер </w:t>
      </w:r>
      <w:r w:rsidRPr="002E0FBB">
        <w:rPr>
          <w:lang w:val="en-US"/>
        </w:rPr>
        <w:t>Radian</w:t>
      </w:r>
      <w:r w:rsidRPr="00572BCD">
        <w:t xml:space="preserve"> 3</w:t>
      </w:r>
      <w:r w:rsidRPr="002E0FBB">
        <w:rPr>
          <w:lang w:val="en-US"/>
        </w:rPr>
        <w:t>D</w:t>
      </w:r>
      <w:r w:rsidRPr="00572BCD">
        <w:t xml:space="preserve"> </w:t>
      </w:r>
      <w:r w:rsidRPr="002E0FBB">
        <w:rPr>
          <w:lang w:val="en-US"/>
        </w:rPr>
        <w:t>Laser</w:t>
      </w:r>
      <w:r w:rsidRPr="00572BCD">
        <w:t xml:space="preserve"> </w:t>
      </w:r>
      <w:r w:rsidRPr="002E0FBB">
        <w:rPr>
          <w:lang w:val="en-US"/>
        </w:rPr>
        <w:t>Tracker</w:t>
      </w:r>
      <w:r w:rsidRPr="00572BCD">
        <w:t xml:space="preserve"> </w:t>
      </w:r>
      <w:r w:rsidRPr="002E0FBB">
        <w:rPr>
          <w:lang w:val="en-US"/>
        </w:rPr>
        <w:t>System</w:t>
      </w:r>
      <w:r w:rsidRPr="00572BCD">
        <w:t xml:space="preserve"> </w:t>
      </w:r>
      <w:r w:rsidRPr="002E0FBB">
        <w:rPr>
          <w:lang w:val="en-US"/>
        </w:rPr>
        <w:t>PRO</w:t>
      </w:r>
      <w:r w:rsidRPr="00572BCD">
        <w:t xml:space="preserve"> </w:t>
      </w:r>
      <w:r>
        <w:t>от</w:t>
      </w:r>
      <w:r w:rsidRPr="00572BCD">
        <w:t xml:space="preserve"> </w:t>
      </w:r>
      <w:r>
        <w:rPr>
          <w:lang w:val="en-US"/>
        </w:rPr>
        <w:t>API</w:t>
      </w:r>
      <w:r>
        <w:t xml:space="preserve">, т.к. он обладает </w:t>
      </w:r>
      <w:r w:rsidR="007B4141">
        <w:t>лучшей</w:t>
      </w:r>
      <w:r>
        <w:t xml:space="preserve"> точностью измерений. Остальные характеристики и дополнительная информация по лазерному трекеру представлены </w:t>
      </w:r>
      <w:r w:rsidR="000C52F5">
        <w:t>в таблице 16</w:t>
      </w:r>
      <w:r w:rsidR="00F13842">
        <w:t xml:space="preserve"> </w:t>
      </w:r>
      <w:r w:rsidR="00F13842" w:rsidRPr="000879F8">
        <w:t>[3</w:t>
      </w:r>
      <w:r w:rsidR="00F13842">
        <w:t>7</w:t>
      </w:r>
      <w:r w:rsidR="00F13842" w:rsidRPr="000879F8">
        <w:t>]</w:t>
      </w:r>
      <w:r>
        <w:t>.</w:t>
      </w:r>
      <w:r w:rsidR="0063309A">
        <w:t xml:space="preserve"> Общий вид лазерного трекера представлен на рисунке 22</w:t>
      </w:r>
      <w:r w:rsidR="00F13842">
        <w:t xml:space="preserve"> </w:t>
      </w:r>
      <w:r w:rsidR="00F13842" w:rsidRPr="000879F8">
        <w:t>[3</w:t>
      </w:r>
      <w:r w:rsidR="00F13842">
        <w:t>7</w:t>
      </w:r>
      <w:r w:rsidR="00F13842" w:rsidRPr="000879F8">
        <w:t>]</w:t>
      </w:r>
      <w:r w:rsidR="0063309A">
        <w:t>.</w:t>
      </w:r>
      <w:r w:rsidR="00F13842">
        <w:t xml:space="preserve"> </w:t>
      </w:r>
    </w:p>
    <w:p w14:paraId="1A7B214F" w14:textId="77777777" w:rsidR="0063309A" w:rsidRDefault="0063309A" w:rsidP="0063309A">
      <w:pPr>
        <w:ind w:firstLine="708"/>
        <w:jc w:val="both"/>
      </w:pPr>
    </w:p>
    <w:p w14:paraId="09B8313C" w14:textId="775D01CE" w:rsidR="00572BCD" w:rsidRPr="00E70A21" w:rsidRDefault="00572BCD" w:rsidP="00FD00E0">
      <w:pPr>
        <w:jc w:val="both"/>
      </w:pPr>
      <w:r>
        <w:t xml:space="preserve">Таблица </w:t>
      </w:r>
      <w:r w:rsidR="00577E88">
        <w:t>1</w:t>
      </w:r>
      <w:r w:rsidR="008A1798">
        <w:t>6</w:t>
      </w:r>
      <w:r>
        <w:t xml:space="preserve"> – Остальные характеристики лазерного трекера </w:t>
      </w:r>
      <w:r w:rsidRPr="002E0FBB">
        <w:rPr>
          <w:lang w:val="en-US"/>
        </w:rPr>
        <w:t>Radian</w:t>
      </w:r>
      <w:r w:rsidRPr="00572BCD">
        <w:t xml:space="preserve"> 3</w:t>
      </w:r>
      <w:r w:rsidRPr="002E0FBB">
        <w:rPr>
          <w:lang w:val="en-US"/>
        </w:rPr>
        <w:t>D</w:t>
      </w:r>
      <w:r w:rsidRPr="00572BCD">
        <w:t xml:space="preserve"> </w:t>
      </w:r>
      <w:r w:rsidRPr="002E0FBB">
        <w:rPr>
          <w:lang w:val="en-US"/>
        </w:rPr>
        <w:t>Laser</w:t>
      </w:r>
      <w:r w:rsidRPr="00572BCD">
        <w:t xml:space="preserve"> </w:t>
      </w:r>
      <w:r w:rsidRPr="002E0FBB">
        <w:rPr>
          <w:lang w:val="en-US"/>
        </w:rPr>
        <w:t>Tracker</w:t>
      </w:r>
      <w:r w:rsidRPr="00572BCD">
        <w:t xml:space="preserve"> </w:t>
      </w:r>
      <w:r w:rsidRPr="002E0FBB">
        <w:rPr>
          <w:lang w:val="en-US"/>
        </w:rPr>
        <w:t>System</w:t>
      </w:r>
      <w:r w:rsidRPr="00572BCD">
        <w:t xml:space="preserve"> </w:t>
      </w:r>
      <w:r w:rsidRPr="002E0FBB">
        <w:rPr>
          <w:lang w:val="en-US"/>
        </w:rPr>
        <w:t>PRO</w:t>
      </w:r>
    </w:p>
    <w:tbl>
      <w:tblPr>
        <w:tblStyle w:val="af"/>
        <w:tblW w:w="0" w:type="auto"/>
        <w:tblLook w:val="04A0" w:firstRow="1" w:lastRow="0" w:firstColumn="1" w:lastColumn="0" w:noHBand="0" w:noVBand="1"/>
      </w:tblPr>
      <w:tblGrid>
        <w:gridCol w:w="1865"/>
        <w:gridCol w:w="1859"/>
        <w:gridCol w:w="1894"/>
        <w:gridCol w:w="1862"/>
        <w:gridCol w:w="1865"/>
      </w:tblGrid>
      <w:tr w:rsidR="00C46541" w14:paraId="002B6C6E" w14:textId="77777777" w:rsidTr="00C46541">
        <w:tc>
          <w:tcPr>
            <w:tcW w:w="1914" w:type="dxa"/>
            <w:vAlign w:val="center"/>
          </w:tcPr>
          <w:p w14:paraId="5DC93C31" w14:textId="77777777" w:rsidR="00C46541" w:rsidRDefault="00C46541" w:rsidP="00C46541">
            <w:pPr>
              <w:jc w:val="center"/>
            </w:pPr>
            <w:r>
              <w:t>Горизон-</w:t>
            </w:r>
          </w:p>
          <w:p w14:paraId="0C171BC4" w14:textId="77777777" w:rsidR="00C46541" w:rsidRDefault="00C46541" w:rsidP="00C46541">
            <w:pPr>
              <w:jc w:val="center"/>
            </w:pPr>
            <w:r>
              <w:t>тальный</w:t>
            </w:r>
          </w:p>
          <w:p w14:paraId="6D90DA42" w14:textId="77777777" w:rsidR="00C46541" w:rsidRDefault="00C46541" w:rsidP="00C46541">
            <w:pPr>
              <w:jc w:val="center"/>
            </w:pPr>
            <w:r>
              <w:t>радиус по-</w:t>
            </w:r>
          </w:p>
          <w:p w14:paraId="04097786" w14:textId="69120EAF" w:rsidR="00C46541" w:rsidRDefault="00C46541" w:rsidP="00C46541">
            <w:pPr>
              <w:jc w:val="center"/>
            </w:pPr>
            <w:r>
              <w:t>ворота, °</w:t>
            </w:r>
          </w:p>
        </w:tc>
        <w:tc>
          <w:tcPr>
            <w:tcW w:w="1914" w:type="dxa"/>
            <w:vAlign w:val="center"/>
          </w:tcPr>
          <w:p w14:paraId="74CA4163" w14:textId="77777777" w:rsidR="00C46541" w:rsidRDefault="00C46541" w:rsidP="00C46541">
            <w:pPr>
              <w:jc w:val="center"/>
            </w:pPr>
            <w:r>
              <w:t>Верти-</w:t>
            </w:r>
          </w:p>
          <w:p w14:paraId="0E3B6FCC" w14:textId="77777777" w:rsidR="00C46541" w:rsidRDefault="00C46541" w:rsidP="00C46541">
            <w:pPr>
              <w:jc w:val="center"/>
            </w:pPr>
            <w:r>
              <w:t>кальный</w:t>
            </w:r>
          </w:p>
          <w:p w14:paraId="193CB044" w14:textId="77777777" w:rsidR="00C46541" w:rsidRDefault="00C46541" w:rsidP="00C46541">
            <w:pPr>
              <w:jc w:val="center"/>
            </w:pPr>
            <w:r>
              <w:t>радиус по-</w:t>
            </w:r>
          </w:p>
          <w:p w14:paraId="7A3AFF8E" w14:textId="4842DB4C" w:rsidR="00C46541" w:rsidRDefault="00C46541" w:rsidP="00C46541">
            <w:pPr>
              <w:jc w:val="center"/>
            </w:pPr>
            <w:r>
              <w:t>ворота, °</w:t>
            </w:r>
          </w:p>
        </w:tc>
        <w:tc>
          <w:tcPr>
            <w:tcW w:w="1914" w:type="dxa"/>
            <w:vAlign w:val="center"/>
          </w:tcPr>
          <w:p w14:paraId="47E3CE19" w14:textId="77777777" w:rsidR="00C46541" w:rsidRDefault="00C46541" w:rsidP="00C46541">
            <w:pPr>
              <w:jc w:val="center"/>
            </w:pPr>
            <w:r>
              <w:t>Максималь-</w:t>
            </w:r>
          </w:p>
          <w:p w14:paraId="446AED69" w14:textId="0966669C" w:rsidR="00C46541" w:rsidRDefault="00C46541" w:rsidP="00C46541">
            <w:pPr>
              <w:jc w:val="center"/>
            </w:pPr>
            <w:r>
              <w:t>ная ради-альная ско- рость, °/с</w:t>
            </w:r>
          </w:p>
        </w:tc>
        <w:tc>
          <w:tcPr>
            <w:tcW w:w="1914" w:type="dxa"/>
            <w:vAlign w:val="center"/>
          </w:tcPr>
          <w:p w14:paraId="387B13C3" w14:textId="77777777" w:rsidR="00C46541" w:rsidRDefault="00C46541" w:rsidP="00C46541">
            <w:pPr>
              <w:jc w:val="center"/>
            </w:pPr>
            <w:r>
              <w:t>Рабочая. темпера-</w:t>
            </w:r>
          </w:p>
          <w:p w14:paraId="5522B4AD" w14:textId="64B1F64E" w:rsidR="00C46541" w:rsidRDefault="00C46541" w:rsidP="00C46541">
            <w:pPr>
              <w:jc w:val="center"/>
            </w:pPr>
            <w:r>
              <w:t>тура окр. среды, °С</w:t>
            </w:r>
          </w:p>
        </w:tc>
        <w:tc>
          <w:tcPr>
            <w:tcW w:w="1915" w:type="dxa"/>
            <w:vAlign w:val="center"/>
          </w:tcPr>
          <w:p w14:paraId="2F7A4164" w14:textId="1A42FFB4" w:rsidR="00C46541" w:rsidRDefault="00C46541" w:rsidP="00C46541">
            <w:pPr>
              <w:jc w:val="center"/>
            </w:pPr>
            <w:r>
              <w:t>Число степеней свободы</w:t>
            </w:r>
          </w:p>
        </w:tc>
      </w:tr>
      <w:tr w:rsidR="00C46541" w14:paraId="4AEBD079" w14:textId="77777777" w:rsidTr="00C46541">
        <w:tc>
          <w:tcPr>
            <w:tcW w:w="1914" w:type="dxa"/>
            <w:vAlign w:val="center"/>
          </w:tcPr>
          <w:p w14:paraId="1CEB55EF" w14:textId="17586F6A" w:rsidR="00C46541" w:rsidRDefault="00C46541" w:rsidP="00C46541">
            <w:pPr>
              <w:jc w:val="center"/>
            </w:pPr>
            <w:r>
              <w:t>±320</w:t>
            </w:r>
          </w:p>
        </w:tc>
        <w:tc>
          <w:tcPr>
            <w:tcW w:w="1914" w:type="dxa"/>
            <w:vAlign w:val="center"/>
          </w:tcPr>
          <w:p w14:paraId="0B4C7E7B" w14:textId="36B6F2E0" w:rsidR="00C46541" w:rsidRDefault="00C46541" w:rsidP="00C46541">
            <w:pPr>
              <w:jc w:val="center"/>
            </w:pPr>
            <w:r>
              <w:t>-59 - +79</w:t>
            </w:r>
          </w:p>
        </w:tc>
        <w:tc>
          <w:tcPr>
            <w:tcW w:w="1914" w:type="dxa"/>
            <w:vAlign w:val="center"/>
          </w:tcPr>
          <w:p w14:paraId="109CEF95" w14:textId="23904C26" w:rsidR="00C46541" w:rsidRDefault="00C46541" w:rsidP="00C46541">
            <w:pPr>
              <w:jc w:val="center"/>
            </w:pPr>
            <w:r>
              <w:t>180</w:t>
            </w:r>
          </w:p>
        </w:tc>
        <w:tc>
          <w:tcPr>
            <w:tcW w:w="1914" w:type="dxa"/>
            <w:vAlign w:val="center"/>
          </w:tcPr>
          <w:p w14:paraId="6F9FD1C3" w14:textId="71C6204C" w:rsidR="00C46541" w:rsidRDefault="00C46541" w:rsidP="00C46541">
            <w:pPr>
              <w:jc w:val="center"/>
            </w:pPr>
            <w:r>
              <w:t>-10 - +45</w:t>
            </w:r>
          </w:p>
        </w:tc>
        <w:tc>
          <w:tcPr>
            <w:tcW w:w="1915" w:type="dxa"/>
            <w:vAlign w:val="center"/>
          </w:tcPr>
          <w:p w14:paraId="613F0D3D" w14:textId="58D20349" w:rsidR="00C46541" w:rsidRDefault="00C46541" w:rsidP="00C46541">
            <w:pPr>
              <w:jc w:val="center"/>
            </w:pPr>
            <w:r>
              <w:t>6</w:t>
            </w:r>
          </w:p>
        </w:tc>
      </w:tr>
    </w:tbl>
    <w:p w14:paraId="4C4E5836" w14:textId="12D23496" w:rsidR="00C46541" w:rsidRDefault="00C46541" w:rsidP="00C46541">
      <w:pPr>
        <w:spacing w:before="240"/>
        <w:jc w:val="center"/>
        <w:rPr>
          <w:lang w:val="en-US"/>
        </w:rPr>
      </w:pPr>
      <w:r>
        <w:rPr>
          <w:noProof/>
        </w:rPr>
        <w:lastRenderedPageBreak/>
        <w:drawing>
          <wp:inline distT="0" distB="0" distL="0" distR="0" wp14:anchorId="12E3F65A" wp14:editId="22F7ADC5">
            <wp:extent cx="2047875" cy="3884085"/>
            <wp:effectExtent l="0" t="0" r="0" b="0"/>
            <wp:docPr id="12" name="Рисунок 12" descr="Трекер Radian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кер Radian PR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4419" cy="3896496"/>
                    </a:xfrm>
                    <a:prstGeom prst="rect">
                      <a:avLst/>
                    </a:prstGeom>
                    <a:noFill/>
                    <a:ln>
                      <a:noFill/>
                    </a:ln>
                  </pic:spPr>
                </pic:pic>
              </a:graphicData>
            </a:graphic>
          </wp:inline>
        </w:drawing>
      </w:r>
    </w:p>
    <w:p w14:paraId="6FA8EF5A" w14:textId="29A528F1" w:rsidR="00C46541" w:rsidRDefault="00C46541" w:rsidP="000C52F5">
      <w:pPr>
        <w:jc w:val="center"/>
        <w:rPr>
          <w:lang w:val="en-US"/>
        </w:rPr>
      </w:pPr>
      <w:r>
        <w:t>Рисунок</w:t>
      </w:r>
      <w:r w:rsidRPr="00C46541">
        <w:rPr>
          <w:lang w:val="en-US"/>
        </w:rPr>
        <w:t xml:space="preserve"> </w:t>
      </w:r>
      <w:r w:rsidR="000C52F5" w:rsidRPr="000C52F5">
        <w:rPr>
          <w:lang w:val="en-US"/>
        </w:rPr>
        <w:t>22</w:t>
      </w:r>
      <w:r w:rsidRPr="00C46541">
        <w:rPr>
          <w:lang w:val="en-US"/>
        </w:rPr>
        <w:t xml:space="preserve"> – </w:t>
      </w:r>
      <w:r>
        <w:t>Общий</w:t>
      </w:r>
      <w:r w:rsidRPr="00C46541">
        <w:rPr>
          <w:lang w:val="en-US"/>
        </w:rPr>
        <w:t xml:space="preserve"> </w:t>
      </w:r>
      <w:r>
        <w:t>вид</w:t>
      </w:r>
      <w:r w:rsidRPr="00C46541">
        <w:rPr>
          <w:lang w:val="en-US"/>
        </w:rPr>
        <w:t xml:space="preserve"> </w:t>
      </w:r>
      <w:r>
        <w:t>лазерного</w:t>
      </w:r>
      <w:r w:rsidRPr="00C46541">
        <w:rPr>
          <w:lang w:val="en-US"/>
        </w:rPr>
        <w:t xml:space="preserve"> </w:t>
      </w:r>
      <w:r>
        <w:t>трекера</w:t>
      </w:r>
      <w:r w:rsidRPr="00C46541">
        <w:rPr>
          <w:lang w:val="en-US"/>
        </w:rPr>
        <w:t xml:space="preserve"> </w:t>
      </w:r>
      <w:r w:rsidR="00DF3742">
        <w:rPr>
          <w:lang w:val="en-US"/>
        </w:rPr>
        <w:br/>
      </w:r>
      <w:r w:rsidRPr="002E0FBB">
        <w:rPr>
          <w:lang w:val="en-US"/>
        </w:rPr>
        <w:t>Radian</w:t>
      </w:r>
      <w:r w:rsidRPr="00C46541">
        <w:rPr>
          <w:lang w:val="en-US"/>
        </w:rPr>
        <w:t xml:space="preserve"> 3</w:t>
      </w:r>
      <w:r w:rsidRPr="002E0FBB">
        <w:rPr>
          <w:lang w:val="en-US"/>
        </w:rPr>
        <w:t>D</w:t>
      </w:r>
      <w:r w:rsidRPr="00C46541">
        <w:rPr>
          <w:lang w:val="en-US"/>
        </w:rPr>
        <w:t xml:space="preserve"> </w:t>
      </w:r>
      <w:r w:rsidRPr="002E0FBB">
        <w:rPr>
          <w:lang w:val="en-US"/>
        </w:rPr>
        <w:t>Laser</w:t>
      </w:r>
      <w:r w:rsidRPr="00C46541">
        <w:rPr>
          <w:lang w:val="en-US"/>
        </w:rPr>
        <w:t xml:space="preserve"> </w:t>
      </w:r>
      <w:r w:rsidRPr="002E0FBB">
        <w:rPr>
          <w:lang w:val="en-US"/>
        </w:rPr>
        <w:t>Tracker</w:t>
      </w:r>
      <w:r w:rsidRPr="00C46541">
        <w:rPr>
          <w:lang w:val="en-US"/>
        </w:rPr>
        <w:t xml:space="preserve"> </w:t>
      </w:r>
      <w:r w:rsidRPr="002E0FBB">
        <w:rPr>
          <w:lang w:val="en-US"/>
        </w:rPr>
        <w:t>System</w:t>
      </w:r>
      <w:r w:rsidRPr="00C46541">
        <w:rPr>
          <w:lang w:val="en-US"/>
        </w:rPr>
        <w:t xml:space="preserve"> </w:t>
      </w:r>
      <w:r w:rsidRPr="002E0FBB">
        <w:rPr>
          <w:lang w:val="en-US"/>
        </w:rPr>
        <w:t>PRO</w:t>
      </w:r>
    </w:p>
    <w:p w14:paraId="5BECBEBE" w14:textId="77777777" w:rsidR="00953072" w:rsidRDefault="00953072" w:rsidP="000C52F5">
      <w:pPr>
        <w:jc w:val="center"/>
        <w:rPr>
          <w:lang w:val="en-US"/>
        </w:rPr>
      </w:pPr>
    </w:p>
    <w:p w14:paraId="2538260D" w14:textId="761B02CC" w:rsidR="00C46541" w:rsidRDefault="00C46541" w:rsidP="00C46541">
      <w:pPr>
        <w:jc w:val="both"/>
      </w:pPr>
      <w:r>
        <w:rPr>
          <w:lang w:val="en-US"/>
        </w:rPr>
        <w:tab/>
      </w:r>
      <w:r>
        <w:t>Для получения наивысшей точности лазерный трекер необходимо располагать на расстоянии не более 10 м</w:t>
      </w:r>
      <w:r w:rsidR="00FE0354">
        <w:t xml:space="preserve"> до отражателя</w:t>
      </w:r>
      <w:r>
        <w:t>, т</w:t>
      </w:r>
      <w:r w:rsidR="00FE0354">
        <w:t xml:space="preserve">ак как, согласно показаниям, приведенным компанией </w:t>
      </w:r>
      <w:r w:rsidR="00FE0354">
        <w:rPr>
          <w:lang w:val="en-US"/>
        </w:rPr>
        <w:t>API</w:t>
      </w:r>
      <w:r w:rsidR="00FE0354" w:rsidRPr="00FE0354">
        <w:t xml:space="preserve">, </w:t>
      </w:r>
      <w:r w:rsidR="00FE0354">
        <w:t>на удалении до 20 м точность ухудшается на 6 мкм, и с ростом расстояния до отражателя будет ухудшаться</w:t>
      </w:r>
      <w:r w:rsidR="00F13842">
        <w:t xml:space="preserve"> </w:t>
      </w:r>
      <w:r w:rsidR="00F13842" w:rsidRPr="000879F8">
        <w:t>[3</w:t>
      </w:r>
      <w:r w:rsidR="00F13842">
        <w:t>7</w:t>
      </w:r>
      <w:r w:rsidR="00F13842" w:rsidRPr="000879F8">
        <w:t>]</w:t>
      </w:r>
      <w:r w:rsidR="00FE0354">
        <w:t>.</w:t>
      </w:r>
    </w:p>
    <w:p w14:paraId="6D0D76F9" w14:textId="1A365706" w:rsidR="00FE0354" w:rsidRPr="00FE0354" w:rsidRDefault="00FE0354" w:rsidP="00C46541">
      <w:pPr>
        <w:jc w:val="both"/>
      </w:pPr>
      <w:r>
        <w:tab/>
        <w:t xml:space="preserve">Размер лазерного трекера – 177/177/355 мм, вес – 9 кг. Связь с ним осуществляется по сети </w:t>
      </w:r>
      <w:r>
        <w:rPr>
          <w:lang w:val="en-US"/>
        </w:rPr>
        <w:t>Ethernet</w:t>
      </w:r>
      <w:r w:rsidRPr="00FE0354">
        <w:t>.</w:t>
      </w:r>
      <w:r w:rsidR="00F13842">
        <w:t xml:space="preserve"> </w:t>
      </w:r>
      <w:r w:rsidR="00F13842" w:rsidRPr="000879F8">
        <w:t>[3</w:t>
      </w:r>
      <w:r w:rsidR="00F13842">
        <w:t>7</w:t>
      </w:r>
      <w:r w:rsidR="00F13842" w:rsidRPr="000879F8">
        <w:t>]</w:t>
      </w:r>
    </w:p>
    <w:p w14:paraId="4B5D202A" w14:textId="10CE75E7" w:rsidR="00FE0354" w:rsidRPr="00FE0354" w:rsidRDefault="00FE0354" w:rsidP="00C46541">
      <w:pPr>
        <w:jc w:val="both"/>
      </w:pPr>
      <w:r>
        <w:tab/>
        <w:t>Данный тип лазерного трекера не имеет встроенного контроллера, а также не имеет встроенной батареи и питается от сети. Контроллер размером 110/177/355 мм веса 3,2 кг размещается отдельно от трекера.</w:t>
      </w:r>
      <w:r w:rsidR="00F13842">
        <w:t xml:space="preserve"> </w:t>
      </w:r>
      <w:r w:rsidR="00F13842" w:rsidRPr="000879F8">
        <w:t>[3</w:t>
      </w:r>
      <w:r w:rsidR="00F13842">
        <w:t>7</w:t>
      </w:r>
      <w:r w:rsidR="00F13842" w:rsidRPr="000879F8">
        <w:t>]</w:t>
      </w:r>
    </w:p>
    <w:p w14:paraId="3A19BF84" w14:textId="0653BF88" w:rsidR="00382D58" w:rsidRPr="00F13842" w:rsidRDefault="00B029F3" w:rsidP="00382D58">
      <w:pPr>
        <w:ind w:firstLine="708"/>
        <w:jc w:val="both"/>
        <w:rPr>
          <w:lang w:val="en-US"/>
        </w:rPr>
      </w:pPr>
      <w:r>
        <w:t xml:space="preserve">Для измерения положения используются отражатели </w:t>
      </w:r>
      <w:r>
        <w:rPr>
          <w:lang w:val="en-US"/>
        </w:rPr>
        <w:t>SMR</w:t>
      </w:r>
      <w:r w:rsidRPr="00B029F3">
        <w:t xml:space="preserve"> (</w:t>
      </w:r>
      <w:r w:rsidRPr="00B029F3">
        <w:rPr>
          <w:lang w:val="en-US"/>
        </w:rPr>
        <w:t>Spherically</w:t>
      </w:r>
      <w:r w:rsidRPr="00B029F3">
        <w:t xml:space="preserve"> </w:t>
      </w:r>
      <w:r w:rsidRPr="00B029F3">
        <w:rPr>
          <w:lang w:val="en-US"/>
        </w:rPr>
        <w:t>Mounted</w:t>
      </w:r>
      <w:r w:rsidRPr="00B029F3">
        <w:t xml:space="preserve"> </w:t>
      </w:r>
      <w:r w:rsidRPr="00B029F3">
        <w:rPr>
          <w:lang w:val="en-US"/>
        </w:rPr>
        <w:t>Retroreflector</w:t>
      </w:r>
      <w:r w:rsidRPr="00B029F3">
        <w:t>)</w:t>
      </w:r>
      <w:r>
        <w:t xml:space="preserve"> –</w:t>
      </w:r>
      <w:r w:rsidRPr="00B029F3">
        <w:t xml:space="preserve"> </w:t>
      </w:r>
      <w:r>
        <w:t>у</w:t>
      </w:r>
      <w:r w:rsidRPr="00B029F3">
        <w:t>даропрочные сферические ретрорефлекторы</w:t>
      </w:r>
      <w:r>
        <w:t xml:space="preserve">. Они </w:t>
      </w:r>
      <w:r w:rsidRPr="00B029F3">
        <w:t xml:space="preserve">имеют цельную оптику, исключающую риски, связанные со смещением, разделением или растрескиванием стеклянных панелей, и могут </w:t>
      </w:r>
      <w:r>
        <w:t xml:space="preserve">быть </w:t>
      </w:r>
      <w:r w:rsidRPr="00B029F3">
        <w:lastRenderedPageBreak/>
        <w:t>отслеж</w:t>
      </w:r>
      <w:r>
        <w:t>ены на</w:t>
      </w:r>
      <w:r w:rsidRPr="00B029F3">
        <w:t xml:space="preserve"> расстояни</w:t>
      </w:r>
      <w:r>
        <w:t>и</w:t>
      </w:r>
      <w:r w:rsidRPr="00B029F3">
        <w:t xml:space="preserve"> более 80 м с точностью оптического центрирования до ±2,5 микрона, обеспечивая высокую точность </w:t>
      </w:r>
      <w:r>
        <w:t xml:space="preserve">прямолинейного </w:t>
      </w:r>
      <w:r w:rsidRPr="00B029F3">
        <w:t>измерения.</w:t>
      </w:r>
      <w:r w:rsidR="00382D58">
        <w:t xml:space="preserve"> </w:t>
      </w:r>
      <w:r w:rsidR="00953072">
        <w:t xml:space="preserve">Характеристики отражателя представлены в таблице 17. </w:t>
      </w:r>
      <w:r w:rsidR="000D31B5">
        <w:t>Его общий вид представлен на рисунке 23.</w:t>
      </w:r>
      <w:r w:rsidR="00F13842">
        <w:t xml:space="preserve"> </w:t>
      </w:r>
      <w:r w:rsidR="00F13842" w:rsidRPr="000879F8">
        <w:t>[3</w:t>
      </w:r>
      <w:r w:rsidR="00F13842">
        <w:rPr>
          <w:lang w:val="en-US"/>
        </w:rPr>
        <w:t>8</w:t>
      </w:r>
      <w:r w:rsidR="00F13842" w:rsidRPr="000879F8">
        <w:t>]</w:t>
      </w:r>
    </w:p>
    <w:p w14:paraId="551EC9F4" w14:textId="77777777" w:rsidR="00953072" w:rsidRDefault="00953072" w:rsidP="00382D58">
      <w:pPr>
        <w:ind w:firstLine="708"/>
        <w:jc w:val="both"/>
      </w:pPr>
    </w:p>
    <w:p w14:paraId="1DF742E4" w14:textId="1C3A5036" w:rsidR="00382D58" w:rsidRDefault="00382D58" w:rsidP="00382D58">
      <w:pPr>
        <w:jc w:val="both"/>
      </w:pPr>
      <w:r>
        <w:t xml:space="preserve">Таблица </w:t>
      </w:r>
      <w:r w:rsidR="00577E88">
        <w:t>1</w:t>
      </w:r>
      <w:r w:rsidR="008A1798">
        <w:t>7</w:t>
      </w:r>
      <w:r>
        <w:t xml:space="preserve"> – Характеристики выбранного </w:t>
      </w:r>
      <w:r>
        <w:rPr>
          <w:lang w:val="en-US"/>
        </w:rPr>
        <w:t>SMR</w:t>
      </w:r>
      <w:r w:rsidRPr="00382D58">
        <w:t xml:space="preserve"> </w:t>
      </w:r>
      <w:r>
        <w:t>отражателя</w:t>
      </w:r>
    </w:p>
    <w:tbl>
      <w:tblPr>
        <w:tblStyle w:val="af"/>
        <w:tblW w:w="0" w:type="auto"/>
        <w:tblLook w:val="04A0" w:firstRow="1" w:lastRow="0" w:firstColumn="1" w:lastColumn="0" w:noHBand="0" w:noVBand="1"/>
      </w:tblPr>
      <w:tblGrid>
        <w:gridCol w:w="2322"/>
        <w:gridCol w:w="1913"/>
        <w:gridCol w:w="2356"/>
        <w:gridCol w:w="2754"/>
      </w:tblGrid>
      <w:tr w:rsidR="00382D58" w14:paraId="21ACA26B" w14:textId="77777777" w:rsidTr="00382D58">
        <w:tc>
          <w:tcPr>
            <w:tcW w:w="2392" w:type="dxa"/>
            <w:vAlign w:val="center"/>
          </w:tcPr>
          <w:p w14:paraId="1AAB7E1D" w14:textId="7120621C" w:rsidR="00382D58" w:rsidRDefault="00382D58" w:rsidP="00382D58">
            <w:pPr>
              <w:jc w:val="center"/>
            </w:pPr>
            <w:r>
              <w:t>Описание</w:t>
            </w:r>
          </w:p>
        </w:tc>
        <w:tc>
          <w:tcPr>
            <w:tcW w:w="1969" w:type="dxa"/>
            <w:vAlign w:val="center"/>
          </w:tcPr>
          <w:p w14:paraId="4011F155" w14:textId="4C4E0901" w:rsidR="00382D58" w:rsidRDefault="00382D58" w:rsidP="00382D58">
            <w:pPr>
              <w:jc w:val="center"/>
            </w:pPr>
            <w:r>
              <w:t>Тип</w:t>
            </w:r>
          </w:p>
        </w:tc>
        <w:tc>
          <w:tcPr>
            <w:tcW w:w="2410" w:type="dxa"/>
            <w:vAlign w:val="center"/>
          </w:tcPr>
          <w:p w14:paraId="0B6418B5" w14:textId="01AAB8FE" w:rsidR="00382D58" w:rsidRDefault="00382D58" w:rsidP="00382D58">
            <w:pPr>
              <w:jc w:val="center"/>
            </w:pPr>
            <w:r>
              <w:t>Расстояние, м</w:t>
            </w:r>
          </w:p>
        </w:tc>
        <w:tc>
          <w:tcPr>
            <w:tcW w:w="2800" w:type="dxa"/>
            <w:vAlign w:val="center"/>
          </w:tcPr>
          <w:p w14:paraId="1A148E87" w14:textId="7CD24C26" w:rsidR="00382D58" w:rsidRDefault="00382D58" w:rsidP="00382D58">
            <w:pPr>
              <w:jc w:val="center"/>
            </w:pPr>
            <w:r>
              <w:t>Центрирование, мм</w:t>
            </w:r>
          </w:p>
        </w:tc>
      </w:tr>
      <w:tr w:rsidR="00382D58" w14:paraId="6A2F77AC" w14:textId="77777777" w:rsidTr="00382D58">
        <w:tc>
          <w:tcPr>
            <w:tcW w:w="2392" w:type="dxa"/>
            <w:vAlign w:val="center"/>
          </w:tcPr>
          <w:p w14:paraId="76DFA062" w14:textId="1426F514" w:rsidR="00382D58" w:rsidRPr="00382D58" w:rsidRDefault="00382D58" w:rsidP="00382D58">
            <w:pPr>
              <w:jc w:val="center"/>
              <w:rPr>
                <w:lang w:val="en-US"/>
              </w:rPr>
            </w:pPr>
            <w:r>
              <w:t>П</w:t>
            </w:r>
            <w:r w:rsidR="001E7AFA">
              <w:t>олый</w:t>
            </w:r>
            <w:r>
              <w:t xml:space="preserve"> 1.5</w:t>
            </w:r>
            <w:r>
              <w:rPr>
                <w:lang w:val="en-US"/>
              </w:rPr>
              <w:t>”</w:t>
            </w:r>
          </w:p>
        </w:tc>
        <w:tc>
          <w:tcPr>
            <w:tcW w:w="1969" w:type="dxa"/>
            <w:vAlign w:val="center"/>
          </w:tcPr>
          <w:p w14:paraId="7C18D4AC" w14:textId="2D791F21" w:rsidR="00382D58" w:rsidRDefault="00382D58" w:rsidP="00382D58">
            <w:pPr>
              <w:jc w:val="center"/>
            </w:pPr>
            <w:r>
              <w:t>Точный</w:t>
            </w:r>
          </w:p>
        </w:tc>
        <w:tc>
          <w:tcPr>
            <w:tcW w:w="2410" w:type="dxa"/>
            <w:vAlign w:val="center"/>
          </w:tcPr>
          <w:p w14:paraId="5FA3BB1A" w14:textId="601D4E16" w:rsidR="00382D58" w:rsidRDefault="00382D58" w:rsidP="00382D58">
            <w:pPr>
              <w:jc w:val="center"/>
            </w:pPr>
            <w:r>
              <w:t>80</w:t>
            </w:r>
          </w:p>
        </w:tc>
        <w:tc>
          <w:tcPr>
            <w:tcW w:w="2800" w:type="dxa"/>
            <w:vAlign w:val="center"/>
          </w:tcPr>
          <w:p w14:paraId="274DAE96" w14:textId="634CACCF" w:rsidR="00382D58" w:rsidRDefault="00382D58" w:rsidP="00382D58">
            <w:pPr>
              <w:jc w:val="center"/>
            </w:pPr>
            <w:r>
              <w:t>±0,00254</w:t>
            </w:r>
          </w:p>
        </w:tc>
      </w:tr>
    </w:tbl>
    <w:p w14:paraId="60125768" w14:textId="2E715E02" w:rsidR="00382D58" w:rsidRPr="00F13842" w:rsidRDefault="00382D58" w:rsidP="00953072">
      <w:pPr>
        <w:jc w:val="both"/>
        <w:rPr>
          <w:lang w:val="en-US"/>
        </w:rPr>
      </w:pPr>
      <w:r>
        <w:tab/>
        <w:t xml:space="preserve">В данном </w:t>
      </w:r>
      <w:r>
        <w:rPr>
          <w:lang w:val="en-US"/>
        </w:rPr>
        <w:t>SMR</w:t>
      </w:r>
      <w:r w:rsidRPr="00382D58">
        <w:t xml:space="preserve"> </w:t>
      </w:r>
      <w:r>
        <w:t xml:space="preserve">отражателе </w:t>
      </w:r>
      <w:r w:rsidR="001E7AFA">
        <w:t>используется алюминиевая оптика с отражающими поверхностями с золотым покрытием.</w:t>
      </w:r>
      <w:r w:rsidR="00F13842" w:rsidRPr="00F13842">
        <w:t xml:space="preserve"> </w:t>
      </w:r>
      <w:r w:rsidR="00F13842">
        <w:rPr>
          <w:lang w:val="en-US"/>
        </w:rPr>
        <w:t>[38]</w:t>
      </w:r>
    </w:p>
    <w:p w14:paraId="16A83351" w14:textId="759E1622" w:rsidR="00B029F3" w:rsidRPr="00C46541" w:rsidRDefault="001E7AFA" w:rsidP="00B029F3">
      <w:pPr>
        <w:jc w:val="center"/>
      </w:pPr>
      <w:r w:rsidRPr="001E7AFA">
        <w:rPr>
          <w:noProof/>
        </w:rPr>
        <w:drawing>
          <wp:inline distT="0" distB="0" distL="0" distR="0" wp14:anchorId="4CC40026" wp14:editId="14138C68">
            <wp:extent cx="2514600" cy="22901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2234" cy="2297152"/>
                    </a:xfrm>
                    <a:prstGeom prst="rect">
                      <a:avLst/>
                    </a:prstGeom>
                  </pic:spPr>
                </pic:pic>
              </a:graphicData>
            </a:graphic>
          </wp:inline>
        </w:drawing>
      </w:r>
    </w:p>
    <w:p w14:paraId="035BEE10" w14:textId="24E1AE96" w:rsidR="00B029F3" w:rsidRDefault="00B029F3" w:rsidP="00B029F3">
      <w:pPr>
        <w:jc w:val="center"/>
      </w:pPr>
      <w:r>
        <w:t>Рисунок</w:t>
      </w:r>
      <w:r w:rsidRPr="00B029F3">
        <w:t xml:space="preserve"> </w:t>
      </w:r>
      <w:r w:rsidR="000C52F5">
        <w:t>23</w:t>
      </w:r>
      <w:r w:rsidRPr="00B029F3">
        <w:t xml:space="preserve"> – </w:t>
      </w:r>
      <w:r>
        <w:t>Общий</w:t>
      </w:r>
      <w:r w:rsidRPr="00B029F3">
        <w:t xml:space="preserve"> </w:t>
      </w:r>
      <w:r>
        <w:t>вид</w:t>
      </w:r>
      <w:r w:rsidRPr="00B029F3">
        <w:t xml:space="preserve"> </w:t>
      </w:r>
      <w:r>
        <w:rPr>
          <w:lang w:val="en-US"/>
        </w:rPr>
        <w:t>SMR</w:t>
      </w:r>
      <w:r>
        <w:t xml:space="preserve"> отражателя</w:t>
      </w:r>
    </w:p>
    <w:p w14:paraId="00F37AD3" w14:textId="77777777" w:rsidR="00953072" w:rsidRPr="00B029F3" w:rsidRDefault="00953072" w:rsidP="00B029F3">
      <w:pPr>
        <w:jc w:val="center"/>
      </w:pPr>
    </w:p>
    <w:p w14:paraId="1EAF8784" w14:textId="3515AFFD" w:rsidR="00C64008" w:rsidRPr="00544B4A" w:rsidRDefault="00174222" w:rsidP="00C64008">
      <w:pPr>
        <w:jc w:val="both"/>
      </w:pPr>
      <w:r>
        <w:tab/>
        <w:t xml:space="preserve">Для крепления </w:t>
      </w:r>
      <w:r>
        <w:rPr>
          <w:lang w:val="en-US"/>
        </w:rPr>
        <w:t>SMR</w:t>
      </w:r>
      <w:r>
        <w:t xml:space="preserve"> отражателя к рабочему органу робота-манипулятора используется высокоточный магнитный держатель с хвостиком 10 мм</w:t>
      </w:r>
      <w:r w:rsidR="00715ECF">
        <w:t>.</w:t>
      </w:r>
      <w:r w:rsidR="000D31B5">
        <w:t xml:space="preserve"> Его общий вид представлен на рисунке 24</w:t>
      </w:r>
      <w:r w:rsidR="00544B4A">
        <w:t xml:space="preserve"> </w:t>
      </w:r>
      <w:r w:rsidR="00544B4A">
        <w:rPr>
          <w:lang w:val="en-US"/>
        </w:rPr>
        <w:t>[39]</w:t>
      </w:r>
      <w:r w:rsidR="000D31B5">
        <w:t>.</w:t>
      </w:r>
      <w:r w:rsidR="00544B4A">
        <w:rPr>
          <w:lang w:val="en-US"/>
        </w:rPr>
        <w:t xml:space="preserve"> </w:t>
      </w:r>
    </w:p>
    <w:p w14:paraId="085E62C3" w14:textId="2A814AFB" w:rsidR="00174222" w:rsidRDefault="00174222" w:rsidP="00715ECF">
      <w:pPr>
        <w:jc w:val="center"/>
        <w:rPr>
          <w:lang w:val="en-US"/>
        </w:rPr>
      </w:pPr>
      <w:r w:rsidRPr="00174222">
        <w:rPr>
          <w:noProof/>
        </w:rPr>
        <w:drawing>
          <wp:inline distT="0" distB="0" distL="0" distR="0" wp14:anchorId="442F9809" wp14:editId="70E8790B">
            <wp:extent cx="704948" cy="6477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948" cy="647790"/>
                    </a:xfrm>
                    <a:prstGeom prst="rect">
                      <a:avLst/>
                    </a:prstGeom>
                  </pic:spPr>
                </pic:pic>
              </a:graphicData>
            </a:graphic>
          </wp:inline>
        </w:drawing>
      </w:r>
      <w:r w:rsidR="00715ECF" w:rsidRPr="00715ECF">
        <w:rPr>
          <w:noProof/>
        </w:rPr>
        <w:drawing>
          <wp:inline distT="0" distB="0" distL="0" distR="0" wp14:anchorId="3D2851AC" wp14:editId="2ADE08D0">
            <wp:extent cx="628738" cy="581106"/>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738" cy="581106"/>
                    </a:xfrm>
                    <a:prstGeom prst="rect">
                      <a:avLst/>
                    </a:prstGeom>
                  </pic:spPr>
                </pic:pic>
              </a:graphicData>
            </a:graphic>
          </wp:inline>
        </w:drawing>
      </w:r>
    </w:p>
    <w:p w14:paraId="3D2643F8" w14:textId="609381E5" w:rsidR="00715ECF" w:rsidRPr="00715ECF" w:rsidRDefault="00715ECF" w:rsidP="00715ECF">
      <w:pPr>
        <w:jc w:val="center"/>
      </w:pPr>
      <w:r>
        <w:t>Рисунок 24 – Общий вид магнитного держателя отражателя</w:t>
      </w:r>
    </w:p>
    <w:p w14:paraId="4F7B254C" w14:textId="4252BA83" w:rsidR="00241E1B" w:rsidRDefault="00241E1B" w:rsidP="00C64008">
      <w:pPr>
        <w:jc w:val="both"/>
      </w:pPr>
    </w:p>
    <w:p w14:paraId="0479236E" w14:textId="77777777" w:rsidR="000D31B5" w:rsidRDefault="000D31B5">
      <w:pPr>
        <w:spacing w:after="160" w:line="259" w:lineRule="auto"/>
        <w:rPr>
          <w:rFonts w:eastAsiaTheme="majorEastAsia" w:cstheme="majorBidi"/>
          <w:color w:val="000000" w:themeColor="text1"/>
          <w:szCs w:val="26"/>
        </w:rPr>
      </w:pPr>
      <w:r>
        <w:br w:type="page"/>
      </w:r>
    </w:p>
    <w:p w14:paraId="7ACA0EA0" w14:textId="43C8ABF1" w:rsidR="00241E1B" w:rsidRDefault="00241E1B" w:rsidP="00EF3C23">
      <w:pPr>
        <w:pStyle w:val="2"/>
        <w:spacing w:before="0"/>
      </w:pPr>
      <w:bookmarkStart w:id="16" w:name="_Toc106112934"/>
      <w:r>
        <w:lastRenderedPageBreak/>
        <w:t>2.5 Выбор газового оборудования</w:t>
      </w:r>
      <w:bookmarkEnd w:id="16"/>
    </w:p>
    <w:p w14:paraId="37F3254C" w14:textId="3BD9B8EE" w:rsidR="00241E1B" w:rsidRDefault="00241E1B" w:rsidP="00C64008">
      <w:pPr>
        <w:jc w:val="both"/>
      </w:pPr>
    </w:p>
    <w:p w14:paraId="2A9844C6" w14:textId="0E056A1B" w:rsidR="00241E1B" w:rsidRDefault="00241E1B" w:rsidP="00C64008">
      <w:pPr>
        <w:jc w:val="both"/>
      </w:pPr>
      <w:r>
        <w:tab/>
        <w:t>Для технологического процесса резки композитных материалов, а именно углепластиков</w:t>
      </w:r>
      <w:r w:rsidR="005A05A6">
        <w:t>,</w:t>
      </w:r>
      <w:r>
        <w:t xml:space="preserve"> лучше всего подходят такие газы, как аргон и азот</w:t>
      </w:r>
      <w:r w:rsidR="00170F51">
        <w:t xml:space="preserve"> </w:t>
      </w:r>
      <w:r w:rsidR="00170F51" w:rsidRPr="00170F51">
        <w:t>[17]</w:t>
      </w:r>
      <w:r>
        <w:t xml:space="preserve">. Стоимость </w:t>
      </w:r>
      <w:r w:rsidR="00E42877">
        <w:t>азота существенно превышает стоимость аргона (за литр)</w:t>
      </w:r>
      <w:r w:rsidR="00E50904">
        <w:t xml:space="preserve"> </w:t>
      </w:r>
      <w:r w:rsidR="00E50904" w:rsidRPr="005A05A6">
        <w:t>[40, 41]</w:t>
      </w:r>
      <w:r w:rsidR="00E42877">
        <w:t xml:space="preserve">. Стоимость газовых баллонов примерно равна. </w:t>
      </w:r>
    </w:p>
    <w:p w14:paraId="275A8A85" w14:textId="4AE044A5" w:rsidR="00AE0A8C" w:rsidRPr="008F5364" w:rsidRDefault="00E42877" w:rsidP="00C64008">
      <w:pPr>
        <w:jc w:val="both"/>
      </w:pPr>
      <w:r>
        <w:tab/>
        <w:t>Выбран</w:t>
      </w:r>
      <w:r w:rsidR="00170F51">
        <w:t>ный</w:t>
      </w:r>
      <w:r>
        <w:t xml:space="preserve"> газ для резки – аргон. Для </w:t>
      </w:r>
      <w:r w:rsidR="00AE0A8C">
        <w:t xml:space="preserve">хранения газа используется баллон «АРГОН» емкостью 5 или 10 л размером </w:t>
      </w:r>
      <w:r w:rsidR="009D1B45">
        <w:t>133х133х480</w:t>
      </w:r>
      <w:r w:rsidR="00610EB1">
        <w:t xml:space="preserve"> мм</w:t>
      </w:r>
      <w:r w:rsidR="009D1B45">
        <w:t xml:space="preserve"> и </w:t>
      </w:r>
      <w:r w:rsidR="00AE0A8C">
        <w:t xml:space="preserve">133х133х870 </w:t>
      </w:r>
      <w:r w:rsidR="00610EB1">
        <w:t xml:space="preserve">мм </w:t>
      </w:r>
      <w:r w:rsidR="009D1B45">
        <w:t>соответственно</w:t>
      </w:r>
      <w:r w:rsidR="00AE0A8C">
        <w:t>. Характеристики баллона представлены в таблице 18.</w:t>
      </w:r>
      <w:r w:rsidR="000D31B5">
        <w:t xml:space="preserve"> Его общий вид представлен на рисунке 25.</w:t>
      </w:r>
      <w:r w:rsidR="00F644B9">
        <w:t xml:space="preserve"> </w:t>
      </w:r>
      <w:r w:rsidR="00F644B9" w:rsidRPr="008F5364">
        <w:t>[4</w:t>
      </w:r>
      <w:r w:rsidR="00E50904">
        <w:t>2</w:t>
      </w:r>
      <w:r w:rsidR="00F644B9" w:rsidRPr="008F5364">
        <w:t>]</w:t>
      </w:r>
    </w:p>
    <w:p w14:paraId="4655C556" w14:textId="77777777" w:rsidR="000D31B5" w:rsidRDefault="000D31B5" w:rsidP="00C64008">
      <w:pPr>
        <w:jc w:val="both"/>
      </w:pPr>
    </w:p>
    <w:p w14:paraId="08578DE5" w14:textId="2FB54B37" w:rsidR="00AE0A8C" w:rsidRDefault="00AE0A8C" w:rsidP="00715ECF">
      <w:pPr>
        <w:spacing w:after="160" w:line="259" w:lineRule="auto"/>
      </w:pPr>
      <w:r>
        <w:t>Таблица 18 – Характеристики газового баллона «АРГОН»</w:t>
      </w:r>
    </w:p>
    <w:tbl>
      <w:tblPr>
        <w:tblStyle w:val="af"/>
        <w:tblW w:w="0" w:type="auto"/>
        <w:tblLook w:val="04A0" w:firstRow="1" w:lastRow="0" w:firstColumn="1" w:lastColumn="0" w:noHBand="0" w:noVBand="1"/>
      </w:tblPr>
      <w:tblGrid>
        <w:gridCol w:w="2331"/>
        <w:gridCol w:w="2332"/>
        <w:gridCol w:w="2320"/>
        <w:gridCol w:w="2362"/>
      </w:tblGrid>
      <w:tr w:rsidR="009D1B45" w14:paraId="4F771842" w14:textId="77777777" w:rsidTr="009D1B45">
        <w:tc>
          <w:tcPr>
            <w:tcW w:w="2392" w:type="dxa"/>
            <w:vAlign w:val="center"/>
          </w:tcPr>
          <w:p w14:paraId="0F996EB3" w14:textId="57078BFC" w:rsidR="009D1B45" w:rsidRDefault="009D1B45" w:rsidP="009D1B45">
            <w:pPr>
              <w:jc w:val="center"/>
            </w:pPr>
            <w:r>
              <w:t>Рабочее давление, бар</w:t>
            </w:r>
          </w:p>
        </w:tc>
        <w:tc>
          <w:tcPr>
            <w:tcW w:w="2393" w:type="dxa"/>
            <w:vAlign w:val="center"/>
          </w:tcPr>
          <w:p w14:paraId="0C389083" w14:textId="159CEB2C" w:rsidR="009D1B45" w:rsidRDefault="009D1B45" w:rsidP="009D1B45">
            <w:pPr>
              <w:jc w:val="center"/>
            </w:pPr>
            <w:r>
              <w:t>Пробное давление, бар</w:t>
            </w:r>
          </w:p>
        </w:tc>
        <w:tc>
          <w:tcPr>
            <w:tcW w:w="2393" w:type="dxa"/>
            <w:vAlign w:val="center"/>
          </w:tcPr>
          <w:p w14:paraId="710CB001" w14:textId="3A877D19" w:rsidR="009D1B45" w:rsidRDefault="009D1B45" w:rsidP="009D1B45">
            <w:pPr>
              <w:jc w:val="center"/>
            </w:pPr>
            <w:r>
              <w:t>Резьба на выходе с вентиля</w:t>
            </w:r>
          </w:p>
        </w:tc>
        <w:tc>
          <w:tcPr>
            <w:tcW w:w="2393" w:type="dxa"/>
            <w:vAlign w:val="center"/>
          </w:tcPr>
          <w:p w14:paraId="0EC8FBF8" w14:textId="4B03B099" w:rsidR="009D1B45" w:rsidRDefault="009D1B45" w:rsidP="009D1B45">
            <w:pPr>
              <w:jc w:val="center"/>
            </w:pPr>
            <w:r>
              <w:t>Материал</w:t>
            </w:r>
          </w:p>
        </w:tc>
      </w:tr>
      <w:tr w:rsidR="009D1B45" w14:paraId="175A9594" w14:textId="77777777" w:rsidTr="009D1B45">
        <w:tc>
          <w:tcPr>
            <w:tcW w:w="2392" w:type="dxa"/>
            <w:vAlign w:val="center"/>
          </w:tcPr>
          <w:p w14:paraId="26EA7A8A" w14:textId="00EAA8DC" w:rsidR="009D1B45" w:rsidRDefault="009D1B45" w:rsidP="009D1B45">
            <w:pPr>
              <w:jc w:val="center"/>
            </w:pPr>
            <w:r>
              <w:t>150</w:t>
            </w:r>
          </w:p>
        </w:tc>
        <w:tc>
          <w:tcPr>
            <w:tcW w:w="2393" w:type="dxa"/>
            <w:vAlign w:val="center"/>
          </w:tcPr>
          <w:p w14:paraId="0C6BBC74" w14:textId="163A638D" w:rsidR="009D1B45" w:rsidRDefault="009D1B45" w:rsidP="009D1B45">
            <w:pPr>
              <w:jc w:val="center"/>
            </w:pPr>
            <w:r>
              <w:t>225</w:t>
            </w:r>
          </w:p>
        </w:tc>
        <w:tc>
          <w:tcPr>
            <w:tcW w:w="2393" w:type="dxa"/>
            <w:vAlign w:val="center"/>
          </w:tcPr>
          <w:p w14:paraId="1C296A16" w14:textId="0AD7379C" w:rsidR="009D1B45" w:rsidRPr="009D1B45" w:rsidRDefault="009D1B45" w:rsidP="009D1B45">
            <w:pPr>
              <w:jc w:val="center"/>
              <w:rPr>
                <w:lang w:val="en-US"/>
              </w:rPr>
            </w:pPr>
            <w:r>
              <w:rPr>
                <w:lang w:val="en-US"/>
              </w:rPr>
              <w:t>G3/4</w:t>
            </w:r>
          </w:p>
        </w:tc>
        <w:tc>
          <w:tcPr>
            <w:tcW w:w="2393" w:type="dxa"/>
            <w:vAlign w:val="center"/>
          </w:tcPr>
          <w:p w14:paraId="7BD78D74" w14:textId="45832E79" w:rsidR="009D1B45" w:rsidRDefault="009D1B45" w:rsidP="009D1B45">
            <w:pPr>
              <w:jc w:val="center"/>
            </w:pPr>
            <w:r>
              <w:t>Углеродистая сталь</w:t>
            </w:r>
          </w:p>
        </w:tc>
      </w:tr>
    </w:tbl>
    <w:p w14:paraId="7019A0E0" w14:textId="5FEF37CF" w:rsidR="00610EB1" w:rsidRDefault="00945B60" w:rsidP="00945B60">
      <w:pPr>
        <w:jc w:val="center"/>
      </w:pPr>
      <w:r w:rsidRPr="00945B60">
        <w:rPr>
          <w:noProof/>
        </w:rPr>
        <w:drawing>
          <wp:inline distT="0" distB="0" distL="0" distR="0" wp14:anchorId="780F8C0F" wp14:editId="16FF6C6C">
            <wp:extent cx="1153762" cy="27527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9822" cy="2767184"/>
                    </a:xfrm>
                    <a:prstGeom prst="rect">
                      <a:avLst/>
                    </a:prstGeom>
                  </pic:spPr>
                </pic:pic>
              </a:graphicData>
            </a:graphic>
          </wp:inline>
        </w:drawing>
      </w:r>
    </w:p>
    <w:p w14:paraId="773CF276" w14:textId="638060F6" w:rsidR="00945B60" w:rsidRDefault="00945B60" w:rsidP="00945B60">
      <w:pPr>
        <w:jc w:val="center"/>
      </w:pPr>
      <w:r>
        <w:t>Рисунок</w:t>
      </w:r>
      <w:r w:rsidRPr="00B029F3">
        <w:t xml:space="preserve"> </w:t>
      </w:r>
      <w:r w:rsidR="000C52F5">
        <w:t>2</w:t>
      </w:r>
      <w:r w:rsidR="00715ECF">
        <w:t>5</w:t>
      </w:r>
      <w:r w:rsidRPr="00B029F3">
        <w:t xml:space="preserve"> –</w:t>
      </w:r>
      <w:r>
        <w:t xml:space="preserve"> Общий вид газового баллона «АРГОН»</w:t>
      </w:r>
    </w:p>
    <w:p w14:paraId="4F14ACB6" w14:textId="77777777" w:rsidR="000D31B5" w:rsidRDefault="000D31B5" w:rsidP="00945B60">
      <w:pPr>
        <w:jc w:val="center"/>
      </w:pPr>
    </w:p>
    <w:p w14:paraId="497E5174" w14:textId="3A6C214F" w:rsidR="00AE0A8C" w:rsidRPr="008F5364" w:rsidRDefault="00806138" w:rsidP="00610EB1">
      <w:pPr>
        <w:ind w:firstLine="708"/>
        <w:jc w:val="both"/>
      </w:pPr>
      <w:r>
        <w:t xml:space="preserve">Для контроля давления на выходе газового баллона устанавливается газовый </w:t>
      </w:r>
      <w:r w:rsidR="00644CEF">
        <w:t>регулятор</w:t>
      </w:r>
      <w:r>
        <w:t xml:space="preserve">. Выбран </w:t>
      </w:r>
      <w:r w:rsidR="00644CEF">
        <w:t xml:space="preserve">регулятор </w:t>
      </w:r>
      <w:r>
        <w:t>а</w:t>
      </w:r>
      <w:r w:rsidR="00644CEF">
        <w:t>ргоновый АР-10-КР1-М</w:t>
      </w:r>
      <w:r w:rsidR="00F85C03">
        <w:t xml:space="preserve"> размером </w:t>
      </w:r>
      <w:r w:rsidR="00610EB1">
        <w:lastRenderedPageBreak/>
        <w:t>122х162х130 мм</w:t>
      </w:r>
      <w:r w:rsidR="00644CEF">
        <w:t xml:space="preserve">. </w:t>
      </w:r>
      <w:r w:rsidR="00F85C03">
        <w:t>Его характеристики представлены в таблице 19.</w:t>
      </w:r>
      <w:r w:rsidR="000D31B5">
        <w:t xml:space="preserve"> Общий вид регулятора представлен на рисунке 26.</w:t>
      </w:r>
      <w:r w:rsidR="00F644B9" w:rsidRPr="008F5364">
        <w:t xml:space="preserve"> [4</w:t>
      </w:r>
      <w:r w:rsidR="00E50904" w:rsidRPr="008F5364">
        <w:t>3</w:t>
      </w:r>
      <w:r w:rsidR="00F644B9" w:rsidRPr="008F5364">
        <w:t>]</w:t>
      </w:r>
    </w:p>
    <w:p w14:paraId="1B1D1D1C" w14:textId="77777777" w:rsidR="000D31B5" w:rsidRDefault="000D31B5" w:rsidP="00610EB1">
      <w:pPr>
        <w:ind w:firstLine="708"/>
        <w:jc w:val="both"/>
      </w:pPr>
    </w:p>
    <w:p w14:paraId="17C3646F" w14:textId="1F5BDBE6" w:rsidR="00F85C03" w:rsidRDefault="00F85C03" w:rsidP="00F85C03">
      <w:pPr>
        <w:jc w:val="both"/>
      </w:pPr>
      <w:r>
        <w:t>Таблица 19 – Характеристики регулятора аргонового АР-10-КР1-М</w:t>
      </w:r>
    </w:p>
    <w:tbl>
      <w:tblPr>
        <w:tblStyle w:val="af"/>
        <w:tblW w:w="0" w:type="auto"/>
        <w:tblLook w:val="04A0" w:firstRow="1" w:lastRow="0" w:firstColumn="1" w:lastColumn="0" w:noHBand="0" w:noVBand="1"/>
      </w:tblPr>
      <w:tblGrid>
        <w:gridCol w:w="1892"/>
        <w:gridCol w:w="1895"/>
        <w:gridCol w:w="1899"/>
        <w:gridCol w:w="1817"/>
        <w:gridCol w:w="1842"/>
      </w:tblGrid>
      <w:tr w:rsidR="00F85C03" w14:paraId="08E5E1CC" w14:textId="77777777" w:rsidTr="00610EB1">
        <w:tc>
          <w:tcPr>
            <w:tcW w:w="1914" w:type="dxa"/>
            <w:vAlign w:val="center"/>
          </w:tcPr>
          <w:p w14:paraId="774D2128" w14:textId="7DEB57EE" w:rsidR="00F85C03" w:rsidRDefault="00610EB1" w:rsidP="00610EB1">
            <w:pPr>
              <w:jc w:val="center"/>
            </w:pPr>
            <w:r>
              <w:t>Наибольшее давление газа на входе (при наибольшем расходе), бар</w:t>
            </w:r>
          </w:p>
        </w:tc>
        <w:tc>
          <w:tcPr>
            <w:tcW w:w="1914" w:type="dxa"/>
            <w:vAlign w:val="center"/>
          </w:tcPr>
          <w:p w14:paraId="64FDE2A2" w14:textId="616B9BF2" w:rsidR="00F85C03" w:rsidRDefault="00610EB1" w:rsidP="00610EB1">
            <w:pPr>
              <w:jc w:val="center"/>
            </w:pPr>
            <w:r>
              <w:t>Наименьшее давление газа на входе (при наибольшем расходе), бар</w:t>
            </w:r>
          </w:p>
        </w:tc>
        <w:tc>
          <w:tcPr>
            <w:tcW w:w="1914" w:type="dxa"/>
            <w:vAlign w:val="center"/>
          </w:tcPr>
          <w:p w14:paraId="7AEC43D4" w14:textId="34642A5B" w:rsidR="00F85C03" w:rsidRDefault="00610EB1" w:rsidP="00610EB1">
            <w:pPr>
              <w:jc w:val="center"/>
            </w:pPr>
            <w:r>
              <w:t>Наибольшая пропускная способность, л/мин</w:t>
            </w:r>
          </w:p>
        </w:tc>
        <w:tc>
          <w:tcPr>
            <w:tcW w:w="1914" w:type="dxa"/>
            <w:vAlign w:val="center"/>
          </w:tcPr>
          <w:p w14:paraId="54F31A32" w14:textId="66673B66" w:rsidR="00F85C03" w:rsidRDefault="00610EB1" w:rsidP="00610EB1">
            <w:pPr>
              <w:jc w:val="center"/>
            </w:pPr>
            <w:r>
              <w:t>Резьба на входе</w:t>
            </w:r>
          </w:p>
        </w:tc>
        <w:tc>
          <w:tcPr>
            <w:tcW w:w="1915" w:type="dxa"/>
            <w:vAlign w:val="center"/>
          </w:tcPr>
          <w:p w14:paraId="0D40C583" w14:textId="6119271E" w:rsidR="00F85C03" w:rsidRDefault="00610EB1" w:rsidP="00610EB1">
            <w:pPr>
              <w:jc w:val="center"/>
            </w:pPr>
            <w:r>
              <w:t>Резьба на выходе</w:t>
            </w:r>
          </w:p>
        </w:tc>
      </w:tr>
      <w:tr w:rsidR="00F85C03" w14:paraId="6EB0F0FD" w14:textId="77777777" w:rsidTr="00610EB1">
        <w:tc>
          <w:tcPr>
            <w:tcW w:w="1914" w:type="dxa"/>
            <w:vAlign w:val="center"/>
          </w:tcPr>
          <w:p w14:paraId="76141337" w14:textId="58624F12" w:rsidR="00F85C03" w:rsidRDefault="00610EB1" w:rsidP="00610EB1">
            <w:pPr>
              <w:jc w:val="center"/>
            </w:pPr>
            <w:r>
              <w:t>200</w:t>
            </w:r>
          </w:p>
        </w:tc>
        <w:tc>
          <w:tcPr>
            <w:tcW w:w="1914" w:type="dxa"/>
            <w:vAlign w:val="center"/>
          </w:tcPr>
          <w:p w14:paraId="7B322973" w14:textId="784A8686" w:rsidR="00F85C03" w:rsidRDefault="00610EB1" w:rsidP="00610EB1">
            <w:pPr>
              <w:jc w:val="center"/>
            </w:pPr>
            <w:r>
              <w:t>8</w:t>
            </w:r>
          </w:p>
        </w:tc>
        <w:tc>
          <w:tcPr>
            <w:tcW w:w="1914" w:type="dxa"/>
            <w:vAlign w:val="center"/>
          </w:tcPr>
          <w:p w14:paraId="4E6D2660" w14:textId="4AA73437" w:rsidR="00F85C03" w:rsidRDefault="00610EB1" w:rsidP="00610EB1">
            <w:pPr>
              <w:jc w:val="center"/>
            </w:pPr>
            <w:r>
              <w:t>10</w:t>
            </w:r>
          </w:p>
        </w:tc>
        <w:tc>
          <w:tcPr>
            <w:tcW w:w="1914" w:type="dxa"/>
            <w:vAlign w:val="center"/>
          </w:tcPr>
          <w:p w14:paraId="4C66059E" w14:textId="11713765" w:rsidR="00F85C03" w:rsidRDefault="00610EB1" w:rsidP="00610EB1">
            <w:pPr>
              <w:jc w:val="center"/>
            </w:pPr>
            <w:r>
              <w:rPr>
                <w:lang w:val="en-US"/>
              </w:rPr>
              <w:t>G3/4</w:t>
            </w:r>
          </w:p>
        </w:tc>
        <w:tc>
          <w:tcPr>
            <w:tcW w:w="1915" w:type="dxa"/>
            <w:vAlign w:val="center"/>
          </w:tcPr>
          <w:p w14:paraId="00F268F3" w14:textId="184EEC37" w:rsidR="00F85C03" w:rsidRDefault="00610EB1" w:rsidP="00610EB1">
            <w:pPr>
              <w:jc w:val="center"/>
            </w:pPr>
            <w:r>
              <w:t>М16х1,5</w:t>
            </w:r>
          </w:p>
        </w:tc>
      </w:tr>
    </w:tbl>
    <w:p w14:paraId="220FD322" w14:textId="1A9236B0" w:rsidR="00F85C03" w:rsidRDefault="00945B60" w:rsidP="00945B60">
      <w:pPr>
        <w:jc w:val="center"/>
      </w:pPr>
      <w:r w:rsidRPr="00945B60">
        <w:rPr>
          <w:noProof/>
        </w:rPr>
        <w:drawing>
          <wp:inline distT="0" distB="0" distL="0" distR="0" wp14:anchorId="33E2D0BF" wp14:editId="7A2FE5DD">
            <wp:extent cx="2132548" cy="1914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2548" cy="1914525"/>
                    </a:xfrm>
                    <a:prstGeom prst="rect">
                      <a:avLst/>
                    </a:prstGeom>
                  </pic:spPr>
                </pic:pic>
              </a:graphicData>
            </a:graphic>
          </wp:inline>
        </w:drawing>
      </w:r>
    </w:p>
    <w:p w14:paraId="7648CAE3" w14:textId="45EC204C" w:rsidR="00945B60" w:rsidRDefault="00945B60" w:rsidP="00945B60">
      <w:pPr>
        <w:jc w:val="center"/>
      </w:pPr>
      <w:r>
        <w:t>Рисунок</w:t>
      </w:r>
      <w:r w:rsidRPr="00B029F3">
        <w:t xml:space="preserve"> </w:t>
      </w:r>
      <w:r w:rsidR="000C52F5">
        <w:t>2</w:t>
      </w:r>
      <w:r w:rsidR="00715ECF">
        <w:t>6</w:t>
      </w:r>
      <w:r w:rsidRPr="00B029F3">
        <w:t xml:space="preserve"> –</w:t>
      </w:r>
      <w:r>
        <w:t xml:space="preserve"> Общий вид регулятора аргонового АР-10-КР1-М</w:t>
      </w:r>
    </w:p>
    <w:p w14:paraId="0E9FDEE0" w14:textId="77777777" w:rsidR="0059384E" w:rsidRDefault="0059384E" w:rsidP="00945B60">
      <w:pPr>
        <w:jc w:val="center"/>
      </w:pPr>
    </w:p>
    <w:p w14:paraId="05E7B630" w14:textId="4C1FD06E" w:rsidR="00AE0A8C" w:rsidRPr="00F644B9" w:rsidRDefault="00AE0A8C" w:rsidP="00C64008">
      <w:pPr>
        <w:jc w:val="both"/>
        <w:rPr>
          <w:lang w:val="en-US"/>
        </w:rPr>
      </w:pPr>
      <w:r>
        <w:tab/>
      </w:r>
      <w:r w:rsidR="00945B60">
        <w:t xml:space="preserve">Для соединения с лазерной головкой используется резиновый шланг для газовых приборов </w:t>
      </w:r>
      <w:r w:rsidR="00313D3A">
        <w:t xml:space="preserve">с внутренним </w:t>
      </w:r>
      <w:r w:rsidR="00945B60">
        <w:t>диаметром 9 мм, длиной 5 м</w:t>
      </w:r>
      <w:r w:rsidR="00F644B9" w:rsidRPr="00F644B9">
        <w:t xml:space="preserve"> [4</w:t>
      </w:r>
      <w:r w:rsidR="00E50904" w:rsidRPr="00E50904">
        <w:t>4</w:t>
      </w:r>
      <w:r w:rsidR="00F644B9" w:rsidRPr="00F644B9">
        <w:t>]</w:t>
      </w:r>
      <w:r w:rsidR="00945B60">
        <w:t>. Присоединяется шланг к газовому баллону и к лазерной головк</w:t>
      </w:r>
      <w:r w:rsidR="00313D3A">
        <w:t>е штуцерами со съемными гайками с диаметром резьбы М16</w:t>
      </w:r>
      <w:r w:rsidR="00F644B9" w:rsidRPr="00F644B9">
        <w:t xml:space="preserve"> [4</w:t>
      </w:r>
      <w:r w:rsidR="00E50904" w:rsidRPr="00E50904">
        <w:t>5</w:t>
      </w:r>
      <w:r w:rsidR="00F644B9" w:rsidRPr="00F644B9">
        <w:t>]</w:t>
      </w:r>
      <w:r w:rsidR="00313D3A">
        <w:t>.</w:t>
      </w:r>
      <w:r w:rsidR="0059384E">
        <w:t xml:space="preserve"> Общие виды штуцера и подсоединяемого к нему шланга представлены на рисунках 27-28.</w:t>
      </w:r>
      <w:r w:rsidR="00F644B9" w:rsidRPr="00F644B9">
        <w:t xml:space="preserve"> </w:t>
      </w:r>
      <w:r w:rsidR="00F644B9">
        <w:rPr>
          <w:lang w:val="en-US"/>
        </w:rPr>
        <w:t>[4</w:t>
      </w:r>
      <w:r w:rsidR="00E50904">
        <w:rPr>
          <w:lang w:val="en-US"/>
        </w:rPr>
        <w:t>4</w:t>
      </w:r>
      <w:r w:rsidR="00F644B9">
        <w:rPr>
          <w:lang w:val="en-US"/>
        </w:rPr>
        <w:t>, 4</w:t>
      </w:r>
      <w:r w:rsidR="00E50904">
        <w:rPr>
          <w:lang w:val="en-US"/>
        </w:rPr>
        <w:t>5</w:t>
      </w:r>
      <w:r w:rsidR="00F644B9">
        <w:rPr>
          <w:lang w:val="en-US"/>
        </w:rPr>
        <w:t>]</w:t>
      </w:r>
    </w:p>
    <w:p w14:paraId="4918A518" w14:textId="46BEF9B4" w:rsidR="00313D3A" w:rsidRDefault="00313D3A" w:rsidP="00313D3A">
      <w:pPr>
        <w:jc w:val="center"/>
      </w:pPr>
      <w:r>
        <w:rPr>
          <w:noProof/>
        </w:rPr>
        <w:lastRenderedPageBreak/>
        <w:drawing>
          <wp:inline distT="0" distB="0" distL="0" distR="0" wp14:anchorId="56E5A922" wp14:editId="3EC667E0">
            <wp:extent cx="1228221" cy="2257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256" cy="2263004"/>
                    </a:xfrm>
                    <a:prstGeom prst="rect">
                      <a:avLst/>
                    </a:prstGeom>
                    <a:noFill/>
                    <a:ln>
                      <a:noFill/>
                    </a:ln>
                  </pic:spPr>
                </pic:pic>
              </a:graphicData>
            </a:graphic>
          </wp:inline>
        </w:drawing>
      </w:r>
    </w:p>
    <w:p w14:paraId="3799966F" w14:textId="2304D667" w:rsidR="00313D3A" w:rsidRDefault="00313D3A" w:rsidP="00313D3A">
      <w:pPr>
        <w:jc w:val="center"/>
      </w:pPr>
      <w:r>
        <w:t>Рисунок</w:t>
      </w:r>
      <w:r w:rsidRPr="00B029F3">
        <w:t xml:space="preserve"> </w:t>
      </w:r>
      <w:r w:rsidR="000C52F5">
        <w:t>2</w:t>
      </w:r>
      <w:r w:rsidR="00715ECF">
        <w:t>7</w:t>
      </w:r>
      <w:r w:rsidRPr="00B029F3">
        <w:t xml:space="preserve"> –</w:t>
      </w:r>
      <w:r>
        <w:t xml:space="preserve"> Общий вид штуцера со съемной гайкой М16</w:t>
      </w:r>
    </w:p>
    <w:p w14:paraId="0BA1E1CC" w14:textId="77777777" w:rsidR="00C421D7" w:rsidRDefault="00C421D7" w:rsidP="00313D3A">
      <w:pPr>
        <w:jc w:val="center"/>
      </w:pPr>
    </w:p>
    <w:p w14:paraId="277E4DA0" w14:textId="4CBA02D2" w:rsidR="00313D3A" w:rsidRDefault="00313D3A" w:rsidP="00313D3A">
      <w:pPr>
        <w:jc w:val="center"/>
      </w:pPr>
      <w:r w:rsidRPr="00313D3A">
        <w:rPr>
          <w:noProof/>
        </w:rPr>
        <w:drawing>
          <wp:inline distT="0" distB="0" distL="0" distR="0" wp14:anchorId="29E2410B" wp14:editId="0EAE1D4E">
            <wp:extent cx="2590800" cy="190028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9699" cy="1906815"/>
                    </a:xfrm>
                    <a:prstGeom prst="rect">
                      <a:avLst/>
                    </a:prstGeom>
                  </pic:spPr>
                </pic:pic>
              </a:graphicData>
            </a:graphic>
          </wp:inline>
        </w:drawing>
      </w:r>
    </w:p>
    <w:p w14:paraId="10EA80A2" w14:textId="1202D341" w:rsidR="00313D3A" w:rsidRDefault="00313D3A" w:rsidP="00313D3A">
      <w:pPr>
        <w:jc w:val="center"/>
      </w:pPr>
      <w:r>
        <w:t>Рисунок</w:t>
      </w:r>
      <w:r w:rsidRPr="00B029F3">
        <w:t xml:space="preserve"> </w:t>
      </w:r>
      <w:r w:rsidR="000C52F5">
        <w:t>2</w:t>
      </w:r>
      <w:r w:rsidR="00715ECF">
        <w:t>8</w:t>
      </w:r>
      <w:r w:rsidRPr="00B029F3">
        <w:t xml:space="preserve"> –</w:t>
      </w:r>
      <w:r>
        <w:t xml:space="preserve"> Общий вид газового шланга с внутренним диаметром 9 мм</w:t>
      </w:r>
    </w:p>
    <w:p w14:paraId="6409371E" w14:textId="77777777" w:rsidR="00AE0A8C" w:rsidRDefault="00AE0A8C" w:rsidP="00C64008">
      <w:pPr>
        <w:jc w:val="both"/>
      </w:pPr>
    </w:p>
    <w:p w14:paraId="067A740C" w14:textId="54190A5F" w:rsidR="00030323" w:rsidRDefault="00030323" w:rsidP="00EF3C23">
      <w:pPr>
        <w:pStyle w:val="2"/>
        <w:spacing w:before="0"/>
      </w:pPr>
      <w:bookmarkStart w:id="17" w:name="_Toc106112935"/>
      <w:r>
        <w:t>2.</w:t>
      </w:r>
      <w:r w:rsidR="00241E1B">
        <w:t>6</w:t>
      </w:r>
      <w:r>
        <w:t xml:space="preserve"> Разработка структурной схемы автоматизированного комплекса</w:t>
      </w:r>
      <w:bookmarkEnd w:id="17"/>
    </w:p>
    <w:p w14:paraId="0315A872" w14:textId="33FD0828" w:rsidR="00030323" w:rsidRDefault="00030323" w:rsidP="00C64008">
      <w:pPr>
        <w:jc w:val="both"/>
      </w:pPr>
    </w:p>
    <w:p w14:paraId="0D2EBE6D" w14:textId="6249F94E" w:rsidR="002860C1" w:rsidRDefault="002860C1" w:rsidP="00C64008">
      <w:pPr>
        <w:jc w:val="both"/>
      </w:pPr>
      <w:r>
        <w:tab/>
        <w:t>Структурная схема комплекса приведена в приложении А.</w:t>
      </w:r>
    </w:p>
    <w:p w14:paraId="23B9357C" w14:textId="32F15B8C" w:rsidR="0059384E" w:rsidRPr="00B26722" w:rsidRDefault="00E61DC9" w:rsidP="00C64008">
      <w:pPr>
        <w:jc w:val="both"/>
      </w:pPr>
      <w:r>
        <w:tab/>
        <w:t xml:space="preserve">Каждый из элементов, подключающихся к сети, обладают требованиями по напряжению питания. В таблице </w:t>
      </w:r>
      <w:r w:rsidR="000C52F5">
        <w:t>20</w:t>
      </w:r>
      <w:r>
        <w:t xml:space="preserve"> приведены требования по напряжению питания для всех элементов комплекса</w:t>
      </w:r>
      <w:r w:rsidR="00B26722" w:rsidRPr="00B26722">
        <w:t xml:space="preserve"> [24, 27, 28, 29, 37]</w:t>
      </w:r>
      <w:r>
        <w:t>.</w:t>
      </w:r>
      <w:r w:rsidR="00B26722">
        <w:t xml:space="preserve"> </w:t>
      </w:r>
    </w:p>
    <w:p w14:paraId="20F5AEF1" w14:textId="77777777" w:rsidR="0059384E" w:rsidRDefault="0059384E">
      <w:pPr>
        <w:spacing w:after="160" w:line="259" w:lineRule="auto"/>
      </w:pPr>
      <w:r>
        <w:br w:type="page"/>
      </w:r>
    </w:p>
    <w:p w14:paraId="5E36AC4E" w14:textId="3051C47A" w:rsidR="00E61DC9" w:rsidRDefault="002543F7" w:rsidP="00C64008">
      <w:pPr>
        <w:jc w:val="both"/>
      </w:pPr>
      <w:r>
        <w:lastRenderedPageBreak/>
        <w:t xml:space="preserve">Таблица </w:t>
      </w:r>
      <w:r w:rsidR="000C52F5">
        <w:t>20</w:t>
      </w:r>
      <w:r>
        <w:t xml:space="preserve"> – Требования элементов по напряжению питания</w:t>
      </w:r>
    </w:p>
    <w:tbl>
      <w:tblPr>
        <w:tblStyle w:val="af"/>
        <w:tblW w:w="0" w:type="auto"/>
        <w:tblLook w:val="04A0" w:firstRow="1" w:lastRow="0" w:firstColumn="1" w:lastColumn="0" w:noHBand="0" w:noVBand="1"/>
      </w:tblPr>
      <w:tblGrid>
        <w:gridCol w:w="2727"/>
        <w:gridCol w:w="2479"/>
        <w:gridCol w:w="2215"/>
        <w:gridCol w:w="1924"/>
      </w:tblGrid>
      <w:tr w:rsidR="002543F7" w14:paraId="24506135" w14:textId="77777777" w:rsidTr="00F41145">
        <w:tc>
          <w:tcPr>
            <w:tcW w:w="2802" w:type="dxa"/>
            <w:vAlign w:val="center"/>
          </w:tcPr>
          <w:p w14:paraId="535F8411" w14:textId="389619AA" w:rsidR="002543F7" w:rsidRDefault="002543F7" w:rsidP="00F41145">
            <w:pPr>
              <w:jc w:val="center"/>
            </w:pPr>
            <w:r>
              <w:t>Элемент системы</w:t>
            </w:r>
          </w:p>
        </w:tc>
        <w:tc>
          <w:tcPr>
            <w:tcW w:w="2551" w:type="dxa"/>
            <w:vAlign w:val="center"/>
          </w:tcPr>
          <w:p w14:paraId="125A5D51" w14:textId="684117E5" w:rsidR="002543F7" w:rsidRPr="002543F7" w:rsidRDefault="002543F7" w:rsidP="00F41145">
            <w:pPr>
              <w:jc w:val="center"/>
              <w:rPr>
                <w:lang w:val="en-US"/>
              </w:rPr>
            </w:pPr>
            <w:r>
              <w:t>Требуемое напряжение, В</w:t>
            </w:r>
          </w:p>
        </w:tc>
        <w:tc>
          <w:tcPr>
            <w:tcW w:w="2268" w:type="dxa"/>
            <w:vAlign w:val="center"/>
          </w:tcPr>
          <w:p w14:paraId="4351219A" w14:textId="4FBD6CB3" w:rsidR="002543F7" w:rsidRDefault="002543F7" w:rsidP="00F41145">
            <w:pPr>
              <w:jc w:val="center"/>
            </w:pPr>
            <w:r>
              <w:t>Тип напряжения</w:t>
            </w:r>
          </w:p>
        </w:tc>
        <w:tc>
          <w:tcPr>
            <w:tcW w:w="1950" w:type="dxa"/>
            <w:vAlign w:val="center"/>
          </w:tcPr>
          <w:p w14:paraId="2FBA9770" w14:textId="77C45DD8" w:rsidR="002543F7" w:rsidRDefault="002543F7" w:rsidP="00F41145">
            <w:pPr>
              <w:jc w:val="center"/>
            </w:pPr>
            <w:r>
              <w:t>Частота переменной сети, Гц</w:t>
            </w:r>
          </w:p>
        </w:tc>
      </w:tr>
      <w:tr w:rsidR="002543F7" w14:paraId="7B6E196E" w14:textId="77777777" w:rsidTr="00F41145">
        <w:tc>
          <w:tcPr>
            <w:tcW w:w="2802" w:type="dxa"/>
            <w:vAlign w:val="center"/>
          </w:tcPr>
          <w:p w14:paraId="3AADE69A" w14:textId="731F0A36" w:rsidR="002543F7" w:rsidRDefault="00F41145" w:rsidP="00F41145">
            <w:pPr>
              <w:jc w:val="center"/>
            </w:pPr>
            <w:r>
              <w:t>Манипулятор робота</w:t>
            </w:r>
          </w:p>
        </w:tc>
        <w:tc>
          <w:tcPr>
            <w:tcW w:w="2551" w:type="dxa"/>
            <w:vAlign w:val="center"/>
          </w:tcPr>
          <w:p w14:paraId="3C746C33" w14:textId="3743B26A" w:rsidR="002543F7" w:rsidRDefault="002543F7" w:rsidP="00F41145">
            <w:pPr>
              <w:jc w:val="center"/>
            </w:pPr>
            <w:r>
              <w:t>400</w:t>
            </w:r>
          </w:p>
        </w:tc>
        <w:tc>
          <w:tcPr>
            <w:tcW w:w="2268" w:type="dxa"/>
            <w:vAlign w:val="center"/>
          </w:tcPr>
          <w:p w14:paraId="2BE8ED85" w14:textId="006D1BD3" w:rsidR="002543F7" w:rsidRDefault="002543F7" w:rsidP="00F41145">
            <w:pPr>
              <w:jc w:val="center"/>
            </w:pPr>
            <w:r>
              <w:t>АС, трехфазное</w:t>
            </w:r>
          </w:p>
        </w:tc>
        <w:tc>
          <w:tcPr>
            <w:tcW w:w="1950" w:type="dxa"/>
            <w:vAlign w:val="center"/>
          </w:tcPr>
          <w:p w14:paraId="5967BA97" w14:textId="3174DFE8" w:rsidR="002543F7" w:rsidRDefault="00F244A8" w:rsidP="00F41145">
            <w:pPr>
              <w:jc w:val="center"/>
            </w:pPr>
            <w:r>
              <w:t>49-60</w:t>
            </w:r>
          </w:p>
        </w:tc>
      </w:tr>
      <w:tr w:rsidR="00F41145" w14:paraId="7725ED97" w14:textId="77777777" w:rsidTr="00F41145">
        <w:tc>
          <w:tcPr>
            <w:tcW w:w="2802" w:type="dxa"/>
            <w:vAlign w:val="center"/>
          </w:tcPr>
          <w:p w14:paraId="308E4945" w14:textId="08D7B1F5" w:rsidR="00F41145" w:rsidRDefault="00F41145" w:rsidP="00F41145">
            <w:pPr>
              <w:jc w:val="center"/>
            </w:pPr>
            <w:r>
              <w:t>Робот-манипулятор</w:t>
            </w:r>
          </w:p>
        </w:tc>
        <w:tc>
          <w:tcPr>
            <w:tcW w:w="6769" w:type="dxa"/>
            <w:gridSpan w:val="3"/>
            <w:vAlign w:val="center"/>
          </w:tcPr>
          <w:p w14:paraId="0019C1A1" w14:textId="1A811671" w:rsidR="00F41145" w:rsidRDefault="00F41145" w:rsidP="00F41145">
            <w:pPr>
              <w:jc w:val="center"/>
            </w:pPr>
            <w:r>
              <w:t>Питание от контроллера</w:t>
            </w:r>
          </w:p>
        </w:tc>
      </w:tr>
      <w:tr w:rsidR="002543F7" w14:paraId="56C7282F" w14:textId="77777777" w:rsidTr="00F41145">
        <w:tc>
          <w:tcPr>
            <w:tcW w:w="2802" w:type="dxa"/>
            <w:vAlign w:val="center"/>
          </w:tcPr>
          <w:p w14:paraId="28E70011" w14:textId="61CCC0E3" w:rsidR="002543F7" w:rsidRDefault="00F244A8" w:rsidP="00F41145">
            <w:pPr>
              <w:jc w:val="center"/>
            </w:pPr>
            <w:r>
              <w:t>Чиллер</w:t>
            </w:r>
          </w:p>
        </w:tc>
        <w:tc>
          <w:tcPr>
            <w:tcW w:w="2551" w:type="dxa"/>
            <w:vAlign w:val="center"/>
          </w:tcPr>
          <w:p w14:paraId="40FA4DD0" w14:textId="3497454D" w:rsidR="002543F7" w:rsidRDefault="00F244A8" w:rsidP="00F41145">
            <w:pPr>
              <w:jc w:val="center"/>
            </w:pPr>
            <w:r>
              <w:t>400</w:t>
            </w:r>
          </w:p>
        </w:tc>
        <w:tc>
          <w:tcPr>
            <w:tcW w:w="2268" w:type="dxa"/>
            <w:vAlign w:val="center"/>
          </w:tcPr>
          <w:p w14:paraId="5D8802E5" w14:textId="31040072" w:rsidR="002543F7" w:rsidRDefault="00F244A8" w:rsidP="00F41145">
            <w:pPr>
              <w:jc w:val="center"/>
            </w:pPr>
            <w:r>
              <w:t>АС, трехфазное</w:t>
            </w:r>
          </w:p>
        </w:tc>
        <w:tc>
          <w:tcPr>
            <w:tcW w:w="1950" w:type="dxa"/>
            <w:vAlign w:val="center"/>
          </w:tcPr>
          <w:p w14:paraId="45E3FF55" w14:textId="56D67F4F" w:rsidR="002543F7" w:rsidRDefault="00F244A8" w:rsidP="00F41145">
            <w:pPr>
              <w:jc w:val="center"/>
            </w:pPr>
            <w:r>
              <w:t>50</w:t>
            </w:r>
          </w:p>
        </w:tc>
      </w:tr>
      <w:tr w:rsidR="001078DA" w14:paraId="3792BAC8" w14:textId="77777777" w:rsidTr="00F41145">
        <w:tc>
          <w:tcPr>
            <w:tcW w:w="2802" w:type="dxa"/>
            <w:vMerge w:val="restart"/>
            <w:vAlign w:val="center"/>
          </w:tcPr>
          <w:p w14:paraId="05B9480B" w14:textId="6AD48258" w:rsidR="001078DA" w:rsidRDefault="001078DA" w:rsidP="00F41145">
            <w:pPr>
              <w:jc w:val="center"/>
            </w:pPr>
            <w:r>
              <w:t>Волоконный лазер</w:t>
            </w:r>
          </w:p>
        </w:tc>
        <w:tc>
          <w:tcPr>
            <w:tcW w:w="2551" w:type="dxa"/>
            <w:vAlign w:val="center"/>
          </w:tcPr>
          <w:p w14:paraId="300D8751" w14:textId="739FDB82" w:rsidR="001078DA" w:rsidRDefault="001078DA" w:rsidP="00F41145">
            <w:pPr>
              <w:jc w:val="center"/>
            </w:pPr>
            <w:r>
              <w:t>230 ±10% или 277 ±10%</w:t>
            </w:r>
          </w:p>
        </w:tc>
        <w:tc>
          <w:tcPr>
            <w:tcW w:w="2268" w:type="dxa"/>
            <w:vAlign w:val="center"/>
          </w:tcPr>
          <w:p w14:paraId="120D068B" w14:textId="5A279080" w:rsidR="001078DA" w:rsidRDefault="001078DA" w:rsidP="00F41145">
            <w:pPr>
              <w:jc w:val="center"/>
            </w:pPr>
            <w:r>
              <w:t>АС, однофазное</w:t>
            </w:r>
          </w:p>
        </w:tc>
        <w:tc>
          <w:tcPr>
            <w:tcW w:w="1950" w:type="dxa"/>
            <w:vMerge w:val="restart"/>
            <w:vAlign w:val="center"/>
          </w:tcPr>
          <w:p w14:paraId="18C0CD5A" w14:textId="666498A4" w:rsidR="001078DA" w:rsidRPr="00F244A8" w:rsidRDefault="001078DA" w:rsidP="00F41145">
            <w:pPr>
              <w:jc w:val="center"/>
              <w:rPr>
                <w:lang w:val="en-US"/>
              </w:rPr>
            </w:pPr>
            <w:r>
              <w:t>50-60</w:t>
            </w:r>
          </w:p>
        </w:tc>
      </w:tr>
      <w:tr w:rsidR="001078DA" w14:paraId="0689B53F" w14:textId="77777777" w:rsidTr="00F41145">
        <w:tc>
          <w:tcPr>
            <w:tcW w:w="2802" w:type="dxa"/>
            <w:vMerge/>
            <w:vAlign w:val="center"/>
          </w:tcPr>
          <w:p w14:paraId="09DD55A9" w14:textId="77777777" w:rsidR="001078DA" w:rsidRDefault="001078DA" w:rsidP="00F41145">
            <w:pPr>
              <w:jc w:val="center"/>
            </w:pPr>
          </w:p>
        </w:tc>
        <w:tc>
          <w:tcPr>
            <w:tcW w:w="2551" w:type="dxa"/>
            <w:vAlign w:val="center"/>
          </w:tcPr>
          <w:p w14:paraId="0B2BD9F0" w14:textId="378CF3D0" w:rsidR="001078DA" w:rsidRDefault="001078DA" w:rsidP="00F41145">
            <w:pPr>
              <w:jc w:val="center"/>
            </w:pPr>
            <w:r>
              <w:t>400 ±10% или 480 ±10%</w:t>
            </w:r>
          </w:p>
        </w:tc>
        <w:tc>
          <w:tcPr>
            <w:tcW w:w="2268" w:type="dxa"/>
            <w:vAlign w:val="center"/>
          </w:tcPr>
          <w:p w14:paraId="2C547FBD" w14:textId="368B87F3" w:rsidR="001078DA" w:rsidRDefault="001078DA" w:rsidP="00F41145">
            <w:pPr>
              <w:jc w:val="center"/>
            </w:pPr>
            <w:r>
              <w:t>АС, трехфазное</w:t>
            </w:r>
          </w:p>
        </w:tc>
        <w:tc>
          <w:tcPr>
            <w:tcW w:w="1950" w:type="dxa"/>
            <w:vMerge/>
            <w:vAlign w:val="center"/>
          </w:tcPr>
          <w:p w14:paraId="40B54E4D" w14:textId="77777777" w:rsidR="001078DA" w:rsidRDefault="001078DA" w:rsidP="00F41145">
            <w:pPr>
              <w:jc w:val="center"/>
            </w:pPr>
          </w:p>
        </w:tc>
      </w:tr>
      <w:tr w:rsidR="001078DA" w14:paraId="3C3129F0" w14:textId="77777777" w:rsidTr="00F41145">
        <w:tc>
          <w:tcPr>
            <w:tcW w:w="2802" w:type="dxa"/>
            <w:vAlign w:val="center"/>
          </w:tcPr>
          <w:p w14:paraId="1BEE0B3E" w14:textId="723F648A" w:rsidR="001078DA" w:rsidRDefault="001078DA" w:rsidP="00F41145">
            <w:pPr>
              <w:jc w:val="center"/>
            </w:pPr>
            <w:r>
              <w:t>Оборудование с программным обеспечением</w:t>
            </w:r>
          </w:p>
        </w:tc>
        <w:tc>
          <w:tcPr>
            <w:tcW w:w="2551" w:type="dxa"/>
            <w:vAlign w:val="center"/>
          </w:tcPr>
          <w:p w14:paraId="16321AE7" w14:textId="58639BDC" w:rsidR="001078DA" w:rsidRDefault="001078DA" w:rsidP="00F41145">
            <w:pPr>
              <w:jc w:val="center"/>
            </w:pPr>
            <w:r>
              <w:t>220-230</w:t>
            </w:r>
          </w:p>
        </w:tc>
        <w:tc>
          <w:tcPr>
            <w:tcW w:w="2268" w:type="dxa"/>
            <w:vAlign w:val="center"/>
          </w:tcPr>
          <w:p w14:paraId="1B3EBE14" w14:textId="7D1D1AEB" w:rsidR="001078DA" w:rsidRDefault="001078DA" w:rsidP="00F41145">
            <w:pPr>
              <w:jc w:val="center"/>
            </w:pPr>
            <w:r>
              <w:t>АС, однофазное</w:t>
            </w:r>
          </w:p>
        </w:tc>
        <w:tc>
          <w:tcPr>
            <w:tcW w:w="1950" w:type="dxa"/>
            <w:vAlign w:val="center"/>
          </w:tcPr>
          <w:p w14:paraId="510EB48B" w14:textId="6895E0F5" w:rsidR="001078DA" w:rsidRDefault="001078DA" w:rsidP="00F41145">
            <w:pPr>
              <w:jc w:val="center"/>
            </w:pPr>
            <w:r>
              <w:t>50-60</w:t>
            </w:r>
          </w:p>
        </w:tc>
      </w:tr>
      <w:tr w:rsidR="001078DA" w14:paraId="3CBA08AD" w14:textId="77777777" w:rsidTr="00F41145">
        <w:tc>
          <w:tcPr>
            <w:tcW w:w="2802" w:type="dxa"/>
            <w:vAlign w:val="center"/>
          </w:tcPr>
          <w:p w14:paraId="431A3B6F" w14:textId="609A5BC9" w:rsidR="001078DA" w:rsidRDefault="001078DA" w:rsidP="00F41145">
            <w:pPr>
              <w:jc w:val="center"/>
            </w:pPr>
            <w:r>
              <w:t>Лазерный трекер</w:t>
            </w:r>
          </w:p>
        </w:tc>
        <w:tc>
          <w:tcPr>
            <w:tcW w:w="2551" w:type="dxa"/>
            <w:vAlign w:val="center"/>
          </w:tcPr>
          <w:p w14:paraId="6066E731" w14:textId="6F3EFFC7" w:rsidR="001078DA" w:rsidRDefault="001078DA" w:rsidP="00F41145">
            <w:pPr>
              <w:jc w:val="center"/>
            </w:pPr>
            <w:r>
              <w:t>110/230 ±10%</w:t>
            </w:r>
          </w:p>
        </w:tc>
        <w:tc>
          <w:tcPr>
            <w:tcW w:w="2268" w:type="dxa"/>
            <w:vAlign w:val="center"/>
          </w:tcPr>
          <w:p w14:paraId="66C022C8" w14:textId="257E8DD9" w:rsidR="001078DA" w:rsidRDefault="001078DA" w:rsidP="00F41145">
            <w:pPr>
              <w:jc w:val="center"/>
            </w:pPr>
            <w:r>
              <w:t>АС, однофазное</w:t>
            </w:r>
          </w:p>
        </w:tc>
        <w:tc>
          <w:tcPr>
            <w:tcW w:w="1950" w:type="dxa"/>
            <w:vAlign w:val="center"/>
          </w:tcPr>
          <w:p w14:paraId="740346A4" w14:textId="0FBB629E" w:rsidR="001078DA" w:rsidRPr="00A53AC3" w:rsidRDefault="00A53AC3" w:rsidP="00F41145">
            <w:pPr>
              <w:jc w:val="center"/>
              <w:rPr>
                <w:lang w:val="en-US"/>
              </w:rPr>
            </w:pPr>
            <w:r>
              <w:t>50-60</w:t>
            </w:r>
          </w:p>
        </w:tc>
      </w:tr>
    </w:tbl>
    <w:p w14:paraId="21256F09" w14:textId="77AD60CE" w:rsidR="002543F7" w:rsidRDefault="00F41145" w:rsidP="0059384E">
      <w:pPr>
        <w:jc w:val="both"/>
      </w:pPr>
      <w:r>
        <w:tab/>
        <w:t>Питание элементов необходимо осуществлять трехфазным переменным напряжением 400 В 50 Гц, т.к. все элементы, питаемые переменным трехфазным напряжением, имеют именно такое требование. Остальные элементы подключаются к переменной однофазной сети 220-230 В 50-60 Гц.</w:t>
      </w:r>
    </w:p>
    <w:p w14:paraId="5167C57B" w14:textId="7B1C7D11" w:rsidR="001A41DD" w:rsidRPr="001A41DD" w:rsidRDefault="001A41DD" w:rsidP="0059384E">
      <w:pPr>
        <w:jc w:val="both"/>
      </w:pPr>
      <w:r>
        <w:tab/>
        <w:t xml:space="preserve">Питание робота </w:t>
      </w:r>
      <w:r>
        <w:rPr>
          <w:lang w:val="en-US"/>
        </w:rPr>
        <w:t>KUKA</w:t>
      </w:r>
      <w:r w:rsidRPr="001A41DD">
        <w:t xml:space="preserve"> </w:t>
      </w:r>
      <w:r>
        <w:t>осуществляется непосредственно от его контроллера.</w:t>
      </w:r>
    </w:p>
    <w:p w14:paraId="26F5F3DC" w14:textId="7809798E" w:rsidR="002C2BEE" w:rsidRDefault="002C2BEE" w:rsidP="002C2BEE">
      <w:pPr>
        <w:jc w:val="both"/>
      </w:pPr>
      <w:r>
        <w:tab/>
        <w:t xml:space="preserve">Все элементы внутри системы подключаются по сети </w:t>
      </w:r>
      <w:r>
        <w:rPr>
          <w:lang w:val="en-US"/>
        </w:rPr>
        <w:t>Ethernet</w:t>
      </w:r>
      <w:r w:rsidRPr="002C2BEE">
        <w:t xml:space="preserve">, </w:t>
      </w:r>
      <w:r>
        <w:t xml:space="preserve">основное программное обеспечение, связывающее все части воедино – </w:t>
      </w:r>
      <w:r>
        <w:rPr>
          <w:lang w:val="en-US"/>
        </w:rPr>
        <w:t>KUKA</w:t>
      </w:r>
      <w:r w:rsidRPr="002C2BEE">
        <w:t xml:space="preserve"> </w:t>
      </w:r>
      <w:r>
        <w:rPr>
          <w:lang w:val="en-US"/>
        </w:rPr>
        <w:t>RSI</w:t>
      </w:r>
      <w:r w:rsidRPr="002C2BEE">
        <w:t xml:space="preserve"> (</w:t>
      </w:r>
      <w:r>
        <w:rPr>
          <w:lang w:val="en-US"/>
        </w:rPr>
        <w:t>RobotSensorInterface</w:t>
      </w:r>
      <w:r w:rsidRPr="002C2BEE">
        <w:t xml:space="preserve">), </w:t>
      </w:r>
      <w:r>
        <w:t xml:space="preserve">использующийся для обработки сигналов, приходящих с активных элементов. Далее эти сигналы, согласно программе, преобразуются и используются для дальнейшей работы. </w:t>
      </w:r>
    </w:p>
    <w:p w14:paraId="1E893227" w14:textId="585BD6D9" w:rsidR="002C2BEE" w:rsidRPr="002C2BEE" w:rsidRDefault="002C2BEE" w:rsidP="002C2BEE">
      <w:pPr>
        <w:jc w:val="both"/>
      </w:pPr>
      <w:r>
        <w:tab/>
        <w:t xml:space="preserve">Для подвода охлаждающей жидкости от чиллера к волоконному лазеру используется двухканальный трубопровод, с шаровым краном на каждом </w:t>
      </w:r>
      <w:r>
        <w:lastRenderedPageBreak/>
        <w:t xml:space="preserve">конце. Для подвода волоконного лазера к лазерной головке используется оптоволоконный кабель, подключающийся через интерфейс </w:t>
      </w:r>
      <w:r>
        <w:rPr>
          <w:lang w:val="en-US"/>
        </w:rPr>
        <w:t>RQB</w:t>
      </w:r>
      <w:r w:rsidRPr="002C2BEE">
        <w:t xml:space="preserve"> </w:t>
      </w:r>
      <w:r>
        <w:t xml:space="preserve">к </w:t>
      </w:r>
      <w:r w:rsidR="003E588F">
        <w:t>коллиматору, создающему параллельный пучок, поступающий в лазерную головку. Для подвода вспомогательного газа из баллона с газом к лазерной головке используется газовый шланг. На выходе баллона установлен газовый редуктор, предназначенный для регулирования давления и автоматического поддержания постоянного рабочего расхода газа на выходе.</w:t>
      </w:r>
      <w:r w:rsidR="00F2005E">
        <w:t xml:space="preserve"> Соединение газового шланга с </w:t>
      </w:r>
      <w:r w:rsidR="00D02FDC">
        <w:t>лазерной головкой и с редуктором газового баллона осуществляется штуцерами, закручивающимися на резьбу к каждому из элементов. Соединение штуцера со шлангом выполнено таким образом, что в процессе работы из-за небольшого нагнетаемого давления шланг не оторвется и не будет поврежден.</w:t>
      </w:r>
    </w:p>
    <w:p w14:paraId="3FA0D616" w14:textId="01C1C3F5" w:rsidR="002E15CD" w:rsidRDefault="002E15CD" w:rsidP="009D2957"/>
    <w:p w14:paraId="018737AB" w14:textId="77777777" w:rsidR="000C52F5" w:rsidRPr="0088303D" w:rsidRDefault="000C52F5" w:rsidP="009D2957"/>
    <w:p w14:paraId="29EFB5AA" w14:textId="77777777" w:rsidR="002860C1" w:rsidRDefault="002860C1">
      <w:pPr>
        <w:spacing w:after="160" w:line="259" w:lineRule="auto"/>
        <w:rPr>
          <w:rFonts w:eastAsiaTheme="majorEastAsia" w:cstheme="majorBidi"/>
          <w:color w:val="000000" w:themeColor="text1"/>
          <w:szCs w:val="32"/>
        </w:rPr>
      </w:pPr>
      <w:bookmarkStart w:id="18" w:name="_Hlk104247065"/>
      <w:r>
        <w:br w:type="page"/>
      </w:r>
    </w:p>
    <w:p w14:paraId="3DC31A09" w14:textId="24297893" w:rsidR="00EF3C23" w:rsidRDefault="00EE7C8C" w:rsidP="002664F0">
      <w:pPr>
        <w:pStyle w:val="1"/>
        <w:spacing w:before="0"/>
        <w:ind w:firstLine="0"/>
        <w:jc w:val="center"/>
      </w:pPr>
      <w:bookmarkStart w:id="19" w:name="_Toc106112936"/>
      <w:r w:rsidRPr="00EF3C23">
        <w:lastRenderedPageBreak/>
        <w:t xml:space="preserve">3 </w:t>
      </w:r>
      <w:r>
        <w:t>ПОВЫШЕНИЕ ТОЧНОСТИ ВЫПОЛНЕНИЯ ТЕХНОЛОГИЧЕСКОГО ПРОЦЕССА РЕЗКИ КОМПОЗИЦИОННЫХ МАТЕРИАЛОВ</w:t>
      </w:r>
      <w:bookmarkEnd w:id="19"/>
    </w:p>
    <w:p w14:paraId="6A1F285C" w14:textId="77777777" w:rsidR="00C421D7" w:rsidRPr="00C421D7" w:rsidRDefault="00C421D7" w:rsidP="00C421D7"/>
    <w:p w14:paraId="065B6784" w14:textId="668A2899" w:rsidR="009D2957" w:rsidRDefault="009D2957" w:rsidP="00EF3C23">
      <w:pPr>
        <w:pStyle w:val="2"/>
        <w:spacing w:before="0"/>
      </w:pPr>
      <w:bookmarkStart w:id="20" w:name="_Toc106112937"/>
      <w:r w:rsidRPr="009D2957">
        <w:t>3</w:t>
      </w:r>
      <w:r w:rsidR="00EF3C23">
        <w:t>.1</w:t>
      </w:r>
      <w:r w:rsidRPr="009D2957">
        <w:t xml:space="preserve"> </w:t>
      </w:r>
      <w:r w:rsidR="00654D63">
        <w:t>Анализ ф</w:t>
      </w:r>
      <w:r w:rsidRPr="009D2957">
        <w:t>актор</w:t>
      </w:r>
      <w:r w:rsidR="00654D63">
        <w:t>ов</w:t>
      </w:r>
      <w:r w:rsidRPr="009D2957">
        <w:t>, ограничивающи</w:t>
      </w:r>
      <w:r w:rsidR="00654D63">
        <w:t>х</w:t>
      </w:r>
      <w:r w:rsidRPr="009D2957">
        <w:t xml:space="preserve"> точность обработки заготовки</w:t>
      </w:r>
      <w:bookmarkEnd w:id="20"/>
    </w:p>
    <w:p w14:paraId="22CD18E3" w14:textId="320B7A1B" w:rsidR="000C1480" w:rsidRDefault="000C1480" w:rsidP="000C1480">
      <w:pPr>
        <w:ind w:firstLine="708"/>
        <w:jc w:val="both"/>
      </w:pPr>
    </w:p>
    <w:p w14:paraId="7D582104" w14:textId="67AA1179" w:rsidR="009E0E25" w:rsidRDefault="009E0E25" w:rsidP="000C1480">
      <w:pPr>
        <w:ind w:firstLine="708"/>
        <w:jc w:val="both"/>
      </w:pPr>
      <w:r>
        <w:t xml:space="preserve">В процессе обработки заготовки могут возникать </w:t>
      </w:r>
      <w:r w:rsidR="001660FA">
        <w:t xml:space="preserve">ошибки, приводящие к уменьшению точности заготовки. Данные ошибки не связаны с работой робота или с погрешностями позиционирования, вызванными неточностями расчетов и переводов систем координат. </w:t>
      </w:r>
      <w:r w:rsidR="006773C0">
        <w:t xml:space="preserve">Выявленные </w:t>
      </w:r>
      <w:r w:rsidR="00724443">
        <w:t>факторы</w:t>
      </w:r>
      <w:r w:rsidR="006773C0">
        <w:t>:</w:t>
      </w:r>
    </w:p>
    <w:p w14:paraId="2953A022" w14:textId="2BA7DE1B" w:rsidR="003A69A1" w:rsidRDefault="006773C0" w:rsidP="003A69A1">
      <w:pPr>
        <w:ind w:firstLine="708"/>
        <w:jc w:val="both"/>
      </w:pPr>
      <w:r>
        <w:t xml:space="preserve">1) </w:t>
      </w:r>
      <w:r w:rsidR="001E249A">
        <w:t>Ошибка в</w:t>
      </w:r>
      <w:r w:rsidR="00F37A11">
        <w:t xml:space="preserve"> позиционировани</w:t>
      </w:r>
      <w:r w:rsidR="001E249A">
        <w:t>и</w:t>
      </w:r>
      <w:r w:rsidR="00F37A11">
        <w:t xml:space="preserve"> лазерно</w:t>
      </w:r>
      <w:r w:rsidR="001E249A">
        <w:t>й</w:t>
      </w:r>
      <w:r w:rsidR="00F37A11">
        <w:t xml:space="preserve"> </w:t>
      </w:r>
      <w:r w:rsidR="001E249A">
        <w:t>головки</w:t>
      </w:r>
      <w:r w:rsidR="00F37A11">
        <w:t xml:space="preserve"> относительно заготовки (ошибка оператора)</w:t>
      </w:r>
      <w:r>
        <w:t xml:space="preserve"> – как итог, происходит смещение фокального пятна и изменение параметров рез</w:t>
      </w:r>
      <w:r w:rsidR="00C245A6">
        <w:t>ки</w:t>
      </w:r>
      <w:r>
        <w:t xml:space="preserve">. </w:t>
      </w:r>
      <w:r w:rsidR="003A69A1" w:rsidRPr="003A69A1">
        <w:t>Чем меньше пятно после концентрации лазерного луча, тем меньше щель и выше точность обработки.</w:t>
      </w:r>
    </w:p>
    <w:p w14:paraId="20CE0C61" w14:textId="2F5E4590" w:rsidR="003A69A1" w:rsidRDefault="003A69A1" w:rsidP="003A69A1">
      <w:pPr>
        <w:ind w:firstLine="708"/>
        <w:jc w:val="both"/>
      </w:pPr>
      <w:r w:rsidRPr="003A69A1">
        <w:t xml:space="preserve">2) </w:t>
      </w:r>
      <w:r>
        <w:t xml:space="preserve">Из предыдущего пункта следует, что </w:t>
      </w:r>
      <w:r w:rsidRPr="003A69A1">
        <w:t xml:space="preserve">чем больше толщина заготовки, тем ниже точность. </w:t>
      </w:r>
      <w:r>
        <w:t>Таким образом</w:t>
      </w:r>
      <w:r w:rsidRPr="003A69A1">
        <w:t xml:space="preserve">, при обработке </w:t>
      </w:r>
      <w:r>
        <w:t>материалов</w:t>
      </w:r>
      <w:r w:rsidRPr="003A69A1">
        <w:t xml:space="preserve"> разной толщины </w:t>
      </w:r>
      <w:r>
        <w:t xml:space="preserve">необходимо настраивать </w:t>
      </w:r>
      <w:r w:rsidRPr="003A69A1">
        <w:t>мощност</w:t>
      </w:r>
      <w:r>
        <w:t>ь</w:t>
      </w:r>
      <w:r w:rsidRPr="003A69A1">
        <w:t xml:space="preserve"> лазера</w:t>
      </w:r>
      <w:r>
        <w:t>, что</w:t>
      </w:r>
      <w:r w:rsidRPr="003A69A1">
        <w:t xml:space="preserve"> позвол</w:t>
      </w:r>
      <w:r>
        <w:t>ит</w:t>
      </w:r>
      <w:r w:rsidRPr="003A69A1">
        <w:t xml:space="preserve"> добиться лучших результатов.</w:t>
      </w:r>
    </w:p>
    <w:p w14:paraId="4AE923CD" w14:textId="5DCC182A" w:rsidR="00C245A6" w:rsidRPr="001E249A" w:rsidRDefault="003A69A1" w:rsidP="00C245A6">
      <w:pPr>
        <w:ind w:firstLine="708"/>
        <w:jc w:val="both"/>
      </w:pPr>
      <w:r>
        <w:t xml:space="preserve">3) </w:t>
      </w:r>
      <w:r w:rsidR="00C245A6">
        <w:t>В</w:t>
      </w:r>
      <w:r w:rsidR="00C245A6" w:rsidRPr="00C245A6">
        <w:t xml:space="preserve">спомогательный газ и сопло играют </w:t>
      </w:r>
      <w:r w:rsidR="00C245A6">
        <w:t xml:space="preserve">важную </w:t>
      </w:r>
      <w:r w:rsidR="00C245A6" w:rsidRPr="00C245A6">
        <w:t xml:space="preserve">роль </w:t>
      </w:r>
      <w:r w:rsidR="001E249A">
        <w:t>в удалении продуктов обработки из зоны обработки</w:t>
      </w:r>
      <w:r w:rsidR="00C245A6" w:rsidRPr="00C245A6">
        <w:t xml:space="preserve"> и контрол</w:t>
      </w:r>
      <w:r w:rsidR="00B825BC">
        <w:t>е</w:t>
      </w:r>
      <w:r w:rsidR="00C245A6" w:rsidRPr="00C245A6">
        <w:t xml:space="preserve"> скорости резки. Неравномерное давление и температура в воздушном потоке вызывают изменения в плотности поля воздушного потока, сужая фокус энергии луча, вызывая перефокусировку или расхождение луча и влияя на точность резки металла.</w:t>
      </w:r>
      <w:r w:rsidR="007417C9" w:rsidRPr="007417C9">
        <w:t xml:space="preserve"> </w:t>
      </w:r>
      <w:r w:rsidR="007417C9" w:rsidRPr="001E249A">
        <w:t>[46]</w:t>
      </w:r>
    </w:p>
    <w:p w14:paraId="164F8C1A" w14:textId="36AA36D1" w:rsidR="00C97E7A" w:rsidRDefault="00C97E7A" w:rsidP="00C245A6">
      <w:pPr>
        <w:ind w:firstLine="708"/>
        <w:jc w:val="both"/>
      </w:pPr>
      <w:r>
        <w:t xml:space="preserve">4) Обработка некачественного материала, имеющего неровную структуру или деформированного вследствие ошибок производства, может привести к значительному </w:t>
      </w:r>
      <w:r w:rsidR="001E249A">
        <w:t>ухудшению</w:t>
      </w:r>
      <w:r>
        <w:t xml:space="preserve"> точности </w:t>
      </w:r>
      <w:r w:rsidR="001E249A">
        <w:t>получаемой поверхности</w:t>
      </w:r>
      <w:r>
        <w:t xml:space="preserve">. </w:t>
      </w:r>
    </w:p>
    <w:p w14:paraId="4CE01A06" w14:textId="3E366E7E" w:rsidR="004407A9" w:rsidRDefault="004407A9" w:rsidP="00C245A6">
      <w:pPr>
        <w:ind w:firstLine="708"/>
        <w:jc w:val="both"/>
      </w:pPr>
      <w:r>
        <w:t>5) Неправильное расположение заготовки на столе для закрепления. При этом возможно неправильное позиционирование лазерно</w:t>
      </w:r>
      <w:r w:rsidR="00A74FA3">
        <w:t>й</w:t>
      </w:r>
      <w:r>
        <w:t xml:space="preserve"> </w:t>
      </w:r>
      <w:r w:rsidR="00A74FA3">
        <w:t>головки</w:t>
      </w:r>
      <w:r>
        <w:t xml:space="preserve"> над заготовкой, что приведет к значительному падению точности обработки. </w:t>
      </w:r>
    </w:p>
    <w:p w14:paraId="40E7C98C" w14:textId="56E27A12" w:rsidR="00724443" w:rsidRDefault="00724443" w:rsidP="00C245A6">
      <w:pPr>
        <w:ind w:firstLine="708"/>
        <w:jc w:val="both"/>
      </w:pPr>
      <w:r>
        <w:lastRenderedPageBreak/>
        <w:t>6) Наличие большого числа отходов, образующихся в процессе обработки. При отсутствии необходимого контроля возможны внештатные ситуации, при которых забившиеся отходы под действием высокой температуры загораются и повреждают заготовку и оборудование.</w:t>
      </w:r>
    </w:p>
    <w:p w14:paraId="4971F17C" w14:textId="044E048D" w:rsidR="00415D0C" w:rsidRPr="00BE3302" w:rsidRDefault="00DF4AB0" w:rsidP="00C245A6">
      <w:pPr>
        <w:ind w:firstLine="708"/>
        <w:jc w:val="both"/>
      </w:pPr>
      <w:r>
        <w:t>7) Параметры окружающей среды – температура и влажность оказывают влияние на качество получаемой поверхности.</w:t>
      </w:r>
      <w:r w:rsidR="007417C9" w:rsidRPr="007417C9">
        <w:t xml:space="preserve"> </w:t>
      </w:r>
      <w:r w:rsidR="007417C9" w:rsidRPr="00BE3302">
        <w:t>[46]</w:t>
      </w:r>
    </w:p>
    <w:p w14:paraId="381BACC5" w14:textId="3C99AE3E" w:rsidR="000C52F5" w:rsidRPr="00BE3302" w:rsidRDefault="001A272F" w:rsidP="00C245A6">
      <w:pPr>
        <w:ind w:firstLine="708"/>
        <w:jc w:val="both"/>
        <w:rPr>
          <w:lang w:val="en-US"/>
        </w:rPr>
      </w:pPr>
      <w:r>
        <w:t xml:space="preserve">Возможные повреждения </w:t>
      </w:r>
      <w:r w:rsidR="00F20018">
        <w:t xml:space="preserve">углепластика </w:t>
      </w:r>
      <w:r>
        <w:t>в ходе технологического процесса показаны на рисунке 29.</w:t>
      </w:r>
      <w:r w:rsidR="00BE3302" w:rsidRPr="00BE3302">
        <w:t xml:space="preserve"> </w:t>
      </w:r>
      <w:r w:rsidR="00BE3302">
        <w:rPr>
          <w:lang w:val="en-US"/>
        </w:rPr>
        <w:t>[17]</w:t>
      </w:r>
    </w:p>
    <w:p w14:paraId="2BB855E6" w14:textId="635A84FB" w:rsidR="001A272F" w:rsidRDefault="000E7D89" w:rsidP="007417C9">
      <w:pPr>
        <w:jc w:val="center"/>
      </w:pPr>
      <w:r w:rsidRPr="000E7D89">
        <w:rPr>
          <w:noProof/>
        </w:rPr>
        <w:drawing>
          <wp:inline distT="0" distB="0" distL="0" distR="0" wp14:anchorId="22AC8F84" wp14:editId="5DE0CD4C">
            <wp:extent cx="5940425" cy="26377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37790"/>
                    </a:xfrm>
                    <a:prstGeom prst="rect">
                      <a:avLst/>
                    </a:prstGeom>
                  </pic:spPr>
                </pic:pic>
              </a:graphicData>
            </a:graphic>
          </wp:inline>
        </w:drawing>
      </w:r>
    </w:p>
    <w:p w14:paraId="73390809" w14:textId="7484E5A1" w:rsidR="001A272F" w:rsidRPr="001A272F" w:rsidRDefault="001A272F" w:rsidP="001A272F">
      <w:pPr>
        <w:jc w:val="center"/>
      </w:pPr>
      <w:r>
        <w:t>а) Ширина вреза на входе лазерного луча (</w:t>
      </w:r>
      <w:r>
        <w:rPr>
          <w:lang w:val="en-US"/>
        </w:rPr>
        <w:t>W</w:t>
      </w:r>
      <w:r>
        <w:rPr>
          <w:vertAlign w:val="subscript"/>
          <w:lang w:val="en-US"/>
        </w:rPr>
        <w:t>t</w:t>
      </w:r>
      <w:r w:rsidRPr="001A272F">
        <w:t>)</w:t>
      </w:r>
      <w:r>
        <w:t xml:space="preserve"> и на выходе из него (</w:t>
      </w:r>
      <w:r>
        <w:rPr>
          <w:lang w:val="en-US"/>
        </w:rPr>
        <w:t>W</w:t>
      </w:r>
      <w:r>
        <w:rPr>
          <w:vertAlign w:val="subscript"/>
          <w:lang w:val="en-US"/>
        </w:rPr>
        <w:t>b</w:t>
      </w:r>
      <w:r w:rsidRPr="001A272F">
        <w:t xml:space="preserve">), </w:t>
      </w:r>
      <w:r>
        <w:t>ширина ЗТВ, ширина рецессии матрицы (</w:t>
      </w:r>
      <w:r>
        <w:rPr>
          <w:lang w:val="en-US"/>
        </w:rPr>
        <w:t>L</w:t>
      </w:r>
      <w:r w:rsidRPr="001A272F">
        <w:t>)</w:t>
      </w:r>
    </w:p>
    <w:p w14:paraId="5C56494D" w14:textId="7DFA865E" w:rsidR="001A272F" w:rsidRDefault="001A272F" w:rsidP="001A272F">
      <w:pPr>
        <w:jc w:val="center"/>
      </w:pPr>
      <w:r>
        <w:t>б) Образование кратеров</w:t>
      </w:r>
    </w:p>
    <w:p w14:paraId="0F01B2F8" w14:textId="6F83E729" w:rsidR="001A272F" w:rsidRDefault="001A272F" w:rsidP="001A272F">
      <w:pPr>
        <w:jc w:val="center"/>
      </w:pPr>
      <w:r>
        <w:t>в) Расслоение</w:t>
      </w:r>
    </w:p>
    <w:p w14:paraId="3247F4C0" w14:textId="01685B14" w:rsidR="001A272F" w:rsidRDefault="001A272F" w:rsidP="001A272F">
      <w:pPr>
        <w:jc w:val="center"/>
      </w:pPr>
      <w:r>
        <w:t>г) Угол снятого в процесс резки материала (θ)</w:t>
      </w:r>
    </w:p>
    <w:p w14:paraId="1B7AC1AB" w14:textId="00C19174" w:rsidR="001A272F" w:rsidRDefault="001A272F" w:rsidP="001A272F">
      <w:pPr>
        <w:jc w:val="center"/>
      </w:pPr>
      <w:r>
        <w:t xml:space="preserve">Рисунок 29 – Возможные повреждения </w:t>
      </w:r>
      <w:r w:rsidR="00F20018">
        <w:t xml:space="preserve">углепластика </w:t>
      </w:r>
      <w:r>
        <w:t xml:space="preserve">в ходе </w:t>
      </w:r>
      <w:r w:rsidR="00F20018">
        <w:t>технологического процесса</w:t>
      </w:r>
    </w:p>
    <w:p w14:paraId="0BDD08E2" w14:textId="757C4F2F" w:rsidR="00FE37FC" w:rsidRDefault="00FE37FC">
      <w:pPr>
        <w:spacing w:after="160" w:line="259" w:lineRule="auto"/>
      </w:pPr>
      <w:r>
        <w:br w:type="page"/>
      </w:r>
    </w:p>
    <w:p w14:paraId="7B9EDEB5" w14:textId="1457A0D4" w:rsidR="009D2957" w:rsidRDefault="00EF3C23" w:rsidP="00EF3C23">
      <w:pPr>
        <w:pStyle w:val="2"/>
        <w:spacing w:before="0"/>
      </w:pPr>
      <w:bookmarkStart w:id="21" w:name="_Toc106112938"/>
      <w:r w:rsidRPr="00EF3C23">
        <w:rPr>
          <w:rStyle w:val="20"/>
        </w:rPr>
        <w:lastRenderedPageBreak/>
        <w:t>3.2</w:t>
      </w:r>
      <w:r w:rsidR="0092031F" w:rsidRPr="00EF3C23">
        <w:rPr>
          <w:rStyle w:val="20"/>
        </w:rPr>
        <w:t xml:space="preserve"> </w:t>
      </w:r>
      <w:r w:rsidR="00654D63">
        <w:t>Анализ ф</w:t>
      </w:r>
      <w:r w:rsidR="00654D63" w:rsidRPr="009D2957">
        <w:t>актор</w:t>
      </w:r>
      <w:r w:rsidR="00654D63">
        <w:t>ов</w:t>
      </w:r>
      <w:r w:rsidR="00654D63" w:rsidRPr="009D2957">
        <w:t>, ограничивающи</w:t>
      </w:r>
      <w:r w:rsidR="00654D63">
        <w:t>х</w:t>
      </w:r>
      <w:r w:rsidR="00654D63" w:rsidRPr="009D2957">
        <w:t xml:space="preserve"> </w:t>
      </w:r>
      <w:r w:rsidR="00654D63">
        <w:t xml:space="preserve">точность </w:t>
      </w:r>
      <w:r w:rsidR="0092031F" w:rsidRPr="00EF3C23">
        <w:rPr>
          <w:rStyle w:val="20"/>
        </w:rPr>
        <w:t>перемещения робота и</w:t>
      </w:r>
      <w:r w:rsidR="0092031F" w:rsidRPr="009D2957">
        <w:t xml:space="preserve"> точность оценки его перемещений</w:t>
      </w:r>
      <w:bookmarkEnd w:id="21"/>
    </w:p>
    <w:p w14:paraId="3088973C" w14:textId="77777777" w:rsidR="00E46A57" w:rsidRPr="00E46A57" w:rsidRDefault="00E46A57" w:rsidP="00E46A57"/>
    <w:p w14:paraId="431CF7B6" w14:textId="77777777" w:rsidR="00E46A57" w:rsidRDefault="00E46A57" w:rsidP="00E46A57">
      <w:pPr>
        <w:ind w:firstLine="708"/>
        <w:jc w:val="both"/>
      </w:pPr>
      <w:r>
        <w:t>При работе системы возникает множество ошибок и неточностей, которые так или иначе влияют на позиционирование робота. Для начала необходимо разобраться, что же такое ошибка позиционирования.</w:t>
      </w:r>
    </w:p>
    <w:p w14:paraId="4957CDC5" w14:textId="6EBE4B73" w:rsidR="00E46A57" w:rsidRPr="00F50DA8" w:rsidRDefault="00E46A57" w:rsidP="00E46A57">
      <w:pPr>
        <w:ind w:firstLine="708"/>
        <w:jc w:val="both"/>
      </w:pPr>
      <w:r>
        <w:t>Ошибка позиционирования – это разность между фактическим положением рабочего органа робота в текущий момент времени и положения, заданного программой.</w:t>
      </w:r>
      <w:r w:rsidR="00BE3302">
        <w:t xml:space="preserve"> </w:t>
      </w:r>
      <w:r w:rsidR="00BE3302" w:rsidRPr="00BE3302">
        <w:t>[4</w:t>
      </w:r>
      <w:r w:rsidR="00BE3302" w:rsidRPr="00BB2E7F">
        <w:t>7]</w:t>
      </w:r>
    </w:p>
    <w:p w14:paraId="487DD170" w14:textId="229DA822" w:rsidR="00E46A57" w:rsidRPr="008F5364" w:rsidRDefault="00E46A57" w:rsidP="00E46A57">
      <w:pPr>
        <w:ind w:firstLine="708"/>
        <w:jc w:val="both"/>
      </w:pPr>
      <w:r>
        <w:t>Точность</w:t>
      </w:r>
      <w:r w:rsidR="00BB2E7F">
        <w:t xml:space="preserve"> позиционирования</w:t>
      </w:r>
      <w:r>
        <w:t xml:space="preserve"> роботов определяется погрешностями позиционирования центральной точки рабочего инструмента и погрешностями угловой ориентации рабочего инструмента. Погрешности позиционирования определяются технологическими отклонениями размеров звеньев манипулятора, зазорами в кинематических парах манипулятора и механизмов приводов, деформациями (упругими и температурными) звеньев, а также погрешностями системы управления и датчиков обратной связи.</w:t>
      </w:r>
      <w:r w:rsidR="00C72CB9">
        <w:t xml:space="preserve"> </w:t>
      </w:r>
      <w:r w:rsidR="00C72CB9" w:rsidRPr="008F5364">
        <w:t>[48]</w:t>
      </w:r>
    </w:p>
    <w:p w14:paraId="1DD88B7C" w14:textId="77777777" w:rsidR="00E46A57" w:rsidRDefault="00E46A57" w:rsidP="00E46A57">
      <w:pPr>
        <w:ind w:firstLine="708"/>
        <w:jc w:val="both"/>
      </w:pPr>
      <w:r>
        <w:t>В ходе разбора и поиска ошибок и погрешностей, были выявлены следующие группы:</w:t>
      </w:r>
    </w:p>
    <w:p w14:paraId="176BC6B4" w14:textId="78305215" w:rsidR="00E46A57" w:rsidRPr="008F5364" w:rsidRDefault="00E46A57" w:rsidP="00E46A57">
      <w:pPr>
        <w:ind w:firstLine="708"/>
        <w:jc w:val="both"/>
      </w:pPr>
      <w:r>
        <w:t xml:space="preserve">1) </w:t>
      </w:r>
      <w:r w:rsidRPr="005A6C49">
        <w:t>Ошибки</w:t>
      </w:r>
      <w:r>
        <w:t>,</w:t>
      </w:r>
      <w:r w:rsidRPr="005A6C49">
        <w:t xml:space="preserve"> обусловленные упругими свойствами кинематических звеньев манипулятор</w:t>
      </w:r>
      <w:r>
        <w:t xml:space="preserve">а – в </w:t>
      </w:r>
      <w:r w:rsidRPr="005A6C49">
        <w:t>процессе роботы манипулятор оказыва</w:t>
      </w:r>
      <w:r>
        <w:t>е</w:t>
      </w:r>
      <w:r w:rsidRPr="005A6C49">
        <w:t xml:space="preserve">тся разомкнутой системой, </w:t>
      </w:r>
      <w:r>
        <w:t>являющейся</w:t>
      </w:r>
      <w:r w:rsidRPr="005A6C49">
        <w:t xml:space="preserve"> совокупность</w:t>
      </w:r>
      <w:r>
        <w:t>ю</w:t>
      </w:r>
      <w:r w:rsidRPr="005A6C49">
        <w:t xml:space="preserve"> упругих элементов,</w:t>
      </w:r>
      <w:r>
        <w:t xml:space="preserve"> изменяющих</w:t>
      </w:r>
      <w:r w:rsidRPr="005A6C49">
        <w:t xml:space="preserve"> </w:t>
      </w:r>
      <w:r>
        <w:t xml:space="preserve">свое состояние (например </w:t>
      </w:r>
      <w:r w:rsidRPr="005A6C49">
        <w:t>изгиб, сжатие, деформация</w:t>
      </w:r>
      <w:r>
        <w:t xml:space="preserve">) в </w:t>
      </w:r>
      <w:r w:rsidRPr="005A6C49">
        <w:t>процессе нестабильной нагрузки в звеньях</w:t>
      </w:r>
      <w:r>
        <w:t>,</w:t>
      </w:r>
      <w:r w:rsidRPr="005A6C49">
        <w:t xml:space="preserve"> </w:t>
      </w:r>
      <w:r>
        <w:t xml:space="preserve">из-за чего появляется </w:t>
      </w:r>
      <w:r w:rsidRPr="005A6C49">
        <w:t>отклонени</w:t>
      </w:r>
      <w:r>
        <w:t>е</w:t>
      </w:r>
      <w:r w:rsidRPr="005A6C49">
        <w:t xml:space="preserve"> позиционирования.</w:t>
      </w:r>
      <w:r w:rsidR="00C72CB9" w:rsidRPr="00C72CB9">
        <w:t xml:space="preserve"> </w:t>
      </w:r>
      <w:r w:rsidR="00C72CB9" w:rsidRPr="008F5364">
        <w:t>[47]</w:t>
      </w:r>
    </w:p>
    <w:p w14:paraId="1CB292C7" w14:textId="4483F76D" w:rsidR="00E46A57" w:rsidRPr="008F5364" w:rsidRDefault="00E46A57" w:rsidP="00E46A57">
      <w:pPr>
        <w:ind w:firstLine="708"/>
        <w:jc w:val="both"/>
      </w:pPr>
      <w:r>
        <w:t xml:space="preserve">2) </w:t>
      </w:r>
      <w:r w:rsidRPr="005A6C49">
        <w:t>Ошибки за счет люфтов и зазоров в кинематических парах</w:t>
      </w:r>
      <w:r>
        <w:t xml:space="preserve"> – из-за л</w:t>
      </w:r>
      <w:r w:rsidRPr="005A6C49">
        <w:t>юфт</w:t>
      </w:r>
      <w:r>
        <w:t>ов</w:t>
      </w:r>
      <w:r w:rsidRPr="005A6C49">
        <w:t xml:space="preserve"> и зазор</w:t>
      </w:r>
      <w:r>
        <w:t xml:space="preserve">ов </w:t>
      </w:r>
      <w:r w:rsidRPr="005A6C49">
        <w:t>в систем</w:t>
      </w:r>
      <w:r>
        <w:t>е</w:t>
      </w:r>
      <w:r w:rsidRPr="005A6C49">
        <w:t xml:space="preserve"> </w:t>
      </w:r>
      <w:r>
        <w:t>появляется</w:t>
      </w:r>
      <w:r w:rsidRPr="005A6C49">
        <w:t xml:space="preserve"> дополнительн</w:t>
      </w:r>
      <w:r>
        <w:t>ая</w:t>
      </w:r>
      <w:r w:rsidRPr="005A6C49">
        <w:t xml:space="preserve"> </w:t>
      </w:r>
      <w:r>
        <w:t>незначительная</w:t>
      </w:r>
      <w:r w:rsidRPr="005A6C49">
        <w:t xml:space="preserve"> подвижность, </w:t>
      </w:r>
      <w:r>
        <w:t>обеспечивающая</w:t>
      </w:r>
      <w:r w:rsidRPr="005A6C49">
        <w:t xml:space="preserve"> е</w:t>
      </w:r>
      <w:r>
        <w:t>ё</w:t>
      </w:r>
      <w:r w:rsidRPr="005A6C49">
        <w:t xml:space="preserve"> двигательн</w:t>
      </w:r>
      <w:r>
        <w:t>ой</w:t>
      </w:r>
      <w:r w:rsidRPr="005A6C49">
        <w:t xml:space="preserve"> избыточность</w:t>
      </w:r>
      <w:r>
        <w:t>ю</w:t>
      </w:r>
      <w:r w:rsidRPr="005A6C49">
        <w:t>. Основн</w:t>
      </w:r>
      <w:r>
        <w:t>ая</w:t>
      </w:r>
      <w:r w:rsidRPr="005A6C49">
        <w:t xml:space="preserve"> проблем</w:t>
      </w:r>
      <w:r>
        <w:t xml:space="preserve">а – возможны </w:t>
      </w:r>
      <w:r w:rsidRPr="005A6C49">
        <w:t xml:space="preserve">«разрывы» и соударения при движении нескольких кинематических пар. </w:t>
      </w:r>
      <w:r w:rsidR="00C72CB9" w:rsidRPr="008F5364">
        <w:t>[47]</w:t>
      </w:r>
    </w:p>
    <w:p w14:paraId="09B5964B" w14:textId="4989CB27" w:rsidR="00E46A57" w:rsidRPr="005A6C49" w:rsidRDefault="00E46A57" w:rsidP="00E46A57">
      <w:pPr>
        <w:ind w:firstLine="708"/>
        <w:jc w:val="both"/>
      </w:pPr>
      <w:r>
        <w:lastRenderedPageBreak/>
        <w:t xml:space="preserve">3) </w:t>
      </w:r>
      <w:r w:rsidRPr="005A6C49">
        <w:t>Погрешность позиционирования, зависящ</w:t>
      </w:r>
      <w:r>
        <w:t>ая</w:t>
      </w:r>
      <w:r w:rsidRPr="005A6C49">
        <w:t xml:space="preserve"> от условий эксплуатации</w:t>
      </w:r>
      <w:r>
        <w:t>. Выделяют 3 основные подгруппы</w:t>
      </w:r>
      <w:r w:rsidR="00C72CB9" w:rsidRPr="008F5364">
        <w:t xml:space="preserve"> [47]</w:t>
      </w:r>
      <w:r>
        <w:t>:</w:t>
      </w:r>
    </w:p>
    <w:p w14:paraId="16535EFD" w14:textId="6BB598C3" w:rsidR="00E46A57" w:rsidRPr="005A6C49" w:rsidRDefault="00D62542" w:rsidP="00FE00A9">
      <w:pPr>
        <w:ind w:firstLine="1418"/>
        <w:jc w:val="both"/>
      </w:pPr>
      <w:r>
        <w:t>а</w:t>
      </w:r>
      <w:r w:rsidR="00E46A57">
        <w:t>)</w:t>
      </w:r>
      <w:r w:rsidR="00E46A57" w:rsidRPr="005A6C49">
        <w:t xml:space="preserve"> Погрешност</w:t>
      </w:r>
      <w:r w:rsidR="00E46A57">
        <w:t>ь,</w:t>
      </w:r>
      <w:r w:rsidR="00E46A57" w:rsidRPr="005A6C49">
        <w:t xml:space="preserve"> вызванн</w:t>
      </w:r>
      <w:r w:rsidR="00E46A57">
        <w:t>ая</w:t>
      </w:r>
      <w:r w:rsidR="00E46A57" w:rsidRPr="005A6C49">
        <w:t xml:space="preserve"> нестабильностью трущихся</w:t>
      </w:r>
      <w:r w:rsidR="00E46A57">
        <w:t xml:space="preserve"> смазанных</w:t>
      </w:r>
      <w:r w:rsidR="00E46A57" w:rsidRPr="005A6C49">
        <w:t xml:space="preserve"> поверхностей. </w:t>
      </w:r>
      <w:r w:rsidR="00E46A57">
        <w:t>Она</w:t>
      </w:r>
      <w:r w:rsidR="00E46A57" w:rsidRPr="005A6C49">
        <w:t xml:space="preserve"> зависит от </w:t>
      </w:r>
      <w:r w:rsidR="00E46A57">
        <w:t xml:space="preserve">следующих факторов: </w:t>
      </w:r>
      <w:r w:rsidR="00E46A57" w:rsidRPr="005A6C49">
        <w:t>тип смазки, температур</w:t>
      </w:r>
      <w:r w:rsidR="00E46A57">
        <w:t>а</w:t>
      </w:r>
      <w:r w:rsidR="00E46A57" w:rsidRPr="005A6C49">
        <w:t xml:space="preserve"> окружающей среды, изменение вязкости во времени</w:t>
      </w:r>
      <w:r w:rsidR="00E46A57">
        <w:t>,</w:t>
      </w:r>
      <w:r w:rsidR="00E46A57" w:rsidRPr="005A6C49">
        <w:t xml:space="preserve"> степен</w:t>
      </w:r>
      <w:r w:rsidR="00E46A57">
        <w:t>ь</w:t>
      </w:r>
      <w:r w:rsidR="00E46A57" w:rsidRPr="005A6C49">
        <w:t xml:space="preserve"> загрязнения поверхностей. </w:t>
      </w:r>
    </w:p>
    <w:p w14:paraId="176FDC0A" w14:textId="46FE17E2" w:rsidR="00E46A57" w:rsidRPr="005A6C49" w:rsidRDefault="00D62542" w:rsidP="00FE00A9">
      <w:pPr>
        <w:ind w:firstLine="1418"/>
        <w:jc w:val="both"/>
      </w:pPr>
      <w:r>
        <w:t>б</w:t>
      </w:r>
      <w:r w:rsidR="00E46A57">
        <w:t>)</w:t>
      </w:r>
      <w:r w:rsidR="00E46A57" w:rsidRPr="005A6C49">
        <w:t xml:space="preserve"> Погрешность</w:t>
      </w:r>
      <w:r w:rsidR="00E46A57">
        <w:t>,</w:t>
      </w:r>
      <w:r w:rsidR="00E46A57" w:rsidRPr="005A6C49">
        <w:t xml:space="preserve"> вызванная изменен</w:t>
      </w:r>
      <w:r w:rsidR="00E46A57">
        <w:t>ием</w:t>
      </w:r>
      <w:r w:rsidR="00E46A57" w:rsidRPr="005A6C49">
        <w:t xml:space="preserve"> линейн</w:t>
      </w:r>
      <w:r w:rsidR="00E46A57">
        <w:t>ых</w:t>
      </w:r>
      <w:r w:rsidR="00E46A57" w:rsidRPr="005A6C49">
        <w:t xml:space="preserve"> и кругов</w:t>
      </w:r>
      <w:r w:rsidR="00E46A57">
        <w:t>ых</w:t>
      </w:r>
      <w:r w:rsidR="00E46A57" w:rsidRPr="005A6C49">
        <w:t xml:space="preserve"> движени</w:t>
      </w:r>
      <w:r w:rsidR="00E46A57">
        <w:t>й</w:t>
      </w:r>
      <w:r w:rsidR="00E46A57" w:rsidRPr="005A6C49">
        <w:t xml:space="preserve"> робота. </w:t>
      </w:r>
      <w:r w:rsidR="00E46A57">
        <w:t>Например, вследствие</w:t>
      </w:r>
      <w:r w:rsidR="00E46A57" w:rsidRPr="005A6C49">
        <w:t xml:space="preserve"> увеличени</w:t>
      </w:r>
      <w:r w:rsidR="00E46A57">
        <w:t>я</w:t>
      </w:r>
      <w:r w:rsidR="00E46A57" w:rsidRPr="005A6C49">
        <w:t xml:space="preserve"> радиуса поворота</w:t>
      </w:r>
      <w:r w:rsidR="00E46A57">
        <w:t xml:space="preserve"> при движении рабочего органа робота</w:t>
      </w:r>
      <w:r w:rsidR="00E46A57" w:rsidRPr="005A6C49">
        <w:t>, прямо</w:t>
      </w:r>
      <w:r w:rsidR="00E46A57">
        <w:t>-</w:t>
      </w:r>
      <w:r w:rsidR="00E46A57" w:rsidRPr="005A6C49">
        <w:t xml:space="preserve">пропорционально </w:t>
      </w:r>
      <w:r w:rsidR="00E46A57">
        <w:t>возрастает</w:t>
      </w:r>
      <w:r w:rsidR="00E46A57" w:rsidRPr="005A6C49">
        <w:t xml:space="preserve"> </w:t>
      </w:r>
      <w:r w:rsidR="00E46A57">
        <w:t xml:space="preserve">значение </w:t>
      </w:r>
      <w:r w:rsidR="00E46A57" w:rsidRPr="005A6C49">
        <w:t>углов</w:t>
      </w:r>
      <w:r w:rsidR="00E46A57">
        <w:t>ой</w:t>
      </w:r>
      <w:r w:rsidR="00E46A57" w:rsidRPr="005A6C49">
        <w:t xml:space="preserve"> погрешност</w:t>
      </w:r>
      <w:r w:rsidR="00E46A57">
        <w:t>и</w:t>
      </w:r>
      <w:r w:rsidR="00E46A57" w:rsidRPr="005A6C49">
        <w:t xml:space="preserve">. </w:t>
      </w:r>
    </w:p>
    <w:p w14:paraId="39593417" w14:textId="683314B2" w:rsidR="00E46A57" w:rsidRPr="005A6C49" w:rsidRDefault="00D62542" w:rsidP="00FE00A9">
      <w:pPr>
        <w:ind w:firstLine="1418"/>
        <w:jc w:val="both"/>
      </w:pPr>
      <w:r>
        <w:t>в</w:t>
      </w:r>
      <w:r w:rsidR="00E46A57">
        <w:t>)</w:t>
      </w:r>
      <w:r w:rsidR="00E46A57" w:rsidRPr="005A6C49">
        <w:t xml:space="preserve"> Погрешность</w:t>
      </w:r>
      <w:r w:rsidR="00E46A57">
        <w:t>,</w:t>
      </w:r>
      <w:r w:rsidR="00E46A57" w:rsidRPr="005A6C49">
        <w:t xml:space="preserve"> </w:t>
      </w:r>
      <w:r w:rsidR="00E46A57">
        <w:t>появляющаяся вследствие</w:t>
      </w:r>
      <w:r w:rsidR="00E46A57" w:rsidRPr="005A6C49">
        <w:t xml:space="preserve"> изменени</w:t>
      </w:r>
      <w:r w:rsidR="00E46A57">
        <w:t>я</w:t>
      </w:r>
      <w:r w:rsidR="00E46A57" w:rsidRPr="005A6C49">
        <w:t xml:space="preserve"> массы удерживаемого </w:t>
      </w:r>
      <w:r w:rsidR="00E46A57">
        <w:t xml:space="preserve">рабочим органом робота </w:t>
      </w:r>
      <w:r w:rsidR="00E46A57" w:rsidRPr="005A6C49">
        <w:t xml:space="preserve">груза. </w:t>
      </w:r>
      <w:r w:rsidR="00E46A57">
        <w:t xml:space="preserve">Чем тяжелее поднимаемый груз или закрепленное на рабочем органе устройство, тем ниже точность позиционирования. </w:t>
      </w:r>
      <w:r w:rsidR="00E46A57" w:rsidRPr="005A6C49">
        <w:t xml:space="preserve">В </w:t>
      </w:r>
      <w:r w:rsidR="00E46A57">
        <w:t>случаях, когда м</w:t>
      </w:r>
      <w:r w:rsidR="00E46A57" w:rsidRPr="005A6C49">
        <w:t>асс</w:t>
      </w:r>
      <w:r w:rsidR="00E46A57">
        <w:t xml:space="preserve">а инструмента или груза </w:t>
      </w:r>
      <w:r w:rsidR="00E46A57" w:rsidRPr="005A6C49">
        <w:t xml:space="preserve">выше номинала грузоподъемности, погрешность позиционирования резко увеличивается. </w:t>
      </w:r>
    </w:p>
    <w:p w14:paraId="2E3022A2" w14:textId="631C0EE2" w:rsidR="00E46A57" w:rsidRPr="008F5364" w:rsidRDefault="00E46A57" w:rsidP="00E46A57">
      <w:pPr>
        <w:ind w:firstLine="708"/>
        <w:jc w:val="both"/>
      </w:pPr>
      <w:r>
        <w:t>4) Технологические ошибки, возникающие при изготовлении деталей звеньев, а также ошибки, возникающих в процессе эксплуатации механического блока (температурные, силовые и износные). Стоит отметить, что фактические размеры звеньев, определяющие положение точки рабочего инструмента в пространстве, отличаются от идеальных, на основании которых составлены расчетные алгоритмы и действительное положение рабочего органа отличается от расчетного.</w:t>
      </w:r>
      <w:r w:rsidR="00C72CB9" w:rsidRPr="00C72CB9">
        <w:t xml:space="preserve"> </w:t>
      </w:r>
      <w:r w:rsidR="00C72CB9" w:rsidRPr="008F5364">
        <w:t>[47]</w:t>
      </w:r>
    </w:p>
    <w:p w14:paraId="07AD773F" w14:textId="201F845D" w:rsidR="00E46A57" w:rsidRPr="008F5364" w:rsidRDefault="00E46A57" w:rsidP="00E46A57">
      <w:pPr>
        <w:ind w:firstLine="708"/>
        <w:jc w:val="both"/>
      </w:pPr>
      <w:r>
        <w:t>Существенным источником возникновения ошибок позиционирования является нарушение заданных геометрических соотношений между осями звеньев. Последовательное расположение звеньев вместе с требованием их жесткости подразумевает, что движущиеся части робота имеют значительную массу. Как следствие, при высокоскоростных перемещениях манипулятор испытывает влияние сил инерции, центробежных сил и сил Кориолиса, что усложняет управление роботом.</w:t>
      </w:r>
      <w:r w:rsidR="00C72CB9" w:rsidRPr="00C72CB9">
        <w:t xml:space="preserve"> </w:t>
      </w:r>
      <w:r w:rsidR="00C72CB9" w:rsidRPr="008F5364">
        <w:t>[48]</w:t>
      </w:r>
    </w:p>
    <w:p w14:paraId="2F5A30A9" w14:textId="4DC37993" w:rsidR="00166534" w:rsidRDefault="00166534" w:rsidP="00E46A57">
      <w:pPr>
        <w:ind w:firstLine="708"/>
        <w:jc w:val="both"/>
      </w:pPr>
      <w:r>
        <w:lastRenderedPageBreak/>
        <w:t xml:space="preserve">При максимальном растяжении робота, т.е. при достижении максимально возможного удаления, погрешности будут самые максимальные – для робота выбранной модели это расстояние равно 2,896 м. Для предотвращения работы робота в </w:t>
      </w:r>
      <w:r w:rsidR="00725C0D">
        <w:t>таком положении необходимо разместить стол для закрепления заготовки на расстоянии, не превышающем 0,5 м от основания робота-манипулятора.</w:t>
      </w:r>
    </w:p>
    <w:p w14:paraId="5F1BE6B9" w14:textId="793807EC" w:rsidR="002439CE" w:rsidRDefault="00550384" w:rsidP="00E46A57">
      <w:pPr>
        <w:ind w:firstLine="708"/>
        <w:jc w:val="both"/>
      </w:pPr>
      <w:r>
        <w:t>Для безопасной работы робота</w:t>
      </w:r>
      <w:r w:rsidR="00F24270">
        <w:t xml:space="preserve">, и, если в процессе проведения технологической операции работнику необходимо пройти в непосредственном приближении к комплексу, робот должен быть размещен на расстоянии 750 мм до ближайшего препятствия (стены, ограждения, опоры здания) </w:t>
      </w:r>
      <w:r w:rsidR="001125CE" w:rsidRPr="001125CE">
        <w:t>[</w:t>
      </w:r>
      <w:r w:rsidR="00C72CB9" w:rsidRPr="00C72CB9">
        <w:t>49</w:t>
      </w:r>
      <w:r w:rsidR="001125CE" w:rsidRPr="001125CE">
        <w:t>]</w:t>
      </w:r>
      <w:r w:rsidR="00F24270">
        <w:t xml:space="preserve">. При ином размещении необходимо исключить возможность прохождения человека в этом месте. </w:t>
      </w:r>
      <w:r w:rsidR="001125CE">
        <w:t xml:space="preserve">Рекомендуемое </w:t>
      </w:r>
      <w:r w:rsidR="001125CE" w:rsidRPr="002860C1">
        <w:t xml:space="preserve">расположение робота-манипулятора на производстве приведено на рисунке </w:t>
      </w:r>
      <w:r w:rsidR="00F20018">
        <w:t>30</w:t>
      </w:r>
      <w:r w:rsidR="001125CE" w:rsidRPr="002860C1">
        <w:t>.</w:t>
      </w:r>
    </w:p>
    <w:p w14:paraId="296A18E2" w14:textId="3F678E6C" w:rsidR="001125CE" w:rsidRDefault="002438D1" w:rsidP="002438D1">
      <w:pPr>
        <w:jc w:val="center"/>
      </w:pPr>
      <w:r w:rsidRPr="002438D1">
        <w:rPr>
          <w:noProof/>
        </w:rPr>
        <w:drawing>
          <wp:inline distT="0" distB="0" distL="0" distR="0" wp14:anchorId="349E4650" wp14:editId="67B254AE">
            <wp:extent cx="4552950" cy="33367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7658" cy="3340171"/>
                    </a:xfrm>
                    <a:prstGeom prst="rect">
                      <a:avLst/>
                    </a:prstGeom>
                  </pic:spPr>
                </pic:pic>
              </a:graphicData>
            </a:graphic>
          </wp:inline>
        </w:drawing>
      </w:r>
    </w:p>
    <w:p w14:paraId="02CF9EB4" w14:textId="3948BE6E" w:rsidR="002438D1" w:rsidRDefault="002438D1" w:rsidP="002438D1">
      <w:pPr>
        <w:jc w:val="center"/>
      </w:pPr>
      <w:r>
        <w:t xml:space="preserve">Рисунок </w:t>
      </w:r>
      <w:r w:rsidR="00F20018">
        <w:t>30</w:t>
      </w:r>
      <w:r>
        <w:t xml:space="preserve"> – Схема расположения робота на производстве</w:t>
      </w:r>
    </w:p>
    <w:p w14:paraId="4EE7A4D8" w14:textId="77777777" w:rsidR="002860C1" w:rsidRPr="001125CE" w:rsidRDefault="002860C1" w:rsidP="002438D1">
      <w:pPr>
        <w:jc w:val="center"/>
      </w:pPr>
    </w:p>
    <w:p w14:paraId="24C46FEC" w14:textId="5A6EA7FE" w:rsidR="00E46A57" w:rsidRPr="008F5364" w:rsidRDefault="00E46A57" w:rsidP="00E46A57">
      <w:pPr>
        <w:ind w:firstLine="708"/>
        <w:jc w:val="both"/>
      </w:pPr>
      <w:r>
        <w:t xml:space="preserve">5) Погрешность системы управления – погрешность, вызванная неточностью используемых датчиков обратной связи (снятие положения системами робота и лазерным трекером, у которых есть своя погрешность). </w:t>
      </w:r>
      <w:r>
        <w:lastRenderedPageBreak/>
        <w:t>Некоторая погрешность также будет вызвана невозможностью системы управления робота распознать различие в двух положениях, условное расстояние между которыми меньше его разрядности.</w:t>
      </w:r>
      <w:r w:rsidR="00C72CB9" w:rsidRPr="00C72CB9">
        <w:t xml:space="preserve"> </w:t>
      </w:r>
      <w:r w:rsidR="00C72CB9" w:rsidRPr="008F5364">
        <w:t>[47]</w:t>
      </w:r>
    </w:p>
    <w:p w14:paraId="7AD1FBA8" w14:textId="39A5AD08" w:rsidR="007C31B7" w:rsidRPr="00F667C3" w:rsidRDefault="007C31B7" w:rsidP="00E46A57">
      <w:pPr>
        <w:ind w:firstLine="708"/>
        <w:jc w:val="both"/>
      </w:pPr>
      <w:r>
        <w:t xml:space="preserve">По мере удаления лазерного трекера от отражателя, точность будет сильно ухудшаться. Для выбранного лазерного трекера удаление не должно превышать 10 метров для получения </w:t>
      </w:r>
      <w:r w:rsidR="00B82FF0">
        <w:t>погрешности измерения, не превышающей 10 мкм</w:t>
      </w:r>
      <w:r>
        <w:t>.</w:t>
      </w:r>
      <w:r w:rsidR="002860C1">
        <w:t xml:space="preserve"> Рекомендуемое удаление отражателя от лазерного трекера показано на рисунке 3</w:t>
      </w:r>
      <w:r w:rsidR="00F20018">
        <w:t>1</w:t>
      </w:r>
      <w:r w:rsidR="002860C1">
        <w:t>.</w:t>
      </w:r>
      <w:r w:rsidR="00C72CB9" w:rsidRPr="00B82FF0">
        <w:t xml:space="preserve"> [37]</w:t>
      </w:r>
    </w:p>
    <w:p w14:paraId="383FE265" w14:textId="4BB6EE96" w:rsidR="00166534" w:rsidRDefault="00166534" w:rsidP="00166534">
      <w:pPr>
        <w:jc w:val="center"/>
      </w:pPr>
      <w:r w:rsidRPr="00166534">
        <w:rPr>
          <w:noProof/>
        </w:rPr>
        <w:drawing>
          <wp:inline distT="0" distB="0" distL="0" distR="0" wp14:anchorId="65307324" wp14:editId="2CDF7D29">
            <wp:extent cx="4419600" cy="136107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8167" cy="1372953"/>
                    </a:xfrm>
                    <a:prstGeom prst="rect">
                      <a:avLst/>
                    </a:prstGeom>
                  </pic:spPr>
                </pic:pic>
              </a:graphicData>
            </a:graphic>
          </wp:inline>
        </w:drawing>
      </w:r>
    </w:p>
    <w:p w14:paraId="43EBBDAB" w14:textId="3FFCD756" w:rsidR="00166534" w:rsidRDefault="00166534" w:rsidP="00166534">
      <w:pPr>
        <w:jc w:val="center"/>
      </w:pPr>
      <w:r>
        <w:t xml:space="preserve">Рисунок </w:t>
      </w:r>
      <w:r w:rsidR="00715ECF">
        <w:t>3</w:t>
      </w:r>
      <w:r w:rsidR="00F20018">
        <w:t>1</w:t>
      </w:r>
      <w:r>
        <w:t xml:space="preserve"> – Расстояние удаления лазерного трекера от отражателя</w:t>
      </w:r>
    </w:p>
    <w:p w14:paraId="05D2387A" w14:textId="77777777" w:rsidR="002860C1" w:rsidRDefault="002860C1" w:rsidP="00166534">
      <w:pPr>
        <w:jc w:val="center"/>
      </w:pPr>
    </w:p>
    <w:p w14:paraId="4CC5A833" w14:textId="1DA556F1" w:rsidR="00065BCA" w:rsidRPr="00F667C3" w:rsidRDefault="00065BCA" w:rsidP="00E46A57">
      <w:pPr>
        <w:ind w:firstLine="708"/>
        <w:jc w:val="both"/>
        <w:rPr>
          <w:lang w:val="en-US"/>
        </w:rPr>
      </w:pPr>
      <w:r>
        <w:t xml:space="preserve">Для точного определения позиции отражателя необходимо располагать по отношению к лазерному трекера с углом, не превышающим ±20°. </w:t>
      </w:r>
      <w:r w:rsidR="00D62542">
        <w:t>Р</w:t>
      </w:r>
      <w:r>
        <w:t>асположение отражателя для получения наивысшей точности п</w:t>
      </w:r>
      <w:r w:rsidR="00D62542">
        <w:t>оказано на рисунке 3</w:t>
      </w:r>
      <w:r w:rsidR="00F20018">
        <w:t>2</w:t>
      </w:r>
      <w:r>
        <w:t>.</w:t>
      </w:r>
      <w:r w:rsidR="00F667C3">
        <w:t xml:space="preserve"> </w:t>
      </w:r>
      <w:r w:rsidR="00F667C3">
        <w:rPr>
          <w:lang w:val="en-US"/>
        </w:rPr>
        <w:t>[50]</w:t>
      </w:r>
    </w:p>
    <w:p w14:paraId="63497675" w14:textId="440FCEDB" w:rsidR="00065BCA" w:rsidRDefault="0002378C" w:rsidP="0002378C">
      <w:pPr>
        <w:jc w:val="center"/>
      </w:pPr>
      <w:r w:rsidRPr="0002378C">
        <w:rPr>
          <w:noProof/>
        </w:rPr>
        <w:drawing>
          <wp:inline distT="0" distB="0" distL="0" distR="0" wp14:anchorId="61A07082" wp14:editId="462F0B21">
            <wp:extent cx="3648075" cy="27012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43" cy="2715371"/>
                    </a:xfrm>
                    <a:prstGeom prst="rect">
                      <a:avLst/>
                    </a:prstGeom>
                  </pic:spPr>
                </pic:pic>
              </a:graphicData>
            </a:graphic>
          </wp:inline>
        </w:drawing>
      </w:r>
    </w:p>
    <w:p w14:paraId="2FDFBCBF" w14:textId="13C09172" w:rsidR="00CB56C2" w:rsidRDefault="0002378C" w:rsidP="00CB56C2">
      <w:pPr>
        <w:jc w:val="center"/>
      </w:pPr>
      <w:r>
        <w:t xml:space="preserve">Рисунок </w:t>
      </w:r>
      <w:r w:rsidR="00474261">
        <w:t>3</w:t>
      </w:r>
      <w:r w:rsidR="00F20018">
        <w:t>2</w:t>
      </w:r>
      <w:r>
        <w:t xml:space="preserve"> – Пол</w:t>
      </w:r>
      <w:r w:rsidR="003B2B5F">
        <w:t xml:space="preserve">езный угол приема </w:t>
      </w:r>
      <w:r w:rsidR="003B2B5F">
        <w:rPr>
          <w:lang w:val="en-US"/>
        </w:rPr>
        <w:t>SMR</w:t>
      </w:r>
      <w:r w:rsidR="003B2B5F" w:rsidRPr="00CB56C2">
        <w:t xml:space="preserve"> </w:t>
      </w:r>
      <w:r w:rsidR="003B2B5F">
        <w:t>отражателя</w:t>
      </w:r>
    </w:p>
    <w:p w14:paraId="2D7F903C" w14:textId="32DA252B" w:rsidR="0002378C" w:rsidRDefault="00CB56C2" w:rsidP="00CB56C2">
      <w:pPr>
        <w:jc w:val="both"/>
      </w:pPr>
      <w:r>
        <w:lastRenderedPageBreak/>
        <w:tab/>
        <w:t>Ошибки также могут возникнуть из-за повреждений, полученных отражателем в процессе эксплуатации. При любом подозрении производитель рекомендует сравнить показания, полученные с поврежденного отражателя с показаниями, полученными с нового отражателя. К воздействиям</w:t>
      </w:r>
      <w:r w:rsidR="00530F35">
        <w:t xml:space="preserve"> и причинам</w:t>
      </w:r>
      <w:r>
        <w:t>, которые могут привести к повреждению отражателя</w:t>
      </w:r>
      <w:r w:rsidR="00530F35">
        <w:t xml:space="preserve"> и уменьшению точности определения его позиции лазерным трекером</w:t>
      </w:r>
      <w:r>
        <w:t xml:space="preserve"> относят</w:t>
      </w:r>
      <w:r w:rsidR="00947910" w:rsidRPr="00947910">
        <w:t xml:space="preserve"> [38]</w:t>
      </w:r>
      <w:r>
        <w:t>:</w:t>
      </w:r>
    </w:p>
    <w:p w14:paraId="3FFDA61E" w14:textId="090D4B49" w:rsidR="00530F35" w:rsidRDefault="00CB56C2" w:rsidP="00C421D7">
      <w:pPr>
        <w:ind w:firstLine="1418"/>
        <w:jc w:val="both"/>
      </w:pPr>
      <w:r>
        <w:t xml:space="preserve">а) Царапины на поверхности. </w:t>
      </w:r>
      <w:r w:rsidR="00530F35">
        <w:t>У</w:t>
      </w:r>
      <w:r w:rsidRPr="00CB56C2">
        <w:t>дал</w:t>
      </w:r>
      <w:r w:rsidR="00530F35">
        <w:t>ение</w:t>
      </w:r>
      <w:r w:rsidRPr="00CB56C2">
        <w:t xml:space="preserve"> пыл</w:t>
      </w:r>
      <w:r w:rsidR="00530F35">
        <w:t>и</w:t>
      </w:r>
      <w:r w:rsidRPr="00CB56C2">
        <w:t xml:space="preserve"> с оптики SMR </w:t>
      </w:r>
      <w:r w:rsidR="00530F35">
        <w:t xml:space="preserve">отражателя </w:t>
      </w:r>
      <w:r w:rsidRPr="00CB56C2">
        <w:t xml:space="preserve">тряпкой или другим абразивным материалом </w:t>
      </w:r>
      <w:r w:rsidR="00530F35">
        <w:t>может по</w:t>
      </w:r>
      <w:r w:rsidRPr="00CB56C2">
        <w:t>царапа</w:t>
      </w:r>
      <w:r w:rsidR="00530F35">
        <w:t>ть</w:t>
      </w:r>
      <w:r w:rsidRPr="00CB56C2">
        <w:t xml:space="preserve"> золотое покрытие и сни</w:t>
      </w:r>
      <w:r w:rsidR="00530F35">
        <w:t>зить</w:t>
      </w:r>
      <w:r w:rsidRPr="00CB56C2">
        <w:t xml:space="preserve"> точность SMR</w:t>
      </w:r>
      <w:r w:rsidR="00C421D7">
        <w:t>;</w:t>
      </w:r>
    </w:p>
    <w:p w14:paraId="3E444CCC" w14:textId="56963920" w:rsidR="00530F35" w:rsidRDefault="00530F35" w:rsidP="00C421D7">
      <w:pPr>
        <w:ind w:firstLine="1418"/>
        <w:jc w:val="both"/>
      </w:pPr>
      <w:r>
        <w:t xml:space="preserve">б) </w:t>
      </w:r>
      <w:r w:rsidR="00CB56C2" w:rsidRPr="00CB56C2">
        <w:t xml:space="preserve">Падения и </w:t>
      </w:r>
      <w:r>
        <w:t xml:space="preserve">удары. </w:t>
      </w:r>
      <w:r w:rsidR="00CB56C2" w:rsidRPr="00CB56C2">
        <w:t xml:space="preserve">SMR </w:t>
      </w:r>
      <w:r>
        <w:t xml:space="preserve">отражатель </w:t>
      </w:r>
      <w:r w:rsidR="00CB56C2" w:rsidRPr="00CB56C2">
        <w:t xml:space="preserve">следует заменить, если он упал. Хотя SMR </w:t>
      </w:r>
      <w:r>
        <w:t xml:space="preserve">отражатели </w:t>
      </w:r>
      <w:r w:rsidR="00CB56C2" w:rsidRPr="00CB56C2">
        <w:t xml:space="preserve">API устойчивы к разрушению, </w:t>
      </w:r>
      <w:r>
        <w:t xml:space="preserve">их </w:t>
      </w:r>
      <w:r w:rsidR="00CB56C2" w:rsidRPr="00CB56C2">
        <w:t>падение может привести к сплющиванию поверхности внешнего шара. SMR с плоским пятном приводит к неточности центрирования</w:t>
      </w:r>
      <w:r w:rsidR="00C421D7">
        <w:t>;</w:t>
      </w:r>
    </w:p>
    <w:p w14:paraId="12B1F0DF" w14:textId="530C577C" w:rsidR="00CB56C2" w:rsidRPr="00CB56C2" w:rsidRDefault="00530F35" w:rsidP="00C421D7">
      <w:pPr>
        <w:ind w:firstLine="1418"/>
        <w:jc w:val="both"/>
      </w:pPr>
      <w:r>
        <w:t xml:space="preserve">в) Дополнительная калибровка. </w:t>
      </w:r>
      <w:r w:rsidR="00CB56C2" w:rsidRPr="00CB56C2">
        <w:t xml:space="preserve">Неточные SMR снижают производительность и увеличивают затраты. Периодически </w:t>
      </w:r>
      <w:r w:rsidR="00055D54">
        <w:t xml:space="preserve">необходимо </w:t>
      </w:r>
      <w:r w:rsidR="00CB56C2" w:rsidRPr="00CB56C2">
        <w:t>калибр</w:t>
      </w:r>
      <w:r w:rsidR="00055D54">
        <w:t>овать</w:t>
      </w:r>
      <w:r w:rsidR="00CB56C2" w:rsidRPr="00CB56C2">
        <w:t xml:space="preserve"> или меня</w:t>
      </w:r>
      <w:r w:rsidR="00BB2E7F">
        <w:t>ть</w:t>
      </w:r>
      <w:r w:rsidR="00CB56C2" w:rsidRPr="00CB56C2">
        <w:t xml:space="preserve"> SMR</w:t>
      </w:r>
      <w:r w:rsidR="00055D54">
        <w:t xml:space="preserve"> отражатель</w:t>
      </w:r>
      <w:r w:rsidR="00CB56C2" w:rsidRPr="00CB56C2">
        <w:t xml:space="preserve">, чтобы </w:t>
      </w:r>
      <w:r w:rsidR="00055D54">
        <w:t>иметь</w:t>
      </w:r>
      <w:r w:rsidR="00CB56C2" w:rsidRPr="00CB56C2">
        <w:t xml:space="preserve"> уверен</w:t>
      </w:r>
      <w:r w:rsidR="00055D54">
        <w:t>ность</w:t>
      </w:r>
      <w:r w:rsidR="00CB56C2" w:rsidRPr="00CB56C2">
        <w:t xml:space="preserve"> в точности </w:t>
      </w:r>
      <w:r w:rsidR="00055D54">
        <w:t xml:space="preserve">снимаемых </w:t>
      </w:r>
      <w:r w:rsidR="00CB56C2" w:rsidRPr="00CB56C2">
        <w:t>измерений.</w:t>
      </w:r>
    </w:p>
    <w:p w14:paraId="1F0687E1" w14:textId="4B612DD9" w:rsidR="00E46A57" w:rsidRPr="008F5364" w:rsidRDefault="00E46A57" w:rsidP="00E46A57">
      <w:pPr>
        <w:ind w:firstLine="708"/>
        <w:jc w:val="both"/>
      </w:pPr>
      <w:r>
        <w:t xml:space="preserve">6) Ошибки, возникающие вследствие отличия действительного положения центральной точки рабочего инструмента при выполнении технологической операции от расчетного. </w:t>
      </w:r>
      <w:r w:rsidR="00947910" w:rsidRPr="008F5364">
        <w:t>[47]</w:t>
      </w:r>
    </w:p>
    <w:p w14:paraId="58977FBB" w14:textId="5C2276C3" w:rsidR="00E46A57" w:rsidRPr="00947910" w:rsidRDefault="00E46A57" w:rsidP="00E46A57">
      <w:pPr>
        <w:ind w:firstLine="708"/>
        <w:jc w:val="both"/>
      </w:pPr>
      <w:r>
        <w:t>7) Тепловые погрешности – тепловые эффекты могут влиять на точность роботов. Для получения высочайшей точности перемещений необходимо поддержание температуры с точностью до 0,01 °С.</w:t>
      </w:r>
      <w:r w:rsidR="00947910" w:rsidRPr="00947910">
        <w:t xml:space="preserve"> [47]</w:t>
      </w:r>
    </w:p>
    <w:p w14:paraId="470BFD3A" w14:textId="2297CA65" w:rsidR="00E46A57" w:rsidRPr="00D22DC9" w:rsidRDefault="00E46A57" w:rsidP="00E46A57">
      <w:pPr>
        <w:ind w:firstLine="708"/>
        <w:jc w:val="both"/>
      </w:pPr>
      <w:r>
        <w:t xml:space="preserve">8) Погрешность, вызванная действием силы тяжести – действие силы тяжести приводит к незначительной деформации, </w:t>
      </w:r>
      <w:r w:rsidR="00D22DC9">
        <w:t xml:space="preserve">в малом рабочем пространстве </w:t>
      </w:r>
      <w:r>
        <w:t>вызыва</w:t>
      </w:r>
      <w:r w:rsidR="00D22DC9">
        <w:t>ющей</w:t>
      </w:r>
      <w:r>
        <w:t xml:space="preserve"> ошибки, близкие к геометрическим ошибкам. </w:t>
      </w:r>
      <w:r w:rsidR="00947910" w:rsidRPr="00D22DC9">
        <w:t>[47]</w:t>
      </w:r>
    </w:p>
    <w:p w14:paraId="792FE93B" w14:textId="5426A707" w:rsidR="006A6E6F" w:rsidRDefault="00E46A57" w:rsidP="006A6E6F">
      <w:pPr>
        <w:ind w:firstLine="708"/>
        <w:jc w:val="both"/>
      </w:pPr>
      <w:r>
        <w:t xml:space="preserve">Притшоу в своем исследовании указывает, что сила тяжести меняет кинематику станков. Однако, стоит отметить, что для последовательных машин этот эффект практически постоянен во всей рабочей области. </w:t>
      </w:r>
      <w:r w:rsidRPr="00BD2351">
        <w:t>[</w:t>
      </w:r>
      <w:r w:rsidR="00952F81" w:rsidRPr="008F5364">
        <w:t>51</w:t>
      </w:r>
      <w:r w:rsidRPr="00BD2351">
        <w:t>]</w:t>
      </w:r>
      <w:bookmarkEnd w:id="18"/>
    </w:p>
    <w:p w14:paraId="69E296C6" w14:textId="77777777" w:rsidR="00E561F0" w:rsidRDefault="00E561F0" w:rsidP="006A6E6F">
      <w:pPr>
        <w:ind w:firstLine="708"/>
        <w:jc w:val="both"/>
      </w:pPr>
    </w:p>
    <w:p w14:paraId="18D2C8F5" w14:textId="37DB754D" w:rsidR="009D2957" w:rsidRDefault="006A6E6F" w:rsidP="006A6E6F">
      <w:pPr>
        <w:pStyle w:val="2"/>
        <w:spacing w:before="0"/>
      </w:pPr>
      <w:bookmarkStart w:id="22" w:name="_Toc106112939"/>
      <w:r>
        <w:lastRenderedPageBreak/>
        <w:t>3.3</w:t>
      </w:r>
      <w:r w:rsidR="009D2957" w:rsidRPr="009D2957">
        <w:t xml:space="preserve"> Разработка алгоритма работы комплекса</w:t>
      </w:r>
      <w:bookmarkEnd w:id="22"/>
    </w:p>
    <w:p w14:paraId="1C6D5B53" w14:textId="498ED967" w:rsidR="00DF714F" w:rsidRDefault="00DF714F" w:rsidP="00DF714F"/>
    <w:p w14:paraId="47FA9FD8" w14:textId="77777777" w:rsidR="00D62542" w:rsidRDefault="00D62542" w:rsidP="00D62542">
      <w:pPr>
        <w:jc w:val="both"/>
      </w:pPr>
      <w:r>
        <w:tab/>
        <w:t xml:space="preserve">Алгоритм выполнения технологического процесса, т.е. алгоритм, не учитывающий работу лазерного трекера, т.к. он выполняет свои операции одновременно с проведением технологического </w:t>
      </w:r>
      <w:r w:rsidRPr="0090619B">
        <w:t xml:space="preserve">процесса, представлен на рисунке </w:t>
      </w:r>
      <w:r>
        <w:t>Б.1 приложения Б</w:t>
      </w:r>
      <w:r w:rsidRPr="0090619B">
        <w:t xml:space="preserve">. Алгоритм подпрограммы инициализации системы представлен на рисунке </w:t>
      </w:r>
      <w:r>
        <w:t>Б.2 приложения Б</w:t>
      </w:r>
      <w:r w:rsidRPr="0090619B">
        <w:t>.</w:t>
      </w:r>
    </w:p>
    <w:p w14:paraId="08372E5F" w14:textId="5EC867CA" w:rsidR="00D62542" w:rsidRDefault="00D62542" w:rsidP="00D62542">
      <w:pPr>
        <w:jc w:val="both"/>
      </w:pPr>
      <w:r>
        <w:tab/>
        <w:t xml:space="preserve">Алгоритм </w:t>
      </w:r>
      <w:r w:rsidRPr="00BB245F">
        <w:t>компенсации отклонений инструментального центра робота</w:t>
      </w:r>
      <w:r>
        <w:t xml:space="preserve">-манипулятора, основанный на работе лазерного трекера </w:t>
      </w:r>
      <w:r w:rsidRPr="0090619B">
        <w:t xml:space="preserve">представлен на рисунке </w:t>
      </w:r>
      <w:r>
        <w:t>Б.3 приложения Б</w:t>
      </w:r>
      <w:r w:rsidRPr="0090619B">
        <w:t>.</w:t>
      </w:r>
    </w:p>
    <w:p w14:paraId="2105A1DA" w14:textId="1D1FB0ED" w:rsidR="00DF714F" w:rsidRDefault="00DF714F" w:rsidP="00DF714F">
      <w:pPr>
        <w:jc w:val="both"/>
      </w:pPr>
      <w:r>
        <w:tab/>
        <w:t xml:space="preserve">Робот-манипулятор </w:t>
      </w:r>
      <w:r>
        <w:rPr>
          <w:lang w:val="en-US"/>
        </w:rPr>
        <w:t>KUKA</w:t>
      </w:r>
      <w:r w:rsidRPr="00DF714F">
        <w:t xml:space="preserve"> </w:t>
      </w:r>
      <w:r>
        <w:t xml:space="preserve">и лазерный трекер имеют контроллеры, поэтому преобразования и необходимые вычисления выполняются одновременно, без прерывания технологического процесса. </w:t>
      </w:r>
    </w:p>
    <w:p w14:paraId="63D34684" w14:textId="6114E80F" w:rsidR="00DF714F" w:rsidRDefault="00DF714F" w:rsidP="00DF714F">
      <w:pPr>
        <w:jc w:val="both"/>
      </w:pPr>
      <w:r>
        <w:tab/>
      </w:r>
      <w:r w:rsidR="003151AF">
        <w:t>Активация комплекса</w:t>
      </w:r>
      <w:r>
        <w:t xml:space="preserve"> </w:t>
      </w:r>
      <w:r w:rsidR="003151AF">
        <w:t>происходит после</w:t>
      </w:r>
      <w:r>
        <w:t xml:space="preserve"> </w:t>
      </w:r>
      <w:r w:rsidR="003151AF">
        <w:t xml:space="preserve">подачи питания, которое позволяет активировать каждый элемент системы. Далее проверяется активация комплекса, а именно: контроллера робота-манипулятора, лазерного трекера, </w:t>
      </w:r>
      <w:r w:rsidR="00066C1A">
        <w:t>лазера</w:t>
      </w:r>
      <w:r w:rsidR="00731D4C">
        <w:t>, чиллера</w:t>
      </w:r>
      <w:r w:rsidR="00066C1A">
        <w:t xml:space="preserve">. </w:t>
      </w:r>
      <w:r w:rsidR="00731D4C">
        <w:t xml:space="preserve">Контроллер робота-манипулятора устанавливает соединение с роботом-манипулятором, в процессе инициализируясь. Если планируется технологический процесс лазерной резки, оператор должен запустить чиллер, чтобы охлаждающая жидкость успела охладиться до необходимой температуры до начала работы. </w:t>
      </w:r>
      <w:r w:rsidR="00066C1A">
        <w:t>По окончани</w:t>
      </w:r>
      <w:r w:rsidR="00731D4C">
        <w:t>и</w:t>
      </w:r>
      <w:r w:rsidR="00066C1A">
        <w:t xml:space="preserve"> написания программы оператором, она загружается в систему, после чего происходит инициализация </w:t>
      </w:r>
      <w:r w:rsidR="00731D4C">
        <w:t xml:space="preserve">элементов </w:t>
      </w:r>
      <w:r w:rsidR="00066C1A">
        <w:t>системы, которая включает проверку элементов на включение, правильность написания программы, отсутствие значительных ошибок в системе (при наличии незначительных ошибок, не влияющих на основную работу комплекса, оператор получит уведомление об этих ошибках, но работа продолжится)</w:t>
      </w:r>
      <w:r w:rsidR="0035123A">
        <w:t>.</w:t>
      </w:r>
      <w:r w:rsidR="0072428B">
        <w:t xml:space="preserve"> Если присутствующие ошибки серьезны и из-за них работа комплекса невозможн</w:t>
      </w:r>
      <w:r w:rsidR="00731D4C">
        <w:t>а</w:t>
      </w:r>
      <w:r w:rsidR="0072428B">
        <w:t xml:space="preserve">, оператор будет наблюдать на экране соответствующие предупреждения и ошибки. Если никаких причин отменять выполнение технологического процесса нет, то система приступает к работе. </w:t>
      </w:r>
      <w:r w:rsidR="0072428B">
        <w:lastRenderedPageBreak/>
        <w:t xml:space="preserve">Первым делом робот-манипулятор выходит на заданную позицию, с которой начинается обработка. После окончания этой операции активируется лазер, </w:t>
      </w:r>
      <w:r w:rsidR="00AB5D7D">
        <w:t xml:space="preserve">отдается команда на начало работы насоса чиллера для охлаждения лазера, </w:t>
      </w:r>
      <w:r w:rsidR="0072428B">
        <w:t>т.е. начинается технологический процесс лазерной резки.</w:t>
      </w:r>
      <w:r w:rsidR="00AB5D7D">
        <w:t xml:space="preserve"> Непосредственно до начала операции оператор может вручную открыть баллон с газом и настроить его на нужное давление, чтобы в ходе лазерной резки к </w:t>
      </w:r>
      <w:r w:rsidR="00A74FA3">
        <w:t>головке</w:t>
      </w:r>
      <w:r w:rsidR="00AB5D7D">
        <w:t xml:space="preserve"> подводился газ, если это необходимо.</w:t>
      </w:r>
      <w:r w:rsidR="00997EEE">
        <w:t xml:space="preserve"> Далее робот-манипулятор с установленной скоростью начинает движение по заданной траектории. </w:t>
      </w:r>
      <w:r w:rsidR="008F61E0">
        <w:t>По окончании работы отключаются лазер и газ, а робот-манипулятор отводится на безопасное расстояние (в целях безопасности, или, например, для смены заготовки). Оператор на экране увидит уведомление об окончании операции. Если после окончания операции была подана команда на отключение комплекса, то он выключится</w:t>
      </w:r>
      <w:r w:rsidR="0006675A">
        <w:t>.</w:t>
      </w:r>
    </w:p>
    <w:p w14:paraId="3DE0BA87" w14:textId="297EAF18" w:rsidR="006A6E6F" w:rsidRDefault="00131824" w:rsidP="00E561F0">
      <w:pPr>
        <w:jc w:val="both"/>
      </w:pPr>
      <w:r>
        <w:tab/>
        <w:t xml:space="preserve">Обладающий собственным контроллером лазерный трекер способен выполнять необходимые вычисления и преобразования в процессе работы основной системы. Подключение и начало работы трекера происходит в момент любого начала движения робота-манипулятора. Лазерный трекер считывает движение </w:t>
      </w:r>
      <w:r>
        <w:rPr>
          <w:lang w:val="en-US"/>
        </w:rPr>
        <w:t>SMR</w:t>
      </w:r>
      <w:r w:rsidRPr="00131824">
        <w:t xml:space="preserve"> </w:t>
      </w:r>
      <w:r>
        <w:t xml:space="preserve">отражателя встроенным дальномером и, в этот момент, отправлять данные в систему. Через </w:t>
      </w:r>
      <w:r w:rsidR="00046B6C">
        <w:t xml:space="preserve">программное обеспечение </w:t>
      </w:r>
      <w:r w:rsidR="00046B6C">
        <w:rPr>
          <w:lang w:val="en-US"/>
        </w:rPr>
        <w:t>KUKA</w:t>
      </w:r>
      <w:r w:rsidR="00046B6C" w:rsidRPr="00046B6C">
        <w:t xml:space="preserve"> </w:t>
      </w:r>
      <w:r w:rsidR="00046B6C">
        <w:rPr>
          <w:lang w:val="en-US"/>
        </w:rPr>
        <w:t>RSI</w:t>
      </w:r>
      <w:r w:rsidR="00E16C8B">
        <w:t xml:space="preserve"> </w:t>
      </w:r>
      <w:r w:rsidR="00E16C8B" w:rsidRPr="00E16C8B">
        <w:t>[52]</w:t>
      </w:r>
      <w:r w:rsidR="00046B6C" w:rsidRPr="00046B6C">
        <w:t xml:space="preserve"> </w:t>
      </w:r>
      <w:r w:rsidR="00046B6C">
        <w:t xml:space="preserve">происходит связь лазерного трекера с контроллером робота, что позволяет в режиме реального времени постоянно обновлять данные в системе. В процессе считывается реальное положение инструментального центра робота, которое сравнивается с заданным программно положением, получая ошибку позиционирования в текущий момент времени. Далее данные из системы координат лазерного трекера преобразуются в систему координат робота, что позволяет </w:t>
      </w:r>
      <w:r w:rsidR="00AF7FB6">
        <w:t>скомпенсировать эту ошибку в значениях, принимаемых контроллером робота.</w:t>
      </w:r>
    </w:p>
    <w:p w14:paraId="7C100601" w14:textId="77777777" w:rsidR="00E561F0" w:rsidRDefault="00E561F0" w:rsidP="00E561F0">
      <w:pPr>
        <w:jc w:val="both"/>
      </w:pPr>
    </w:p>
    <w:p w14:paraId="69741493" w14:textId="49B19CFF" w:rsidR="009D2957" w:rsidRDefault="006A6E6F" w:rsidP="006A6E6F">
      <w:pPr>
        <w:pStyle w:val="2"/>
        <w:spacing w:before="0"/>
      </w:pPr>
      <w:bookmarkStart w:id="23" w:name="_Toc106112940"/>
      <w:r>
        <w:lastRenderedPageBreak/>
        <w:t>3.4</w:t>
      </w:r>
      <w:r w:rsidR="009D2957">
        <w:t xml:space="preserve"> </w:t>
      </w:r>
      <w:r w:rsidR="009D2957" w:rsidRPr="009D2957">
        <w:t>Разработка</w:t>
      </w:r>
      <w:r w:rsidR="00D211AD">
        <w:t xml:space="preserve"> системы</w:t>
      </w:r>
      <w:r w:rsidR="00D211AD" w:rsidRPr="00BB245F">
        <w:t xml:space="preserve"> компенсации отклонений инструментального центра робота</w:t>
      </w:r>
      <w:r w:rsidR="00D211AD">
        <w:t>-манипулятора</w:t>
      </w:r>
      <w:bookmarkEnd w:id="23"/>
    </w:p>
    <w:p w14:paraId="43A45477" w14:textId="087D1FA3" w:rsidR="004E5698" w:rsidRDefault="004E5698" w:rsidP="004E5698"/>
    <w:p w14:paraId="542A28AA" w14:textId="0298CC5C" w:rsidR="00F32542" w:rsidRPr="00B82FF0" w:rsidRDefault="00BB245F" w:rsidP="005660EB">
      <w:pPr>
        <w:jc w:val="both"/>
      </w:pPr>
      <w:r>
        <w:tab/>
        <w:t>Лазерный трекер в</w:t>
      </w:r>
      <w:r w:rsidR="00B82FF0">
        <w:t xml:space="preserve">ключен в систему </w:t>
      </w:r>
      <w:r>
        <w:t>обратной связи</w:t>
      </w:r>
      <w:r w:rsidR="00B82FF0">
        <w:t>. Он</w:t>
      </w:r>
      <w:r>
        <w:t xml:space="preserve"> с частотой сканирования 1000 точек в секунду обновля</w:t>
      </w:r>
      <w:r w:rsidR="00B82FF0">
        <w:t>ет</w:t>
      </w:r>
      <w:r>
        <w:t xml:space="preserve"> информацию о реальном положении </w:t>
      </w:r>
      <w:r w:rsidR="00F32542">
        <w:t>инструментального центра</w:t>
      </w:r>
      <w:r>
        <w:t xml:space="preserve"> робота-манипулятора в пространстве</w:t>
      </w:r>
      <w:r w:rsidR="00B82FF0">
        <w:t xml:space="preserve">, передавая данные по сети </w:t>
      </w:r>
      <w:r w:rsidR="00B82FF0">
        <w:rPr>
          <w:lang w:val="en-US"/>
        </w:rPr>
        <w:t>Ethernet</w:t>
      </w:r>
      <w:r w:rsidR="00B82FF0" w:rsidRPr="00B82FF0">
        <w:t xml:space="preserve"> </w:t>
      </w:r>
      <w:r w:rsidR="00B82FF0">
        <w:t>в основную программу управления процессом</w:t>
      </w:r>
      <w:r>
        <w:t xml:space="preserve">. </w:t>
      </w:r>
      <w:r w:rsidR="008A45BB" w:rsidRPr="00B82FF0">
        <w:t>[37]</w:t>
      </w:r>
    </w:p>
    <w:p w14:paraId="2E975317" w14:textId="2D9CCECF" w:rsidR="00F32542" w:rsidRDefault="00F32542" w:rsidP="00F32542">
      <w:pPr>
        <w:jc w:val="both"/>
      </w:pPr>
      <w:r>
        <w:rPr>
          <w:rFonts w:eastAsiaTheme="minorEastAsia"/>
        </w:rPr>
        <w:tab/>
        <w:t>Робот-манипулятор имеет свою неподвижную систему координат О</w:t>
      </w:r>
      <w:r w:rsidRPr="00F32542">
        <w:rPr>
          <w:rFonts w:eastAsiaTheme="minorEastAsia"/>
          <w:vertAlign w:val="subscript"/>
        </w:rPr>
        <w:t>0</w:t>
      </w:r>
      <w:r>
        <w:rPr>
          <w:rFonts w:eastAsiaTheme="minorEastAsia"/>
          <w:lang w:val="en-US"/>
        </w:rPr>
        <w:t>X</w:t>
      </w:r>
      <w:r w:rsidRPr="00F32542">
        <w:rPr>
          <w:rFonts w:eastAsiaTheme="minorEastAsia"/>
          <w:vertAlign w:val="subscript"/>
        </w:rPr>
        <w:t>0</w:t>
      </w:r>
      <w:r>
        <w:rPr>
          <w:rFonts w:eastAsiaTheme="minorEastAsia"/>
          <w:lang w:val="en-US"/>
        </w:rPr>
        <w:t>Y</w:t>
      </w:r>
      <w:r w:rsidRPr="00F32542">
        <w:rPr>
          <w:rFonts w:eastAsiaTheme="minorEastAsia"/>
          <w:vertAlign w:val="subscript"/>
        </w:rPr>
        <w:t>0</w:t>
      </w:r>
      <w:r>
        <w:rPr>
          <w:rFonts w:eastAsiaTheme="minorEastAsia"/>
          <w:lang w:val="en-US"/>
        </w:rPr>
        <w:t>Z</w:t>
      </w:r>
      <w:r w:rsidRPr="00F32542">
        <w:rPr>
          <w:rFonts w:eastAsiaTheme="minorEastAsia"/>
          <w:vertAlign w:val="subscript"/>
        </w:rPr>
        <w:t>0</w:t>
      </w:r>
      <w:r>
        <w:rPr>
          <w:rFonts w:eastAsiaTheme="minorEastAsia"/>
        </w:rPr>
        <w:t xml:space="preserve">, расположенную в центре крепления его с землей, </w:t>
      </w:r>
      <w:r w:rsidR="00930E49">
        <w:rPr>
          <w:rFonts w:eastAsiaTheme="minorEastAsia"/>
        </w:rPr>
        <w:t xml:space="preserve">его </w:t>
      </w:r>
      <w:r>
        <w:rPr>
          <w:rFonts w:eastAsiaTheme="minorEastAsia"/>
        </w:rPr>
        <w:t>инструментальный центр также обладает собственной подвижной системой координат О</w:t>
      </w:r>
      <w:r>
        <w:rPr>
          <w:rFonts w:eastAsiaTheme="minorEastAsia"/>
          <w:vertAlign w:val="subscript"/>
        </w:rPr>
        <w:t>1</w:t>
      </w:r>
      <w:r>
        <w:rPr>
          <w:rFonts w:eastAsiaTheme="minorEastAsia"/>
          <w:lang w:val="en-US"/>
        </w:rPr>
        <w:t>X</w:t>
      </w:r>
      <w:r>
        <w:rPr>
          <w:rFonts w:eastAsiaTheme="minorEastAsia"/>
          <w:vertAlign w:val="subscript"/>
        </w:rPr>
        <w:t>1</w:t>
      </w:r>
      <w:r>
        <w:rPr>
          <w:rFonts w:eastAsiaTheme="minorEastAsia"/>
          <w:lang w:val="en-US"/>
        </w:rPr>
        <w:t>Y</w:t>
      </w:r>
      <w:r>
        <w:rPr>
          <w:rFonts w:eastAsiaTheme="minorEastAsia"/>
          <w:vertAlign w:val="subscript"/>
        </w:rPr>
        <w:t>1</w:t>
      </w:r>
      <w:r>
        <w:rPr>
          <w:rFonts w:eastAsiaTheme="minorEastAsia"/>
          <w:lang w:val="en-US"/>
        </w:rPr>
        <w:t>Z</w:t>
      </w:r>
      <w:r>
        <w:rPr>
          <w:rFonts w:eastAsiaTheme="minorEastAsia"/>
          <w:vertAlign w:val="subscript"/>
        </w:rPr>
        <w:t>1</w:t>
      </w:r>
      <w:r>
        <w:rPr>
          <w:rFonts w:eastAsiaTheme="minorEastAsia"/>
        </w:rPr>
        <w:t xml:space="preserve">, </w:t>
      </w:r>
      <w:r w:rsidR="00930E49">
        <w:rPr>
          <w:rFonts w:eastAsiaTheme="minorEastAsia"/>
        </w:rPr>
        <w:t>перемещающийся вместе с движением подвижных частей робота по любой из 6 осей. Лазерный трекер имеет неподвижную систему координат</w:t>
      </w:r>
      <w:r w:rsidR="00541160">
        <w:rPr>
          <w:rFonts w:eastAsiaTheme="minorEastAsia"/>
        </w:rPr>
        <w:t xml:space="preserve"> О</w:t>
      </w:r>
      <w:r w:rsidR="00541160">
        <w:rPr>
          <w:rFonts w:eastAsiaTheme="minorEastAsia"/>
          <w:vertAlign w:val="subscript"/>
        </w:rPr>
        <w:t>2</w:t>
      </w:r>
      <w:r w:rsidR="00541160">
        <w:rPr>
          <w:rFonts w:eastAsiaTheme="minorEastAsia"/>
          <w:lang w:val="en-US"/>
        </w:rPr>
        <w:t>X</w:t>
      </w:r>
      <w:r w:rsidR="00541160">
        <w:rPr>
          <w:rFonts w:eastAsiaTheme="minorEastAsia"/>
          <w:vertAlign w:val="subscript"/>
        </w:rPr>
        <w:t>2</w:t>
      </w:r>
      <w:r w:rsidR="00541160">
        <w:rPr>
          <w:rFonts w:eastAsiaTheme="minorEastAsia"/>
          <w:lang w:val="en-US"/>
        </w:rPr>
        <w:t>Y</w:t>
      </w:r>
      <w:r w:rsidR="00541160">
        <w:rPr>
          <w:rFonts w:eastAsiaTheme="minorEastAsia"/>
          <w:vertAlign w:val="subscript"/>
        </w:rPr>
        <w:t>2</w:t>
      </w:r>
      <w:r w:rsidR="00541160">
        <w:rPr>
          <w:rFonts w:eastAsiaTheme="minorEastAsia"/>
          <w:lang w:val="en-US"/>
        </w:rPr>
        <w:t>Z</w:t>
      </w:r>
      <w:r w:rsidR="00541160">
        <w:rPr>
          <w:rFonts w:eastAsiaTheme="minorEastAsia"/>
          <w:vertAlign w:val="subscript"/>
        </w:rPr>
        <w:t>2</w:t>
      </w:r>
      <w:r w:rsidR="00BF171A">
        <w:rPr>
          <w:rFonts w:eastAsiaTheme="minorEastAsia"/>
        </w:rPr>
        <w:t xml:space="preserve">, располагающуюся в центре </w:t>
      </w:r>
      <w:r w:rsidR="00541160" w:rsidRPr="00454C61">
        <w:t>приёмн</w:t>
      </w:r>
      <w:r w:rsidR="00541160">
        <w:t>ого</w:t>
      </w:r>
      <w:r w:rsidR="00541160" w:rsidRPr="00454C61">
        <w:t xml:space="preserve"> датчик</w:t>
      </w:r>
      <w:r w:rsidR="00541160">
        <w:t>а</w:t>
      </w:r>
      <w:r w:rsidR="00541160" w:rsidRPr="00454C61">
        <w:t xml:space="preserve"> дальномера</w:t>
      </w:r>
      <w:r w:rsidR="00541160">
        <w:t>.</w:t>
      </w:r>
      <w:r w:rsidR="00D62542">
        <w:t xml:space="preserve"> Связь систем координат робота и трекера представлена на рисунке 3</w:t>
      </w:r>
      <w:r w:rsidR="00F20018">
        <w:t>3</w:t>
      </w:r>
      <w:r w:rsidR="00D62542">
        <w:t>.</w:t>
      </w:r>
    </w:p>
    <w:p w14:paraId="0FDFE889" w14:textId="30E87C1F" w:rsidR="00541160" w:rsidRDefault="0031519F" w:rsidP="0031519F">
      <w:pPr>
        <w:jc w:val="center"/>
        <w:rPr>
          <w:rFonts w:eastAsiaTheme="minorEastAsia"/>
        </w:rPr>
      </w:pPr>
      <w:r w:rsidRPr="0031519F">
        <w:rPr>
          <w:rFonts w:eastAsiaTheme="minorEastAsia"/>
          <w:noProof/>
        </w:rPr>
        <w:drawing>
          <wp:inline distT="0" distB="0" distL="0" distR="0" wp14:anchorId="475A87B5" wp14:editId="37D347EF">
            <wp:extent cx="4906498" cy="3794077"/>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0313" cy="3804760"/>
                    </a:xfrm>
                    <a:prstGeom prst="rect">
                      <a:avLst/>
                    </a:prstGeom>
                  </pic:spPr>
                </pic:pic>
              </a:graphicData>
            </a:graphic>
          </wp:inline>
        </w:drawing>
      </w:r>
    </w:p>
    <w:p w14:paraId="61EE901F" w14:textId="3EEF267B" w:rsidR="0031519F" w:rsidRDefault="0031519F" w:rsidP="0031519F">
      <w:pPr>
        <w:jc w:val="center"/>
      </w:pPr>
      <w:r>
        <w:t xml:space="preserve">Рисунок </w:t>
      </w:r>
      <w:r w:rsidR="00EE27A2">
        <w:t>3</w:t>
      </w:r>
      <w:r w:rsidR="00F20018">
        <w:t>3</w:t>
      </w:r>
      <w:r>
        <w:t xml:space="preserve"> – Связь систем координат системы робот-трекер-робот</w:t>
      </w:r>
    </w:p>
    <w:p w14:paraId="06E0B550" w14:textId="3A6C450E" w:rsidR="003D5D16" w:rsidRDefault="003D5D16" w:rsidP="003D5D16">
      <w:pPr>
        <w:jc w:val="both"/>
      </w:pPr>
      <w:r>
        <w:lastRenderedPageBreak/>
        <w:tab/>
        <w:t xml:space="preserve">Преобразование неподвижной системы координат в подвижную систему координат робота-манипулятора происходит автоматически внутри контроллера робота. Однако, для преобразования считанного положения отражателя лазерным трекером в значения, принимаемые роботом, используется </w:t>
      </w:r>
      <w:r w:rsidR="00B36779">
        <w:t xml:space="preserve">матрица трансформации </w:t>
      </w:r>
      <m:oMath>
        <m:sPre>
          <m:sPrePr>
            <m:ctrlPr>
              <w:rPr>
                <w:rFonts w:ascii="Cambria Math" w:hAnsi="Cambria Math"/>
                <w:i/>
              </w:rPr>
            </m:ctrlPr>
          </m:sPrePr>
          <m:sub>
            <m:r>
              <w:rPr>
                <w:rFonts w:ascii="Cambria Math" w:hAnsi="Cambria Math"/>
              </w:rPr>
              <m:t>2</m:t>
            </m:r>
          </m:sub>
          <m:sup>
            <m:r>
              <w:rPr>
                <w:rFonts w:ascii="Cambria Math" w:hAnsi="Cambria Math"/>
              </w:rPr>
              <m:t>0</m:t>
            </m:r>
          </m:sup>
          <m:e>
            <m:r>
              <w:rPr>
                <w:rFonts w:ascii="Cambria Math" w:hAnsi="Cambria Math"/>
                <w:lang w:val="en-US"/>
              </w:rPr>
              <m:t>T</m:t>
            </m:r>
          </m:e>
        </m:sPre>
      </m:oMath>
      <w:r w:rsidR="00B36779">
        <w:t xml:space="preserve">, </w:t>
      </w:r>
      <w:r>
        <w:t>формула</w:t>
      </w:r>
      <w:r w:rsidR="00B36779">
        <w:t xml:space="preserve"> которой</w:t>
      </w:r>
      <w:r w:rsidR="00B36779" w:rsidRPr="00B36779">
        <w:t xml:space="preserve"> </w:t>
      </w:r>
      <w:r w:rsidR="00B36779">
        <w:t xml:space="preserve">выглядит следующим образом </w:t>
      </w:r>
      <w:r w:rsidR="00B36779" w:rsidRPr="00B36779">
        <w:t>[1</w:t>
      </w:r>
      <w:r w:rsidR="004F7272" w:rsidRPr="004F7272">
        <w:t>1</w:t>
      </w:r>
      <w:r w:rsidR="00B36779" w:rsidRPr="00B36779">
        <w:t>]</w:t>
      </w:r>
      <w:r>
        <w:t>:</w:t>
      </w:r>
    </w:p>
    <w:p w14:paraId="023F05ED" w14:textId="77777777" w:rsidR="00775F59" w:rsidRDefault="00775F59" w:rsidP="003D5D16">
      <w:pPr>
        <w:jc w:val="both"/>
      </w:pPr>
    </w:p>
    <w:p w14:paraId="6867AEE5" w14:textId="5DD5FFC6" w:rsidR="00B36779" w:rsidRPr="00631A67" w:rsidRDefault="00247488" w:rsidP="003D5D16">
      <w:pPr>
        <w:jc w:val="both"/>
        <w:rPr>
          <w:rFonts w:eastAsiaTheme="minorEastAsia"/>
        </w:rPr>
      </w:pPr>
      <m:oMathPara>
        <m:oMath>
          <m:eqArr>
            <m:eqArrPr>
              <m:maxDist m:val="1"/>
              <m:ctrlPr>
                <w:rPr>
                  <w:rFonts w:ascii="Cambria Math" w:eastAsiaTheme="minorEastAsia" w:hAnsi="Cambria Math"/>
                  <w:i/>
                </w:rPr>
              </m:ctrlPr>
            </m:eqArrPr>
            <m:e>
              <m:sPre>
                <m:sPrePr>
                  <m:ctrlPr>
                    <w:rPr>
                      <w:rFonts w:ascii="Cambria Math" w:hAnsi="Cambria Math"/>
                      <w:i/>
                    </w:rPr>
                  </m:ctrlPr>
                </m:sPrePr>
                <m:sub>
                  <m:r>
                    <w:rPr>
                      <w:rFonts w:ascii="Cambria Math" w:hAnsi="Cambria Math"/>
                    </w:rPr>
                    <m:t>2</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e>
                          </m:m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z</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r>
                            <m:e>
                              <m:r>
                                <w:rPr>
                                  <w:rFonts w:ascii="Cambria Math" w:hAnsi="Cambria Math"/>
                                </w:rPr>
                                <m:t>0</m:t>
                              </m:r>
                            </m:e>
                            <m:e>
                              <m:r>
                                <w:rPr>
                                  <w:rFonts w:ascii="Cambria Math" w:hAnsi="Cambria Math"/>
                                </w:rPr>
                                <m:t>1</m:t>
                              </m:r>
                            </m:e>
                          </m:mr>
                        </m:m>
                      </m:e>
                    </m:mr>
                  </m:m>
                </m:e>
              </m:d>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1</m:t>
                  </m:r>
                </m:e>
              </m:d>
              <m:ctrlPr>
                <w:rPr>
                  <w:rFonts w:ascii="Cambria Math" w:hAnsi="Cambria Math"/>
                  <w:i/>
                </w:rPr>
              </m:ctrlPr>
            </m:e>
          </m:eqArr>
        </m:oMath>
      </m:oMathPara>
    </w:p>
    <w:p w14:paraId="7E3B4DFA" w14:textId="68EEDF18" w:rsidR="00C421D7" w:rsidRDefault="00507998" w:rsidP="003D5D16">
      <w:pPr>
        <w:jc w:val="both"/>
        <w:rPr>
          <w:rFonts w:eastAsiaTheme="minorEastAsia"/>
        </w:rPr>
      </w:pPr>
      <w:r w:rsidRPr="00507998">
        <w:rPr>
          <w:rFonts w:eastAsiaTheme="minorEastAsia"/>
        </w:rPr>
        <w:t>где n</w:t>
      </w:r>
      <w:r>
        <w:rPr>
          <w:rFonts w:eastAsiaTheme="minorEastAsia"/>
        </w:rPr>
        <w:t xml:space="preserve"> – нормальный </w:t>
      </w:r>
      <w:r w:rsidRPr="00507998">
        <w:rPr>
          <w:rFonts w:eastAsiaTheme="minorEastAsia"/>
        </w:rPr>
        <w:t>вектор</w:t>
      </w:r>
      <w:r w:rsidR="00C421D7">
        <w:rPr>
          <w:rFonts w:eastAsiaTheme="minorEastAsia"/>
        </w:rPr>
        <w:t>;</w:t>
      </w:r>
      <w:r w:rsidRPr="00507998">
        <w:rPr>
          <w:rFonts w:eastAsiaTheme="minorEastAsia"/>
        </w:rPr>
        <w:t xml:space="preserve"> </w:t>
      </w:r>
    </w:p>
    <w:p w14:paraId="42A2DC14" w14:textId="77777777" w:rsidR="00FE37FC" w:rsidRDefault="00507998" w:rsidP="00C421D7">
      <w:pPr>
        <w:ind w:firstLine="426"/>
        <w:jc w:val="both"/>
        <w:rPr>
          <w:rFonts w:eastAsiaTheme="minorEastAsia"/>
        </w:rPr>
      </w:pPr>
      <w:r w:rsidRPr="00507998">
        <w:rPr>
          <w:rFonts w:eastAsiaTheme="minorEastAsia"/>
        </w:rPr>
        <w:t>o</w:t>
      </w:r>
      <w:r>
        <w:rPr>
          <w:rFonts w:eastAsiaTheme="minorEastAsia"/>
        </w:rPr>
        <w:t xml:space="preserve"> –</w:t>
      </w:r>
      <w:r w:rsidRPr="00507998">
        <w:rPr>
          <w:rFonts w:eastAsiaTheme="minorEastAsia"/>
        </w:rPr>
        <w:t xml:space="preserve"> вектор направления</w:t>
      </w:r>
      <w:r w:rsidR="00FE37FC">
        <w:rPr>
          <w:rFonts w:eastAsiaTheme="minorEastAsia"/>
        </w:rPr>
        <w:t xml:space="preserve">; </w:t>
      </w:r>
    </w:p>
    <w:p w14:paraId="530D9590" w14:textId="618EE98E" w:rsidR="00C421D7" w:rsidRDefault="00507998" w:rsidP="00C421D7">
      <w:pPr>
        <w:ind w:firstLine="426"/>
        <w:jc w:val="both"/>
        <w:rPr>
          <w:rFonts w:eastAsiaTheme="minorEastAsia"/>
        </w:rPr>
      </w:pPr>
      <w:r w:rsidRPr="00507998">
        <w:rPr>
          <w:rFonts w:eastAsiaTheme="minorEastAsia"/>
        </w:rPr>
        <w:t xml:space="preserve">a </w:t>
      </w:r>
      <w:r>
        <w:rPr>
          <w:rFonts w:eastAsiaTheme="minorEastAsia"/>
        </w:rPr>
        <w:t xml:space="preserve">– </w:t>
      </w:r>
      <w:r w:rsidRPr="00507998">
        <w:rPr>
          <w:rFonts w:eastAsiaTheme="minorEastAsia"/>
        </w:rPr>
        <w:t>вектор приближения</w:t>
      </w:r>
      <w:r w:rsidR="00C421D7">
        <w:rPr>
          <w:rFonts w:eastAsiaTheme="minorEastAsia"/>
        </w:rPr>
        <w:t>;</w:t>
      </w:r>
    </w:p>
    <w:p w14:paraId="744305E0" w14:textId="442B7AAA" w:rsidR="004609EC" w:rsidRDefault="002C557F" w:rsidP="00C421D7">
      <w:pPr>
        <w:ind w:firstLine="426"/>
        <w:jc w:val="both"/>
        <w:rPr>
          <w:rFonts w:eastAsiaTheme="minorEastAsia"/>
        </w:rPr>
      </w:pPr>
      <w:r w:rsidRPr="00507998">
        <w:rPr>
          <w:rFonts w:eastAsiaTheme="minorEastAsia"/>
        </w:rPr>
        <w:t xml:space="preserve">p </w:t>
      </w:r>
      <w:r>
        <w:rPr>
          <w:rFonts w:eastAsiaTheme="minorEastAsia"/>
        </w:rPr>
        <w:t>–</w:t>
      </w:r>
      <w:r w:rsidRPr="00507998">
        <w:rPr>
          <w:rFonts w:eastAsiaTheme="minorEastAsia"/>
        </w:rPr>
        <w:t xml:space="preserve"> </w:t>
      </w:r>
      <w:r>
        <w:rPr>
          <w:rFonts w:eastAsiaTheme="minorEastAsia"/>
        </w:rPr>
        <w:t xml:space="preserve">вектор, отражающих </w:t>
      </w:r>
      <w:r w:rsidR="00D93410">
        <w:rPr>
          <w:rFonts w:eastAsiaTheme="minorEastAsia"/>
        </w:rPr>
        <w:t>поступательную составляющую движения</w:t>
      </w:r>
      <w:r w:rsidR="00507998">
        <w:rPr>
          <w:rFonts w:eastAsiaTheme="minorEastAsia"/>
        </w:rPr>
        <w:t>.</w:t>
      </w:r>
    </w:p>
    <w:p w14:paraId="29DA171F" w14:textId="77777777" w:rsidR="00775F59" w:rsidRDefault="00775F59" w:rsidP="003D5D16">
      <w:pPr>
        <w:jc w:val="both"/>
        <w:rPr>
          <w:rFonts w:eastAsiaTheme="minorEastAsia"/>
        </w:rPr>
      </w:pPr>
    </w:p>
    <w:p w14:paraId="6B2D2D60" w14:textId="27941895" w:rsidR="003D5D16" w:rsidRDefault="00D93410" w:rsidP="00775F59">
      <w:pPr>
        <w:ind w:firstLine="708"/>
        <w:jc w:val="both"/>
        <w:rPr>
          <w:rFonts w:eastAsiaTheme="minorEastAsia"/>
        </w:rPr>
      </w:pPr>
      <w:r>
        <w:rPr>
          <w:rFonts w:eastAsiaTheme="minorEastAsia"/>
        </w:rPr>
        <w:t>В</w:t>
      </w:r>
      <w:r w:rsidR="002C557F">
        <w:rPr>
          <w:rFonts w:eastAsiaTheme="minorEastAsia"/>
        </w:rPr>
        <w:t>ектора</w:t>
      </w:r>
      <w:r w:rsidR="00507998" w:rsidRPr="00507998">
        <w:rPr>
          <w:rFonts w:eastAsiaTheme="minorEastAsia"/>
        </w:rPr>
        <w:t xml:space="preserve"> </w:t>
      </w:r>
      <w:r>
        <w:rPr>
          <w:rFonts w:eastAsiaTheme="minorEastAsia"/>
          <w:lang w:val="en-US"/>
        </w:rPr>
        <w:t>n</w:t>
      </w:r>
      <w:r w:rsidRPr="00D93410">
        <w:rPr>
          <w:rFonts w:eastAsiaTheme="minorEastAsia"/>
        </w:rPr>
        <w:t xml:space="preserve">, </w:t>
      </w:r>
      <w:r>
        <w:rPr>
          <w:rFonts w:eastAsiaTheme="minorEastAsia"/>
          <w:lang w:val="en-US"/>
        </w:rPr>
        <w:t>o</w:t>
      </w:r>
      <w:r w:rsidRPr="00D93410">
        <w:rPr>
          <w:rFonts w:eastAsiaTheme="minorEastAsia"/>
        </w:rPr>
        <w:t xml:space="preserve"> </w:t>
      </w:r>
      <w:r>
        <w:rPr>
          <w:rFonts w:eastAsiaTheme="minorEastAsia"/>
        </w:rPr>
        <w:t>и а отражают</w:t>
      </w:r>
      <w:r w:rsidR="002C557F">
        <w:rPr>
          <w:rFonts w:eastAsiaTheme="minorEastAsia"/>
        </w:rPr>
        <w:t xml:space="preserve"> вращательную </w:t>
      </w:r>
      <w:r>
        <w:rPr>
          <w:rFonts w:eastAsiaTheme="minorEastAsia"/>
        </w:rPr>
        <w:t>составляющую движения</w:t>
      </w:r>
      <w:r w:rsidR="002C557F">
        <w:rPr>
          <w:rFonts w:eastAsiaTheme="minorEastAsia"/>
        </w:rPr>
        <w:t xml:space="preserve"> </w:t>
      </w:r>
      <w:r w:rsidR="00507998" w:rsidRPr="00507998">
        <w:rPr>
          <w:rFonts w:eastAsiaTheme="minorEastAsia"/>
        </w:rPr>
        <w:t>базовой систем</w:t>
      </w:r>
      <w:r>
        <w:rPr>
          <w:rFonts w:eastAsiaTheme="minorEastAsia"/>
        </w:rPr>
        <w:t>ы</w:t>
      </w:r>
      <w:r w:rsidR="00507998" w:rsidRPr="00507998">
        <w:rPr>
          <w:rFonts w:eastAsiaTheme="minorEastAsia"/>
        </w:rPr>
        <w:t xml:space="preserve"> координат робота </w:t>
      </w:r>
      <w:r>
        <w:rPr>
          <w:rFonts w:eastAsiaTheme="minorEastAsia"/>
        </w:rPr>
        <w:t>относительно</w:t>
      </w:r>
      <w:r w:rsidR="00507998" w:rsidRPr="00507998">
        <w:rPr>
          <w:rFonts w:eastAsiaTheme="minorEastAsia"/>
        </w:rPr>
        <w:t xml:space="preserve"> систем</w:t>
      </w:r>
      <w:r>
        <w:rPr>
          <w:rFonts w:eastAsiaTheme="minorEastAsia"/>
        </w:rPr>
        <w:t>ы</w:t>
      </w:r>
      <w:r w:rsidR="00507998" w:rsidRPr="00507998">
        <w:rPr>
          <w:rFonts w:eastAsiaTheme="minorEastAsia"/>
        </w:rPr>
        <w:t xml:space="preserve"> координат лазерного трекера. Связь может быть выражена </w:t>
      </w:r>
      <w:r>
        <w:rPr>
          <w:rFonts w:eastAsiaTheme="minorEastAsia"/>
        </w:rPr>
        <w:t>через следующее уравнение</w:t>
      </w:r>
      <w:r w:rsidR="004F7272">
        <w:rPr>
          <w:rFonts w:eastAsiaTheme="minorEastAsia"/>
          <w:lang w:val="en-US"/>
        </w:rPr>
        <w:t xml:space="preserve"> [11]</w:t>
      </w:r>
      <w:r>
        <w:rPr>
          <w:rFonts w:eastAsiaTheme="minorEastAsia"/>
        </w:rPr>
        <w:t>:</w:t>
      </w:r>
    </w:p>
    <w:p w14:paraId="0D8ED662" w14:textId="77777777" w:rsidR="00775F59" w:rsidRDefault="00775F59" w:rsidP="00775F59">
      <w:pPr>
        <w:ind w:firstLine="708"/>
        <w:jc w:val="both"/>
        <w:rPr>
          <w:rFonts w:eastAsiaTheme="minorEastAsia"/>
        </w:rPr>
      </w:pPr>
    </w:p>
    <w:p w14:paraId="520034DE" w14:textId="0C23E694" w:rsidR="00D93410" w:rsidRPr="00D93410" w:rsidRDefault="00247488" w:rsidP="003D5D16">
      <w:pPr>
        <w:jc w:val="both"/>
        <w:rPr>
          <w:rFonts w:eastAsiaTheme="minorEastAsia"/>
        </w:rPr>
      </w:pPr>
      <m:oMathPara>
        <m:oMath>
          <m:eqArr>
            <m:eqArrPr>
              <m:maxDist m:val="1"/>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rack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obot</m:t>
                  </m:r>
                </m:sub>
              </m:sSub>
              <m:r>
                <w:rPr>
                  <w:rFonts w:ascii="Cambria Math" w:eastAsiaTheme="minorEastAsia" w:hAnsi="Cambria Math"/>
                </w:rPr>
                <m:t>∙</m:t>
              </m:r>
              <m:sPre>
                <m:sPrePr>
                  <m:ctrlPr>
                    <w:rPr>
                      <w:rFonts w:ascii="Cambria Math" w:hAnsi="Cambria Math"/>
                      <w:i/>
                    </w:rPr>
                  </m:ctrlPr>
                </m:sPrePr>
                <m:sub>
                  <m:r>
                    <w:rPr>
                      <w:rFonts w:ascii="Cambria Math" w:hAnsi="Cambria Math"/>
                    </w:rPr>
                    <m:t>2</m:t>
                  </m:r>
                </m:sub>
                <m:sup>
                  <m:r>
                    <w:rPr>
                      <w:rFonts w:ascii="Cambria Math" w:hAnsi="Cambria Math"/>
                    </w:rPr>
                    <m:t>0</m:t>
                  </m:r>
                </m:sup>
                <m:e>
                  <m:r>
                    <w:rPr>
                      <w:rFonts w:ascii="Cambria Math" w:hAnsi="Cambria Math"/>
                    </w:rPr>
                    <m:t>T</m:t>
                  </m:r>
                </m:e>
              </m:sPre>
              <m:r>
                <w:rPr>
                  <w:rFonts w:ascii="Cambria Math" w:hAnsi="Cambria Math"/>
                </w:rPr>
                <m:t>,</m:t>
              </m:r>
              <m:r>
                <w:rPr>
                  <w:rFonts w:ascii="Cambria Math" w:eastAsiaTheme="minorEastAsia" w:hAnsi="Cambria Math"/>
                </w:rPr>
                <m:t>#</m:t>
              </m:r>
              <m:d>
                <m:dPr>
                  <m:ctrlPr>
                    <w:rPr>
                      <w:rFonts w:ascii="Cambria Math" w:hAnsi="Cambria Math"/>
                      <w:i/>
                    </w:rPr>
                  </m:ctrlPr>
                </m:dPr>
                <m:e>
                  <m:r>
                    <w:rPr>
                      <w:rFonts w:ascii="Cambria Math" w:hAnsi="Cambria Math"/>
                    </w:rPr>
                    <m:t>6.2</m:t>
                  </m:r>
                </m:e>
              </m:d>
              <m:ctrlPr>
                <w:rPr>
                  <w:rFonts w:ascii="Cambria Math" w:eastAsiaTheme="minorEastAsia" w:hAnsi="Cambria Math"/>
                  <w:i/>
                </w:rPr>
              </m:ctrlPr>
            </m:e>
          </m:eqArr>
        </m:oMath>
      </m:oMathPara>
    </w:p>
    <w:p w14:paraId="4CC9340D" w14:textId="77777777" w:rsidR="0031456B" w:rsidRDefault="00E4293D" w:rsidP="003D5D16">
      <w:pPr>
        <w:jc w:val="both"/>
        <w:rPr>
          <w:rFonts w:eastAsiaTheme="minorEastAsia"/>
        </w:rPr>
      </w:pPr>
      <w:r>
        <w:rPr>
          <w:rFonts w:eastAsiaTheme="minorEastAsia"/>
        </w:rPr>
        <w:t xml:space="preserve">где </w:t>
      </w:r>
      <w:r>
        <w:rPr>
          <w:rFonts w:eastAsiaTheme="minorEastAsia"/>
          <w:lang w:val="en-US"/>
        </w:rPr>
        <w:t>P</w:t>
      </w:r>
      <w:r>
        <w:rPr>
          <w:rFonts w:eastAsiaTheme="minorEastAsia"/>
          <w:vertAlign w:val="subscript"/>
          <w:lang w:val="en-US"/>
        </w:rPr>
        <w:t>Tracker</w:t>
      </w:r>
      <w:r w:rsidR="008C0569" w:rsidRPr="008C0569">
        <w:rPr>
          <w:rFonts w:eastAsiaTheme="minorEastAsia"/>
        </w:rPr>
        <w:t xml:space="preserve"> – </w:t>
      </w:r>
      <w:r w:rsidR="008C0569">
        <w:rPr>
          <w:rFonts w:eastAsiaTheme="minorEastAsia"/>
        </w:rPr>
        <w:t>позиция системы координат лазерного трекера</w:t>
      </w:r>
      <w:r w:rsidR="0031456B">
        <w:rPr>
          <w:rFonts w:eastAsiaTheme="minorEastAsia"/>
        </w:rPr>
        <w:t>;</w:t>
      </w:r>
    </w:p>
    <w:p w14:paraId="58516D24" w14:textId="59CDF1FC" w:rsidR="00D93410" w:rsidRDefault="008C0569" w:rsidP="0031456B">
      <w:pPr>
        <w:ind w:firstLine="426"/>
        <w:jc w:val="both"/>
        <w:rPr>
          <w:rFonts w:eastAsiaTheme="minorEastAsia"/>
        </w:rPr>
      </w:pPr>
      <w:r>
        <w:rPr>
          <w:rFonts w:eastAsiaTheme="minorEastAsia"/>
          <w:lang w:val="en-US"/>
        </w:rPr>
        <w:t>P</w:t>
      </w:r>
      <w:r>
        <w:rPr>
          <w:rFonts w:eastAsiaTheme="minorEastAsia"/>
          <w:vertAlign w:val="subscript"/>
          <w:lang w:val="en-US"/>
        </w:rPr>
        <w:t>Robot</w:t>
      </w:r>
      <w:r w:rsidRPr="008C0569">
        <w:rPr>
          <w:rFonts w:eastAsiaTheme="minorEastAsia"/>
        </w:rPr>
        <w:t xml:space="preserve"> </w:t>
      </w:r>
      <w:r>
        <w:rPr>
          <w:rFonts w:eastAsiaTheme="minorEastAsia"/>
        </w:rPr>
        <w:t>–</w:t>
      </w:r>
      <w:r w:rsidRPr="008C0569">
        <w:rPr>
          <w:rFonts w:eastAsiaTheme="minorEastAsia"/>
        </w:rPr>
        <w:t xml:space="preserve"> </w:t>
      </w:r>
      <w:r>
        <w:rPr>
          <w:rFonts w:eastAsiaTheme="minorEastAsia"/>
        </w:rPr>
        <w:t>позиция системы координат робота.</w:t>
      </w:r>
    </w:p>
    <w:p w14:paraId="4B372724" w14:textId="77777777" w:rsidR="00775F59" w:rsidRDefault="00775F59" w:rsidP="003D5D16">
      <w:pPr>
        <w:jc w:val="both"/>
        <w:rPr>
          <w:rFonts w:eastAsiaTheme="minorEastAsia"/>
        </w:rPr>
      </w:pPr>
    </w:p>
    <w:p w14:paraId="0E51D790" w14:textId="77777777" w:rsidR="00355A83" w:rsidRDefault="00A874D9" w:rsidP="003D5D16">
      <w:pPr>
        <w:jc w:val="both"/>
        <w:rPr>
          <w:rFonts w:eastAsiaTheme="minorEastAsia"/>
        </w:rPr>
      </w:pPr>
      <w:r>
        <w:rPr>
          <w:rFonts w:eastAsiaTheme="minorEastAsia"/>
        </w:rPr>
        <w:tab/>
      </w:r>
    </w:p>
    <w:p w14:paraId="21846147" w14:textId="77777777" w:rsidR="00355A83" w:rsidRDefault="00355A83">
      <w:pPr>
        <w:spacing w:after="160" w:line="259" w:lineRule="auto"/>
        <w:rPr>
          <w:rFonts w:eastAsiaTheme="minorEastAsia"/>
        </w:rPr>
      </w:pPr>
      <w:r>
        <w:rPr>
          <w:rFonts w:eastAsiaTheme="minorEastAsia"/>
        </w:rPr>
        <w:br w:type="page"/>
      </w:r>
    </w:p>
    <w:p w14:paraId="26DC5E67" w14:textId="74C76BED" w:rsidR="004514E6" w:rsidRDefault="00A874D9" w:rsidP="00355A83">
      <w:pPr>
        <w:ind w:firstLine="426"/>
        <w:jc w:val="both"/>
        <w:rPr>
          <w:rFonts w:eastAsiaTheme="minorEastAsia"/>
        </w:rPr>
      </w:pPr>
      <w:r>
        <w:rPr>
          <w:rFonts w:eastAsiaTheme="minorEastAsia"/>
        </w:rPr>
        <w:lastRenderedPageBreak/>
        <w:t xml:space="preserve">Однако, в режиме реального времени компенсация происходит на основании ошибок, получаемых вследствие сравнения </w:t>
      </w:r>
      <w:r w:rsidR="008259D1">
        <w:rPr>
          <w:rFonts w:eastAsiaTheme="minorEastAsia"/>
        </w:rPr>
        <w:t xml:space="preserve">реального </w:t>
      </w:r>
      <w:r>
        <w:rPr>
          <w:rFonts w:eastAsiaTheme="minorEastAsia"/>
        </w:rPr>
        <w:t>положения инструментального центра робота</w:t>
      </w:r>
      <w:r w:rsidR="008259D1">
        <w:rPr>
          <w:rFonts w:eastAsiaTheme="minorEastAsia"/>
        </w:rPr>
        <w:t>-манипулятора</w:t>
      </w:r>
      <w:r>
        <w:rPr>
          <w:rFonts w:eastAsiaTheme="minorEastAsia"/>
        </w:rPr>
        <w:t xml:space="preserve"> с его </w:t>
      </w:r>
      <w:r w:rsidR="008259D1">
        <w:rPr>
          <w:rFonts w:eastAsiaTheme="minorEastAsia"/>
        </w:rPr>
        <w:t xml:space="preserve">заданным </w:t>
      </w:r>
      <w:r>
        <w:rPr>
          <w:rFonts w:eastAsiaTheme="minorEastAsia"/>
        </w:rPr>
        <w:t>положением</w:t>
      </w:r>
      <w:r w:rsidR="004F7272" w:rsidRPr="004F7272">
        <w:rPr>
          <w:rFonts w:eastAsiaTheme="minorEastAsia"/>
        </w:rPr>
        <w:t xml:space="preserve"> [11]</w:t>
      </w:r>
      <w:r w:rsidR="005660EB">
        <w:rPr>
          <w:rFonts w:eastAsiaTheme="minorEastAsia"/>
        </w:rPr>
        <w:t>:</w:t>
      </w:r>
    </w:p>
    <w:p w14:paraId="03BE7DD3" w14:textId="77777777" w:rsidR="00775F59" w:rsidRDefault="00775F59" w:rsidP="003D5D16">
      <w:pPr>
        <w:jc w:val="both"/>
        <w:rPr>
          <w:rFonts w:eastAsiaTheme="minorEastAsia"/>
        </w:rPr>
      </w:pPr>
    </w:p>
    <w:p w14:paraId="0F195F1C" w14:textId="0D90CBCD" w:rsidR="00A874D9" w:rsidRPr="005660EB" w:rsidRDefault="00247488" w:rsidP="003D5D16">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racke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3</m:t>
                  </m:r>
                </m:e>
              </m:d>
            </m:e>
          </m:eqArr>
        </m:oMath>
      </m:oMathPara>
    </w:p>
    <w:p w14:paraId="28FCABC4" w14:textId="77777777" w:rsidR="0031456B" w:rsidRDefault="005660EB" w:rsidP="003D5D16">
      <w:pPr>
        <w:jc w:val="both"/>
        <w:rPr>
          <w:rFonts w:eastAsiaTheme="minorEastAsia"/>
        </w:rPr>
      </w:pPr>
      <w:r>
        <w:rPr>
          <w:rFonts w:eastAsiaTheme="minorEastAsia"/>
        </w:rPr>
        <w:t xml:space="preserve">где </w:t>
      </w:r>
      <w:r>
        <w:rPr>
          <w:rFonts w:eastAsiaTheme="minorEastAsia"/>
          <w:lang w:val="en-US"/>
        </w:rPr>
        <w:t>P</w:t>
      </w:r>
      <w:r w:rsidRPr="005660EB">
        <w:rPr>
          <w:rFonts w:eastAsiaTheme="minorEastAsia"/>
        </w:rPr>
        <w:t>(</w:t>
      </w:r>
      <w:r>
        <w:rPr>
          <w:rFonts w:eastAsiaTheme="minorEastAsia"/>
          <w:lang w:val="en-US"/>
        </w:rPr>
        <w:t>t</w:t>
      </w:r>
      <w:r w:rsidRPr="005660EB">
        <w:rPr>
          <w:rFonts w:eastAsiaTheme="minorEastAsia"/>
        </w:rPr>
        <w:t xml:space="preserve">) – </w:t>
      </w:r>
      <w:r>
        <w:rPr>
          <w:rFonts w:eastAsiaTheme="minorEastAsia"/>
        </w:rPr>
        <w:t>заданное положение робота-манипулятора</w:t>
      </w:r>
      <w:r w:rsidR="00C116DC">
        <w:rPr>
          <w:rFonts w:eastAsiaTheme="minorEastAsia"/>
        </w:rPr>
        <w:t xml:space="preserve">, </w:t>
      </w:r>
    </w:p>
    <w:p w14:paraId="3ADBDF5D" w14:textId="77777777" w:rsidR="0031456B" w:rsidRDefault="00C116DC" w:rsidP="0031456B">
      <w:pPr>
        <w:ind w:firstLine="426"/>
        <w:jc w:val="both"/>
        <w:rPr>
          <w:rFonts w:eastAsiaTheme="minorEastAsia"/>
        </w:rPr>
      </w:pPr>
      <w:r>
        <w:rPr>
          <w:rFonts w:eastAsiaTheme="minorEastAsia"/>
          <w:lang w:val="en-US"/>
        </w:rPr>
        <w:t>P</w:t>
      </w:r>
      <w:r>
        <w:rPr>
          <w:rFonts w:eastAsiaTheme="minorEastAsia"/>
          <w:vertAlign w:val="subscript"/>
        </w:rPr>
        <w:t>0</w:t>
      </w:r>
      <w:r w:rsidRPr="005660EB">
        <w:rPr>
          <w:rFonts w:eastAsiaTheme="minorEastAsia"/>
        </w:rPr>
        <w:t>(</w:t>
      </w:r>
      <w:r>
        <w:rPr>
          <w:rFonts w:eastAsiaTheme="minorEastAsia"/>
          <w:lang w:val="en-US"/>
        </w:rPr>
        <w:t>t</w:t>
      </w:r>
      <w:r w:rsidRPr="005660EB">
        <w:rPr>
          <w:rFonts w:eastAsiaTheme="minorEastAsia"/>
        </w:rPr>
        <w:t xml:space="preserve">) – </w:t>
      </w:r>
      <w:r>
        <w:rPr>
          <w:rFonts w:eastAsiaTheme="minorEastAsia"/>
        </w:rPr>
        <w:t xml:space="preserve">считанное лазерным трекером положение робота-манипулятора, </w:t>
      </w:r>
    </w:p>
    <w:p w14:paraId="32B421A1" w14:textId="05201540" w:rsidR="005660EB" w:rsidRDefault="00C116DC" w:rsidP="0031456B">
      <w:pPr>
        <w:ind w:firstLine="426"/>
        <w:jc w:val="both"/>
        <w:rPr>
          <w:rFonts w:eastAsiaTheme="minorEastAsia"/>
        </w:rPr>
      </w:pPr>
      <w:r>
        <w:rPr>
          <w:rFonts w:eastAsiaTheme="minorEastAsia"/>
        </w:rPr>
        <w:t>∆</w:t>
      </w:r>
      <w:r w:rsidR="00961495">
        <w:rPr>
          <w:rFonts w:eastAsiaTheme="minorEastAsia"/>
          <w:lang w:val="en-US"/>
        </w:rPr>
        <w:t>P</w:t>
      </w:r>
      <w:r w:rsidR="00961495">
        <w:rPr>
          <w:rFonts w:eastAsiaTheme="minorEastAsia"/>
          <w:vertAlign w:val="subscript"/>
          <w:lang w:val="en-US"/>
        </w:rPr>
        <w:t>Tracker</w:t>
      </w:r>
      <w:r w:rsidRPr="00C116DC">
        <w:rPr>
          <w:rFonts w:eastAsiaTheme="minorEastAsia"/>
        </w:rPr>
        <w:t xml:space="preserve"> </w:t>
      </w:r>
      <w:r>
        <w:rPr>
          <w:rFonts w:eastAsiaTheme="minorEastAsia"/>
        </w:rPr>
        <w:t>– ошибка позиционирования робота-манипулятора</w:t>
      </w:r>
      <w:r w:rsidR="00961495">
        <w:rPr>
          <w:rFonts w:eastAsiaTheme="minorEastAsia"/>
        </w:rPr>
        <w:t xml:space="preserve"> в системе координат лазерного трекера</w:t>
      </w:r>
      <w:r>
        <w:rPr>
          <w:rFonts w:eastAsiaTheme="minorEastAsia"/>
        </w:rPr>
        <w:t>.</w:t>
      </w:r>
    </w:p>
    <w:p w14:paraId="64BAAC73" w14:textId="77777777" w:rsidR="00775F59" w:rsidRDefault="00775F59" w:rsidP="003D5D16">
      <w:pPr>
        <w:jc w:val="both"/>
        <w:rPr>
          <w:rFonts w:eastAsiaTheme="minorEastAsia"/>
        </w:rPr>
      </w:pPr>
    </w:p>
    <w:p w14:paraId="6E7891A9" w14:textId="39A5B420" w:rsidR="00961495" w:rsidRDefault="00961495" w:rsidP="003D5D16">
      <w:pPr>
        <w:jc w:val="both"/>
        <w:rPr>
          <w:rFonts w:eastAsiaTheme="minorEastAsia"/>
        </w:rPr>
      </w:pPr>
      <w:r>
        <w:rPr>
          <w:rFonts w:eastAsiaTheme="minorEastAsia"/>
        </w:rPr>
        <w:tab/>
        <w:t>Ошибка позиционирования робота-манипулятора, переведенная из системы координат лазерного трекера в систему координат робота-манипулятора ∆</w:t>
      </w:r>
      <w:r>
        <w:rPr>
          <w:rFonts w:eastAsiaTheme="minorEastAsia"/>
          <w:lang w:val="en-US"/>
        </w:rPr>
        <w:t>P</w:t>
      </w:r>
      <w:r>
        <w:rPr>
          <w:rFonts w:eastAsiaTheme="minorEastAsia"/>
          <w:vertAlign w:val="subscript"/>
          <w:lang w:val="en-US"/>
        </w:rPr>
        <w:t>Robot</w:t>
      </w:r>
      <w:r w:rsidRPr="008C0569">
        <w:rPr>
          <w:rFonts w:eastAsiaTheme="minorEastAsia"/>
        </w:rPr>
        <w:t xml:space="preserve"> </w:t>
      </w:r>
      <w:r>
        <w:rPr>
          <w:rFonts w:eastAsiaTheme="minorEastAsia"/>
        </w:rPr>
        <w:t>может быть представлена следующим образом</w:t>
      </w:r>
      <w:r w:rsidR="004F7272" w:rsidRPr="004F7272">
        <w:rPr>
          <w:rFonts w:eastAsiaTheme="minorEastAsia"/>
        </w:rPr>
        <w:t xml:space="preserve"> [11]</w:t>
      </w:r>
      <w:r>
        <w:rPr>
          <w:rFonts w:eastAsiaTheme="minorEastAsia"/>
        </w:rPr>
        <w:t>:</w:t>
      </w:r>
    </w:p>
    <w:p w14:paraId="2C85B4FB" w14:textId="77777777" w:rsidR="00775F59" w:rsidRDefault="00775F59" w:rsidP="003D5D16">
      <w:pPr>
        <w:jc w:val="both"/>
        <w:rPr>
          <w:rFonts w:eastAsiaTheme="minorEastAsia"/>
        </w:rPr>
      </w:pPr>
    </w:p>
    <w:p w14:paraId="41FEA343" w14:textId="781236CA" w:rsidR="00961495" w:rsidRPr="00FE37FC" w:rsidRDefault="00247488" w:rsidP="003D5D16">
      <w:pPr>
        <w:jc w:val="both"/>
        <w:rPr>
          <w:rFonts w:eastAsiaTheme="minorEastAsia"/>
        </w:rPr>
      </w:pPr>
      <m:oMathPara>
        <m:oMath>
          <m:eqArr>
            <m:eqArrPr>
              <m:maxDist m:val="1"/>
              <m:ctrlPr>
                <w:rPr>
                  <w:rFonts w:ascii="Cambria Math" w:hAnsi="Cambria Math"/>
                  <w:i/>
                  <w:lang w:val="en-US"/>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obot</m:t>
                  </m:r>
                </m:sub>
              </m:sSub>
              <m:r>
                <w:rPr>
                  <w:rFonts w:ascii="Cambria Math" w:eastAsiaTheme="minorEastAsia" w:hAnsi="Cambria Math"/>
                </w:rPr>
                <m:t>=</m:t>
              </m:r>
              <m:sPre>
                <m:sPrePr>
                  <m:ctrlPr>
                    <w:rPr>
                      <w:rFonts w:ascii="Cambria Math" w:hAnsi="Cambria Math"/>
                      <w:i/>
                    </w:rPr>
                  </m:ctrlPr>
                </m:sPrePr>
                <m:sub>
                  <m:r>
                    <w:rPr>
                      <w:rFonts w:ascii="Cambria Math" w:hAnsi="Cambria Math"/>
                    </w:rPr>
                    <m:t>2</m:t>
                  </m:r>
                </m:sub>
                <m:sup>
                  <m:r>
                    <w:rPr>
                      <w:rFonts w:ascii="Cambria Math" w:hAnsi="Cambria Math"/>
                    </w:rPr>
                    <m:t>0</m:t>
                  </m:r>
                </m:sup>
                <m:e>
                  <m:sSup>
                    <m:sSupPr>
                      <m:ctrlPr>
                        <w:rPr>
                          <w:rFonts w:ascii="Cambria Math" w:hAnsi="Cambria Math"/>
                          <w:i/>
                        </w:rPr>
                      </m:ctrlPr>
                    </m:sSupPr>
                    <m:e>
                      <m:r>
                        <w:rPr>
                          <w:rFonts w:ascii="Cambria Math" w:hAnsi="Cambria Math"/>
                        </w:rPr>
                        <m:t>T</m:t>
                      </m:r>
                    </m:e>
                    <m:sup>
                      <m:r>
                        <w:rPr>
                          <w:rFonts w:ascii="Cambria Math" w:hAnsi="Cambria Math"/>
                        </w:rPr>
                        <m:t>-1</m:t>
                      </m:r>
                    </m:sup>
                  </m:sSup>
                </m:e>
              </m:sPr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racker</m:t>
                  </m:r>
                </m:sub>
              </m:sSub>
              <m:r>
                <w:rPr>
                  <w:rFonts w:ascii="Cambria Math" w:eastAsiaTheme="minorEastAsia" w:hAnsi="Cambria Math"/>
                </w:rPr>
                <m:t>=</m:t>
              </m:r>
              <m:sPre>
                <m:sPrePr>
                  <m:ctrlPr>
                    <w:rPr>
                      <w:rFonts w:ascii="Cambria Math" w:hAnsi="Cambria Math"/>
                      <w:i/>
                    </w:rPr>
                  </m:ctrlPr>
                </m:sPrePr>
                <m:sub>
                  <m:r>
                    <w:rPr>
                      <w:rFonts w:ascii="Cambria Math" w:hAnsi="Cambria Math"/>
                    </w:rPr>
                    <m:t>2</m:t>
                  </m:r>
                </m:sub>
                <m:sup>
                  <m:r>
                    <w:rPr>
                      <w:rFonts w:ascii="Cambria Math" w:hAnsi="Cambria Math"/>
                    </w:rPr>
                    <m:t>0</m:t>
                  </m:r>
                </m:sup>
                <m:e>
                  <m:sSup>
                    <m:sSupPr>
                      <m:ctrlPr>
                        <w:rPr>
                          <w:rFonts w:ascii="Cambria Math" w:hAnsi="Cambria Math"/>
                          <w:i/>
                        </w:rPr>
                      </m:ctrlPr>
                    </m:sSupPr>
                    <m:e>
                      <m:r>
                        <w:rPr>
                          <w:rFonts w:ascii="Cambria Math" w:hAnsi="Cambria Math"/>
                        </w:rPr>
                        <m:t>T</m:t>
                      </m:r>
                    </m:e>
                    <m:sup>
                      <m:r>
                        <w:rPr>
                          <w:rFonts w:ascii="Cambria Math" w:hAnsi="Cambria Math"/>
                        </w:rPr>
                        <m:t>-1</m:t>
                      </m:r>
                    </m:sup>
                  </m:sSup>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obot</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y</m:t>
                                  </m:r>
                                </m:e>
                                <m:sub>
                                  <m:r>
                                    <w:rPr>
                                      <w:rFonts w:ascii="Cambria Math" w:hAnsi="Cambria Math"/>
                                    </w:rPr>
                                    <m:t>Robot</m:t>
                                  </m:r>
                                </m:sub>
                              </m:sSub>
                              <m:d>
                                <m:dPr>
                                  <m:ctrlPr>
                                    <w:rPr>
                                      <w:rFonts w:ascii="Cambria Math" w:hAnsi="Cambria Math"/>
                                      <w:i/>
                                    </w:rPr>
                                  </m:ctrlPr>
                                </m:dPr>
                                <m:e>
                                  <m:r>
                                    <w:rPr>
                                      <w:rFonts w:ascii="Cambria Math" w:hAnsi="Cambria Math"/>
                                    </w:rPr>
                                    <m:t>t</m:t>
                                  </m:r>
                                </m:e>
                              </m:d>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Robot</m:t>
                                  </m:r>
                                </m:sub>
                              </m:sSub>
                              <m:d>
                                <m:dPr>
                                  <m:ctrlPr>
                                    <w:rPr>
                                      <w:rFonts w:ascii="Cambria Math" w:hAnsi="Cambria Math"/>
                                      <w:i/>
                                    </w:rPr>
                                  </m:ctrlPr>
                                </m:dPr>
                                <m:e>
                                  <m:r>
                                    <w:rPr>
                                      <w:rFonts w:ascii="Cambria Math" w:hAnsi="Cambria Math"/>
                                    </w:rPr>
                                    <m:t>t</m:t>
                                  </m:r>
                                </m:e>
                              </m:d>
                            </m:e>
                          </m:mr>
                          <m:mr>
                            <m:e>
                              <m:r>
                                <w:rPr>
                                  <w:rFonts w:ascii="Cambria Math" w:hAnsi="Cambria Math"/>
                                </w:rPr>
                                <m:t>0</m:t>
                              </m:r>
                            </m:e>
                          </m:mr>
                        </m:m>
                      </m:e>
                    </m:mr>
                  </m:m>
                </m:e>
              </m:d>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0</m:t>
                  </m:r>
                </m:sup>
                <m:e>
                  <m:sSup>
                    <m:sSupPr>
                      <m:ctrlPr>
                        <w:rPr>
                          <w:rFonts w:ascii="Cambria Math" w:hAnsi="Cambria Math"/>
                          <w:i/>
                        </w:rPr>
                      </m:ctrlPr>
                    </m:sSupPr>
                    <m:e>
                      <m:r>
                        <w:rPr>
                          <w:rFonts w:ascii="Cambria Math" w:hAnsi="Cambria Math"/>
                        </w:rPr>
                        <m:t>T</m:t>
                      </m:r>
                    </m:e>
                    <m:sup>
                      <m:r>
                        <w:rPr>
                          <w:rFonts w:ascii="Cambria Math" w:hAnsi="Cambria Math"/>
                        </w:rPr>
                        <m:t>-1</m:t>
                      </m:r>
                    </m:sup>
                  </m:sSup>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e>
                          </m:mr>
                          <m:mr>
                            <m:e>
                              <m:r>
                                <w:rPr>
                                  <w:rFonts w:ascii="Cambria Math" w:hAnsi="Cambria Math"/>
                                </w:rPr>
                                <m:t>0</m:t>
                              </m:r>
                            </m:e>
                          </m:mr>
                        </m:m>
                      </m:e>
                    </m:mr>
                  </m:m>
                </m:e>
              </m:d>
              <m:r>
                <w:rPr>
                  <w:rFonts w:ascii="Cambria Math" w:hAnsi="Cambria Math"/>
                </w:rPr>
                <m:t>,</m:t>
              </m:r>
              <m:r>
                <w:rPr>
                  <w:rFonts w:ascii="Cambria Math" w:eastAsiaTheme="minorEastAsia" w:hAnsi="Cambria Math"/>
                </w:rPr>
                <m:t>#</m:t>
              </m:r>
              <m:d>
                <m:dPr>
                  <m:ctrlPr>
                    <w:rPr>
                      <w:rFonts w:ascii="Cambria Math" w:hAnsi="Cambria Math"/>
                      <w:i/>
                      <w:lang w:val="en-US"/>
                    </w:rPr>
                  </m:ctrlPr>
                </m:dPr>
                <m:e>
                  <m:r>
                    <w:rPr>
                      <w:rFonts w:ascii="Cambria Math" w:hAnsi="Cambria Math"/>
                      <w:lang w:val="en-US"/>
                    </w:rPr>
                    <m:t>6.4</m:t>
                  </m:r>
                </m:e>
              </m:d>
              <m:ctrlPr>
                <w:rPr>
                  <w:rFonts w:ascii="Cambria Math" w:eastAsiaTheme="minorEastAsia" w:hAnsi="Cambria Math"/>
                  <w:i/>
                </w:rPr>
              </m:ctrlPr>
            </m:e>
          </m:eqArr>
        </m:oMath>
      </m:oMathPara>
    </w:p>
    <w:p w14:paraId="22E50AB1" w14:textId="7093119E" w:rsidR="00355A83" w:rsidRPr="00355A83" w:rsidRDefault="00630F77" w:rsidP="003D5D16">
      <w:pPr>
        <w:jc w:val="both"/>
        <w:rPr>
          <w:rFonts w:eastAsiaTheme="minorEastAsia"/>
        </w:rPr>
      </w:pPr>
      <w:r w:rsidRPr="00FE37FC">
        <w:rPr>
          <w:rFonts w:eastAsiaTheme="minorEastAsia"/>
        </w:rPr>
        <w:t>где ∆</w:t>
      </w:r>
      <w:r w:rsidRPr="00FE37FC">
        <w:rPr>
          <w:rFonts w:eastAsiaTheme="minorEastAsia"/>
          <w:lang w:val="en-US"/>
        </w:rPr>
        <w:t>x</w:t>
      </w:r>
      <w:r w:rsidRPr="00FE37FC">
        <w:rPr>
          <w:rFonts w:eastAsiaTheme="minorEastAsia"/>
          <w:vertAlign w:val="subscript"/>
          <w:lang w:val="en-US"/>
        </w:rPr>
        <w:t>Robot</w:t>
      </w:r>
      <w:r w:rsidRPr="00FE37FC">
        <w:rPr>
          <w:rFonts w:eastAsiaTheme="minorEastAsia"/>
        </w:rPr>
        <w:t>(</w:t>
      </w:r>
      <w:r w:rsidRPr="00FE37FC">
        <w:rPr>
          <w:rFonts w:eastAsiaTheme="minorEastAsia"/>
          <w:lang w:val="en-US"/>
        </w:rPr>
        <w:t>t</w:t>
      </w:r>
      <w:r w:rsidRPr="00FE37FC">
        <w:rPr>
          <w:rFonts w:eastAsiaTheme="minorEastAsia"/>
        </w:rPr>
        <w:t>)</w:t>
      </w:r>
      <w:r w:rsidR="00355A83">
        <w:rPr>
          <w:rFonts w:eastAsiaTheme="minorEastAsia"/>
        </w:rPr>
        <w:t xml:space="preserve"> – </w:t>
      </w:r>
      <w:r w:rsidR="00355A83" w:rsidRPr="00FE37FC">
        <w:rPr>
          <w:rFonts w:eastAsiaTheme="minorEastAsia"/>
        </w:rPr>
        <w:t>получаем</w:t>
      </w:r>
      <w:r w:rsidR="00355A83">
        <w:rPr>
          <w:rFonts w:eastAsiaTheme="minorEastAsia"/>
        </w:rPr>
        <w:t>ая</w:t>
      </w:r>
      <w:r w:rsidR="00355A83" w:rsidRPr="00FE37FC">
        <w:rPr>
          <w:rFonts w:eastAsiaTheme="minorEastAsia"/>
        </w:rPr>
        <w:t xml:space="preserve"> в реальном времени позиционн</w:t>
      </w:r>
      <w:r w:rsidR="00355A83">
        <w:rPr>
          <w:rFonts w:eastAsiaTheme="minorEastAsia"/>
        </w:rPr>
        <w:t>ая</w:t>
      </w:r>
      <w:r w:rsidR="00355A83" w:rsidRPr="00FE37FC">
        <w:rPr>
          <w:rFonts w:eastAsiaTheme="minorEastAsia"/>
        </w:rPr>
        <w:t xml:space="preserve"> ошибки по ос</w:t>
      </w:r>
      <w:r w:rsidR="00355A83">
        <w:rPr>
          <w:rFonts w:eastAsiaTheme="minorEastAsia"/>
        </w:rPr>
        <w:t>и</w:t>
      </w:r>
      <w:r w:rsidR="00355A83" w:rsidRPr="00FE37FC">
        <w:rPr>
          <w:rFonts w:eastAsiaTheme="minorEastAsia"/>
        </w:rPr>
        <w:t xml:space="preserve"> </w:t>
      </w:r>
      <w:r w:rsidR="00355A83" w:rsidRPr="00FE37FC">
        <w:rPr>
          <w:rFonts w:eastAsiaTheme="minorEastAsia"/>
          <w:lang w:val="en-US"/>
        </w:rPr>
        <w:t>X</w:t>
      </w:r>
      <w:r w:rsidR="00355A83">
        <w:rPr>
          <w:rFonts w:eastAsiaTheme="minorEastAsia"/>
        </w:rPr>
        <w:t>;</w:t>
      </w:r>
    </w:p>
    <w:p w14:paraId="66A2C28D" w14:textId="315D5937" w:rsidR="00355A83" w:rsidRPr="00355A83" w:rsidRDefault="00630F77" w:rsidP="00355A83">
      <w:pPr>
        <w:ind w:firstLine="426"/>
        <w:jc w:val="both"/>
        <w:rPr>
          <w:rFonts w:eastAsiaTheme="minorEastAsia"/>
        </w:rPr>
      </w:pPr>
      <w:r w:rsidRPr="00FE37FC">
        <w:rPr>
          <w:rFonts w:eastAsiaTheme="minorEastAsia"/>
        </w:rPr>
        <w:t>∆</w:t>
      </w:r>
      <w:r w:rsidRPr="00FE37FC">
        <w:rPr>
          <w:rFonts w:eastAsiaTheme="minorEastAsia"/>
          <w:lang w:val="en-US"/>
        </w:rPr>
        <w:t>y</w:t>
      </w:r>
      <w:r w:rsidRPr="00FE37FC">
        <w:rPr>
          <w:rFonts w:eastAsiaTheme="minorEastAsia"/>
          <w:vertAlign w:val="subscript"/>
          <w:lang w:val="en-US"/>
        </w:rPr>
        <w:t>Robot</w:t>
      </w:r>
      <w:r w:rsidRPr="00FE37FC">
        <w:rPr>
          <w:rFonts w:eastAsiaTheme="minorEastAsia"/>
        </w:rPr>
        <w:t>(</w:t>
      </w:r>
      <w:r w:rsidRPr="00FE37FC">
        <w:rPr>
          <w:rFonts w:eastAsiaTheme="minorEastAsia"/>
          <w:lang w:val="en-US"/>
        </w:rPr>
        <w:t>t</w:t>
      </w:r>
      <w:r w:rsidRPr="00FE37FC">
        <w:rPr>
          <w:rFonts w:eastAsiaTheme="minorEastAsia"/>
        </w:rPr>
        <w:t xml:space="preserve">) </w:t>
      </w:r>
      <w:r w:rsidR="00355A83">
        <w:rPr>
          <w:rFonts w:eastAsiaTheme="minorEastAsia"/>
        </w:rPr>
        <w:t xml:space="preserve">– по оси </w:t>
      </w:r>
      <w:r w:rsidR="00355A83" w:rsidRPr="00FE37FC">
        <w:rPr>
          <w:rFonts w:eastAsiaTheme="minorEastAsia"/>
          <w:lang w:val="en-US"/>
        </w:rPr>
        <w:t>Y</w:t>
      </w:r>
      <w:r w:rsidR="00355A83">
        <w:rPr>
          <w:rFonts w:eastAsiaTheme="minorEastAsia"/>
        </w:rPr>
        <w:t>;</w:t>
      </w:r>
    </w:p>
    <w:p w14:paraId="6DCCD1E6" w14:textId="0EEF463B" w:rsidR="00232C10" w:rsidRDefault="00630F77" w:rsidP="00355A83">
      <w:pPr>
        <w:ind w:firstLine="426"/>
        <w:jc w:val="both"/>
        <w:rPr>
          <w:rFonts w:eastAsiaTheme="minorEastAsia"/>
        </w:rPr>
      </w:pPr>
      <w:r w:rsidRPr="00FE37FC">
        <w:rPr>
          <w:rFonts w:eastAsiaTheme="minorEastAsia"/>
        </w:rPr>
        <w:t>∆</w:t>
      </w:r>
      <w:r w:rsidRPr="00FE37FC">
        <w:rPr>
          <w:rFonts w:eastAsiaTheme="minorEastAsia"/>
          <w:lang w:val="en-US"/>
        </w:rPr>
        <w:t>z</w:t>
      </w:r>
      <w:r w:rsidRPr="00FE37FC">
        <w:rPr>
          <w:rFonts w:eastAsiaTheme="minorEastAsia"/>
          <w:vertAlign w:val="subscript"/>
          <w:lang w:val="en-US"/>
        </w:rPr>
        <w:t>Robot</w:t>
      </w:r>
      <w:r w:rsidRPr="00FE37FC">
        <w:rPr>
          <w:rFonts w:eastAsiaTheme="minorEastAsia"/>
        </w:rPr>
        <w:t>(</w:t>
      </w:r>
      <w:r w:rsidRPr="00FE37FC">
        <w:rPr>
          <w:rFonts w:eastAsiaTheme="minorEastAsia"/>
          <w:lang w:val="en-US"/>
        </w:rPr>
        <w:t>t</w:t>
      </w:r>
      <w:r w:rsidRPr="00FE37FC">
        <w:rPr>
          <w:rFonts w:eastAsiaTheme="minorEastAsia"/>
        </w:rPr>
        <w:t>) –</w:t>
      </w:r>
      <w:r w:rsidR="00355A83">
        <w:rPr>
          <w:rFonts w:eastAsiaTheme="minorEastAsia"/>
        </w:rPr>
        <w:t xml:space="preserve"> по оси </w:t>
      </w:r>
      <w:r w:rsidRPr="00FE37FC">
        <w:rPr>
          <w:rFonts w:eastAsiaTheme="minorEastAsia"/>
          <w:lang w:val="en-US"/>
        </w:rPr>
        <w:t>Z</w:t>
      </w:r>
      <w:r w:rsidRPr="00FE37FC">
        <w:rPr>
          <w:rFonts w:eastAsiaTheme="minorEastAsia"/>
        </w:rPr>
        <w:t>.</w:t>
      </w:r>
    </w:p>
    <w:p w14:paraId="6C78FA10" w14:textId="77777777" w:rsidR="00775F59" w:rsidRDefault="00775F59" w:rsidP="003D5D16">
      <w:pPr>
        <w:jc w:val="both"/>
        <w:rPr>
          <w:rFonts w:eastAsiaTheme="minorEastAsia"/>
        </w:rPr>
      </w:pPr>
    </w:p>
    <w:p w14:paraId="52744EAA" w14:textId="60881272" w:rsidR="00BF338F" w:rsidRPr="00221609" w:rsidRDefault="00BF338F" w:rsidP="00BF338F">
      <w:pPr>
        <w:ind w:firstLine="708"/>
        <w:jc w:val="both"/>
        <w:rPr>
          <w:rFonts w:eastAsiaTheme="minorEastAsia"/>
        </w:rPr>
      </w:pPr>
      <w:r w:rsidRPr="00BF338F">
        <w:rPr>
          <w:rFonts w:eastAsiaTheme="minorEastAsia"/>
        </w:rPr>
        <w:t xml:space="preserve">Поскольку робот выполняет </w:t>
      </w:r>
      <w:r>
        <w:rPr>
          <w:rFonts w:eastAsiaTheme="minorEastAsia"/>
        </w:rPr>
        <w:t>несколько</w:t>
      </w:r>
      <w:r w:rsidRPr="00BF338F">
        <w:rPr>
          <w:rFonts w:eastAsiaTheme="minorEastAsia"/>
        </w:rPr>
        <w:t xml:space="preserve"> задач</w:t>
      </w:r>
      <w:r>
        <w:rPr>
          <w:rFonts w:eastAsiaTheme="minorEastAsia"/>
        </w:rPr>
        <w:t xml:space="preserve"> одновременно</w:t>
      </w:r>
      <w:r w:rsidRPr="00BF338F">
        <w:rPr>
          <w:rFonts w:eastAsiaTheme="minorEastAsia"/>
        </w:rPr>
        <w:t xml:space="preserve">, необходимо компенсировать ошибки </w:t>
      </w:r>
      <w:r>
        <w:rPr>
          <w:rFonts w:eastAsiaTheme="minorEastAsia"/>
        </w:rPr>
        <w:t>в режиме реального времени</w:t>
      </w:r>
      <w:r w:rsidRPr="00BF338F">
        <w:rPr>
          <w:rFonts w:eastAsiaTheme="minorEastAsia"/>
        </w:rPr>
        <w:t>. Однако</w:t>
      </w:r>
      <w:r>
        <w:rPr>
          <w:rFonts w:eastAsiaTheme="minorEastAsia"/>
        </w:rPr>
        <w:t>,</w:t>
      </w:r>
      <w:r w:rsidRPr="00BF338F">
        <w:rPr>
          <w:rFonts w:eastAsiaTheme="minorEastAsia"/>
        </w:rPr>
        <w:t xml:space="preserve"> из-за гистерезиса компенсации ошибок, если </w:t>
      </w:r>
      <w:r>
        <w:rPr>
          <w:rFonts w:eastAsiaTheme="minorEastAsia"/>
        </w:rPr>
        <w:t xml:space="preserve">их </w:t>
      </w:r>
      <w:r w:rsidRPr="00BF338F">
        <w:rPr>
          <w:rFonts w:eastAsiaTheme="minorEastAsia"/>
        </w:rPr>
        <w:t xml:space="preserve">значения отправляются роботу напрямую через </w:t>
      </w:r>
      <w:r>
        <w:rPr>
          <w:rFonts w:eastAsiaTheme="minorEastAsia"/>
          <w:lang w:val="en-US"/>
        </w:rPr>
        <w:t>KUKA</w:t>
      </w:r>
      <w:r w:rsidRPr="00BF338F">
        <w:rPr>
          <w:rFonts w:eastAsiaTheme="minorEastAsia"/>
        </w:rPr>
        <w:t xml:space="preserve"> RSI, </w:t>
      </w:r>
      <w:r>
        <w:rPr>
          <w:rFonts w:eastAsiaTheme="minorEastAsia"/>
        </w:rPr>
        <w:t>то</w:t>
      </w:r>
      <w:r w:rsidRPr="00BF338F">
        <w:rPr>
          <w:rFonts w:eastAsiaTheme="minorEastAsia"/>
        </w:rPr>
        <w:t xml:space="preserve"> робот</w:t>
      </w:r>
      <w:r>
        <w:rPr>
          <w:rFonts w:eastAsiaTheme="minorEastAsia"/>
        </w:rPr>
        <w:t xml:space="preserve"> будет</w:t>
      </w:r>
      <w:r w:rsidRPr="00BF338F">
        <w:rPr>
          <w:rFonts w:eastAsiaTheme="minorEastAsia"/>
        </w:rPr>
        <w:t xml:space="preserve"> работать с колебаниями</w:t>
      </w:r>
      <w:r>
        <w:rPr>
          <w:rFonts w:eastAsiaTheme="minorEastAsia"/>
        </w:rPr>
        <w:t>, которые, из-за достаточно большого времени урегулирования, будут накапливаться в системе</w:t>
      </w:r>
      <w:r w:rsidRPr="00BF338F">
        <w:rPr>
          <w:rFonts w:eastAsiaTheme="minorEastAsia"/>
        </w:rPr>
        <w:t xml:space="preserve">. </w:t>
      </w:r>
      <w:r>
        <w:rPr>
          <w:rFonts w:eastAsiaTheme="minorEastAsia"/>
        </w:rPr>
        <w:t xml:space="preserve">Для </w:t>
      </w:r>
      <w:r w:rsidR="00221609">
        <w:rPr>
          <w:rFonts w:eastAsiaTheme="minorEastAsia"/>
        </w:rPr>
        <w:t xml:space="preserve">возможности постоянного устранения ошибок и </w:t>
      </w:r>
      <w:r w:rsidR="00221609">
        <w:rPr>
          <w:rFonts w:eastAsiaTheme="minorEastAsia"/>
        </w:rPr>
        <w:lastRenderedPageBreak/>
        <w:t>приведения робота в необходимое положение</w:t>
      </w:r>
      <w:r>
        <w:rPr>
          <w:rFonts w:eastAsiaTheme="minorEastAsia"/>
        </w:rPr>
        <w:t xml:space="preserve"> в системе устанавливается ПИД-регулятор.</w:t>
      </w:r>
      <w:r w:rsidR="00221609">
        <w:rPr>
          <w:rFonts w:eastAsiaTheme="minorEastAsia"/>
        </w:rPr>
        <w:t xml:space="preserve"> </w:t>
      </w:r>
      <w:r w:rsidR="00221609" w:rsidRPr="00221609">
        <w:rPr>
          <w:rFonts w:eastAsiaTheme="minorEastAsia"/>
        </w:rPr>
        <w:t>[11]</w:t>
      </w:r>
    </w:p>
    <w:p w14:paraId="6F490674" w14:textId="42D744A3" w:rsidR="005660EB" w:rsidRPr="00221609" w:rsidRDefault="00BF338F" w:rsidP="005660EB">
      <w:pPr>
        <w:ind w:firstLine="708"/>
        <w:jc w:val="both"/>
        <w:rPr>
          <w:lang w:val="en-US"/>
        </w:rPr>
      </w:pPr>
      <w:r>
        <w:t>Таким образом, с</w:t>
      </w:r>
      <w:r w:rsidR="005660EB" w:rsidRPr="00BB245F">
        <w:t>хема компенсации отклонений инструментального центра робота вдоль заданной траектории</w:t>
      </w:r>
      <w:r w:rsidR="005660EB">
        <w:t xml:space="preserve"> </w:t>
      </w:r>
      <w:r>
        <w:t>имеет вид, представленный</w:t>
      </w:r>
      <w:r w:rsidR="005660EB">
        <w:t xml:space="preserve"> на </w:t>
      </w:r>
      <w:r w:rsidR="005660EB" w:rsidRPr="00EE27A2">
        <w:t xml:space="preserve">рисунке </w:t>
      </w:r>
      <w:r w:rsidR="00EE27A2" w:rsidRPr="00EE27A2">
        <w:t>3</w:t>
      </w:r>
      <w:r w:rsidR="00F20018">
        <w:t>4</w:t>
      </w:r>
      <w:r w:rsidR="005660EB" w:rsidRPr="00EE27A2">
        <w:t>.</w:t>
      </w:r>
      <w:r w:rsidR="00221609" w:rsidRPr="00221609">
        <w:t xml:space="preserve"> </w:t>
      </w:r>
      <w:r w:rsidR="00221609">
        <w:rPr>
          <w:lang w:val="en-US"/>
        </w:rPr>
        <w:t>[11]</w:t>
      </w:r>
    </w:p>
    <w:p w14:paraId="5F898A32" w14:textId="77777777" w:rsidR="005660EB" w:rsidRDefault="005660EB" w:rsidP="005660EB">
      <w:pPr>
        <w:jc w:val="center"/>
      </w:pPr>
      <w:r w:rsidRPr="00F32542">
        <w:rPr>
          <w:noProof/>
        </w:rPr>
        <w:drawing>
          <wp:inline distT="0" distB="0" distL="0" distR="0" wp14:anchorId="7F84CECD" wp14:editId="24FE8696">
            <wp:extent cx="5940425" cy="1346200"/>
            <wp:effectExtent l="0" t="0" r="0" b="0"/>
            <wp:docPr id="14" name="Рисунок 2">
              <a:extLst xmlns:a="http://schemas.openxmlformats.org/drawingml/2006/main">
                <a:ext uri="{FF2B5EF4-FFF2-40B4-BE49-F238E27FC236}">
                  <a16:creationId xmlns:a16="http://schemas.microsoft.com/office/drawing/2014/main" id="{F6F30F3B-2EC9-477A-81E4-913183196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6F30F3B-2EC9-477A-81E4-913183196C77}"/>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0425" cy="1346200"/>
                    </a:xfrm>
                    <a:prstGeom prst="rect">
                      <a:avLst/>
                    </a:prstGeom>
                  </pic:spPr>
                </pic:pic>
              </a:graphicData>
            </a:graphic>
          </wp:inline>
        </w:drawing>
      </w:r>
    </w:p>
    <w:p w14:paraId="3A879C52" w14:textId="2014C595" w:rsidR="005660EB" w:rsidRDefault="005660EB" w:rsidP="005660EB">
      <w:pPr>
        <w:jc w:val="center"/>
      </w:pPr>
      <w:r>
        <w:t xml:space="preserve">Рисунок </w:t>
      </w:r>
      <w:r w:rsidR="00EE27A2">
        <w:t>3</w:t>
      </w:r>
      <w:r w:rsidR="00F20018">
        <w:t>4</w:t>
      </w:r>
      <w:r>
        <w:t xml:space="preserve"> – С</w:t>
      </w:r>
      <w:r w:rsidRPr="00BB245F">
        <w:t>хема компенсации отклонений инструментального центра робота вдоль заданной траектории</w:t>
      </w:r>
    </w:p>
    <w:p w14:paraId="57ECB3F4" w14:textId="77777777" w:rsidR="0031456B" w:rsidRDefault="0031456B" w:rsidP="005660EB">
      <w:pPr>
        <w:jc w:val="center"/>
      </w:pPr>
    </w:p>
    <w:p w14:paraId="20C93F2E" w14:textId="3D4333A9" w:rsidR="009D2957" w:rsidRPr="00221609" w:rsidRDefault="00F77E03" w:rsidP="00F77E03">
      <w:pPr>
        <w:ind w:firstLine="708"/>
        <w:jc w:val="both"/>
      </w:pPr>
      <w:r w:rsidRPr="00F77E03">
        <w:t>Каждый момент в процессе выполнения задач значения измерений</w:t>
      </w:r>
      <w:r>
        <w:t xml:space="preserve">, полученные от </w:t>
      </w:r>
      <w:r w:rsidRPr="00F77E03">
        <w:t>лазерного трекера</w:t>
      </w:r>
      <w:r>
        <w:t>,</w:t>
      </w:r>
      <w:r w:rsidRPr="00F77E03">
        <w:t xml:space="preserve"> в реальном времени сравниваются с </w:t>
      </w:r>
      <w:r>
        <w:t xml:space="preserve">заданными </w:t>
      </w:r>
      <w:r w:rsidR="00831ED9">
        <w:t xml:space="preserve">программно </w:t>
      </w:r>
      <w:r>
        <w:t>(</w:t>
      </w:r>
      <w:r w:rsidRPr="00F77E03">
        <w:t>теоретическими</w:t>
      </w:r>
      <w:r>
        <w:t>)</w:t>
      </w:r>
      <w:r w:rsidRPr="00F77E03">
        <w:t xml:space="preserve"> значениями координат, а значения </w:t>
      </w:r>
      <w:r w:rsidR="00831ED9">
        <w:t>отклонений</w:t>
      </w:r>
      <w:r w:rsidRPr="00F77E03">
        <w:t xml:space="preserve"> получаются путем расчета</w:t>
      </w:r>
      <w:r w:rsidR="00831ED9">
        <w:t xml:space="preserve"> (6.3)</w:t>
      </w:r>
      <w:r w:rsidRPr="00F77E03">
        <w:t xml:space="preserve">. С помощью матрицы преобразования системы координат </w:t>
      </w:r>
      <w:r w:rsidR="00831ED9">
        <w:t xml:space="preserve">(6.4) </w:t>
      </w:r>
      <w:r w:rsidRPr="00F77E03">
        <w:t>эти значения можно преобразовать в базовую систему координат робота</w:t>
      </w:r>
      <w:r w:rsidR="00831ED9">
        <w:t>.</w:t>
      </w:r>
      <w:r w:rsidR="00221609" w:rsidRPr="00221609">
        <w:t xml:space="preserve"> [11]</w:t>
      </w:r>
    </w:p>
    <w:p w14:paraId="679C62D5" w14:textId="349EA3CE" w:rsidR="00831ED9" w:rsidRDefault="006E07AF" w:rsidP="00F77E03">
      <w:pPr>
        <w:ind w:firstLine="708"/>
        <w:jc w:val="both"/>
      </w:pPr>
      <w:r>
        <w:t>Выходное значение ПИД-регулятора, называемое значением обратной связи системы, вычисляется по формуле</w:t>
      </w:r>
      <w:r w:rsidR="00221609" w:rsidRPr="00221609">
        <w:t xml:space="preserve"> [11]</w:t>
      </w:r>
      <w:r>
        <w:t>:</w:t>
      </w:r>
    </w:p>
    <w:p w14:paraId="37A0227F" w14:textId="77777777" w:rsidR="00775F59" w:rsidRDefault="00775F59" w:rsidP="00F77E03">
      <w:pPr>
        <w:ind w:firstLine="708"/>
        <w:jc w:val="both"/>
      </w:pPr>
    </w:p>
    <w:p w14:paraId="7D45E2B1" w14:textId="68E25ECE" w:rsidR="00417AC5" w:rsidRPr="00FE37FC" w:rsidRDefault="00247488" w:rsidP="00417AC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P</m:t>
                  </m:r>
                </m:sub>
              </m:sSub>
              <m:r>
                <w:rPr>
                  <w:rFonts w:ascii="Cambria Math" w:hAnsi="Cambria Math"/>
                </w:rPr>
                <m:t>∙</m:t>
              </m:r>
              <m:r>
                <w:rPr>
                  <w:rFonts w:ascii="Cambria Math" w:eastAsiaTheme="minorEastAsia"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1</m:t>
                      </m:r>
                    </m:e>
                  </m:d>
                  <m:ctrlPr>
                    <w:rPr>
                      <w:rFonts w:ascii="Cambria Math" w:eastAsiaTheme="minorEastAsia" w:hAnsi="Cambria Math"/>
                      <w:i/>
                    </w:rPr>
                  </m:ctrlPr>
                </m:e>
              </m:d>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5</m:t>
                  </m:r>
                </m:e>
              </m:d>
              <m:ctrlPr>
                <w:rPr>
                  <w:rFonts w:ascii="Cambria Math" w:hAnsi="Cambria Math"/>
                  <w:i/>
                </w:rPr>
              </m:ctrlPr>
            </m:e>
          </m:eqArr>
        </m:oMath>
      </m:oMathPara>
    </w:p>
    <w:p w14:paraId="284CC7AB" w14:textId="7A818D0D" w:rsidR="0031456B" w:rsidRPr="00FE37FC" w:rsidRDefault="00417AC5" w:rsidP="00E93C5A">
      <w:pPr>
        <w:jc w:val="both"/>
        <w:rPr>
          <w:rFonts w:eastAsiaTheme="minorEastAsia"/>
        </w:rPr>
      </w:pPr>
      <w:r w:rsidRPr="00FE37FC">
        <w:rPr>
          <w:rFonts w:eastAsiaTheme="minorEastAsia"/>
        </w:rPr>
        <w:t xml:space="preserve">где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obot</m:t>
            </m:r>
          </m:sub>
        </m:sSub>
        <m:r>
          <w:rPr>
            <w:rFonts w:ascii="Cambria Math" w:eastAsiaTheme="minorEastAsia" w:hAnsi="Cambria Math"/>
          </w:rPr>
          <m:t>(t)</m:t>
        </m:r>
      </m:oMath>
      <w:r w:rsidR="00E93C5A" w:rsidRPr="00FE37FC">
        <w:rPr>
          <w:rFonts w:eastAsiaTheme="minorEastAsia"/>
        </w:rPr>
        <w:t xml:space="preserve"> – путевая ошибка в системе координат робота; </w:t>
      </w:r>
    </w:p>
    <w:p w14:paraId="2FD68F5C" w14:textId="7D83CF1A" w:rsidR="00FE37FC" w:rsidRDefault="00E93C5A" w:rsidP="0031456B">
      <w:pPr>
        <w:ind w:firstLine="567"/>
        <w:jc w:val="both"/>
        <w:rPr>
          <w:rFonts w:eastAsiaTheme="minorEastAsia"/>
        </w:rPr>
      </w:pPr>
      <w:r w:rsidRPr="00FE37FC">
        <w:rPr>
          <w:rFonts w:eastAsiaTheme="minorEastAsia"/>
          <w:lang w:val="en-US"/>
        </w:rPr>
        <w:t>k</w:t>
      </w:r>
      <w:r w:rsidRPr="00FE37FC">
        <w:rPr>
          <w:rFonts w:eastAsiaTheme="minorEastAsia"/>
          <w:vertAlign w:val="subscript"/>
          <w:lang w:val="en-US"/>
        </w:rPr>
        <w:t>P</w:t>
      </w:r>
      <w:r w:rsidR="00FE37FC">
        <w:rPr>
          <w:rFonts w:eastAsiaTheme="minorEastAsia"/>
        </w:rPr>
        <w:t xml:space="preserve"> –</w:t>
      </w:r>
      <w:r w:rsidRPr="00FE37FC">
        <w:rPr>
          <w:rFonts w:eastAsiaTheme="minorEastAsia"/>
        </w:rPr>
        <w:t xml:space="preserve"> </w:t>
      </w:r>
      <w:r w:rsidR="00FE37FC" w:rsidRPr="00FE37FC">
        <w:rPr>
          <w:rFonts w:eastAsiaTheme="minorEastAsia"/>
        </w:rPr>
        <w:t>пропорциональный</w:t>
      </w:r>
      <w:r w:rsidR="00FE37FC">
        <w:rPr>
          <w:rFonts w:eastAsiaTheme="minorEastAsia"/>
        </w:rPr>
        <w:t xml:space="preserve"> </w:t>
      </w:r>
      <w:r w:rsidR="00FE37FC" w:rsidRPr="00FE37FC">
        <w:rPr>
          <w:rFonts w:eastAsiaTheme="minorEastAsia"/>
        </w:rPr>
        <w:t>коэффициент ПИД-регулятора</w:t>
      </w:r>
      <w:r w:rsidR="00FE37FC">
        <w:rPr>
          <w:rFonts w:eastAsiaTheme="minorEastAsia"/>
        </w:rPr>
        <w:t>;</w:t>
      </w:r>
    </w:p>
    <w:p w14:paraId="0E758BBC" w14:textId="1B566C8F" w:rsidR="00FE37FC" w:rsidRDefault="00E93C5A" w:rsidP="0031456B">
      <w:pPr>
        <w:ind w:firstLine="567"/>
        <w:jc w:val="both"/>
        <w:rPr>
          <w:rFonts w:eastAsiaTheme="minorEastAsia"/>
        </w:rPr>
      </w:pPr>
      <w:r w:rsidRPr="00FE37FC">
        <w:rPr>
          <w:rFonts w:eastAsiaTheme="minorEastAsia"/>
          <w:lang w:val="en-US"/>
        </w:rPr>
        <w:t>k</w:t>
      </w:r>
      <w:r w:rsidRPr="00FE37FC">
        <w:rPr>
          <w:rFonts w:eastAsiaTheme="minorEastAsia"/>
          <w:vertAlign w:val="subscript"/>
          <w:lang w:val="en-US"/>
        </w:rPr>
        <w:t>I</w:t>
      </w:r>
      <w:r w:rsidRPr="00FE37FC">
        <w:rPr>
          <w:rFonts w:eastAsiaTheme="minorEastAsia"/>
        </w:rPr>
        <w:t xml:space="preserve"> </w:t>
      </w:r>
      <w:r w:rsidR="00FE37FC">
        <w:rPr>
          <w:rFonts w:eastAsiaTheme="minorEastAsia"/>
        </w:rPr>
        <w:t>–</w:t>
      </w:r>
      <w:r w:rsidRPr="00FE37FC">
        <w:rPr>
          <w:rFonts w:eastAsiaTheme="minorEastAsia"/>
        </w:rPr>
        <w:t xml:space="preserve"> </w:t>
      </w:r>
      <w:r w:rsidR="00FE37FC" w:rsidRPr="00FE37FC">
        <w:rPr>
          <w:rFonts w:eastAsiaTheme="minorEastAsia"/>
        </w:rPr>
        <w:t>интегральный</w:t>
      </w:r>
      <w:r w:rsidR="00FE37FC">
        <w:rPr>
          <w:rFonts w:eastAsiaTheme="minorEastAsia"/>
        </w:rPr>
        <w:t xml:space="preserve"> </w:t>
      </w:r>
      <w:r w:rsidR="00FE37FC" w:rsidRPr="00FE37FC">
        <w:rPr>
          <w:rFonts w:eastAsiaTheme="minorEastAsia"/>
        </w:rPr>
        <w:t>коэффициент ПИД-регулятора</w:t>
      </w:r>
      <w:r w:rsidR="00FE37FC">
        <w:rPr>
          <w:rFonts w:eastAsiaTheme="minorEastAsia"/>
        </w:rPr>
        <w:t>;</w:t>
      </w:r>
    </w:p>
    <w:p w14:paraId="025F104B" w14:textId="6D4C188B" w:rsidR="00417AC5" w:rsidRDefault="00E93C5A" w:rsidP="0031456B">
      <w:pPr>
        <w:ind w:firstLine="567"/>
        <w:jc w:val="both"/>
        <w:rPr>
          <w:rFonts w:eastAsiaTheme="minorEastAsia"/>
        </w:rPr>
      </w:pPr>
      <w:r w:rsidRPr="00FE37FC">
        <w:rPr>
          <w:rFonts w:eastAsiaTheme="minorEastAsia"/>
          <w:lang w:val="en-US"/>
        </w:rPr>
        <w:t>k</w:t>
      </w:r>
      <w:r w:rsidRPr="00FE37FC">
        <w:rPr>
          <w:rFonts w:eastAsiaTheme="minorEastAsia"/>
          <w:vertAlign w:val="subscript"/>
          <w:lang w:val="en-US"/>
        </w:rPr>
        <w:t>D</w:t>
      </w:r>
      <w:r w:rsidRPr="00FE37FC">
        <w:rPr>
          <w:rFonts w:eastAsiaTheme="minorEastAsia"/>
        </w:rPr>
        <w:t xml:space="preserve"> –</w:t>
      </w:r>
      <w:r w:rsidR="00FE37FC">
        <w:rPr>
          <w:rFonts w:eastAsiaTheme="minorEastAsia"/>
        </w:rPr>
        <w:t xml:space="preserve"> </w:t>
      </w:r>
      <w:r w:rsidRPr="00FE37FC">
        <w:rPr>
          <w:rFonts w:eastAsiaTheme="minorEastAsia"/>
        </w:rPr>
        <w:t>дифференциальный коэффициент ПИД-регулятора</w:t>
      </w:r>
      <w:r w:rsidR="00307CAD" w:rsidRPr="00FE37FC">
        <w:rPr>
          <w:rFonts w:eastAsiaTheme="minorEastAsia"/>
        </w:rPr>
        <w:t>.</w:t>
      </w:r>
    </w:p>
    <w:p w14:paraId="75F8EC5E" w14:textId="77777777" w:rsidR="00775F59" w:rsidRDefault="00775F59" w:rsidP="00E93C5A">
      <w:pPr>
        <w:jc w:val="both"/>
        <w:rPr>
          <w:rFonts w:eastAsiaTheme="minorEastAsia"/>
        </w:rPr>
      </w:pPr>
    </w:p>
    <w:p w14:paraId="6788E8F0" w14:textId="77777777" w:rsidR="00FE37FC" w:rsidRDefault="00307CAD" w:rsidP="00E93C5A">
      <w:pPr>
        <w:jc w:val="both"/>
        <w:rPr>
          <w:rFonts w:eastAsiaTheme="minorEastAsia"/>
        </w:rPr>
      </w:pPr>
      <w:r>
        <w:rPr>
          <w:rFonts w:eastAsiaTheme="minorEastAsia"/>
        </w:rPr>
        <w:tab/>
      </w:r>
    </w:p>
    <w:p w14:paraId="5D2F0BC9" w14:textId="0C660114" w:rsidR="00307CAD" w:rsidRDefault="00FE37FC" w:rsidP="00355A83">
      <w:pPr>
        <w:spacing w:after="160" w:line="259" w:lineRule="auto"/>
        <w:ind w:firstLine="567"/>
        <w:rPr>
          <w:rFonts w:eastAsiaTheme="minorEastAsia"/>
        </w:rPr>
      </w:pPr>
      <w:r>
        <w:rPr>
          <w:rFonts w:eastAsiaTheme="minorEastAsia"/>
        </w:rPr>
        <w:br w:type="page"/>
      </w:r>
      <w:r w:rsidR="00307CAD">
        <w:rPr>
          <w:rFonts w:eastAsiaTheme="minorEastAsia"/>
        </w:rPr>
        <w:lastRenderedPageBreak/>
        <w:t>Подставив уравнение (6.4) в (6.5), получим</w:t>
      </w:r>
      <w:r w:rsidR="00221609">
        <w:rPr>
          <w:rFonts w:eastAsiaTheme="minorEastAsia"/>
          <w:lang w:val="en-US"/>
        </w:rPr>
        <w:t xml:space="preserve"> [11]</w:t>
      </w:r>
      <w:r w:rsidR="00307CAD">
        <w:rPr>
          <w:rFonts w:eastAsiaTheme="minorEastAsia"/>
        </w:rPr>
        <w:t>:</w:t>
      </w:r>
    </w:p>
    <w:p w14:paraId="7272A8FE" w14:textId="77777777" w:rsidR="00775F59" w:rsidRDefault="00775F59" w:rsidP="00E93C5A">
      <w:pPr>
        <w:jc w:val="both"/>
        <w:rPr>
          <w:rFonts w:eastAsiaTheme="minorEastAsia"/>
        </w:rPr>
      </w:pPr>
    </w:p>
    <w:p w14:paraId="39377991" w14:textId="76210173" w:rsidR="00307CAD" w:rsidRPr="00775F59" w:rsidRDefault="00247488" w:rsidP="00E93C5A">
      <w:pPr>
        <w:jc w:val="both"/>
        <w:rPr>
          <w:rFonts w:eastAsiaTheme="minorEastAsia"/>
        </w:rP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P</m:t>
                  </m:r>
                </m:sub>
              </m:sSub>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0</m:t>
                  </m:r>
                </m:sup>
                <m:e>
                  <m:sSup>
                    <m:sSupPr>
                      <m:ctrlPr>
                        <w:rPr>
                          <w:rFonts w:ascii="Cambria Math" w:hAnsi="Cambria Math"/>
                          <w:i/>
                        </w:rPr>
                      </m:ctrlPr>
                    </m:sSupPr>
                    <m:e>
                      <m:r>
                        <w:rPr>
                          <w:rFonts w:ascii="Cambria Math" w:hAnsi="Cambria Math"/>
                        </w:rPr>
                        <m:t>T</m:t>
                      </m:r>
                    </m:e>
                    <m:sup>
                      <m:r>
                        <w:rPr>
                          <w:rFonts w:ascii="Cambria Math" w:hAnsi="Cambria Math"/>
                        </w:rPr>
                        <m:t>-1</m:t>
                      </m:r>
                    </m:sup>
                  </m:sSup>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I</m:t>
                  </m:r>
                </m:sub>
              </m:sSub>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0</m:t>
                  </m:r>
                </m:sup>
                <m:e>
                  <m:sSup>
                    <m:sSupPr>
                      <m:ctrlPr>
                        <w:rPr>
                          <w:rFonts w:ascii="Cambria Math" w:hAnsi="Cambria Math"/>
                          <w:i/>
                        </w:rPr>
                      </m:ctrlPr>
                    </m:sSupPr>
                    <m:e>
                      <m:r>
                        <w:rPr>
                          <w:rFonts w:ascii="Cambria Math" w:hAnsi="Cambria Math"/>
                        </w:rPr>
                        <m:t>T</m:t>
                      </m:r>
                    </m:e>
                    <m:sup>
                      <m:r>
                        <w:rPr>
                          <w:rFonts w:ascii="Cambria Math" w:hAnsi="Cambria Math"/>
                        </w:rPr>
                        <m:t>-1</m:t>
                      </m:r>
                    </m:sup>
                  </m:sSup>
                </m:e>
              </m:sPre>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e>
                              </m:mr>
                              <m:mr>
                                <m:e>
                                  <m:r>
                                    <w:rPr>
                                      <w:rFonts w:ascii="Cambria Math" w:hAnsi="Cambria Math"/>
                                    </w:rPr>
                                    <m:t>0</m:t>
                                  </m:r>
                                </m:e>
                              </m:mr>
                            </m:m>
                          </m:e>
                        </m:mr>
                      </m:m>
                    </m:e>
                  </m:d>
                </m:e>
              </m:nary>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 xml:space="preserve">+ </m:t>
              </m:r>
              <m:sSub>
                <m:sSubPr>
                  <m:ctrlPr>
                    <w:rPr>
                      <w:rFonts w:ascii="Cambria Math" w:hAnsi="Cambria Math"/>
                      <w:i/>
                    </w:rPr>
                  </m:ctrlPr>
                </m:sSubPr>
                <m:e>
                  <m:r>
                    <w:rPr>
                      <w:rFonts w:ascii="Cambria Math" w:hAnsi="Cambria Math"/>
                      <w:lang w:val="en-US"/>
                    </w:rPr>
                    <m:t>k</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0</m:t>
                  </m:r>
                </m:sup>
                <m:e>
                  <m:sSup>
                    <m:sSupPr>
                      <m:ctrlPr>
                        <w:rPr>
                          <w:rFonts w:ascii="Cambria Math" w:hAnsi="Cambria Math"/>
                          <w:i/>
                        </w:rPr>
                      </m:ctrlPr>
                    </m:sSupPr>
                    <m:e>
                      <m:r>
                        <w:rPr>
                          <w:rFonts w:ascii="Cambria Math" w:hAnsi="Cambria Math"/>
                        </w:rPr>
                        <m:t>T</m:t>
                      </m:r>
                    </m:e>
                    <m:sup>
                      <m:r>
                        <w:rPr>
                          <w:rFonts w:ascii="Cambria Math" w:hAnsi="Cambria Math"/>
                        </w:rPr>
                        <m:t>-1</m:t>
                      </m:r>
                    </m:sup>
                  </m:sSup>
                </m:e>
              </m:sPre>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1</m:t>
                                  </m:r>
                                </m:e>
                              </m:d>
                            </m:e>
                          </m:mr>
                          <m:mr>
                            <m:e>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1</m:t>
                                  </m:r>
                                </m:e>
                              </m:d>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d>
                                <m:dPr>
                                  <m:ctrlPr>
                                    <w:rPr>
                                      <w:rFonts w:ascii="Cambria Math" w:hAnsi="Cambria Math"/>
                                      <w:i/>
                                    </w:rPr>
                                  </m:ctrlPr>
                                </m:dPr>
                                <m:e>
                                  <m:r>
                                    <w:rPr>
                                      <w:rFonts w:ascii="Cambria Math" w:hAnsi="Cambria Math"/>
                                    </w:rPr>
                                    <m:t>t-1</m:t>
                                  </m:r>
                                </m:e>
                              </m:d>
                              <m:r>
                                <w:rPr>
                                  <w:rFonts w:ascii="Cambria Math" w:hAnsi="Cambria Math"/>
                                </w:rPr>
                                <m:t>+z</m:t>
                              </m:r>
                              <m:d>
                                <m:dPr>
                                  <m:ctrlPr>
                                    <w:rPr>
                                      <w:rFonts w:ascii="Cambria Math" w:hAnsi="Cambria Math"/>
                                      <w:i/>
                                    </w:rPr>
                                  </m:ctrlPr>
                                </m:dPr>
                                <m:e>
                                  <m:r>
                                    <w:rPr>
                                      <w:rFonts w:ascii="Cambria Math" w:hAnsi="Cambria Math"/>
                                    </w:rPr>
                                    <m:t>t-1</m:t>
                                  </m:r>
                                </m:e>
                              </m:d>
                            </m:e>
                          </m:mr>
                          <m:mr>
                            <m:e>
                              <m:r>
                                <w:rPr>
                                  <w:rFonts w:ascii="Cambria Math" w:hAnsi="Cambria Math"/>
                                </w:rPr>
                                <m:t>0</m:t>
                              </m:r>
                            </m:e>
                          </m:mr>
                        </m:m>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6.6</m:t>
                  </m:r>
                </m:e>
              </m:d>
            </m:e>
          </m:eqArr>
        </m:oMath>
      </m:oMathPara>
    </w:p>
    <w:p w14:paraId="6AA3F771" w14:textId="77777777" w:rsidR="00775F59" w:rsidRPr="00971EFF" w:rsidRDefault="00775F59" w:rsidP="00E93C5A">
      <w:pPr>
        <w:jc w:val="both"/>
        <w:rPr>
          <w:rFonts w:eastAsiaTheme="minorEastAsia"/>
        </w:rPr>
      </w:pPr>
    </w:p>
    <w:p w14:paraId="0D3527F3" w14:textId="436B1AB8" w:rsidR="00831ED9" w:rsidRPr="009D2957" w:rsidRDefault="006F45E2" w:rsidP="00221609">
      <w:pPr>
        <w:jc w:val="both"/>
      </w:pPr>
      <w:r>
        <w:rPr>
          <w:rFonts w:eastAsiaTheme="minorEastAsia"/>
        </w:rPr>
        <w:tab/>
        <w:t>Данная зависимость на выходе ПИД-регулятора будет в режиме реального времени выдавать скомпенсированное значение, использующееся контроллером робота для устранения позиционной ошибки.</w:t>
      </w:r>
    </w:p>
    <w:p w14:paraId="09A253E7" w14:textId="77777777" w:rsidR="00775F59" w:rsidRDefault="00775F59">
      <w:pPr>
        <w:spacing w:after="160" w:line="259" w:lineRule="auto"/>
        <w:rPr>
          <w:rFonts w:eastAsiaTheme="majorEastAsia" w:cstheme="majorBidi"/>
          <w:color w:val="000000" w:themeColor="text1"/>
          <w:szCs w:val="32"/>
        </w:rPr>
      </w:pPr>
      <w:r>
        <w:br w:type="page"/>
      </w:r>
    </w:p>
    <w:p w14:paraId="254646BC" w14:textId="41A7B511" w:rsidR="009D2957" w:rsidRDefault="00EE7C8C" w:rsidP="002664F0">
      <w:pPr>
        <w:pStyle w:val="1"/>
        <w:ind w:firstLine="0"/>
        <w:jc w:val="center"/>
      </w:pPr>
      <w:bookmarkStart w:id="24" w:name="_Toc106112941"/>
      <w:r>
        <w:lastRenderedPageBreak/>
        <w:t>4 Р</w:t>
      </w:r>
      <w:r w:rsidRPr="009D2957">
        <w:t>АЗРАБОТКА КОНСТРУКЦИИ ЛАЗЕРНО</w:t>
      </w:r>
      <w:r>
        <w:t>Й ГОЛОВКИ ВОЛОКОННОГО ЛАЗЕРА</w:t>
      </w:r>
      <w:bookmarkEnd w:id="24"/>
    </w:p>
    <w:p w14:paraId="4F6007BA" w14:textId="77777777" w:rsidR="00791038" w:rsidRDefault="00791038">
      <w:pPr>
        <w:spacing w:after="160" w:line="259" w:lineRule="auto"/>
      </w:pPr>
      <w:r>
        <w:tab/>
      </w:r>
    </w:p>
    <w:p w14:paraId="177C395C" w14:textId="459C7A43" w:rsidR="00345D0E" w:rsidRDefault="00791038" w:rsidP="00791038">
      <w:pPr>
        <w:jc w:val="both"/>
      </w:pPr>
      <w:r w:rsidRPr="00791038">
        <w:tab/>
        <w:t xml:space="preserve">Лазерная головка закрепляется на рабочем органе робота-манипулятора и используется для </w:t>
      </w:r>
      <w:r>
        <w:t xml:space="preserve">фокусировки волоконного лазера. </w:t>
      </w:r>
      <w:r w:rsidR="00345D0E">
        <w:t xml:space="preserve">Структурно лазерная головка состоит из следующих частей: коллиматор, который на выходе выдает параллельный пучок; крепеж, который закрепляется на инструментальном центре робота-манипулятора и на который далее крепятся все остальные части; корпус для закрепления оптики; </w:t>
      </w:r>
      <w:r w:rsidR="00F37A11">
        <w:t xml:space="preserve">фокусная линза, фокусирующая лазерные лучи; защитное стекло или фильтр, предотвращающие повреждение линзы в процессе работы; сопло, через которое выходит лазерный пучок. Типовая структура лазерной головки </w:t>
      </w:r>
      <w:r w:rsidR="00F37A11" w:rsidRPr="00F20018">
        <w:t xml:space="preserve">волоконного лазера представлена на рисунке </w:t>
      </w:r>
      <w:r w:rsidR="00F20018">
        <w:t>35</w:t>
      </w:r>
      <w:r w:rsidR="00FB5EFA">
        <w:rPr>
          <w:lang w:val="en-US"/>
        </w:rPr>
        <w:t xml:space="preserve"> [</w:t>
      </w:r>
      <w:r w:rsidR="000472FD">
        <w:rPr>
          <w:lang w:val="en-US"/>
        </w:rPr>
        <w:t>53]</w:t>
      </w:r>
      <w:r w:rsidR="00F37A11" w:rsidRPr="00F20018">
        <w:t>.</w:t>
      </w:r>
    </w:p>
    <w:p w14:paraId="2064656A" w14:textId="663D30A0" w:rsidR="00F37A11" w:rsidRDefault="00B82FF0" w:rsidP="00F37A11">
      <w:pPr>
        <w:jc w:val="center"/>
      </w:pPr>
      <w:r w:rsidRPr="00B82FF0">
        <w:rPr>
          <w:noProof/>
        </w:rPr>
        <w:drawing>
          <wp:inline distT="0" distB="0" distL="0" distR="0" wp14:anchorId="547F4FBA" wp14:editId="33227819">
            <wp:extent cx="5157506" cy="4583062"/>
            <wp:effectExtent l="0" t="0" r="5080" b="8255"/>
            <wp:docPr id="17" name="Рисунок 9">
              <a:extLst xmlns:a="http://schemas.openxmlformats.org/drawingml/2006/main">
                <a:ext uri="{FF2B5EF4-FFF2-40B4-BE49-F238E27FC236}">
                  <a16:creationId xmlns:a16="http://schemas.microsoft.com/office/drawing/2014/main" id="{3CEAE777-E4F2-45C6-B8F4-B809A63D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3CEAE777-E4F2-45C6-B8F4-B809A63DE8D6}"/>
                        </a:ext>
                      </a:extLst>
                    </pic:cNvPr>
                    <pic:cNvPicPr>
                      <a:picLocks noChangeAspect="1"/>
                    </pic:cNvPicPr>
                  </pic:nvPicPr>
                  <pic:blipFill>
                    <a:blip r:embed="rId44"/>
                    <a:stretch>
                      <a:fillRect/>
                    </a:stretch>
                  </pic:blipFill>
                  <pic:spPr>
                    <a:xfrm>
                      <a:off x="0" y="0"/>
                      <a:ext cx="5157506" cy="4583062"/>
                    </a:xfrm>
                    <a:prstGeom prst="rect">
                      <a:avLst/>
                    </a:prstGeom>
                  </pic:spPr>
                </pic:pic>
              </a:graphicData>
            </a:graphic>
          </wp:inline>
        </w:drawing>
      </w:r>
    </w:p>
    <w:p w14:paraId="030B2657" w14:textId="36C132ED" w:rsidR="00F37A11" w:rsidRDefault="00F37A11" w:rsidP="00F37A11">
      <w:pPr>
        <w:jc w:val="center"/>
      </w:pPr>
      <w:r>
        <w:t xml:space="preserve">Рисунок </w:t>
      </w:r>
      <w:r w:rsidR="00CE14FD">
        <w:t>35</w:t>
      </w:r>
      <w:r>
        <w:t xml:space="preserve"> – </w:t>
      </w:r>
      <w:r w:rsidR="00605568">
        <w:t>Типовая структура лазерной головки волоконного лазера</w:t>
      </w:r>
    </w:p>
    <w:p w14:paraId="0AE7EF6D" w14:textId="69087A7B" w:rsidR="00605568" w:rsidRDefault="00345D0E" w:rsidP="00605568">
      <w:pPr>
        <w:ind w:firstLine="708"/>
        <w:jc w:val="both"/>
      </w:pPr>
      <w:r>
        <w:lastRenderedPageBreak/>
        <w:t xml:space="preserve">В процессе работы лазерная головка находится непосредственно над зоной обработки, в которой температура может достигать нескольких тысяч градусов. Для защиты головки от высокой температуры </w:t>
      </w:r>
      <w:r w:rsidR="00DF1BE0">
        <w:t>в конструкции применяются</w:t>
      </w:r>
      <w:r>
        <w:t xml:space="preserve"> металлы с высокой температурой плавления. </w:t>
      </w:r>
    </w:p>
    <w:p w14:paraId="4A0FC56E" w14:textId="5A15F064" w:rsidR="00605568" w:rsidRDefault="00605568" w:rsidP="00605568">
      <w:pPr>
        <w:ind w:firstLine="708"/>
        <w:jc w:val="both"/>
      </w:pPr>
    </w:p>
    <w:p w14:paraId="16B40798" w14:textId="7F9B51A7" w:rsidR="00605568" w:rsidRDefault="006A6E6F" w:rsidP="00605568">
      <w:pPr>
        <w:pStyle w:val="2"/>
      </w:pPr>
      <w:bookmarkStart w:id="25" w:name="_Toc106112942"/>
      <w:r>
        <w:t>4</w:t>
      </w:r>
      <w:r w:rsidR="00605568">
        <w:t>.1 Выбор закупаемых элементов</w:t>
      </w:r>
      <w:bookmarkEnd w:id="25"/>
    </w:p>
    <w:p w14:paraId="08DE2C80" w14:textId="77777777" w:rsidR="00605568" w:rsidRPr="00605568" w:rsidRDefault="00605568" w:rsidP="00605568"/>
    <w:p w14:paraId="14872709" w14:textId="622AF45D" w:rsidR="00605568" w:rsidRDefault="00605568" w:rsidP="00791038">
      <w:pPr>
        <w:jc w:val="both"/>
      </w:pPr>
      <w:r>
        <w:tab/>
        <w:t>Для сборки лазерно</w:t>
      </w:r>
      <w:r w:rsidR="007D6417">
        <w:t xml:space="preserve">й головки </w:t>
      </w:r>
      <w:r>
        <w:t>закупаются следующие составляющие части – фокусирующая линза, защитная линза и коллиматор.</w:t>
      </w:r>
    </w:p>
    <w:p w14:paraId="7637FBD1" w14:textId="4FE41C9B" w:rsidR="00791038" w:rsidRDefault="00605568" w:rsidP="00791038">
      <w:pPr>
        <w:jc w:val="both"/>
      </w:pPr>
      <w:r>
        <w:tab/>
        <w:t>При выборе фокусирующей линзы во внимание принимались следующие параметры: фокусное расстояние, диаметр линзы, материал</w:t>
      </w:r>
      <w:r w:rsidR="007C4EF4">
        <w:t xml:space="preserve"> и допустимая длина волны. </w:t>
      </w:r>
    </w:p>
    <w:p w14:paraId="7D2A41CB" w14:textId="4B48E80E" w:rsidR="009274EF" w:rsidRDefault="009274EF" w:rsidP="00791038">
      <w:pPr>
        <w:jc w:val="both"/>
      </w:pPr>
      <w:r>
        <w:tab/>
        <w:t xml:space="preserve">Фокусное расстояние выбиралось по планируемой высоте лазерной головки – не более 150 мм от инструментального центра манипулятора робота. Таким образом, выбираемое фокусное расстояние уложилось в предел от 50 до 80 мм. </w:t>
      </w:r>
    </w:p>
    <w:p w14:paraId="46FB4531" w14:textId="4B4334D3" w:rsidR="009274EF" w:rsidRPr="008F5364" w:rsidRDefault="009274EF" w:rsidP="00791038">
      <w:pPr>
        <w:jc w:val="both"/>
      </w:pPr>
      <w:r>
        <w:tab/>
        <w:t>Диаметр линзы должен соответствовать диаметру выхода коллиматора, т.е. быть не менее 28,8 мм.</w:t>
      </w:r>
      <w:r w:rsidR="00B62AE0" w:rsidRPr="00B62AE0">
        <w:t xml:space="preserve"> </w:t>
      </w:r>
      <w:r w:rsidR="00B62AE0" w:rsidRPr="008F5364">
        <w:t>[32]</w:t>
      </w:r>
    </w:p>
    <w:p w14:paraId="10E46663" w14:textId="23361003" w:rsidR="009274EF" w:rsidRPr="0080396D" w:rsidRDefault="009274EF" w:rsidP="00791038">
      <w:pPr>
        <w:jc w:val="both"/>
      </w:pPr>
      <w:r>
        <w:tab/>
        <w:t>Из представленных материалов наиболее распространенн</w:t>
      </w:r>
      <w:r w:rsidR="00215715">
        <w:t>ым, эффективным</w:t>
      </w:r>
      <w:r>
        <w:t xml:space="preserve"> и используемы</w:t>
      </w:r>
      <w:r w:rsidR="00215715">
        <w:t>м</w:t>
      </w:r>
      <w:r>
        <w:t xml:space="preserve"> на сегодняшний день </w:t>
      </w:r>
      <w:r w:rsidR="00215715">
        <w:t>в лазерной промышленности является</w:t>
      </w:r>
      <w:r>
        <w:t xml:space="preserve"> </w:t>
      </w:r>
      <w:r w:rsidRPr="009274EF">
        <w:t>N-BK7 — боросиликатное коронное стекло. Он имеет отличное пропускание в видимой и ближней ИК-областях спектра (350 нм - 2,0 мкм)</w:t>
      </w:r>
      <w:r w:rsidR="00215715">
        <w:t xml:space="preserve"> и</w:t>
      </w:r>
      <w:r w:rsidRPr="009274EF">
        <w:t xml:space="preserve"> является наиболее распространенным оптическим стеклом, используемым в высококачественных оптических компонентах. </w:t>
      </w:r>
      <w:r w:rsidR="00A85F9E">
        <w:t xml:space="preserve">Материал </w:t>
      </w:r>
      <w:r w:rsidR="00A85F9E">
        <w:br/>
      </w:r>
      <w:r w:rsidRPr="009274EF">
        <w:t>N-BK7 способ</w:t>
      </w:r>
      <w:r w:rsidR="00215715">
        <w:t xml:space="preserve">ен </w:t>
      </w:r>
      <w:r w:rsidRPr="009274EF">
        <w:t>противостоять различным физическим и химическим воздействиям</w:t>
      </w:r>
      <w:r w:rsidR="00215715">
        <w:t xml:space="preserve">, </w:t>
      </w:r>
      <w:r w:rsidRPr="009274EF">
        <w:t>относительно устойчив к царапинам и химическим веществам</w:t>
      </w:r>
      <w:r w:rsidR="00215715">
        <w:t>, а</w:t>
      </w:r>
      <w:r w:rsidRPr="009274EF">
        <w:t xml:space="preserve"> также имеет низкое содержание пузырьков и включений</w:t>
      </w:r>
      <w:r w:rsidR="00215715">
        <w:t>.</w:t>
      </w:r>
      <w:r w:rsidR="0080396D" w:rsidRPr="0080396D">
        <w:t xml:space="preserve"> [54]</w:t>
      </w:r>
    </w:p>
    <w:p w14:paraId="1A9AC291" w14:textId="04AF40D3" w:rsidR="007C4EF4" w:rsidRPr="00F525E0" w:rsidRDefault="007C4EF4" w:rsidP="00791038">
      <w:pPr>
        <w:jc w:val="both"/>
      </w:pPr>
      <w:r>
        <w:tab/>
        <w:t xml:space="preserve">Выбрана следующая линза – полувыпуклая линза из материала </w:t>
      </w:r>
      <w:r>
        <w:rPr>
          <w:lang w:val="en-US"/>
        </w:rPr>
        <w:t>NBK</w:t>
      </w:r>
      <w:r w:rsidRPr="007C4EF4">
        <w:t xml:space="preserve">-7 </w:t>
      </w:r>
      <w:r w:rsidRPr="00555A73">
        <w:t>для диапазона излучения 1050-1700 нм</w:t>
      </w:r>
      <w:r w:rsidR="00555A73" w:rsidRPr="00555A73">
        <w:t xml:space="preserve"> LA1386-C</w:t>
      </w:r>
      <w:r w:rsidR="00555A73">
        <w:t xml:space="preserve"> от производителя </w:t>
      </w:r>
      <w:r w:rsidR="00555A73">
        <w:rPr>
          <w:lang w:val="en-US"/>
        </w:rPr>
        <w:lastRenderedPageBreak/>
        <w:t>THORLABS</w:t>
      </w:r>
      <w:r w:rsidRPr="00555A73">
        <w:t>. Дополнительные</w:t>
      </w:r>
      <w:r>
        <w:t xml:space="preserve"> параметры линзы приведены в таблице 21</w:t>
      </w:r>
      <w:r w:rsidR="00F525E0" w:rsidRPr="00F525E0">
        <w:t xml:space="preserve"> [55]</w:t>
      </w:r>
      <w:r>
        <w:t>.</w:t>
      </w:r>
      <w:r w:rsidR="00FC5B1F">
        <w:t xml:space="preserve"> </w:t>
      </w:r>
      <w:r w:rsidR="00FC5B1F" w:rsidRPr="00CE14FD">
        <w:t xml:space="preserve">Чертеж представлен на рисунке </w:t>
      </w:r>
      <w:r w:rsidR="00CE14FD">
        <w:t>36</w:t>
      </w:r>
      <w:r w:rsidR="00F525E0" w:rsidRPr="00F525E0">
        <w:t xml:space="preserve"> </w:t>
      </w:r>
      <w:r w:rsidR="00F525E0" w:rsidRPr="008F5364">
        <w:t>[56]</w:t>
      </w:r>
      <w:r w:rsidR="00FC5B1F" w:rsidRPr="00CE14FD">
        <w:t>.</w:t>
      </w:r>
      <w:r w:rsidR="0080396D" w:rsidRPr="00F525E0">
        <w:t xml:space="preserve"> </w:t>
      </w:r>
    </w:p>
    <w:p w14:paraId="38EAAF06" w14:textId="77777777" w:rsidR="007C4EF4" w:rsidRPr="007C4EF4" w:rsidRDefault="007C4EF4" w:rsidP="00791038">
      <w:pPr>
        <w:jc w:val="both"/>
      </w:pPr>
    </w:p>
    <w:p w14:paraId="6BDC9328" w14:textId="251B9FE0" w:rsidR="00F94995" w:rsidRDefault="007C4EF4" w:rsidP="00791038">
      <w:pPr>
        <w:jc w:val="both"/>
        <w:rPr>
          <w:rFonts w:eastAsiaTheme="minorEastAsia"/>
        </w:rPr>
      </w:pPr>
      <w:r>
        <w:rPr>
          <w:rFonts w:eastAsiaTheme="minorEastAsia"/>
        </w:rPr>
        <w:t>Таблица 21 – Параметры выбранной линзы</w:t>
      </w:r>
    </w:p>
    <w:tbl>
      <w:tblPr>
        <w:tblStyle w:val="af"/>
        <w:tblW w:w="0" w:type="auto"/>
        <w:tblLook w:val="04A0" w:firstRow="1" w:lastRow="0" w:firstColumn="1" w:lastColumn="0" w:noHBand="0" w:noVBand="1"/>
      </w:tblPr>
      <w:tblGrid>
        <w:gridCol w:w="1497"/>
        <w:gridCol w:w="1745"/>
        <w:gridCol w:w="1574"/>
        <w:gridCol w:w="1841"/>
        <w:gridCol w:w="1655"/>
        <w:gridCol w:w="1033"/>
      </w:tblGrid>
      <w:tr w:rsidR="000F7897" w14:paraId="4D45F3DF" w14:textId="0ED37843" w:rsidTr="000F7897">
        <w:tc>
          <w:tcPr>
            <w:tcW w:w="1597" w:type="dxa"/>
            <w:vAlign w:val="center"/>
          </w:tcPr>
          <w:p w14:paraId="2052A283" w14:textId="2D2383A7" w:rsidR="000F7897" w:rsidRDefault="000F7897" w:rsidP="00555A73">
            <w:pPr>
              <w:jc w:val="center"/>
              <w:rPr>
                <w:rFonts w:eastAsiaTheme="minorEastAsia"/>
              </w:rPr>
            </w:pPr>
            <w:r>
              <w:rPr>
                <w:rFonts w:eastAsiaTheme="minorEastAsia"/>
              </w:rPr>
              <w:t>Диаметр, дюйм</w:t>
            </w:r>
          </w:p>
        </w:tc>
        <w:tc>
          <w:tcPr>
            <w:tcW w:w="1818" w:type="dxa"/>
            <w:vAlign w:val="center"/>
          </w:tcPr>
          <w:p w14:paraId="1D31488B" w14:textId="4F60662B" w:rsidR="000F7897" w:rsidRDefault="000F7897" w:rsidP="00555A73">
            <w:pPr>
              <w:jc w:val="center"/>
              <w:rPr>
                <w:rFonts w:eastAsiaTheme="minorEastAsia"/>
              </w:rPr>
            </w:pPr>
            <w:r>
              <w:rPr>
                <w:rFonts w:eastAsiaTheme="minorEastAsia"/>
              </w:rPr>
              <w:t>Фокальное расстояние, мм</w:t>
            </w:r>
          </w:p>
        </w:tc>
        <w:tc>
          <w:tcPr>
            <w:tcW w:w="1666" w:type="dxa"/>
            <w:vAlign w:val="center"/>
          </w:tcPr>
          <w:p w14:paraId="06B8C4E1" w14:textId="07B485F3" w:rsidR="000F7897" w:rsidRDefault="000F7897" w:rsidP="00555A73">
            <w:pPr>
              <w:jc w:val="center"/>
              <w:rPr>
                <w:rFonts w:eastAsiaTheme="minorEastAsia"/>
              </w:rPr>
            </w:pPr>
            <w:r>
              <w:rPr>
                <w:rFonts w:eastAsiaTheme="minorEastAsia"/>
              </w:rPr>
              <w:t>Диоптрии</w:t>
            </w:r>
          </w:p>
        </w:tc>
        <w:tc>
          <w:tcPr>
            <w:tcW w:w="1903" w:type="dxa"/>
            <w:vAlign w:val="center"/>
          </w:tcPr>
          <w:p w14:paraId="7965B10B" w14:textId="2CA5B475" w:rsidR="000F7897" w:rsidRDefault="000F7897" w:rsidP="00555A73">
            <w:pPr>
              <w:jc w:val="center"/>
              <w:rPr>
                <w:rFonts w:eastAsiaTheme="minorEastAsia"/>
              </w:rPr>
            </w:pPr>
            <w:r>
              <w:rPr>
                <w:rFonts w:eastAsiaTheme="minorEastAsia"/>
              </w:rPr>
              <w:t>Качество поверхности</w:t>
            </w:r>
          </w:p>
        </w:tc>
        <w:tc>
          <w:tcPr>
            <w:tcW w:w="1655" w:type="dxa"/>
            <w:vAlign w:val="center"/>
          </w:tcPr>
          <w:p w14:paraId="2F878F6B" w14:textId="7A16AEBA" w:rsidR="000F7897" w:rsidRDefault="000F7897" w:rsidP="00555A73">
            <w:pPr>
              <w:jc w:val="center"/>
              <w:rPr>
                <w:rFonts w:eastAsiaTheme="minorEastAsia"/>
              </w:rPr>
            </w:pPr>
            <w:r>
              <w:rPr>
                <w:rFonts w:eastAsiaTheme="minorEastAsia"/>
              </w:rPr>
              <w:t>Отклонение диаметра, мм</w:t>
            </w:r>
          </w:p>
        </w:tc>
        <w:tc>
          <w:tcPr>
            <w:tcW w:w="932" w:type="dxa"/>
          </w:tcPr>
          <w:p w14:paraId="61B958E3" w14:textId="6D3C971F" w:rsidR="000F7897" w:rsidRDefault="000F7897" w:rsidP="00555A73">
            <w:pPr>
              <w:jc w:val="center"/>
              <w:rPr>
                <w:rFonts w:eastAsiaTheme="minorEastAsia"/>
              </w:rPr>
            </w:pPr>
            <w:r>
              <w:rPr>
                <w:rFonts w:eastAsiaTheme="minorEastAsia"/>
              </w:rPr>
              <w:t>Масса, грамм</w:t>
            </w:r>
          </w:p>
        </w:tc>
      </w:tr>
      <w:tr w:rsidR="000F7897" w14:paraId="10FCC954" w14:textId="1E93DF4C" w:rsidTr="0031456B">
        <w:tc>
          <w:tcPr>
            <w:tcW w:w="1597" w:type="dxa"/>
            <w:vAlign w:val="center"/>
          </w:tcPr>
          <w:p w14:paraId="0FA99C0A" w14:textId="24558A8F" w:rsidR="000F7897" w:rsidRPr="00215715" w:rsidRDefault="000F7897" w:rsidP="00555A73">
            <w:pPr>
              <w:jc w:val="center"/>
              <w:rPr>
                <w:rFonts w:eastAsiaTheme="minorEastAsia"/>
              </w:rPr>
            </w:pPr>
            <w:r>
              <w:rPr>
                <w:rFonts w:eastAsiaTheme="minorEastAsia"/>
              </w:rPr>
              <w:t>1,5</w:t>
            </w:r>
            <w:r>
              <w:rPr>
                <w:rFonts w:eastAsiaTheme="minorEastAsia"/>
                <w:lang w:val="en-US"/>
              </w:rPr>
              <w:t xml:space="preserve"> (38,1 </w:t>
            </w:r>
            <w:r>
              <w:rPr>
                <w:rFonts w:eastAsiaTheme="minorEastAsia"/>
              </w:rPr>
              <w:t>мм)</w:t>
            </w:r>
          </w:p>
        </w:tc>
        <w:tc>
          <w:tcPr>
            <w:tcW w:w="1818" w:type="dxa"/>
            <w:vAlign w:val="center"/>
          </w:tcPr>
          <w:p w14:paraId="78D3DFEE" w14:textId="412D3012" w:rsidR="000F7897" w:rsidRDefault="000F7897" w:rsidP="00555A73">
            <w:pPr>
              <w:jc w:val="center"/>
              <w:rPr>
                <w:rFonts w:eastAsiaTheme="minorEastAsia"/>
              </w:rPr>
            </w:pPr>
            <w:r>
              <w:rPr>
                <w:rFonts w:eastAsiaTheme="minorEastAsia"/>
              </w:rPr>
              <w:t>75 ± 1%</w:t>
            </w:r>
          </w:p>
        </w:tc>
        <w:tc>
          <w:tcPr>
            <w:tcW w:w="1666" w:type="dxa"/>
            <w:vAlign w:val="center"/>
          </w:tcPr>
          <w:p w14:paraId="7342A56B" w14:textId="71757632" w:rsidR="000F7897" w:rsidRDefault="000F7897" w:rsidP="00555A73">
            <w:pPr>
              <w:jc w:val="center"/>
              <w:rPr>
                <w:rFonts w:eastAsiaTheme="minorEastAsia"/>
              </w:rPr>
            </w:pPr>
            <w:r>
              <w:rPr>
                <w:rFonts w:eastAsiaTheme="minorEastAsia"/>
              </w:rPr>
              <w:t>+13,3</w:t>
            </w:r>
          </w:p>
        </w:tc>
        <w:tc>
          <w:tcPr>
            <w:tcW w:w="1903" w:type="dxa"/>
            <w:vAlign w:val="center"/>
          </w:tcPr>
          <w:p w14:paraId="5ED0F2BB" w14:textId="148DBD77" w:rsidR="000F7897" w:rsidRDefault="000F7897" w:rsidP="00555A73">
            <w:pPr>
              <w:jc w:val="center"/>
              <w:rPr>
                <w:rFonts w:eastAsiaTheme="minorEastAsia"/>
              </w:rPr>
            </w:pPr>
            <w:r>
              <w:rPr>
                <w:rFonts w:eastAsiaTheme="minorEastAsia"/>
              </w:rPr>
              <w:t>40-20 Царапина-Скол</w:t>
            </w:r>
          </w:p>
        </w:tc>
        <w:tc>
          <w:tcPr>
            <w:tcW w:w="1655" w:type="dxa"/>
            <w:vAlign w:val="center"/>
          </w:tcPr>
          <w:p w14:paraId="55E6B0C5" w14:textId="7653BF65" w:rsidR="000F7897" w:rsidRDefault="000F7897" w:rsidP="0031456B">
            <w:pPr>
              <w:jc w:val="center"/>
              <w:rPr>
                <w:rFonts w:eastAsiaTheme="minorEastAsia"/>
              </w:rPr>
            </w:pPr>
            <w:r>
              <w:rPr>
                <w:rFonts w:eastAsiaTheme="minorEastAsia"/>
              </w:rPr>
              <w:t>+0,0/-0,1</w:t>
            </w:r>
          </w:p>
        </w:tc>
        <w:tc>
          <w:tcPr>
            <w:tcW w:w="932" w:type="dxa"/>
            <w:vAlign w:val="center"/>
          </w:tcPr>
          <w:p w14:paraId="29EA307E" w14:textId="6EC85174" w:rsidR="000F7897" w:rsidRDefault="000F7897" w:rsidP="0031456B">
            <w:pPr>
              <w:jc w:val="center"/>
              <w:rPr>
                <w:rFonts w:eastAsiaTheme="minorEastAsia"/>
              </w:rPr>
            </w:pPr>
            <w:r>
              <w:rPr>
                <w:rFonts w:eastAsiaTheme="minorEastAsia"/>
              </w:rPr>
              <w:t>14</w:t>
            </w:r>
          </w:p>
        </w:tc>
      </w:tr>
    </w:tbl>
    <w:p w14:paraId="2FD11CAF" w14:textId="75C9B0D2" w:rsidR="007C4EF4" w:rsidRPr="00F94995" w:rsidRDefault="00555A73" w:rsidP="00555A73">
      <w:pPr>
        <w:jc w:val="center"/>
        <w:rPr>
          <w:rFonts w:eastAsiaTheme="minorEastAsia"/>
        </w:rPr>
      </w:pPr>
      <w:r w:rsidRPr="00555A73">
        <w:rPr>
          <w:rFonts w:eastAsiaTheme="minorEastAsia"/>
          <w:noProof/>
        </w:rPr>
        <w:drawing>
          <wp:inline distT="0" distB="0" distL="0" distR="0" wp14:anchorId="55915FB9" wp14:editId="57DF5456">
            <wp:extent cx="5940425" cy="31508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50870"/>
                    </a:xfrm>
                    <a:prstGeom prst="rect">
                      <a:avLst/>
                    </a:prstGeom>
                  </pic:spPr>
                </pic:pic>
              </a:graphicData>
            </a:graphic>
          </wp:inline>
        </w:drawing>
      </w:r>
    </w:p>
    <w:p w14:paraId="0215F6E6" w14:textId="2ABE25B9" w:rsidR="00791038" w:rsidRDefault="00555A73" w:rsidP="00555A73">
      <w:pPr>
        <w:jc w:val="center"/>
      </w:pPr>
      <w:r>
        <w:t xml:space="preserve">Рисунок </w:t>
      </w:r>
      <w:r w:rsidR="00CE14FD">
        <w:t>36</w:t>
      </w:r>
      <w:r>
        <w:t xml:space="preserve"> – Чертеж выбранной линзы</w:t>
      </w:r>
    </w:p>
    <w:p w14:paraId="6BC539DB" w14:textId="77777777" w:rsidR="00111695" w:rsidRDefault="00111695" w:rsidP="00555A73">
      <w:pPr>
        <w:jc w:val="center"/>
      </w:pPr>
    </w:p>
    <w:p w14:paraId="531C1A0C" w14:textId="2316AF73" w:rsidR="00555A73" w:rsidRDefault="00555A73" w:rsidP="00555A73">
      <w:pPr>
        <w:jc w:val="both"/>
      </w:pPr>
      <w:r>
        <w:tab/>
        <w:t xml:space="preserve">Защитное стекло </w:t>
      </w:r>
      <w:r w:rsidR="004C7A28">
        <w:t xml:space="preserve">выбиралось </w:t>
      </w:r>
      <w:r w:rsidR="00A85F9E">
        <w:t xml:space="preserve">по </w:t>
      </w:r>
      <w:r w:rsidR="004C7A28">
        <w:t>таким параметрам как диаметр</w:t>
      </w:r>
      <w:r w:rsidR="00CC74DA">
        <w:t>, допустимая мощность, длина волны</w:t>
      </w:r>
      <w:r w:rsidR="004C7A28">
        <w:t xml:space="preserve"> и материал. </w:t>
      </w:r>
    </w:p>
    <w:p w14:paraId="57A925EB" w14:textId="3855A2D9" w:rsidR="00CC74DA" w:rsidRPr="003A3219" w:rsidRDefault="00CC74DA" w:rsidP="00555A73">
      <w:pPr>
        <w:jc w:val="both"/>
      </w:pPr>
      <w:r>
        <w:tab/>
        <w:t xml:space="preserve">Было выбрано стекло под длину волны 1064 (волоконный лазер) из материала </w:t>
      </w:r>
      <w:r>
        <w:rPr>
          <w:lang w:val="en-US"/>
        </w:rPr>
        <w:t>JGS</w:t>
      </w:r>
      <w:r w:rsidRPr="00CC74DA">
        <w:t>1</w:t>
      </w:r>
      <w:r>
        <w:t xml:space="preserve"> с допустимой мощностью до 3 кВт</w:t>
      </w:r>
      <w:r w:rsidR="009E78E5">
        <w:t xml:space="preserve"> от производителя </w:t>
      </w:r>
      <w:r w:rsidR="00A85F9E">
        <w:br/>
      </w:r>
      <w:r w:rsidR="009E78E5">
        <w:rPr>
          <w:lang w:val="en-US"/>
        </w:rPr>
        <w:t>AC</w:t>
      </w:r>
      <w:r w:rsidR="009E78E5" w:rsidRPr="009E78E5">
        <w:t xml:space="preserve"> </w:t>
      </w:r>
      <w:r w:rsidR="009E78E5">
        <w:rPr>
          <w:lang w:val="en-US"/>
        </w:rPr>
        <w:t>Laser</w:t>
      </w:r>
      <w:r w:rsidRPr="00CC74DA">
        <w:t xml:space="preserve">. </w:t>
      </w:r>
      <w:r>
        <w:rPr>
          <w:lang w:val="en-US"/>
        </w:rPr>
        <w:t>JGS</w:t>
      </w:r>
      <w:r w:rsidRPr="00CC74DA">
        <w:t>1</w:t>
      </w:r>
      <w:r>
        <w:t xml:space="preserve"> – э</w:t>
      </w:r>
      <w:r w:rsidRPr="00CC74DA">
        <w:t xml:space="preserve">то оптическое кварцевое стекло, изготовленное из синтетического камня с SiCl 4 в качестве сырья и расплавленное высокочистым кислородно-водородным пламенем. </w:t>
      </w:r>
      <w:r>
        <w:t>О</w:t>
      </w:r>
      <w:r w:rsidRPr="00CC74DA">
        <w:t xml:space="preserve">н содержит большое </w:t>
      </w:r>
      <w:r w:rsidRPr="00CC74DA">
        <w:lastRenderedPageBreak/>
        <w:t xml:space="preserve">количество гидроксила и обладает отличными характеристиками пропускания ультрафиолета. </w:t>
      </w:r>
      <w:r>
        <w:t>В</w:t>
      </w:r>
      <w:r w:rsidRPr="00CC74DA">
        <w:t xml:space="preserve"> области коротковолнового УФ-излучения его пропускная способность намного лучше, чем у всех других видов стекла. </w:t>
      </w:r>
      <w:r>
        <w:t>Является</w:t>
      </w:r>
      <w:r w:rsidRPr="00CC74DA">
        <w:t xml:space="preserve"> отличный оптический материал в диапазоне 185-2500 нм.</w:t>
      </w:r>
      <w:r w:rsidR="003A3219" w:rsidRPr="003A3219">
        <w:t xml:space="preserve"> [57]</w:t>
      </w:r>
    </w:p>
    <w:p w14:paraId="44EAED58" w14:textId="5F5CB9F3" w:rsidR="009E78E5" w:rsidRPr="00B051D4" w:rsidRDefault="009E78E5" w:rsidP="00555A73">
      <w:pPr>
        <w:jc w:val="both"/>
      </w:pPr>
      <w:r>
        <w:tab/>
      </w:r>
      <w:r w:rsidR="00DF1BE0">
        <w:t>Геометрические п</w:t>
      </w:r>
      <w:r>
        <w:t xml:space="preserve">араметры </w:t>
      </w:r>
      <w:r w:rsidR="00DF1BE0">
        <w:t xml:space="preserve">защитного </w:t>
      </w:r>
      <w:r>
        <w:t>стекла – плоско</w:t>
      </w:r>
      <w:r w:rsidR="00B051D4">
        <w:t>е</w:t>
      </w:r>
      <w:r>
        <w:t xml:space="preserve"> стекло шириной 1,5 мм диаметром 30 мм.</w:t>
      </w:r>
      <w:r w:rsidR="003A3219" w:rsidRPr="003A3219">
        <w:t xml:space="preserve"> </w:t>
      </w:r>
      <w:r w:rsidR="003A3219" w:rsidRPr="00B051D4">
        <w:t>[58]</w:t>
      </w:r>
    </w:p>
    <w:p w14:paraId="77F33A44" w14:textId="07441B18" w:rsidR="009E78E5" w:rsidRDefault="009E78E5" w:rsidP="00555A73">
      <w:pPr>
        <w:jc w:val="both"/>
      </w:pPr>
      <w:r>
        <w:tab/>
        <w:t xml:space="preserve">Применяется данное стекло для </w:t>
      </w:r>
      <w:r w:rsidRPr="009E78E5">
        <w:t>защит</w:t>
      </w:r>
      <w:r w:rsidR="009535E7">
        <w:t>ы</w:t>
      </w:r>
      <w:r w:rsidRPr="009E78E5">
        <w:t xml:space="preserve"> лазерн</w:t>
      </w:r>
      <w:r>
        <w:t>ой</w:t>
      </w:r>
      <w:r w:rsidRPr="009E78E5">
        <w:t xml:space="preserve"> оптик</w:t>
      </w:r>
      <w:r>
        <w:t>и</w:t>
      </w:r>
      <w:r w:rsidRPr="009E78E5">
        <w:t xml:space="preserve"> от повреждени</w:t>
      </w:r>
      <w:r>
        <w:t>й</w:t>
      </w:r>
      <w:r w:rsidRPr="009E78E5">
        <w:t xml:space="preserve"> </w:t>
      </w:r>
      <w:r>
        <w:t>в процессе выполнения технологического процесса. В первую очередь направлено на</w:t>
      </w:r>
      <w:r w:rsidRPr="009E78E5">
        <w:t xml:space="preserve"> продл</w:t>
      </w:r>
      <w:r>
        <w:t>ение</w:t>
      </w:r>
      <w:r w:rsidRPr="009E78E5">
        <w:t xml:space="preserve"> срок</w:t>
      </w:r>
      <w:r>
        <w:t>а</w:t>
      </w:r>
      <w:r w:rsidRPr="009E78E5">
        <w:t xml:space="preserve"> службы</w:t>
      </w:r>
      <w:r>
        <w:t>, а больший</w:t>
      </w:r>
      <w:r w:rsidRPr="009E78E5">
        <w:t xml:space="preserve"> срок службы лазерно</w:t>
      </w:r>
      <w:r w:rsidR="009535E7">
        <w:t>го станка</w:t>
      </w:r>
      <w:r>
        <w:t xml:space="preserve"> </w:t>
      </w:r>
      <w:r w:rsidRPr="009E78E5">
        <w:t xml:space="preserve">снижает </w:t>
      </w:r>
      <w:r>
        <w:t>затраты</w:t>
      </w:r>
      <w:r w:rsidRPr="009E78E5">
        <w:t>.</w:t>
      </w:r>
    </w:p>
    <w:p w14:paraId="7340F601" w14:textId="1E2A74FC" w:rsidR="009E78E5" w:rsidRDefault="009E78E5" w:rsidP="00555A73">
      <w:pPr>
        <w:jc w:val="both"/>
      </w:pPr>
    </w:p>
    <w:p w14:paraId="5DD69B52" w14:textId="65DEB823" w:rsidR="009E78E5" w:rsidRDefault="006A6E6F" w:rsidP="009E78E5">
      <w:pPr>
        <w:pStyle w:val="2"/>
      </w:pPr>
      <w:bookmarkStart w:id="26" w:name="_Toc106112943"/>
      <w:r>
        <w:t>4</w:t>
      </w:r>
      <w:r w:rsidR="009E78E5">
        <w:t>.2 Разработка оригинальных деталей лазерной головки</w:t>
      </w:r>
      <w:bookmarkEnd w:id="26"/>
    </w:p>
    <w:p w14:paraId="04A98C00" w14:textId="77777777" w:rsidR="005E65DA" w:rsidRPr="005E65DA" w:rsidRDefault="005E65DA" w:rsidP="005E65DA"/>
    <w:p w14:paraId="3E10F8DA" w14:textId="77777777" w:rsidR="005E65DA" w:rsidRPr="009E78E5" w:rsidRDefault="005E65DA" w:rsidP="005E65DA">
      <w:pPr>
        <w:jc w:val="both"/>
      </w:pPr>
      <w:r>
        <w:tab/>
        <w:t>Чертежи оригинальных деталей лазерной головки представлены в приложении В.</w:t>
      </w:r>
    </w:p>
    <w:p w14:paraId="38BCCCFE" w14:textId="77777777" w:rsidR="005E65DA" w:rsidRPr="005E65DA" w:rsidRDefault="005E65DA" w:rsidP="005E65DA"/>
    <w:p w14:paraId="34B78955" w14:textId="533A5AE7" w:rsidR="009D05EC" w:rsidRDefault="006A6E6F" w:rsidP="009D05EC">
      <w:pPr>
        <w:pStyle w:val="3"/>
      </w:pPr>
      <w:bookmarkStart w:id="27" w:name="_Toc106112944"/>
      <w:r>
        <w:t>4</w:t>
      </w:r>
      <w:r w:rsidR="009D05EC">
        <w:t>.2.1 Детали крепежа</w:t>
      </w:r>
      <w:bookmarkEnd w:id="27"/>
    </w:p>
    <w:p w14:paraId="1A02F999" w14:textId="77777777" w:rsidR="003B2E40" w:rsidRPr="003B2E40" w:rsidRDefault="003B2E40" w:rsidP="003B2E40"/>
    <w:p w14:paraId="5891E047" w14:textId="3BD05BA4" w:rsidR="005A7DE8" w:rsidRDefault="005A7DE8" w:rsidP="005A7DE8">
      <w:pPr>
        <w:jc w:val="both"/>
      </w:pPr>
      <w:r w:rsidRPr="005A7DE8">
        <w:tab/>
        <w:t xml:space="preserve">Крепеж к инструментальному центру было решено сделать из стали, </w:t>
      </w:r>
      <w:r w:rsidR="001E4208">
        <w:t>скрепив</w:t>
      </w:r>
      <w:r w:rsidRPr="005A7DE8">
        <w:t xml:space="preserve"> конструкцию дуговой сваркой</w:t>
      </w:r>
      <w:r>
        <w:t xml:space="preserve">. Таким образом, крепеж состоит из трех свариваемых частей: кронштейна, закрепляющегося на инструментальном центре робота; крепежного вала, на котором закрепляются все остальные элементы лазерной головки; соединительного вала, объединяющего две другие детали в одну. </w:t>
      </w:r>
    </w:p>
    <w:p w14:paraId="1EBB296A" w14:textId="67BE5CEB" w:rsidR="00902299" w:rsidRDefault="00902299" w:rsidP="005A7DE8">
      <w:pPr>
        <w:jc w:val="both"/>
      </w:pPr>
      <w:r>
        <w:tab/>
        <w:t xml:space="preserve">Угловое направление по отношению к земле при перпендикулярном позиционировании крепежного вала было решено взять равное 60°, т.к. при данном угле верхнее расстояние от края кронштейна до закрепляемого к крепежному валу коллиматора будет наименьшим. Таким образом, </w:t>
      </w:r>
      <w:r>
        <w:lastRenderedPageBreak/>
        <w:t>соединительный вал необязательно делать слишком большой длины, тем самым, упрочняя конструкцию.</w:t>
      </w:r>
    </w:p>
    <w:p w14:paraId="7E74057F" w14:textId="07883113" w:rsidR="00111695" w:rsidRPr="00902299" w:rsidRDefault="00902299" w:rsidP="005A7DE8">
      <w:pPr>
        <w:jc w:val="both"/>
      </w:pPr>
      <w:r>
        <w:tab/>
        <w:t xml:space="preserve">В ходе выбора угловых направлений </w:t>
      </w:r>
      <w:r w:rsidR="00BB34B8">
        <w:t xml:space="preserve">соединяемых элементов, было выбрано следующее – соединительный вал крепится к кронштейну под углом 90°, а к крепежному валу – под углом 60°. В случае, если бы крепление имело противоположный характер, т.е. 60° к кронштейну и 90° к крепежному валу, то изгибающая сила была больше, что отрицательно сказалось бы на </w:t>
      </w:r>
      <w:r w:rsidR="00BB34B8" w:rsidRPr="00CE14FD">
        <w:t xml:space="preserve">прочности </w:t>
      </w:r>
      <w:r w:rsidR="00111695" w:rsidRPr="00CE14FD">
        <w:t xml:space="preserve">конструкции (рисунок </w:t>
      </w:r>
      <w:r w:rsidR="00CE14FD">
        <w:t>37</w:t>
      </w:r>
      <w:r w:rsidR="00111695" w:rsidRPr="00CE14FD">
        <w:t>)</w:t>
      </w:r>
      <w:r w:rsidR="00BB34B8" w:rsidRPr="00CE14FD">
        <w:t>.</w:t>
      </w:r>
    </w:p>
    <w:p w14:paraId="2E95C804" w14:textId="76633E66" w:rsidR="005A7DE8" w:rsidRDefault="00902299" w:rsidP="00902299">
      <w:pPr>
        <w:jc w:val="center"/>
      </w:pPr>
      <w:r w:rsidRPr="00902299">
        <w:rPr>
          <w:noProof/>
        </w:rPr>
        <w:drawing>
          <wp:inline distT="0" distB="0" distL="0" distR="0" wp14:anchorId="585DBA6D" wp14:editId="1EC5CCAE">
            <wp:extent cx="5220429" cy="2600688"/>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429" cy="2600688"/>
                    </a:xfrm>
                    <a:prstGeom prst="rect">
                      <a:avLst/>
                    </a:prstGeom>
                  </pic:spPr>
                </pic:pic>
              </a:graphicData>
            </a:graphic>
          </wp:inline>
        </w:drawing>
      </w:r>
    </w:p>
    <w:p w14:paraId="49DC9121" w14:textId="42517F2C" w:rsidR="005A7DE8" w:rsidRDefault="00111695" w:rsidP="00111695">
      <w:pPr>
        <w:jc w:val="center"/>
      </w:pPr>
      <w:r>
        <w:t xml:space="preserve">Рисунок </w:t>
      </w:r>
      <w:r w:rsidR="00CE14FD">
        <w:t>37</w:t>
      </w:r>
      <w:r>
        <w:t xml:space="preserve"> – Воздействие силы при различных вариантах крепления (</w:t>
      </w:r>
      <w:r>
        <w:rPr>
          <w:lang w:val="en-US"/>
        </w:rPr>
        <w:t>F</w:t>
      </w:r>
      <w:r w:rsidRPr="00111695">
        <w:t>2&gt;</w:t>
      </w:r>
      <w:r>
        <w:rPr>
          <w:lang w:val="en-US"/>
        </w:rPr>
        <w:t>F</w:t>
      </w:r>
      <w:r w:rsidRPr="00111695">
        <w:t>1)</w:t>
      </w:r>
    </w:p>
    <w:p w14:paraId="62FFD371" w14:textId="4851632A" w:rsidR="00111695" w:rsidRDefault="00807903" w:rsidP="00807903">
      <w:r>
        <w:tab/>
      </w:r>
    </w:p>
    <w:p w14:paraId="75562F80" w14:textId="71C67259" w:rsidR="00807903" w:rsidRDefault="00807903" w:rsidP="00141549">
      <w:pPr>
        <w:jc w:val="both"/>
      </w:pPr>
      <w:r>
        <w:tab/>
      </w:r>
      <w:r w:rsidR="00141549">
        <w:t>Поскольку на крепежном фланце робота-манипулятора присутствуют отверстия с резьбой М10, то крепление осуществляется через болты. На кронштейне проделаны 4 отверстия диаметра 10 мм для осуществления крепления. Кронштейн по краям обрезается под диаметр крепежного фланца робота-манипулятора</w:t>
      </w:r>
      <w:r w:rsidR="00D96C94">
        <w:t xml:space="preserve">. Высота выбрана 80 мм, таким образом другие отверстия не закрываются и на них возможно закрепление дополнительного оборудования (например, используемого в системе </w:t>
      </w:r>
      <w:r w:rsidR="00D96C94">
        <w:rPr>
          <w:lang w:val="en-US"/>
        </w:rPr>
        <w:t>SMR</w:t>
      </w:r>
      <w:r w:rsidR="00D96C94" w:rsidRPr="00D96C94">
        <w:t>-</w:t>
      </w:r>
      <w:r w:rsidR="00D96C94">
        <w:t>отражателя). Ширина в 8 мм обеспечит необходимую прочность конструкции.</w:t>
      </w:r>
    </w:p>
    <w:p w14:paraId="651DA209" w14:textId="32E97AB8" w:rsidR="00D96C94" w:rsidRPr="00DB0BF1" w:rsidRDefault="00D96C94" w:rsidP="00141549">
      <w:pPr>
        <w:jc w:val="both"/>
        <w:rPr>
          <w:lang w:val="en-US"/>
        </w:rPr>
      </w:pPr>
      <w:r>
        <w:tab/>
        <w:t>В качестве материала используется стал</w:t>
      </w:r>
      <w:r w:rsidR="001E4208">
        <w:t>ь</w:t>
      </w:r>
      <w:r>
        <w:t xml:space="preserve">, как достаточно прочный и </w:t>
      </w:r>
      <w:r w:rsidRPr="00D96C94">
        <w:t xml:space="preserve">надежный материал. Выбранная марка – 12Х18Н9Т </w:t>
      </w:r>
      <w:r w:rsidR="008D1B67" w:rsidRPr="008D1B67">
        <w:t>[59]</w:t>
      </w:r>
      <w:r w:rsidRPr="00D96C94">
        <w:t xml:space="preserve"> – высоколегированная коррозионностойкая, жаростойкая и жаропрочная сталь аустенитного класса.</w:t>
      </w:r>
      <w:r>
        <w:t xml:space="preserve"> </w:t>
      </w:r>
      <w:r w:rsidR="00DC42C7">
        <w:lastRenderedPageBreak/>
        <w:t>Свойства стали</w:t>
      </w:r>
      <w:r w:rsidR="00DC42C7" w:rsidRPr="00DC42C7">
        <w:t>: коррозионностойкая, жаростойкая и жаропрочная</w:t>
      </w:r>
      <w:r w:rsidR="00DC42C7">
        <w:t xml:space="preserve">, </w:t>
      </w:r>
      <w:r w:rsidR="00DC42C7" w:rsidRPr="00DC42C7">
        <w:t>применяется в средах с б</w:t>
      </w:r>
      <w:r w:rsidR="00DC42C7">
        <w:t>о</w:t>
      </w:r>
      <w:r w:rsidR="00DC42C7" w:rsidRPr="00DC42C7">
        <w:t>льшей агрессивностью, в том числе для сварных изделий</w:t>
      </w:r>
      <w:r w:rsidR="00DC42C7">
        <w:t>, рабочая температура от минус 196 до 800 °С, плотность 7950 кг/м</w:t>
      </w:r>
      <w:r w:rsidR="00DC42C7">
        <w:rPr>
          <w:vertAlign w:val="superscript"/>
        </w:rPr>
        <w:t>3</w:t>
      </w:r>
      <w:r w:rsidR="00DC42C7">
        <w:t>, обладает хорошей свариваемостью.</w:t>
      </w:r>
      <w:r w:rsidR="00DB0BF1">
        <w:t xml:space="preserve"> </w:t>
      </w:r>
      <w:r w:rsidR="00DB0BF1">
        <w:rPr>
          <w:lang w:val="en-US"/>
        </w:rPr>
        <w:t>[60]</w:t>
      </w:r>
    </w:p>
    <w:p w14:paraId="5E80842F" w14:textId="68B7FEC0" w:rsidR="00DC42C7" w:rsidRDefault="00DC42C7" w:rsidP="00141549">
      <w:pPr>
        <w:jc w:val="both"/>
      </w:pPr>
      <w:r>
        <w:tab/>
        <w:t>После построения чертежа детали</w:t>
      </w:r>
      <w:r w:rsidR="003B72E2">
        <w:t xml:space="preserve"> вычисляется масса детали по формуле: </w:t>
      </w:r>
    </w:p>
    <w:p w14:paraId="75B50069" w14:textId="77777777" w:rsidR="00C3308C" w:rsidRDefault="00C3308C" w:rsidP="00141549">
      <w:pPr>
        <w:jc w:val="both"/>
      </w:pPr>
    </w:p>
    <w:p w14:paraId="4E0B6B0A" w14:textId="5BA140E4" w:rsidR="003B72E2" w:rsidRPr="00355A83" w:rsidRDefault="00247488" w:rsidP="00141549">
      <w:pPr>
        <w:jc w:val="both"/>
        <w:rPr>
          <w:rFonts w:eastAsiaTheme="minorEastAsia"/>
        </w:rPr>
      </w:pPr>
      <m:oMathPara>
        <m:oMath>
          <m:eqArr>
            <m:eqArrPr>
              <m:maxDist m:val="1"/>
              <m:ctrlPr>
                <w:rPr>
                  <w:rFonts w:ascii="Cambria Math" w:hAnsi="Cambria Math"/>
                  <w:i/>
                </w:rPr>
              </m:ctrlPr>
            </m:eqArrPr>
            <m:e>
              <m:r>
                <w:rPr>
                  <w:rFonts w:ascii="Cambria Math" w:hAnsi="Cambria Math"/>
                </w:rPr>
                <m:t>m=ρV,#</m:t>
              </m:r>
              <m:d>
                <m:dPr>
                  <m:ctrlPr>
                    <w:rPr>
                      <w:rFonts w:ascii="Cambria Math" w:hAnsi="Cambria Math"/>
                      <w:i/>
                    </w:rPr>
                  </m:ctrlPr>
                </m:dPr>
                <m:e>
                  <m:r>
                    <w:rPr>
                      <w:rFonts w:ascii="Cambria Math" w:hAnsi="Cambria Math"/>
                    </w:rPr>
                    <m:t>7.2.1</m:t>
                  </m:r>
                </m:e>
              </m:d>
            </m:e>
          </m:eqArr>
        </m:oMath>
      </m:oMathPara>
    </w:p>
    <w:p w14:paraId="6576FD83" w14:textId="77777777" w:rsidR="00355A83" w:rsidRDefault="003B72E2" w:rsidP="00141549">
      <w:pPr>
        <w:jc w:val="both"/>
        <w:rPr>
          <w:rFonts w:eastAsiaTheme="minorEastAsia"/>
        </w:rPr>
      </w:pPr>
      <w:r w:rsidRPr="00355A83">
        <w:rPr>
          <w:rFonts w:eastAsiaTheme="minorEastAsia"/>
        </w:rPr>
        <w:t>где ρ – плотность материала заготовки</w:t>
      </w:r>
      <w:r w:rsidR="00355A83">
        <w:rPr>
          <w:rFonts w:eastAsiaTheme="minorEastAsia"/>
        </w:rPr>
        <w:t>;</w:t>
      </w:r>
    </w:p>
    <w:p w14:paraId="437E604A" w14:textId="02D5F725" w:rsidR="00C3308C" w:rsidRDefault="003B72E2" w:rsidP="00355A83">
      <w:pPr>
        <w:ind w:firstLine="426"/>
        <w:jc w:val="both"/>
        <w:rPr>
          <w:rFonts w:eastAsiaTheme="minorEastAsia"/>
        </w:rPr>
      </w:pPr>
      <w:r w:rsidRPr="00355A83">
        <w:rPr>
          <w:rFonts w:eastAsiaTheme="minorEastAsia"/>
          <w:lang w:val="en-US"/>
        </w:rPr>
        <w:t>V</w:t>
      </w:r>
      <w:r w:rsidRPr="00355A83">
        <w:rPr>
          <w:rFonts w:eastAsiaTheme="minorEastAsia"/>
        </w:rPr>
        <w:t xml:space="preserve"> – объем заготовки.</w:t>
      </w:r>
      <w:r>
        <w:rPr>
          <w:rFonts w:eastAsiaTheme="minorEastAsia"/>
        </w:rPr>
        <w:t xml:space="preserve"> </w:t>
      </w:r>
    </w:p>
    <w:p w14:paraId="6CB0AE13" w14:textId="77777777" w:rsidR="00C3308C" w:rsidRDefault="00C3308C" w:rsidP="00141549">
      <w:pPr>
        <w:jc w:val="both"/>
        <w:rPr>
          <w:rFonts w:eastAsiaTheme="minorEastAsia"/>
        </w:rPr>
      </w:pPr>
    </w:p>
    <w:p w14:paraId="0EC06520" w14:textId="2E00D0F8" w:rsidR="003B72E2" w:rsidRDefault="003B72E2" w:rsidP="00C3308C">
      <w:pPr>
        <w:ind w:firstLine="708"/>
        <w:jc w:val="both"/>
        <w:rPr>
          <w:rFonts w:eastAsiaTheme="minorEastAsia"/>
        </w:rPr>
      </w:pPr>
      <w:r>
        <w:rPr>
          <w:rFonts w:eastAsiaTheme="minorEastAsia"/>
        </w:rPr>
        <w:t xml:space="preserve">Функция расчета МЦХ </w:t>
      </w:r>
      <w:r w:rsidR="004378E4">
        <w:rPr>
          <w:rFonts w:eastAsiaTheme="minorEastAsia"/>
        </w:rPr>
        <w:t xml:space="preserve">(Массо-Центровочные Характеристики) </w:t>
      </w:r>
      <w:r>
        <w:rPr>
          <w:rFonts w:eastAsiaTheme="minorEastAsia"/>
        </w:rPr>
        <w:t>детали в КОМПАС 3</w:t>
      </w:r>
      <w:r>
        <w:rPr>
          <w:rFonts w:eastAsiaTheme="minorEastAsia"/>
          <w:lang w:val="en-US"/>
        </w:rPr>
        <w:t>D</w:t>
      </w:r>
      <w:r w:rsidRPr="003B72E2">
        <w:rPr>
          <w:rFonts w:eastAsiaTheme="minorEastAsia"/>
        </w:rPr>
        <w:t xml:space="preserve"> </w:t>
      </w:r>
      <w:r>
        <w:rPr>
          <w:rFonts w:eastAsiaTheme="minorEastAsia"/>
        </w:rPr>
        <w:t>позволило найти массу детали, которая составила 649 грамм.</w:t>
      </w:r>
    </w:p>
    <w:p w14:paraId="5F897BE5" w14:textId="4978ED3B" w:rsidR="003B72E2" w:rsidRPr="003B72E2" w:rsidRDefault="003B72E2" w:rsidP="00141549">
      <w:pPr>
        <w:jc w:val="both"/>
        <w:rPr>
          <w:rFonts w:eastAsiaTheme="minorEastAsia"/>
        </w:rPr>
      </w:pPr>
      <w:r>
        <w:rPr>
          <w:rFonts w:eastAsiaTheme="minorEastAsia"/>
        </w:rPr>
        <w:tab/>
      </w:r>
      <w:r w:rsidR="00C635A9">
        <w:t xml:space="preserve">Шероховатость </w:t>
      </w:r>
      <w:r w:rsidR="00C635A9">
        <w:rPr>
          <w:rFonts w:eastAsiaTheme="minorEastAsia"/>
          <w:lang w:val="en-US"/>
        </w:rPr>
        <w:t>Ra</w:t>
      </w:r>
      <w:r w:rsidR="00C635A9" w:rsidRPr="003B72E2">
        <w:rPr>
          <w:rFonts w:eastAsiaTheme="minorEastAsia"/>
        </w:rPr>
        <w:t xml:space="preserve"> </w:t>
      </w:r>
      <w:r w:rsidR="00C635A9">
        <w:rPr>
          <w:rFonts w:eastAsiaTheme="minorEastAsia"/>
        </w:rPr>
        <w:t>1,25 обеспечивается для последующей химической обработки</w:t>
      </w:r>
      <w:r w:rsidR="00BC474D">
        <w:rPr>
          <w:rFonts w:eastAsiaTheme="minorEastAsia"/>
        </w:rPr>
        <w:t>.</w:t>
      </w:r>
      <w:r w:rsidR="00DB0BF1" w:rsidRPr="00DB0BF1">
        <w:rPr>
          <w:rFonts w:eastAsiaTheme="minorEastAsia"/>
        </w:rPr>
        <w:t xml:space="preserve"> [61]</w:t>
      </w:r>
    </w:p>
    <w:p w14:paraId="0A3FFB80" w14:textId="49AF95B4" w:rsidR="003B72E2" w:rsidRDefault="00BC474D" w:rsidP="00141549">
      <w:pPr>
        <w:jc w:val="both"/>
      </w:pPr>
      <w:r>
        <w:rPr>
          <w:rFonts w:eastAsiaTheme="minorEastAsia"/>
        </w:rPr>
        <w:tab/>
        <w:t>Крепежный вал изготавливается под внутренний диаметр 30 мм для нарезания резьбы и закрепления в нем коллиматора</w:t>
      </w:r>
      <w:r w:rsidR="00930648">
        <w:rPr>
          <w:rFonts w:eastAsiaTheme="minorEastAsia"/>
        </w:rPr>
        <w:t>, а внешний диаметр – 50 мм, как основной диаметр лазерной головки</w:t>
      </w:r>
      <w:r>
        <w:rPr>
          <w:rFonts w:eastAsiaTheme="minorEastAsia"/>
        </w:rPr>
        <w:t xml:space="preserve">. Коллиматор помещается в крепежный вал на максимально возможную глубину и фиксируется резьбой М30. Нижняя часть крепежного вала выполнена резьбой М42 для последующего </w:t>
      </w:r>
      <w:r w:rsidR="00930648">
        <w:rPr>
          <w:rFonts w:eastAsiaTheme="minorEastAsia"/>
        </w:rPr>
        <w:t xml:space="preserve">крепления. </w:t>
      </w:r>
      <w:r w:rsidR="00930648" w:rsidRPr="00930648">
        <w:t xml:space="preserve">Выбранная высота соответствует требованиям к сварке стальных трубопроводов </w:t>
      </w:r>
      <w:r w:rsidR="00DB0BF1" w:rsidRPr="008A43BA">
        <w:t>[62]</w:t>
      </w:r>
      <w:r w:rsidR="00930648">
        <w:t>.</w:t>
      </w:r>
    </w:p>
    <w:p w14:paraId="1734DA39" w14:textId="2B73C146" w:rsidR="00930648" w:rsidRDefault="00930648" w:rsidP="00141549">
      <w:pPr>
        <w:jc w:val="both"/>
        <w:rPr>
          <w:rFonts w:eastAsiaTheme="minorEastAsia"/>
        </w:rPr>
      </w:pPr>
      <w:r>
        <w:tab/>
        <w:t xml:space="preserve">Используется та же сталь </w:t>
      </w:r>
      <w:r w:rsidRPr="00D96C94">
        <w:t xml:space="preserve">12Х18Н9Т </w:t>
      </w:r>
      <w:r w:rsidR="008A43BA" w:rsidRPr="008A43BA">
        <w:t xml:space="preserve">[59] </w:t>
      </w:r>
      <w:r>
        <w:t xml:space="preserve">для обеспечения совместимости соединяемых деталей, </w:t>
      </w:r>
      <w:r w:rsidR="00C635A9">
        <w:t xml:space="preserve">шероховатость </w:t>
      </w:r>
      <w:r w:rsidR="00C635A9">
        <w:rPr>
          <w:rFonts w:eastAsiaTheme="minorEastAsia"/>
          <w:lang w:val="en-US"/>
        </w:rPr>
        <w:t>Ra</w:t>
      </w:r>
      <w:r w:rsidR="00C635A9" w:rsidRPr="003B72E2">
        <w:rPr>
          <w:rFonts w:eastAsiaTheme="minorEastAsia"/>
        </w:rPr>
        <w:t xml:space="preserve"> </w:t>
      </w:r>
      <w:r w:rsidR="00C635A9">
        <w:rPr>
          <w:rFonts w:eastAsiaTheme="minorEastAsia"/>
        </w:rPr>
        <w:t>1,25 обеспечивается для последующей химической обработки</w:t>
      </w:r>
      <w:r w:rsidR="008A43BA">
        <w:rPr>
          <w:rFonts w:eastAsiaTheme="minorEastAsia"/>
        </w:rPr>
        <w:t xml:space="preserve"> </w:t>
      </w:r>
      <w:r w:rsidR="008A43BA" w:rsidRPr="008A43BA">
        <w:rPr>
          <w:rFonts w:eastAsiaTheme="minorEastAsia"/>
        </w:rPr>
        <w:t>[61]</w:t>
      </w:r>
      <w:r>
        <w:rPr>
          <w:rFonts w:eastAsiaTheme="minorEastAsia"/>
        </w:rPr>
        <w:t>.</w:t>
      </w:r>
      <w:r w:rsidR="000F7897">
        <w:rPr>
          <w:rFonts w:eastAsiaTheme="minorEastAsia"/>
        </w:rPr>
        <w:t xml:space="preserve"> После построения модели определяем массу детали, которая составила 544 грамма.</w:t>
      </w:r>
    </w:p>
    <w:p w14:paraId="5C5C3201" w14:textId="6843EAB5" w:rsidR="00930648" w:rsidRPr="008A43BA" w:rsidRDefault="00930648" w:rsidP="00141549">
      <w:pPr>
        <w:jc w:val="both"/>
      </w:pPr>
      <w:r>
        <w:rPr>
          <w:rFonts w:eastAsiaTheme="minorEastAsia"/>
        </w:rPr>
        <w:tab/>
        <w:t xml:space="preserve">Соединительный вал должен обеспечивать прочность соединения, толщина его стенок составляет 8 мм, диаметр – 40 мм. Вырез диаметром 50 мм </w:t>
      </w:r>
      <w:r w:rsidR="009D05EC">
        <w:rPr>
          <w:rFonts w:eastAsiaTheme="minorEastAsia"/>
        </w:rPr>
        <w:t xml:space="preserve">под углом 60° </w:t>
      </w:r>
      <w:r>
        <w:rPr>
          <w:rFonts w:eastAsiaTheme="minorEastAsia"/>
        </w:rPr>
        <w:t xml:space="preserve">осуществляется для последующего соединения его с крепежным </w:t>
      </w:r>
      <w:r>
        <w:rPr>
          <w:rFonts w:eastAsiaTheme="minorEastAsia"/>
        </w:rPr>
        <w:lastRenderedPageBreak/>
        <w:t xml:space="preserve">валом. </w:t>
      </w:r>
      <w:r w:rsidR="008A43BA">
        <w:rPr>
          <w:rFonts w:eastAsiaTheme="minorEastAsia"/>
        </w:rPr>
        <w:t>Н</w:t>
      </w:r>
      <w:r w:rsidR="009D05EC">
        <w:t>а плоской части цилиндра срезается слой материала для последующей сварки.</w:t>
      </w:r>
      <w:r w:rsidR="008A43BA">
        <w:t xml:space="preserve"> </w:t>
      </w:r>
      <w:r w:rsidR="008A43BA" w:rsidRPr="008A43BA">
        <w:t>[62]</w:t>
      </w:r>
    </w:p>
    <w:p w14:paraId="21034112" w14:textId="2E7539DE" w:rsidR="00C635A9" w:rsidRDefault="009D05EC" w:rsidP="009D05EC">
      <w:pPr>
        <w:jc w:val="both"/>
        <w:rPr>
          <w:rFonts w:eastAsiaTheme="minorEastAsia"/>
        </w:rPr>
      </w:pPr>
      <w:r>
        <w:tab/>
        <w:t xml:space="preserve">Сталь </w:t>
      </w:r>
      <w:r w:rsidRPr="00D96C94">
        <w:t xml:space="preserve">12Х18Н9Т </w:t>
      </w:r>
      <w:r w:rsidR="008A43BA" w:rsidRPr="008A43BA">
        <w:t>[59]</w:t>
      </w:r>
      <w:r>
        <w:t xml:space="preserve"> для обеспечения совместимости соединяемых деталей, шероховатость </w:t>
      </w:r>
      <w:r>
        <w:rPr>
          <w:rFonts w:eastAsiaTheme="minorEastAsia"/>
          <w:lang w:val="en-US"/>
        </w:rPr>
        <w:t>Ra</w:t>
      </w:r>
      <w:r w:rsidRPr="003B72E2">
        <w:rPr>
          <w:rFonts w:eastAsiaTheme="minorEastAsia"/>
        </w:rPr>
        <w:t xml:space="preserve"> </w:t>
      </w:r>
      <w:r>
        <w:rPr>
          <w:rFonts w:eastAsiaTheme="minorEastAsia"/>
        </w:rPr>
        <w:t xml:space="preserve">1,25 </w:t>
      </w:r>
      <w:r w:rsidR="00C635A9">
        <w:rPr>
          <w:rFonts w:eastAsiaTheme="minorEastAsia"/>
        </w:rPr>
        <w:t xml:space="preserve">обеспечивается </w:t>
      </w:r>
      <w:r>
        <w:rPr>
          <w:rFonts w:eastAsiaTheme="minorEastAsia"/>
        </w:rPr>
        <w:t xml:space="preserve">для последующей </w:t>
      </w:r>
      <w:r w:rsidR="00C635A9">
        <w:rPr>
          <w:rFonts w:eastAsiaTheme="minorEastAsia"/>
        </w:rPr>
        <w:t xml:space="preserve">химической </w:t>
      </w:r>
      <w:r>
        <w:rPr>
          <w:rFonts w:eastAsiaTheme="minorEastAsia"/>
        </w:rPr>
        <w:t>обработки, внутренняя шероховатость высока, т.к. не обрабатывается и после соединения деталей является закрытым пространством</w:t>
      </w:r>
      <w:r w:rsidR="008A43BA" w:rsidRPr="008A43BA">
        <w:rPr>
          <w:rFonts w:eastAsiaTheme="minorEastAsia"/>
        </w:rPr>
        <w:t xml:space="preserve"> [61]</w:t>
      </w:r>
      <w:r>
        <w:rPr>
          <w:rFonts w:eastAsiaTheme="minorEastAsia"/>
        </w:rPr>
        <w:t>.</w:t>
      </w:r>
      <w:r w:rsidR="000F7897">
        <w:rPr>
          <w:rFonts w:eastAsiaTheme="minorEastAsia"/>
        </w:rPr>
        <w:t xml:space="preserve"> Масса детали составила 239 грамм.</w:t>
      </w:r>
    </w:p>
    <w:p w14:paraId="3CBF959A" w14:textId="77777777" w:rsidR="003B72E2" w:rsidRPr="003B72E2" w:rsidRDefault="003B72E2" w:rsidP="00141549">
      <w:pPr>
        <w:jc w:val="both"/>
        <w:rPr>
          <w:rFonts w:eastAsiaTheme="minorEastAsia"/>
        </w:rPr>
      </w:pPr>
    </w:p>
    <w:p w14:paraId="3C5F4486" w14:textId="1AB3A4E2" w:rsidR="003B72E2" w:rsidRDefault="006A6E6F" w:rsidP="009D05EC">
      <w:pPr>
        <w:pStyle w:val="3"/>
        <w:rPr>
          <w:rFonts w:eastAsiaTheme="minorEastAsia"/>
        </w:rPr>
      </w:pPr>
      <w:bookmarkStart w:id="28" w:name="_Toc106112945"/>
      <w:r>
        <w:rPr>
          <w:rFonts w:eastAsiaTheme="minorEastAsia"/>
        </w:rPr>
        <w:t>4</w:t>
      </w:r>
      <w:r w:rsidR="009D05EC">
        <w:rPr>
          <w:rFonts w:eastAsiaTheme="minorEastAsia"/>
        </w:rPr>
        <w:t xml:space="preserve">.2.2 </w:t>
      </w:r>
      <w:r w:rsidR="000C4C95">
        <w:rPr>
          <w:rFonts w:eastAsiaTheme="minorEastAsia"/>
        </w:rPr>
        <w:t>Корпус для закрепления оптики</w:t>
      </w:r>
      <w:bookmarkEnd w:id="28"/>
    </w:p>
    <w:p w14:paraId="0F43F66E" w14:textId="3D5183B2" w:rsidR="000C4C95" w:rsidRDefault="000C4C95" w:rsidP="000C4C95"/>
    <w:p w14:paraId="7B36242B" w14:textId="3E4C10C7" w:rsidR="000C4C95" w:rsidRDefault="000C4C95" w:rsidP="000C4C95">
      <w:pPr>
        <w:jc w:val="both"/>
      </w:pPr>
      <w:r>
        <w:tab/>
        <w:t>В корпусе для закрепления оптики размещаются линза и защитное стекло. Из существующих на сегодняшний день разработок видно, что защитное стекло располагается на расстоянии порядка 1/3 от линзы до фокусного расстояния. Это обусловлено незначительной шириной лазерного пучка на данном расстоянии, а, в следствие, меньший износ защитного стекла.</w:t>
      </w:r>
    </w:p>
    <w:p w14:paraId="072C78C4" w14:textId="5D9C08E3" w:rsidR="000C4C95" w:rsidRDefault="000C4C95" w:rsidP="000C4C95">
      <w:pPr>
        <w:jc w:val="both"/>
      </w:pPr>
      <w:r>
        <w:tab/>
      </w:r>
      <w:r w:rsidR="005D7B84">
        <w:t>Конструктивно з</w:t>
      </w:r>
      <w:r>
        <w:t>ащитное стекло прижимается снизу, а фокусирующая линза – сверху. Для оптических элементов сделаны соответствующие вырезы – 38,1 мм диаметр</w:t>
      </w:r>
      <w:r w:rsidR="005D7B84">
        <w:t xml:space="preserve">а для фокусирующей линзы и 30 мм. Линзы производятся с классом допуска </w:t>
      </w:r>
      <w:r w:rsidR="005D7B84">
        <w:rPr>
          <w:lang w:val="en-US"/>
        </w:rPr>
        <w:t>h</w:t>
      </w:r>
      <w:r w:rsidR="005D7B84" w:rsidRPr="005D7B84">
        <w:t xml:space="preserve">10, </w:t>
      </w:r>
      <w:r w:rsidR="005D7B84">
        <w:t>поэтому отверстия про</w:t>
      </w:r>
      <w:r w:rsidR="00AF26DA">
        <w:t>делывается</w:t>
      </w:r>
      <w:r w:rsidR="005D7B84">
        <w:t xml:space="preserve"> с таким же допуском.</w:t>
      </w:r>
    </w:p>
    <w:p w14:paraId="06088158" w14:textId="4BF7BB49" w:rsidR="005D7B84" w:rsidRDefault="005D7B84" w:rsidP="000C4C95">
      <w:pPr>
        <w:jc w:val="both"/>
      </w:pPr>
      <w:r>
        <w:tab/>
      </w:r>
      <w:r w:rsidR="00AF26DA">
        <w:t>Н</w:t>
      </w:r>
      <w:r>
        <w:t xml:space="preserve">а корпусе нарезается внутренняя резьба М42 для соединения с крепежным валом при сборке лазерной головки, снизу – наружная резьба М40, </w:t>
      </w:r>
      <w:r w:rsidR="007F498F">
        <w:t>на</w:t>
      </w:r>
      <w:r>
        <w:t xml:space="preserve"> котор</w:t>
      </w:r>
      <w:r w:rsidR="007F498F">
        <w:t>ую</w:t>
      </w:r>
      <w:r>
        <w:t xml:space="preserve"> </w:t>
      </w:r>
      <w:r w:rsidR="007F498F">
        <w:t>закручивается</w:t>
      </w:r>
      <w:r>
        <w:t xml:space="preserve"> </w:t>
      </w:r>
      <w:r w:rsidR="00C635A9">
        <w:t>сопло</w:t>
      </w:r>
      <w:r>
        <w:t xml:space="preserve">. </w:t>
      </w:r>
    </w:p>
    <w:p w14:paraId="2A525586" w14:textId="103F2D63" w:rsidR="00C635A9" w:rsidRDefault="00C635A9" w:rsidP="000C4C95">
      <w:pPr>
        <w:jc w:val="both"/>
      </w:pPr>
      <w:r>
        <w:tab/>
        <w:t xml:space="preserve">Материал корпуса – </w:t>
      </w:r>
      <w:r w:rsidR="005B477A">
        <w:t xml:space="preserve">алюминиевый сплав деформируемый </w:t>
      </w:r>
      <w:r w:rsidR="005B477A" w:rsidRPr="005B477A">
        <w:t xml:space="preserve">АК4 </w:t>
      </w:r>
      <w:r w:rsidR="00AF26DA" w:rsidRPr="004C4A78">
        <w:t>[63]</w:t>
      </w:r>
      <w:r w:rsidR="009E3F85">
        <w:t xml:space="preserve">. Обладает отличными зеркальными </w:t>
      </w:r>
      <w:r w:rsidR="009E3F85" w:rsidRPr="005B477A">
        <w:t>свойствами.</w:t>
      </w:r>
      <w:r w:rsidR="005B477A" w:rsidRPr="005B477A">
        <w:t xml:space="preserve"> </w:t>
      </w:r>
      <w:r w:rsidR="005B477A">
        <w:t>О</w:t>
      </w:r>
      <w:r w:rsidR="005B477A" w:rsidRPr="005B477A">
        <w:t>тличается высокой жаропрочностью, твердостью, которые особенно выражены при t=150-300°C</w:t>
      </w:r>
      <w:r w:rsidR="0007612A" w:rsidRPr="0007612A">
        <w:t xml:space="preserve"> [64]</w:t>
      </w:r>
      <w:r w:rsidR="005B477A" w:rsidRPr="005B477A">
        <w:t>. С повышением температуры параметры сплава уравниваются с другими дюралюминиями.</w:t>
      </w:r>
      <w:r w:rsidR="005B477A">
        <w:t xml:space="preserve"> Необходимая для анодирования шероховатость в </w:t>
      </w:r>
      <w:r w:rsidR="005B477A">
        <w:rPr>
          <w:lang w:val="en-US"/>
        </w:rPr>
        <w:t>Ra</w:t>
      </w:r>
      <w:r w:rsidR="005B477A" w:rsidRPr="005B477A">
        <w:t xml:space="preserve"> 0,8 </w:t>
      </w:r>
      <w:r w:rsidR="005B477A">
        <w:t>достигается полиров</w:t>
      </w:r>
      <w:r w:rsidR="00800826">
        <w:t>анием</w:t>
      </w:r>
      <w:r w:rsidR="00935DC5" w:rsidRPr="00935DC5">
        <w:t xml:space="preserve"> [61]</w:t>
      </w:r>
      <w:r w:rsidR="005B477A">
        <w:rPr>
          <w:rFonts w:eastAsiaTheme="minorEastAsia"/>
        </w:rPr>
        <w:t xml:space="preserve"> </w:t>
      </w:r>
      <w:r w:rsidR="005B477A">
        <w:t>и дает зеркальную поверхность, что позволяет отражать лучи, поглощая лишь малую часть энергии.</w:t>
      </w:r>
    </w:p>
    <w:p w14:paraId="63F98E22" w14:textId="43636DC9" w:rsidR="005B477A" w:rsidRPr="008F5364" w:rsidRDefault="005B477A" w:rsidP="00953E74">
      <w:pPr>
        <w:jc w:val="both"/>
      </w:pPr>
      <w:r w:rsidRPr="00953E74">
        <w:lastRenderedPageBreak/>
        <w:tab/>
      </w:r>
      <w:r w:rsidR="00953E74" w:rsidRPr="00953E74">
        <w:t>Анодно-окис</w:t>
      </w:r>
      <w:r w:rsidR="00953E74">
        <w:t xml:space="preserve">ное покрытие наносится на отполированный алюминий и </w:t>
      </w:r>
      <w:r w:rsidR="00953E74" w:rsidRPr="00953E74">
        <w:t>применя</w:t>
      </w:r>
      <w:r w:rsidR="00953E74">
        <w:t>ется</w:t>
      </w:r>
      <w:r w:rsidR="00953E74" w:rsidRPr="00953E74">
        <w:t xml:space="preserve"> для защиты от коррозии</w:t>
      </w:r>
      <w:r w:rsidR="00953E74">
        <w:t>.</w:t>
      </w:r>
      <w:r w:rsidR="0007612A" w:rsidRPr="0007612A">
        <w:t xml:space="preserve"> </w:t>
      </w:r>
      <w:r w:rsidR="0007612A" w:rsidRPr="008F5364">
        <w:t>[61]</w:t>
      </w:r>
    </w:p>
    <w:p w14:paraId="6EF24170" w14:textId="044DB38B" w:rsidR="00DF42F0" w:rsidRDefault="000F7897" w:rsidP="000F7897">
      <w:pPr>
        <w:jc w:val="both"/>
      </w:pPr>
      <w:r>
        <w:tab/>
        <w:t>Вычисленная масса детали составила 115 грамм.</w:t>
      </w:r>
    </w:p>
    <w:p w14:paraId="33ED9917" w14:textId="77777777" w:rsidR="000F7897" w:rsidRDefault="000F7897" w:rsidP="000F7897">
      <w:pPr>
        <w:jc w:val="both"/>
      </w:pPr>
    </w:p>
    <w:p w14:paraId="51E35B9D" w14:textId="5A3FFE95" w:rsidR="00953E74" w:rsidRPr="00953E74" w:rsidRDefault="006A6E6F" w:rsidP="00AF3AB8">
      <w:pPr>
        <w:pStyle w:val="3"/>
        <w:ind w:firstLine="708"/>
      </w:pPr>
      <w:bookmarkStart w:id="29" w:name="_Toc106112946"/>
      <w:r>
        <w:t>4</w:t>
      </w:r>
      <w:r w:rsidR="00953E74">
        <w:t>.2.3 Прокладка для линзы</w:t>
      </w:r>
      <w:bookmarkEnd w:id="29"/>
    </w:p>
    <w:p w14:paraId="5F5FF6D6" w14:textId="77777777" w:rsidR="00111695" w:rsidRPr="00111695" w:rsidRDefault="00111695" w:rsidP="00111695">
      <w:pPr>
        <w:jc w:val="center"/>
      </w:pPr>
    </w:p>
    <w:p w14:paraId="2950463C" w14:textId="77777777" w:rsidR="00AF3AB8" w:rsidRDefault="00AF3AB8" w:rsidP="005A7DE8">
      <w:pPr>
        <w:jc w:val="both"/>
      </w:pPr>
      <w:r>
        <w:tab/>
        <w:t xml:space="preserve">Прокладка для линзы устанавливается на выпуклую часть линзы и защищает ее от механических воздействий при прижимании ее при сборке. Прокладка изготовлена специально под данную линзу, а именно – нижняя плоскость образована радиусом самой линзы, что позволит разместить прокладку практически без зазора. </w:t>
      </w:r>
    </w:p>
    <w:p w14:paraId="1C084BC6" w14:textId="52DD3F9A" w:rsidR="005A7DE8" w:rsidRPr="0007612A" w:rsidRDefault="00AF3AB8" w:rsidP="00AF3AB8">
      <w:pPr>
        <w:ind w:firstLine="708"/>
        <w:jc w:val="both"/>
      </w:pPr>
      <w:r>
        <w:t xml:space="preserve">Толщина прокладки 4 мм, в качестве материала был выбран фторопласт </w:t>
      </w:r>
      <w:r w:rsidRPr="00AF3AB8">
        <w:t xml:space="preserve">Ф-4 </w:t>
      </w:r>
      <w:r w:rsidR="0007612A" w:rsidRPr="0007612A">
        <w:t>[65]</w:t>
      </w:r>
      <w:r>
        <w:t xml:space="preserve">, широко применяемый для подобного рода задач. </w:t>
      </w:r>
      <w:r w:rsidR="00C112B4">
        <w:t xml:space="preserve">Фторопласт обладает следующими </w:t>
      </w:r>
      <w:r w:rsidR="00C112B4" w:rsidRPr="00C112B4">
        <w:t>преимуществами: высок</w:t>
      </w:r>
      <w:r w:rsidR="00C112B4">
        <w:t>ая</w:t>
      </w:r>
      <w:r w:rsidR="00C112B4" w:rsidRPr="00C112B4">
        <w:t xml:space="preserve"> термо</w:t>
      </w:r>
      <w:r w:rsidR="00C112B4">
        <w:t xml:space="preserve"> и </w:t>
      </w:r>
      <w:r w:rsidR="00C112B4" w:rsidRPr="00C112B4">
        <w:t>химическ</w:t>
      </w:r>
      <w:r w:rsidR="00C112B4">
        <w:t>ая</w:t>
      </w:r>
      <w:r w:rsidR="00C112B4" w:rsidRPr="00C112B4">
        <w:t xml:space="preserve"> стойк</w:t>
      </w:r>
      <w:r w:rsidR="00C112B4">
        <w:t>ость,</w:t>
      </w:r>
      <w:r w:rsidR="00C112B4" w:rsidRPr="00C112B4">
        <w:t xml:space="preserve"> химическ</w:t>
      </w:r>
      <w:r w:rsidR="00C112B4">
        <w:t>ая инертность, возможность функционирования</w:t>
      </w:r>
      <w:r w:rsidR="00C112B4" w:rsidRPr="00C112B4">
        <w:t xml:space="preserve"> в химически агрессивных средах</w:t>
      </w:r>
      <w:r w:rsidR="00C112B4">
        <w:t>, очень низкая цена и доступность</w:t>
      </w:r>
      <w:r w:rsidR="0007612A" w:rsidRPr="0007612A">
        <w:t xml:space="preserve"> [66]</w:t>
      </w:r>
      <w:r w:rsidR="00C112B4" w:rsidRPr="00C112B4">
        <w:t>.</w:t>
      </w:r>
      <w:r w:rsidR="0007612A" w:rsidRPr="0007612A">
        <w:t xml:space="preserve"> </w:t>
      </w:r>
    </w:p>
    <w:p w14:paraId="2DD07A9E" w14:textId="2DDD7B51" w:rsidR="000F7897" w:rsidRPr="00CE5108" w:rsidRDefault="000F7897" w:rsidP="00AF3AB8">
      <w:pPr>
        <w:ind w:firstLine="708"/>
        <w:jc w:val="both"/>
      </w:pPr>
      <w:r>
        <w:t>Плотность фторопласта составляет 2200 кг/м</w:t>
      </w:r>
      <w:r>
        <w:rPr>
          <w:vertAlign w:val="superscript"/>
        </w:rPr>
        <w:t>3</w:t>
      </w:r>
      <w:r w:rsidR="0007612A" w:rsidRPr="0007612A">
        <w:t xml:space="preserve"> [66]</w:t>
      </w:r>
      <w:r>
        <w:t xml:space="preserve">, </w:t>
      </w:r>
      <w:r w:rsidR="00CE5108">
        <w:t>получив объем детали из твердотельного моделирования в КОМПАС 3</w:t>
      </w:r>
      <w:r w:rsidR="00CE5108">
        <w:rPr>
          <w:lang w:val="en-US"/>
        </w:rPr>
        <w:t>D</w:t>
      </w:r>
      <w:r w:rsidR="00CE5108" w:rsidRPr="00CE5108">
        <w:t xml:space="preserve">, </w:t>
      </w:r>
      <w:r w:rsidR="00CE5108">
        <w:t>была найдена масса, которая составила 2,836 грамма.</w:t>
      </w:r>
    </w:p>
    <w:p w14:paraId="5A65CE7D" w14:textId="0EAF6568" w:rsidR="005A7DE8" w:rsidRDefault="005A7DE8" w:rsidP="005A7DE8">
      <w:pPr>
        <w:jc w:val="both"/>
      </w:pPr>
    </w:p>
    <w:p w14:paraId="79D21202" w14:textId="4C5A838B" w:rsidR="005A7DE8" w:rsidRDefault="006A6E6F" w:rsidP="003B2E40">
      <w:pPr>
        <w:pStyle w:val="3"/>
      </w:pPr>
      <w:bookmarkStart w:id="30" w:name="_Toc106112947"/>
      <w:r>
        <w:t>4</w:t>
      </w:r>
      <w:r w:rsidR="00DF42F0">
        <w:t xml:space="preserve">.2.4 </w:t>
      </w:r>
      <w:r w:rsidR="003B2E40">
        <w:t>Детали сопла</w:t>
      </w:r>
      <w:bookmarkEnd w:id="30"/>
    </w:p>
    <w:p w14:paraId="037CCE60" w14:textId="6605DD10" w:rsidR="003B2E40" w:rsidRDefault="003B2E40" w:rsidP="003B2E40"/>
    <w:p w14:paraId="09FEA4C1" w14:textId="1900F128" w:rsidR="003B2E40" w:rsidRDefault="003B2E40" w:rsidP="003B2E40">
      <w:pPr>
        <w:jc w:val="both"/>
      </w:pPr>
      <w:r>
        <w:tab/>
        <w:t xml:space="preserve">В сопло помимо самого сопла входит трубчатое резьбовое соединение для подсоединения газового оборудования. Согласно пункту 2.5, для подсоединения газового баллона к лазерной головке используется штуцер со съемной гайкой М16. </w:t>
      </w:r>
      <w:r w:rsidR="00410A58">
        <w:t xml:space="preserve">Трубчатое резьбовое соединение прикрепляется к соплу методом дуговой сварки </w:t>
      </w:r>
      <w:r w:rsidR="00141391">
        <w:t>алюмини</w:t>
      </w:r>
      <w:r w:rsidR="0018341F">
        <w:t xml:space="preserve">евых сплавов </w:t>
      </w:r>
      <w:r w:rsidR="00141391" w:rsidRPr="00141391">
        <w:t>[67]</w:t>
      </w:r>
      <w:r w:rsidR="00410A58">
        <w:t>. Для этого на нем по диаметру сопла делается вырез, а изгиб формируется гибкой.</w:t>
      </w:r>
    </w:p>
    <w:p w14:paraId="566B8777" w14:textId="7CC1FD04" w:rsidR="003B2E40" w:rsidRDefault="003B2E40" w:rsidP="003B2E40">
      <w:pPr>
        <w:jc w:val="both"/>
        <w:rPr>
          <w:rFonts w:eastAsiaTheme="minorEastAsia"/>
        </w:rPr>
      </w:pPr>
      <w:r>
        <w:lastRenderedPageBreak/>
        <w:tab/>
        <w:t xml:space="preserve">Оба элемента подобно корпусу для закрепления оптики изготавливаются из алюминиевого деформируемого сплава </w:t>
      </w:r>
      <w:r w:rsidRPr="005B477A">
        <w:t xml:space="preserve">АК4 </w:t>
      </w:r>
      <w:r w:rsidR="0018341F" w:rsidRPr="0018341F">
        <w:t>[63]</w:t>
      </w:r>
      <w:r>
        <w:t xml:space="preserve">, полируемого до шероховатости </w:t>
      </w:r>
      <w:r>
        <w:rPr>
          <w:lang w:val="en-US"/>
        </w:rPr>
        <w:t>Ra</w:t>
      </w:r>
      <w:r w:rsidRPr="003B2E40">
        <w:t xml:space="preserve"> 0,8 </w:t>
      </w:r>
      <w:r w:rsidR="00410A58">
        <w:t>для возможности</w:t>
      </w:r>
      <w:r>
        <w:t xml:space="preserve"> </w:t>
      </w:r>
      <w:r w:rsidR="00410A58">
        <w:t xml:space="preserve">осуществления операции </w:t>
      </w:r>
      <w:r>
        <w:t>химическ</w:t>
      </w:r>
      <w:r w:rsidR="00410A58">
        <w:t>ого</w:t>
      </w:r>
      <w:r>
        <w:t xml:space="preserve"> оксидировани</w:t>
      </w:r>
      <w:r w:rsidR="00410A58">
        <w:t>я</w:t>
      </w:r>
      <w:r>
        <w:t xml:space="preserve"> согласно </w:t>
      </w:r>
      <w:r w:rsidR="0018341F" w:rsidRPr="0018341F">
        <w:rPr>
          <w:rFonts w:eastAsiaTheme="minorEastAsia"/>
        </w:rPr>
        <w:t>[61]</w:t>
      </w:r>
      <w:r>
        <w:rPr>
          <w:rFonts w:eastAsiaTheme="minorEastAsia"/>
        </w:rPr>
        <w:t>.</w:t>
      </w:r>
    </w:p>
    <w:p w14:paraId="41FB3EB8" w14:textId="0B0F085A" w:rsidR="00410A58" w:rsidRDefault="00410A58" w:rsidP="003B2E40">
      <w:pPr>
        <w:jc w:val="both"/>
        <w:rPr>
          <w:rFonts w:eastAsiaTheme="minorEastAsia"/>
        </w:rPr>
      </w:pPr>
      <w:r>
        <w:rPr>
          <w:rFonts w:eastAsiaTheme="minorEastAsia"/>
        </w:rPr>
        <w:tab/>
        <w:t xml:space="preserve">Диаметр отверстия сопла выбирался из соображений геометрии распространяемых лучей. При максимально возможном диаметре </w:t>
      </w:r>
      <w:r w:rsidR="000F7897">
        <w:rPr>
          <w:rFonts w:eastAsiaTheme="minorEastAsia"/>
        </w:rPr>
        <w:t>коллимированного</w:t>
      </w:r>
      <w:r>
        <w:rPr>
          <w:rFonts w:eastAsiaTheme="minorEastAsia"/>
        </w:rPr>
        <w:t xml:space="preserve"> </w:t>
      </w:r>
      <w:r w:rsidR="000F7897">
        <w:rPr>
          <w:rFonts w:eastAsiaTheme="minorEastAsia"/>
        </w:rPr>
        <w:t xml:space="preserve">пучка, равном </w:t>
      </w:r>
      <w:r>
        <w:rPr>
          <w:rFonts w:eastAsiaTheme="minorEastAsia"/>
        </w:rPr>
        <w:t>28,8</w:t>
      </w:r>
      <w:r w:rsidR="000F7897">
        <w:rPr>
          <w:rFonts w:eastAsiaTheme="minorEastAsia"/>
        </w:rPr>
        <w:t xml:space="preserve"> мм, для фокусного расстояния в 75 мм можно определить максимальный угол луча, приходящего в фокус.</w:t>
      </w:r>
      <w:r w:rsidR="00CE5108">
        <w:rPr>
          <w:rFonts w:eastAsiaTheme="minorEastAsia"/>
        </w:rPr>
        <w:t xml:space="preserve"> На </w:t>
      </w:r>
      <w:r w:rsidR="00CE5108" w:rsidRPr="00CE14FD">
        <w:rPr>
          <w:rFonts w:eastAsiaTheme="minorEastAsia"/>
        </w:rPr>
        <w:t>рисунке</w:t>
      </w:r>
      <w:r w:rsidR="00CE14FD">
        <w:rPr>
          <w:rFonts w:eastAsiaTheme="minorEastAsia"/>
        </w:rPr>
        <w:t xml:space="preserve"> 38</w:t>
      </w:r>
      <w:r w:rsidR="00CE5108" w:rsidRPr="00CE14FD">
        <w:rPr>
          <w:rFonts w:eastAsiaTheme="minorEastAsia"/>
        </w:rPr>
        <w:t xml:space="preserve"> показан треугольник с катетами, равными максимальному радиусу</w:t>
      </w:r>
      <w:r w:rsidR="00CE5108">
        <w:rPr>
          <w:rFonts w:eastAsiaTheme="minorEastAsia"/>
        </w:rPr>
        <w:t xml:space="preserve"> коллимированного пучка и фокусному расстоянию.</w:t>
      </w:r>
    </w:p>
    <w:p w14:paraId="1CA5D75F" w14:textId="63F4D9C5" w:rsidR="00CE5108" w:rsidRDefault="006B6E3F" w:rsidP="00CE5108">
      <w:pPr>
        <w:jc w:val="center"/>
      </w:pPr>
      <w:r w:rsidRPr="006B6E3F">
        <w:rPr>
          <w:noProof/>
        </w:rPr>
        <w:drawing>
          <wp:inline distT="0" distB="0" distL="0" distR="0" wp14:anchorId="43533CB9" wp14:editId="34A952F2">
            <wp:extent cx="2105025" cy="3419657"/>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8987" cy="3426093"/>
                    </a:xfrm>
                    <a:prstGeom prst="rect">
                      <a:avLst/>
                    </a:prstGeom>
                  </pic:spPr>
                </pic:pic>
              </a:graphicData>
            </a:graphic>
          </wp:inline>
        </w:drawing>
      </w:r>
    </w:p>
    <w:p w14:paraId="1C7AB3F0" w14:textId="1686007F" w:rsidR="00CE5108" w:rsidRDefault="00CE5108" w:rsidP="00CE5108">
      <w:pPr>
        <w:jc w:val="center"/>
      </w:pPr>
      <w:r>
        <w:t xml:space="preserve">Рисунок </w:t>
      </w:r>
      <w:r w:rsidR="00CE14FD">
        <w:t>38</w:t>
      </w:r>
      <w:r>
        <w:t xml:space="preserve"> – </w:t>
      </w:r>
      <w:r w:rsidR="00D54884">
        <w:t>Радиальное распространение лучей от линзы до фокуса</w:t>
      </w:r>
    </w:p>
    <w:p w14:paraId="2D0B163E" w14:textId="1D61170D" w:rsidR="00D54884" w:rsidRDefault="00D54884" w:rsidP="00CE5108">
      <w:pPr>
        <w:jc w:val="center"/>
      </w:pPr>
    </w:p>
    <w:p w14:paraId="30BE0EFD" w14:textId="5DFEFB87" w:rsidR="00D54884" w:rsidRDefault="00D54884" w:rsidP="00D54884">
      <w:pPr>
        <w:jc w:val="both"/>
      </w:pPr>
      <w:r>
        <w:tab/>
        <w:t>Зная, что тангенс угла равен отношению противолежащего катета прямоугольного треугольника к прилежащему, можно найти значение угла для крайних лучей коллимированного лазерного пучка:</w:t>
      </w:r>
    </w:p>
    <w:p w14:paraId="203B8C51" w14:textId="77777777" w:rsidR="00C3308C" w:rsidRDefault="00C3308C" w:rsidP="00D54884">
      <w:pPr>
        <w:jc w:val="both"/>
      </w:pPr>
    </w:p>
    <w:p w14:paraId="2C7D7F7C" w14:textId="18166E22" w:rsidR="00D54884" w:rsidRPr="0060429F" w:rsidRDefault="00247488" w:rsidP="00D54884">
      <w:pPr>
        <w:jc w:val="both"/>
        <w:rPr>
          <w:rFonts w:eastAsiaTheme="minorEastAsia"/>
        </w:rPr>
      </w:pPr>
      <m:oMathPara>
        <m:oMath>
          <m:eqArr>
            <m:eqArrPr>
              <m:maxDist m:val="1"/>
              <m:ctrlPr>
                <w:rPr>
                  <w:rFonts w:ascii="Cambria Math" w:hAnsi="Cambria Math"/>
                  <w:i/>
                </w:rPr>
              </m:ctrlPr>
            </m:eqArrPr>
            <m:e>
              <m:r>
                <w:rPr>
                  <w:rFonts w:ascii="Cambria Math" w:hAnsi="Cambria Math"/>
                </w:rPr>
                <m:t>∠α=arctg</m:t>
              </m:r>
              <m:d>
                <m:dPr>
                  <m:ctrlPr>
                    <w:rPr>
                      <w:rFonts w:ascii="Cambria Math" w:hAnsi="Cambria Math"/>
                      <w:i/>
                    </w:rPr>
                  </m:ctrlPr>
                </m:dPr>
                <m:e>
                  <m:f>
                    <m:fPr>
                      <m:ctrlPr>
                        <w:rPr>
                          <w:rFonts w:ascii="Cambria Math" w:hAnsi="Cambria Math"/>
                          <w:i/>
                        </w:rPr>
                      </m:ctrlPr>
                    </m:fPr>
                    <m:num>
                      <m:r>
                        <w:rPr>
                          <w:rFonts w:ascii="Cambria Math" w:hAnsi="Cambria Math"/>
                        </w:rPr>
                        <m:t>75</m:t>
                      </m:r>
                    </m:num>
                    <m:den>
                      <m:r>
                        <w:rPr>
                          <w:rFonts w:ascii="Cambria Math" w:hAnsi="Cambria Math"/>
                        </w:rPr>
                        <m:t>14,4</m:t>
                      </m:r>
                    </m:den>
                  </m:f>
                </m:e>
              </m:d>
              <m:r>
                <w:rPr>
                  <w:rFonts w:ascii="Cambria Math" w:hAnsi="Cambria Math"/>
                </w:rPr>
                <m:t>=79°,#</m:t>
              </m:r>
              <m:d>
                <m:dPr>
                  <m:ctrlPr>
                    <w:rPr>
                      <w:rFonts w:ascii="Cambria Math" w:hAnsi="Cambria Math"/>
                      <w:i/>
                    </w:rPr>
                  </m:ctrlPr>
                </m:dPr>
                <m:e>
                  <m:r>
                    <w:rPr>
                      <w:rFonts w:ascii="Cambria Math" w:hAnsi="Cambria Math"/>
                    </w:rPr>
                    <m:t>7.2.4.1</m:t>
                  </m:r>
                </m:e>
              </m:d>
            </m:e>
          </m:eqArr>
        </m:oMath>
      </m:oMathPara>
    </w:p>
    <w:p w14:paraId="36BFD2C3" w14:textId="3C9B89F6" w:rsidR="0060429F" w:rsidRDefault="0060429F" w:rsidP="00355A83">
      <w:pPr>
        <w:jc w:val="both"/>
        <w:rPr>
          <w:rFonts w:eastAsiaTheme="minorEastAsia"/>
        </w:rPr>
      </w:pPr>
      <w:r>
        <w:rPr>
          <w:rFonts w:eastAsiaTheme="minorEastAsia"/>
        </w:rPr>
        <w:lastRenderedPageBreak/>
        <w:tab/>
        <w:t xml:space="preserve">Расстояние от выхода сопла до обрабатываемого материала принимается как 1/10, т.е. 7,5 для выбранной линзы. Таким образом, на выходе из сопла максимальный радиус пучка </w:t>
      </w:r>
      <w:r w:rsidR="00C3308C">
        <w:rPr>
          <w:rFonts w:eastAsiaTheme="minorEastAsia"/>
          <w:lang w:val="en-US"/>
        </w:rPr>
        <w:t>R</w:t>
      </w:r>
      <w:r w:rsidR="00C3308C" w:rsidRPr="00C3308C">
        <w:rPr>
          <w:rFonts w:eastAsiaTheme="minorEastAsia"/>
        </w:rPr>
        <w:t xml:space="preserve"> </w:t>
      </w:r>
      <w:r>
        <w:rPr>
          <w:rFonts w:eastAsiaTheme="minorEastAsia"/>
        </w:rPr>
        <w:t>составит:</w:t>
      </w:r>
    </w:p>
    <w:p w14:paraId="34F2FBF0" w14:textId="77777777" w:rsidR="00C3308C" w:rsidRDefault="00C3308C" w:rsidP="00C3308C">
      <w:pPr>
        <w:ind w:firstLine="708"/>
        <w:jc w:val="both"/>
        <w:rPr>
          <w:rFonts w:eastAsiaTheme="minorEastAsia"/>
        </w:rPr>
      </w:pPr>
    </w:p>
    <w:p w14:paraId="693F2591" w14:textId="2F994AC7" w:rsidR="0060429F" w:rsidRPr="00C3308C" w:rsidRDefault="00247488" w:rsidP="00D54884">
      <w:pPr>
        <w:jc w:val="both"/>
        <w:rPr>
          <w:rFonts w:eastAsiaTheme="minorEastAsia"/>
        </w:rPr>
      </w:pPr>
      <m:oMathPara>
        <m:oMath>
          <m:eqArr>
            <m:eqArrPr>
              <m:maxDist m:val="1"/>
              <m:ctrlPr>
                <w:rPr>
                  <w:rFonts w:ascii="Cambria Math" w:hAnsi="Cambria Math"/>
                  <w:i/>
                  <w:lang w:val="en-US"/>
                </w:rPr>
              </m:ctrlPr>
            </m:eqArrPr>
            <m:e>
              <m:r>
                <w:rPr>
                  <w:rFonts w:ascii="Cambria Math" w:eastAsiaTheme="minorEastAsia" w:hAnsi="Cambria Math"/>
                </w:rPr>
                <m:t>R=</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F</m:t>
                  </m:r>
                </m:num>
                <m:den>
                  <m:r>
                    <w:rPr>
                      <w:rFonts w:ascii="Cambria Math" w:eastAsiaTheme="minorEastAsia" w:hAnsi="Cambria Math"/>
                    </w:rPr>
                    <m:t>tg</m:t>
                  </m:r>
                  <m:d>
                    <m:dPr>
                      <m:ctrlPr>
                        <w:rPr>
                          <w:rFonts w:ascii="Cambria Math" w:eastAsiaTheme="minorEastAsia" w:hAnsi="Cambria Math"/>
                          <w:i/>
                        </w:rPr>
                      </m:ctrlPr>
                    </m:dPr>
                    <m:e>
                      <m:r>
                        <w:rPr>
                          <w:rFonts w:ascii="Cambria Math" w:hAnsi="Cambria Math"/>
                        </w:rPr>
                        <m:t>∠α</m:t>
                      </m:r>
                      <m:ctrlPr>
                        <w:rPr>
                          <w:rFonts w:ascii="Cambria Math" w:hAnsi="Cambria Math"/>
                          <w:i/>
                        </w:rPr>
                      </m:ctrlPr>
                    </m:e>
                  </m:d>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eastAsiaTheme="minorEastAsia" w:hAnsi="Cambria Math"/>
                    </w:rPr>
                    <m:t>tg</m:t>
                  </m:r>
                  <m:d>
                    <m:dPr>
                      <m:ctrlPr>
                        <w:rPr>
                          <w:rFonts w:ascii="Cambria Math" w:eastAsiaTheme="minorEastAsia" w:hAnsi="Cambria Math"/>
                          <w:i/>
                        </w:rPr>
                      </m:ctrlPr>
                    </m:dPr>
                    <m:e>
                      <m:r>
                        <w:rPr>
                          <w:rFonts w:ascii="Cambria Math" w:hAnsi="Cambria Math"/>
                        </w:rPr>
                        <m:t>79</m:t>
                      </m:r>
                      <m:ctrlPr>
                        <w:rPr>
                          <w:rFonts w:ascii="Cambria Math" w:hAnsi="Cambria Math"/>
                          <w:i/>
                        </w:rPr>
                      </m:ctrlPr>
                    </m:e>
                  </m:d>
                </m:den>
              </m:f>
              <m:r>
                <w:rPr>
                  <w:rFonts w:ascii="Cambria Math" w:hAnsi="Cambria Math"/>
                </w:rPr>
                <m:t>=1,46 мм,</m:t>
              </m:r>
              <m:r>
                <w:rPr>
                  <w:rFonts w:ascii="Cambria Math" w:eastAsiaTheme="minorEastAsia" w:hAnsi="Cambria Math"/>
                </w:rPr>
                <m:t>#</m:t>
              </m:r>
              <m:d>
                <m:dPr>
                  <m:ctrlPr>
                    <w:rPr>
                      <w:rFonts w:ascii="Cambria Math" w:hAnsi="Cambria Math"/>
                      <w:i/>
                      <w:lang w:val="en-US"/>
                    </w:rPr>
                  </m:ctrlPr>
                </m:dPr>
                <m:e>
                  <m:r>
                    <w:rPr>
                      <w:rFonts w:ascii="Cambria Math" w:hAnsi="Cambria Math"/>
                      <w:lang w:val="en-US"/>
                    </w:rPr>
                    <m:t>7.2.4.2</m:t>
                  </m:r>
                </m:e>
              </m:d>
              <m:ctrlPr>
                <w:rPr>
                  <w:rFonts w:ascii="Cambria Math" w:eastAsiaTheme="minorEastAsia" w:hAnsi="Cambria Math"/>
                  <w:i/>
                </w:rPr>
              </m:ctrlPr>
            </m:e>
          </m:eqArr>
        </m:oMath>
      </m:oMathPara>
    </w:p>
    <w:p w14:paraId="26D689A3" w14:textId="77777777" w:rsidR="00C3308C" w:rsidRPr="00C3308C" w:rsidRDefault="00C3308C" w:rsidP="00D54884">
      <w:pPr>
        <w:jc w:val="both"/>
        <w:rPr>
          <w:rFonts w:eastAsiaTheme="minorEastAsia"/>
          <w:lang w:val="en-US"/>
        </w:rPr>
      </w:pPr>
    </w:p>
    <w:p w14:paraId="42A7FFBC" w14:textId="3A7F8147" w:rsidR="00C3308C" w:rsidRDefault="00E96CA6" w:rsidP="00D54884">
      <w:pPr>
        <w:jc w:val="both"/>
        <w:rPr>
          <w:rFonts w:eastAsiaTheme="minorEastAsia"/>
        </w:rPr>
      </w:pPr>
      <w:r>
        <w:rPr>
          <w:rFonts w:eastAsiaTheme="minorEastAsia"/>
        </w:rPr>
        <w:tab/>
        <w:t xml:space="preserve">При толщине стенок у выходного отверстия 2 мм, максимальный радиус пучка </w:t>
      </w:r>
      <w:r>
        <w:rPr>
          <w:rFonts w:eastAsiaTheme="minorEastAsia"/>
          <w:lang w:val="en-US"/>
        </w:rPr>
        <w:t>R</w:t>
      </w:r>
      <w:r w:rsidRPr="00E96CA6">
        <w:rPr>
          <w:rFonts w:eastAsiaTheme="minorEastAsia"/>
        </w:rPr>
        <w:t xml:space="preserve"> </w:t>
      </w:r>
      <w:r>
        <w:rPr>
          <w:rFonts w:eastAsiaTheme="minorEastAsia"/>
        </w:rPr>
        <w:t>составит уже 1,85 мм. Таким образом, для толщины стенок 2 мм диаметр выходного отверстия выбран равным 4 мм.</w:t>
      </w:r>
    </w:p>
    <w:p w14:paraId="28D76F21" w14:textId="57481566" w:rsidR="00E15D39" w:rsidRDefault="00510B9A" w:rsidP="00C43A8B">
      <w:pPr>
        <w:jc w:val="both"/>
      </w:pPr>
      <w:r>
        <w:rPr>
          <w:rFonts w:eastAsiaTheme="minorEastAsia"/>
        </w:rPr>
        <w:tab/>
        <w:t xml:space="preserve">Под подводимый газ сделано отверстие диаметром 9 мм, центровка </w:t>
      </w:r>
      <w:r w:rsidRPr="00E15D39">
        <w:t xml:space="preserve">удовлетворяет требованиям </w:t>
      </w:r>
      <w:r w:rsidR="00AE0D91" w:rsidRPr="00AE0D91">
        <w:t>[67]</w:t>
      </w:r>
      <w:r w:rsidR="00E15D39">
        <w:t>.</w:t>
      </w:r>
    </w:p>
    <w:p w14:paraId="5888AF54" w14:textId="2DEA44A9" w:rsidR="00C43A8B" w:rsidRDefault="00C43A8B" w:rsidP="00C43A8B">
      <w:pPr>
        <w:jc w:val="both"/>
      </w:pPr>
      <w:r>
        <w:tab/>
        <w:t>После построения детали в 3</w:t>
      </w:r>
      <w:r>
        <w:rPr>
          <w:lang w:val="en-US"/>
        </w:rPr>
        <w:t>D</w:t>
      </w:r>
      <w:r w:rsidRPr="00C43A8B">
        <w:t xml:space="preserve"> </w:t>
      </w:r>
      <w:r>
        <w:t xml:space="preserve">и определения ее объема, была </w:t>
      </w:r>
      <w:r w:rsidR="00AE0D91">
        <w:t>найдена</w:t>
      </w:r>
      <w:r>
        <w:t xml:space="preserve"> масса, которая составила 90 грамм.</w:t>
      </w:r>
    </w:p>
    <w:p w14:paraId="1BDBFD6E" w14:textId="5859AD45" w:rsidR="00C43A8B" w:rsidRDefault="00C43A8B" w:rsidP="00C43A8B">
      <w:pPr>
        <w:jc w:val="both"/>
      </w:pPr>
      <w:r>
        <w:tab/>
        <w:t>Масса резьбового трубчатого соединения составила 16,5 грамм.</w:t>
      </w:r>
    </w:p>
    <w:p w14:paraId="0359179F" w14:textId="5330FBC6" w:rsidR="00C43A8B" w:rsidRDefault="00C43A8B" w:rsidP="00C43A8B">
      <w:pPr>
        <w:jc w:val="both"/>
      </w:pPr>
    </w:p>
    <w:p w14:paraId="737B4E05" w14:textId="76D55E39" w:rsidR="00C43A8B" w:rsidRDefault="006A6E6F" w:rsidP="00C43A8B">
      <w:pPr>
        <w:pStyle w:val="2"/>
      </w:pPr>
      <w:bookmarkStart w:id="31" w:name="_Toc106112948"/>
      <w:r>
        <w:t>4</w:t>
      </w:r>
      <w:r w:rsidR="00C43A8B">
        <w:t>.3 Сборка элементов лазерной головки</w:t>
      </w:r>
      <w:bookmarkEnd w:id="31"/>
    </w:p>
    <w:p w14:paraId="505CEEBB" w14:textId="0B46ADC7" w:rsidR="00C43A8B" w:rsidRDefault="00C43A8B" w:rsidP="00C43A8B">
      <w:pPr>
        <w:jc w:val="both"/>
      </w:pPr>
    </w:p>
    <w:p w14:paraId="670FA087" w14:textId="77777777" w:rsidR="005E65DA" w:rsidRDefault="005E65DA" w:rsidP="005E65DA">
      <w:pPr>
        <w:jc w:val="both"/>
      </w:pPr>
      <w:r>
        <w:tab/>
        <w:t>Сборка крепежа и спецификация к ней представлены в приложении Г.</w:t>
      </w:r>
    </w:p>
    <w:p w14:paraId="31856F67" w14:textId="29F2B473" w:rsidR="005E65DA" w:rsidRDefault="005E65DA" w:rsidP="00C43A8B">
      <w:pPr>
        <w:jc w:val="both"/>
      </w:pPr>
      <w:r>
        <w:tab/>
        <w:t>Сборка сопла и спецификация к ней представлены в приложении Д.</w:t>
      </w:r>
    </w:p>
    <w:p w14:paraId="1FEDFBBA" w14:textId="776C8E46" w:rsidR="00C43A8B" w:rsidRDefault="00C43A8B" w:rsidP="00C43A8B">
      <w:pPr>
        <w:jc w:val="both"/>
      </w:pPr>
      <w:r>
        <w:tab/>
      </w:r>
      <w:r w:rsidR="006B2B12">
        <w:t>Перед сборкой лазерной головки собираются две детали – крепеж к фланцу робота-манипулятора и сопло. В случае крепежа необходимо соединить 3 детали, в случае сопла – 2.</w:t>
      </w:r>
    </w:p>
    <w:p w14:paraId="37F455CC" w14:textId="50E5ECBA" w:rsidR="006B2B12" w:rsidRDefault="006B2B12" w:rsidP="00C43A8B">
      <w:pPr>
        <w:jc w:val="both"/>
      </w:pPr>
      <w:r>
        <w:tab/>
        <w:t xml:space="preserve">Для сварки элементов крепежа используется дуговая ручная сварка </w:t>
      </w:r>
      <w:r w:rsidR="00AE0D91" w:rsidRPr="00AE0D91">
        <w:t>[62]</w:t>
      </w:r>
      <w:r>
        <w:t>.</w:t>
      </w:r>
      <w:r w:rsidR="009F37A9">
        <w:t xml:space="preserve"> Тип соединения – угловое У17 для соединения соединительного вала с крепежным валом и угловое У15 для соединения кронштейна с соединительным валом. </w:t>
      </w:r>
      <w:r w:rsidR="00363EBE">
        <w:t xml:space="preserve">После проведения сварных операций наносится химическое окисное покрытие для защиты от коррозии. </w:t>
      </w:r>
      <w:r w:rsidR="005E65DA">
        <w:t>Итоговая масса крепежа составила 1432 грамма.</w:t>
      </w:r>
    </w:p>
    <w:p w14:paraId="513799B0" w14:textId="1FE953BD" w:rsidR="00C43A8B" w:rsidRDefault="0020369E" w:rsidP="00C43A8B">
      <w:pPr>
        <w:jc w:val="both"/>
      </w:pPr>
      <w:r>
        <w:lastRenderedPageBreak/>
        <w:tab/>
        <w:t xml:space="preserve">Алюминиевые элементы в сборке сопла свариваются согласно </w:t>
      </w:r>
      <w:r w:rsidR="00AE0D91" w:rsidRPr="00F663D1">
        <w:t>[67]</w:t>
      </w:r>
      <w:r>
        <w:t>. Применяется тавровый тип Т1 для соединения сопла с трубчатым резьбовым соединением. После окончания сварных работ на деталь наносится анодно-окисное покрытие для защиты от коррозии.</w:t>
      </w:r>
    </w:p>
    <w:p w14:paraId="174EB82C" w14:textId="4C6ACD63" w:rsidR="005E65DA" w:rsidRDefault="005E65DA" w:rsidP="00C43A8B">
      <w:pPr>
        <w:jc w:val="both"/>
      </w:pPr>
      <w:r>
        <w:tab/>
        <w:t>Итоговая масса сопла составила 107 грамм.</w:t>
      </w:r>
    </w:p>
    <w:p w14:paraId="2530FE7E" w14:textId="639FE0CB" w:rsidR="0020369E" w:rsidRDefault="0020369E" w:rsidP="00C43A8B">
      <w:pPr>
        <w:jc w:val="both"/>
      </w:pPr>
    </w:p>
    <w:p w14:paraId="077FAE5B" w14:textId="1B79E03D" w:rsidR="0020369E" w:rsidRDefault="006A6E6F" w:rsidP="0020369E">
      <w:pPr>
        <w:pStyle w:val="2"/>
      </w:pPr>
      <w:bookmarkStart w:id="32" w:name="_Toc106112949"/>
      <w:r>
        <w:t>4</w:t>
      </w:r>
      <w:r w:rsidR="0020369E">
        <w:t>.4 Сборка лазерной головки</w:t>
      </w:r>
      <w:bookmarkEnd w:id="32"/>
    </w:p>
    <w:p w14:paraId="41F2802C" w14:textId="1722A46C" w:rsidR="00C43A8B" w:rsidRDefault="00C43A8B" w:rsidP="00C43A8B">
      <w:pPr>
        <w:jc w:val="both"/>
      </w:pPr>
    </w:p>
    <w:p w14:paraId="270A90C9" w14:textId="6ED8EDC8" w:rsidR="005E65DA" w:rsidRDefault="005E65DA" w:rsidP="00C43A8B">
      <w:pPr>
        <w:jc w:val="both"/>
      </w:pPr>
      <w:r>
        <w:tab/>
        <w:t>Сборка лазерной головки и спецификация к ней представлены в приложении Е.</w:t>
      </w:r>
    </w:p>
    <w:p w14:paraId="132708CC" w14:textId="16469D78" w:rsidR="00272F9E" w:rsidRDefault="00272F9E" w:rsidP="00C43A8B">
      <w:pPr>
        <w:jc w:val="both"/>
      </w:pPr>
      <w:r>
        <w:tab/>
      </w:r>
      <w:r w:rsidR="00336B0C">
        <w:t>Сборка л</w:t>
      </w:r>
      <w:r>
        <w:t>азерн</w:t>
      </w:r>
      <w:r w:rsidR="00336B0C">
        <w:t>ой</w:t>
      </w:r>
      <w:r>
        <w:t xml:space="preserve"> головк</w:t>
      </w:r>
      <w:r w:rsidR="00336B0C">
        <w:t>и</w:t>
      </w:r>
      <w:r>
        <w:t xml:space="preserve"> состоит из 6 частей: </w:t>
      </w:r>
      <w:r w:rsidR="008F426B">
        <w:t>крепежа, корпуса для закрепления оптики, фокусирующей линзы, прокладки для линзы, защитного стекла, сопла.</w:t>
      </w:r>
    </w:p>
    <w:p w14:paraId="24BDB3C2" w14:textId="7A70BA3A" w:rsidR="00C43A8B" w:rsidRDefault="00272F9E" w:rsidP="00272F9E">
      <w:pPr>
        <w:jc w:val="both"/>
      </w:pPr>
      <w:r>
        <w:tab/>
        <w:t>Сборка начинается с корпуса для закрепления оптики. В нижнюю часть корпуса помещается защитное стекло, и оно прижимается прикручивающимся по резьбе М40 соплом. Далее в верхней части корпуса устанавливается фокусирующая линза, а поверх нее кладется прокладка для линзы, затем прижимаемая закручивающимся</w:t>
      </w:r>
      <w:r w:rsidR="008F426B">
        <w:t xml:space="preserve"> по резьбе М42</w:t>
      </w:r>
      <w:r>
        <w:t xml:space="preserve"> крепежом. </w:t>
      </w:r>
    </w:p>
    <w:p w14:paraId="51A53556" w14:textId="76E70850" w:rsidR="008F426B" w:rsidRDefault="008F426B" w:rsidP="00272F9E">
      <w:pPr>
        <w:jc w:val="both"/>
      </w:pPr>
      <w:r>
        <w:tab/>
        <w:t>Итоговая масса лазерной головки составляет 1679 грамм.</w:t>
      </w:r>
    </w:p>
    <w:p w14:paraId="1836D8AE" w14:textId="1B3B355F" w:rsidR="00B51A2F" w:rsidRDefault="00B51A2F" w:rsidP="00272F9E">
      <w:pPr>
        <w:jc w:val="both"/>
      </w:pPr>
      <w:r>
        <w:tab/>
      </w:r>
      <w:r w:rsidR="00036E16">
        <w:t>Таким образом, лазерная головка обладает следующими характеристиками: о</w:t>
      </w:r>
      <w:r>
        <w:t xml:space="preserve">блегченный вес, стойкость материалов </w:t>
      </w:r>
      <w:r w:rsidR="00036E16">
        <w:t>элементов</w:t>
      </w:r>
      <w:r>
        <w:t xml:space="preserve"> к высокой температуре, воздействию лазерных лучей, </w:t>
      </w:r>
      <w:r w:rsidR="00036E16">
        <w:t>коррозии. Расстояние от выхода сопла до фокального пятна составляет 7,5 мм.</w:t>
      </w:r>
    </w:p>
    <w:p w14:paraId="497B491D" w14:textId="19B0C1F1" w:rsidR="00483EF9" w:rsidRDefault="00483EF9" w:rsidP="00272F9E">
      <w:pPr>
        <w:jc w:val="both"/>
      </w:pPr>
    </w:p>
    <w:p w14:paraId="2D0CFD50" w14:textId="04CC769A" w:rsidR="00483EF9" w:rsidRDefault="006A6E6F" w:rsidP="00483EF9">
      <w:pPr>
        <w:pStyle w:val="2"/>
      </w:pPr>
      <w:bookmarkStart w:id="33" w:name="_Toc106112950"/>
      <w:r>
        <w:t>4</w:t>
      </w:r>
      <w:r w:rsidR="00483EF9">
        <w:t>.5 Под</w:t>
      </w:r>
      <w:r w:rsidR="00BA1948">
        <w:t>ключение</w:t>
      </w:r>
      <w:r w:rsidR="00483EF9">
        <w:t xml:space="preserve"> </w:t>
      </w:r>
      <w:r w:rsidR="00355A83">
        <w:t>инструмента робота-манипулятора</w:t>
      </w:r>
      <w:bookmarkEnd w:id="33"/>
    </w:p>
    <w:p w14:paraId="5CA5A5DE" w14:textId="1E623C25" w:rsidR="00C16170" w:rsidRDefault="00C16170" w:rsidP="00C16170"/>
    <w:p w14:paraId="39AA1F26" w14:textId="654BAC5E" w:rsidR="00C16170" w:rsidRDefault="00C16170" w:rsidP="008F4BC4">
      <w:pPr>
        <w:jc w:val="both"/>
      </w:pPr>
      <w:r>
        <w:tab/>
      </w:r>
      <w:r w:rsidR="00355A83">
        <w:t>Сборочный ч</w:t>
      </w:r>
      <w:r>
        <w:t xml:space="preserve">ертеж </w:t>
      </w:r>
      <w:r w:rsidR="00355A83">
        <w:t>подключения инструмента робота-манипулятора</w:t>
      </w:r>
      <w:r>
        <w:t xml:space="preserve"> </w:t>
      </w:r>
      <w:r w:rsidR="008F4BC4">
        <w:t xml:space="preserve">и спецификация к нему </w:t>
      </w:r>
      <w:r>
        <w:t>приведен в приложении Ж.</w:t>
      </w:r>
    </w:p>
    <w:p w14:paraId="788450F3" w14:textId="79C5C887" w:rsidR="00C16170" w:rsidRDefault="00C16170" w:rsidP="00C16170">
      <w:pPr>
        <w:jc w:val="both"/>
      </w:pPr>
      <w:r>
        <w:lastRenderedPageBreak/>
        <w:tab/>
        <w:t>Лазерная головка присоединяется через крепеж к фланцу робота-манипулятора, а к ней подсоединяются коллиматор, оптоволоконный кабель, идущий от волоконного лазера</w:t>
      </w:r>
      <w:r w:rsidR="00A41377">
        <w:t xml:space="preserve"> и</w:t>
      </w:r>
      <w:r>
        <w:t xml:space="preserve"> газовый шланг, идущий от газового баллона.</w:t>
      </w:r>
    </w:p>
    <w:p w14:paraId="0EB8606F" w14:textId="06C297BE" w:rsidR="00C16170" w:rsidRDefault="00C16170" w:rsidP="00C16170">
      <w:pPr>
        <w:jc w:val="both"/>
      </w:pPr>
      <w:r>
        <w:tab/>
      </w:r>
      <w:r w:rsidR="00A41377">
        <w:t>Лазерная головка крепится к фланцу робота через крепеж болтами М10</w:t>
      </w:r>
      <w:r w:rsidR="008F4BC4">
        <w:t>, шаг 1,5 мм, длина 2</w:t>
      </w:r>
      <w:r w:rsidR="0095727F">
        <w:t>5</w:t>
      </w:r>
      <w:r w:rsidR="008F4BC4">
        <w:t xml:space="preserve"> мм</w:t>
      </w:r>
      <w:r w:rsidR="00A41377">
        <w:t xml:space="preserve"> (4 штуки). Между шляпками болтов и крепежом используются </w:t>
      </w:r>
      <w:r w:rsidR="008F4BC4">
        <w:t>шайбы М10.</w:t>
      </w:r>
    </w:p>
    <w:p w14:paraId="7E87C945" w14:textId="1DCDA098" w:rsidR="008F4BC4" w:rsidRPr="00F663D1" w:rsidRDefault="008F4BC4" w:rsidP="00C16170">
      <w:pPr>
        <w:jc w:val="both"/>
      </w:pPr>
      <w:r>
        <w:tab/>
        <w:t xml:space="preserve">Коллиматор вкручивается в крепежный вал по резьбе М30. К коллиматору по интерфейсу </w:t>
      </w:r>
      <w:r>
        <w:rPr>
          <w:lang w:val="en-US"/>
        </w:rPr>
        <w:t>QBH</w:t>
      </w:r>
      <w:r w:rsidRPr="008F4BC4">
        <w:t xml:space="preserve"> </w:t>
      </w:r>
      <w:r>
        <w:t>подсоединяется оптоволоконный кабель.</w:t>
      </w:r>
      <w:r w:rsidR="00F663D1" w:rsidRPr="00F663D1">
        <w:t xml:space="preserve"> [32]</w:t>
      </w:r>
    </w:p>
    <w:p w14:paraId="0BADD24F" w14:textId="629BF7B3" w:rsidR="008F4BC4" w:rsidRPr="007D6417" w:rsidRDefault="008F4BC4" w:rsidP="00C16170">
      <w:pPr>
        <w:jc w:val="both"/>
      </w:pPr>
      <w:r>
        <w:tab/>
        <w:t>Для подсоединения газового шланга на резьбовое соединение сопла по резьбе М16 накручивается штуцер для газового оборудования, а на него одевается газовая трубка внутренним диаметром 9 мм.</w:t>
      </w:r>
      <w:r w:rsidR="00F663D1" w:rsidRPr="00F663D1">
        <w:t xml:space="preserve"> </w:t>
      </w:r>
      <w:r w:rsidR="00F663D1" w:rsidRPr="007D6417">
        <w:t>[45]</w:t>
      </w:r>
    </w:p>
    <w:p w14:paraId="40367D5C" w14:textId="77777777" w:rsidR="00CE5108" w:rsidRPr="003B2E40" w:rsidRDefault="00CE5108" w:rsidP="00CE5108">
      <w:pPr>
        <w:jc w:val="center"/>
      </w:pPr>
    </w:p>
    <w:p w14:paraId="1DC9F7B5" w14:textId="77777777" w:rsidR="005A7DE8" w:rsidRDefault="005A7DE8">
      <w:pPr>
        <w:spacing w:after="160" w:line="259" w:lineRule="auto"/>
      </w:pPr>
      <w:r>
        <w:br w:type="page"/>
      </w:r>
    </w:p>
    <w:p w14:paraId="41BAFD3F" w14:textId="229B642D" w:rsidR="000D5218" w:rsidRPr="004753CA" w:rsidRDefault="00EE7C8C" w:rsidP="004753CA">
      <w:pPr>
        <w:pStyle w:val="1"/>
        <w:ind w:firstLine="0"/>
        <w:jc w:val="center"/>
      </w:pPr>
      <w:bookmarkStart w:id="34" w:name="_Toc106112951"/>
      <w:r>
        <w:lastRenderedPageBreak/>
        <w:t>ЗАКЛЮЧЕНИЕ</w:t>
      </w:r>
      <w:bookmarkEnd w:id="34"/>
    </w:p>
    <w:p w14:paraId="5E12F9CC" w14:textId="6376DEEE" w:rsidR="000D5218" w:rsidRDefault="000D5218" w:rsidP="000D5218">
      <w:pPr>
        <w:spacing w:after="160" w:line="259" w:lineRule="auto"/>
        <w:jc w:val="center"/>
      </w:pPr>
    </w:p>
    <w:p w14:paraId="62534B7E" w14:textId="70DBA579" w:rsidR="00C05502" w:rsidRDefault="00C05502" w:rsidP="00AC319F">
      <w:pPr>
        <w:jc w:val="both"/>
      </w:pPr>
      <w:bookmarkStart w:id="35" w:name="_Hlk106056086"/>
      <w:bookmarkStart w:id="36" w:name="_Hlk106056328"/>
      <w:r w:rsidRPr="00AC319F">
        <w:tab/>
        <w:t xml:space="preserve">В работе был разработан </w:t>
      </w:r>
      <w:r w:rsidR="00AC319F" w:rsidRPr="00AC319F">
        <w:t>автоматизированный комплекс для высокоточной резки композиционных материалов</w:t>
      </w:r>
      <w:r w:rsidR="00AC319F">
        <w:t>, а именно углепластиков,</w:t>
      </w:r>
      <w:r w:rsidR="00AC319F" w:rsidRPr="00AC319F">
        <w:t xml:space="preserve"> на основе промышленного робота и лазерного трекера</w:t>
      </w:r>
      <w:r w:rsidR="00AC319F">
        <w:t xml:space="preserve">. В качестве </w:t>
      </w:r>
      <w:r w:rsidR="00794B91">
        <w:t>инструмента</w:t>
      </w:r>
      <w:r w:rsidR="00AC319F">
        <w:t xml:space="preserve"> был выбран </w:t>
      </w:r>
      <w:r w:rsidR="00794B91">
        <w:t xml:space="preserve">волоконный </w:t>
      </w:r>
      <w:r w:rsidR="00AC319F">
        <w:t>лазер</w:t>
      </w:r>
      <w:r w:rsidR="001D6613">
        <w:t>.</w:t>
      </w:r>
      <w:r w:rsidR="00AC319F">
        <w:t xml:space="preserve"> </w:t>
      </w:r>
      <w:r w:rsidR="002D3D76">
        <w:t>Осуществляемый</w:t>
      </w:r>
      <w:r w:rsidR="00AC319F">
        <w:t xml:space="preserve"> режим обработки</w:t>
      </w:r>
      <w:r w:rsidR="001D6613">
        <w:t xml:space="preserve">: максимальная толщина материала 4 мм, </w:t>
      </w:r>
      <w:r w:rsidR="00264221">
        <w:t xml:space="preserve">максимальная </w:t>
      </w:r>
      <w:r w:rsidR="001D6613">
        <w:t>скорость резки 120 мм/с</w:t>
      </w:r>
      <w:r w:rsidR="00264221">
        <w:t>, максимальное давление газа 8 бар</w:t>
      </w:r>
      <w:r w:rsidR="00226315">
        <w:t>, диаметр фокального пятна 50 мкм</w:t>
      </w:r>
      <w:r w:rsidR="00AC319F">
        <w:t>.</w:t>
      </w:r>
    </w:p>
    <w:p w14:paraId="3E021E49" w14:textId="7119273A" w:rsidR="00AC319F" w:rsidRDefault="00AC319F" w:rsidP="00AC319F">
      <w:pPr>
        <w:jc w:val="both"/>
      </w:pPr>
      <w:r>
        <w:tab/>
      </w:r>
      <w:r w:rsidR="00264221">
        <w:t>Б</w:t>
      </w:r>
      <w:r>
        <w:t xml:space="preserve">ыла выбрана элементная база комплекса, </w:t>
      </w:r>
      <w:r w:rsidR="00264221">
        <w:t>а именно – робот-манипулятор, технологический лазер, чиллер, лазерный трекер, стол для закрепления заготовки и газовое оборудование</w:t>
      </w:r>
      <w:r w:rsidR="007D6417">
        <w:t>. На основании выбранного оборудования б</w:t>
      </w:r>
      <w:r w:rsidR="00264221">
        <w:t>ыла р</w:t>
      </w:r>
      <w:r>
        <w:t>азработана структурная схема, показывающая подключени</w:t>
      </w:r>
      <w:r w:rsidR="00226315">
        <w:t>е</w:t>
      </w:r>
      <w:r>
        <w:t xml:space="preserve"> элементов и их </w:t>
      </w:r>
      <w:r w:rsidR="007D6417">
        <w:t>взаимо</w:t>
      </w:r>
      <w:r>
        <w:t>связь</w:t>
      </w:r>
      <w:r w:rsidR="00264221">
        <w:t>, а т</w:t>
      </w:r>
      <w:r w:rsidR="00AB08B5">
        <w:t xml:space="preserve">акже </w:t>
      </w:r>
      <w:r w:rsidR="00264221">
        <w:t>определена компоновка комплекса</w:t>
      </w:r>
      <w:r w:rsidR="00A556E5">
        <w:t>.</w:t>
      </w:r>
    </w:p>
    <w:p w14:paraId="699660A1" w14:textId="3506032C" w:rsidR="00AB08B5" w:rsidRDefault="00AB08B5" w:rsidP="00AC319F">
      <w:pPr>
        <w:jc w:val="both"/>
      </w:pPr>
      <w:r>
        <w:tab/>
      </w:r>
      <w:r w:rsidR="00264221">
        <w:t>Б</w:t>
      </w:r>
      <w:r>
        <w:t xml:space="preserve">ыли </w:t>
      </w:r>
      <w:r w:rsidR="00794B91">
        <w:t>выявлены</w:t>
      </w:r>
      <w:r>
        <w:t xml:space="preserve"> факторы, ограничивающие точность обработки заготовки, точность перемещения робота и точность оценки его перемещений, и предложены </w:t>
      </w:r>
      <w:r w:rsidR="002D3D76">
        <w:t xml:space="preserve">меры по снижению их влияния </w:t>
      </w:r>
      <w:r>
        <w:t>на технологический процесс.</w:t>
      </w:r>
    </w:p>
    <w:p w14:paraId="432A20FA" w14:textId="0DB0EA4A" w:rsidR="00AC319F" w:rsidRDefault="00AC319F" w:rsidP="00264221">
      <w:pPr>
        <w:jc w:val="both"/>
      </w:pPr>
      <w:r>
        <w:tab/>
      </w:r>
      <w:r w:rsidR="00264221">
        <w:t>Б</w:t>
      </w:r>
      <w:r>
        <w:t xml:space="preserve">ыл разработан алгоритм работы комплекса, а именно – алгоритм выполнения технологического процесса, </w:t>
      </w:r>
      <w:r w:rsidR="00CB3C14">
        <w:t xml:space="preserve">алгоритм инициализации системы и алгоритм </w:t>
      </w:r>
      <w:r w:rsidR="001E59D3" w:rsidRPr="00BB245F">
        <w:t>компенсации отклонений инструментального центра робота</w:t>
      </w:r>
      <w:r w:rsidR="001E59D3">
        <w:t>-манипулятора. На основе алгоритм</w:t>
      </w:r>
      <w:r w:rsidR="002D3D76">
        <w:t>а</w:t>
      </w:r>
      <w:r w:rsidR="001E59D3">
        <w:t xml:space="preserve"> работы была разработана система компенсации </w:t>
      </w:r>
      <w:r w:rsidR="001E59D3" w:rsidRPr="00BB245F">
        <w:t>отклонений инструментального центра робота</w:t>
      </w:r>
      <w:r w:rsidR="001E59D3">
        <w:t>-манипулятора, построенная на обратной связи системы</w:t>
      </w:r>
      <w:r w:rsidR="00264221">
        <w:t>,</w:t>
      </w:r>
      <w:r w:rsidR="001E59D3">
        <w:t xml:space="preserve"> в </w:t>
      </w:r>
      <w:r w:rsidR="00264221">
        <w:t>которую включен</w:t>
      </w:r>
      <w:r w:rsidR="001E59D3">
        <w:t xml:space="preserve"> лазерн</w:t>
      </w:r>
      <w:r w:rsidR="00264221">
        <w:t>ый</w:t>
      </w:r>
      <w:r w:rsidR="001E59D3">
        <w:t xml:space="preserve"> трекер, </w:t>
      </w:r>
      <w:r w:rsidR="00AB08B5">
        <w:t>производящ</w:t>
      </w:r>
      <w:r w:rsidR="00264221">
        <w:t>ий</w:t>
      </w:r>
      <w:r w:rsidR="00AB08B5">
        <w:t xml:space="preserve"> измерения в реальном времени, </w:t>
      </w:r>
      <w:r w:rsidR="00264221">
        <w:t>при использовании</w:t>
      </w:r>
      <w:r w:rsidR="00AB08B5">
        <w:t xml:space="preserve"> которых рассчитываются значения отклонений, </w:t>
      </w:r>
      <w:r w:rsidR="002D3D76">
        <w:t xml:space="preserve">далее </w:t>
      </w:r>
      <w:r w:rsidR="00AB08B5">
        <w:t>компенсиру</w:t>
      </w:r>
      <w:r w:rsidR="002D3D76">
        <w:t>емые программно</w:t>
      </w:r>
      <w:r w:rsidR="00AB08B5">
        <w:t>.</w:t>
      </w:r>
    </w:p>
    <w:p w14:paraId="0ACFBA2F" w14:textId="349602FA" w:rsidR="006712B7" w:rsidRDefault="00C2723E" w:rsidP="00794B91">
      <w:pPr>
        <w:ind w:firstLine="708"/>
        <w:jc w:val="both"/>
      </w:pPr>
      <w:r>
        <w:t>Б</w:t>
      </w:r>
      <w:r w:rsidR="00A556E5">
        <w:t>ыла разработана конструкция лазерной головки волоконного лазера, предназначенной для доставки и фокусировки лазерного волокна в зон</w:t>
      </w:r>
      <w:r>
        <w:t>е</w:t>
      </w:r>
      <w:r w:rsidR="00A556E5">
        <w:t xml:space="preserve"> обработки заготовки</w:t>
      </w:r>
      <w:r>
        <w:t>, масса головки – 1,7 кг</w:t>
      </w:r>
      <w:r w:rsidR="006712B7">
        <w:t>.</w:t>
      </w:r>
      <w:r w:rsidR="00794B91">
        <w:t xml:space="preserve"> С </w:t>
      </w:r>
      <w:r w:rsidR="007D6417">
        <w:t xml:space="preserve">ее </w:t>
      </w:r>
      <w:r w:rsidR="00794B91">
        <w:t>использованием было разработано подключение инструмента робота-манипулятора.</w:t>
      </w:r>
      <w:bookmarkEnd w:id="35"/>
      <w:r w:rsidR="006712B7">
        <w:br w:type="page"/>
      </w:r>
    </w:p>
    <w:p w14:paraId="417D11B5" w14:textId="48C71C7B" w:rsidR="009D2957" w:rsidRPr="009D2957" w:rsidRDefault="00EE7C8C" w:rsidP="00187CB3">
      <w:pPr>
        <w:pStyle w:val="1"/>
        <w:ind w:firstLine="0"/>
        <w:jc w:val="center"/>
      </w:pPr>
      <w:bookmarkStart w:id="37" w:name="_Toc106112952"/>
      <w:bookmarkEnd w:id="36"/>
      <w:r>
        <w:lastRenderedPageBreak/>
        <w:t>СПИСОК ИСПОЛЬЗОВАННЫХ ИСТОЧНИКОВ</w:t>
      </w:r>
      <w:bookmarkEnd w:id="37"/>
    </w:p>
    <w:p w14:paraId="5E4998BD" w14:textId="036B72F5" w:rsidR="00B120DD" w:rsidRDefault="00B120DD"/>
    <w:p w14:paraId="0DB893A7" w14:textId="7BC742FE" w:rsidR="005A215E" w:rsidRPr="00FD49FE" w:rsidRDefault="00C354C2" w:rsidP="003A1344">
      <w:pPr>
        <w:jc w:val="both"/>
        <w:rPr>
          <w:color w:val="000000" w:themeColor="text1"/>
        </w:rPr>
      </w:pPr>
      <w:r w:rsidRPr="00FD49FE">
        <w:rPr>
          <w:color w:val="000000" w:themeColor="text1"/>
        </w:rPr>
        <w:tab/>
      </w:r>
      <w:r w:rsidR="00A95B0E" w:rsidRPr="00FD49FE">
        <w:rPr>
          <w:color w:val="000000" w:themeColor="text1"/>
        </w:rPr>
        <w:t>1</w:t>
      </w:r>
      <w:r w:rsidRPr="00FD49FE">
        <w:rPr>
          <w:color w:val="000000" w:themeColor="text1"/>
        </w:rPr>
        <w:t xml:space="preserve"> </w:t>
      </w:r>
      <w:r w:rsidR="005A215E" w:rsidRPr="00FD49FE">
        <w:rPr>
          <w:color w:val="000000" w:themeColor="text1"/>
        </w:rPr>
        <w:t xml:space="preserve">Композиционные материалы и их классификация [Электронный ресурс] // </w:t>
      </w:r>
      <w:r w:rsidR="005A215E" w:rsidRPr="00FD49FE">
        <w:rPr>
          <w:color w:val="000000" w:themeColor="text1"/>
          <w:lang w:val="en-US"/>
        </w:rPr>
        <w:t>proiz</w:t>
      </w:r>
      <w:r w:rsidR="005A215E" w:rsidRPr="00FD49FE">
        <w:rPr>
          <w:color w:val="000000" w:themeColor="text1"/>
        </w:rPr>
        <w:t>-</w:t>
      </w:r>
      <w:r w:rsidR="005A215E" w:rsidRPr="00FD49FE">
        <w:rPr>
          <w:color w:val="000000" w:themeColor="text1"/>
          <w:lang w:val="en-US"/>
        </w:rPr>
        <w:t>teh</w:t>
      </w:r>
      <w:r w:rsidR="005A215E" w:rsidRPr="00FD49FE">
        <w:rPr>
          <w:color w:val="000000" w:themeColor="text1"/>
        </w:rPr>
        <w:t>.</w:t>
      </w:r>
      <w:r w:rsidR="005A215E" w:rsidRPr="00FD49FE">
        <w:rPr>
          <w:color w:val="000000" w:themeColor="text1"/>
          <w:lang w:val="en-US"/>
        </w:rPr>
        <w:t>ru</w:t>
      </w:r>
      <w:r w:rsidR="005A215E" w:rsidRPr="00FD49FE">
        <w:rPr>
          <w:color w:val="000000" w:themeColor="text1"/>
        </w:rPr>
        <w:t xml:space="preserve">. </w:t>
      </w:r>
      <w:r w:rsidR="005A215E" w:rsidRPr="00FD49FE">
        <w:rPr>
          <w:color w:val="000000" w:themeColor="text1"/>
          <w:lang w:val="en-US"/>
        </w:rPr>
        <w:t>URL</w:t>
      </w:r>
      <w:r w:rsidR="005A215E" w:rsidRPr="00FD49FE">
        <w:rPr>
          <w:color w:val="000000" w:themeColor="text1"/>
        </w:rPr>
        <w:t xml:space="preserve">: </w:t>
      </w:r>
      <w:hyperlink r:id="rId48" w:history="1">
        <w:r w:rsidR="00E15D39" w:rsidRPr="00FD49FE">
          <w:rPr>
            <w:rStyle w:val="a4"/>
            <w:color w:val="000000" w:themeColor="text1"/>
          </w:rPr>
          <w:t>https://proiz-teh.ru/kompozicionnye-materialy.html</w:t>
        </w:r>
      </w:hyperlink>
      <w:r w:rsidR="005A215E" w:rsidRPr="00FD49FE">
        <w:rPr>
          <w:color w:val="000000" w:themeColor="text1"/>
        </w:rPr>
        <w:t xml:space="preserve"> (</w:t>
      </w:r>
      <w:r w:rsidR="00467FEB">
        <w:rPr>
          <w:color w:val="000000" w:themeColor="text1"/>
        </w:rPr>
        <w:t>дата обращения</w:t>
      </w:r>
      <w:r w:rsidR="005A215E" w:rsidRPr="00FD49FE">
        <w:rPr>
          <w:color w:val="000000" w:themeColor="text1"/>
        </w:rPr>
        <w:t>: 23.02.2022)</w:t>
      </w:r>
      <w:r w:rsidR="00A95B0E" w:rsidRPr="00FD49FE">
        <w:rPr>
          <w:color w:val="000000" w:themeColor="text1"/>
        </w:rPr>
        <w:t>.</w:t>
      </w:r>
    </w:p>
    <w:p w14:paraId="66DB1024" w14:textId="16F161D5" w:rsidR="005F698E" w:rsidRPr="00FD49FE" w:rsidRDefault="00F84E9A" w:rsidP="003A1344">
      <w:pPr>
        <w:jc w:val="both"/>
        <w:rPr>
          <w:color w:val="000000" w:themeColor="text1"/>
        </w:rPr>
      </w:pPr>
      <w:r w:rsidRPr="00FD49FE">
        <w:rPr>
          <w:color w:val="000000" w:themeColor="text1"/>
        </w:rPr>
        <w:tab/>
        <w:t xml:space="preserve">2 Характеристика углепластиков [Электронный ресурс] // </w:t>
      </w:r>
      <w:r w:rsidRPr="00FD49FE">
        <w:rPr>
          <w:color w:val="000000" w:themeColor="text1"/>
          <w:lang w:val="en-US"/>
        </w:rPr>
        <w:t>topuch</w:t>
      </w:r>
      <w:r w:rsidRPr="00FD49FE">
        <w:rPr>
          <w:color w:val="000000" w:themeColor="text1"/>
        </w:rPr>
        <w:t>.</w:t>
      </w:r>
      <w:r w:rsidRPr="00FD49FE">
        <w:rPr>
          <w:color w:val="000000" w:themeColor="text1"/>
          <w:lang w:val="en-US"/>
        </w:rPr>
        <w:t>ru</w:t>
      </w:r>
      <w:r w:rsidRPr="00FD49FE">
        <w:rPr>
          <w:color w:val="000000" w:themeColor="text1"/>
        </w:rPr>
        <w:t xml:space="preserve">. </w:t>
      </w:r>
      <w:r w:rsidRPr="00FD49FE">
        <w:rPr>
          <w:color w:val="000000" w:themeColor="text1"/>
          <w:lang w:val="en-US"/>
        </w:rPr>
        <w:t>URL</w:t>
      </w:r>
      <w:r w:rsidRPr="00FD49FE">
        <w:rPr>
          <w:color w:val="000000" w:themeColor="text1"/>
        </w:rPr>
        <w:t xml:space="preserve">: </w:t>
      </w:r>
      <w:hyperlink r:id="rId49" w:history="1">
        <w:r w:rsidR="003925B1" w:rsidRPr="00FD49FE">
          <w:rPr>
            <w:rStyle w:val="a4"/>
            <w:color w:val="000000" w:themeColor="text1"/>
          </w:rPr>
          <w:t>https://topuch.ru/1-tehnologicheskie-svojstva-i-ekonomichnoste-alyuminiev</w:t>
        </w:r>
        <w:r w:rsidR="003925B1" w:rsidRPr="00FD49FE">
          <w:rPr>
            <w:rStyle w:val="a4"/>
            <w:color w:val="000000" w:themeColor="text1"/>
          </w:rPr>
          <w:br/>
          <w:t>ih-spla/index2.html</w:t>
        </w:r>
      </w:hyperlink>
      <w:r w:rsidRPr="00FD49FE">
        <w:rPr>
          <w:color w:val="000000" w:themeColor="text1"/>
        </w:rPr>
        <w:t xml:space="preserve"> (</w:t>
      </w:r>
      <w:r w:rsidR="00467FEB">
        <w:rPr>
          <w:color w:val="000000" w:themeColor="text1"/>
        </w:rPr>
        <w:t>дата обращения</w:t>
      </w:r>
      <w:r w:rsidRPr="00FD49FE">
        <w:rPr>
          <w:color w:val="000000" w:themeColor="text1"/>
        </w:rPr>
        <w:t>: 08.06.2022).</w:t>
      </w:r>
    </w:p>
    <w:p w14:paraId="432C3DF2" w14:textId="7ACFC04F" w:rsidR="005F698E" w:rsidRPr="00FD49FE" w:rsidRDefault="005F698E" w:rsidP="003A1344">
      <w:pPr>
        <w:jc w:val="both"/>
        <w:rPr>
          <w:color w:val="000000" w:themeColor="text1"/>
        </w:rPr>
      </w:pPr>
      <w:r w:rsidRPr="00FD49FE">
        <w:rPr>
          <w:color w:val="000000" w:themeColor="text1"/>
        </w:rPr>
        <w:tab/>
        <w:t>3 Каримов, И.Ш. Детали машин. Электронный учебный курс для студентов очной и заочной форм обучения [Текст] / И.Ш. Каримов. – Уфа, 2013. – 466 с.</w:t>
      </w:r>
    </w:p>
    <w:p w14:paraId="3E5B2955" w14:textId="09B4D975" w:rsidR="00C4310D" w:rsidRPr="00FD49FE" w:rsidRDefault="005A215E" w:rsidP="003A1344">
      <w:pPr>
        <w:jc w:val="both"/>
        <w:rPr>
          <w:color w:val="000000" w:themeColor="text1"/>
        </w:rPr>
      </w:pPr>
      <w:r w:rsidRPr="00FD49FE">
        <w:rPr>
          <w:color w:val="000000" w:themeColor="text1"/>
        </w:rPr>
        <w:tab/>
      </w:r>
      <w:r w:rsidR="00695B91" w:rsidRPr="00FD49FE">
        <w:rPr>
          <w:color w:val="000000" w:themeColor="text1"/>
        </w:rPr>
        <w:t>4</w:t>
      </w:r>
      <w:r w:rsidRPr="00FD49FE">
        <w:rPr>
          <w:color w:val="000000" w:themeColor="text1"/>
        </w:rPr>
        <w:t xml:space="preserve"> </w:t>
      </w:r>
      <w:r w:rsidR="00C4310D" w:rsidRPr="00FD49FE">
        <w:rPr>
          <w:color w:val="000000" w:themeColor="text1"/>
        </w:rPr>
        <w:t xml:space="preserve">Раскрой и резка карбона — что для этого необходимо? [Электронный ресурс] // </w:t>
      </w:r>
      <w:r w:rsidR="00C4310D" w:rsidRPr="00FD49FE">
        <w:rPr>
          <w:color w:val="000000" w:themeColor="text1"/>
          <w:lang w:val="en-US"/>
        </w:rPr>
        <w:t>comcardo</w:t>
      </w:r>
      <w:r w:rsidR="00C4310D" w:rsidRPr="00FD49FE">
        <w:rPr>
          <w:color w:val="000000" w:themeColor="text1"/>
        </w:rPr>
        <w:t>.</w:t>
      </w:r>
      <w:r w:rsidR="00C4310D" w:rsidRPr="00FD49FE">
        <w:rPr>
          <w:color w:val="000000" w:themeColor="text1"/>
          <w:lang w:val="en-US"/>
        </w:rPr>
        <w:t>ru</w:t>
      </w:r>
      <w:r w:rsidR="00C4310D" w:rsidRPr="00FD49FE">
        <w:rPr>
          <w:color w:val="000000" w:themeColor="text1"/>
        </w:rPr>
        <w:t xml:space="preserve">. </w:t>
      </w:r>
      <w:r w:rsidR="00C4310D" w:rsidRPr="00FD49FE">
        <w:rPr>
          <w:color w:val="000000" w:themeColor="text1"/>
          <w:lang w:val="en-US"/>
        </w:rPr>
        <w:t>URL</w:t>
      </w:r>
      <w:r w:rsidR="00C4310D" w:rsidRPr="00FD49FE">
        <w:rPr>
          <w:color w:val="000000" w:themeColor="text1"/>
        </w:rPr>
        <w:t xml:space="preserve">: </w:t>
      </w:r>
      <w:hyperlink r:id="rId50" w:history="1">
        <w:r w:rsidR="00C4310D" w:rsidRPr="00FD49FE">
          <w:rPr>
            <w:rStyle w:val="a4"/>
            <w:color w:val="000000" w:themeColor="text1"/>
          </w:rPr>
          <w:t>https://comcarbo.ru/news/raskroy-i-rezka-karbona-chto-dlya-etogo-neobkhodimo/</w:t>
        </w:r>
      </w:hyperlink>
      <w:r w:rsidR="00C4310D" w:rsidRPr="00FD49FE">
        <w:rPr>
          <w:color w:val="000000" w:themeColor="text1"/>
        </w:rPr>
        <w:t xml:space="preserve"> (</w:t>
      </w:r>
      <w:r w:rsidR="00467FEB">
        <w:rPr>
          <w:color w:val="000000" w:themeColor="text1"/>
        </w:rPr>
        <w:t>дата обращения</w:t>
      </w:r>
      <w:r w:rsidR="00C4310D" w:rsidRPr="00FD49FE">
        <w:rPr>
          <w:color w:val="000000" w:themeColor="text1"/>
        </w:rPr>
        <w:t>: 05.04.2022)</w:t>
      </w:r>
      <w:r w:rsidR="00695B91" w:rsidRPr="00FD49FE">
        <w:rPr>
          <w:color w:val="000000" w:themeColor="text1"/>
        </w:rPr>
        <w:t>.</w:t>
      </w:r>
    </w:p>
    <w:p w14:paraId="50053123" w14:textId="4EB29FD6" w:rsidR="00B956FF" w:rsidRPr="00FD49FE" w:rsidRDefault="00B956FF" w:rsidP="003A1344">
      <w:pPr>
        <w:jc w:val="both"/>
        <w:rPr>
          <w:color w:val="000000" w:themeColor="text1"/>
          <w:lang w:val="en-US"/>
        </w:rPr>
      </w:pPr>
      <w:r w:rsidRPr="00FD49FE">
        <w:rPr>
          <w:color w:val="000000" w:themeColor="text1"/>
        </w:rPr>
        <w:tab/>
      </w:r>
      <w:r w:rsidRPr="00FD49FE">
        <w:rPr>
          <w:color w:val="000000" w:themeColor="text1"/>
          <w:lang w:val="en-US"/>
        </w:rPr>
        <w:t xml:space="preserve">5 Süslü, B. Addition </w:t>
      </w:r>
      <w:r w:rsidR="00924CAA" w:rsidRPr="00FD49FE">
        <w:rPr>
          <w:color w:val="000000" w:themeColor="text1"/>
          <w:lang w:val="en-US"/>
        </w:rPr>
        <w:t>o</w:t>
      </w:r>
      <w:r w:rsidRPr="00FD49FE">
        <w:rPr>
          <w:color w:val="000000" w:themeColor="text1"/>
          <w:lang w:val="en-US"/>
        </w:rPr>
        <w:t xml:space="preserve">f Chess Playing Feature </w:t>
      </w:r>
      <w:r w:rsidR="00924CAA" w:rsidRPr="00FD49FE">
        <w:rPr>
          <w:color w:val="000000" w:themeColor="text1"/>
          <w:lang w:val="en-US"/>
        </w:rPr>
        <w:t>t</w:t>
      </w:r>
      <w:r w:rsidRPr="00FD49FE">
        <w:rPr>
          <w:color w:val="000000" w:themeColor="text1"/>
          <w:lang w:val="en-US"/>
        </w:rPr>
        <w:t xml:space="preserve">o </w:t>
      </w:r>
      <w:r w:rsidR="00924CAA" w:rsidRPr="00FD49FE">
        <w:rPr>
          <w:color w:val="000000" w:themeColor="text1"/>
          <w:lang w:val="en-US"/>
        </w:rPr>
        <w:t>a</w:t>
      </w:r>
      <w:r w:rsidRPr="00FD49FE">
        <w:rPr>
          <w:color w:val="000000" w:themeColor="text1"/>
          <w:lang w:val="en-US"/>
        </w:rPr>
        <w:t>n Existing 4 Dof Robot [</w:t>
      </w:r>
      <w:r w:rsidRPr="00FD49FE">
        <w:rPr>
          <w:color w:val="000000" w:themeColor="text1"/>
        </w:rPr>
        <w:t>Текст</w:t>
      </w:r>
      <w:r w:rsidRPr="00FD49FE">
        <w:rPr>
          <w:color w:val="000000" w:themeColor="text1"/>
          <w:lang w:val="en-US"/>
        </w:rPr>
        <w:t xml:space="preserve">] / </w:t>
      </w:r>
      <w:r w:rsidR="002A56B4" w:rsidRPr="00FD49FE">
        <w:rPr>
          <w:color w:val="000000" w:themeColor="text1"/>
          <w:lang w:val="en-US"/>
        </w:rPr>
        <w:t xml:space="preserve">Bariş </w:t>
      </w:r>
      <w:r w:rsidRPr="00FD49FE">
        <w:rPr>
          <w:color w:val="000000" w:themeColor="text1"/>
          <w:lang w:val="en-US"/>
        </w:rPr>
        <w:t>Süslü</w:t>
      </w:r>
      <w:r w:rsidR="002A56B4" w:rsidRPr="00FD49FE">
        <w:rPr>
          <w:color w:val="000000" w:themeColor="text1"/>
          <w:lang w:val="en-US"/>
        </w:rPr>
        <w:t>.</w:t>
      </w:r>
      <w:r w:rsidRPr="00FD49FE">
        <w:rPr>
          <w:color w:val="000000" w:themeColor="text1"/>
          <w:lang w:val="en-US"/>
        </w:rPr>
        <w:t xml:space="preserve"> – Yeditepe University, Atasehir, Istanbul, TURKEY, 2017. – 67 p.</w:t>
      </w:r>
    </w:p>
    <w:p w14:paraId="25A26E0F" w14:textId="037CBFC5" w:rsidR="00683EE1" w:rsidRPr="00FD49FE" w:rsidRDefault="00683EE1" w:rsidP="00683EE1">
      <w:pPr>
        <w:jc w:val="both"/>
        <w:rPr>
          <w:color w:val="000000" w:themeColor="text1"/>
        </w:rPr>
      </w:pPr>
      <w:r w:rsidRPr="00FD49FE">
        <w:rPr>
          <w:color w:val="000000" w:themeColor="text1"/>
          <w:lang w:val="en-US"/>
        </w:rPr>
        <w:tab/>
      </w:r>
      <w:r w:rsidRPr="00FD49FE">
        <w:rPr>
          <w:color w:val="000000" w:themeColor="text1"/>
        </w:rPr>
        <w:t xml:space="preserve">6 Габитов, А.А. Анализ обеспечения точности позиционирования промышленных роботов [Текст] / А.А. Габитов, А.В. Каляшина. </w:t>
      </w:r>
      <w:r w:rsidR="007610F7" w:rsidRPr="00FD49FE">
        <w:rPr>
          <w:color w:val="000000" w:themeColor="text1"/>
        </w:rPr>
        <w:t>–</w:t>
      </w:r>
      <w:r w:rsidRPr="00FD49FE">
        <w:rPr>
          <w:color w:val="000000" w:themeColor="text1"/>
        </w:rPr>
        <w:t xml:space="preserve"> Молодежный грант АН РТ 03-64-ц-Г, 2018. – 8 с.</w:t>
      </w:r>
    </w:p>
    <w:p w14:paraId="64A8420E" w14:textId="340FAEAB" w:rsidR="00683EE1" w:rsidRPr="00FD49FE" w:rsidRDefault="00683EE1" w:rsidP="00683EE1">
      <w:pPr>
        <w:jc w:val="both"/>
        <w:rPr>
          <w:color w:val="000000" w:themeColor="text1"/>
        </w:rPr>
      </w:pPr>
      <w:r w:rsidRPr="00FD49FE">
        <w:rPr>
          <w:color w:val="000000" w:themeColor="text1"/>
        </w:rPr>
        <w:tab/>
        <w:t xml:space="preserve">7 Лазерные трекеры [Электронный ресурс] // nevatec.ru. </w:t>
      </w:r>
      <w:r w:rsidRPr="00FD49FE">
        <w:rPr>
          <w:color w:val="000000" w:themeColor="text1"/>
          <w:lang w:val="en-US"/>
        </w:rPr>
        <w:t>URL</w:t>
      </w:r>
      <w:r w:rsidRPr="00FD49FE">
        <w:rPr>
          <w:color w:val="000000" w:themeColor="text1"/>
        </w:rPr>
        <w:t xml:space="preserve">: </w:t>
      </w:r>
      <w:hyperlink r:id="rId51" w:history="1">
        <w:r w:rsidRPr="00FD49FE">
          <w:rPr>
            <w:rStyle w:val="a4"/>
            <w:color w:val="000000" w:themeColor="text1"/>
          </w:rPr>
          <w:t>https://nevatec.ru/products/measuring/lasertrackers.html</w:t>
        </w:r>
      </w:hyperlink>
      <w:r w:rsidRPr="00FD49FE">
        <w:rPr>
          <w:color w:val="000000" w:themeColor="text1"/>
        </w:rPr>
        <w:t xml:space="preserve"> (</w:t>
      </w:r>
      <w:r w:rsidR="00467FEB">
        <w:rPr>
          <w:color w:val="000000" w:themeColor="text1"/>
        </w:rPr>
        <w:t>дата обращения</w:t>
      </w:r>
      <w:r w:rsidRPr="00FD49FE">
        <w:rPr>
          <w:color w:val="000000" w:themeColor="text1"/>
        </w:rPr>
        <w:t>: 07.04.2022).</w:t>
      </w:r>
    </w:p>
    <w:p w14:paraId="27DCA905" w14:textId="2AAFD9CE" w:rsidR="00A8060E" w:rsidRPr="00FD49FE" w:rsidRDefault="00683EE1" w:rsidP="00165ECF">
      <w:pPr>
        <w:ind w:firstLine="708"/>
        <w:jc w:val="both"/>
        <w:rPr>
          <w:color w:val="000000" w:themeColor="text1"/>
        </w:rPr>
      </w:pPr>
      <w:r w:rsidRPr="00FD49FE">
        <w:rPr>
          <w:color w:val="000000" w:themeColor="text1"/>
        </w:rPr>
        <w:t xml:space="preserve">8 </w:t>
      </w:r>
      <w:r w:rsidR="00A8060E" w:rsidRPr="00FD49FE">
        <w:rPr>
          <w:color w:val="000000" w:themeColor="text1"/>
        </w:rPr>
        <w:t xml:space="preserve">Что такое лазерный трекер? Принцип работы. [Электронный ресурс] // </w:t>
      </w:r>
      <w:r w:rsidR="00A8060E" w:rsidRPr="00FD49FE">
        <w:rPr>
          <w:color w:val="000000" w:themeColor="text1"/>
          <w:lang w:val="en-US"/>
        </w:rPr>
        <w:t>prominspect</w:t>
      </w:r>
      <w:r w:rsidR="00A8060E" w:rsidRPr="00FD49FE">
        <w:rPr>
          <w:color w:val="000000" w:themeColor="text1"/>
        </w:rPr>
        <w:t>.</w:t>
      </w:r>
      <w:r w:rsidR="00A8060E" w:rsidRPr="00FD49FE">
        <w:rPr>
          <w:color w:val="000000" w:themeColor="text1"/>
          <w:lang w:val="en-US"/>
        </w:rPr>
        <w:t>ru</w:t>
      </w:r>
      <w:r w:rsidR="00A8060E" w:rsidRPr="00FD49FE">
        <w:rPr>
          <w:color w:val="000000" w:themeColor="text1"/>
        </w:rPr>
        <w:t xml:space="preserve">. </w:t>
      </w:r>
      <w:r w:rsidR="00A8060E" w:rsidRPr="00FD49FE">
        <w:rPr>
          <w:color w:val="000000" w:themeColor="text1"/>
          <w:lang w:val="en-US"/>
        </w:rPr>
        <w:t>URL</w:t>
      </w:r>
      <w:r w:rsidR="00A8060E" w:rsidRPr="00FD49FE">
        <w:rPr>
          <w:color w:val="000000" w:themeColor="text1"/>
        </w:rPr>
        <w:t xml:space="preserve">: </w:t>
      </w:r>
      <w:hyperlink r:id="rId52" w:history="1">
        <w:r w:rsidR="00A8060E" w:rsidRPr="00FD49FE">
          <w:rPr>
            <w:rStyle w:val="a4"/>
            <w:color w:val="000000" w:themeColor="text1"/>
            <w:lang w:val="en-US"/>
          </w:rPr>
          <w:t>https</w:t>
        </w:r>
        <w:r w:rsidR="00A8060E" w:rsidRPr="00FD49FE">
          <w:rPr>
            <w:rStyle w:val="a4"/>
            <w:color w:val="000000" w:themeColor="text1"/>
          </w:rPr>
          <w:t>://</w:t>
        </w:r>
        <w:r w:rsidR="00A8060E" w:rsidRPr="00FD49FE">
          <w:rPr>
            <w:rStyle w:val="a4"/>
            <w:color w:val="000000" w:themeColor="text1"/>
            <w:lang w:val="en-US"/>
          </w:rPr>
          <w:t>prominspect</w:t>
        </w:r>
        <w:r w:rsidR="00A8060E" w:rsidRPr="00FD49FE">
          <w:rPr>
            <w:rStyle w:val="a4"/>
            <w:color w:val="000000" w:themeColor="text1"/>
          </w:rPr>
          <w:t>.</w:t>
        </w:r>
        <w:r w:rsidR="00A8060E" w:rsidRPr="00FD49FE">
          <w:rPr>
            <w:rStyle w:val="a4"/>
            <w:color w:val="000000" w:themeColor="text1"/>
            <w:lang w:val="en-US"/>
          </w:rPr>
          <w:t>ru</w:t>
        </w:r>
        <w:r w:rsidR="00A8060E" w:rsidRPr="00FD49FE">
          <w:rPr>
            <w:rStyle w:val="a4"/>
            <w:color w:val="000000" w:themeColor="text1"/>
          </w:rPr>
          <w:t>/</w:t>
        </w:r>
        <w:r w:rsidR="00A8060E" w:rsidRPr="00FD49FE">
          <w:rPr>
            <w:rStyle w:val="a4"/>
            <w:color w:val="000000" w:themeColor="text1"/>
            <w:lang w:val="en-US"/>
          </w:rPr>
          <w:t>laser</w:t>
        </w:r>
        <w:r w:rsidR="00A8060E" w:rsidRPr="00FD49FE">
          <w:rPr>
            <w:rStyle w:val="a4"/>
            <w:color w:val="000000" w:themeColor="text1"/>
          </w:rPr>
          <w:t>-</w:t>
        </w:r>
        <w:r w:rsidR="00A8060E" w:rsidRPr="00FD49FE">
          <w:rPr>
            <w:rStyle w:val="a4"/>
            <w:color w:val="000000" w:themeColor="text1"/>
            <w:lang w:val="en-US"/>
          </w:rPr>
          <w:t>tracker</w:t>
        </w:r>
        <w:r w:rsidR="00A8060E" w:rsidRPr="00FD49FE">
          <w:rPr>
            <w:rStyle w:val="a4"/>
            <w:color w:val="000000" w:themeColor="text1"/>
          </w:rPr>
          <w:t>-</w:t>
        </w:r>
        <w:r w:rsidR="00A8060E" w:rsidRPr="00FD49FE">
          <w:rPr>
            <w:rStyle w:val="a4"/>
            <w:color w:val="000000" w:themeColor="text1"/>
            <w:lang w:val="en-US"/>
          </w:rPr>
          <w:t>system</w:t>
        </w:r>
        <w:r w:rsidR="00A8060E" w:rsidRPr="00FD49FE">
          <w:rPr>
            <w:rStyle w:val="a4"/>
            <w:color w:val="000000" w:themeColor="text1"/>
          </w:rPr>
          <w:t>-</w:t>
        </w:r>
        <w:r w:rsidR="00A8060E" w:rsidRPr="00FD49FE">
          <w:rPr>
            <w:rStyle w:val="a4"/>
            <w:color w:val="000000" w:themeColor="text1"/>
            <w:lang w:val="en-US"/>
          </w:rPr>
          <w:t>description</w:t>
        </w:r>
        <w:r w:rsidR="00A8060E" w:rsidRPr="00FD49FE">
          <w:rPr>
            <w:rStyle w:val="a4"/>
            <w:color w:val="000000" w:themeColor="text1"/>
          </w:rPr>
          <w:t>/</w:t>
        </w:r>
      </w:hyperlink>
      <w:r w:rsidR="00A8060E" w:rsidRPr="00FD49FE">
        <w:rPr>
          <w:color w:val="000000" w:themeColor="text1"/>
        </w:rPr>
        <w:t xml:space="preserve"> (</w:t>
      </w:r>
      <w:r w:rsidR="00467FEB">
        <w:rPr>
          <w:color w:val="000000" w:themeColor="text1"/>
        </w:rPr>
        <w:t>дата обращения</w:t>
      </w:r>
      <w:r w:rsidR="00A8060E" w:rsidRPr="00FD49FE">
        <w:rPr>
          <w:color w:val="000000" w:themeColor="text1"/>
        </w:rPr>
        <w:t>: 20.04.2022).</w:t>
      </w:r>
    </w:p>
    <w:p w14:paraId="2316B7FC" w14:textId="77777777" w:rsidR="002F2F0C" w:rsidRPr="00FD49FE" w:rsidRDefault="00165ECF" w:rsidP="001F6470">
      <w:pPr>
        <w:ind w:firstLine="708"/>
        <w:jc w:val="both"/>
        <w:rPr>
          <w:color w:val="000000" w:themeColor="text1"/>
        </w:rPr>
      </w:pPr>
      <w:r w:rsidRPr="00FD49FE">
        <w:rPr>
          <w:color w:val="000000" w:themeColor="text1"/>
        </w:rPr>
        <w:t xml:space="preserve">9 Уголковый отражатель [Электронный ресурс] // ru.wikipedia.org: ВикипедиЯ Свободная энциклопедия. </w:t>
      </w:r>
      <w:r w:rsidRPr="00FD49FE">
        <w:rPr>
          <w:color w:val="000000" w:themeColor="text1"/>
          <w:lang w:val="en-US"/>
        </w:rPr>
        <w:t>URL</w:t>
      </w:r>
      <w:r w:rsidRPr="00FD49FE">
        <w:rPr>
          <w:color w:val="000000" w:themeColor="text1"/>
        </w:rPr>
        <w:t xml:space="preserve">: </w:t>
      </w:r>
      <w:r w:rsidR="002F2F0C" w:rsidRPr="00FD49FE">
        <w:rPr>
          <w:color w:val="000000" w:themeColor="text1"/>
        </w:rPr>
        <w:fldChar w:fldCharType="begin"/>
      </w:r>
      <w:r w:rsidR="002F2F0C" w:rsidRPr="00FD49FE">
        <w:rPr>
          <w:color w:val="000000" w:themeColor="text1"/>
        </w:rPr>
        <w:instrText xml:space="preserve"> HYPERLINK "https://ru.wikipedia.org › wiki › Уголковый_отражатель </w:instrText>
      </w:r>
    </w:p>
    <w:p w14:paraId="42E1614D" w14:textId="70B9C6A3" w:rsidR="002F2F0C" w:rsidRPr="00FD49FE" w:rsidRDefault="002F2F0C" w:rsidP="00D651CA">
      <w:pPr>
        <w:jc w:val="both"/>
        <w:rPr>
          <w:color w:val="000000" w:themeColor="text1"/>
        </w:rPr>
      </w:pPr>
      <w:r w:rsidRPr="00FD49FE">
        <w:rPr>
          <w:color w:val="000000" w:themeColor="text1"/>
        </w:rPr>
        <w:instrText xml:space="preserve">" </w:instrText>
      </w:r>
      <w:r w:rsidRPr="00FD49FE">
        <w:rPr>
          <w:color w:val="000000" w:themeColor="text1"/>
        </w:rPr>
        <w:fldChar w:fldCharType="separate"/>
      </w:r>
      <w:r w:rsidRPr="00FD49FE">
        <w:rPr>
          <w:rStyle w:val="a4"/>
          <w:color w:val="000000" w:themeColor="text1"/>
        </w:rPr>
        <w:t xml:space="preserve">https://ru.wikipedia.org › wiki › Уголковый_отражатель </w:t>
      </w:r>
      <w:r w:rsidRPr="00FD49FE">
        <w:rPr>
          <w:color w:val="000000" w:themeColor="text1"/>
        </w:rPr>
        <w:fldChar w:fldCharType="end"/>
      </w:r>
      <w:r w:rsidRPr="00FD49FE">
        <w:rPr>
          <w:color w:val="000000" w:themeColor="text1"/>
        </w:rPr>
        <w:t>(</w:t>
      </w:r>
      <w:r w:rsidR="00467FEB">
        <w:rPr>
          <w:color w:val="000000" w:themeColor="text1"/>
        </w:rPr>
        <w:t>дата обращения</w:t>
      </w:r>
      <w:r w:rsidRPr="00FD49FE">
        <w:rPr>
          <w:color w:val="000000" w:themeColor="text1"/>
        </w:rPr>
        <w:t>: 26.05.2022).</w:t>
      </w:r>
    </w:p>
    <w:p w14:paraId="52CDF94A" w14:textId="77777777" w:rsidR="002F2F0C" w:rsidRPr="00FD49FE" w:rsidRDefault="00FB1C81" w:rsidP="00FB1C81">
      <w:pPr>
        <w:jc w:val="both"/>
        <w:rPr>
          <w:color w:val="000000" w:themeColor="text1"/>
        </w:rPr>
      </w:pPr>
      <w:r w:rsidRPr="00FD49FE">
        <w:rPr>
          <w:color w:val="000000" w:themeColor="text1"/>
        </w:rPr>
        <w:tab/>
      </w:r>
    </w:p>
    <w:p w14:paraId="2DC6D90F" w14:textId="2C78683D" w:rsidR="00FB1C81" w:rsidRPr="00FD49FE" w:rsidRDefault="00FB1C81" w:rsidP="002F2F0C">
      <w:pPr>
        <w:ind w:firstLine="708"/>
        <w:jc w:val="both"/>
        <w:rPr>
          <w:color w:val="000000" w:themeColor="text1"/>
          <w:lang w:val="en-US"/>
        </w:rPr>
      </w:pPr>
      <w:r w:rsidRPr="00FD49FE">
        <w:rPr>
          <w:color w:val="000000" w:themeColor="text1"/>
          <w:lang w:val="en-US"/>
        </w:rPr>
        <w:lastRenderedPageBreak/>
        <w:t>10 Gonzalez, M.K. Online compliance error compensation system for industrial manipulators in contact applications [</w:t>
      </w:r>
      <w:r w:rsidRPr="00FD49FE">
        <w:rPr>
          <w:color w:val="000000" w:themeColor="text1"/>
        </w:rPr>
        <w:t>Текст</w:t>
      </w:r>
      <w:r w:rsidRPr="00FD49FE">
        <w:rPr>
          <w:color w:val="000000" w:themeColor="text1"/>
          <w:lang w:val="en-US"/>
        </w:rPr>
        <w:t>] / M.K. Gonzalez, N.A. Theissen, A. Barrios, A. Archenti.</w:t>
      </w:r>
      <w:r w:rsidR="00D651CA" w:rsidRPr="00FD49FE">
        <w:rPr>
          <w:color w:val="000000" w:themeColor="text1"/>
          <w:lang w:val="en-US"/>
        </w:rPr>
        <w:t xml:space="preserve"> –</w:t>
      </w:r>
      <w:r w:rsidRPr="00FD49FE">
        <w:rPr>
          <w:color w:val="000000" w:themeColor="text1"/>
          <w:lang w:val="en-US"/>
        </w:rPr>
        <w:t xml:space="preserve"> Robotics and Computer-Integrated Manufacturing 76, 2022. – </w:t>
      </w:r>
      <w:r w:rsidR="00BC0151" w:rsidRPr="00FD49FE">
        <w:rPr>
          <w:color w:val="000000" w:themeColor="text1"/>
          <w:lang w:val="en-US"/>
        </w:rPr>
        <w:t xml:space="preserve">P. </w:t>
      </w:r>
      <w:r w:rsidRPr="00FD49FE">
        <w:rPr>
          <w:color w:val="000000" w:themeColor="text1"/>
          <w:lang w:val="en-US"/>
        </w:rPr>
        <w:t xml:space="preserve">9. </w:t>
      </w:r>
    </w:p>
    <w:p w14:paraId="6FE40949" w14:textId="709F25EE" w:rsidR="002A56B4" w:rsidRPr="00FD49FE" w:rsidRDefault="002A56B4" w:rsidP="00FB1C81">
      <w:pPr>
        <w:jc w:val="both"/>
        <w:rPr>
          <w:color w:val="000000" w:themeColor="text1"/>
          <w:lang w:val="en-US"/>
        </w:rPr>
      </w:pPr>
      <w:r w:rsidRPr="00FD49FE">
        <w:rPr>
          <w:color w:val="000000" w:themeColor="text1"/>
          <w:lang w:val="en-US"/>
        </w:rPr>
        <w:tab/>
        <w:t>11 Shi, X.S. An online real-time path compensation system for industrial robots based on laser tracker [</w:t>
      </w:r>
      <w:r w:rsidRPr="00FD49FE">
        <w:rPr>
          <w:color w:val="000000" w:themeColor="text1"/>
        </w:rPr>
        <w:t>Текст</w:t>
      </w:r>
      <w:r w:rsidRPr="00FD49FE">
        <w:rPr>
          <w:color w:val="000000" w:themeColor="text1"/>
          <w:lang w:val="en-US"/>
        </w:rPr>
        <w:t xml:space="preserve">] / Xiaojia Shi, Fumin Zhang, Xinghua Qu, Bailing Liu. </w:t>
      </w:r>
      <w:r w:rsidR="00D651CA" w:rsidRPr="00FD49FE">
        <w:rPr>
          <w:color w:val="000000" w:themeColor="text1"/>
          <w:lang w:val="en-US"/>
        </w:rPr>
        <w:t>–</w:t>
      </w:r>
      <w:r w:rsidRPr="00FD49FE">
        <w:rPr>
          <w:color w:val="000000" w:themeColor="text1"/>
          <w:lang w:val="en-US"/>
        </w:rPr>
        <w:t xml:space="preserve"> International Journal of Advanced Robotic Systems, September-October</w:t>
      </w:r>
      <w:r w:rsidR="004F7272" w:rsidRPr="00FD49FE">
        <w:rPr>
          <w:color w:val="000000" w:themeColor="text1"/>
          <w:lang w:val="en-US"/>
        </w:rPr>
        <w:t>,</w:t>
      </w:r>
      <w:r w:rsidRPr="00FD49FE">
        <w:rPr>
          <w:color w:val="000000" w:themeColor="text1"/>
          <w:lang w:val="en-US"/>
        </w:rPr>
        <w:t xml:space="preserve"> 2016. – </w:t>
      </w:r>
      <w:r w:rsidR="004F7272" w:rsidRPr="00FD49FE">
        <w:rPr>
          <w:color w:val="000000" w:themeColor="text1"/>
          <w:lang w:val="en-US"/>
        </w:rPr>
        <w:t xml:space="preserve">P. </w:t>
      </w:r>
      <w:r w:rsidRPr="00FD49FE">
        <w:rPr>
          <w:color w:val="000000" w:themeColor="text1"/>
          <w:lang w:val="en-US"/>
        </w:rPr>
        <w:t>14.</w:t>
      </w:r>
    </w:p>
    <w:p w14:paraId="40D302E1" w14:textId="5E550C15" w:rsidR="002A56B4" w:rsidRPr="00FD49FE" w:rsidRDefault="00FB1C81" w:rsidP="00FB1C81">
      <w:pPr>
        <w:jc w:val="both"/>
        <w:rPr>
          <w:color w:val="000000" w:themeColor="text1"/>
        </w:rPr>
      </w:pPr>
      <w:r w:rsidRPr="00FD49FE">
        <w:rPr>
          <w:color w:val="000000" w:themeColor="text1"/>
          <w:lang w:val="en-US"/>
        </w:rPr>
        <w:tab/>
      </w:r>
      <w:r w:rsidR="002F2F0C" w:rsidRPr="00FD49FE">
        <w:rPr>
          <w:color w:val="000000" w:themeColor="text1"/>
        </w:rPr>
        <w:t xml:space="preserve">12 Углепластик и его вклад в мировые индустрии [Электронный ресурс] // skycarbon.com: </w:t>
      </w:r>
      <w:r w:rsidR="002F2F0C" w:rsidRPr="00FD49FE">
        <w:rPr>
          <w:color w:val="000000" w:themeColor="text1"/>
          <w:lang w:val="en-US"/>
        </w:rPr>
        <w:t>Commercial</w:t>
      </w:r>
      <w:r w:rsidR="002F2F0C" w:rsidRPr="00FD49FE">
        <w:rPr>
          <w:color w:val="000000" w:themeColor="text1"/>
        </w:rPr>
        <w:t xml:space="preserve"> </w:t>
      </w:r>
      <w:r w:rsidR="002F2F0C" w:rsidRPr="00FD49FE">
        <w:rPr>
          <w:color w:val="000000" w:themeColor="text1"/>
          <w:lang w:val="en-US"/>
        </w:rPr>
        <w:t>Carbon</w:t>
      </w:r>
      <w:r w:rsidR="002F2F0C" w:rsidRPr="00FD49FE">
        <w:rPr>
          <w:color w:val="000000" w:themeColor="text1"/>
        </w:rPr>
        <w:t xml:space="preserve"> </w:t>
      </w:r>
      <w:r w:rsidR="002F2F0C" w:rsidRPr="00FD49FE">
        <w:rPr>
          <w:color w:val="000000" w:themeColor="text1"/>
          <w:lang w:val="en-US"/>
        </w:rPr>
        <w:t>Fiber</w:t>
      </w:r>
      <w:r w:rsidR="002F2F0C" w:rsidRPr="00FD49FE">
        <w:rPr>
          <w:color w:val="000000" w:themeColor="text1"/>
        </w:rPr>
        <w:t xml:space="preserve">. </w:t>
      </w:r>
      <w:r w:rsidR="002F2F0C" w:rsidRPr="00FD49FE">
        <w:rPr>
          <w:color w:val="000000" w:themeColor="text1"/>
          <w:lang w:val="en-US"/>
        </w:rPr>
        <w:t>URL</w:t>
      </w:r>
      <w:r w:rsidR="002F2F0C" w:rsidRPr="00FD49FE">
        <w:rPr>
          <w:color w:val="000000" w:themeColor="text1"/>
        </w:rPr>
        <w:t xml:space="preserve">: </w:t>
      </w:r>
      <w:hyperlink r:id="rId53" w:history="1">
        <w:r w:rsidR="009D5AA6" w:rsidRPr="00FD49FE">
          <w:rPr>
            <w:rStyle w:val="a4"/>
            <w:color w:val="000000" w:themeColor="text1"/>
          </w:rPr>
          <w:t>https://skycarbon.com.ua/news/ugleplastik-karbon/62</w:t>
        </w:r>
      </w:hyperlink>
      <w:r w:rsidR="009D5AA6" w:rsidRPr="00FD49FE">
        <w:rPr>
          <w:color w:val="000000" w:themeColor="text1"/>
        </w:rPr>
        <w:t xml:space="preserve"> (</w:t>
      </w:r>
      <w:r w:rsidR="00467FEB">
        <w:rPr>
          <w:color w:val="000000" w:themeColor="text1"/>
        </w:rPr>
        <w:t>дата обращения</w:t>
      </w:r>
      <w:r w:rsidR="009D5AA6" w:rsidRPr="00FD49FE">
        <w:rPr>
          <w:color w:val="000000" w:themeColor="text1"/>
        </w:rPr>
        <w:t>: 12.04.2022).</w:t>
      </w:r>
    </w:p>
    <w:p w14:paraId="1C54BE2F" w14:textId="232AC590" w:rsidR="00F116DA" w:rsidRPr="00FD49FE" w:rsidRDefault="000C5125" w:rsidP="00F116DA">
      <w:pPr>
        <w:jc w:val="both"/>
        <w:rPr>
          <w:color w:val="000000" w:themeColor="text1"/>
        </w:rPr>
      </w:pPr>
      <w:r w:rsidRPr="00FD49FE">
        <w:rPr>
          <w:color w:val="000000" w:themeColor="text1"/>
        </w:rPr>
        <w:tab/>
        <w:t xml:space="preserve">13 </w:t>
      </w:r>
      <w:r w:rsidRPr="00FD49FE">
        <w:rPr>
          <w:color w:val="000000" w:themeColor="text1"/>
          <w:lang w:val="en-US"/>
        </w:rPr>
        <w:t>SIGNAFIL</w:t>
      </w:r>
      <w:r w:rsidRPr="00FD49FE">
        <w:rPr>
          <w:color w:val="000000" w:themeColor="text1"/>
        </w:rPr>
        <w:t xml:space="preserve"> </w:t>
      </w:r>
      <w:r w:rsidRPr="00FD49FE">
        <w:rPr>
          <w:color w:val="000000" w:themeColor="text1"/>
          <w:lang w:val="en-US"/>
        </w:rPr>
        <w:t>Continuous</w:t>
      </w:r>
      <w:r w:rsidRPr="00FD49FE">
        <w:rPr>
          <w:color w:val="000000" w:themeColor="text1"/>
        </w:rPr>
        <w:t xml:space="preserve"> </w:t>
      </w:r>
      <w:r w:rsidRPr="00FD49FE">
        <w:rPr>
          <w:color w:val="000000" w:themeColor="text1"/>
          <w:lang w:val="en-US"/>
        </w:rPr>
        <w:t>fiber</w:t>
      </w:r>
      <w:r w:rsidRPr="00FD49FE">
        <w:rPr>
          <w:color w:val="000000" w:themeColor="text1"/>
        </w:rPr>
        <w:t xml:space="preserve"> </w:t>
      </w:r>
      <w:r w:rsidRPr="00FD49FE">
        <w:rPr>
          <w:color w:val="000000" w:themeColor="text1"/>
          <w:lang w:val="en-US"/>
        </w:rPr>
        <w:t>tows</w:t>
      </w:r>
      <w:r w:rsidRPr="00FD49FE">
        <w:rPr>
          <w:color w:val="000000" w:themeColor="text1"/>
        </w:rPr>
        <w:t xml:space="preserve"> [Электронный ресурс] // </w:t>
      </w:r>
      <w:r w:rsidRPr="00FD49FE">
        <w:rPr>
          <w:color w:val="000000" w:themeColor="text1"/>
          <w:lang w:val="en-US"/>
        </w:rPr>
        <w:t>sglcarbon</w:t>
      </w:r>
      <w:r w:rsidRPr="00FD49FE">
        <w:rPr>
          <w:color w:val="000000" w:themeColor="text1"/>
        </w:rPr>
        <w:t>.</w:t>
      </w:r>
      <w:r w:rsidRPr="00FD49FE">
        <w:rPr>
          <w:color w:val="000000" w:themeColor="text1"/>
          <w:lang w:val="en-US"/>
        </w:rPr>
        <w:t>com</w:t>
      </w:r>
      <w:r w:rsidRPr="00FD49FE">
        <w:rPr>
          <w:color w:val="000000" w:themeColor="text1"/>
        </w:rPr>
        <w:t xml:space="preserve">. </w:t>
      </w:r>
      <w:r w:rsidRPr="00FD49FE">
        <w:rPr>
          <w:color w:val="000000" w:themeColor="text1"/>
          <w:lang w:val="en-US"/>
        </w:rPr>
        <w:t>URL</w:t>
      </w:r>
      <w:r w:rsidRPr="00FD49FE">
        <w:rPr>
          <w:color w:val="000000" w:themeColor="text1"/>
        </w:rPr>
        <w:t xml:space="preserve">: </w:t>
      </w:r>
      <w:hyperlink r:id="rId54" w:history="1">
        <w:r w:rsidR="00F116DA" w:rsidRPr="00FD49FE">
          <w:rPr>
            <w:rStyle w:val="a4"/>
            <w:color w:val="000000" w:themeColor="text1"/>
            <w:lang w:val="en-US"/>
          </w:rPr>
          <w:t>https</w:t>
        </w:r>
        <w:r w:rsidR="00F116DA" w:rsidRPr="00FD49FE">
          <w:rPr>
            <w:rStyle w:val="a4"/>
            <w:color w:val="000000" w:themeColor="text1"/>
          </w:rPr>
          <w:t>://</w:t>
        </w:r>
        <w:r w:rsidR="00F116DA" w:rsidRPr="00FD49FE">
          <w:rPr>
            <w:rStyle w:val="a4"/>
            <w:color w:val="000000" w:themeColor="text1"/>
            <w:lang w:val="en-US"/>
          </w:rPr>
          <w:t>www</w:t>
        </w:r>
        <w:r w:rsidR="00F116DA" w:rsidRPr="00FD49FE">
          <w:rPr>
            <w:rStyle w:val="a4"/>
            <w:color w:val="000000" w:themeColor="text1"/>
          </w:rPr>
          <w:t>.</w:t>
        </w:r>
        <w:r w:rsidR="00F116DA" w:rsidRPr="00FD49FE">
          <w:rPr>
            <w:rStyle w:val="a4"/>
            <w:color w:val="000000" w:themeColor="text1"/>
            <w:lang w:val="en-US"/>
          </w:rPr>
          <w:t>sglcarbon</w:t>
        </w:r>
        <w:r w:rsidR="00F116DA" w:rsidRPr="00FD49FE">
          <w:rPr>
            <w:rStyle w:val="a4"/>
            <w:color w:val="000000" w:themeColor="text1"/>
          </w:rPr>
          <w:t>.</w:t>
        </w:r>
        <w:r w:rsidR="00F116DA" w:rsidRPr="00FD49FE">
          <w:rPr>
            <w:rStyle w:val="a4"/>
            <w:color w:val="000000" w:themeColor="text1"/>
            <w:lang w:val="en-US"/>
          </w:rPr>
          <w:t>com</w:t>
        </w:r>
        <w:r w:rsidR="00F116DA" w:rsidRPr="00FD49FE">
          <w:rPr>
            <w:rStyle w:val="a4"/>
            <w:color w:val="000000" w:themeColor="text1"/>
          </w:rPr>
          <w:t>/</w:t>
        </w:r>
        <w:r w:rsidR="00F116DA" w:rsidRPr="00FD49FE">
          <w:rPr>
            <w:rStyle w:val="a4"/>
            <w:color w:val="000000" w:themeColor="text1"/>
            <w:lang w:val="en-US"/>
          </w:rPr>
          <w:t>pdf</w:t>
        </w:r>
        <w:r w:rsidR="00F116DA" w:rsidRPr="00FD49FE">
          <w:rPr>
            <w:rStyle w:val="a4"/>
            <w:color w:val="000000" w:themeColor="text1"/>
          </w:rPr>
          <w:t>/</w:t>
        </w:r>
        <w:r w:rsidR="00F116DA" w:rsidRPr="00FD49FE">
          <w:rPr>
            <w:rStyle w:val="a4"/>
            <w:color w:val="000000" w:themeColor="text1"/>
            <w:lang w:val="en-US"/>
          </w:rPr>
          <w:t>SGL</w:t>
        </w:r>
        <w:r w:rsidR="00F116DA" w:rsidRPr="00FD49FE">
          <w:rPr>
            <w:rStyle w:val="a4"/>
            <w:color w:val="000000" w:themeColor="text1"/>
          </w:rPr>
          <w:t>-</w:t>
        </w:r>
        <w:r w:rsidR="00F116DA" w:rsidRPr="00FD49FE">
          <w:rPr>
            <w:rStyle w:val="a4"/>
            <w:color w:val="000000" w:themeColor="text1"/>
            <w:lang w:val="en-US"/>
          </w:rPr>
          <w:t>Broschure</w:t>
        </w:r>
        <w:r w:rsidR="00F116DA" w:rsidRPr="00FD49FE">
          <w:rPr>
            <w:rStyle w:val="a4"/>
            <w:color w:val="000000" w:themeColor="text1"/>
          </w:rPr>
          <w:t>-</w:t>
        </w:r>
        <w:r w:rsidR="00F116DA" w:rsidRPr="00FD49FE">
          <w:rPr>
            <w:rStyle w:val="a4"/>
            <w:color w:val="000000" w:themeColor="text1"/>
            <w:lang w:val="en-US"/>
          </w:rPr>
          <w:t>The</w:t>
        </w:r>
        <w:r w:rsidR="00F116DA" w:rsidRPr="00FD49FE">
          <w:rPr>
            <w:rStyle w:val="a4"/>
            <w:color w:val="000000" w:themeColor="text1"/>
          </w:rPr>
          <w:t>-</w:t>
        </w:r>
        <w:r w:rsidR="00F116DA" w:rsidRPr="00FD49FE">
          <w:rPr>
            <w:rStyle w:val="a4"/>
            <w:color w:val="000000" w:themeColor="text1"/>
            <w:lang w:val="en-US"/>
          </w:rPr>
          <w:t>Enablers</w:t>
        </w:r>
        <w:r w:rsidR="00F116DA" w:rsidRPr="00FD49FE">
          <w:rPr>
            <w:rStyle w:val="a4"/>
            <w:color w:val="000000" w:themeColor="text1"/>
          </w:rPr>
          <w:t>-</w:t>
        </w:r>
        <w:r w:rsidR="00F116DA" w:rsidRPr="00FD49FE">
          <w:rPr>
            <w:rStyle w:val="a4"/>
            <w:color w:val="000000" w:themeColor="text1"/>
            <w:lang w:val="en-US"/>
          </w:rPr>
          <w:t>EN</w:t>
        </w:r>
        <w:r w:rsidR="00F116DA" w:rsidRPr="00FD49FE">
          <w:rPr>
            <w:rStyle w:val="a4"/>
            <w:color w:val="000000" w:themeColor="text1"/>
          </w:rPr>
          <w:t>.</w:t>
        </w:r>
        <w:r w:rsidR="00F116DA" w:rsidRPr="00FD49FE">
          <w:rPr>
            <w:rStyle w:val="a4"/>
            <w:color w:val="000000" w:themeColor="text1"/>
            <w:lang w:val="en-US"/>
          </w:rPr>
          <w:t>pdf</w:t>
        </w:r>
      </w:hyperlink>
      <w:r w:rsidR="00F116DA" w:rsidRPr="00FD49FE">
        <w:rPr>
          <w:color w:val="000000" w:themeColor="text1"/>
        </w:rPr>
        <w:t xml:space="preserve"> (</w:t>
      </w:r>
      <w:r w:rsidR="00467FEB">
        <w:rPr>
          <w:color w:val="000000" w:themeColor="text1"/>
        </w:rPr>
        <w:t>дата обращения</w:t>
      </w:r>
      <w:r w:rsidR="00F116DA" w:rsidRPr="00FD49FE">
        <w:rPr>
          <w:color w:val="000000" w:themeColor="text1"/>
        </w:rPr>
        <w:t>: 12.05.2022).</w:t>
      </w:r>
    </w:p>
    <w:p w14:paraId="02190DC0" w14:textId="3B592A96" w:rsidR="005652B9" w:rsidRPr="00FD49FE" w:rsidRDefault="00032436" w:rsidP="005652B9">
      <w:pPr>
        <w:jc w:val="both"/>
        <w:rPr>
          <w:color w:val="000000" w:themeColor="text1"/>
        </w:rPr>
      </w:pPr>
      <w:r w:rsidRPr="00FD49FE">
        <w:rPr>
          <w:color w:val="000000" w:themeColor="text1"/>
        </w:rPr>
        <w:tab/>
        <w:t xml:space="preserve">14 Двухкомпонентное эпоксидное связующее общего применения </w:t>
      </w:r>
      <w:r w:rsidR="005652B9" w:rsidRPr="00FD49FE">
        <w:rPr>
          <w:color w:val="000000" w:themeColor="text1"/>
        </w:rPr>
        <w:t xml:space="preserve">[Электронный ресурс] // itecma.ru. </w:t>
      </w:r>
      <w:r w:rsidR="005652B9" w:rsidRPr="00FD49FE">
        <w:rPr>
          <w:color w:val="000000" w:themeColor="text1"/>
          <w:lang w:val="en-US"/>
        </w:rPr>
        <w:t>URL</w:t>
      </w:r>
      <w:r w:rsidR="005652B9" w:rsidRPr="00FD49FE">
        <w:rPr>
          <w:color w:val="000000" w:themeColor="text1"/>
        </w:rPr>
        <w:t xml:space="preserve">: </w:t>
      </w:r>
      <w:hyperlink r:id="rId55" w:history="1">
        <w:r w:rsidR="005652B9" w:rsidRPr="00FD49FE">
          <w:rPr>
            <w:rStyle w:val="a4"/>
            <w:color w:val="000000" w:themeColor="text1"/>
          </w:rPr>
          <w:t>https://itecma.ru/upload/iblock/</w:t>
        </w:r>
        <w:r w:rsidR="005652B9" w:rsidRPr="00FD49FE">
          <w:rPr>
            <w:rStyle w:val="a4"/>
            <w:color w:val="000000" w:themeColor="text1"/>
          </w:rPr>
          <w:br/>
          <w:t>d4f/d4ffde2c0da3994a8ad527beeda56b60.pdf</w:t>
        </w:r>
      </w:hyperlink>
      <w:r w:rsidR="005652B9" w:rsidRPr="00FD49FE">
        <w:rPr>
          <w:color w:val="000000" w:themeColor="text1"/>
        </w:rPr>
        <w:t xml:space="preserve"> (</w:t>
      </w:r>
      <w:r w:rsidR="00467FEB">
        <w:rPr>
          <w:color w:val="000000" w:themeColor="text1"/>
        </w:rPr>
        <w:t>дата обращения</w:t>
      </w:r>
      <w:r w:rsidR="005652B9" w:rsidRPr="00FD49FE">
        <w:rPr>
          <w:color w:val="000000" w:themeColor="text1"/>
        </w:rPr>
        <w:t>: 12.05.2022).</w:t>
      </w:r>
    </w:p>
    <w:p w14:paraId="74B8E928" w14:textId="06FFB3B5" w:rsidR="005652B9" w:rsidRPr="00FD49FE" w:rsidRDefault="00554207" w:rsidP="00FB1C81">
      <w:pPr>
        <w:jc w:val="both"/>
        <w:rPr>
          <w:color w:val="000000" w:themeColor="text1"/>
        </w:rPr>
      </w:pPr>
      <w:r w:rsidRPr="00FD49FE">
        <w:rPr>
          <w:color w:val="000000" w:themeColor="text1"/>
        </w:rPr>
        <w:tab/>
        <w:t xml:space="preserve">15 </w:t>
      </w:r>
      <w:r w:rsidR="005108D3" w:rsidRPr="00FD49FE">
        <w:rPr>
          <w:color w:val="000000" w:themeColor="text1"/>
        </w:rPr>
        <w:t xml:space="preserve">Углеродная нить </w:t>
      </w:r>
      <w:r w:rsidR="005108D3" w:rsidRPr="00FD49FE">
        <w:rPr>
          <w:color w:val="000000" w:themeColor="text1"/>
          <w:lang w:val="en-US"/>
        </w:rPr>
        <w:t>Formo</w:t>
      </w:r>
      <w:r w:rsidR="00FB5D2A" w:rsidRPr="00FD49FE">
        <w:rPr>
          <w:color w:val="000000" w:themeColor="text1"/>
          <w:lang w:val="en-US"/>
        </w:rPr>
        <w:t>sa</w:t>
      </w:r>
      <w:r w:rsidR="00FB5D2A" w:rsidRPr="00FD49FE">
        <w:rPr>
          <w:color w:val="000000" w:themeColor="text1"/>
        </w:rPr>
        <w:t xml:space="preserve"> </w:t>
      </w:r>
      <w:r w:rsidR="00FB5D2A" w:rsidRPr="00FD49FE">
        <w:rPr>
          <w:color w:val="000000" w:themeColor="text1"/>
          <w:lang w:val="en-US"/>
        </w:rPr>
        <w:t>TC</w:t>
      </w:r>
      <w:r w:rsidR="00FB5D2A" w:rsidRPr="00FD49FE">
        <w:rPr>
          <w:color w:val="000000" w:themeColor="text1"/>
        </w:rPr>
        <w:t>35-3</w:t>
      </w:r>
      <w:r w:rsidR="00FB5D2A" w:rsidRPr="00FD49FE">
        <w:rPr>
          <w:color w:val="000000" w:themeColor="text1"/>
          <w:lang w:val="en-US"/>
        </w:rPr>
        <w:t>K</w:t>
      </w:r>
      <w:r w:rsidR="00FB5D2A" w:rsidRPr="00FD49FE">
        <w:rPr>
          <w:color w:val="000000" w:themeColor="text1"/>
        </w:rPr>
        <w:t xml:space="preserve"> [Электронный ресурс] // </w:t>
      </w:r>
      <w:r w:rsidR="00FB5D2A" w:rsidRPr="00FD49FE">
        <w:rPr>
          <w:color w:val="000000" w:themeColor="text1"/>
          <w:lang w:val="en-US"/>
        </w:rPr>
        <w:t>dipchel</w:t>
      </w:r>
      <w:r w:rsidR="00FB5D2A" w:rsidRPr="00FD49FE">
        <w:rPr>
          <w:color w:val="000000" w:themeColor="text1"/>
        </w:rPr>
        <w:t>.</w:t>
      </w:r>
      <w:r w:rsidR="00FB5D2A" w:rsidRPr="00FD49FE">
        <w:rPr>
          <w:color w:val="000000" w:themeColor="text1"/>
          <w:lang w:val="en-US"/>
        </w:rPr>
        <w:t>ru</w:t>
      </w:r>
      <w:r w:rsidR="00FB5D2A" w:rsidRPr="00FD49FE">
        <w:rPr>
          <w:color w:val="000000" w:themeColor="text1"/>
        </w:rPr>
        <w:t xml:space="preserve">. </w:t>
      </w:r>
      <w:r w:rsidR="00FB5D2A" w:rsidRPr="00FD49FE">
        <w:rPr>
          <w:color w:val="000000" w:themeColor="text1"/>
          <w:lang w:val="en-US"/>
        </w:rPr>
        <w:t>URL</w:t>
      </w:r>
      <w:r w:rsidR="00FB5D2A" w:rsidRPr="00FD49FE">
        <w:rPr>
          <w:color w:val="000000" w:themeColor="text1"/>
        </w:rPr>
        <w:t xml:space="preserve">: </w:t>
      </w:r>
      <w:hyperlink r:id="rId56" w:history="1">
        <w:r w:rsidR="00800151" w:rsidRPr="00FD49FE">
          <w:rPr>
            <w:rStyle w:val="a4"/>
            <w:color w:val="000000" w:themeColor="text1"/>
            <w:lang w:val="en-US"/>
          </w:rPr>
          <w:t>https</w:t>
        </w:r>
        <w:r w:rsidR="00800151" w:rsidRPr="00FD49FE">
          <w:rPr>
            <w:rStyle w:val="a4"/>
            <w:color w:val="000000" w:themeColor="text1"/>
          </w:rPr>
          <w:t>://</w:t>
        </w:r>
        <w:r w:rsidR="00800151" w:rsidRPr="00FD49FE">
          <w:rPr>
            <w:rStyle w:val="a4"/>
            <w:color w:val="000000" w:themeColor="text1"/>
            <w:lang w:val="en-US"/>
          </w:rPr>
          <w:t>dipchel</w:t>
        </w:r>
        <w:r w:rsidR="00800151" w:rsidRPr="00FD49FE">
          <w:rPr>
            <w:rStyle w:val="a4"/>
            <w:color w:val="000000" w:themeColor="text1"/>
          </w:rPr>
          <w:t>.</w:t>
        </w:r>
        <w:r w:rsidR="00800151" w:rsidRPr="00FD49FE">
          <w:rPr>
            <w:rStyle w:val="a4"/>
            <w:color w:val="000000" w:themeColor="text1"/>
            <w:lang w:val="en-US"/>
          </w:rPr>
          <w:t>ru</w:t>
        </w:r>
        <w:r w:rsidR="00800151" w:rsidRPr="00FD49FE">
          <w:rPr>
            <w:rStyle w:val="a4"/>
            <w:color w:val="000000" w:themeColor="text1"/>
          </w:rPr>
          <w:t>/</w:t>
        </w:r>
        <w:r w:rsidR="00800151" w:rsidRPr="00FD49FE">
          <w:rPr>
            <w:rStyle w:val="a4"/>
            <w:color w:val="000000" w:themeColor="text1"/>
            <w:lang w:val="en-US"/>
          </w:rPr>
          <w:t>store</w:t>
        </w:r>
        <w:r w:rsidR="00800151" w:rsidRPr="00FD49FE">
          <w:rPr>
            <w:rStyle w:val="a4"/>
            <w:color w:val="000000" w:themeColor="text1"/>
          </w:rPr>
          <w:t>/</w:t>
        </w:r>
        <w:r w:rsidR="00800151" w:rsidRPr="00FD49FE">
          <w:rPr>
            <w:rStyle w:val="a4"/>
            <w:color w:val="000000" w:themeColor="text1"/>
            <w:lang w:val="en-US"/>
          </w:rPr>
          <w:t>uglerodnoe</w:t>
        </w:r>
        <w:r w:rsidR="00800151" w:rsidRPr="00FD49FE">
          <w:rPr>
            <w:rStyle w:val="a4"/>
            <w:color w:val="000000" w:themeColor="text1"/>
          </w:rPr>
          <w:t>-</w:t>
        </w:r>
        <w:r w:rsidR="00800151" w:rsidRPr="00FD49FE">
          <w:rPr>
            <w:rStyle w:val="a4"/>
            <w:color w:val="000000" w:themeColor="text1"/>
            <w:lang w:val="en-US"/>
          </w:rPr>
          <w:t>volokno</w:t>
        </w:r>
        <w:r w:rsidR="00800151" w:rsidRPr="00FD49FE">
          <w:rPr>
            <w:rStyle w:val="a4"/>
            <w:color w:val="000000" w:themeColor="text1"/>
          </w:rPr>
          <w:t>/</w:t>
        </w:r>
        <w:r w:rsidR="00800151" w:rsidRPr="00FD49FE">
          <w:rPr>
            <w:rStyle w:val="a4"/>
            <w:color w:val="000000" w:themeColor="text1"/>
            <w:lang w:val="en-US"/>
          </w:rPr>
          <w:t>formosa</w:t>
        </w:r>
        <w:r w:rsidR="00800151" w:rsidRPr="00FD49FE">
          <w:rPr>
            <w:rStyle w:val="a4"/>
            <w:color w:val="000000" w:themeColor="text1"/>
          </w:rPr>
          <w:t>-</w:t>
        </w:r>
        <w:r w:rsidR="00800151" w:rsidRPr="00FD49FE">
          <w:rPr>
            <w:rStyle w:val="a4"/>
            <w:color w:val="000000" w:themeColor="text1"/>
            <w:lang w:val="en-US"/>
          </w:rPr>
          <w:t>tc</w:t>
        </w:r>
        <w:r w:rsidR="00800151" w:rsidRPr="00FD49FE">
          <w:rPr>
            <w:rStyle w:val="a4"/>
            <w:color w:val="000000" w:themeColor="text1"/>
          </w:rPr>
          <w:t>35-3</w:t>
        </w:r>
        <w:r w:rsidR="00800151" w:rsidRPr="00FD49FE">
          <w:rPr>
            <w:rStyle w:val="a4"/>
            <w:color w:val="000000" w:themeColor="text1"/>
            <w:lang w:val="en-US"/>
          </w:rPr>
          <w:t>k</w:t>
        </w:r>
        <w:r w:rsidR="00800151" w:rsidRPr="00FD49FE">
          <w:rPr>
            <w:rStyle w:val="a4"/>
            <w:color w:val="000000" w:themeColor="text1"/>
          </w:rPr>
          <w:t>.</w:t>
        </w:r>
        <w:r w:rsidR="00800151" w:rsidRPr="00FD49FE">
          <w:rPr>
            <w:rStyle w:val="a4"/>
            <w:color w:val="000000" w:themeColor="text1"/>
            <w:lang w:val="en-US"/>
          </w:rPr>
          <w:t>html</w:t>
        </w:r>
      </w:hyperlink>
      <w:r w:rsidR="00800151" w:rsidRPr="00FD49FE">
        <w:rPr>
          <w:color w:val="000000" w:themeColor="text1"/>
        </w:rPr>
        <w:t xml:space="preserve"> (</w:t>
      </w:r>
      <w:r w:rsidR="00467FEB">
        <w:rPr>
          <w:color w:val="000000" w:themeColor="text1"/>
        </w:rPr>
        <w:t>дата обращения</w:t>
      </w:r>
      <w:r w:rsidR="00800151" w:rsidRPr="00FD49FE">
        <w:rPr>
          <w:color w:val="000000" w:themeColor="text1"/>
        </w:rPr>
        <w:t>: 12.05.2022).</w:t>
      </w:r>
    </w:p>
    <w:p w14:paraId="3C0B49F5" w14:textId="76AAA0B9" w:rsidR="00800151" w:rsidRPr="00FD49FE" w:rsidRDefault="00800151" w:rsidP="00FB1C81">
      <w:pPr>
        <w:jc w:val="both"/>
        <w:rPr>
          <w:color w:val="000000" w:themeColor="text1"/>
        </w:rPr>
      </w:pPr>
      <w:r w:rsidRPr="00FD49FE">
        <w:rPr>
          <w:color w:val="000000" w:themeColor="text1"/>
        </w:rPr>
        <w:tab/>
        <w:t xml:space="preserve">16 Углеволокно </w:t>
      </w:r>
      <w:r w:rsidRPr="00FD49FE">
        <w:rPr>
          <w:color w:val="000000" w:themeColor="text1"/>
          <w:lang w:val="en-US"/>
        </w:rPr>
        <w:t>SYT</w:t>
      </w:r>
      <w:r w:rsidRPr="00FD49FE">
        <w:rPr>
          <w:color w:val="000000" w:themeColor="text1"/>
        </w:rPr>
        <w:t>55</w:t>
      </w:r>
      <w:r w:rsidRPr="00FD49FE">
        <w:rPr>
          <w:color w:val="000000" w:themeColor="text1"/>
          <w:lang w:val="en-US"/>
        </w:rPr>
        <w:t>S</w:t>
      </w:r>
      <w:r w:rsidRPr="00FD49FE">
        <w:rPr>
          <w:color w:val="000000" w:themeColor="text1"/>
        </w:rPr>
        <w:t>-12</w:t>
      </w:r>
      <w:r w:rsidRPr="00FD49FE">
        <w:rPr>
          <w:color w:val="000000" w:themeColor="text1"/>
          <w:lang w:val="en-US"/>
        </w:rPr>
        <w:t>K</w:t>
      </w:r>
      <w:r w:rsidRPr="00FD49FE">
        <w:rPr>
          <w:color w:val="000000" w:themeColor="text1"/>
        </w:rPr>
        <w:t xml:space="preserve"> [Электронный ресурс] // </w:t>
      </w:r>
      <w:r w:rsidRPr="00FD49FE">
        <w:rPr>
          <w:color w:val="000000" w:themeColor="text1"/>
          <w:lang w:val="en-US"/>
        </w:rPr>
        <w:t>laserproject</w:t>
      </w:r>
      <w:r w:rsidRPr="00FD49FE">
        <w:rPr>
          <w:color w:val="000000" w:themeColor="text1"/>
        </w:rPr>
        <w:t>.</w:t>
      </w:r>
      <w:r w:rsidRPr="00FD49FE">
        <w:rPr>
          <w:color w:val="000000" w:themeColor="text1"/>
          <w:lang w:val="en-US"/>
        </w:rPr>
        <w:t>ru</w:t>
      </w:r>
      <w:r w:rsidRPr="00FD49FE">
        <w:rPr>
          <w:color w:val="000000" w:themeColor="text1"/>
        </w:rPr>
        <w:t xml:space="preserve">. </w:t>
      </w:r>
      <w:r w:rsidRPr="00FD49FE">
        <w:rPr>
          <w:color w:val="000000" w:themeColor="text1"/>
          <w:lang w:val="en-US"/>
        </w:rPr>
        <w:t>URL</w:t>
      </w:r>
      <w:r w:rsidRPr="00FD49FE">
        <w:rPr>
          <w:color w:val="000000" w:themeColor="text1"/>
        </w:rPr>
        <w:t xml:space="preserve">: </w:t>
      </w:r>
      <w:hyperlink r:id="rId57" w:history="1">
        <w:r w:rsidRPr="00FD49FE">
          <w:rPr>
            <w:rStyle w:val="a4"/>
            <w:color w:val="000000" w:themeColor="text1"/>
            <w:lang w:val="en-US"/>
          </w:rPr>
          <w:t>https</w:t>
        </w:r>
        <w:r w:rsidRPr="00FD49FE">
          <w:rPr>
            <w:rStyle w:val="a4"/>
            <w:color w:val="000000" w:themeColor="text1"/>
          </w:rPr>
          <w:t>://</w:t>
        </w:r>
        <w:r w:rsidRPr="00FD49FE">
          <w:rPr>
            <w:rStyle w:val="a4"/>
            <w:color w:val="000000" w:themeColor="text1"/>
            <w:lang w:val="en-US"/>
          </w:rPr>
          <w:t>laserproject</w:t>
        </w:r>
        <w:r w:rsidRPr="00FD49FE">
          <w:rPr>
            <w:rStyle w:val="a4"/>
            <w:color w:val="000000" w:themeColor="text1"/>
          </w:rPr>
          <w:t>.</w:t>
        </w:r>
        <w:r w:rsidRPr="00FD49FE">
          <w:rPr>
            <w:rStyle w:val="a4"/>
            <w:color w:val="000000" w:themeColor="text1"/>
            <w:lang w:val="en-US"/>
          </w:rPr>
          <w:t>ru</w:t>
        </w:r>
        <w:r w:rsidRPr="00FD49FE">
          <w:rPr>
            <w:rStyle w:val="a4"/>
            <w:color w:val="000000" w:themeColor="text1"/>
          </w:rPr>
          <w:t>/</w:t>
        </w:r>
        <w:r w:rsidRPr="00FD49FE">
          <w:rPr>
            <w:rStyle w:val="a4"/>
            <w:color w:val="000000" w:themeColor="text1"/>
            <w:lang w:val="en-US"/>
          </w:rPr>
          <w:t>shop</w:t>
        </w:r>
        <w:r w:rsidRPr="00FD49FE">
          <w:rPr>
            <w:rStyle w:val="a4"/>
            <w:color w:val="000000" w:themeColor="text1"/>
          </w:rPr>
          <w:t>/</w:t>
        </w:r>
        <w:r w:rsidRPr="00FD49FE">
          <w:rPr>
            <w:rStyle w:val="a4"/>
            <w:color w:val="000000" w:themeColor="text1"/>
            <w:lang w:val="en-US"/>
          </w:rPr>
          <w:t>kupit</w:t>
        </w:r>
        <w:r w:rsidRPr="00FD49FE">
          <w:rPr>
            <w:rStyle w:val="a4"/>
            <w:color w:val="000000" w:themeColor="text1"/>
          </w:rPr>
          <w:t>-</w:t>
        </w:r>
        <w:r w:rsidRPr="00FD49FE">
          <w:rPr>
            <w:rStyle w:val="a4"/>
            <w:color w:val="000000" w:themeColor="text1"/>
            <w:lang w:val="en-US"/>
          </w:rPr>
          <w:t>uglerodnoe</w:t>
        </w:r>
        <w:r w:rsidRPr="00FD49FE">
          <w:rPr>
            <w:rStyle w:val="a4"/>
            <w:color w:val="000000" w:themeColor="text1"/>
          </w:rPr>
          <w:t>-</w:t>
        </w:r>
        <w:r w:rsidRPr="00FD49FE">
          <w:rPr>
            <w:rStyle w:val="a4"/>
            <w:color w:val="000000" w:themeColor="text1"/>
            <w:lang w:val="en-US"/>
          </w:rPr>
          <w:t>volokno</w:t>
        </w:r>
        <w:r w:rsidRPr="00FD49FE">
          <w:rPr>
            <w:rStyle w:val="a4"/>
            <w:color w:val="000000" w:themeColor="text1"/>
          </w:rPr>
          <w:t>/</w:t>
        </w:r>
        <w:r w:rsidRPr="00FD49FE">
          <w:rPr>
            <w:rStyle w:val="a4"/>
            <w:color w:val="000000" w:themeColor="text1"/>
            <w:lang w:val="en-US"/>
          </w:rPr>
          <w:t>kupit</w:t>
        </w:r>
        <w:r w:rsidRPr="00FD49FE">
          <w:rPr>
            <w:rStyle w:val="a4"/>
            <w:color w:val="000000" w:themeColor="text1"/>
          </w:rPr>
          <w:t>-</w:t>
        </w:r>
        <w:r w:rsidRPr="00FD49FE">
          <w:rPr>
            <w:rStyle w:val="a4"/>
            <w:color w:val="000000" w:themeColor="text1"/>
            <w:lang w:val="en-US"/>
          </w:rPr>
          <w:t>uglevolokno</w:t>
        </w:r>
        <w:r w:rsidRPr="00FD49FE">
          <w:rPr>
            <w:rStyle w:val="a4"/>
            <w:color w:val="000000" w:themeColor="text1"/>
          </w:rPr>
          <w:t>-</w:t>
        </w:r>
        <w:r w:rsidRPr="00FD49FE">
          <w:rPr>
            <w:rStyle w:val="a4"/>
            <w:color w:val="000000" w:themeColor="text1"/>
            <w:lang w:val="en-US"/>
          </w:rPr>
          <w:t>SYT</w:t>
        </w:r>
        <w:r w:rsidRPr="00FD49FE">
          <w:rPr>
            <w:rStyle w:val="a4"/>
            <w:color w:val="000000" w:themeColor="text1"/>
          </w:rPr>
          <w:t>55</w:t>
        </w:r>
        <w:r w:rsidRPr="00FD49FE">
          <w:rPr>
            <w:rStyle w:val="a4"/>
            <w:color w:val="000000" w:themeColor="text1"/>
            <w:lang w:val="en-US"/>
          </w:rPr>
          <w:t>S</w:t>
        </w:r>
        <w:r w:rsidRPr="00FD49FE">
          <w:rPr>
            <w:rStyle w:val="a4"/>
            <w:color w:val="000000" w:themeColor="text1"/>
          </w:rPr>
          <w:t>-12</w:t>
        </w:r>
        <w:r w:rsidRPr="00FD49FE">
          <w:rPr>
            <w:rStyle w:val="a4"/>
            <w:color w:val="000000" w:themeColor="text1"/>
            <w:lang w:val="en-US"/>
          </w:rPr>
          <w:t>K</w:t>
        </w:r>
        <w:r w:rsidRPr="00FD49FE">
          <w:rPr>
            <w:rStyle w:val="a4"/>
            <w:color w:val="000000" w:themeColor="text1"/>
          </w:rPr>
          <w:t>/</w:t>
        </w:r>
      </w:hyperlink>
      <w:r w:rsidRPr="00FD49FE">
        <w:rPr>
          <w:color w:val="000000" w:themeColor="text1"/>
        </w:rPr>
        <w:t xml:space="preserve"> (</w:t>
      </w:r>
      <w:r w:rsidR="00467FEB">
        <w:rPr>
          <w:color w:val="000000" w:themeColor="text1"/>
        </w:rPr>
        <w:t>дата обращения</w:t>
      </w:r>
      <w:r w:rsidRPr="00FD49FE">
        <w:rPr>
          <w:color w:val="000000" w:themeColor="text1"/>
        </w:rPr>
        <w:t>: 12.05.2022).</w:t>
      </w:r>
    </w:p>
    <w:p w14:paraId="5BC15CE4" w14:textId="20D3C417" w:rsidR="00D651CA" w:rsidRPr="00FD49FE" w:rsidRDefault="00D651CA" w:rsidP="00D651CA">
      <w:pPr>
        <w:jc w:val="both"/>
        <w:rPr>
          <w:color w:val="000000" w:themeColor="text1"/>
          <w:lang w:val="en-US"/>
        </w:rPr>
      </w:pPr>
      <w:r w:rsidRPr="00FD49FE">
        <w:rPr>
          <w:color w:val="000000" w:themeColor="text1"/>
        </w:rPr>
        <w:tab/>
      </w:r>
      <w:r w:rsidRPr="00FD49FE">
        <w:rPr>
          <w:color w:val="000000" w:themeColor="text1"/>
          <w:lang w:val="en-US"/>
        </w:rPr>
        <w:t xml:space="preserve">17 Negarestani, R. Laser Cutting </w:t>
      </w:r>
      <w:r w:rsidR="00924CAA" w:rsidRPr="00FD49FE">
        <w:rPr>
          <w:color w:val="000000" w:themeColor="text1"/>
          <w:lang w:val="en-US"/>
        </w:rPr>
        <w:t>o</w:t>
      </w:r>
      <w:r w:rsidRPr="00FD49FE">
        <w:rPr>
          <w:color w:val="000000" w:themeColor="text1"/>
          <w:lang w:val="en-US"/>
        </w:rPr>
        <w:t>f Carbon Fibre-Reinforced Polymer Composite Materials [</w:t>
      </w:r>
      <w:r w:rsidRPr="00FD49FE">
        <w:rPr>
          <w:color w:val="000000" w:themeColor="text1"/>
        </w:rPr>
        <w:t>Текст</w:t>
      </w:r>
      <w:r w:rsidRPr="00FD49FE">
        <w:rPr>
          <w:color w:val="000000" w:themeColor="text1"/>
          <w:lang w:val="en-US"/>
        </w:rPr>
        <w:t xml:space="preserve">] / Reza Negarestani. – School of Mechanical, Aerospace and Civil Engineering, 2010. – </w:t>
      </w:r>
      <w:r w:rsidR="00BC0151" w:rsidRPr="00FD49FE">
        <w:rPr>
          <w:color w:val="000000" w:themeColor="text1"/>
          <w:lang w:val="en-US"/>
        </w:rPr>
        <w:t xml:space="preserve">P. </w:t>
      </w:r>
      <w:r w:rsidRPr="00FD49FE">
        <w:rPr>
          <w:color w:val="000000" w:themeColor="text1"/>
          <w:lang w:val="en-US"/>
        </w:rPr>
        <w:t>239.</w:t>
      </w:r>
    </w:p>
    <w:p w14:paraId="3600B867" w14:textId="3590322F" w:rsidR="005652B9" w:rsidRPr="00FD49FE" w:rsidRDefault="00B7734A" w:rsidP="00FB1C81">
      <w:pPr>
        <w:jc w:val="both"/>
        <w:rPr>
          <w:color w:val="000000" w:themeColor="text1"/>
        </w:rPr>
      </w:pPr>
      <w:r w:rsidRPr="00FD49FE">
        <w:rPr>
          <w:color w:val="000000" w:themeColor="text1"/>
          <w:lang w:val="en-US"/>
        </w:rPr>
        <w:tab/>
      </w:r>
      <w:r w:rsidRPr="00FD49FE">
        <w:rPr>
          <w:color w:val="000000" w:themeColor="text1"/>
        </w:rPr>
        <w:t xml:space="preserve">18 Лазерная резка углепластика [Электронный ресурс] // </w:t>
      </w:r>
      <w:r w:rsidR="00665956" w:rsidRPr="00FD49FE">
        <w:rPr>
          <w:color w:val="000000" w:themeColor="text1"/>
          <w:lang w:val="en-US"/>
        </w:rPr>
        <w:t>trumpf</w:t>
      </w:r>
      <w:r w:rsidR="00665956" w:rsidRPr="00FD49FE">
        <w:rPr>
          <w:color w:val="000000" w:themeColor="text1"/>
        </w:rPr>
        <w:t>.</w:t>
      </w:r>
      <w:r w:rsidR="00665956" w:rsidRPr="00FD49FE">
        <w:rPr>
          <w:color w:val="000000" w:themeColor="text1"/>
          <w:lang w:val="en-US"/>
        </w:rPr>
        <w:t>com</w:t>
      </w:r>
      <w:r w:rsidRPr="00FD49FE">
        <w:rPr>
          <w:color w:val="000000" w:themeColor="text1"/>
        </w:rPr>
        <w:t xml:space="preserve">. </w:t>
      </w:r>
      <w:hyperlink r:id="rId58" w:history="1">
        <w:r w:rsidR="00665956" w:rsidRPr="00FD49FE">
          <w:rPr>
            <w:rStyle w:val="a4"/>
            <w:color w:val="000000" w:themeColor="text1"/>
            <w:lang w:val="en-US"/>
          </w:rPr>
          <w:t>URL</w:t>
        </w:r>
        <w:r w:rsidR="00665956" w:rsidRPr="00FD49FE">
          <w:rPr>
            <w:rStyle w:val="a4"/>
            <w:color w:val="000000" w:themeColor="text1"/>
          </w:rPr>
          <w:t>:</w:t>
        </w:r>
        <w:r w:rsidR="00665956" w:rsidRPr="00FD49FE">
          <w:rPr>
            <w:rStyle w:val="a4"/>
            <w:color w:val="000000" w:themeColor="text1"/>
            <w:lang w:val="en-US"/>
          </w:rPr>
          <w:t>https</w:t>
        </w:r>
        <w:r w:rsidR="00665956" w:rsidRPr="00FD49FE">
          <w:rPr>
            <w:rStyle w:val="a4"/>
            <w:color w:val="000000" w:themeColor="text1"/>
          </w:rPr>
          <w:t>://</w:t>
        </w:r>
        <w:r w:rsidR="00665956" w:rsidRPr="00FD49FE">
          <w:rPr>
            <w:rStyle w:val="a4"/>
            <w:color w:val="000000" w:themeColor="text1"/>
            <w:lang w:val="en-US"/>
          </w:rPr>
          <w:t>www</w:t>
        </w:r>
        <w:r w:rsidR="00665956" w:rsidRPr="00FD49FE">
          <w:rPr>
            <w:rStyle w:val="a4"/>
            <w:color w:val="000000" w:themeColor="text1"/>
          </w:rPr>
          <w:t>.</w:t>
        </w:r>
        <w:r w:rsidR="00665956" w:rsidRPr="00FD49FE">
          <w:rPr>
            <w:rStyle w:val="a4"/>
            <w:color w:val="000000" w:themeColor="text1"/>
            <w:lang w:val="en-US"/>
          </w:rPr>
          <w:t>trumpf</w:t>
        </w:r>
        <w:r w:rsidR="00665956" w:rsidRPr="00FD49FE">
          <w:rPr>
            <w:rStyle w:val="a4"/>
            <w:color w:val="000000" w:themeColor="text1"/>
          </w:rPr>
          <w:t>.</w:t>
        </w:r>
        <w:r w:rsidR="00665956" w:rsidRPr="00FD49FE">
          <w:rPr>
            <w:rStyle w:val="a4"/>
            <w:color w:val="000000" w:themeColor="text1"/>
            <w:lang w:val="en-US"/>
          </w:rPr>
          <w:t>com</w:t>
        </w:r>
        <w:r w:rsidR="00665956" w:rsidRPr="00FD49FE">
          <w:rPr>
            <w:rStyle w:val="a4"/>
            <w:color w:val="000000" w:themeColor="text1"/>
          </w:rPr>
          <w:t>/</w:t>
        </w:r>
        <w:r w:rsidR="00665956" w:rsidRPr="00FD49FE">
          <w:rPr>
            <w:rStyle w:val="a4"/>
            <w:color w:val="000000" w:themeColor="text1"/>
            <w:lang w:val="en-US"/>
          </w:rPr>
          <w:t>ru</w:t>
        </w:r>
        <w:r w:rsidR="00665956" w:rsidRPr="00FD49FE">
          <w:rPr>
            <w:rStyle w:val="a4"/>
            <w:color w:val="000000" w:themeColor="text1"/>
          </w:rPr>
          <w:t>_</w:t>
        </w:r>
        <w:r w:rsidR="00665956" w:rsidRPr="00FD49FE">
          <w:rPr>
            <w:rStyle w:val="a4"/>
            <w:color w:val="000000" w:themeColor="text1"/>
            <w:lang w:val="en-US"/>
          </w:rPr>
          <w:t>RU</w:t>
        </w:r>
        <w:r w:rsidR="00665956" w:rsidRPr="00FD49FE">
          <w:rPr>
            <w:rStyle w:val="a4"/>
            <w:color w:val="000000" w:themeColor="text1"/>
          </w:rPr>
          <w:t>/</w:t>
        </w:r>
        <w:r w:rsidR="00665956" w:rsidRPr="00FD49FE">
          <w:rPr>
            <w:rStyle w:val="a4"/>
            <w:color w:val="000000" w:themeColor="text1"/>
            <w:lang w:val="en-US"/>
          </w:rPr>
          <w:t>reshenija</w:t>
        </w:r>
        <w:r w:rsidR="00665956" w:rsidRPr="00FD49FE">
          <w:rPr>
            <w:rStyle w:val="a4"/>
            <w:color w:val="000000" w:themeColor="text1"/>
          </w:rPr>
          <w:t>/</w:t>
        </w:r>
        <w:r w:rsidR="00665956" w:rsidRPr="00FD49FE">
          <w:rPr>
            <w:rStyle w:val="a4"/>
            <w:color w:val="000000" w:themeColor="text1"/>
            <w:lang w:val="en-US"/>
          </w:rPr>
          <w:t>primenenie</w:t>
        </w:r>
        <w:r w:rsidR="00665956" w:rsidRPr="00FD49FE">
          <w:rPr>
            <w:rStyle w:val="a4"/>
            <w:color w:val="000000" w:themeColor="text1"/>
          </w:rPr>
          <w:t>/</w:t>
        </w:r>
        <w:r w:rsidR="00665956" w:rsidRPr="00FD49FE">
          <w:rPr>
            <w:rStyle w:val="a4"/>
            <w:color w:val="000000" w:themeColor="text1"/>
            <w:lang w:val="en-US"/>
          </w:rPr>
          <w:t>lazernaja</w:t>
        </w:r>
        <w:r w:rsidR="00665956" w:rsidRPr="00FD49FE">
          <w:rPr>
            <w:rStyle w:val="a4"/>
            <w:color w:val="000000" w:themeColor="text1"/>
          </w:rPr>
          <w:t>-</w:t>
        </w:r>
        <w:r w:rsidR="00665956" w:rsidRPr="00FD49FE">
          <w:rPr>
            <w:rStyle w:val="a4"/>
            <w:color w:val="000000" w:themeColor="text1"/>
            <w:lang w:val="en-US"/>
          </w:rPr>
          <w:t>rezka</w:t>
        </w:r>
        <w:r w:rsidR="00665956" w:rsidRPr="00FD49FE">
          <w:rPr>
            <w:rStyle w:val="a4"/>
            <w:color w:val="000000" w:themeColor="text1"/>
          </w:rPr>
          <w:t>/</w:t>
        </w:r>
        <w:r w:rsidR="00665956" w:rsidRPr="00FD49FE">
          <w:rPr>
            <w:rStyle w:val="a4"/>
            <w:color w:val="000000" w:themeColor="text1"/>
          </w:rPr>
          <w:br/>
        </w:r>
        <w:r w:rsidR="00665956" w:rsidRPr="00FD49FE">
          <w:rPr>
            <w:rStyle w:val="a4"/>
            <w:color w:val="000000" w:themeColor="text1"/>
            <w:lang w:val="en-US"/>
          </w:rPr>
          <w:t>lazernaja</w:t>
        </w:r>
        <w:r w:rsidR="00665956" w:rsidRPr="00FD49FE">
          <w:rPr>
            <w:rStyle w:val="a4"/>
            <w:color w:val="000000" w:themeColor="text1"/>
          </w:rPr>
          <w:t>-</w:t>
        </w:r>
        <w:r w:rsidR="00665956" w:rsidRPr="00FD49FE">
          <w:rPr>
            <w:rStyle w:val="a4"/>
            <w:color w:val="000000" w:themeColor="text1"/>
            <w:lang w:val="en-US"/>
          </w:rPr>
          <w:t>rezka</w:t>
        </w:r>
        <w:r w:rsidR="00665956" w:rsidRPr="00FD49FE">
          <w:rPr>
            <w:rStyle w:val="a4"/>
            <w:color w:val="000000" w:themeColor="text1"/>
          </w:rPr>
          <w:t>-</w:t>
        </w:r>
        <w:r w:rsidR="00665956" w:rsidRPr="00FD49FE">
          <w:rPr>
            <w:rStyle w:val="a4"/>
            <w:color w:val="000000" w:themeColor="text1"/>
            <w:lang w:val="en-US"/>
          </w:rPr>
          <w:t>ugleplastika</w:t>
        </w:r>
        <w:r w:rsidR="00665956" w:rsidRPr="00FD49FE">
          <w:rPr>
            <w:rStyle w:val="a4"/>
            <w:color w:val="000000" w:themeColor="text1"/>
          </w:rPr>
          <w:t>/</w:t>
        </w:r>
      </w:hyperlink>
      <w:r w:rsidR="00665956" w:rsidRPr="00FD49FE">
        <w:rPr>
          <w:color w:val="000000" w:themeColor="text1"/>
        </w:rPr>
        <w:t xml:space="preserve"> (</w:t>
      </w:r>
      <w:r w:rsidR="00467FEB">
        <w:rPr>
          <w:color w:val="000000" w:themeColor="text1"/>
        </w:rPr>
        <w:t>дата обращения</w:t>
      </w:r>
      <w:r w:rsidR="00665956" w:rsidRPr="00FD49FE">
        <w:rPr>
          <w:color w:val="000000" w:themeColor="text1"/>
        </w:rPr>
        <w:t>: 08.05.2022).</w:t>
      </w:r>
    </w:p>
    <w:p w14:paraId="083F3EC0" w14:textId="33F334BF" w:rsidR="005652B9" w:rsidRPr="00FD49FE" w:rsidRDefault="00DB12EE" w:rsidP="00FB1C81">
      <w:pPr>
        <w:jc w:val="both"/>
        <w:rPr>
          <w:color w:val="000000" w:themeColor="text1"/>
          <w:lang w:val="en-US"/>
        </w:rPr>
      </w:pPr>
      <w:r w:rsidRPr="00FD49FE">
        <w:rPr>
          <w:color w:val="000000" w:themeColor="text1"/>
        </w:rPr>
        <w:lastRenderedPageBreak/>
        <w:tab/>
      </w:r>
      <w:r w:rsidRPr="00FD49FE">
        <w:rPr>
          <w:color w:val="000000" w:themeColor="text1"/>
          <w:lang w:val="en-US"/>
        </w:rPr>
        <w:t>19 Three Main Types of Lasers for Cutting [</w:t>
      </w:r>
      <w:r w:rsidRPr="00FD49FE">
        <w:rPr>
          <w:color w:val="000000" w:themeColor="text1"/>
        </w:rPr>
        <w:t>Электронный</w:t>
      </w:r>
      <w:r w:rsidRPr="00FD49FE">
        <w:rPr>
          <w:color w:val="000000" w:themeColor="text1"/>
          <w:lang w:val="en-US"/>
        </w:rPr>
        <w:t xml:space="preserve"> </w:t>
      </w:r>
      <w:r w:rsidRPr="00FD49FE">
        <w:rPr>
          <w:color w:val="000000" w:themeColor="text1"/>
        </w:rPr>
        <w:t>ресурс</w:t>
      </w:r>
      <w:r w:rsidRPr="00FD49FE">
        <w:rPr>
          <w:color w:val="000000" w:themeColor="text1"/>
          <w:lang w:val="en-US"/>
        </w:rPr>
        <w:t xml:space="preserve">] // 3erp.com. URL: </w:t>
      </w:r>
      <w:hyperlink r:id="rId59" w:anchor=":~:text=Laser%20cutting%20is%20one%20of,YVO%20(vanadate%20crystal%20lasers)" w:history="1">
        <w:r w:rsidRPr="00FD49FE">
          <w:rPr>
            <w:rStyle w:val="a4"/>
            <w:color w:val="000000" w:themeColor="text1"/>
            <w:lang w:val="en-US"/>
          </w:rPr>
          <w:t>https://www.3erp.com/blog/three-main-types-of-lasers-for-cutting</w:t>
        </w:r>
        <w:r w:rsidRPr="00FD49FE">
          <w:rPr>
            <w:rStyle w:val="a4"/>
            <w:color w:val="000000" w:themeColor="text1"/>
            <w:lang w:val="en-US"/>
          </w:rPr>
          <w:br/>
          <w:t>/#:~:text=Laser%20cutting%20is%20one%20of,YVO%20(vanadate%20crystal%20lasers)</w:t>
        </w:r>
      </w:hyperlink>
      <w:r w:rsidRPr="00FD49FE">
        <w:rPr>
          <w:color w:val="000000" w:themeColor="text1"/>
          <w:lang w:val="en-US"/>
        </w:rPr>
        <w:t xml:space="preserve"> (</w:t>
      </w:r>
      <w:r w:rsidR="00467FEB">
        <w:rPr>
          <w:color w:val="000000" w:themeColor="text1"/>
        </w:rPr>
        <w:t>дата</w:t>
      </w:r>
      <w:r w:rsidR="00467FEB" w:rsidRPr="00467FEB">
        <w:rPr>
          <w:color w:val="000000" w:themeColor="text1"/>
          <w:lang w:val="en-US"/>
        </w:rPr>
        <w:t xml:space="preserve"> </w:t>
      </w:r>
      <w:r w:rsidR="00467FEB">
        <w:rPr>
          <w:color w:val="000000" w:themeColor="text1"/>
        </w:rPr>
        <w:t>обращения</w:t>
      </w:r>
      <w:r w:rsidRPr="00FD49FE">
        <w:rPr>
          <w:color w:val="000000" w:themeColor="text1"/>
          <w:lang w:val="en-US"/>
        </w:rPr>
        <w:t>: 21.05.2022).</w:t>
      </w:r>
    </w:p>
    <w:p w14:paraId="7795C786" w14:textId="07C84903" w:rsidR="001F6470" w:rsidRPr="00FD49FE" w:rsidRDefault="001F6470" w:rsidP="001F6470">
      <w:pPr>
        <w:jc w:val="both"/>
        <w:rPr>
          <w:color w:val="000000" w:themeColor="text1"/>
          <w:lang w:val="en-US"/>
        </w:rPr>
      </w:pPr>
      <w:r w:rsidRPr="00FD49FE">
        <w:rPr>
          <w:color w:val="000000" w:themeColor="text1"/>
          <w:lang w:val="en-US"/>
        </w:rPr>
        <w:tab/>
        <w:t>2</w:t>
      </w:r>
      <w:r w:rsidR="00473F0A" w:rsidRPr="00FD49FE">
        <w:rPr>
          <w:color w:val="000000" w:themeColor="text1"/>
          <w:lang w:val="en-US"/>
        </w:rPr>
        <w:t>0</w:t>
      </w:r>
      <w:r w:rsidRPr="00FD49FE">
        <w:rPr>
          <w:color w:val="000000" w:themeColor="text1"/>
          <w:lang w:val="en-US"/>
        </w:rPr>
        <w:t xml:space="preserve"> Mathew, J. Parametric studies on pulsed Nd:YAG laser cutting of carbon fibre reinforced plastic composites [</w:t>
      </w:r>
      <w:r w:rsidRPr="00FD49FE">
        <w:rPr>
          <w:color w:val="000000" w:themeColor="text1"/>
        </w:rPr>
        <w:t>Текст</w:t>
      </w:r>
      <w:r w:rsidRPr="00FD49FE">
        <w:rPr>
          <w:color w:val="000000" w:themeColor="text1"/>
          <w:lang w:val="en-US"/>
        </w:rPr>
        <w:t>] / J. Mathew, G. L. Goswami, N. Ramakrishnan, N. K. Naik. – Journal of Material Processing Technology, 1999.</w:t>
      </w:r>
      <w:r w:rsidR="00BC0151" w:rsidRPr="00FD49FE">
        <w:rPr>
          <w:color w:val="000000" w:themeColor="text1"/>
          <w:lang w:val="en-US"/>
        </w:rPr>
        <w:t xml:space="preserve"> – P. </w:t>
      </w:r>
      <w:r w:rsidRPr="00FD49FE">
        <w:rPr>
          <w:color w:val="000000" w:themeColor="text1"/>
          <w:lang w:val="en-US"/>
        </w:rPr>
        <w:t>198-203.</w:t>
      </w:r>
    </w:p>
    <w:p w14:paraId="30383A76" w14:textId="690B951A" w:rsidR="00473F0A" w:rsidRPr="00FD49FE" w:rsidRDefault="00473F0A" w:rsidP="00473F0A">
      <w:pPr>
        <w:jc w:val="both"/>
        <w:rPr>
          <w:color w:val="000000" w:themeColor="text1"/>
          <w:lang w:val="en-US"/>
        </w:rPr>
      </w:pPr>
      <w:r w:rsidRPr="00FD49FE">
        <w:rPr>
          <w:color w:val="000000" w:themeColor="text1"/>
          <w:lang w:val="en-US"/>
        </w:rPr>
        <w:tab/>
        <w:t>2</w:t>
      </w:r>
      <w:r w:rsidR="0078498C" w:rsidRPr="00FD49FE">
        <w:rPr>
          <w:color w:val="000000" w:themeColor="text1"/>
          <w:lang w:val="en-US"/>
        </w:rPr>
        <w:t>1</w:t>
      </w:r>
      <w:r w:rsidRPr="00FD49FE">
        <w:rPr>
          <w:color w:val="000000" w:themeColor="text1"/>
          <w:lang w:val="en-US"/>
        </w:rPr>
        <w:t xml:space="preserve"> Fenoughty, K. Machining of advanced engineering materials using traditional and laser techniques [</w:t>
      </w:r>
      <w:r w:rsidRPr="00FD49FE">
        <w:rPr>
          <w:color w:val="000000" w:themeColor="text1"/>
        </w:rPr>
        <w:t>Текст</w:t>
      </w:r>
      <w:r w:rsidRPr="00FD49FE">
        <w:rPr>
          <w:color w:val="000000" w:themeColor="text1"/>
          <w:lang w:val="en-US"/>
        </w:rPr>
        <w:t xml:space="preserve">] / K. A. Fenoughty, A. Jawaid, I. R. Pashby. – Journal of Material Processing Technology, 1994. </w:t>
      </w:r>
      <w:r w:rsidR="00BC0151" w:rsidRPr="00FD49FE">
        <w:rPr>
          <w:color w:val="000000" w:themeColor="text1"/>
          <w:lang w:val="en-US"/>
        </w:rPr>
        <w:t xml:space="preserve">– P. </w:t>
      </w:r>
      <w:r w:rsidRPr="00FD49FE">
        <w:rPr>
          <w:color w:val="000000" w:themeColor="text1"/>
          <w:lang w:val="en-US"/>
        </w:rPr>
        <w:t>391-400.</w:t>
      </w:r>
    </w:p>
    <w:p w14:paraId="599C5932" w14:textId="6D9B6F17" w:rsidR="0078498C" w:rsidRPr="00FD49FE" w:rsidRDefault="0078498C" w:rsidP="0078498C">
      <w:pPr>
        <w:jc w:val="both"/>
        <w:rPr>
          <w:color w:val="000000" w:themeColor="text1"/>
          <w:lang w:val="en-US"/>
        </w:rPr>
      </w:pPr>
      <w:r w:rsidRPr="00FD49FE">
        <w:rPr>
          <w:color w:val="000000" w:themeColor="text1"/>
          <w:lang w:val="en-US"/>
        </w:rPr>
        <w:tab/>
        <w:t>2</w:t>
      </w:r>
      <w:r w:rsidR="00B004EA" w:rsidRPr="00FD49FE">
        <w:rPr>
          <w:color w:val="000000" w:themeColor="text1"/>
          <w:lang w:val="en-US"/>
        </w:rPr>
        <w:t>2</w:t>
      </w:r>
      <w:r w:rsidRPr="00FD49FE">
        <w:rPr>
          <w:color w:val="000000" w:themeColor="text1"/>
          <w:lang w:val="en-US"/>
        </w:rPr>
        <w:t xml:space="preserve"> Goeke, A. Influence of laser cutting parameters on CFRP part quality [</w:t>
      </w:r>
      <w:r w:rsidRPr="00FD49FE">
        <w:rPr>
          <w:color w:val="000000" w:themeColor="text1"/>
        </w:rPr>
        <w:t>Текст</w:t>
      </w:r>
      <w:r w:rsidRPr="00FD49FE">
        <w:rPr>
          <w:color w:val="000000" w:themeColor="text1"/>
          <w:lang w:val="en-US"/>
        </w:rPr>
        <w:t xml:space="preserve">] / A. Goeke, C. Emmelmann. – Physics Procedia, 2010. </w:t>
      </w:r>
      <w:r w:rsidR="00BC0151" w:rsidRPr="00FD49FE">
        <w:rPr>
          <w:color w:val="000000" w:themeColor="text1"/>
          <w:lang w:val="en-US"/>
        </w:rPr>
        <w:t xml:space="preserve">– P. </w:t>
      </w:r>
      <w:r w:rsidRPr="00FD49FE">
        <w:rPr>
          <w:color w:val="000000" w:themeColor="text1"/>
          <w:lang w:val="en-US"/>
        </w:rPr>
        <w:t>253-258.</w:t>
      </w:r>
    </w:p>
    <w:p w14:paraId="07711AE9" w14:textId="406F3A0B" w:rsidR="00DB12EE" w:rsidRPr="00FD49FE" w:rsidRDefault="00DD1CAA" w:rsidP="00FB1C81">
      <w:pPr>
        <w:jc w:val="both"/>
        <w:rPr>
          <w:color w:val="000000" w:themeColor="text1"/>
          <w:lang w:val="en-US"/>
        </w:rPr>
      </w:pPr>
      <w:r w:rsidRPr="00FD49FE">
        <w:rPr>
          <w:color w:val="000000" w:themeColor="text1"/>
          <w:lang w:val="en-US"/>
        </w:rPr>
        <w:tab/>
        <w:t>23 IRB 6660 Industrial Robot [</w:t>
      </w:r>
      <w:r w:rsidRPr="00FD49FE">
        <w:rPr>
          <w:color w:val="000000" w:themeColor="text1"/>
        </w:rPr>
        <w:t>Электронный</w:t>
      </w:r>
      <w:r w:rsidRPr="00FD49FE">
        <w:rPr>
          <w:color w:val="000000" w:themeColor="text1"/>
          <w:lang w:val="en-US"/>
        </w:rPr>
        <w:t xml:space="preserve"> </w:t>
      </w:r>
      <w:r w:rsidRPr="00FD49FE">
        <w:rPr>
          <w:color w:val="000000" w:themeColor="text1"/>
        </w:rPr>
        <w:t>ресурс</w:t>
      </w:r>
      <w:r w:rsidRPr="00FD49FE">
        <w:rPr>
          <w:color w:val="000000" w:themeColor="text1"/>
          <w:lang w:val="en-US"/>
        </w:rPr>
        <w:t xml:space="preserve">] // abb.com. URL: </w:t>
      </w:r>
      <w:hyperlink r:id="rId60" w:history="1">
        <w:r w:rsidRPr="00FD49FE">
          <w:rPr>
            <w:rStyle w:val="a4"/>
            <w:color w:val="000000" w:themeColor="text1"/>
            <w:lang w:val="en-US"/>
          </w:rPr>
          <w:t>https://library.e.abb.com/public/9fbdf0a6d647440c87d324821b1e7841/IRB6660_20211007.pdf</w:t>
        </w:r>
      </w:hyperlink>
      <w:r w:rsidRPr="00FD49FE">
        <w:rPr>
          <w:color w:val="000000" w:themeColor="text1"/>
          <w:lang w:val="en-US"/>
        </w:rPr>
        <w:t xml:space="preserve"> (</w:t>
      </w:r>
      <w:r w:rsidR="00467FEB">
        <w:rPr>
          <w:color w:val="000000" w:themeColor="text1"/>
        </w:rPr>
        <w:t>дата</w:t>
      </w:r>
      <w:r w:rsidR="00467FEB" w:rsidRPr="00467FEB">
        <w:rPr>
          <w:color w:val="000000" w:themeColor="text1"/>
          <w:lang w:val="en-US"/>
        </w:rPr>
        <w:t xml:space="preserve"> </w:t>
      </w:r>
      <w:r w:rsidR="00467FEB">
        <w:rPr>
          <w:color w:val="000000" w:themeColor="text1"/>
        </w:rPr>
        <w:t>обращения</w:t>
      </w:r>
      <w:r w:rsidRPr="00FD49FE">
        <w:rPr>
          <w:color w:val="000000" w:themeColor="text1"/>
          <w:lang w:val="en-US"/>
        </w:rPr>
        <w:t>: 12.04.2022).</w:t>
      </w:r>
    </w:p>
    <w:p w14:paraId="0E23680E" w14:textId="0E413525" w:rsidR="001F6470" w:rsidRPr="00FD49FE" w:rsidRDefault="00DD1CAA" w:rsidP="00FB1C81">
      <w:pPr>
        <w:jc w:val="both"/>
        <w:rPr>
          <w:color w:val="000000" w:themeColor="text1"/>
          <w:lang w:val="en-US"/>
        </w:rPr>
      </w:pPr>
      <w:r w:rsidRPr="00FD49FE">
        <w:rPr>
          <w:color w:val="000000" w:themeColor="text1"/>
          <w:lang w:val="en-US"/>
        </w:rPr>
        <w:tab/>
        <w:t>24 KUKA KR 90 R2900 extra HA [</w:t>
      </w:r>
      <w:r w:rsidRPr="00FD49FE">
        <w:rPr>
          <w:color w:val="000000" w:themeColor="text1"/>
        </w:rPr>
        <w:t>Электронный</w:t>
      </w:r>
      <w:r w:rsidRPr="00FD49FE">
        <w:rPr>
          <w:color w:val="000000" w:themeColor="text1"/>
          <w:lang w:val="en-US"/>
        </w:rPr>
        <w:t xml:space="preserve"> </w:t>
      </w:r>
      <w:r w:rsidRPr="00FD49FE">
        <w:rPr>
          <w:color w:val="000000" w:themeColor="text1"/>
        </w:rPr>
        <w:t>ресурс</w:t>
      </w:r>
      <w:r w:rsidRPr="00FD49FE">
        <w:rPr>
          <w:color w:val="000000" w:themeColor="text1"/>
          <w:lang w:val="en-US"/>
        </w:rPr>
        <w:t xml:space="preserve">] // kuka.com. URL: </w:t>
      </w:r>
      <w:hyperlink r:id="rId61" w:history="1">
        <w:r w:rsidRPr="00FD49FE">
          <w:rPr>
            <w:rStyle w:val="a4"/>
            <w:color w:val="000000" w:themeColor="text1"/>
            <w:lang w:val="en-US"/>
          </w:rPr>
          <w:t>https://www.kuka.com/-/media/kuka-downloads/imported/6b77eecacfe542d</w:t>
        </w:r>
        <w:r w:rsidRPr="00FD49FE">
          <w:rPr>
            <w:rStyle w:val="a4"/>
            <w:color w:val="000000" w:themeColor="text1"/>
            <w:lang w:val="en-US"/>
          </w:rPr>
          <w:br/>
          <w:t>3b736af377562ecaa/0000208693_en.pdf</w:t>
        </w:r>
      </w:hyperlink>
      <w:r w:rsidRPr="00FD49FE">
        <w:rPr>
          <w:color w:val="000000" w:themeColor="text1"/>
          <w:lang w:val="en-US"/>
        </w:rPr>
        <w:t xml:space="preserve"> (</w:t>
      </w:r>
      <w:r w:rsidR="00467FEB">
        <w:rPr>
          <w:color w:val="000000" w:themeColor="text1"/>
        </w:rPr>
        <w:t>дата</w:t>
      </w:r>
      <w:r w:rsidR="00467FEB" w:rsidRPr="00467FEB">
        <w:rPr>
          <w:color w:val="000000" w:themeColor="text1"/>
          <w:lang w:val="en-US"/>
        </w:rPr>
        <w:t xml:space="preserve"> </w:t>
      </w:r>
      <w:r w:rsidR="00467FEB">
        <w:rPr>
          <w:color w:val="000000" w:themeColor="text1"/>
        </w:rPr>
        <w:t>обращения</w:t>
      </w:r>
      <w:r w:rsidRPr="00FD49FE">
        <w:rPr>
          <w:color w:val="000000" w:themeColor="text1"/>
          <w:lang w:val="en-US"/>
        </w:rPr>
        <w:t>: 12.04.2022).</w:t>
      </w:r>
    </w:p>
    <w:p w14:paraId="1FFB27DB" w14:textId="09324B33" w:rsidR="00DD1CAA" w:rsidRPr="00FD49FE" w:rsidRDefault="00DD1CAA" w:rsidP="00FB1C81">
      <w:pPr>
        <w:jc w:val="both"/>
        <w:rPr>
          <w:color w:val="000000" w:themeColor="text1"/>
        </w:rPr>
      </w:pPr>
      <w:r w:rsidRPr="00FD49FE">
        <w:rPr>
          <w:color w:val="000000" w:themeColor="text1"/>
          <w:lang w:val="en-US"/>
        </w:rPr>
        <w:tab/>
      </w:r>
      <w:r w:rsidRPr="00FD49FE">
        <w:rPr>
          <w:color w:val="000000" w:themeColor="text1"/>
        </w:rPr>
        <w:t xml:space="preserve">25 </w:t>
      </w:r>
      <w:r w:rsidRPr="00FD49FE">
        <w:rPr>
          <w:color w:val="000000" w:themeColor="text1"/>
        </w:rPr>
        <w:tab/>
      </w:r>
      <w:r w:rsidRPr="00FD49FE">
        <w:rPr>
          <w:color w:val="000000" w:themeColor="text1"/>
          <w:lang w:val="en-US"/>
        </w:rPr>
        <w:t>YASKAWA</w:t>
      </w:r>
      <w:r w:rsidRPr="00FD49FE">
        <w:rPr>
          <w:color w:val="000000" w:themeColor="text1"/>
        </w:rPr>
        <w:t xml:space="preserve"> </w:t>
      </w:r>
      <w:r w:rsidR="00514D6B" w:rsidRPr="00FD49FE">
        <w:rPr>
          <w:color w:val="000000" w:themeColor="text1"/>
          <w:lang w:val="en-US"/>
        </w:rPr>
        <w:t>GP</w:t>
      </w:r>
      <w:r w:rsidR="00514D6B" w:rsidRPr="00FD49FE">
        <w:rPr>
          <w:color w:val="000000" w:themeColor="text1"/>
        </w:rPr>
        <w:t xml:space="preserve">110 [Электронный ресурс] // </w:t>
      </w:r>
      <w:r w:rsidR="00514D6B" w:rsidRPr="00FD49FE">
        <w:rPr>
          <w:color w:val="000000" w:themeColor="text1"/>
          <w:lang w:val="en-US"/>
        </w:rPr>
        <w:t>motoman</w:t>
      </w:r>
      <w:r w:rsidR="00514D6B" w:rsidRPr="00FD49FE">
        <w:rPr>
          <w:color w:val="000000" w:themeColor="text1"/>
        </w:rPr>
        <w:t>.</w:t>
      </w:r>
      <w:r w:rsidR="00514D6B" w:rsidRPr="00FD49FE">
        <w:rPr>
          <w:color w:val="000000" w:themeColor="text1"/>
          <w:lang w:val="en-US"/>
        </w:rPr>
        <w:t>com</w:t>
      </w:r>
      <w:r w:rsidR="00514D6B" w:rsidRPr="00FD49FE">
        <w:rPr>
          <w:color w:val="000000" w:themeColor="text1"/>
        </w:rPr>
        <w:t xml:space="preserve">. </w:t>
      </w:r>
      <w:r w:rsidR="00514D6B" w:rsidRPr="00FD49FE">
        <w:rPr>
          <w:color w:val="000000" w:themeColor="text1"/>
          <w:lang w:val="en-US"/>
        </w:rPr>
        <w:t>URL</w:t>
      </w:r>
      <w:r w:rsidR="00514D6B" w:rsidRPr="00FD49FE">
        <w:rPr>
          <w:color w:val="000000" w:themeColor="text1"/>
        </w:rPr>
        <w:t xml:space="preserve">: </w:t>
      </w:r>
      <w:hyperlink r:id="rId62" w:history="1">
        <w:r w:rsidR="00514D6B" w:rsidRPr="00FD49FE">
          <w:rPr>
            <w:rStyle w:val="a4"/>
            <w:color w:val="000000" w:themeColor="text1"/>
            <w:lang w:val="en-US"/>
          </w:rPr>
          <w:t>https</w:t>
        </w:r>
        <w:r w:rsidR="00514D6B" w:rsidRPr="00FD49FE">
          <w:rPr>
            <w:rStyle w:val="a4"/>
            <w:color w:val="000000" w:themeColor="text1"/>
          </w:rPr>
          <w:t>://</w:t>
        </w:r>
        <w:r w:rsidR="00514D6B" w:rsidRPr="00FD49FE">
          <w:rPr>
            <w:rStyle w:val="a4"/>
            <w:color w:val="000000" w:themeColor="text1"/>
            <w:lang w:val="en-US"/>
          </w:rPr>
          <w:t>www</w:t>
        </w:r>
        <w:r w:rsidR="00514D6B" w:rsidRPr="00FD49FE">
          <w:rPr>
            <w:rStyle w:val="a4"/>
            <w:color w:val="000000" w:themeColor="text1"/>
          </w:rPr>
          <w:t>.</w:t>
        </w:r>
        <w:r w:rsidR="00514D6B" w:rsidRPr="00FD49FE">
          <w:rPr>
            <w:rStyle w:val="a4"/>
            <w:color w:val="000000" w:themeColor="text1"/>
            <w:lang w:val="en-US"/>
          </w:rPr>
          <w:t>motoman</w:t>
        </w:r>
        <w:r w:rsidR="00514D6B" w:rsidRPr="00FD49FE">
          <w:rPr>
            <w:rStyle w:val="a4"/>
            <w:color w:val="000000" w:themeColor="text1"/>
          </w:rPr>
          <w:t>.</w:t>
        </w:r>
        <w:r w:rsidR="00514D6B" w:rsidRPr="00FD49FE">
          <w:rPr>
            <w:rStyle w:val="a4"/>
            <w:color w:val="000000" w:themeColor="text1"/>
            <w:lang w:val="en-US"/>
          </w:rPr>
          <w:t>com</w:t>
        </w:r>
        <w:r w:rsidR="00514D6B" w:rsidRPr="00FD49FE">
          <w:rPr>
            <w:rStyle w:val="a4"/>
            <w:color w:val="000000" w:themeColor="text1"/>
          </w:rPr>
          <w:t>/</w:t>
        </w:r>
        <w:r w:rsidR="00514D6B" w:rsidRPr="00FD49FE">
          <w:rPr>
            <w:rStyle w:val="a4"/>
            <w:color w:val="000000" w:themeColor="text1"/>
            <w:lang w:val="en-US"/>
          </w:rPr>
          <w:t>getmedia</w:t>
        </w:r>
        <w:r w:rsidR="00514D6B" w:rsidRPr="00FD49FE">
          <w:rPr>
            <w:rStyle w:val="a4"/>
            <w:color w:val="000000" w:themeColor="text1"/>
          </w:rPr>
          <w:t>/</w:t>
        </w:r>
        <w:r w:rsidR="00514D6B" w:rsidRPr="00FD49FE">
          <w:rPr>
            <w:rStyle w:val="a4"/>
            <w:color w:val="000000" w:themeColor="text1"/>
            <w:lang w:val="en-US"/>
          </w:rPr>
          <w:t>f</w:t>
        </w:r>
        <w:r w:rsidR="00514D6B" w:rsidRPr="00FD49FE">
          <w:rPr>
            <w:rStyle w:val="a4"/>
            <w:color w:val="000000" w:themeColor="text1"/>
          </w:rPr>
          <w:t>81621</w:t>
        </w:r>
        <w:r w:rsidR="00514D6B" w:rsidRPr="00FD49FE">
          <w:rPr>
            <w:rStyle w:val="a4"/>
            <w:color w:val="000000" w:themeColor="text1"/>
            <w:lang w:val="en-US"/>
          </w:rPr>
          <w:t>b</w:t>
        </w:r>
        <w:r w:rsidR="00514D6B" w:rsidRPr="00FD49FE">
          <w:rPr>
            <w:rStyle w:val="a4"/>
            <w:color w:val="000000" w:themeColor="text1"/>
          </w:rPr>
          <w:t>4-</w:t>
        </w:r>
        <w:r w:rsidR="00514D6B" w:rsidRPr="00FD49FE">
          <w:rPr>
            <w:rStyle w:val="a4"/>
            <w:color w:val="000000" w:themeColor="text1"/>
            <w:lang w:val="en-US"/>
          </w:rPr>
          <w:t>cf</w:t>
        </w:r>
        <w:r w:rsidR="00514D6B" w:rsidRPr="00FD49FE">
          <w:rPr>
            <w:rStyle w:val="a4"/>
            <w:color w:val="000000" w:themeColor="text1"/>
          </w:rPr>
          <w:t>56-496</w:t>
        </w:r>
        <w:r w:rsidR="00514D6B" w:rsidRPr="00FD49FE">
          <w:rPr>
            <w:rStyle w:val="a4"/>
            <w:color w:val="000000" w:themeColor="text1"/>
            <w:lang w:val="en-US"/>
          </w:rPr>
          <w:t>d</w:t>
        </w:r>
        <w:r w:rsidR="00514D6B" w:rsidRPr="00FD49FE">
          <w:rPr>
            <w:rStyle w:val="a4"/>
            <w:color w:val="000000" w:themeColor="text1"/>
          </w:rPr>
          <w:t>-</w:t>
        </w:r>
        <w:r w:rsidR="00514D6B" w:rsidRPr="00FD49FE">
          <w:rPr>
            <w:rStyle w:val="a4"/>
            <w:color w:val="000000" w:themeColor="text1"/>
            <w:lang w:val="en-US"/>
          </w:rPr>
          <w:t>ab</w:t>
        </w:r>
        <w:r w:rsidR="00514D6B" w:rsidRPr="00FD49FE">
          <w:rPr>
            <w:rStyle w:val="a4"/>
            <w:color w:val="000000" w:themeColor="text1"/>
          </w:rPr>
          <w:t>91-52</w:t>
        </w:r>
        <w:r w:rsidR="00514D6B" w:rsidRPr="00FD49FE">
          <w:rPr>
            <w:rStyle w:val="a4"/>
            <w:color w:val="000000" w:themeColor="text1"/>
            <w:lang w:val="en-US"/>
          </w:rPr>
          <w:t>b</w:t>
        </w:r>
        <w:r w:rsidR="00514D6B" w:rsidRPr="00FD49FE">
          <w:rPr>
            <w:rStyle w:val="a4"/>
            <w:color w:val="000000" w:themeColor="text1"/>
          </w:rPr>
          <w:t>693944</w:t>
        </w:r>
        <w:r w:rsidR="00514D6B" w:rsidRPr="00FD49FE">
          <w:rPr>
            <w:rStyle w:val="a4"/>
            <w:color w:val="000000" w:themeColor="text1"/>
            <w:lang w:val="en-US"/>
          </w:rPr>
          <w:t>f</w:t>
        </w:r>
        <w:r w:rsidR="00514D6B" w:rsidRPr="00FD49FE">
          <w:rPr>
            <w:rStyle w:val="a4"/>
            <w:color w:val="000000" w:themeColor="text1"/>
          </w:rPr>
          <w:t>14/</w:t>
        </w:r>
        <w:r w:rsidR="00514D6B" w:rsidRPr="00FD49FE">
          <w:rPr>
            <w:rStyle w:val="a4"/>
            <w:color w:val="000000" w:themeColor="text1"/>
            <w:lang w:val="en-US"/>
          </w:rPr>
          <w:t>gp</w:t>
        </w:r>
        <w:r w:rsidR="00514D6B" w:rsidRPr="00FD49FE">
          <w:rPr>
            <w:rStyle w:val="a4"/>
            <w:color w:val="000000" w:themeColor="text1"/>
          </w:rPr>
          <w:br/>
          <w:t>110.</w:t>
        </w:r>
        <w:r w:rsidR="00514D6B" w:rsidRPr="00FD49FE">
          <w:rPr>
            <w:rStyle w:val="a4"/>
            <w:color w:val="000000" w:themeColor="text1"/>
            <w:lang w:val="en-US"/>
          </w:rPr>
          <w:t>pdf</w:t>
        </w:r>
        <w:r w:rsidR="00514D6B" w:rsidRPr="00FD49FE">
          <w:rPr>
            <w:rStyle w:val="a4"/>
            <w:color w:val="000000" w:themeColor="text1"/>
          </w:rPr>
          <w:t>.</w:t>
        </w:r>
        <w:r w:rsidR="00514D6B" w:rsidRPr="00FD49FE">
          <w:rPr>
            <w:rStyle w:val="a4"/>
            <w:color w:val="000000" w:themeColor="text1"/>
            <w:lang w:val="en-US"/>
          </w:rPr>
          <w:t>aspx</w:t>
        </w:r>
      </w:hyperlink>
      <w:r w:rsidR="00514D6B" w:rsidRPr="00FD49FE">
        <w:rPr>
          <w:color w:val="000000" w:themeColor="text1"/>
        </w:rPr>
        <w:t xml:space="preserve"> (</w:t>
      </w:r>
      <w:r w:rsidR="00467FEB">
        <w:rPr>
          <w:color w:val="000000" w:themeColor="text1"/>
        </w:rPr>
        <w:t>дата обращения</w:t>
      </w:r>
      <w:r w:rsidR="00514D6B" w:rsidRPr="00FD49FE">
        <w:rPr>
          <w:color w:val="000000" w:themeColor="text1"/>
        </w:rPr>
        <w:t>: 12.04.2022).</w:t>
      </w:r>
    </w:p>
    <w:p w14:paraId="21358ED4" w14:textId="73745FC0" w:rsidR="00514D6B" w:rsidRPr="00FD49FE" w:rsidRDefault="00514D6B" w:rsidP="00514D6B">
      <w:pPr>
        <w:jc w:val="both"/>
        <w:rPr>
          <w:color w:val="000000" w:themeColor="text1"/>
        </w:rPr>
      </w:pPr>
      <w:r w:rsidRPr="00FD49FE">
        <w:rPr>
          <w:color w:val="000000" w:themeColor="text1"/>
        </w:rPr>
        <w:tab/>
        <w:t xml:space="preserve">26 R-1000iA/100F [Электронный ресурс] // </w:t>
      </w:r>
      <w:r w:rsidRPr="00FD49FE">
        <w:rPr>
          <w:color w:val="000000" w:themeColor="text1"/>
          <w:lang w:val="en-US"/>
        </w:rPr>
        <w:t>fanuc</w:t>
      </w:r>
      <w:r w:rsidRPr="00FD49FE">
        <w:rPr>
          <w:color w:val="000000" w:themeColor="text1"/>
        </w:rPr>
        <w:t>.</w:t>
      </w:r>
      <w:r w:rsidRPr="00FD49FE">
        <w:rPr>
          <w:color w:val="000000" w:themeColor="text1"/>
          <w:lang w:val="en-US"/>
        </w:rPr>
        <w:t>eu</w:t>
      </w:r>
      <w:r w:rsidRPr="00FD49FE">
        <w:rPr>
          <w:color w:val="000000" w:themeColor="text1"/>
        </w:rPr>
        <w:t xml:space="preserve">. </w:t>
      </w:r>
      <w:r w:rsidRPr="00FD49FE">
        <w:rPr>
          <w:color w:val="000000" w:themeColor="text1"/>
          <w:lang w:val="en-US"/>
        </w:rPr>
        <w:t>URL</w:t>
      </w:r>
      <w:r w:rsidRPr="00FD49FE">
        <w:rPr>
          <w:color w:val="000000" w:themeColor="text1"/>
        </w:rPr>
        <w:t xml:space="preserve">: </w:t>
      </w:r>
      <w:r w:rsidRPr="00FD49FE">
        <w:rPr>
          <w:color w:val="000000" w:themeColor="text1"/>
        </w:rPr>
        <w:fldChar w:fldCharType="begin"/>
      </w:r>
      <w:r w:rsidRPr="00FD49FE">
        <w:rPr>
          <w:color w:val="000000" w:themeColor="text1"/>
        </w:rPr>
        <w:instrText xml:space="preserve"> HYPERLINK "https://www.fanuc.eu › серия-r-1000 › r-1000ia-100f </w:instrText>
      </w:r>
    </w:p>
    <w:p w14:paraId="1EB53049" w14:textId="43A7E6B1" w:rsidR="00514D6B" w:rsidRPr="00FD49FE" w:rsidRDefault="00514D6B" w:rsidP="00514D6B">
      <w:pPr>
        <w:jc w:val="both"/>
        <w:rPr>
          <w:rStyle w:val="a4"/>
          <w:color w:val="000000" w:themeColor="text1"/>
        </w:rPr>
      </w:pPr>
      <w:r w:rsidRPr="00FD49FE">
        <w:rPr>
          <w:color w:val="000000" w:themeColor="text1"/>
        </w:rPr>
        <w:instrText xml:space="preserve">" </w:instrText>
      </w:r>
      <w:r w:rsidRPr="00FD49FE">
        <w:rPr>
          <w:color w:val="000000" w:themeColor="text1"/>
        </w:rPr>
        <w:fldChar w:fldCharType="separate"/>
      </w:r>
      <w:r w:rsidRPr="00FD49FE">
        <w:rPr>
          <w:rStyle w:val="a4"/>
          <w:color w:val="000000" w:themeColor="text1"/>
        </w:rPr>
        <w:t>https://www.fanuc.eu ›серия-r-1000›r-1000ia-100f</w:t>
      </w:r>
      <w:r w:rsidRPr="00FD49FE">
        <w:rPr>
          <w:color w:val="000000" w:themeColor="text1"/>
        </w:rPr>
        <w:t xml:space="preserve"> (</w:t>
      </w:r>
      <w:r w:rsidR="00467FEB">
        <w:rPr>
          <w:color w:val="000000" w:themeColor="text1"/>
        </w:rPr>
        <w:t>дата обращения</w:t>
      </w:r>
      <w:r w:rsidRPr="00FD49FE">
        <w:rPr>
          <w:color w:val="000000" w:themeColor="text1"/>
        </w:rPr>
        <w:t>: 12.04.2022).</w:t>
      </w:r>
    </w:p>
    <w:p w14:paraId="5FD8DDD7" w14:textId="001357CE" w:rsidR="00DD1CAA" w:rsidRPr="00FD49FE" w:rsidRDefault="00514D6B" w:rsidP="00670B2F">
      <w:pPr>
        <w:jc w:val="both"/>
        <w:rPr>
          <w:color w:val="000000" w:themeColor="text1"/>
          <w:lang w:val="en-US"/>
        </w:rPr>
      </w:pPr>
      <w:r w:rsidRPr="00FD49FE">
        <w:rPr>
          <w:color w:val="000000" w:themeColor="text1"/>
        </w:rPr>
        <w:fldChar w:fldCharType="end"/>
      </w:r>
      <w:r w:rsidR="00670B2F" w:rsidRPr="00B825BC">
        <w:rPr>
          <w:color w:val="000000" w:themeColor="text1"/>
          <w:lang w:val="en-US"/>
        </w:rPr>
        <w:tab/>
      </w:r>
      <w:r w:rsidR="00670B2F" w:rsidRPr="00FD49FE">
        <w:rPr>
          <w:color w:val="000000" w:themeColor="text1"/>
          <w:lang w:val="en-US"/>
        </w:rPr>
        <w:t>27 The control systems of future KR C4 [</w:t>
      </w:r>
      <w:r w:rsidR="00670B2F" w:rsidRPr="00FD49FE">
        <w:rPr>
          <w:color w:val="000000" w:themeColor="text1"/>
        </w:rPr>
        <w:t>Электронный</w:t>
      </w:r>
      <w:r w:rsidR="00670B2F" w:rsidRPr="00FD49FE">
        <w:rPr>
          <w:color w:val="000000" w:themeColor="text1"/>
          <w:lang w:val="en-US"/>
        </w:rPr>
        <w:t xml:space="preserve"> </w:t>
      </w:r>
      <w:r w:rsidR="00670B2F" w:rsidRPr="00FD49FE">
        <w:rPr>
          <w:color w:val="000000" w:themeColor="text1"/>
        </w:rPr>
        <w:t>ресурс</w:t>
      </w:r>
      <w:r w:rsidR="00670B2F" w:rsidRPr="00FD49FE">
        <w:rPr>
          <w:color w:val="000000" w:themeColor="text1"/>
          <w:lang w:val="en-US"/>
        </w:rPr>
        <w:t xml:space="preserve">] // kuka.com. URL: </w:t>
      </w:r>
      <w:hyperlink r:id="rId63" w:history="1">
        <w:r w:rsidR="00670B2F" w:rsidRPr="00FD49FE">
          <w:rPr>
            <w:rStyle w:val="a4"/>
            <w:color w:val="000000" w:themeColor="text1"/>
            <w:lang w:val="en-US"/>
          </w:rPr>
          <w:t>https://www.kuka.com/-/media/kuka-downloads/imported/9cb8e3</w:t>
        </w:r>
        <w:r w:rsidR="00670B2F" w:rsidRPr="00FD49FE">
          <w:rPr>
            <w:rStyle w:val="a4"/>
            <w:color w:val="000000" w:themeColor="text1"/>
            <w:lang w:val="en-US"/>
          </w:rPr>
          <w:br/>
          <w:t>11bfd744b4b0eab25ca883f6d3/kuka_pb_controllers_en.pdf?rev=886c41ba1e8b4d59906ad606738391a5&amp;hash=23148706481A5324C19F0ABEE68BF080</w:t>
        </w:r>
      </w:hyperlink>
      <w:r w:rsidR="00670B2F" w:rsidRPr="00FD49FE">
        <w:rPr>
          <w:color w:val="000000" w:themeColor="text1"/>
          <w:lang w:val="en-US"/>
        </w:rPr>
        <w:t xml:space="preserve"> (</w:t>
      </w:r>
      <w:r w:rsidR="00467FEB">
        <w:rPr>
          <w:color w:val="000000" w:themeColor="text1"/>
        </w:rPr>
        <w:t>дата</w:t>
      </w:r>
      <w:r w:rsidR="00467FEB" w:rsidRPr="00467FEB">
        <w:rPr>
          <w:color w:val="000000" w:themeColor="text1"/>
          <w:lang w:val="en-US"/>
        </w:rPr>
        <w:t xml:space="preserve"> </w:t>
      </w:r>
      <w:r w:rsidR="00467FEB">
        <w:rPr>
          <w:color w:val="000000" w:themeColor="text1"/>
          <w:lang w:val="en-US"/>
        </w:rPr>
        <w:t>обращения</w:t>
      </w:r>
      <w:r w:rsidR="00670B2F" w:rsidRPr="00FD49FE">
        <w:rPr>
          <w:color w:val="000000" w:themeColor="text1"/>
          <w:lang w:val="en-US"/>
        </w:rPr>
        <w:t>: 12.04.2022).</w:t>
      </w:r>
    </w:p>
    <w:p w14:paraId="5BF33F57" w14:textId="07AF25C1" w:rsidR="00514D6B" w:rsidRPr="00FD49FE" w:rsidRDefault="00DA3398" w:rsidP="00FB1C81">
      <w:pPr>
        <w:jc w:val="both"/>
        <w:rPr>
          <w:color w:val="000000" w:themeColor="text1"/>
          <w:lang w:val="en-US"/>
        </w:rPr>
      </w:pPr>
      <w:r w:rsidRPr="00FD49FE">
        <w:rPr>
          <w:color w:val="000000" w:themeColor="text1"/>
          <w:lang w:val="en-US"/>
        </w:rPr>
        <w:lastRenderedPageBreak/>
        <w:tab/>
        <w:t>28 High Power Multi Mode Fiber Laser [</w:t>
      </w:r>
      <w:r w:rsidRPr="00FD49FE">
        <w:rPr>
          <w:color w:val="000000" w:themeColor="text1"/>
        </w:rPr>
        <w:t>Электронный</w:t>
      </w:r>
      <w:r w:rsidRPr="00FD49FE">
        <w:rPr>
          <w:color w:val="000000" w:themeColor="text1"/>
          <w:lang w:val="en-US"/>
        </w:rPr>
        <w:t xml:space="preserve"> </w:t>
      </w:r>
      <w:r w:rsidRPr="00FD49FE">
        <w:rPr>
          <w:color w:val="000000" w:themeColor="text1"/>
        </w:rPr>
        <w:t>ресурс</w:t>
      </w:r>
      <w:r w:rsidRPr="00FD49FE">
        <w:rPr>
          <w:color w:val="000000" w:themeColor="text1"/>
          <w:lang w:val="en-US"/>
        </w:rPr>
        <w:t xml:space="preserve">] // coherent.com. URL: </w:t>
      </w:r>
      <w:hyperlink r:id="rId64" w:history="1">
        <w:r w:rsidRPr="00FD49FE">
          <w:rPr>
            <w:rStyle w:val="a4"/>
            <w:color w:val="000000" w:themeColor="text1"/>
            <w:lang w:val="en-US"/>
          </w:rPr>
          <w:t>https://content.coherent.com/legacy-assets/pdf/COHR_High</w:t>
        </w:r>
        <w:r w:rsidRPr="00FD49FE">
          <w:rPr>
            <w:rStyle w:val="a4"/>
            <w:color w:val="000000" w:themeColor="text1"/>
            <w:lang w:val="en-US"/>
          </w:rPr>
          <w:br/>
          <w:t>LightFL_Compact_MultiMode_DS_0619web.pdf</w:t>
        </w:r>
      </w:hyperlink>
      <w:r w:rsidRPr="00FD49FE">
        <w:rPr>
          <w:color w:val="000000" w:themeColor="text1"/>
          <w:lang w:val="en-US"/>
        </w:rPr>
        <w:t xml:space="preserve"> (</w:t>
      </w:r>
      <w:r w:rsidR="00467FEB">
        <w:rPr>
          <w:color w:val="000000" w:themeColor="text1"/>
        </w:rPr>
        <w:t>дата</w:t>
      </w:r>
      <w:r w:rsidR="00467FEB" w:rsidRPr="00467FEB">
        <w:rPr>
          <w:color w:val="000000" w:themeColor="text1"/>
          <w:lang w:val="en-US"/>
        </w:rPr>
        <w:t xml:space="preserve"> </w:t>
      </w:r>
      <w:r w:rsidR="00467FEB">
        <w:rPr>
          <w:color w:val="000000" w:themeColor="text1"/>
          <w:lang w:val="en-US"/>
        </w:rPr>
        <w:t>обращения</w:t>
      </w:r>
      <w:r w:rsidRPr="00FD49FE">
        <w:rPr>
          <w:color w:val="000000" w:themeColor="text1"/>
          <w:lang w:val="en-US"/>
        </w:rPr>
        <w:t>: 13.04.2022).</w:t>
      </w:r>
    </w:p>
    <w:p w14:paraId="7CC58D35" w14:textId="2EA1C327" w:rsidR="00DA3398" w:rsidRPr="00FD49FE" w:rsidRDefault="00DA3398" w:rsidP="00FB1C81">
      <w:pPr>
        <w:jc w:val="both"/>
        <w:rPr>
          <w:color w:val="000000" w:themeColor="text1"/>
          <w:lang w:val="en-US"/>
        </w:rPr>
      </w:pPr>
      <w:r w:rsidRPr="00FD49FE">
        <w:rPr>
          <w:color w:val="000000" w:themeColor="text1"/>
          <w:lang w:val="en-US"/>
        </w:rPr>
        <w:tab/>
        <w:t>29 Van Der Heijden Catalogue [</w:t>
      </w:r>
      <w:r w:rsidRPr="00FD49FE">
        <w:rPr>
          <w:color w:val="000000" w:themeColor="text1"/>
        </w:rPr>
        <w:t>Электронный</w:t>
      </w:r>
      <w:r w:rsidRPr="00FD49FE">
        <w:rPr>
          <w:color w:val="000000" w:themeColor="text1"/>
          <w:lang w:val="en-US"/>
        </w:rPr>
        <w:t xml:space="preserve"> </w:t>
      </w:r>
      <w:r w:rsidRPr="00FD49FE">
        <w:rPr>
          <w:color w:val="000000" w:themeColor="text1"/>
        </w:rPr>
        <w:t>ресурс</w:t>
      </w:r>
      <w:r w:rsidRPr="00FD49FE">
        <w:rPr>
          <w:color w:val="000000" w:themeColor="text1"/>
          <w:lang w:val="en-US"/>
        </w:rPr>
        <w:t xml:space="preserve">] // van-der-heijden.de. URL: </w:t>
      </w:r>
      <w:hyperlink r:id="rId65" w:history="1">
        <w:r w:rsidRPr="00FD49FE">
          <w:rPr>
            <w:rStyle w:val="a4"/>
            <w:color w:val="000000" w:themeColor="text1"/>
            <w:lang w:val="en-US"/>
          </w:rPr>
          <w:t>https://www.van-der-heijden.de/index.php/en/water-water-chiller-system-separator.html?file=files/theme_files/downloads/Katalog_2022_EN</w:t>
        </w:r>
        <w:r w:rsidRPr="00FD49FE">
          <w:rPr>
            <w:rStyle w:val="a4"/>
            <w:color w:val="000000" w:themeColor="text1"/>
            <w:lang w:val="en-US"/>
          </w:rPr>
          <w:br/>
          <w:t>_Web.pdf</w:t>
        </w:r>
      </w:hyperlink>
      <w:r w:rsidRPr="00FD49FE">
        <w:rPr>
          <w:color w:val="000000" w:themeColor="text1"/>
          <w:lang w:val="en-US"/>
        </w:rPr>
        <w:t xml:space="preserve"> (</w:t>
      </w:r>
      <w:r w:rsidR="00467FEB">
        <w:rPr>
          <w:color w:val="000000" w:themeColor="text1"/>
        </w:rPr>
        <w:t>дата</w:t>
      </w:r>
      <w:r w:rsidR="00467FEB" w:rsidRPr="00467FEB">
        <w:rPr>
          <w:color w:val="000000" w:themeColor="text1"/>
          <w:lang w:val="en-US"/>
        </w:rPr>
        <w:t xml:space="preserve"> </w:t>
      </w:r>
      <w:r w:rsidR="00467FEB">
        <w:rPr>
          <w:color w:val="000000" w:themeColor="text1"/>
          <w:lang w:val="en-US"/>
        </w:rPr>
        <w:t>обращения</w:t>
      </w:r>
      <w:r w:rsidRPr="00FD49FE">
        <w:rPr>
          <w:color w:val="000000" w:themeColor="text1"/>
          <w:lang w:val="en-US"/>
        </w:rPr>
        <w:t>: 13.04.2022).</w:t>
      </w:r>
    </w:p>
    <w:p w14:paraId="154F6715" w14:textId="3EEA0820" w:rsidR="00DA3398" w:rsidRPr="00FD49FE" w:rsidRDefault="00DA3398" w:rsidP="00FB1C81">
      <w:pPr>
        <w:jc w:val="both"/>
        <w:rPr>
          <w:color w:val="000000" w:themeColor="text1"/>
          <w:lang w:val="en-US"/>
        </w:rPr>
      </w:pPr>
      <w:r w:rsidRPr="00FD49FE">
        <w:rPr>
          <w:color w:val="000000" w:themeColor="text1"/>
          <w:lang w:val="en-US"/>
        </w:rPr>
        <w:tab/>
        <w:t>30 QBH Fiber Optic Cable [</w:t>
      </w:r>
      <w:r w:rsidRPr="00FD49FE">
        <w:rPr>
          <w:color w:val="000000" w:themeColor="text1"/>
        </w:rPr>
        <w:t>Электронный</w:t>
      </w:r>
      <w:r w:rsidRPr="00FD49FE">
        <w:rPr>
          <w:color w:val="000000" w:themeColor="text1"/>
          <w:lang w:val="en-US"/>
        </w:rPr>
        <w:t xml:space="preserve"> </w:t>
      </w:r>
      <w:r w:rsidRPr="00FD49FE">
        <w:rPr>
          <w:color w:val="000000" w:themeColor="text1"/>
        </w:rPr>
        <w:t>ресурс</w:t>
      </w:r>
      <w:r w:rsidRPr="00FD49FE">
        <w:rPr>
          <w:color w:val="000000" w:themeColor="text1"/>
          <w:lang w:val="en-US"/>
        </w:rPr>
        <w:t xml:space="preserve">] // coherent.com. URL: </w:t>
      </w:r>
      <w:hyperlink r:id="rId66" w:history="1">
        <w:r w:rsidRPr="00FD49FE">
          <w:rPr>
            <w:rStyle w:val="a4"/>
            <w:color w:val="000000" w:themeColor="text1"/>
            <w:lang w:val="en-US"/>
          </w:rPr>
          <w:t>https://www.coherent.com/content/dam/coherent/site/en/resources/datasheet/components-and-accessories/qbh-fiber-optic-cable-1030-1090nm-ds.pdf</w:t>
        </w:r>
      </w:hyperlink>
      <w:r w:rsidRPr="00FD49FE">
        <w:rPr>
          <w:color w:val="000000" w:themeColor="text1"/>
          <w:lang w:val="en-US"/>
        </w:rPr>
        <w:t xml:space="preserve"> (</w:t>
      </w:r>
      <w:r w:rsidR="00467FEB">
        <w:rPr>
          <w:color w:val="000000" w:themeColor="text1"/>
        </w:rPr>
        <w:t>дата</w:t>
      </w:r>
      <w:r w:rsidR="00467FEB" w:rsidRPr="00467FEB">
        <w:rPr>
          <w:color w:val="000000" w:themeColor="text1"/>
          <w:lang w:val="en-US"/>
        </w:rPr>
        <w:t xml:space="preserve"> </w:t>
      </w:r>
      <w:r w:rsidR="00467FEB">
        <w:rPr>
          <w:color w:val="000000" w:themeColor="text1"/>
          <w:lang w:val="en-US"/>
        </w:rPr>
        <w:t>обращения</w:t>
      </w:r>
      <w:r w:rsidRPr="00FD49FE">
        <w:rPr>
          <w:color w:val="000000" w:themeColor="text1"/>
          <w:lang w:val="en-US"/>
        </w:rPr>
        <w:t>: 15.04.2022).</w:t>
      </w:r>
    </w:p>
    <w:p w14:paraId="2F197ECC" w14:textId="77777777" w:rsidR="0021288B" w:rsidRPr="00FD49FE" w:rsidRDefault="0021288B" w:rsidP="0021288B">
      <w:pPr>
        <w:jc w:val="both"/>
        <w:rPr>
          <w:color w:val="000000" w:themeColor="text1"/>
        </w:rPr>
      </w:pPr>
      <w:r w:rsidRPr="00FD49FE">
        <w:rPr>
          <w:color w:val="000000" w:themeColor="text1"/>
          <w:lang w:val="en-US"/>
        </w:rPr>
        <w:tab/>
      </w:r>
      <w:r w:rsidRPr="00FD49FE">
        <w:rPr>
          <w:color w:val="000000" w:themeColor="text1"/>
        </w:rPr>
        <w:t xml:space="preserve">31 Коллиматор [Электронный ресурс] // ru.wikipedia.org: ВикипедиЯ Свободная энциклопедия. </w:t>
      </w:r>
      <w:r w:rsidRPr="00FD49FE">
        <w:rPr>
          <w:color w:val="000000" w:themeColor="text1"/>
          <w:lang w:val="en-US"/>
        </w:rPr>
        <w:t>URL</w:t>
      </w:r>
      <w:r w:rsidRPr="00FD49FE">
        <w:rPr>
          <w:color w:val="000000" w:themeColor="text1"/>
        </w:rPr>
        <w:t xml:space="preserve">: </w:t>
      </w:r>
      <w:r w:rsidRPr="00FD49FE">
        <w:rPr>
          <w:color w:val="000000" w:themeColor="text1"/>
        </w:rPr>
        <w:fldChar w:fldCharType="begin"/>
      </w:r>
      <w:r w:rsidRPr="00FD49FE">
        <w:rPr>
          <w:color w:val="000000" w:themeColor="text1"/>
        </w:rPr>
        <w:instrText xml:space="preserve"> HYPERLINK "https://ru.wikipedia.org › wiki › Коллиматор</w:instrText>
      </w:r>
    </w:p>
    <w:p w14:paraId="266C48E6" w14:textId="32D6751D" w:rsidR="0021288B" w:rsidRPr="008F5364" w:rsidRDefault="0021288B" w:rsidP="0021288B">
      <w:pPr>
        <w:jc w:val="both"/>
        <w:rPr>
          <w:color w:val="000000" w:themeColor="text1"/>
        </w:rPr>
      </w:pPr>
      <w:r w:rsidRPr="00FD49FE">
        <w:rPr>
          <w:color w:val="000000" w:themeColor="text1"/>
        </w:rPr>
        <w:instrText xml:space="preserve">" </w:instrText>
      </w:r>
      <w:r w:rsidRPr="00FD49FE">
        <w:rPr>
          <w:color w:val="000000" w:themeColor="text1"/>
        </w:rPr>
        <w:fldChar w:fldCharType="separate"/>
      </w:r>
      <w:r w:rsidRPr="00FD49FE">
        <w:rPr>
          <w:rStyle w:val="a4"/>
          <w:color w:val="000000" w:themeColor="text1"/>
        </w:rPr>
        <w:t>https://ru.wikipedia.org › wiki › Коллиматор</w:t>
      </w:r>
      <w:r w:rsidRPr="00FD49FE">
        <w:rPr>
          <w:color w:val="000000" w:themeColor="text1"/>
        </w:rPr>
        <w:fldChar w:fldCharType="end"/>
      </w:r>
      <w:r w:rsidRPr="00FD49FE">
        <w:rPr>
          <w:color w:val="000000" w:themeColor="text1"/>
        </w:rPr>
        <w:t xml:space="preserve"> </w:t>
      </w:r>
      <w:r w:rsidRPr="008F5364">
        <w:rPr>
          <w:color w:val="000000" w:themeColor="text1"/>
        </w:rPr>
        <w:t>(</w:t>
      </w:r>
      <w:r w:rsidR="00467FEB">
        <w:rPr>
          <w:color w:val="000000" w:themeColor="text1"/>
        </w:rPr>
        <w:t>дата обращения</w:t>
      </w:r>
      <w:r w:rsidRPr="008F5364">
        <w:rPr>
          <w:color w:val="000000" w:themeColor="text1"/>
        </w:rPr>
        <w:t>: 15.04.2022).</w:t>
      </w:r>
    </w:p>
    <w:p w14:paraId="57CD5B90" w14:textId="054495AD" w:rsidR="00DA3398" w:rsidRPr="008F5364" w:rsidRDefault="00DA3398" w:rsidP="00FB1C81">
      <w:pPr>
        <w:jc w:val="both"/>
        <w:rPr>
          <w:color w:val="000000" w:themeColor="text1"/>
        </w:rPr>
      </w:pPr>
      <w:r w:rsidRPr="00FD49FE">
        <w:rPr>
          <w:color w:val="000000" w:themeColor="text1"/>
        </w:rPr>
        <w:tab/>
      </w:r>
      <w:r w:rsidRPr="008F5364">
        <w:rPr>
          <w:color w:val="000000" w:themeColor="text1"/>
        </w:rPr>
        <w:t>3</w:t>
      </w:r>
      <w:r w:rsidR="0021288B" w:rsidRPr="008F5364">
        <w:rPr>
          <w:color w:val="000000" w:themeColor="text1"/>
        </w:rPr>
        <w:t>2</w:t>
      </w:r>
      <w:r w:rsidRPr="008F5364">
        <w:rPr>
          <w:color w:val="000000" w:themeColor="text1"/>
        </w:rPr>
        <w:t xml:space="preserve"> </w:t>
      </w:r>
      <w:r w:rsidRPr="00FD49FE">
        <w:rPr>
          <w:color w:val="000000" w:themeColor="text1"/>
          <w:lang w:val="en-US"/>
        </w:rPr>
        <w:t>Collimating</w:t>
      </w:r>
      <w:r w:rsidRPr="008F5364">
        <w:rPr>
          <w:color w:val="000000" w:themeColor="text1"/>
        </w:rPr>
        <w:t xml:space="preserve"> </w:t>
      </w:r>
      <w:r w:rsidRPr="00FD49FE">
        <w:rPr>
          <w:color w:val="000000" w:themeColor="text1"/>
          <w:lang w:val="en-US"/>
        </w:rPr>
        <w:t>Units</w:t>
      </w:r>
      <w:r w:rsidRPr="008F5364">
        <w:rPr>
          <w:color w:val="000000" w:themeColor="text1"/>
        </w:rPr>
        <w:t xml:space="preserve"> [</w:t>
      </w:r>
      <w:r w:rsidRPr="00FD49FE">
        <w:rPr>
          <w:color w:val="000000" w:themeColor="text1"/>
        </w:rPr>
        <w:t>Электронный</w:t>
      </w:r>
      <w:r w:rsidRPr="008F5364">
        <w:rPr>
          <w:color w:val="000000" w:themeColor="text1"/>
        </w:rPr>
        <w:t xml:space="preserve"> </w:t>
      </w:r>
      <w:r w:rsidRPr="00FD49FE">
        <w:rPr>
          <w:color w:val="000000" w:themeColor="text1"/>
        </w:rPr>
        <w:t>ресурс</w:t>
      </w:r>
      <w:r w:rsidRPr="008F5364">
        <w:rPr>
          <w:color w:val="000000" w:themeColor="text1"/>
        </w:rPr>
        <w:t xml:space="preserve">] // </w:t>
      </w:r>
      <w:r w:rsidRPr="00FD49FE">
        <w:rPr>
          <w:color w:val="000000" w:themeColor="text1"/>
          <w:lang w:val="en-US"/>
        </w:rPr>
        <w:t>coherent</w:t>
      </w:r>
      <w:r w:rsidRPr="008F5364">
        <w:rPr>
          <w:color w:val="000000" w:themeColor="text1"/>
        </w:rPr>
        <w:t>.</w:t>
      </w:r>
      <w:r w:rsidRPr="00FD49FE">
        <w:rPr>
          <w:color w:val="000000" w:themeColor="text1"/>
          <w:lang w:val="en-US"/>
        </w:rPr>
        <w:t>com</w:t>
      </w:r>
      <w:r w:rsidRPr="008F5364">
        <w:rPr>
          <w:color w:val="000000" w:themeColor="text1"/>
        </w:rPr>
        <w:t xml:space="preserve">. </w:t>
      </w:r>
      <w:r w:rsidRPr="00FD49FE">
        <w:rPr>
          <w:color w:val="000000" w:themeColor="text1"/>
          <w:lang w:val="en-US"/>
        </w:rPr>
        <w:t>URL</w:t>
      </w:r>
      <w:r w:rsidRPr="008F5364">
        <w:rPr>
          <w:color w:val="000000" w:themeColor="text1"/>
        </w:rPr>
        <w:t xml:space="preserve">: </w:t>
      </w:r>
      <w:hyperlink r:id="rId67" w:history="1">
        <w:r w:rsidRPr="00FD49FE">
          <w:rPr>
            <w:rStyle w:val="a4"/>
            <w:color w:val="000000" w:themeColor="text1"/>
            <w:lang w:val="en-US"/>
          </w:rPr>
          <w:t>https</w:t>
        </w:r>
        <w:r w:rsidRPr="008F5364">
          <w:rPr>
            <w:rStyle w:val="a4"/>
            <w:color w:val="000000" w:themeColor="text1"/>
          </w:rPr>
          <w:t>://</w:t>
        </w:r>
        <w:r w:rsidRPr="00FD49FE">
          <w:rPr>
            <w:rStyle w:val="a4"/>
            <w:color w:val="000000" w:themeColor="text1"/>
            <w:lang w:val="en-US"/>
          </w:rPr>
          <w:t>www</w:t>
        </w:r>
        <w:r w:rsidRPr="008F5364">
          <w:rPr>
            <w:rStyle w:val="a4"/>
            <w:color w:val="000000" w:themeColor="text1"/>
          </w:rPr>
          <w:t>.</w:t>
        </w:r>
        <w:r w:rsidRPr="00FD49FE">
          <w:rPr>
            <w:rStyle w:val="a4"/>
            <w:color w:val="000000" w:themeColor="text1"/>
            <w:lang w:val="en-US"/>
          </w:rPr>
          <w:t>coherent</w:t>
        </w:r>
        <w:r w:rsidRPr="008F5364">
          <w:rPr>
            <w:rStyle w:val="a4"/>
            <w:color w:val="000000" w:themeColor="text1"/>
          </w:rPr>
          <w:t>.</w:t>
        </w:r>
        <w:r w:rsidRPr="00FD49FE">
          <w:rPr>
            <w:rStyle w:val="a4"/>
            <w:color w:val="000000" w:themeColor="text1"/>
            <w:lang w:val="en-US"/>
          </w:rPr>
          <w:t>com</w:t>
        </w:r>
        <w:r w:rsidRPr="008F5364">
          <w:rPr>
            <w:rStyle w:val="a4"/>
            <w:color w:val="000000" w:themeColor="text1"/>
          </w:rPr>
          <w:t>/</w:t>
        </w:r>
        <w:r w:rsidRPr="00FD49FE">
          <w:rPr>
            <w:rStyle w:val="a4"/>
            <w:color w:val="000000" w:themeColor="text1"/>
            <w:lang w:val="en-US"/>
          </w:rPr>
          <w:t>resources</w:t>
        </w:r>
        <w:r w:rsidRPr="008F5364">
          <w:rPr>
            <w:rStyle w:val="a4"/>
            <w:color w:val="000000" w:themeColor="text1"/>
          </w:rPr>
          <w:t>/</w:t>
        </w:r>
        <w:r w:rsidRPr="00FD49FE">
          <w:rPr>
            <w:rStyle w:val="a4"/>
            <w:color w:val="000000" w:themeColor="text1"/>
            <w:lang w:val="en-US"/>
          </w:rPr>
          <w:t>datasheet</w:t>
        </w:r>
        <w:r w:rsidRPr="008F5364">
          <w:rPr>
            <w:rStyle w:val="a4"/>
            <w:color w:val="000000" w:themeColor="text1"/>
          </w:rPr>
          <w:t>/</w:t>
        </w:r>
        <w:r w:rsidRPr="00FD49FE">
          <w:rPr>
            <w:rStyle w:val="a4"/>
            <w:color w:val="000000" w:themeColor="text1"/>
            <w:lang w:val="en-US"/>
          </w:rPr>
          <w:t>components</w:t>
        </w:r>
        <w:r w:rsidRPr="008F5364">
          <w:rPr>
            <w:rStyle w:val="a4"/>
            <w:color w:val="000000" w:themeColor="text1"/>
          </w:rPr>
          <w:t>-</w:t>
        </w:r>
        <w:r w:rsidRPr="00FD49FE">
          <w:rPr>
            <w:rStyle w:val="a4"/>
            <w:color w:val="000000" w:themeColor="text1"/>
            <w:lang w:val="en-US"/>
          </w:rPr>
          <w:t>and</w:t>
        </w:r>
        <w:r w:rsidRPr="008F5364">
          <w:rPr>
            <w:rStyle w:val="a4"/>
            <w:color w:val="000000" w:themeColor="text1"/>
          </w:rPr>
          <w:t>-</w:t>
        </w:r>
        <w:r w:rsidRPr="00FD49FE">
          <w:rPr>
            <w:rStyle w:val="a4"/>
            <w:color w:val="000000" w:themeColor="text1"/>
            <w:lang w:val="en-US"/>
          </w:rPr>
          <w:t>accessories</w:t>
        </w:r>
        <w:r w:rsidRPr="008F5364">
          <w:rPr>
            <w:rStyle w:val="a4"/>
            <w:color w:val="000000" w:themeColor="text1"/>
          </w:rPr>
          <w:t>/</w:t>
        </w:r>
        <w:r w:rsidRPr="008F5364">
          <w:rPr>
            <w:rStyle w:val="a4"/>
            <w:color w:val="000000" w:themeColor="text1"/>
          </w:rPr>
          <w:br/>
        </w:r>
        <w:r w:rsidRPr="00FD49FE">
          <w:rPr>
            <w:rStyle w:val="a4"/>
            <w:color w:val="000000" w:themeColor="text1"/>
            <w:lang w:val="en-US"/>
          </w:rPr>
          <w:t>COHR</w:t>
        </w:r>
        <w:r w:rsidRPr="008F5364">
          <w:rPr>
            <w:rStyle w:val="a4"/>
            <w:color w:val="000000" w:themeColor="text1"/>
          </w:rPr>
          <w:t>_</w:t>
        </w:r>
        <w:r w:rsidRPr="00FD49FE">
          <w:rPr>
            <w:rStyle w:val="a4"/>
            <w:color w:val="000000" w:themeColor="text1"/>
            <w:lang w:val="en-US"/>
          </w:rPr>
          <w:t>CollimatingUnits</w:t>
        </w:r>
        <w:r w:rsidRPr="008F5364">
          <w:rPr>
            <w:rStyle w:val="a4"/>
            <w:color w:val="000000" w:themeColor="text1"/>
          </w:rPr>
          <w:t>_1030-1090</w:t>
        </w:r>
        <w:r w:rsidRPr="00FD49FE">
          <w:rPr>
            <w:rStyle w:val="a4"/>
            <w:color w:val="000000" w:themeColor="text1"/>
            <w:lang w:val="en-US"/>
          </w:rPr>
          <w:t>nm</w:t>
        </w:r>
        <w:r w:rsidRPr="008F5364">
          <w:rPr>
            <w:rStyle w:val="a4"/>
            <w:color w:val="000000" w:themeColor="text1"/>
          </w:rPr>
          <w:t>_</w:t>
        </w:r>
        <w:r w:rsidRPr="00FD49FE">
          <w:rPr>
            <w:rStyle w:val="a4"/>
            <w:color w:val="000000" w:themeColor="text1"/>
            <w:lang w:val="en-US"/>
          </w:rPr>
          <w:t>DS</w:t>
        </w:r>
        <w:r w:rsidRPr="008F5364">
          <w:rPr>
            <w:rStyle w:val="a4"/>
            <w:color w:val="000000" w:themeColor="text1"/>
          </w:rPr>
          <w:t>_0920_6.</w:t>
        </w:r>
        <w:r w:rsidRPr="00FD49FE">
          <w:rPr>
            <w:rStyle w:val="a4"/>
            <w:color w:val="000000" w:themeColor="text1"/>
            <w:lang w:val="en-US"/>
          </w:rPr>
          <w:t>pdf</w:t>
        </w:r>
      </w:hyperlink>
      <w:r w:rsidRPr="008F5364">
        <w:rPr>
          <w:color w:val="000000" w:themeColor="text1"/>
        </w:rPr>
        <w:t xml:space="preserve"> (</w:t>
      </w:r>
      <w:r w:rsidR="00467FEB">
        <w:rPr>
          <w:color w:val="000000" w:themeColor="text1"/>
        </w:rPr>
        <w:t>дата обращения</w:t>
      </w:r>
      <w:r w:rsidRPr="008F5364">
        <w:rPr>
          <w:color w:val="000000" w:themeColor="text1"/>
        </w:rPr>
        <w:t>: 15.04.2022).</w:t>
      </w:r>
    </w:p>
    <w:p w14:paraId="39414192" w14:textId="21EF7385" w:rsidR="00EE7C2B" w:rsidRPr="00FD49FE" w:rsidRDefault="00DA3398" w:rsidP="00EE7C2B">
      <w:pPr>
        <w:jc w:val="both"/>
        <w:rPr>
          <w:color w:val="000000" w:themeColor="text1"/>
        </w:rPr>
      </w:pPr>
      <w:r w:rsidRPr="008F5364">
        <w:rPr>
          <w:color w:val="000000" w:themeColor="text1"/>
        </w:rPr>
        <w:tab/>
      </w:r>
      <w:r w:rsidR="000239B3" w:rsidRPr="00FD49FE">
        <w:rPr>
          <w:color w:val="000000" w:themeColor="text1"/>
        </w:rPr>
        <w:t xml:space="preserve">33 Рабочие поверхности для лазерного станка </w:t>
      </w:r>
      <w:r w:rsidR="00EE7C2B" w:rsidRPr="00FD49FE">
        <w:rPr>
          <w:color w:val="000000" w:themeColor="text1"/>
        </w:rPr>
        <w:t xml:space="preserve">[Электронный ресурс] // </w:t>
      </w:r>
      <w:r w:rsidR="00EE7C2B" w:rsidRPr="00FD49FE">
        <w:rPr>
          <w:color w:val="000000" w:themeColor="text1"/>
          <w:lang w:val="en-US"/>
        </w:rPr>
        <w:t>ventario</w:t>
      </w:r>
      <w:r w:rsidR="00EE7C2B" w:rsidRPr="00FD49FE">
        <w:rPr>
          <w:color w:val="000000" w:themeColor="text1"/>
        </w:rPr>
        <w:t>.</w:t>
      </w:r>
      <w:r w:rsidR="00EE7C2B" w:rsidRPr="00FD49FE">
        <w:rPr>
          <w:color w:val="000000" w:themeColor="text1"/>
          <w:lang w:val="en-US"/>
        </w:rPr>
        <w:t>ru</w:t>
      </w:r>
      <w:r w:rsidR="00EE7C2B" w:rsidRPr="00FD49FE">
        <w:rPr>
          <w:color w:val="000000" w:themeColor="text1"/>
        </w:rPr>
        <w:t xml:space="preserve">. </w:t>
      </w:r>
      <w:r w:rsidR="00EE7C2B" w:rsidRPr="00FD49FE">
        <w:rPr>
          <w:color w:val="000000" w:themeColor="text1"/>
          <w:lang w:val="en-US"/>
        </w:rPr>
        <w:t>URL</w:t>
      </w:r>
      <w:r w:rsidR="00EE7C2B" w:rsidRPr="00FD49FE">
        <w:rPr>
          <w:color w:val="000000" w:themeColor="text1"/>
        </w:rPr>
        <w:t xml:space="preserve">: </w:t>
      </w:r>
      <w:hyperlink r:id="rId68" w:history="1">
        <w:r w:rsidR="00EE7C2B" w:rsidRPr="00FD49FE">
          <w:rPr>
            <w:rStyle w:val="a4"/>
            <w:color w:val="000000" w:themeColor="text1"/>
            <w:lang w:val="en-US"/>
          </w:rPr>
          <w:t>https</w:t>
        </w:r>
        <w:r w:rsidR="00EE7C2B" w:rsidRPr="00FD49FE">
          <w:rPr>
            <w:rStyle w:val="a4"/>
            <w:color w:val="000000" w:themeColor="text1"/>
          </w:rPr>
          <w:t>://</w:t>
        </w:r>
        <w:r w:rsidR="00EE7C2B" w:rsidRPr="00FD49FE">
          <w:rPr>
            <w:rStyle w:val="a4"/>
            <w:color w:val="000000" w:themeColor="text1"/>
            <w:lang w:val="en-US"/>
          </w:rPr>
          <w:t>ventario</w:t>
        </w:r>
        <w:r w:rsidR="00EE7C2B" w:rsidRPr="00FD49FE">
          <w:rPr>
            <w:rStyle w:val="a4"/>
            <w:color w:val="000000" w:themeColor="text1"/>
          </w:rPr>
          <w:t>.</w:t>
        </w:r>
        <w:r w:rsidR="00EE7C2B" w:rsidRPr="00FD49FE">
          <w:rPr>
            <w:rStyle w:val="a4"/>
            <w:color w:val="000000" w:themeColor="text1"/>
            <w:lang w:val="en-US"/>
          </w:rPr>
          <w:t>ru</w:t>
        </w:r>
        <w:r w:rsidR="00EE7C2B" w:rsidRPr="00FD49FE">
          <w:rPr>
            <w:rStyle w:val="a4"/>
            <w:color w:val="000000" w:themeColor="text1"/>
          </w:rPr>
          <w:t>/</w:t>
        </w:r>
        <w:r w:rsidR="00EE7C2B" w:rsidRPr="00FD49FE">
          <w:rPr>
            <w:rStyle w:val="a4"/>
            <w:color w:val="000000" w:themeColor="text1"/>
            <w:lang w:val="en-US"/>
          </w:rPr>
          <w:t>blog</w:t>
        </w:r>
        <w:r w:rsidR="00EE7C2B" w:rsidRPr="00FD49FE">
          <w:rPr>
            <w:rStyle w:val="a4"/>
            <w:color w:val="000000" w:themeColor="text1"/>
          </w:rPr>
          <w:t>/</w:t>
        </w:r>
        <w:r w:rsidR="00EE7C2B" w:rsidRPr="00FD49FE">
          <w:rPr>
            <w:rStyle w:val="a4"/>
            <w:color w:val="000000" w:themeColor="text1"/>
            <w:lang w:val="en-US"/>
          </w:rPr>
          <w:t>rabochie</w:t>
        </w:r>
        <w:r w:rsidR="00EE7C2B" w:rsidRPr="00FD49FE">
          <w:rPr>
            <w:rStyle w:val="a4"/>
            <w:color w:val="000000" w:themeColor="text1"/>
          </w:rPr>
          <w:t>-</w:t>
        </w:r>
        <w:r w:rsidR="00EE7C2B" w:rsidRPr="00FD49FE">
          <w:rPr>
            <w:rStyle w:val="a4"/>
            <w:color w:val="000000" w:themeColor="text1"/>
            <w:lang w:val="en-US"/>
          </w:rPr>
          <w:t>poverkhnosti</w:t>
        </w:r>
        <w:r w:rsidR="00EE7C2B" w:rsidRPr="00FD49FE">
          <w:rPr>
            <w:rStyle w:val="a4"/>
            <w:color w:val="000000" w:themeColor="text1"/>
          </w:rPr>
          <w:t>/</w:t>
        </w:r>
      </w:hyperlink>
      <w:r w:rsidR="00EE7C2B" w:rsidRPr="00FD49FE">
        <w:rPr>
          <w:color w:val="000000" w:themeColor="text1"/>
        </w:rPr>
        <w:t xml:space="preserve"> (</w:t>
      </w:r>
      <w:r w:rsidR="00467FEB">
        <w:rPr>
          <w:color w:val="000000" w:themeColor="text1"/>
        </w:rPr>
        <w:t>дата обращения</w:t>
      </w:r>
      <w:r w:rsidR="00EE7C2B" w:rsidRPr="00FD49FE">
        <w:rPr>
          <w:color w:val="000000" w:themeColor="text1"/>
        </w:rPr>
        <w:t>: 15.04.2022).</w:t>
      </w:r>
    </w:p>
    <w:p w14:paraId="71F0BC9D" w14:textId="08D6B9C8" w:rsidR="002E588A" w:rsidRPr="00FD49FE" w:rsidRDefault="002E588A" w:rsidP="00EE7C2B">
      <w:pPr>
        <w:jc w:val="both"/>
        <w:rPr>
          <w:color w:val="000000" w:themeColor="text1"/>
        </w:rPr>
      </w:pPr>
      <w:r w:rsidRPr="00FD49FE">
        <w:rPr>
          <w:color w:val="000000" w:themeColor="text1"/>
        </w:rPr>
        <w:tab/>
        <w:t xml:space="preserve">34 Лазерный стол «СТЕРНЯ» [Электронный ресурс] // </w:t>
      </w:r>
      <w:r w:rsidRPr="00FD49FE">
        <w:rPr>
          <w:color w:val="000000" w:themeColor="text1"/>
          <w:lang w:val="en-US"/>
        </w:rPr>
        <w:t>ipa</w:t>
      </w:r>
      <w:r w:rsidRPr="00FD49FE">
        <w:rPr>
          <w:color w:val="000000" w:themeColor="text1"/>
        </w:rPr>
        <w:t>-</w:t>
      </w:r>
      <w:r w:rsidRPr="00FD49FE">
        <w:rPr>
          <w:color w:val="000000" w:themeColor="text1"/>
          <w:lang w:val="en-US"/>
        </w:rPr>
        <w:t>msk</w:t>
      </w:r>
      <w:r w:rsidRPr="00FD49FE">
        <w:rPr>
          <w:color w:val="000000" w:themeColor="text1"/>
        </w:rPr>
        <w:t>.</w:t>
      </w:r>
      <w:r w:rsidRPr="00FD49FE">
        <w:rPr>
          <w:color w:val="000000" w:themeColor="text1"/>
          <w:lang w:val="en-US"/>
        </w:rPr>
        <w:t>ru</w:t>
      </w:r>
      <w:r w:rsidRPr="00FD49FE">
        <w:rPr>
          <w:color w:val="000000" w:themeColor="text1"/>
        </w:rPr>
        <w:t xml:space="preserve">. </w:t>
      </w:r>
      <w:r w:rsidRPr="00FD49FE">
        <w:rPr>
          <w:color w:val="000000" w:themeColor="text1"/>
          <w:lang w:val="en-US"/>
        </w:rPr>
        <w:t>URL</w:t>
      </w:r>
      <w:r w:rsidRPr="00FD49FE">
        <w:rPr>
          <w:color w:val="000000" w:themeColor="text1"/>
        </w:rPr>
        <w:t xml:space="preserve">: </w:t>
      </w:r>
      <w:hyperlink r:id="rId69" w:history="1">
        <w:r w:rsidRPr="00FD49FE">
          <w:rPr>
            <w:rStyle w:val="a4"/>
            <w:color w:val="000000" w:themeColor="text1"/>
          </w:rPr>
          <w:t>http://ipa-msk.ru/oborudovanie/igolchatnyj-stol-sternya/</w:t>
        </w:r>
      </w:hyperlink>
      <w:r w:rsidRPr="00FD49FE">
        <w:rPr>
          <w:color w:val="000000" w:themeColor="text1"/>
        </w:rPr>
        <w:t xml:space="preserve"> (</w:t>
      </w:r>
      <w:r w:rsidR="00467FEB">
        <w:rPr>
          <w:color w:val="000000" w:themeColor="text1"/>
        </w:rPr>
        <w:t>дата обращения</w:t>
      </w:r>
      <w:r w:rsidRPr="00FD49FE">
        <w:rPr>
          <w:color w:val="000000" w:themeColor="text1"/>
        </w:rPr>
        <w:t>: 15.04.2022).</w:t>
      </w:r>
    </w:p>
    <w:p w14:paraId="1D08F1BE" w14:textId="4F1E11D0" w:rsidR="00DA3398" w:rsidRPr="00FD49FE" w:rsidRDefault="003B3D04" w:rsidP="00FB1C81">
      <w:pPr>
        <w:jc w:val="both"/>
        <w:rPr>
          <w:color w:val="000000" w:themeColor="text1"/>
          <w:lang w:val="en-US"/>
        </w:rPr>
      </w:pPr>
      <w:r w:rsidRPr="009464A0">
        <w:rPr>
          <w:color w:val="000000" w:themeColor="text1"/>
        </w:rPr>
        <w:tab/>
      </w:r>
      <w:r w:rsidRPr="009464A0">
        <w:rPr>
          <w:color w:val="000000" w:themeColor="text1"/>
          <w:lang w:val="en-US"/>
        </w:rPr>
        <w:t>3</w:t>
      </w:r>
      <w:r w:rsidR="002E588A" w:rsidRPr="009464A0">
        <w:rPr>
          <w:color w:val="000000" w:themeColor="text1"/>
          <w:lang w:val="en-US"/>
        </w:rPr>
        <w:t>5</w:t>
      </w:r>
      <w:r w:rsidRPr="009464A0">
        <w:rPr>
          <w:color w:val="000000" w:themeColor="text1"/>
          <w:lang w:val="en-US"/>
        </w:rPr>
        <w:t xml:space="preserve"> FARO</w:t>
      </w:r>
      <w:r w:rsidRPr="009464A0">
        <w:rPr>
          <w:color w:val="000000" w:themeColor="text1"/>
          <w:vertAlign w:val="superscript"/>
          <w:lang w:val="en-US"/>
        </w:rPr>
        <w:t>®</w:t>
      </w:r>
      <w:r w:rsidRPr="009464A0">
        <w:rPr>
          <w:color w:val="000000" w:themeColor="text1"/>
          <w:lang w:val="en-US"/>
        </w:rPr>
        <w:t xml:space="preserve"> Vantage Laser Trackers with 6DoF Probe [</w:t>
      </w:r>
      <w:r w:rsidRPr="009464A0">
        <w:rPr>
          <w:color w:val="000000" w:themeColor="text1"/>
        </w:rPr>
        <w:t>Электронный</w:t>
      </w:r>
      <w:r w:rsidRPr="009464A0">
        <w:rPr>
          <w:color w:val="000000" w:themeColor="text1"/>
          <w:lang w:val="en-US"/>
        </w:rPr>
        <w:t xml:space="preserve"> </w:t>
      </w:r>
      <w:r w:rsidRPr="009464A0">
        <w:rPr>
          <w:color w:val="000000" w:themeColor="text1"/>
        </w:rPr>
        <w:t>ресурс</w:t>
      </w:r>
      <w:r w:rsidRPr="009464A0">
        <w:rPr>
          <w:color w:val="000000" w:themeColor="text1"/>
          <w:lang w:val="en-US"/>
        </w:rPr>
        <w:t xml:space="preserve">] // faro.com. URL: </w:t>
      </w:r>
      <w:hyperlink r:id="rId70" w:history="1">
        <w:r w:rsidR="00417C6B" w:rsidRPr="009464A0">
          <w:rPr>
            <w:rStyle w:val="a4"/>
            <w:color w:val="000000" w:themeColor="text1"/>
            <w:lang w:val="en-US"/>
          </w:rPr>
          <w:t>https://media.faro.com/-/media/Project/FARO/FARO/FARO/</w:t>
        </w:r>
        <w:r w:rsidR="00417C6B" w:rsidRPr="009464A0">
          <w:rPr>
            <w:rStyle w:val="a4"/>
            <w:color w:val="000000" w:themeColor="text1"/>
            <w:lang w:val="en-US"/>
          </w:rPr>
          <w:br/>
          <w:t>Resources/2_TECH-SHEET/TechSheet_Vantage-with-6Probe/TechSheet_</w:t>
        </w:r>
        <w:r w:rsidR="00417C6B" w:rsidRPr="009464A0">
          <w:rPr>
            <w:rStyle w:val="a4"/>
            <w:color w:val="000000" w:themeColor="text1"/>
            <w:lang w:val="en-US"/>
          </w:rPr>
          <w:br/>
          <w:t>Vantage_6Probe_ENG.pdf?rev=9474399463d34e088ed8b38a1820ae28</w:t>
        </w:r>
      </w:hyperlink>
      <w:r w:rsidRPr="009464A0">
        <w:rPr>
          <w:color w:val="000000" w:themeColor="text1"/>
          <w:lang w:val="en-US"/>
        </w:rPr>
        <w:t xml:space="preserve"> (</w:t>
      </w:r>
      <w:r w:rsidR="00467FEB" w:rsidRPr="009464A0">
        <w:rPr>
          <w:color w:val="000000" w:themeColor="text1"/>
        </w:rPr>
        <w:t>дата</w:t>
      </w:r>
      <w:r w:rsidR="00467FEB" w:rsidRPr="009464A0">
        <w:rPr>
          <w:color w:val="000000" w:themeColor="text1"/>
          <w:lang w:val="en-US"/>
        </w:rPr>
        <w:t xml:space="preserve"> </w:t>
      </w:r>
      <w:r w:rsidR="00467FEB">
        <w:rPr>
          <w:color w:val="000000" w:themeColor="text1"/>
        </w:rPr>
        <w:t>обращения</w:t>
      </w:r>
      <w:r w:rsidRPr="00FD49FE">
        <w:rPr>
          <w:color w:val="000000" w:themeColor="text1"/>
          <w:lang w:val="en-US"/>
        </w:rPr>
        <w:t>: 13.04.2022).</w:t>
      </w:r>
    </w:p>
    <w:p w14:paraId="270F300F" w14:textId="05229286" w:rsidR="003B3D04" w:rsidRPr="00FD49FE" w:rsidRDefault="001B7136" w:rsidP="00FB1C81">
      <w:pPr>
        <w:jc w:val="both"/>
        <w:rPr>
          <w:color w:val="000000" w:themeColor="text1"/>
          <w:lang w:val="en-US"/>
        </w:rPr>
      </w:pPr>
      <w:r w:rsidRPr="00FD49FE">
        <w:rPr>
          <w:color w:val="000000" w:themeColor="text1"/>
          <w:lang w:val="en-US"/>
        </w:rPr>
        <w:lastRenderedPageBreak/>
        <w:tab/>
        <w:t>3</w:t>
      </w:r>
      <w:r w:rsidR="002E588A" w:rsidRPr="00FD49FE">
        <w:rPr>
          <w:color w:val="000000" w:themeColor="text1"/>
          <w:lang w:val="en-US"/>
        </w:rPr>
        <w:t>6</w:t>
      </w:r>
      <w:r w:rsidRPr="00FD49FE">
        <w:rPr>
          <w:color w:val="000000" w:themeColor="text1"/>
          <w:lang w:val="en-US"/>
        </w:rPr>
        <w:t xml:space="preserve"> Leica Absolute Tracker AT960 [</w:t>
      </w:r>
      <w:r w:rsidRPr="00FD49FE">
        <w:rPr>
          <w:color w:val="000000" w:themeColor="text1"/>
        </w:rPr>
        <w:t>Электронный</w:t>
      </w:r>
      <w:r w:rsidRPr="00FD49FE">
        <w:rPr>
          <w:color w:val="000000" w:themeColor="text1"/>
          <w:lang w:val="en-US"/>
        </w:rPr>
        <w:t xml:space="preserve"> </w:t>
      </w:r>
      <w:r w:rsidRPr="00FD49FE">
        <w:rPr>
          <w:color w:val="000000" w:themeColor="text1"/>
        </w:rPr>
        <w:t>ресурс</w:t>
      </w:r>
      <w:r w:rsidRPr="00FD49FE">
        <w:rPr>
          <w:color w:val="000000" w:themeColor="text1"/>
          <w:lang w:val="en-US"/>
        </w:rPr>
        <w:t xml:space="preserve">] // 3dcontrol.ru. URL: </w:t>
      </w:r>
      <w:hyperlink r:id="rId71" w:history="1">
        <w:r w:rsidRPr="00FD49FE">
          <w:rPr>
            <w:rStyle w:val="a4"/>
            <w:color w:val="000000" w:themeColor="text1"/>
            <w:lang w:val="en-US"/>
          </w:rPr>
          <w:t>https://3dcontrol.ru/public/user_upload/files/katalog/3d-kontrol-geometrii/</w:t>
        </w:r>
        <w:r w:rsidRPr="00FD49FE">
          <w:rPr>
            <w:rStyle w:val="a4"/>
            <w:color w:val="000000" w:themeColor="text1"/>
            <w:lang w:val="en-US"/>
          </w:rPr>
          <w:br/>
          <w:t>trekery/leica_absolute_tracker_at960.pdf</w:t>
        </w:r>
      </w:hyperlink>
      <w:r w:rsidRPr="00FD49FE">
        <w:rPr>
          <w:color w:val="000000" w:themeColor="text1"/>
          <w:lang w:val="en-US"/>
        </w:rPr>
        <w:t xml:space="preserve"> (</w:t>
      </w:r>
      <w:r w:rsidR="00467FEB">
        <w:rPr>
          <w:color w:val="000000" w:themeColor="text1"/>
        </w:rPr>
        <w:t>дата</w:t>
      </w:r>
      <w:r w:rsidR="00467FEB" w:rsidRPr="00467FEB">
        <w:rPr>
          <w:color w:val="000000" w:themeColor="text1"/>
          <w:lang w:val="en-US"/>
        </w:rPr>
        <w:t xml:space="preserve"> </w:t>
      </w:r>
      <w:r w:rsidR="00467FEB">
        <w:rPr>
          <w:color w:val="000000" w:themeColor="text1"/>
        </w:rPr>
        <w:t>обращения</w:t>
      </w:r>
      <w:r w:rsidRPr="00FD49FE">
        <w:rPr>
          <w:color w:val="000000" w:themeColor="text1"/>
          <w:lang w:val="en-US"/>
        </w:rPr>
        <w:t>: 13.04.2022).</w:t>
      </w:r>
    </w:p>
    <w:p w14:paraId="1D0D8B4D" w14:textId="4D2D3623" w:rsidR="001B7136" w:rsidRPr="00FD49FE" w:rsidRDefault="001B7136" w:rsidP="00FB1C81">
      <w:pPr>
        <w:jc w:val="both"/>
        <w:rPr>
          <w:color w:val="000000" w:themeColor="text1"/>
          <w:lang w:val="en-US"/>
        </w:rPr>
      </w:pPr>
      <w:r w:rsidRPr="00FD49FE">
        <w:rPr>
          <w:color w:val="000000" w:themeColor="text1"/>
          <w:lang w:val="en-US"/>
        </w:rPr>
        <w:tab/>
      </w:r>
      <w:r w:rsidR="000879F8" w:rsidRPr="00FD49FE">
        <w:rPr>
          <w:color w:val="000000" w:themeColor="text1"/>
          <w:lang w:val="en-US"/>
        </w:rPr>
        <w:t>3</w:t>
      </w:r>
      <w:r w:rsidR="002E588A" w:rsidRPr="00FD49FE">
        <w:rPr>
          <w:color w:val="000000" w:themeColor="text1"/>
          <w:lang w:val="en-US"/>
        </w:rPr>
        <w:t>7</w:t>
      </w:r>
      <w:r w:rsidR="000879F8" w:rsidRPr="00FD49FE">
        <w:rPr>
          <w:color w:val="000000" w:themeColor="text1"/>
          <w:lang w:val="en-US"/>
        </w:rPr>
        <w:t xml:space="preserve"> API Radian [</w:t>
      </w:r>
      <w:r w:rsidR="000879F8" w:rsidRPr="00FD49FE">
        <w:rPr>
          <w:color w:val="000000" w:themeColor="text1"/>
        </w:rPr>
        <w:t>Электронный</w:t>
      </w:r>
      <w:r w:rsidR="000879F8" w:rsidRPr="00FD49FE">
        <w:rPr>
          <w:color w:val="000000" w:themeColor="text1"/>
          <w:lang w:val="en-US"/>
        </w:rPr>
        <w:t xml:space="preserve"> </w:t>
      </w:r>
      <w:r w:rsidR="000879F8" w:rsidRPr="00FD49FE">
        <w:rPr>
          <w:color w:val="000000" w:themeColor="text1"/>
        </w:rPr>
        <w:t>ресурс</w:t>
      </w:r>
      <w:r w:rsidR="000879F8" w:rsidRPr="00FD49FE">
        <w:rPr>
          <w:color w:val="000000" w:themeColor="text1"/>
          <w:lang w:val="en-US"/>
        </w:rPr>
        <w:t xml:space="preserve">] // apimetrology.com. URL: </w:t>
      </w:r>
      <w:hyperlink r:id="rId72" w:history="1">
        <w:r w:rsidR="000879F8" w:rsidRPr="00FD49FE">
          <w:rPr>
            <w:rStyle w:val="a4"/>
            <w:color w:val="000000" w:themeColor="text1"/>
            <w:lang w:val="en-US"/>
          </w:rPr>
          <w:t>https://apimetrology.com/radian/</w:t>
        </w:r>
      </w:hyperlink>
      <w:r w:rsidR="000879F8" w:rsidRPr="00FD49FE">
        <w:rPr>
          <w:color w:val="000000" w:themeColor="text1"/>
          <w:lang w:val="en-US"/>
        </w:rPr>
        <w:t xml:space="preserve"> (</w:t>
      </w:r>
      <w:r w:rsidR="00467FEB">
        <w:rPr>
          <w:color w:val="000000" w:themeColor="text1"/>
        </w:rPr>
        <w:t>дата</w:t>
      </w:r>
      <w:r w:rsidR="00467FEB" w:rsidRPr="00467FEB">
        <w:rPr>
          <w:color w:val="000000" w:themeColor="text1"/>
          <w:lang w:val="en-US"/>
        </w:rPr>
        <w:t xml:space="preserve"> </w:t>
      </w:r>
      <w:r w:rsidR="00467FEB">
        <w:rPr>
          <w:color w:val="000000" w:themeColor="text1"/>
        </w:rPr>
        <w:t>обращения</w:t>
      </w:r>
      <w:r w:rsidR="000879F8" w:rsidRPr="00FD49FE">
        <w:rPr>
          <w:color w:val="000000" w:themeColor="text1"/>
          <w:lang w:val="en-US"/>
        </w:rPr>
        <w:t>: 13.04.2022).</w:t>
      </w:r>
    </w:p>
    <w:p w14:paraId="7F70FA33" w14:textId="64BBEA95" w:rsidR="00DA3398" w:rsidRPr="00FD49FE" w:rsidRDefault="007F13A8" w:rsidP="00FB1C81">
      <w:pPr>
        <w:jc w:val="both"/>
        <w:rPr>
          <w:color w:val="000000" w:themeColor="text1"/>
        </w:rPr>
      </w:pPr>
      <w:r w:rsidRPr="00FD49FE">
        <w:rPr>
          <w:color w:val="000000" w:themeColor="text1"/>
          <w:lang w:val="en-US"/>
        </w:rPr>
        <w:tab/>
      </w:r>
      <w:r w:rsidRPr="00FD49FE">
        <w:rPr>
          <w:color w:val="000000" w:themeColor="text1"/>
        </w:rPr>
        <w:t xml:space="preserve">38 </w:t>
      </w:r>
      <w:r w:rsidRPr="00FD49FE">
        <w:rPr>
          <w:color w:val="000000" w:themeColor="text1"/>
          <w:lang w:val="en-US"/>
        </w:rPr>
        <w:t>API</w:t>
      </w:r>
      <w:r w:rsidRPr="00FD49FE">
        <w:rPr>
          <w:color w:val="000000" w:themeColor="text1"/>
        </w:rPr>
        <w:t xml:space="preserve"> </w:t>
      </w:r>
      <w:r w:rsidRPr="00FD49FE">
        <w:rPr>
          <w:color w:val="000000" w:themeColor="text1"/>
          <w:lang w:val="en-US"/>
        </w:rPr>
        <w:t>SMR</w:t>
      </w:r>
      <w:r w:rsidRPr="00FD49FE">
        <w:rPr>
          <w:color w:val="000000" w:themeColor="text1"/>
        </w:rPr>
        <w:t xml:space="preserve"> [Электронный ресурс] // </w:t>
      </w:r>
      <w:r w:rsidRPr="00FD49FE">
        <w:rPr>
          <w:color w:val="000000" w:themeColor="text1"/>
          <w:lang w:val="en-US"/>
        </w:rPr>
        <w:t>apimetrology</w:t>
      </w:r>
      <w:r w:rsidRPr="00FD49FE">
        <w:rPr>
          <w:color w:val="000000" w:themeColor="text1"/>
        </w:rPr>
        <w:t>.</w:t>
      </w:r>
      <w:r w:rsidRPr="00FD49FE">
        <w:rPr>
          <w:color w:val="000000" w:themeColor="text1"/>
          <w:lang w:val="en-US"/>
        </w:rPr>
        <w:t>com</w:t>
      </w:r>
      <w:r w:rsidRPr="00FD49FE">
        <w:rPr>
          <w:color w:val="000000" w:themeColor="text1"/>
        </w:rPr>
        <w:t xml:space="preserve">. </w:t>
      </w:r>
      <w:r w:rsidRPr="00FD49FE">
        <w:rPr>
          <w:color w:val="000000" w:themeColor="text1"/>
          <w:lang w:val="en-US"/>
        </w:rPr>
        <w:t>URL</w:t>
      </w:r>
      <w:r w:rsidRPr="00FD49FE">
        <w:rPr>
          <w:color w:val="000000" w:themeColor="text1"/>
        </w:rPr>
        <w:t xml:space="preserve">: </w:t>
      </w:r>
      <w:hyperlink r:id="rId73" w:history="1">
        <w:r w:rsidRPr="00FD49FE">
          <w:rPr>
            <w:rStyle w:val="a4"/>
            <w:color w:val="000000" w:themeColor="text1"/>
            <w:lang w:val="en-US"/>
          </w:rPr>
          <w:t>https</w:t>
        </w:r>
        <w:r w:rsidRPr="00FD49FE">
          <w:rPr>
            <w:rStyle w:val="a4"/>
            <w:color w:val="000000" w:themeColor="text1"/>
          </w:rPr>
          <w:t>://</w:t>
        </w:r>
        <w:r w:rsidRPr="00FD49FE">
          <w:rPr>
            <w:rStyle w:val="a4"/>
            <w:color w:val="000000" w:themeColor="text1"/>
            <w:lang w:val="en-US"/>
          </w:rPr>
          <w:t>apimetrology</w:t>
        </w:r>
        <w:r w:rsidRPr="00FD49FE">
          <w:rPr>
            <w:rStyle w:val="a4"/>
            <w:color w:val="000000" w:themeColor="text1"/>
          </w:rPr>
          <w:t>.</w:t>
        </w:r>
        <w:r w:rsidRPr="00FD49FE">
          <w:rPr>
            <w:rStyle w:val="a4"/>
            <w:color w:val="000000" w:themeColor="text1"/>
            <w:lang w:val="en-US"/>
          </w:rPr>
          <w:t>com</w:t>
        </w:r>
        <w:r w:rsidRPr="00FD49FE">
          <w:rPr>
            <w:rStyle w:val="a4"/>
            <w:color w:val="000000" w:themeColor="text1"/>
          </w:rPr>
          <w:t>/</w:t>
        </w:r>
        <w:r w:rsidRPr="00FD49FE">
          <w:rPr>
            <w:rStyle w:val="a4"/>
            <w:color w:val="000000" w:themeColor="text1"/>
            <w:lang w:val="en-US"/>
          </w:rPr>
          <w:t>smr</w:t>
        </w:r>
        <w:r w:rsidRPr="00FD49FE">
          <w:rPr>
            <w:rStyle w:val="a4"/>
            <w:color w:val="000000" w:themeColor="text1"/>
          </w:rPr>
          <w:t>/</w:t>
        </w:r>
      </w:hyperlink>
      <w:r w:rsidRPr="00FD49FE">
        <w:rPr>
          <w:color w:val="000000" w:themeColor="text1"/>
        </w:rPr>
        <w:t xml:space="preserve"> (</w:t>
      </w:r>
      <w:r w:rsidR="00467FEB">
        <w:rPr>
          <w:color w:val="000000" w:themeColor="text1"/>
        </w:rPr>
        <w:t>дата обращения</w:t>
      </w:r>
      <w:r w:rsidRPr="00FD49FE">
        <w:rPr>
          <w:color w:val="000000" w:themeColor="text1"/>
        </w:rPr>
        <w:t>: 13.04.2022).</w:t>
      </w:r>
    </w:p>
    <w:p w14:paraId="6E5AC812" w14:textId="1B9A703F" w:rsidR="007F13A8" w:rsidRPr="00FD49FE" w:rsidRDefault="007F13A8" w:rsidP="00544B4A">
      <w:pPr>
        <w:jc w:val="both"/>
        <w:rPr>
          <w:color w:val="000000" w:themeColor="text1"/>
        </w:rPr>
      </w:pPr>
      <w:r w:rsidRPr="00FD49FE">
        <w:rPr>
          <w:color w:val="000000" w:themeColor="text1"/>
        </w:rPr>
        <w:tab/>
        <w:t xml:space="preserve">39 </w:t>
      </w:r>
      <w:r w:rsidR="00544B4A" w:rsidRPr="00FD49FE">
        <w:rPr>
          <w:color w:val="000000" w:themeColor="text1"/>
        </w:rPr>
        <w:t xml:space="preserve">THK-СM 0.5" и 1.5" [Электронный ресурс] // </w:t>
      </w:r>
      <w:r w:rsidR="00544B4A" w:rsidRPr="00FD49FE">
        <w:rPr>
          <w:color w:val="000000" w:themeColor="text1"/>
          <w:lang w:val="en-US"/>
        </w:rPr>
        <w:t>hexagon</w:t>
      </w:r>
      <w:r w:rsidR="00544B4A" w:rsidRPr="00FD49FE">
        <w:rPr>
          <w:color w:val="000000" w:themeColor="text1"/>
        </w:rPr>
        <w:t>.</w:t>
      </w:r>
      <w:r w:rsidR="00544B4A" w:rsidRPr="00FD49FE">
        <w:rPr>
          <w:color w:val="000000" w:themeColor="text1"/>
          <w:lang w:val="en-US"/>
        </w:rPr>
        <w:t>ru</w:t>
      </w:r>
      <w:r w:rsidR="00544B4A" w:rsidRPr="00FD49FE">
        <w:rPr>
          <w:color w:val="000000" w:themeColor="text1"/>
        </w:rPr>
        <w:t xml:space="preserve">. </w:t>
      </w:r>
      <w:r w:rsidR="00544B4A" w:rsidRPr="00FD49FE">
        <w:rPr>
          <w:color w:val="000000" w:themeColor="text1"/>
          <w:lang w:val="en-US"/>
        </w:rPr>
        <w:t>URL</w:t>
      </w:r>
      <w:r w:rsidR="00544B4A" w:rsidRPr="00FD49FE">
        <w:rPr>
          <w:color w:val="000000" w:themeColor="text1"/>
        </w:rPr>
        <w:t xml:space="preserve">: </w:t>
      </w:r>
      <w:hyperlink r:id="rId74" w:history="1">
        <w:r w:rsidR="00544B4A" w:rsidRPr="00FD49FE">
          <w:rPr>
            <w:rStyle w:val="a4"/>
            <w:color w:val="000000" w:themeColor="text1"/>
            <w:lang w:val="en-US"/>
          </w:rPr>
          <w:t>https</w:t>
        </w:r>
        <w:r w:rsidR="00544B4A" w:rsidRPr="00FD49FE">
          <w:rPr>
            <w:rStyle w:val="a4"/>
            <w:color w:val="000000" w:themeColor="text1"/>
          </w:rPr>
          <w:t>://</w:t>
        </w:r>
        <w:r w:rsidR="00544B4A" w:rsidRPr="00FD49FE">
          <w:rPr>
            <w:rStyle w:val="a4"/>
            <w:color w:val="000000" w:themeColor="text1"/>
            <w:lang w:val="en-US"/>
          </w:rPr>
          <w:t>gfk</w:t>
        </w:r>
        <w:r w:rsidR="00544B4A" w:rsidRPr="00FD49FE">
          <w:rPr>
            <w:rStyle w:val="a4"/>
            <w:color w:val="000000" w:themeColor="text1"/>
          </w:rPr>
          <w:t>-</w:t>
        </w:r>
        <w:r w:rsidR="00544B4A" w:rsidRPr="00FD49FE">
          <w:rPr>
            <w:rStyle w:val="a4"/>
            <w:color w:val="000000" w:themeColor="text1"/>
            <w:lang w:val="en-US"/>
          </w:rPr>
          <w:t>hexagon</w:t>
        </w:r>
        <w:r w:rsidR="00544B4A" w:rsidRPr="00FD49FE">
          <w:rPr>
            <w:rStyle w:val="a4"/>
            <w:color w:val="000000" w:themeColor="text1"/>
          </w:rPr>
          <w:t>.</w:t>
        </w:r>
        <w:r w:rsidR="00544B4A" w:rsidRPr="00FD49FE">
          <w:rPr>
            <w:rStyle w:val="a4"/>
            <w:color w:val="000000" w:themeColor="text1"/>
            <w:lang w:val="en-US"/>
          </w:rPr>
          <w:t>ru</w:t>
        </w:r>
        <w:r w:rsidR="00544B4A" w:rsidRPr="00FD49FE">
          <w:rPr>
            <w:rStyle w:val="a4"/>
            <w:color w:val="000000" w:themeColor="text1"/>
          </w:rPr>
          <w:t>/</w:t>
        </w:r>
        <w:r w:rsidR="00544B4A" w:rsidRPr="00FD49FE">
          <w:rPr>
            <w:rStyle w:val="a4"/>
            <w:color w:val="000000" w:themeColor="text1"/>
            <w:lang w:val="en-US"/>
          </w:rPr>
          <w:t>products</w:t>
        </w:r>
        <w:r w:rsidR="00544B4A" w:rsidRPr="00FD49FE">
          <w:rPr>
            <w:rStyle w:val="a4"/>
            <w:color w:val="000000" w:themeColor="text1"/>
          </w:rPr>
          <w:t>/</w:t>
        </w:r>
        <w:r w:rsidR="00544B4A" w:rsidRPr="00FD49FE">
          <w:rPr>
            <w:rStyle w:val="a4"/>
            <w:color w:val="000000" w:themeColor="text1"/>
            <w:lang w:val="en-US"/>
          </w:rPr>
          <w:t>refl</w:t>
        </w:r>
        <w:r w:rsidR="00544B4A" w:rsidRPr="00FD49FE">
          <w:rPr>
            <w:rStyle w:val="a4"/>
            <w:color w:val="000000" w:themeColor="text1"/>
          </w:rPr>
          <w:t>-</w:t>
        </w:r>
        <w:r w:rsidR="00544B4A" w:rsidRPr="00FD49FE">
          <w:rPr>
            <w:rStyle w:val="a4"/>
            <w:color w:val="000000" w:themeColor="text1"/>
            <w:lang w:val="en-US"/>
          </w:rPr>
          <w:t>holder</w:t>
        </w:r>
        <w:r w:rsidR="00544B4A" w:rsidRPr="00FD49FE">
          <w:rPr>
            <w:rStyle w:val="a4"/>
            <w:color w:val="000000" w:themeColor="text1"/>
          </w:rPr>
          <w:t>-</w:t>
        </w:r>
        <w:r w:rsidR="00544B4A" w:rsidRPr="00FD49FE">
          <w:rPr>
            <w:rStyle w:val="a4"/>
            <w:color w:val="000000" w:themeColor="text1"/>
            <w:lang w:val="en-US"/>
          </w:rPr>
          <w:t>kit</w:t>
        </w:r>
        <w:r w:rsidR="00544B4A" w:rsidRPr="00FD49FE">
          <w:rPr>
            <w:rStyle w:val="a4"/>
            <w:color w:val="000000" w:themeColor="text1"/>
          </w:rPr>
          <w:t>_577250</w:t>
        </w:r>
      </w:hyperlink>
      <w:r w:rsidR="00544B4A" w:rsidRPr="00FD49FE">
        <w:rPr>
          <w:color w:val="000000" w:themeColor="text1"/>
        </w:rPr>
        <w:t xml:space="preserve"> (</w:t>
      </w:r>
      <w:r w:rsidR="00467FEB">
        <w:rPr>
          <w:color w:val="000000" w:themeColor="text1"/>
        </w:rPr>
        <w:t>дата обращения</w:t>
      </w:r>
      <w:r w:rsidR="00544B4A" w:rsidRPr="00FD49FE">
        <w:rPr>
          <w:color w:val="000000" w:themeColor="text1"/>
        </w:rPr>
        <w:t>: 13.04.2022).</w:t>
      </w:r>
    </w:p>
    <w:p w14:paraId="446DC5E7" w14:textId="0018DB4D" w:rsidR="00F644B9" w:rsidRPr="00FD49FE" w:rsidRDefault="00F644B9" w:rsidP="00544B4A">
      <w:pPr>
        <w:jc w:val="both"/>
        <w:rPr>
          <w:color w:val="000000" w:themeColor="text1"/>
        </w:rPr>
      </w:pPr>
      <w:r w:rsidRPr="00FD49FE">
        <w:rPr>
          <w:color w:val="000000" w:themeColor="text1"/>
        </w:rPr>
        <w:tab/>
        <w:t xml:space="preserve">40 Азот в баллонах. Заправка баллонов азотом [Электронный ресурс] // centrogas.ru. </w:t>
      </w:r>
      <w:r w:rsidRPr="00FD49FE">
        <w:rPr>
          <w:color w:val="000000" w:themeColor="text1"/>
          <w:lang w:val="en-US"/>
        </w:rPr>
        <w:t>URL</w:t>
      </w:r>
      <w:r w:rsidRPr="00FD49FE">
        <w:rPr>
          <w:color w:val="000000" w:themeColor="text1"/>
        </w:rPr>
        <w:t xml:space="preserve">: </w:t>
      </w:r>
      <w:hyperlink r:id="rId75" w:history="1">
        <w:r w:rsidRPr="00FD49FE">
          <w:rPr>
            <w:rStyle w:val="a4"/>
            <w:color w:val="000000" w:themeColor="text1"/>
          </w:rPr>
          <w:t>https://www.centrogas.ru/catalog/grd/gruppa_azot_v_ballonax</w:t>
        </w:r>
        <w:r w:rsidRPr="00FD49FE">
          <w:rPr>
            <w:rStyle w:val="a4"/>
            <w:color w:val="000000" w:themeColor="text1"/>
          </w:rPr>
          <w:br/>
          <w:t>_zapravka_ballonov_azotom.html</w:t>
        </w:r>
      </w:hyperlink>
      <w:r w:rsidRPr="00FD49FE">
        <w:rPr>
          <w:color w:val="000000" w:themeColor="text1"/>
        </w:rPr>
        <w:t xml:space="preserve"> (</w:t>
      </w:r>
      <w:r w:rsidR="00467FEB">
        <w:rPr>
          <w:color w:val="000000" w:themeColor="text1"/>
        </w:rPr>
        <w:t>дата обращения</w:t>
      </w:r>
      <w:r w:rsidRPr="00FD49FE">
        <w:rPr>
          <w:color w:val="000000" w:themeColor="text1"/>
        </w:rPr>
        <w:t>: 19.05.2022).</w:t>
      </w:r>
    </w:p>
    <w:p w14:paraId="50B68A5C" w14:textId="5DFF2B85" w:rsidR="00D028CE" w:rsidRPr="00FD49FE" w:rsidRDefault="00D028CE" w:rsidP="00D028CE">
      <w:pPr>
        <w:jc w:val="both"/>
        <w:rPr>
          <w:color w:val="000000" w:themeColor="text1"/>
        </w:rPr>
      </w:pPr>
      <w:r w:rsidRPr="00FD49FE">
        <w:rPr>
          <w:color w:val="000000" w:themeColor="text1"/>
        </w:rPr>
        <w:tab/>
        <w:t xml:space="preserve">41 Аргон в баллонах. Заправка баллонов аргоном [Электронный ресурс] // centrogas.ru. </w:t>
      </w:r>
      <w:r w:rsidRPr="00FD49FE">
        <w:rPr>
          <w:color w:val="000000" w:themeColor="text1"/>
          <w:lang w:val="en-US"/>
        </w:rPr>
        <w:t>URL</w:t>
      </w:r>
      <w:r w:rsidRPr="00FD49FE">
        <w:rPr>
          <w:color w:val="000000" w:themeColor="text1"/>
        </w:rPr>
        <w:t xml:space="preserve">: </w:t>
      </w:r>
      <w:hyperlink r:id="rId76" w:history="1">
        <w:r w:rsidRPr="00FD49FE">
          <w:rPr>
            <w:rStyle w:val="a4"/>
            <w:color w:val="000000" w:themeColor="text1"/>
          </w:rPr>
          <w:t>https://www.centrogas.ru/catalog/grd/gruppa_argon_</w:t>
        </w:r>
        <w:r w:rsidRPr="00FD49FE">
          <w:rPr>
            <w:rStyle w:val="a4"/>
            <w:color w:val="000000" w:themeColor="text1"/>
          </w:rPr>
          <w:br/>
          <w:t>v_ballonax_dostavka_argona.html</w:t>
        </w:r>
      </w:hyperlink>
      <w:r w:rsidRPr="00FD49FE">
        <w:rPr>
          <w:color w:val="000000" w:themeColor="text1"/>
        </w:rPr>
        <w:t xml:space="preserve"> (</w:t>
      </w:r>
      <w:r w:rsidR="00467FEB">
        <w:rPr>
          <w:color w:val="000000" w:themeColor="text1"/>
        </w:rPr>
        <w:t>дата обращения</w:t>
      </w:r>
      <w:r w:rsidRPr="00FD49FE">
        <w:rPr>
          <w:color w:val="000000" w:themeColor="text1"/>
        </w:rPr>
        <w:t>: 19.05.2022).</w:t>
      </w:r>
    </w:p>
    <w:p w14:paraId="4AEA1BF6" w14:textId="191F3711" w:rsidR="007F13A8" w:rsidRPr="00FD49FE" w:rsidRDefault="007F13A8" w:rsidP="00FB1C81">
      <w:pPr>
        <w:jc w:val="both"/>
        <w:rPr>
          <w:color w:val="000000" w:themeColor="text1"/>
        </w:rPr>
      </w:pPr>
      <w:r w:rsidRPr="00FD49FE">
        <w:rPr>
          <w:color w:val="000000" w:themeColor="text1"/>
        </w:rPr>
        <w:tab/>
      </w:r>
      <w:r w:rsidR="001D598B" w:rsidRPr="00FD49FE">
        <w:rPr>
          <w:color w:val="000000" w:themeColor="text1"/>
        </w:rPr>
        <w:t>4</w:t>
      </w:r>
      <w:r w:rsidR="00F644B9" w:rsidRPr="00FD49FE">
        <w:rPr>
          <w:color w:val="000000" w:themeColor="text1"/>
        </w:rPr>
        <w:t>2</w:t>
      </w:r>
      <w:r w:rsidR="001D598B" w:rsidRPr="00FD49FE">
        <w:rPr>
          <w:color w:val="000000" w:themeColor="text1"/>
        </w:rPr>
        <w:t xml:space="preserve"> Баллон АРГОН 5л ПНТЗ [Электронный ресурс] // </w:t>
      </w:r>
      <w:r w:rsidR="001D598B" w:rsidRPr="00FD49FE">
        <w:rPr>
          <w:color w:val="000000" w:themeColor="text1"/>
          <w:lang w:val="en-US"/>
        </w:rPr>
        <w:t>ozon</w:t>
      </w:r>
      <w:r w:rsidR="001D598B" w:rsidRPr="00FD49FE">
        <w:rPr>
          <w:color w:val="000000" w:themeColor="text1"/>
        </w:rPr>
        <w:t>.</w:t>
      </w:r>
      <w:r w:rsidR="001D598B" w:rsidRPr="00FD49FE">
        <w:rPr>
          <w:color w:val="000000" w:themeColor="text1"/>
          <w:lang w:val="en-US"/>
        </w:rPr>
        <w:t>ru</w:t>
      </w:r>
      <w:r w:rsidR="001D598B" w:rsidRPr="00FD49FE">
        <w:rPr>
          <w:color w:val="000000" w:themeColor="text1"/>
        </w:rPr>
        <w:t xml:space="preserve">. </w:t>
      </w:r>
      <w:r w:rsidR="001D598B" w:rsidRPr="00FD49FE">
        <w:rPr>
          <w:color w:val="000000" w:themeColor="text1"/>
          <w:lang w:val="en-US"/>
        </w:rPr>
        <w:t>URL</w:t>
      </w:r>
      <w:r w:rsidR="001D598B" w:rsidRPr="00FD49FE">
        <w:rPr>
          <w:color w:val="000000" w:themeColor="text1"/>
        </w:rPr>
        <w:t xml:space="preserve">: </w:t>
      </w:r>
      <w:hyperlink r:id="rId77" w:history="1">
        <w:r w:rsidR="009963B0" w:rsidRPr="00FD49FE">
          <w:rPr>
            <w:rStyle w:val="a4"/>
            <w:color w:val="000000" w:themeColor="text1"/>
          </w:rPr>
          <w:t>https://www.ozon.ru/product/ballon-argon-5l-pntz-220253443/?asb=1p4h0PFonC6</w:t>
        </w:r>
        <w:r w:rsidR="009963B0" w:rsidRPr="00FD49FE">
          <w:rPr>
            <w:rStyle w:val="a4"/>
            <w:color w:val="000000" w:themeColor="text1"/>
          </w:rPr>
          <w:br/>
          <w:t>00Iz4bDMOi5IDyuN6BSs6gst0EyvyfMS6sr%2BIjJxQlQ6OmyJADw7N&amp;asb2=fy8gRo0ZQlf1BgHPjnNB9kt5uyFDaI_lggaE5TJ5bHFL7c70EMG3QzFMzJF0v1S57RluBJbIQe66ucLr3KEVbF9_HHQSN_w4avvqeeqA4G72SYuC8H4P3OWhTajeLfhBsq-igWa83iMzpcKVPkCe7Q&amp;keywords=баллон+с+аргоном+5+л&amp;sh=g1t</w:t>
        </w:r>
        <w:r w:rsidR="009963B0" w:rsidRPr="00FD49FE">
          <w:rPr>
            <w:rStyle w:val="a4"/>
            <w:color w:val="000000" w:themeColor="text1"/>
          </w:rPr>
          <w:br/>
          <w:t>g6VRpwQ</w:t>
        </w:r>
      </w:hyperlink>
      <w:r w:rsidR="009963B0" w:rsidRPr="00FD49FE">
        <w:rPr>
          <w:color w:val="000000" w:themeColor="text1"/>
        </w:rPr>
        <w:t xml:space="preserve"> (</w:t>
      </w:r>
      <w:r w:rsidR="00467FEB">
        <w:rPr>
          <w:color w:val="000000" w:themeColor="text1"/>
        </w:rPr>
        <w:t>дата обращения</w:t>
      </w:r>
      <w:r w:rsidR="009963B0" w:rsidRPr="00FD49FE">
        <w:rPr>
          <w:color w:val="000000" w:themeColor="text1"/>
        </w:rPr>
        <w:t>: 19.05.2022).</w:t>
      </w:r>
    </w:p>
    <w:p w14:paraId="2D39EC54" w14:textId="045185E0" w:rsidR="007F13A8" w:rsidRPr="00FD49FE" w:rsidRDefault="00F644B9" w:rsidP="00FB1C81">
      <w:pPr>
        <w:jc w:val="both"/>
        <w:rPr>
          <w:color w:val="000000" w:themeColor="text1"/>
        </w:rPr>
      </w:pPr>
      <w:r w:rsidRPr="00FD49FE">
        <w:rPr>
          <w:color w:val="000000" w:themeColor="text1"/>
        </w:rPr>
        <w:tab/>
        <w:t xml:space="preserve">43 </w:t>
      </w:r>
      <w:r w:rsidR="00E32EA6" w:rsidRPr="00FD49FE">
        <w:rPr>
          <w:color w:val="000000" w:themeColor="text1"/>
        </w:rPr>
        <w:t xml:space="preserve">Регулятор аргоновый АР-10-КР1-М [Электронный ресурс] // </w:t>
      </w:r>
      <w:r w:rsidR="00E32EA6" w:rsidRPr="00FD49FE">
        <w:rPr>
          <w:color w:val="000000" w:themeColor="text1"/>
          <w:lang w:val="en-US"/>
        </w:rPr>
        <w:t>diar</w:t>
      </w:r>
      <w:r w:rsidR="00E32EA6" w:rsidRPr="00FD49FE">
        <w:rPr>
          <w:color w:val="000000" w:themeColor="text1"/>
        </w:rPr>
        <w:t>-</w:t>
      </w:r>
      <w:r w:rsidR="00E32EA6" w:rsidRPr="00FD49FE">
        <w:rPr>
          <w:color w:val="000000" w:themeColor="text1"/>
          <w:lang w:val="en-US"/>
        </w:rPr>
        <w:t>gas</w:t>
      </w:r>
      <w:r w:rsidR="00E32EA6" w:rsidRPr="00FD49FE">
        <w:rPr>
          <w:color w:val="000000" w:themeColor="text1"/>
        </w:rPr>
        <w:t>.</w:t>
      </w:r>
      <w:r w:rsidR="00E32EA6" w:rsidRPr="00FD49FE">
        <w:rPr>
          <w:color w:val="000000" w:themeColor="text1"/>
          <w:lang w:val="en-US"/>
        </w:rPr>
        <w:t>ru</w:t>
      </w:r>
      <w:r w:rsidR="00E32EA6" w:rsidRPr="00FD49FE">
        <w:rPr>
          <w:color w:val="000000" w:themeColor="text1"/>
        </w:rPr>
        <w:t xml:space="preserve">. </w:t>
      </w:r>
      <w:r w:rsidR="00E32EA6" w:rsidRPr="00FD49FE">
        <w:rPr>
          <w:color w:val="000000" w:themeColor="text1"/>
          <w:lang w:val="en-US"/>
        </w:rPr>
        <w:t>URL</w:t>
      </w:r>
      <w:r w:rsidR="00E32EA6" w:rsidRPr="00FD49FE">
        <w:rPr>
          <w:color w:val="000000" w:themeColor="text1"/>
        </w:rPr>
        <w:t xml:space="preserve">: </w:t>
      </w:r>
      <w:hyperlink r:id="rId78" w:history="1">
        <w:r w:rsidR="00E32EA6" w:rsidRPr="00FD49FE">
          <w:rPr>
            <w:rStyle w:val="a4"/>
            <w:color w:val="000000" w:themeColor="text1"/>
            <w:lang w:val="en-US"/>
          </w:rPr>
          <w:t>https</w:t>
        </w:r>
        <w:r w:rsidR="00E32EA6" w:rsidRPr="00FD49FE">
          <w:rPr>
            <w:rStyle w:val="a4"/>
            <w:color w:val="000000" w:themeColor="text1"/>
          </w:rPr>
          <w:t>://</w:t>
        </w:r>
        <w:r w:rsidR="00E32EA6" w:rsidRPr="00FD49FE">
          <w:rPr>
            <w:rStyle w:val="a4"/>
            <w:color w:val="000000" w:themeColor="text1"/>
            <w:lang w:val="en-US"/>
          </w:rPr>
          <w:t>diar</w:t>
        </w:r>
        <w:r w:rsidR="00E32EA6" w:rsidRPr="00FD49FE">
          <w:rPr>
            <w:rStyle w:val="a4"/>
            <w:color w:val="000000" w:themeColor="text1"/>
          </w:rPr>
          <w:t>-</w:t>
        </w:r>
        <w:r w:rsidR="00E32EA6" w:rsidRPr="00FD49FE">
          <w:rPr>
            <w:rStyle w:val="a4"/>
            <w:color w:val="000000" w:themeColor="text1"/>
            <w:lang w:val="en-US"/>
          </w:rPr>
          <w:t>gas</w:t>
        </w:r>
        <w:r w:rsidR="00E32EA6" w:rsidRPr="00FD49FE">
          <w:rPr>
            <w:rStyle w:val="a4"/>
            <w:color w:val="000000" w:themeColor="text1"/>
          </w:rPr>
          <w:t>.</w:t>
        </w:r>
        <w:r w:rsidR="00E32EA6" w:rsidRPr="00FD49FE">
          <w:rPr>
            <w:rStyle w:val="a4"/>
            <w:color w:val="000000" w:themeColor="text1"/>
            <w:lang w:val="en-US"/>
          </w:rPr>
          <w:t>ru</w:t>
        </w:r>
        <w:r w:rsidR="00E32EA6" w:rsidRPr="00FD49FE">
          <w:rPr>
            <w:rStyle w:val="a4"/>
            <w:color w:val="000000" w:themeColor="text1"/>
          </w:rPr>
          <w:t>/</w:t>
        </w:r>
        <w:r w:rsidR="00E32EA6" w:rsidRPr="00FD49FE">
          <w:rPr>
            <w:rStyle w:val="a4"/>
            <w:color w:val="000000" w:themeColor="text1"/>
            <w:lang w:val="en-US"/>
          </w:rPr>
          <w:t>products</w:t>
        </w:r>
        <w:r w:rsidR="00E32EA6" w:rsidRPr="00FD49FE">
          <w:rPr>
            <w:rStyle w:val="a4"/>
            <w:color w:val="000000" w:themeColor="text1"/>
          </w:rPr>
          <w:t>/</w:t>
        </w:r>
        <w:r w:rsidR="00E32EA6" w:rsidRPr="00FD49FE">
          <w:rPr>
            <w:rStyle w:val="a4"/>
            <w:color w:val="000000" w:themeColor="text1"/>
            <w:lang w:val="en-US"/>
          </w:rPr>
          <w:t>regulyator</w:t>
        </w:r>
        <w:r w:rsidR="00E32EA6" w:rsidRPr="00FD49FE">
          <w:rPr>
            <w:rStyle w:val="a4"/>
            <w:color w:val="000000" w:themeColor="text1"/>
          </w:rPr>
          <w:t>-</w:t>
        </w:r>
        <w:r w:rsidR="00E32EA6" w:rsidRPr="00FD49FE">
          <w:rPr>
            <w:rStyle w:val="a4"/>
            <w:color w:val="000000" w:themeColor="text1"/>
            <w:lang w:val="en-US"/>
          </w:rPr>
          <w:t>argonovyj</w:t>
        </w:r>
        <w:r w:rsidR="00E32EA6" w:rsidRPr="00FD49FE">
          <w:rPr>
            <w:rStyle w:val="a4"/>
            <w:color w:val="000000" w:themeColor="text1"/>
          </w:rPr>
          <w:t>-</w:t>
        </w:r>
        <w:r w:rsidR="00E32EA6" w:rsidRPr="00FD49FE">
          <w:rPr>
            <w:rStyle w:val="a4"/>
            <w:color w:val="000000" w:themeColor="text1"/>
            <w:lang w:val="en-US"/>
          </w:rPr>
          <w:t>ar</w:t>
        </w:r>
        <w:r w:rsidR="00E32EA6" w:rsidRPr="00FD49FE">
          <w:rPr>
            <w:rStyle w:val="a4"/>
            <w:color w:val="000000" w:themeColor="text1"/>
          </w:rPr>
          <w:t>-10-</w:t>
        </w:r>
        <w:r w:rsidR="00E32EA6" w:rsidRPr="00FD49FE">
          <w:rPr>
            <w:rStyle w:val="a4"/>
            <w:color w:val="000000" w:themeColor="text1"/>
            <w:lang w:val="en-US"/>
          </w:rPr>
          <w:t>kr</w:t>
        </w:r>
        <w:r w:rsidR="00E32EA6" w:rsidRPr="00FD49FE">
          <w:rPr>
            <w:rStyle w:val="a4"/>
            <w:color w:val="000000" w:themeColor="text1"/>
          </w:rPr>
          <w:t>1-</w:t>
        </w:r>
        <w:r w:rsidR="00E32EA6" w:rsidRPr="00FD49FE">
          <w:rPr>
            <w:rStyle w:val="a4"/>
            <w:color w:val="000000" w:themeColor="text1"/>
            <w:lang w:val="en-US"/>
          </w:rPr>
          <w:t>m</w:t>
        </w:r>
        <w:r w:rsidR="00E32EA6" w:rsidRPr="00FD49FE">
          <w:rPr>
            <w:rStyle w:val="a4"/>
            <w:color w:val="000000" w:themeColor="text1"/>
          </w:rPr>
          <w:t>-</w:t>
        </w:r>
      </w:hyperlink>
      <w:r w:rsidR="00E32EA6" w:rsidRPr="00FD49FE">
        <w:rPr>
          <w:color w:val="000000" w:themeColor="text1"/>
        </w:rPr>
        <w:t xml:space="preserve"> (</w:t>
      </w:r>
      <w:r w:rsidR="00467FEB">
        <w:rPr>
          <w:color w:val="000000" w:themeColor="text1"/>
        </w:rPr>
        <w:t>дата обращения</w:t>
      </w:r>
      <w:r w:rsidR="00E32EA6" w:rsidRPr="00FD49FE">
        <w:rPr>
          <w:color w:val="000000" w:themeColor="text1"/>
        </w:rPr>
        <w:t>: 19.05.2022).</w:t>
      </w:r>
    </w:p>
    <w:p w14:paraId="20C31103" w14:textId="2586320B" w:rsidR="00E32EA6" w:rsidRPr="00FD49FE" w:rsidRDefault="00E32EA6" w:rsidP="00E32EA6">
      <w:pPr>
        <w:jc w:val="both"/>
        <w:rPr>
          <w:color w:val="000000" w:themeColor="text1"/>
        </w:rPr>
      </w:pPr>
      <w:r w:rsidRPr="00FD49FE">
        <w:rPr>
          <w:color w:val="000000" w:themeColor="text1"/>
        </w:rPr>
        <w:tab/>
        <w:t xml:space="preserve">44 Шланг для газовых приборов резиновый (черный) 5,0 м (без резьбы) [Электронный ресурс] // </w:t>
      </w:r>
      <w:r w:rsidRPr="00FD49FE">
        <w:rPr>
          <w:color w:val="000000" w:themeColor="text1"/>
          <w:lang w:val="en-US"/>
        </w:rPr>
        <w:t>ozon</w:t>
      </w:r>
      <w:r w:rsidRPr="00FD49FE">
        <w:rPr>
          <w:color w:val="000000" w:themeColor="text1"/>
        </w:rPr>
        <w:t>.</w:t>
      </w:r>
      <w:r w:rsidRPr="00FD49FE">
        <w:rPr>
          <w:color w:val="000000" w:themeColor="text1"/>
          <w:lang w:val="en-US"/>
        </w:rPr>
        <w:t>ru</w:t>
      </w:r>
      <w:r w:rsidRPr="00FD49FE">
        <w:rPr>
          <w:color w:val="000000" w:themeColor="text1"/>
        </w:rPr>
        <w:t xml:space="preserve">. </w:t>
      </w:r>
      <w:r w:rsidRPr="00FD49FE">
        <w:rPr>
          <w:color w:val="000000" w:themeColor="text1"/>
          <w:lang w:val="en-US"/>
        </w:rPr>
        <w:t>URL</w:t>
      </w:r>
      <w:r w:rsidRPr="00FD49FE">
        <w:rPr>
          <w:color w:val="000000" w:themeColor="text1"/>
        </w:rPr>
        <w:t xml:space="preserve">: </w:t>
      </w:r>
      <w:hyperlink r:id="rId79" w:history="1">
        <w:r w:rsidRPr="00FD49FE">
          <w:rPr>
            <w:rStyle w:val="a4"/>
            <w:color w:val="000000" w:themeColor="text1"/>
          </w:rPr>
          <w:t>https://www.ozon.ru/product/shlang-dlya-gazovyh-priborov-rezinovyy-chernyy-5-0-m-bez-rezby-168589876/?sh=hrCx</w:t>
        </w:r>
        <w:r w:rsidRPr="00FD49FE">
          <w:rPr>
            <w:rStyle w:val="a4"/>
            <w:color w:val="000000" w:themeColor="text1"/>
          </w:rPr>
          <w:br/>
          <w:t>U8FWLQ</w:t>
        </w:r>
      </w:hyperlink>
      <w:r w:rsidRPr="00FD49FE">
        <w:rPr>
          <w:color w:val="000000" w:themeColor="text1"/>
        </w:rPr>
        <w:t xml:space="preserve"> (</w:t>
      </w:r>
      <w:r w:rsidR="00467FEB">
        <w:rPr>
          <w:color w:val="000000" w:themeColor="text1"/>
        </w:rPr>
        <w:t>дата обращения</w:t>
      </w:r>
      <w:r w:rsidRPr="00FD49FE">
        <w:rPr>
          <w:color w:val="000000" w:themeColor="text1"/>
        </w:rPr>
        <w:t>: 19.05.2022).</w:t>
      </w:r>
    </w:p>
    <w:p w14:paraId="66642BFF" w14:textId="6C1C9939" w:rsidR="00E32EA6" w:rsidRPr="00FD49FE" w:rsidRDefault="00E32EA6" w:rsidP="00E32EA6">
      <w:pPr>
        <w:jc w:val="both"/>
        <w:rPr>
          <w:color w:val="000000" w:themeColor="text1"/>
        </w:rPr>
      </w:pPr>
      <w:r w:rsidRPr="00FD49FE">
        <w:rPr>
          <w:color w:val="000000" w:themeColor="text1"/>
        </w:rPr>
        <w:lastRenderedPageBreak/>
        <w:tab/>
        <w:t xml:space="preserve">45 </w:t>
      </w:r>
      <w:r w:rsidR="00D1099E" w:rsidRPr="00FD49FE">
        <w:rPr>
          <w:color w:val="000000" w:themeColor="text1"/>
        </w:rPr>
        <w:t xml:space="preserve">Штуцер со съемной гайкой М16, левая резьба, под шланг 6мм, 9 мм арт.7713 [Электронный ресурс] // </w:t>
      </w:r>
      <w:r w:rsidR="00D1099E" w:rsidRPr="00FD49FE">
        <w:rPr>
          <w:color w:val="000000" w:themeColor="text1"/>
          <w:lang w:val="en-US"/>
        </w:rPr>
        <w:t>ozon</w:t>
      </w:r>
      <w:r w:rsidR="00D1099E" w:rsidRPr="00FD49FE">
        <w:rPr>
          <w:color w:val="000000" w:themeColor="text1"/>
        </w:rPr>
        <w:t>.</w:t>
      </w:r>
      <w:r w:rsidR="00D1099E" w:rsidRPr="00FD49FE">
        <w:rPr>
          <w:color w:val="000000" w:themeColor="text1"/>
          <w:lang w:val="en-US"/>
        </w:rPr>
        <w:t>ru</w:t>
      </w:r>
      <w:r w:rsidR="00D1099E" w:rsidRPr="00FD49FE">
        <w:rPr>
          <w:color w:val="000000" w:themeColor="text1"/>
        </w:rPr>
        <w:t xml:space="preserve">. </w:t>
      </w:r>
      <w:r w:rsidR="00D1099E" w:rsidRPr="00FD49FE">
        <w:rPr>
          <w:color w:val="000000" w:themeColor="text1"/>
          <w:lang w:val="en-US"/>
        </w:rPr>
        <w:t>URL</w:t>
      </w:r>
      <w:r w:rsidR="00D1099E" w:rsidRPr="00FD49FE">
        <w:rPr>
          <w:color w:val="000000" w:themeColor="text1"/>
        </w:rPr>
        <w:t>:</w:t>
      </w:r>
      <w:r w:rsidR="00D1099E" w:rsidRPr="00FD49FE">
        <w:rPr>
          <w:rFonts w:ascii="Roboto" w:hAnsi="Roboto"/>
          <w:color w:val="000000" w:themeColor="text1"/>
          <w:sz w:val="20"/>
          <w:shd w:val="clear" w:color="auto" w:fill="FFFFFF"/>
        </w:rPr>
        <w:t xml:space="preserve"> </w:t>
      </w:r>
      <w:hyperlink r:id="rId80" w:history="1">
        <w:r w:rsidR="00FD49FE" w:rsidRPr="00FD49FE">
          <w:rPr>
            <w:rStyle w:val="a4"/>
            <w:color w:val="000000" w:themeColor="text1"/>
          </w:rPr>
          <w:t>https://www.ozon.ru/product/</w:t>
        </w:r>
        <w:r w:rsidR="00FD49FE" w:rsidRPr="00FD49FE">
          <w:rPr>
            <w:rStyle w:val="a4"/>
            <w:color w:val="000000" w:themeColor="text1"/>
          </w:rPr>
          <w:br/>
          <w:t>shtutser-so-semnoy-gaykoy-m16-levaya-rezba-pod-shlang-6mm-9-mm-art-7713-286907725/?asb=TtZk3ymONhMh8FfqzuVaQWVgmmAvQbTlFMjrzVRw37fC1w7a2yloq26dtXaT8HrP&amp;asb2=OO_-5p78EPOKHXJcs7u9c1sku7HvJJwyA3TpX</w:t>
        </w:r>
        <w:r w:rsidR="00FD49FE" w:rsidRPr="00FD49FE">
          <w:rPr>
            <w:rStyle w:val="a4"/>
            <w:color w:val="000000" w:themeColor="text1"/>
          </w:rPr>
          <w:br/>
          <w:t>DG47l-v7qoNZcWbrjcgNgQC0mzf15lk1hS95P9evm2TK3lUJ9JN2xV6Ab-4N0h</w:t>
        </w:r>
        <w:r w:rsidR="00FD49FE" w:rsidRPr="00FD49FE">
          <w:rPr>
            <w:rStyle w:val="a4"/>
            <w:color w:val="000000" w:themeColor="text1"/>
          </w:rPr>
          <w:br/>
          <w:t>0yGOzmmfb5XpPzN5Ck58XtuUPJ0Pi1lO692McZRaO-ziTuxBx0g&amp;keywords=</w:t>
        </w:r>
        <w:r w:rsidR="00FD49FE" w:rsidRPr="00FD49FE">
          <w:rPr>
            <w:rStyle w:val="a4"/>
            <w:color w:val="000000" w:themeColor="text1"/>
          </w:rPr>
          <w:br/>
          <w:t>%F8%EB%E0%ED%E3+%E3%E0%E7%EE%E2%FB%E9+16+%EC%EC&amp;sh=Wtu0oOjv9Q</w:t>
        </w:r>
      </w:hyperlink>
      <w:r w:rsidR="00D1099E" w:rsidRPr="00FD49FE">
        <w:rPr>
          <w:color w:val="000000" w:themeColor="text1"/>
        </w:rPr>
        <w:t xml:space="preserve"> (</w:t>
      </w:r>
      <w:r w:rsidR="00467FEB">
        <w:rPr>
          <w:color w:val="000000" w:themeColor="text1"/>
        </w:rPr>
        <w:t>дата обращения</w:t>
      </w:r>
      <w:r w:rsidR="00D1099E" w:rsidRPr="00FD49FE">
        <w:rPr>
          <w:color w:val="000000" w:themeColor="text1"/>
        </w:rPr>
        <w:t>: 19.05.2022).</w:t>
      </w:r>
    </w:p>
    <w:p w14:paraId="08590688" w14:textId="1DBD0443" w:rsidR="00E32EA6" w:rsidRPr="00FD49FE" w:rsidRDefault="00E50904" w:rsidP="001F41A4">
      <w:pPr>
        <w:jc w:val="both"/>
        <w:rPr>
          <w:color w:val="000000" w:themeColor="text1"/>
          <w:lang w:val="en-US"/>
        </w:rPr>
      </w:pPr>
      <w:r w:rsidRPr="00FD49FE">
        <w:rPr>
          <w:color w:val="000000" w:themeColor="text1"/>
        </w:rPr>
        <w:tab/>
      </w:r>
      <w:r w:rsidR="001F41A4" w:rsidRPr="00FD49FE">
        <w:rPr>
          <w:color w:val="000000" w:themeColor="text1"/>
          <w:lang w:val="en-US"/>
        </w:rPr>
        <w:t xml:space="preserve">46 Yudaeva, A.A. Factors Affecting </w:t>
      </w:r>
      <w:r w:rsidR="00924CAA" w:rsidRPr="00FD49FE">
        <w:rPr>
          <w:color w:val="000000" w:themeColor="text1"/>
          <w:lang w:val="en-US"/>
        </w:rPr>
        <w:t>t</w:t>
      </w:r>
      <w:r w:rsidR="001F41A4" w:rsidRPr="00FD49FE">
        <w:rPr>
          <w:color w:val="000000" w:themeColor="text1"/>
          <w:lang w:val="en-US"/>
        </w:rPr>
        <w:t xml:space="preserve">he Accuracy </w:t>
      </w:r>
      <w:r w:rsidR="00924CAA" w:rsidRPr="00FD49FE">
        <w:rPr>
          <w:color w:val="000000" w:themeColor="text1"/>
          <w:lang w:val="en-US"/>
        </w:rPr>
        <w:t>o</w:t>
      </w:r>
      <w:r w:rsidR="001F41A4" w:rsidRPr="00FD49FE">
        <w:rPr>
          <w:color w:val="000000" w:themeColor="text1"/>
          <w:lang w:val="en-US"/>
        </w:rPr>
        <w:t>f Laser Cutting Parts [</w:t>
      </w:r>
      <w:r w:rsidR="001F41A4" w:rsidRPr="00FD49FE">
        <w:rPr>
          <w:color w:val="000000" w:themeColor="text1"/>
        </w:rPr>
        <w:t>Текст</w:t>
      </w:r>
      <w:r w:rsidR="001F41A4" w:rsidRPr="00FD49FE">
        <w:rPr>
          <w:color w:val="000000" w:themeColor="text1"/>
          <w:lang w:val="en-US"/>
        </w:rPr>
        <w:t>] / A.A. Yudaeva, T.A. Zhuravleva // Journal Of Advanced Research In Technical Science</w:t>
      </w:r>
      <w:r w:rsidR="00657B3C" w:rsidRPr="00FD49FE">
        <w:rPr>
          <w:color w:val="000000" w:themeColor="text1"/>
          <w:lang w:val="en-US"/>
        </w:rPr>
        <w:t xml:space="preserve"> / Kaluga Branch Bauman Moscow State Technical University. – Kaluga, 2021. – №24. – P. 5-9.</w:t>
      </w:r>
    </w:p>
    <w:p w14:paraId="57633BE9" w14:textId="737B0F14" w:rsidR="00C72CB9" w:rsidRPr="00FD49FE" w:rsidRDefault="00C72CB9" w:rsidP="00C72CB9">
      <w:pPr>
        <w:ind w:firstLine="708"/>
        <w:jc w:val="both"/>
        <w:rPr>
          <w:color w:val="000000" w:themeColor="text1"/>
        </w:rPr>
      </w:pPr>
      <w:r w:rsidRPr="00FD49FE">
        <w:rPr>
          <w:color w:val="000000" w:themeColor="text1"/>
        </w:rPr>
        <w:t>47 Баланев, Н.В. Анализ факторов, влияющих на точность позиционирования промышленного робота и методы обеспечения заданной точности [Текст] / Н.В. Баланев, Р.А. Янов // Достижения науки и образования. – 2016. – №1 (2). – С. 3.</w:t>
      </w:r>
    </w:p>
    <w:p w14:paraId="09C955DB" w14:textId="03F3281E" w:rsidR="00657B3C" w:rsidRPr="00FD49FE" w:rsidRDefault="00BE3302" w:rsidP="00BE3302">
      <w:pPr>
        <w:jc w:val="both"/>
        <w:rPr>
          <w:color w:val="000000" w:themeColor="text1"/>
        </w:rPr>
      </w:pPr>
      <w:r w:rsidRPr="00FD49FE">
        <w:rPr>
          <w:color w:val="000000" w:themeColor="text1"/>
        </w:rPr>
        <w:tab/>
        <w:t>4</w:t>
      </w:r>
      <w:r w:rsidR="00C72CB9" w:rsidRPr="00FD49FE">
        <w:rPr>
          <w:color w:val="000000" w:themeColor="text1"/>
        </w:rPr>
        <w:t>8</w:t>
      </w:r>
      <w:r w:rsidRPr="00FD49FE">
        <w:rPr>
          <w:color w:val="000000" w:themeColor="text1"/>
        </w:rPr>
        <w:t xml:space="preserve"> Габитов, А.А. Анализ обеспечения точности позиционирования промышленных роботов</w:t>
      </w:r>
      <w:r w:rsidR="0074242E" w:rsidRPr="00FD49FE">
        <w:rPr>
          <w:color w:val="000000" w:themeColor="text1"/>
        </w:rPr>
        <w:t xml:space="preserve"> [Текст]</w:t>
      </w:r>
      <w:r w:rsidRPr="00FD49FE">
        <w:rPr>
          <w:color w:val="000000" w:themeColor="text1"/>
        </w:rPr>
        <w:t xml:space="preserve"> / А.А. Габитов, А.В. Каляшина // Вестник казанского государственного технического университета им. А.Н. Туполева. – 2018. – № 4. – С. 49–54.</w:t>
      </w:r>
    </w:p>
    <w:p w14:paraId="6470F0AD" w14:textId="21BBB582" w:rsidR="00F667C3" w:rsidRPr="00FD49FE" w:rsidRDefault="00F50DA8" w:rsidP="00F667C3">
      <w:pPr>
        <w:jc w:val="both"/>
        <w:rPr>
          <w:color w:val="000000" w:themeColor="text1"/>
        </w:rPr>
      </w:pPr>
      <w:r w:rsidRPr="00FD49FE">
        <w:rPr>
          <w:color w:val="000000" w:themeColor="text1"/>
        </w:rPr>
        <w:tab/>
      </w:r>
      <w:r w:rsidR="00F667C3" w:rsidRPr="00FD49FE">
        <w:rPr>
          <w:color w:val="000000" w:themeColor="text1"/>
        </w:rPr>
        <w:t>49 ГОСТ 12.2.072-98 Группа Т58 Роботы промышленные. Роботизированные технологические комплексы. Требования безопасности и методы испытаний [Текст]. – Введ 2002-01-01. – Межгосударственный Совет по стандартизации, метрологии и сертификации, 1998. – 24 с.</w:t>
      </w:r>
    </w:p>
    <w:p w14:paraId="3B227E2A" w14:textId="4AA3027F" w:rsidR="0074242E" w:rsidRPr="00FD49FE" w:rsidRDefault="00F667C3" w:rsidP="0074242E">
      <w:pPr>
        <w:jc w:val="both"/>
        <w:rPr>
          <w:color w:val="000000" w:themeColor="text1"/>
          <w:lang w:val="en-US"/>
        </w:rPr>
      </w:pPr>
      <w:r w:rsidRPr="00FD49FE">
        <w:rPr>
          <w:color w:val="000000" w:themeColor="text1"/>
        </w:rPr>
        <w:tab/>
      </w:r>
      <w:r w:rsidRPr="00FD49FE">
        <w:rPr>
          <w:color w:val="000000" w:themeColor="text1"/>
          <w:lang w:val="en-US"/>
        </w:rPr>
        <w:t xml:space="preserve">50 Acceptable Angle or Field of </w:t>
      </w:r>
      <w:r w:rsidR="00947910" w:rsidRPr="00FD49FE">
        <w:rPr>
          <w:color w:val="000000" w:themeColor="text1"/>
          <w:lang w:val="en-US"/>
        </w:rPr>
        <w:t>View of the SMRs [</w:t>
      </w:r>
      <w:r w:rsidR="00947910" w:rsidRPr="00FD49FE">
        <w:rPr>
          <w:color w:val="000000" w:themeColor="text1"/>
        </w:rPr>
        <w:t>Электронный</w:t>
      </w:r>
      <w:r w:rsidR="00947910" w:rsidRPr="00FD49FE">
        <w:rPr>
          <w:color w:val="000000" w:themeColor="text1"/>
          <w:lang w:val="en-US"/>
        </w:rPr>
        <w:t xml:space="preserve"> </w:t>
      </w:r>
      <w:r w:rsidR="00947910" w:rsidRPr="00FD49FE">
        <w:rPr>
          <w:color w:val="000000" w:themeColor="text1"/>
        </w:rPr>
        <w:t>ресурс</w:t>
      </w:r>
      <w:r w:rsidR="00947910" w:rsidRPr="00FD49FE">
        <w:rPr>
          <w:color w:val="000000" w:themeColor="text1"/>
          <w:lang w:val="en-US"/>
        </w:rPr>
        <w:t xml:space="preserve">] // knowledge.faro.com. URL: </w:t>
      </w:r>
      <w:hyperlink r:id="rId81" w:history="1">
        <w:r w:rsidR="00947910" w:rsidRPr="00FD49FE">
          <w:rPr>
            <w:rStyle w:val="a4"/>
            <w:color w:val="000000" w:themeColor="text1"/>
            <w:lang w:val="en-US"/>
          </w:rPr>
          <w:t>https://knowledge.faro.com/Hardware/Laser_Tracker</w:t>
        </w:r>
        <w:r w:rsidR="00947910" w:rsidRPr="00FD49FE">
          <w:rPr>
            <w:rStyle w:val="a4"/>
            <w:color w:val="000000" w:themeColor="text1"/>
            <w:lang w:val="en-US"/>
          </w:rPr>
          <w:br/>
          <w:t>/Tracker/Acceptance_Angle_or_Field_of_View_of_the_SMRs</w:t>
        </w:r>
      </w:hyperlink>
      <w:r w:rsidR="00947910" w:rsidRPr="00FD49FE">
        <w:rPr>
          <w:color w:val="000000" w:themeColor="text1"/>
          <w:lang w:val="en-US"/>
        </w:rPr>
        <w:t xml:space="preserve"> (</w:t>
      </w:r>
      <w:r w:rsidR="00467FEB">
        <w:rPr>
          <w:color w:val="000000" w:themeColor="text1"/>
        </w:rPr>
        <w:t>дата</w:t>
      </w:r>
      <w:r w:rsidR="00467FEB" w:rsidRPr="00467FEB">
        <w:rPr>
          <w:color w:val="000000" w:themeColor="text1"/>
          <w:lang w:val="en-US"/>
        </w:rPr>
        <w:t xml:space="preserve"> </w:t>
      </w:r>
      <w:r w:rsidR="00467FEB">
        <w:rPr>
          <w:color w:val="000000" w:themeColor="text1"/>
        </w:rPr>
        <w:t>обращения</w:t>
      </w:r>
      <w:r w:rsidR="00947910" w:rsidRPr="00FD49FE">
        <w:rPr>
          <w:color w:val="000000" w:themeColor="text1"/>
          <w:lang w:val="en-US"/>
        </w:rPr>
        <w:t>: 26.05.2022).</w:t>
      </w:r>
    </w:p>
    <w:p w14:paraId="03DFB177" w14:textId="5584813E" w:rsidR="00947910" w:rsidRPr="00FD49FE" w:rsidRDefault="00947910" w:rsidP="00947910">
      <w:pPr>
        <w:jc w:val="both"/>
        <w:rPr>
          <w:color w:val="000000" w:themeColor="text1"/>
          <w:lang w:val="en-US"/>
        </w:rPr>
      </w:pPr>
      <w:r w:rsidRPr="00FD49FE">
        <w:rPr>
          <w:color w:val="000000" w:themeColor="text1"/>
          <w:lang w:val="en-US"/>
        </w:rPr>
        <w:lastRenderedPageBreak/>
        <w:tab/>
        <w:t>51 Pritschow G. Influence of the dynamic stiffness on the accuracy of PKM [</w:t>
      </w:r>
      <w:r w:rsidRPr="00FD49FE">
        <w:rPr>
          <w:color w:val="000000" w:themeColor="text1"/>
        </w:rPr>
        <w:t>Текст</w:t>
      </w:r>
      <w:r w:rsidRPr="00FD49FE">
        <w:rPr>
          <w:color w:val="000000" w:themeColor="text1"/>
          <w:lang w:val="en-US"/>
        </w:rPr>
        <w:t>] / G. Pritschow, C. Eppler, T. Garber // In 3rd Chemnitzer Parallelkinematik Seminar, Chemnitz, April, 23-25, 2002. – P. 313–333.</w:t>
      </w:r>
    </w:p>
    <w:p w14:paraId="1ECF7D2D" w14:textId="2030C82D" w:rsidR="00E32EA6" w:rsidRPr="008F5364" w:rsidRDefault="00212CB2" w:rsidP="00FB1C81">
      <w:pPr>
        <w:jc w:val="both"/>
        <w:rPr>
          <w:color w:val="000000" w:themeColor="text1"/>
          <w:lang w:val="en-US"/>
        </w:rPr>
      </w:pPr>
      <w:r w:rsidRPr="008F5364">
        <w:rPr>
          <w:color w:val="000000" w:themeColor="text1"/>
          <w:lang w:val="en-US"/>
        </w:rPr>
        <w:tab/>
        <w:t>5</w:t>
      </w:r>
      <w:r w:rsidR="00E16C8B" w:rsidRPr="008F5364">
        <w:rPr>
          <w:color w:val="000000" w:themeColor="text1"/>
          <w:lang w:val="en-US"/>
        </w:rPr>
        <w:t>2</w:t>
      </w:r>
      <w:r w:rsidRPr="008F5364">
        <w:rPr>
          <w:color w:val="000000" w:themeColor="text1"/>
          <w:lang w:val="en-US"/>
        </w:rPr>
        <w:t xml:space="preserve"> </w:t>
      </w:r>
      <w:r w:rsidR="00F41BB0" w:rsidRPr="008F5364">
        <w:rPr>
          <w:color w:val="000000" w:themeColor="text1"/>
          <w:lang w:val="en-US"/>
        </w:rPr>
        <w:t>KUKA.RobotSensorInterface [</w:t>
      </w:r>
      <w:r w:rsidR="00F41BB0" w:rsidRPr="00FD49FE">
        <w:rPr>
          <w:color w:val="000000" w:themeColor="text1"/>
        </w:rPr>
        <w:t>Электронный</w:t>
      </w:r>
      <w:r w:rsidR="00F41BB0" w:rsidRPr="008F5364">
        <w:rPr>
          <w:color w:val="000000" w:themeColor="text1"/>
          <w:lang w:val="en-US"/>
        </w:rPr>
        <w:t xml:space="preserve"> </w:t>
      </w:r>
      <w:r w:rsidR="00F41BB0" w:rsidRPr="00FD49FE">
        <w:rPr>
          <w:color w:val="000000" w:themeColor="text1"/>
        </w:rPr>
        <w:t>ресурс</w:t>
      </w:r>
      <w:r w:rsidR="00F41BB0" w:rsidRPr="008F5364">
        <w:rPr>
          <w:color w:val="000000" w:themeColor="text1"/>
          <w:lang w:val="en-US"/>
        </w:rPr>
        <w:t xml:space="preserve">] // </w:t>
      </w:r>
      <w:r w:rsidR="00F41BB0" w:rsidRPr="00FD49FE">
        <w:rPr>
          <w:color w:val="000000" w:themeColor="text1"/>
          <w:lang w:val="en-US"/>
        </w:rPr>
        <w:t>kuka</w:t>
      </w:r>
      <w:r w:rsidR="00F41BB0" w:rsidRPr="008F5364">
        <w:rPr>
          <w:color w:val="000000" w:themeColor="text1"/>
          <w:lang w:val="en-US"/>
        </w:rPr>
        <w:t>.</w:t>
      </w:r>
      <w:r w:rsidR="00F41BB0" w:rsidRPr="00FD49FE">
        <w:rPr>
          <w:color w:val="000000" w:themeColor="text1"/>
          <w:lang w:val="en-US"/>
        </w:rPr>
        <w:t>com</w:t>
      </w:r>
      <w:r w:rsidR="00F41BB0" w:rsidRPr="008F5364">
        <w:rPr>
          <w:color w:val="000000" w:themeColor="text1"/>
          <w:lang w:val="en-US"/>
        </w:rPr>
        <w:t xml:space="preserve">. </w:t>
      </w:r>
      <w:r w:rsidR="00F41BB0" w:rsidRPr="00FD49FE">
        <w:rPr>
          <w:color w:val="000000" w:themeColor="text1"/>
          <w:lang w:val="en-US"/>
        </w:rPr>
        <w:t>URL</w:t>
      </w:r>
      <w:r w:rsidR="00F41BB0" w:rsidRPr="008F5364">
        <w:rPr>
          <w:color w:val="000000" w:themeColor="text1"/>
          <w:lang w:val="en-US"/>
        </w:rPr>
        <w:t xml:space="preserve">: </w:t>
      </w:r>
      <w:hyperlink r:id="rId82" w:history="1">
        <w:r w:rsidR="00F41BB0" w:rsidRPr="00FD49FE">
          <w:rPr>
            <w:rStyle w:val="a4"/>
            <w:color w:val="000000" w:themeColor="text1"/>
            <w:lang w:val="en-US"/>
          </w:rPr>
          <w:t>https</w:t>
        </w:r>
        <w:r w:rsidR="00F41BB0" w:rsidRPr="008F5364">
          <w:rPr>
            <w:rStyle w:val="a4"/>
            <w:color w:val="000000" w:themeColor="text1"/>
            <w:lang w:val="en-US"/>
          </w:rPr>
          <w:t>://</w:t>
        </w:r>
        <w:r w:rsidR="00F41BB0" w:rsidRPr="00FD49FE">
          <w:rPr>
            <w:rStyle w:val="a4"/>
            <w:color w:val="000000" w:themeColor="text1"/>
            <w:lang w:val="en-US"/>
          </w:rPr>
          <w:t>www</w:t>
        </w:r>
        <w:r w:rsidR="00F41BB0" w:rsidRPr="008F5364">
          <w:rPr>
            <w:rStyle w:val="a4"/>
            <w:color w:val="000000" w:themeColor="text1"/>
            <w:lang w:val="en-US"/>
          </w:rPr>
          <w:t>.</w:t>
        </w:r>
        <w:r w:rsidR="00F41BB0" w:rsidRPr="00FD49FE">
          <w:rPr>
            <w:rStyle w:val="a4"/>
            <w:color w:val="000000" w:themeColor="text1"/>
            <w:lang w:val="en-US"/>
          </w:rPr>
          <w:t>kuka</w:t>
        </w:r>
        <w:r w:rsidR="00F41BB0" w:rsidRPr="008F5364">
          <w:rPr>
            <w:rStyle w:val="a4"/>
            <w:color w:val="000000" w:themeColor="text1"/>
            <w:lang w:val="en-US"/>
          </w:rPr>
          <w:t>.</w:t>
        </w:r>
        <w:r w:rsidR="00F41BB0" w:rsidRPr="00FD49FE">
          <w:rPr>
            <w:rStyle w:val="a4"/>
            <w:color w:val="000000" w:themeColor="text1"/>
            <w:lang w:val="en-US"/>
          </w:rPr>
          <w:t>com</w:t>
        </w:r>
        <w:r w:rsidR="00F41BB0" w:rsidRPr="008F5364">
          <w:rPr>
            <w:rStyle w:val="a4"/>
            <w:color w:val="000000" w:themeColor="text1"/>
            <w:lang w:val="en-US"/>
          </w:rPr>
          <w:t>/</w:t>
        </w:r>
        <w:r w:rsidR="00F41BB0" w:rsidRPr="00FD49FE">
          <w:rPr>
            <w:rStyle w:val="a4"/>
            <w:color w:val="000000" w:themeColor="text1"/>
            <w:lang w:val="en-US"/>
          </w:rPr>
          <w:t>ru</w:t>
        </w:r>
        <w:r w:rsidR="00F41BB0" w:rsidRPr="008F5364">
          <w:rPr>
            <w:rStyle w:val="a4"/>
            <w:color w:val="000000" w:themeColor="text1"/>
            <w:lang w:val="en-US"/>
          </w:rPr>
          <w:t>-</w:t>
        </w:r>
        <w:r w:rsidR="00F41BB0" w:rsidRPr="00FD49FE">
          <w:rPr>
            <w:rStyle w:val="a4"/>
            <w:color w:val="000000" w:themeColor="text1"/>
            <w:lang w:val="en-US"/>
          </w:rPr>
          <w:t>ru</w:t>
        </w:r>
        <w:r w:rsidR="00F41BB0" w:rsidRPr="008F5364">
          <w:rPr>
            <w:rStyle w:val="a4"/>
            <w:color w:val="000000" w:themeColor="text1"/>
            <w:lang w:val="en-US"/>
          </w:rPr>
          <w:t>/</w:t>
        </w:r>
        <w:r w:rsidR="00F41BB0" w:rsidRPr="00FD49FE">
          <w:rPr>
            <w:rStyle w:val="a4"/>
            <w:color w:val="000000" w:themeColor="text1"/>
          </w:rPr>
          <w:t>продукция</w:t>
        </w:r>
        <w:r w:rsidR="00F41BB0" w:rsidRPr="008F5364">
          <w:rPr>
            <w:rStyle w:val="a4"/>
            <w:color w:val="000000" w:themeColor="text1"/>
            <w:lang w:val="en-US"/>
          </w:rPr>
          <w:t>-</w:t>
        </w:r>
        <w:r w:rsidR="00F41BB0" w:rsidRPr="00FD49FE">
          <w:rPr>
            <w:rStyle w:val="a4"/>
            <w:color w:val="000000" w:themeColor="text1"/>
          </w:rPr>
          <w:t>услуги</w:t>
        </w:r>
        <w:r w:rsidR="00F41BB0" w:rsidRPr="008F5364">
          <w:rPr>
            <w:rStyle w:val="a4"/>
            <w:color w:val="000000" w:themeColor="text1"/>
            <w:lang w:val="en-US"/>
          </w:rPr>
          <w:t>/</w:t>
        </w:r>
        <w:r w:rsidR="00F41BB0" w:rsidRPr="00FD49FE">
          <w:rPr>
            <w:rStyle w:val="a4"/>
            <w:color w:val="000000" w:themeColor="text1"/>
          </w:rPr>
          <w:t>промышленная</w:t>
        </w:r>
        <w:r w:rsidR="00F41BB0" w:rsidRPr="008F5364">
          <w:rPr>
            <w:rStyle w:val="a4"/>
            <w:color w:val="000000" w:themeColor="text1"/>
            <w:lang w:val="en-US"/>
          </w:rPr>
          <w:t>-</w:t>
        </w:r>
        <w:r w:rsidR="00F41BB0" w:rsidRPr="00FD49FE">
          <w:rPr>
            <w:rStyle w:val="a4"/>
            <w:color w:val="000000" w:themeColor="text1"/>
          </w:rPr>
          <w:t>робототехника</w:t>
        </w:r>
        <w:r w:rsidR="00F41BB0" w:rsidRPr="008F5364">
          <w:rPr>
            <w:rStyle w:val="a4"/>
            <w:color w:val="000000" w:themeColor="text1"/>
            <w:lang w:val="en-US"/>
          </w:rPr>
          <w:t>/</w:t>
        </w:r>
        <w:r w:rsidR="00F41BB0" w:rsidRPr="008F5364">
          <w:rPr>
            <w:rStyle w:val="a4"/>
            <w:color w:val="000000" w:themeColor="text1"/>
            <w:lang w:val="en-US"/>
          </w:rPr>
          <w:br/>
        </w:r>
        <w:r w:rsidR="00F41BB0" w:rsidRPr="00FD49FE">
          <w:rPr>
            <w:rStyle w:val="a4"/>
            <w:color w:val="000000" w:themeColor="text1"/>
          </w:rPr>
          <w:t>программное</w:t>
        </w:r>
        <w:r w:rsidR="00F41BB0" w:rsidRPr="008F5364">
          <w:rPr>
            <w:rStyle w:val="a4"/>
            <w:color w:val="000000" w:themeColor="text1"/>
            <w:lang w:val="en-US"/>
          </w:rPr>
          <w:t>-</w:t>
        </w:r>
        <w:r w:rsidR="00F41BB0" w:rsidRPr="00FD49FE">
          <w:rPr>
            <w:rStyle w:val="a4"/>
            <w:color w:val="000000" w:themeColor="text1"/>
          </w:rPr>
          <w:t>обеспечение</w:t>
        </w:r>
        <w:r w:rsidR="00F41BB0" w:rsidRPr="008F5364">
          <w:rPr>
            <w:rStyle w:val="a4"/>
            <w:color w:val="000000" w:themeColor="text1"/>
            <w:lang w:val="en-US"/>
          </w:rPr>
          <w:t>/</w:t>
        </w:r>
        <w:r w:rsidR="00F41BB0" w:rsidRPr="00FD49FE">
          <w:rPr>
            <w:rStyle w:val="a4"/>
            <w:color w:val="000000" w:themeColor="text1"/>
          </w:rPr>
          <w:t>прикладное</w:t>
        </w:r>
        <w:r w:rsidR="00F41BB0" w:rsidRPr="008F5364">
          <w:rPr>
            <w:rStyle w:val="a4"/>
            <w:color w:val="000000" w:themeColor="text1"/>
            <w:lang w:val="en-US"/>
          </w:rPr>
          <w:t>-</w:t>
        </w:r>
        <w:r w:rsidR="00F41BB0" w:rsidRPr="00FD49FE">
          <w:rPr>
            <w:rStyle w:val="a4"/>
            <w:color w:val="000000" w:themeColor="text1"/>
          </w:rPr>
          <w:t>программное</w:t>
        </w:r>
        <w:r w:rsidR="00F41BB0" w:rsidRPr="008F5364">
          <w:rPr>
            <w:rStyle w:val="a4"/>
            <w:color w:val="000000" w:themeColor="text1"/>
            <w:lang w:val="en-US"/>
          </w:rPr>
          <w:t>-</w:t>
        </w:r>
        <w:r w:rsidR="00F41BB0" w:rsidRPr="00FD49FE">
          <w:rPr>
            <w:rStyle w:val="a4"/>
            <w:color w:val="000000" w:themeColor="text1"/>
          </w:rPr>
          <w:t>обеспечение</w:t>
        </w:r>
        <w:r w:rsidR="00F41BB0" w:rsidRPr="008F5364">
          <w:rPr>
            <w:rStyle w:val="a4"/>
            <w:color w:val="000000" w:themeColor="text1"/>
            <w:lang w:val="en-US"/>
          </w:rPr>
          <w:t>/</w:t>
        </w:r>
        <w:r w:rsidR="00F41BB0" w:rsidRPr="00FD49FE">
          <w:rPr>
            <w:rStyle w:val="a4"/>
            <w:color w:val="000000" w:themeColor="text1"/>
            <w:lang w:val="en-US"/>
          </w:rPr>
          <w:t>kuka</w:t>
        </w:r>
        <w:r w:rsidR="00F41BB0" w:rsidRPr="008F5364">
          <w:rPr>
            <w:rStyle w:val="a4"/>
            <w:color w:val="000000" w:themeColor="text1"/>
            <w:lang w:val="en-US"/>
          </w:rPr>
          <w:t>_</w:t>
        </w:r>
        <w:r w:rsidR="00F41BB0" w:rsidRPr="00FD49FE">
          <w:rPr>
            <w:rStyle w:val="a4"/>
            <w:color w:val="000000" w:themeColor="text1"/>
            <w:lang w:val="en-US"/>
          </w:rPr>
          <w:t>robot</w:t>
        </w:r>
        <w:r w:rsidR="00F41BB0" w:rsidRPr="008F5364">
          <w:rPr>
            <w:rStyle w:val="a4"/>
            <w:color w:val="000000" w:themeColor="text1"/>
            <w:lang w:val="en-US"/>
          </w:rPr>
          <w:br/>
        </w:r>
        <w:r w:rsidR="00F41BB0" w:rsidRPr="00FD49FE">
          <w:rPr>
            <w:rStyle w:val="a4"/>
            <w:color w:val="000000" w:themeColor="text1"/>
            <w:lang w:val="en-US"/>
          </w:rPr>
          <w:t>sensorinterface</w:t>
        </w:r>
      </w:hyperlink>
      <w:r w:rsidR="00F41BB0" w:rsidRPr="008F5364">
        <w:rPr>
          <w:color w:val="000000" w:themeColor="text1"/>
          <w:lang w:val="en-US"/>
        </w:rPr>
        <w:t xml:space="preserve"> (</w:t>
      </w:r>
      <w:r w:rsidR="00467FEB">
        <w:rPr>
          <w:color w:val="000000" w:themeColor="text1"/>
        </w:rPr>
        <w:t>дата</w:t>
      </w:r>
      <w:r w:rsidR="00467FEB" w:rsidRPr="00467FEB">
        <w:rPr>
          <w:color w:val="000000" w:themeColor="text1"/>
          <w:lang w:val="en-US"/>
        </w:rPr>
        <w:t xml:space="preserve"> </w:t>
      </w:r>
      <w:r w:rsidR="00467FEB">
        <w:rPr>
          <w:color w:val="000000" w:themeColor="text1"/>
        </w:rPr>
        <w:t>обращения</w:t>
      </w:r>
      <w:r w:rsidR="00F41BB0" w:rsidRPr="008F5364">
        <w:rPr>
          <w:color w:val="000000" w:themeColor="text1"/>
          <w:lang w:val="en-US"/>
        </w:rPr>
        <w:t>: 0</w:t>
      </w:r>
      <w:r w:rsidR="0080396D" w:rsidRPr="008F5364">
        <w:rPr>
          <w:color w:val="000000" w:themeColor="text1"/>
          <w:lang w:val="en-US"/>
        </w:rPr>
        <w:t>5</w:t>
      </w:r>
      <w:r w:rsidR="00F41BB0" w:rsidRPr="008F5364">
        <w:rPr>
          <w:color w:val="000000" w:themeColor="text1"/>
          <w:lang w:val="en-US"/>
        </w:rPr>
        <w:t>.06.2022).</w:t>
      </w:r>
    </w:p>
    <w:p w14:paraId="1038AF70" w14:textId="4E6415E8" w:rsidR="00FB5EFA" w:rsidRPr="00FD49FE" w:rsidRDefault="00FB5EFA" w:rsidP="00170902">
      <w:pPr>
        <w:jc w:val="both"/>
        <w:rPr>
          <w:color w:val="000000" w:themeColor="text1"/>
          <w:lang w:val="en-US"/>
        </w:rPr>
      </w:pPr>
      <w:r w:rsidRPr="008F5364">
        <w:rPr>
          <w:color w:val="000000" w:themeColor="text1"/>
          <w:lang w:val="en-US"/>
        </w:rPr>
        <w:tab/>
      </w:r>
      <w:r w:rsidRPr="00FD49FE">
        <w:rPr>
          <w:color w:val="000000" w:themeColor="text1"/>
          <w:lang w:val="en-US"/>
        </w:rPr>
        <w:t>53 Hejjaji, A. Machining damage in FRPs: Laser versus conventional drilling [</w:t>
      </w:r>
      <w:r w:rsidRPr="00FD49FE">
        <w:rPr>
          <w:color w:val="000000" w:themeColor="text1"/>
        </w:rPr>
        <w:t>Текст</w:t>
      </w:r>
      <w:r w:rsidRPr="00FD49FE">
        <w:rPr>
          <w:color w:val="000000" w:themeColor="text1"/>
          <w:lang w:val="en-US"/>
        </w:rPr>
        <w:t>] /</w:t>
      </w:r>
      <w:r w:rsidR="00170902" w:rsidRPr="00FD49FE">
        <w:rPr>
          <w:color w:val="000000" w:themeColor="text1"/>
          <w:lang w:val="en-US"/>
        </w:rPr>
        <w:t xml:space="preserve"> </w:t>
      </w:r>
      <w:r w:rsidR="0017755E" w:rsidRPr="00FD49FE">
        <w:rPr>
          <w:color w:val="000000" w:themeColor="text1"/>
          <w:lang w:val="en-US"/>
        </w:rPr>
        <w:t>Akshay Hejjaji</w:t>
      </w:r>
      <w:r w:rsidR="00170902" w:rsidRPr="00FD49FE">
        <w:rPr>
          <w:color w:val="000000" w:themeColor="text1"/>
          <w:lang w:val="en-US"/>
        </w:rPr>
        <w:t>,</w:t>
      </w:r>
      <w:r w:rsidR="0017755E" w:rsidRPr="00FD49FE">
        <w:rPr>
          <w:color w:val="000000" w:themeColor="text1"/>
          <w:lang w:val="en-US"/>
        </w:rPr>
        <w:t xml:space="preserve"> Dilpreet Singh</w:t>
      </w:r>
      <w:r w:rsidR="00170902" w:rsidRPr="00FD49FE">
        <w:rPr>
          <w:color w:val="000000" w:themeColor="text1"/>
          <w:lang w:val="en-US"/>
        </w:rPr>
        <w:t>,</w:t>
      </w:r>
      <w:r w:rsidR="0017755E" w:rsidRPr="00FD49FE">
        <w:rPr>
          <w:color w:val="000000" w:themeColor="text1"/>
          <w:lang w:val="en-US"/>
        </w:rPr>
        <w:t xml:space="preserve"> Sagar Kubher</w:t>
      </w:r>
      <w:r w:rsidR="00170902" w:rsidRPr="00FD49FE">
        <w:rPr>
          <w:color w:val="000000" w:themeColor="text1"/>
          <w:lang w:val="en-US"/>
        </w:rPr>
        <w:t>,</w:t>
      </w:r>
      <w:r w:rsidR="0017755E" w:rsidRPr="00FD49FE">
        <w:rPr>
          <w:color w:val="000000" w:themeColor="text1"/>
          <w:lang w:val="en-US"/>
        </w:rPr>
        <w:t xml:space="preserve"> Dinesh Kalyanasundaram</w:t>
      </w:r>
      <w:r w:rsidR="00170902" w:rsidRPr="00FD49FE">
        <w:rPr>
          <w:color w:val="000000" w:themeColor="text1"/>
          <w:lang w:val="en-US"/>
        </w:rPr>
        <w:t>,</w:t>
      </w:r>
      <w:r w:rsidR="0017755E" w:rsidRPr="00FD49FE">
        <w:rPr>
          <w:color w:val="000000" w:themeColor="text1"/>
          <w:lang w:val="en-US"/>
        </w:rPr>
        <w:t xml:space="preserve"> Suhasini Gururaja</w:t>
      </w:r>
      <w:r w:rsidR="00170902" w:rsidRPr="00FD49FE">
        <w:rPr>
          <w:color w:val="000000" w:themeColor="text1"/>
          <w:lang w:val="en-US"/>
        </w:rPr>
        <w:t xml:space="preserve"> // Composites Part A Applied Science and Manufacturing, December 2015. – P. 12.</w:t>
      </w:r>
    </w:p>
    <w:p w14:paraId="7B3917B0" w14:textId="5AD42D53" w:rsidR="00FB5EFA" w:rsidRPr="00FD49FE" w:rsidRDefault="00E9445D" w:rsidP="00FB1C81">
      <w:pPr>
        <w:jc w:val="both"/>
        <w:rPr>
          <w:color w:val="000000" w:themeColor="text1"/>
        </w:rPr>
      </w:pPr>
      <w:r w:rsidRPr="00FD49FE">
        <w:rPr>
          <w:color w:val="000000" w:themeColor="text1"/>
          <w:lang w:val="en-US"/>
        </w:rPr>
        <w:tab/>
      </w:r>
      <w:r w:rsidRPr="00FD49FE">
        <w:rPr>
          <w:color w:val="000000" w:themeColor="text1"/>
        </w:rPr>
        <w:t xml:space="preserve">54 </w:t>
      </w:r>
      <w:r w:rsidRPr="00FD49FE">
        <w:rPr>
          <w:color w:val="000000" w:themeColor="text1"/>
          <w:lang w:val="en-US"/>
        </w:rPr>
        <w:t>N</w:t>
      </w:r>
      <w:r w:rsidRPr="00FD49FE">
        <w:rPr>
          <w:color w:val="000000" w:themeColor="text1"/>
        </w:rPr>
        <w:t>-</w:t>
      </w:r>
      <w:r w:rsidRPr="00FD49FE">
        <w:rPr>
          <w:color w:val="000000" w:themeColor="text1"/>
          <w:lang w:val="en-US"/>
        </w:rPr>
        <w:t>BK</w:t>
      </w:r>
      <w:r w:rsidRPr="00FD49FE">
        <w:rPr>
          <w:color w:val="000000" w:themeColor="text1"/>
        </w:rPr>
        <w:t xml:space="preserve">7 [Электронный ресурс] // </w:t>
      </w:r>
      <w:r w:rsidRPr="00FD49FE">
        <w:rPr>
          <w:color w:val="000000" w:themeColor="text1"/>
          <w:lang w:val="en-US"/>
        </w:rPr>
        <w:t>thorlabs</w:t>
      </w:r>
      <w:r w:rsidRPr="00FD49FE">
        <w:rPr>
          <w:color w:val="000000" w:themeColor="text1"/>
        </w:rPr>
        <w:t>.</w:t>
      </w:r>
      <w:r w:rsidRPr="00FD49FE">
        <w:rPr>
          <w:color w:val="000000" w:themeColor="text1"/>
          <w:lang w:val="en-US"/>
        </w:rPr>
        <w:t>com</w:t>
      </w:r>
      <w:r w:rsidRPr="00FD49FE">
        <w:rPr>
          <w:color w:val="000000" w:themeColor="text1"/>
        </w:rPr>
        <w:t xml:space="preserve">. </w:t>
      </w:r>
      <w:r w:rsidRPr="00FD49FE">
        <w:rPr>
          <w:color w:val="000000" w:themeColor="text1"/>
          <w:lang w:val="en-US"/>
        </w:rPr>
        <w:t>URL</w:t>
      </w:r>
      <w:r w:rsidRPr="00FD49FE">
        <w:rPr>
          <w:color w:val="000000" w:themeColor="text1"/>
        </w:rPr>
        <w:t xml:space="preserve">: </w:t>
      </w:r>
      <w:hyperlink r:id="rId83" w:history="1">
        <w:r w:rsidRPr="00FD49FE">
          <w:rPr>
            <w:rStyle w:val="a4"/>
            <w:color w:val="000000" w:themeColor="text1"/>
            <w:lang w:val="en-US"/>
          </w:rPr>
          <w:t>https</w:t>
        </w:r>
        <w:r w:rsidRPr="00FD49FE">
          <w:rPr>
            <w:rStyle w:val="a4"/>
            <w:color w:val="000000" w:themeColor="text1"/>
          </w:rPr>
          <w:t>://</w:t>
        </w:r>
        <w:r w:rsidRPr="00FD49FE">
          <w:rPr>
            <w:rStyle w:val="a4"/>
            <w:color w:val="000000" w:themeColor="text1"/>
            <w:lang w:val="en-US"/>
          </w:rPr>
          <w:t>www</w:t>
        </w:r>
        <w:r w:rsidRPr="00FD49FE">
          <w:rPr>
            <w:rStyle w:val="a4"/>
            <w:color w:val="000000" w:themeColor="text1"/>
          </w:rPr>
          <w:t>.</w:t>
        </w:r>
        <w:r w:rsidRPr="00FD49FE">
          <w:rPr>
            <w:rStyle w:val="a4"/>
            <w:color w:val="000000" w:themeColor="text1"/>
            <w:lang w:val="en-US"/>
          </w:rPr>
          <w:t>thorlabs</w:t>
        </w:r>
        <w:r w:rsidRPr="00FD49FE">
          <w:rPr>
            <w:rStyle w:val="a4"/>
            <w:color w:val="000000" w:themeColor="text1"/>
          </w:rPr>
          <w:t>.</w:t>
        </w:r>
        <w:r w:rsidRPr="00FD49FE">
          <w:rPr>
            <w:rStyle w:val="a4"/>
            <w:color w:val="000000" w:themeColor="text1"/>
            <w:lang w:val="en-US"/>
          </w:rPr>
          <w:t>com</w:t>
        </w:r>
        <w:r w:rsidRPr="00FD49FE">
          <w:rPr>
            <w:rStyle w:val="a4"/>
            <w:color w:val="000000" w:themeColor="text1"/>
          </w:rPr>
          <w:t>/</w:t>
        </w:r>
        <w:r w:rsidRPr="00FD49FE">
          <w:rPr>
            <w:rStyle w:val="a4"/>
            <w:color w:val="000000" w:themeColor="text1"/>
            <w:lang w:val="en-US"/>
          </w:rPr>
          <w:t>newgrouppage</w:t>
        </w:r>
        <w:r w:rsidRPr="00FD49FE">
          <w:rPr>
            <w:rStyle w:val="a4"/>
            <w:color w:val="000000" w:themeColor="text1"/>
          </w:rPr>
          <w:t>9.</w:t>
        </w:r>
        <w:r w:rsidRPr="00FD49FE">
          <w:rPr>
            <w:rStyle w:val="a4"/>
            <w:color w:val="000000" w:themeColor="text1"/>
            <w:lang w:val="en-US"/>
          </w:rPr>
          <w:t>cfm</w:t>
        </w:r>
        <w:r w:rsidRPr="00FD49FE">
          <w:rPr>
            <w:rStyle w:val="a4"/>
            <w:color w:val="000000" w:themeColor="text1"/>
          </w:rPr>
          <w:t>?</w:t>
        </w:r>
        <w:r w:rsidRPr="00FD49FE">
          <w:rPr>
            <w:rStyle w:val="a4"/>
            <w:color w:val="000000" w:themeColor="text1"/>
            <w:lang w:val="en-US"/>
          </w:rPr>
          <w:t>objectgroup</w:t>
        </w:r>
        <w:r w:rsidRPr="00FD49FE">
          <w:rPr>
            <w:rStyle w:val="a4"/>
            <w:color w:val="000000" w:themeColor="text1"/>
          </w:rPr>
          <w:t>_</w:t>
        </w:r>
        <w:r w:rsidRPr="00FD49FE">
          <w:rPr>
            <w:rStyle w:val="a4"/>
            <w:color w:val="000000" w:themeColor="text1"/>
            <w:lang w:val="en-US"/>
          </w:rPr>
          <w:t>id</w:t>
        </w:r>
        <w:r w:rsidRPr="00FD49FE">
          <w:rPr>
            <w:rStyle w:val="a4"/>
            <w:color w:val="000000" w:themeColor="text1"/>
          </w:rPr>
          <w:t>=6973&amp;</w:t>
        </w:r>
        <w:r w:rsidRPr="00FD49FE">
          <w:rPr>
            <w:rStyle w:val="a4"/>
            <w:color w:val="000000" w:themeColor="text1"/>
            <w:lang w:val="en-US"/>
          </w:rPr>
          <w:t>tabname</w:t>
        </w:r>
        <w:r w:rsidRPr="00FD49FE">
          <w:rPr>
            <w:rStyle w:val="a4"/>
            <w:color w:val="000000" w:themeColor="text1"/>
          </w:rPr>
          <w:t>=</w:t>
        </w:r>
        <w:r w:rsidRPr="00FD49FE">
          <w:rPr>
            <w:rStyle w:val="a4"/>
            <w:color w:val="000000" w:themeColor="text1"/>
            <w:lang w:val="en-US"/>
          </w:rPr>
          <w:t>N</w:t>
        </w:r>
        <w:r w:rsidRPr="00FD49FE">
          <w:rPr>
            <w:rStyle w:val="a4"/>
            <w:color w:val="000000" w:themeColor="text1"/>
          </w:rPr>
          <w:t>-</w:t>
        </w:r>
        <w:r w:rsidRPr="00FD49FE">
          <w:rPr>
            <w:rStyle w:val="a4"/>
            <w:color w:val="000000" w:themeColor="text1"/>
            <w:lang w:val="en-US"/>
          </w:rPr>
          <w:t>BK</w:t>
        </w:r>
        <w:r w:rsidRPr="00FD49FE">
          <w:rPr>
            <w:rStyle w:val="a4"/>
            <w:color w:val="000000" w:themeColor="text1"/>
          </w:rPr>
          <w:t>7</w:t>
        </w:r>
      </w:hyperlink>
      <w:r w:rsidRPr="00FD49FE">
        <w:rPr>
          <w:color w:val="000000" w:themeColor="text1"/>
        </w:rPr>
        <w:t xml:space="preserve"> </w:t>
      </w:r>
      <w:r w:rsidR="0080396D" w:rsidRPr="00FD49FE">
        <w:rPr>
          <w:color w:val="000000" w:themeColor="text1"/>
        </w:rPr>
        <w:t>(</w:t>
      </w:r>
      <w:r w:rsidR="00467FEB">
        <w:rPr>
          <w:color w:val="000000" w:themeColor="text1"/>
        </w:rPr>
        <w:t>дата обращения</w:t>
      </w:r>
      <w:r w:rsidR="0080396D" w:rsidRPr="00FD49FE">
        <w:rPr>
          <w:color w:val="000000" w:themeColor="text1"/>
        </w:rPr>
        <w:t>: 01.06.2022).</w:t>
      </w:r>
    </w:p>
    <w:p w14:paraId="214FCD44" w14:textId="4A97FBD5" w:rsidR="0080396D" w:rsidRPr="00FD49FE" w:rsidRDefault="0080396D" w:rsidP="00FB1C81">
      <w:pPr>
        <w:jc w:val="both"/>
        <w:rPr>
          <w:color w:val="000000" w:themeColor="text1"/>
        </w:rPr>
      </w:pPr>
      <w:r w:rsidRPr="00FD49FE">
        <w:rPr>
          <w:color w:val="000000" w:themeColor="text1"/>
        </w:rPr>
        <w:tab/>
      </w:r>
      <w:r w:rsidR="008241DA" w:rsidRPr="00FD49FE">
        <w:rPr>
          <w:color w:val="000000" w:themeColor="text1"/>
        </w:rPr>
        <w:t xml:space="preserve">55 </w:t>
      </w:r>
      <w:r w:rsidR="008241DA" w:rsidRPr="00FD49FE">
        <w:rPr>
          <w:color w:val="000000" w:themeColor="text1"/>
          <w:lang w:val="en-US"/>
        </w:rPr>
        <w:t>N</w:t>
      </w:r>
      <w:r w:rsidR="008241DA" w:rsidRPr="00FD49FE">
        <w:rPr>
          <w:color w:val="000000" w:themeColor="text1"/>
        </w:rPr>
        <w:t>-</w:t>
      </w:r>
      <w:r w:rsidR="008241DA" w:rsidRPr="00FD49FE">
        <w:rPr>
          <w:color w:val="000000" w:themeColor="text1"/>
          <w:lang w:val="en-US"/>
        </w:rPr>
        <w:t>BK</w:t>
      </w:r>
      <w:r w:rsidR="008241DA" w:rsidRPr="00FD49FE">
        <w:rPr>
          <w:color w:val="000000" w:themeColor="text1"/>
        </w:rPr>
        <w:t xml:space="preserve">7 </w:t>
      </w:r>
      <w:r w:rsidR="008241DA" w:rsidRPr="00FD49FE">
        <w:rPr>
          <w:color w:val="000000" w:themeColor="text1"/>
          <w:lang w:val="en-US"/>
        </w:rPr>
        <w:t>Plano</w:t>
      </w:r>
      <w:r w:rsidR="008241DA" w:rsidRPr="00FD49FE">
        <w:rPr>
          <w:color w:val="000000" w:themeColor="text1"/>
        </w:rPr>
        <w:t>-</w:t>
      </w:r>
      <w:r w:rsidR="008241DA" w:rsidRPr="00FD49FE">
        <w:rPr>
          <w:color w:val="000000" w:themeColor="text1"/>
          <w:lang w:val="en-US"/>
        </w:rPr>
        <w:t>Convex</w:t>
      </w:r>
      <w:r w:rsidR="008241DA" w:rsidRPr="00FD49FE">
        <w:rPr>
          <w:color w:val="000000" w:themeColor="text1"/>
        </w:rPr>
        <w:t xml:space="preserve"> </w:t>
      </w:r>
      <w:r w:rsidR="008241DA" w:rsidRPr="00FD49FE">
        <w:rPr>
          <w:color w:val="000000" w:themeColor="text1"/>
          <w:lang w:val="en-US"/>
        </w:rPr>
        <w:t>Lenses</w:t>
      </w:r>
      <w:r w:rsidR="008241DA" w:rsidRPr="00FD49FE">
        <w:rPr>
          <w:color w:val="000000" w:themeColor="text1"/>
        </w:rPr>
        <w:t xml:space="preserve"> (</w:t>
      </w:r>
      <w:r w:rsidR="008241DA" w:rsidRPr="00FD49FE">
        <w:rPr>
          <w:color w:val="000000" w:themeColor="text1"/>
          <w:lang w:val="en-US"/>
        </w:rPr>
        <w:t>AR</w:t>
      </w:r>
      <w:r w:rsidR="008241DA" w:rsidRPr="00FD49FE">
        <w:rPr>
          <w:color w:val="000000" w:themeColor="text1"/>
        </w:rPr>
        <w:t xml:space="preserve"> </w:t>
      </w:r>
      <w:r w:rsidR="008241DA" w:rsidRPr="00FD49FE">
        <w:rPr>
          <w:color w:val="000000" w:themeColor="text1"/>
          <w:lang w:val="en-US"/>
        </w:rPr>
        <w:t>Coating</w:t>
      </w:r>
      <w:r w:rsidR="008241DA" w:rsidRPr="00FD49FE">
        <w:rPr>
          <w:color w:val="000000" w:themeColor="text1"/>
        </w:rPr>
        <w:t xml:space="preserve">: 1050 - 1700 </w:t>
      </w:r>
      <w:r w:rsidR="008241DA" w:rsidRPr="00FD49FE">
        <w:rPr>
          <w:color w:val="000000" w:themeColor="text1"/>
          <w:lang w:val="en-US"/>
        </w:rPr>
        <w:t>nm</w:t>
      </w:r>
      <w:r w:rsidR="008241DA" w:rsidRPr="00FD49FE">
        <w:rPr>
          <w:color w:val="000000" w:themeColor="text1"/>
        </w:rPr>
        <w:t>)</w:t>
      </w:r>
      <w:r w:rsidR="00E51634" w:rsidRPr="00FD49FE">
        <w:rPr>
          <w:color w:val="000000" w:themeColor="text1"/>
        </w:rPr>
        <w:t xml:space="preserve"> [Электронный ресурс] // </w:t>
      </w:r>
      <w:r w:rsidR="00E51634" w:rsidRPr="00FD49FE">
        <w:rPr>
          <w:color w:val="000000" w:themeColor="text1"/>
          <w:lang w:val="en-US"/>
        </w:rPr>
        <w:t>thorlabs</w:t>
      </w:r>
      <w:r w:rsidR="00E51634" w:rsidRPr="00FD49FE">
        <w:rPr>
          <w:color w:val="000000" w:themeColor="text1"/>
        </w:rPr>
        <w:t>.</w:t>
      </w:r>
      <w:r w:rsidR="00E51634" w:rsidRPr="00FD49FE">
        <w:rPr>
          <w:color w:val="000000" w:themeColor="text1"/>
          <w:lang w:val="en-US"/>
        </w:rPr>
        <w:t>com</w:t>
      </w:r>
      <w:r w:rsidR="00E51634" w:rsidRPr="00FD49FE">
        <w:rPr>
          <w:color w:val="000000" w:themeColor="text1"/>
        </w:rPr>
        <w:t xml:space="preserve">. </w:t>
      </w:r>
      <w:r w:rsidR="00E51634" w:rsidRPr="00FD49FE">
        <w:rPr>
          <w:color w:val="000000" w:themeColor="text1"/>
          <w:lang w:val="en-US"/>
        </w:rPr>
        <w:t>URL</w:t>
      </w:r>
      <w:r w:rsidR="00E51634" w:rsidRPr="00FD49FE">
        <w:rPr>
          <w:color w:val="000000" w:themeColor="text1"/>
        </w:rPr>
        <w:t>:</w:t>
      </w:r>
      <w:r w:rsidR="008241DA" w:rsidRPr="00FD49FE">
        <w:rPr>
          <w:color w:val="000000" w:themeColor="text1"/>
        </w:rPr>
        <w:t xml:space="preserve"> </w:t>
      </w:r>
      <w:hyperlink r:id="rId84" w:history="1">
        <w:r w:rsidR="00E51634" w:rsidRPr="00FD49FE">
          <w:rPr>
            <w:rStyle w:val="a4"/>
            <w:color w:val="000000" w:themeColor="text1"/>
            <w:lang w:val="en-US"/>
          </w:rPr>
          <w:t>https</w:t>
        </w:r>
        <w:r w:rsidR="00E51634" w:rsidRPr="00FD49FE">
          <w:rPr>
            <w:rStyle w:val="a4"/>
            <w:color w:val="000000" w:themeColor="text1"/>
          </w:rPr>
          <w:t>://</w:t>
        </w:r>
        <w:r w:rsidR="00E51634" w:rsidRPr="00FD49FE">
          <w:rPr>
            <w:rStyle w:val="a4"/>
            <w:color w:val="000000" w:themeColor="text1"/>
            <w:lang w:val="en-US"/>
          </w:rPr>
          <w:t>www</w:t>
        </w:r>
        <w:r w:rsidR="00E51634" w:rsidRPr="00FD49FE">
          <w:rPr>
            <w:rStyle w:val="a4"/>
            <w:color w:val="000000" w:themeColor="text1"/>
          </w:rPr>
          <w:t>.</w:t>
        </w:r>
        <w:r w:rsidR="00E51634" w:rsidRPr="00FD49FE">
          <w:rPr>
            <w:rStyle w:val="a4"/>
            <w:color w:val="000000" w:themeColor="text1"/>
            <w:lang w:val="en-US"/>
          </w:rPr>
          <w:t>thorlabs</w:t>
        </w:r>
        <w:r w:rsidR="00E51634" w:rsidRPr="00FD49FE">
          <w:rPr>
            <w:rStyle w:val="a4"/>
            <w:color w:val="000000" w:themeColor="text1"/>
          </w:rPr>
          <w:t>.</w:t>
        </w:r>
        <w:r w:rsidR="00E51634" w:rsidRPr="00FD49FE">
          <w:rPr>
            <w:rStyle w:val="a4"/>
            <w:color w:val="000000" w:themeColor="text1"/>
            <w:lang w:val="en-US"/>
          </w:rPr>
          <w:t>com</w:t>
        </w:r>
        <w:r w:rsidR="00E51634" w:rsidRPr="00FD49FE">
          <w:rPr>
            <w:rStyle w:val="a4"/>
            <w:color w:val="000000" w:themeColor="text1"/>
          </w:rPr>
          <w:t>/</w:t>
        </w:r>
        <w:r w:rsidR="00E51634" w:rsidRPr="00FD49FE">
          <w:rPr>
            <w:rStyle w:val="a4"/>
            <w:color w:val="000000" w:themeColor="text1"/>
          </w:rPr>
          <w:br/>
        </w:r>
        <w:r w:rsidR="00E51634" w:rsidRPr="00FD49FE">
          <w:rPr>
            <w:rStyle w:val="a4"/>
            <w:color w:val="000000" w:themeColor="text1"/>
            <w:lang w:val="en-US"/>
          </w:rPr>
          <w:t>newgrouppage</w:t>
        </w:r>
        <w:r w:rsidR="00E51634" w:rsidRPr="00FD49FE">
          <w:rPr>
            <w:rStyle w:val="a4"/>
            <w:color w:val="000000" w:themeColor="text1"/>
          </w:rPr>
          <w:t>9.</w:t>
        </w:r>
        <w:r w:rsidR="00E51634" w:rsidRPr="00FD49FE">
          <w:rPr>
            <w:rStyle w:val="a4"/>
            <w:color w:val="000000" w:themeColor="text1"/>
            <w:lang w:val="en-US"/>
          </w:rPr>
          <w:t>cfm</w:t>
        </w:r>
        <w:r w:rsidR="00E51634" w:rsidRPr="00FD49FE">
          <w:rPr>
            <w:rStyle w:val="a4"/>
            <w:color w:val="000000" w:themeColor="text1"/>
          </w:rPr>
          <w:t>?</w:t>
        </w:r>
        <w:r w:rsidR="00E51634" w:rsidRPr="00FD49FE">
          <w:rPr>
            <w:rStyle w:val="a4"/>
            <w:color w:val="000000" w:themeColor="text1"/>
            <w:lang w:val="en-US"/>
          </w:rPr>
          <w:t>objectgroup</w:t>
        </w:r>
        <w:r w:rsidR="00E51634" w:rsidRPr="00FD49FE">
          <w:rPr>
            <w:rStyle w:val="a4"/>
            <w:color w:val="000000" w:themeColor="text1"/>
          </w:rPr>
          <w:t>_</w:t>
        </w:r>
        <w:r w:rsidR="00E51634" w:rsidRPr="00FD49FE">
          <w:rPr>
            <w:rStyle w:val="a4"/>
            <w:color w:val="000000" w:themeColor="text1"/>
            <w:lang w:val="en-US"/>
          </w:rPr>
          <w:t>id</w:t>
        </w:r>
        <w:r w:rsidR="00E51634" w:rsidRPr="00FD49FE">
          <w:rPr>
            <w:rStyle w:val="a4"/>
            <w:color w:val="000000" w:themeColor="text1"/>
          </w:rPr>
          <w:t>=3281</w:t>
        </w:r>
      </w:hyperlink>
      <w:r w:rsidR="008241DA" w:rsidRPr="00FD49FE">
        <w:rPr>
          <w:color w:val="000000" w:themeColor="text1"/>
        </w:rPr>
        <w:t xml:space="preserve"> </w:t>
      </w:r>
      <w:r w:rsidR="00E51634" w:rsidRPr="00FD49FE">
        <w:rPr>
          <w:color w:val="000000" w:themeColor="text1"/>
        </w:rPr>
        <w:t>(</w:t>
      </w:r>
      <w:r w:rsidR="00467FEB">
        <w:rPr>
          <w:color w:val="000000" w:themeColor="text1"/>
        </w:rPr>
        <w:t>дата обращения</w:t>
      </w:r>
      <w:r w:rsidR="00E51634" w:rsidRPr="00FD49FE">
        <w:rPr>
          <w:color w:val="000000" w:themeColor="text1"/>
        </w:rPr>
        <w:t>: 01.06.2022).</w:t>
      </w:r>
    </w:p>
    <w:p w14:paraId="75E31A05" w14:textId="3FC33C85" w:rsidR="00E9445D" w:rsidRPr="00FD49FE" w:rsidRDefault="008241DA" w:rsidP="00E51634">
      <w:pPr>
        <w:jc w:val="both"/>
        <w:rPr>
          <w:color w:val="000000" w:themeColor="text1"/>
        </w:rPr>
      </w:pPr>
      <w:r w:rsidRPr="00FD49FE">
        <w:rPr>
          <w:color w:val="000000" w:themeColor="text1"/>
        </w:rPr>
        <w:tab/>
        <w:t xml:space="preserve">56 </w:t>
      </w:r>
      <w:r w:rsidR="00E51634" w:rsidRPr="00FD49FE">
        <w:rPr>
          <w:color w:val="000000" w:themeColor="text1"/>
        </w:rPr>
        <w:t xml:space="preserve">TTN200739-E0W [Электронный ресурс] // </w:t>
      </w:r>
      <w:r w:rsidR="00E51634" w:rsidRPr="00FD49FE">
        <w:rPr>
          <w:color w:val="000000" w:themeColor="text1"/>
          <w:lang w:val="en-US"/>
        </w:rPr>
        <w:t>thorlabs</w:t>
      </w:r>
      <w:r w:rsidR="00E51634" w:rsidRPr="00FD49FE">
        <w:rPr>
          <w:color w:val="000000" w:themeColor="text1"/>
        </w:rPr>
        <w:t>.</w:t>
      </w:r>
      <w:r w:rsidR="00E51634" w:rsidRPr="00FD49FE">
        <w:rPr>
          <w:color w:val="000000" w:themeColor="text1"/>
          <w:lang w:val="en-US"/>
        </w:rPr>
        <w:t>com</w:t>
      </w:r>
      <w:r w:rsidR="00E51634" w:rsidRPr="00FD49FE">
        <w:rPr>
          <w:color w:val="000000" w:themeColor="text1"/>
        </w:rPr>
        <w:t xml:space="preserve">. </w:t>
      </w:r>
      <w:r w:rsidR="00E51634" w:rsidRPr="00FD49FE">
        <w:rPr>
          <w:color w:val="000000" w:themeColor="text1"/>
          <w:lang w:val="en-US"/>
        </w:rPr>
        <w:t>URL</w:t>
      </w:r>
      <w:r w:rsidR="00E51634" w:rsidRPr="00FD49FE">
        <w:rPr>
          <w:color w:val="000000" w:themeColor="text1"/>
        </w:rPr>
        <w:t xml:space="preserve">: </w:t>
      </w:r>
      <w:hyperlink r:id="rId85" w:history="1">
        <w:r w:rsidR="00E51634" w:rsidRPr="00FD49FE">
          <w:rPr>
            <w:rStyle w:val="a4"/>
            <w:color w:val="000000" w:themeColor="text1"/>
          </w:rPr>
          <w:t>https://www.thorlabs.com/drawings/3e1e717e11702e1a-3A3A2C28-CB95-B58A-9F03FE45C64A6E98/LA1386-C-AutoCADPDF.pdf</w:t>
        </w:r>
      </w:hyperlink>
      <w:r w:rsidRPr="00FD49FE">
        <w:rPr>
          <w:color w:val="000000" w:themeColor="text1"/>
        </w:rPr>
        <w:t xml:space="preserve"> </w:t>
      </w:r>
      <w:r w:rsidR="00E51634" w:rsidRPr="00FD49FE">
        <w:rPr>
          <w:color w:val="000000" w:themeColor="text1"/>
        </w:rPr>
        <w:t>(</w:t>
      </w:r>
      <w:r w:rsidR="00467FEB">
        <w:rPr>
          <w:color w:val="000000" w:themeColor="text1"/>
        </w:rPr>
        <w:t>дата обращения</w:t>
      </w:r>
      <w:r w:rsidR="00E51634" w:rsidRPr="00FD49FE">
        <w:rPr>
          <w:color w:val="000000" w:themeColor="text1"/>
        </w:rPr>
        <w:t>: 01.06.2022).</w:t>
      </w:r>
    </w:p>
    <w:p w14:paraId="188C6176" w14:textId="2C19E46B" w:rsidR="00E9445D" w:rsidRPr="00FD49FE" w:rsidRDefault="00924CAA" w:rsidP="00FB1C81">
      <w:pPr>
        <w:jc w:val="both"/>
        <w:rPr>
          <w:color w:val="000000" w:themeColor="text1"/>
        </w:rPr>
      </w:pPr>
      <w:r w:rsidRPr="00FD49FE">
        <w:rPr>
          <w:color w:val="000000" w:themeColor="text1"/>
        </w:rPr>
        <w:tab/>
        <w:t>57 Различие оптического кварцевого стекла (</w:t>
      </w:r>
      <w:r w:rsidRPr="00FD49FE">
        <w:rPr>
          <w:color w:val="000000" w:themeColor="text1"/>
          <w:lang w:val="en-US"/>
        </w:rPr>
        <w:t>JGS</w:t>
      </w:r>
      <w:r w:rsidRPr="00FD49FE">
        <w:rPr>
          <w:color w:val="000000" w:themeColor="text1"/>
        </w:rPr>
        <w:t xml:space="preserve">1, </w:t>
      </w:r>
      <w:r w:rsidRPr="00FD49FE">
        <w:rPr>
          <w:color w:val="000000" w:themeColor="text1"/>
          <w:lang w:val="en-US"/>
        </w:rPr>
        <w:t>JGS</w:t>
      </w:r>
      <w:r w:rsidRPr="00FD49FE">
        <w:rPr>
          <w:color w:val="000000" w:themeColor="text1"/>
        </w:rPr>
        <w:t xml:space="preserve">2, </w:t>
      </w:r>
      <w:r w:rsidRPr="00FD49FE">
        <w:rPr>
          <w:color w:val="000000" w:themeColor="text1"/>
          <w:lang w:val="en-US"/>
        </w:rPr>
        <w:t>JGS</w:t>
      </w:r>
      <w:r w:rsidRPr="00FD49FE">
        <w:rPr>
          <w:color w:val="000000" w:themeColor="text1"/>
        </w:rPr>
        <w:t xml:space="preserve">3) [Электронный ресурс] // </w:t>
      </w:r>
      <w:r w:rsidRPr="00FD49FE">
        <w:rPr>
          <w:color w:val="000000" w:themeColor="text1"/>
          <w:lang w:val="en-US"/>
        </w:rPr>
        <w:t>micquartz</w:t>
      </w:r>
      <w:r w:rsidRPr="00FD49FE">
        <w:rPr>
          <w:color w:val="000000" w:themeColor="text1"/>
        </w:rPr>
        <w:t>.</w:t>
      </w:r>
      <w:r w:rsidRPr="00FD49FE">
        <w:rPr>
          <w:color w:val="000000" w:themeColor="text1"/>
          <w:lang w:val="en-US"/>
        </w:rPr>
        <w:t>com</w:t>
      </w:r>
      <w:r w:rsidRPr="00FD49FE">
        <w:rPr>
          <w:color w:val="000000" w:themeColor="text1"/>
        </w:rPr>
        <w:t xml:space="preserve">. </w:t>
      </w:r>
      <w:r w:rsidRPr="00FD49FE">
        <w:rPr>
          <w:color w:val="000000" w:themeColor="text1"/>
          <w:lang w:val="en-US"/>
        </w:rPr>
        <w:t>URL</w:t>
      </w:r>
      <w:r w:rsidRPr="00FD49FE">
        <w:rPr>
          <w:color w:val="000000" w:themeColor="text1"/>
        </w:rPr>
        <w:t xml:space="preserve">: </w:t>
      </w:r>
      <w:hyperlink r:id="rId86" w:history="1">
        <w:r w:rsidRPr="00FD49FE">
          <w:rPr>
            <w:rStyle w:val="a4"/>
            <w:color w:val="000000" w:themeColor="text1"/>
          </w:rPr>
          <w:t>https://www.micquartz.com/ru/</w:t>
        </w:r>
        <w:r w:rsidRPr="00FD49FE">
          <w:rPr>
            <w:rStyle w:val="a4"/>
            <w:color w:val="000000" w:themeColor="text1"/>
          </w:rPr>
          <w:br/>
          <w:t>optical-quartz-glass-jgs1-jgs2-jgs3/</w:t>
        </w:r>
      </w:hyperlink>
      <w:r w:rsidRPr="00FD49FE">
        <w:rPr>
          <w:color w:val="000000" w:themeColor="text1"/>
        </w:rPr>
        <w:t xml:space="preserve"> (</w:t>
      </w:r>
      <w:r w:rsidR="00467FEB">
        <w:rPr>
          <w:color w:val="000000" w:themeColor="text1"/>
        </w:rPr>
        <w:t>дата обращения</w:t>
      </w:r>
      <w:r w:rsidRPr="00FD49FE">
        <w:rPr>
          <w:color w:val="000000" w:themeColor="text1"/>
        </w:rPr>
        <w:t>: 01.06.2022).</w:t>
      </w:r>
    </w:p>
    <w:p w14:paraId="14BF776E" w14:textId="53321CB9" w:rsidR="00924CAA" w:rsidRPr="00467FEB" w:rsidRDefault="00924CAA" w:rsidP="00FB1C81">
      <w:pPr>
        <w:jc w:val="both"/>
        <w:rPr>
          <w:color w:val="000000" w:themeColor="text1"/>
          <w:lang w:val="en-US"/>
        </w:rPr>
      </w:pPr>
      <w:r w:rsidRPr="00FD49FE">
        <w:rPr>
          <w:color w:val="000000" w:themeColor="text1"/>
        </w:rPr>
        <w:tab/>
      </w:r>
      <w:r w:rsidRPr="00FD49FE">
        <w:rPr>
          <w:color w:val="000000" w:themeColor="text1"/>
          <w:lang w:val="en-US"/>
        </w:rPr>
        <w:t>58 Best seller Raytools Laser Protective lens for Laser cutting Machine [</w:t>
      </w:r>
      <w:r w:rsidRPr="00FD49FE">
        <w:rPr>
          <w:color w:val="000000" w:themeColor="text1"/>
        </w:rPr>
        <w:t>Электронный</w:t>
      </w:r>
      <w:r w:rsidRPr="00FD49FE">
        <w:rPr>
          <w:color w:val="000000" w:themeColor="text1"/>
          <w:lang w:val="en-US"/>
        </w:rPr>
        <w:t xml:space="preserve"> </w:t>
      </w:r>
      <w:r w:rsidRPr="00FD49FE">
        <w:rPr>
          <w:color w:val="000000" w:themeColor="text1"/>
        </w:rPr>
        <w:t>ресурс</w:t>
      </w:r>
      <w:r w:rsidRPr="00FD49FE">
        <w:rPr>
          <w:color w:val="000000" w:themeColor="text1"/>
          <w:lang w:val="en-US"/>
        </w:rPr>
        <w:t xml:space="preserve">] // alibaba.com. URL: </w:t>
      </w:r>
      <w:hyperlink r:id="rId87" w:history="1">
        <w:r w:rsidRPr="00FD49FE">
          <w:rPr>
            <w:rStyle w:val="a4"/>
            <w:color w:val="000000" w:themeColor="text1"/>
            <w:lang w:val="en-US"/>
          </w:rPr>
          <w:t>https://www.alibaba.com/product-detail/Best-seller-Raytools-Laser-Protective-lens_62408940104.html</w:t>
        </w:r>
      </w:hyperlink>
      <w:r w:rsidRPr="00FD49FE">
        <w:rPr>
          <w:color w:val="000000" w:themeColor="text1"/>
          <w:lang w:val="en-US"/>
        </w:rPr>
        <w:t xml:space="preserve"> </w:t>
      </w:r>
      <w:r w:rsidR="00467FEB" w:rsidRPr="00467FEB">
        <w:rPr>
          <w:color w:val="000000" w:themeColor="text1"/>
          <w:lang w:val="en-US"/>
        </w:rPr>
        <w:t>(</w:t>
      </w:r>
      <w:r w:rsidR="00467FEB">
        <w:rPr>
          <w:color w:val="000000" w:themeColor="text1"/>
        </w:rPr>
        <w:t>дата</w:t>
      </w:r>
      <w:r w:rsidR="00467FEB" w:rsidRPr="00467FEB">
        <w:rPr>
          <w:color w:val="000000" w:themeColor="text1"/>
          <w:lang w:val="en-US"/>
        </w:rPr>
        <w:t xml:space="preserve"> </w:t>
      </w:r>
      <w:r w:rsidR="00467FEB">
        <w:rPr>
          <w:color w:val="000000" w:themeColor="text1"/>
        </w:rPr>
        <w:t>обращения</w:t>
      </w:r>
      <w:r w:rsidR="00467FEB" w:rsidRPr="00467FEB">
        <w:rPr>
          <w:color w:val="000000" w:themeColor="text1"/>
          <w:lang w:val="en-US"/>
        </w:rPr>
        <w:t>: 01.06.2022).</w:t>
      </w:r>
    </w:p>
    <w:p w14:paraId="37993F98" w14:textId="4166E343" w:rsidR="00924CAA" w:rsidRPr="00FD49FE" w:rsidRDefault="00DC7D9C" w:rsidP="00DC7D9C">
      <w:pPr>
        <w:jc w:val="both"/>
        <w:rPr>
          <w:color w:val="000000" w:themeColor="text1"/>
        </w:rPr>
      </w:pPr>
      <w:r w:rsidRPr="008F5364">
        <w:rPr>
          <w:color w:val="000000" w:themeColor="text1"/>
          <w:lang w:val="en-US"/>
        </w:rPr>
        <w:lastRenderedPageBreak/>
        <w:tab/>
      </w:r>
      <w:r w:rsidRPr="00FD49FE">
        <w:rPr>
          <w:color w:val="000000" w:themeColor="text1"/>
        </w:rPr>
        <w:t xml:space="preserve">59 ГОСТ 5632-2014 Нержавеющие стали и сплавы коррозионно-стойкие, жаростойкие и жаропрочные. Марки </w:t>
      </w:r>
      <w:r w:rsidRPr="008F5364">
        <w:rPr>
          <w:color w:val="000000" w:themeColor="text1"/>
        </w:rPr>
        <w:t>[</w:t>
      </w:r>
      <w:r w:rsidRPr="00FD49FE">
        <w:rPr>
          <w:color w:val="000000" w:themeColor="text1"/>
        </w:rPr>
        <w:t>Текст</w:t>
      </w:r>
      <w:r w:rsidRPr="008F5364">
        <w:rPr>
          <w:color w:val="000000" w:themeColor="text1"/>
        </w:rPr>
        <w:t>]</w:t>
      </w:r>
      <w:r w:rsidRPr="00FD49FE">
        <w:rPr>
          <w:color w:val="000000" w:themeColor="text1"/>
        </w:rPr>
        <w:t>. – Введ. 2015-01-01</w:t>
      </w:r>
      <w:r w:rsidR="00A84A49" w:rsidRPr="00FD49FE">
        <w:rPr>
          <w:color w:val="000000" w:themeColor="text1"/>
        </w:rPr>
        <w:t>. М: Стандартинформ, 2015. – 60 с.</w:t>
      </w:r>
    </w:p>
    <w:p w14:paraId="232948D3" w14:textId="1822128F" w:rsidR="00DB0BF1" w:rsidRPr="00FD49FE" w:rsidRDefault="00DB0BF1" w:rsidP="00DC7D9C">
      <w:pPr>
        <w:jc w:val="both"/>
        <w:rPr>
          <w:color w:val="000000" w:themeColor="text1"/>
        </w:rPr>
      </w:pPr>
      <w:r w:rsidRPr="00FD49FE">
        <w:rPr>
          <w:color w:val="000000" w:themeColor="text1"/>
        </w:rPr>
        <w:tab/>
        <w:t xml:space="preserve">60 Нержавеющая сталь 12Х18Н9Т [Электронный ресурс] // </w:t>
      </w:r>
      <w:r w:rsidRPr="00FD49FE">
        <w:rPr>
          <w:color w:val="000000" w:themeColor="text1"/>
          <w:lang w:val="en-US"/>
        </w:rPr>
        <w:t>td</w:t>
      </w:r>
      <w:r w:rsidRPr="00FD49FE">
        <w:rPr>
          <w:color w:val="000000" w:themeColor="text1"/>
        </w:rPr>
        <w:t>-</w:t>
      </w:r>
      <w:r w:rsidRPr="00FD49FE">
        <w:rPr>
          <w:color w:val="000000" w:themeColor="text1"/>
          <w:lang w:val="en-US"/>
        </w:rPr>
        <w:t>mc</w:t>
      </w:r>
      <w:r w:rsidRPr="00FD49FE">
        <w:rPr>
          <w:color w:val="000000" w:themeColor="text1"/>
        </w:rPr>
        <w:t>.</w:t>
      </w:r>
      <w:r w:rsidRPr="00FD49FE">
        <w:rPr>
          <w:color w:val="000000" w:themeColor="text1"/>
          <w:lang w:val="en-US"/>
        </w:rPr>
        <w:t>ru</w:t>
      </w:r>
      <w:r w:rsidRPr="00FD49FE">
        <w:rPr>
          <w:color w:val="000000" w:themeColor="text1"/>
        </w:rPr>
        <w:t xml:space="preserve">. </w:t>
      </w:r>
      <w:r w:rsidRPr="00FD49FE">
        <w:rPr>
          <w:color w:val="000000" w:themeColor="text1"/>
          <w:lang w:val="en-US"/>
        </w:rPr>
        <w:t>URL</w:t>
      </w:r>
      <w:r w:rsidRPr="00FD49FE">
        <w:rPr>
          <w:color w:val="000000" w:themeColor="text1"/>
        </w:rPr>
        <w:t xml:space="preserve">: </w:t>
      </w:r>
      <w:hyperlink r:id="rId88" w:history="1">
        <w:r w:rsidRPr="00FD49FE">
          <w:rPr>
            <w:rStyle w:val="a4"/>
            <w:color w:val="000000" w:themeColor="text1"/>
            <w:lang w:val="en-US"/>
          </w:rPr>
          <w:t>https</w:t>
        </w:r>
        <w:r w:rsidRPr="00FD49FE">
          <w:rPr>
            <w:rStyle w:val="a4"/>
            <w:color w:val="000000" w:themeColor="text1"/>
          </w:rPr>
          <w:t>://</w:t>
        </w:r>
        <w:r w:rsidRPr="00FD49FE">
          <w:rPr>
            <w:rStyle w:val="a4"/>
            <w:color w:val="000000" w:themeColor="text1"/>
            <w:lang w:val="en-US"/>
          </w:rPr>
          <w:t>td</w:t>
        </w:r>
        <w:r w:rsidRPr="00FD49FE">
          <w:rPr>
            <w:rStyle w:val="a4"/>
            <w:color w:val="000000" w:themeColor="text1"/>
          </w:rPr>
          <w:t>-</w:t>
        </w:r>
        <w:r w:rsidRPr="00FD49FE">
          <w:rPr>
            <w:rStyle w:val="a4"/>
            <w:color w:val="000000" w:themeColor="text1"/>
            <w:lang w:val="en-US"/>
          </w:rPr>
          <w:t>mc</w:t>
        </w:r>
        <w:r w:rsidRPr="00FD49FE">
          <w:rPr>
            <w:rStyle w:val="a4"/>
            <w:color w:val="000000" w:themeColor="text1"/>
          </w:rPr>
          <w:t>.</w:t>
        </w:r>
        <w:r w:rsidRPr="00FD49FE">
          <w:rPr>
            <w:rStyle w:val="a4"/>
            <w:color w:val="000000" w:themeColor="text1"/>
            <w:lang w:val="en-US"/>
          </w:rPr>
          <w:t>ru</w:t>
        </w:r>
        <w:r w:rsidRPr="00FD49FE">
          <w:rPr>
            <w:rStyle w:val="a4"/>
            <w:color w:val="000000" w:themeColor="text1"/>
          </w:rPr>
          <w:t>/</w:t>
        </w:r>
        <w:r w:rsidRPr="00FD49FE">
          <w:rPr>
            <w:rStyle w:val="a4"/>
            <w:color w:val="000000" w:themeColor="text1"/>
            <w:lang w:val="en-US"/>
          </w:rPr>
          <w:t>material</w:t>
        </w:r>
        <w:r w:rsidRPr="00FD49FE">
          <w:rPr>
            <w:rStyle w:val="a4"/>
            <w:color w:val="000000" w:themeColor="text1"/>
          </w:rPr>
          <w:t>/</w:t>
        </w:r>
        <w:r w:rsidRPr="00FD49FE">
          <w:rPr>
            <w:rStyle w:val="a4"/>
            <w:color w:val="000000" w:themeColor="text1"/>
            <w:lang w:val="en-US"/>
          </w:rPr>
          <w:t>nerzhaveyushchaya</w:t>
        </w:r>
        <w:r w:rsidRPr="00FD49FE">
          <w:rPr>
            <w:rStyle w:val="a4"/>
            <w:color w:val="000000" w:themeColor="text1"/>
          </w:rPr>
          <w:t>-</w:t>
        </w:r>
        <w:r w:rsidRPr="00FD49FE">
          <w:rPr>
            <w:rStyle w:val="a4"/>
            <w:color w:val="000000" w:themeColor="text1"/>
            <w:lang w:val="en-US"/>
          </w:rPr>
          <w:t>stal</w:t>
        </w:r>
        <w:r w:rsidRPr="00FD49FE">
          <w:rPr>
            <w:rStyle w:val="a4"/>
            <w:color w:val="000000" w:themeColor="text1"/>
          </w:rPr>
          <w:t>-12</w:t>
        </w:r>
        <w:r w:rsidRPr="00FD49FE">
          <w:rPr>
            <w:rStyle w:val="a4"/>
            <w:color w:val="000000" w:themeColor="text1"/>
            <w:lang w:val="en-US"/>
          </w:rPr>
          <w:t>h</w:t>
        </w:r>
        <w:r w:rsidRPr="00FD49FE">
          <w:rPr>
            <w:rStyle w:val="a4"/>
            <w:color w:val="000000" w:themeColor="text1"/>
          </w:rPr>
          <w:t>18</w:t>
        </w:r>
        <w:r w:rsidRPr="00FD49FE">
          <w:rPr>
            <w:rStyle w:val="a4"/>
            <w:color w:val="000000" w:themeColor="text1"/>
            <w:lang w:val="en-US"/>
          </w:rPr>
          <w:t>n</w:t>
        </w:r>
        <w:r w:rsidRPr="00FD49FE">
          <w:rPr>
            <w:rStyle w:val="a4"/>
            <w:color w:val="000000" w:themeColor="text1"/>
          </w:rPr>
          <w:t>9</w:t>
        </w:r>
        <w:r w:rsidRPr="00FD49FE">
          <w:rPr>
            <w:rStyle w:val="a4"/>
            <w:color w:val="000000" w:themeColor="text1"/>
            <w:lang w:val="en-US"/>
          </w:rPr>
          <w:t>t</w:t>
        </w:r>
      </w:hyperlink>
      <w:r w:rsidRPr="00FD49FE">
        <w:rPr>
          <w:color w:val="000000" w:themeColor="text1"/>
        </w:rPr>
        <w:t xml:space="preserve"> (</w:t>
      </w:r>
      <w:r w:rsidR="00467FEB">
        <w:rPr>
          <w:color w:val="000000" w:themeColor="text1"/>
        </w:rPr>
        <w:t>дата обращения</w:t>
      </w:r>
      <w:r w:rsidRPr="00FD49FE">
        <w:rPr>
          <w:color w:val="000000" w:themeColor="text1"/>
        </w:rPr>
        <w:t>: 03.06.2022).</w:t>
      </w:r>
    </w:p>
    <w:p w14:paraId="5C8C9136" w14:textId="25FAF4DC" w:rsidR="00DB0BF1" w:rsidRPr="00FD49FE" w:rsidRDefault="00DB0BF1" w:rsidP="00DC7D9C">
      <w:pPr>
        <w:jc w:val="both"/>
        <w:rPr>
          <w:color w:val="000000" w:themeColor="text1"/>
        </w:rPr>
      </w:pPr>
      <w:r w:rsidRPr="00FD49FE">
        <w:rPr>
          <w:color w:val="000000" w:themeColor="text1"/>
        </w:rPr>
        <w:tab/>
        <w:t xml:space="preserve">61 ГОСТ 9.303-84 Единая система защиты от коррозии и старения. Покрытия металлические и неметаллические неорганические. Общие требования к выбору [Текст]. – Введ. </w:t>
      </w:r>
      <w:r w:rsidR="00982069" w:rsidRPr="008F5364">
        <w:rPr>
          <w:color w:val="000000" w:themeColor="text1"/>
        </w:rPr>
        <w:t>1985</w:t>
      </w:r>
      <w:r w:rsidRPr="00FD49FE">
        <w:rPr>
          <w:color w:val="000000" w:themeColor="text1"/>
        </w:rPr>
        <w:t>-01-01. М: Стандартинформ, 20</w:t>
      </w:r>
      <w:r w:rsidR="00982069" w:rsidRPr="00FD49FE">
        <w:rPr>
          <w:color w:val="000000" w:themeColor="text1"/>
        </w:rPr>
        <w:t>08</w:t>
      </w:r>
      <w:r w:rsidRPr="00FD49FE">
        <w:rPr>
          <w:color w:val="000000" w:themeColor="text1"/>
        </w:rPr>
        <w:t xml:space="preserve">. – </w:t>
      </w:r>
      <w:r w:rsidR="00982069" w:rsidRPr="00FD49FE">
        <w:rPr>
          <w:color w:val="000000" w:themeColor="text1"/>
        </w:rPr>
        <w:t>46</w:t>
      </w:r>
      <w:r w:rsidRPr="00FD49FE">
        <w:rPr>
          <w:color w:val="000000" w:themeColor="text1"/>
        </w:rPr>
        <w:t xml:space="preserve"> с.</w:t>
      </w:r>
    </w:p>
    <w:p w14:paraId="58FAD007" w14:textId="6B7B8A2B" w:rsidR="00982069" w:rsidRPr="00FD49FE" w:rsidRDefault="00982069" w:rsidP="00982069">
      <w:pPr>
        <w:jc w:val="both"/>
        <w:rPr>
          <w:color w:val="000000" w:themeColor="text1"/>
        </w:rPr>
      </w:pPr>
      <w:r w:rsidRPr="00FD49FE">
        <w:rPr>
          <w:color w:val="000000" w:themeColor="text1"/>
        </w:rPr>
        <w:tab/>
        <w:t>62 ГОСТ 16037-80 Соединения сварные стальных трубопроводов. Основные типы, конструктивные элементы и размеры [Текст]. – Введ. 1981-07-01. М: ИПК Издательство стандартов, 1999. – 24 с.</w:t>
      </w:r>
    </w:p>
    <w:p w14:paraId="72A731DB" w14:textId="566B1D91" w:rsidR="004C4A78" w:rsidRPr="00FD49FE" w:rsidRDefault="004C4A78" w:rsidP="004C4A78">
      <w:pPr>
        <w:jc w:val="both"/>
        <w:rPr>
          <w:color w:val="000000" w:themeColor="text1"/>
        </w:rPr>
      </w:pPr>
      <w:r w:rsidRPr="00FD49FE">
        <w:rPr>
          <w:color w:val="000000" w:themeColor="text1"/>
        </w:rPr>
        <w:tab/>
        <w:t>63 ГОСТ 4784-2019 Алюминий и сплавы алюминиевые деформируемые. Марки [Текст]. – Введ. 2019-09-01. М: Стандартинформ, 2019. – 35 с.</w:t>
      </w:r>
    </w:p>
    <w:p w14:paraId="60EA1ACB" w14:textId="1133B219" w:rsidR="004C4A78" w:rsidRPr="00FD49FE" w:rsidRDefault="004C4A78" w:rsidP="004C4A78">
      <w:pPr>
        <w:jc w:val="both"/>
        <w:rPr>
          <w:color w:val="000000" w:themeColor="text1"/>
        </w:rPr>
      </w:pPr>
      <w:r w:rsidRPr="00FD49FE">
        <w:rPr>
          <w:color w:val="000000" w:themeColor="text1"/>
        </w:rPr>
        <w:tab/>
        <w:t xml:space="preserve">64 Алюминий АК4 [Электронный ресурс] // </w:t>
      </w:r>
      <w:r w:rsidRPr="00FD49FE">
        <w:rPr>
          <w:color w:val="000000" w:themeColor="text1"/>
          <w:lang w:val="en-US"/>
        </w:rPr>
        <w:t>metallicheckiy</w:t>
      </w:r>
      <w:r w:rsidRPr="00FD49FE">
        <w:rPr>
          <w:color w:val="000000" w:themeColor="text1"/>
        </w:rPr>
        <w:t>-</w:t>
      </w:r>
      <w:r w:rsidRPr="00FD49FE">
        <w:rPr>
          <w:color w:val="000000" w:themeColor="text1"/>
          <w:lang w:val="en-US"/>
        </w:rPr>
        <w:t>portal</w:t>
      </w:r>
      <w:r w:rsidRPr="00FD49FE">
        <w:rPr>
          <w:color w:val="000000" w:themeColor="text1"/>
        </w:rPr>
        <w:t>.</w:t>
      </w:r>
      <w:r w:rsidRPr="00FD49FE">
        <w:rPr>
          <w:color w:val="000000" w:themeColor="text1"/>
          <w:lang w:val="en-US"/>
        </w:rPr>
        <w:t>ru</w:t>
      </w:r>
      <w:r w:rsidRPr="00FD49FE">
        <w:rPr>
          <w:color w:val="000000" w:themeColor="text1"/>
        </w:rPr>
        <w:t xml:space="preserve">. </w:t>
      </w:r>
      <w:r w:rsidRPr="00FD49FE">
        <w:rPr>
          <w:color w:val="000000" w:themeColor="text1"/>
          <w:lang w:val="en-US"/>
        </w:rPr>
        <w:t>URL</w:t>
      </w:r>
      <w:r w:rsidRPr="00FD49FE">
        <w:rPr>
          <w:color w:val="000000" w:themeColor="text1"/>
        </w:rPr>
        <w:t xml:space="preserve">: </w:t>
      </w:r>
      <w:hyperlink r:id="rId89" w:history="1">
        <w:r w:rsidRPr="00FD49FE">
          <w:rPr>
            <w:rStyle w:val="a4"/>
            <w:color w:val="000000" w:themeColor="text1"/>
            <w:lang w:val="en-US"/>
          </w:rPr>
          <w:t>https</w:t>
        </w:r>
        <w:r w:rsidRPr="00FD49FE">
          <w:rPr>
            <w:rStyle w:val="a4"/>
            <w:color w:val="000000" w:themeColor="text1"/>
          </w:rPr>
          <w:t>://</w:t>
        </w:r>
        <w:r w:rsidRPr="00FD49FE">
          <w:rPr>
            <w:rStyle w:val="a4"/>
            <w:color w:val="000000" w:themeColor="text1"/>
            <w:lang w:val="en-US"/>
          </w:rPr>
          <w:t>metallicheckiy</w:t>
        </w:r>
        <w:r w:rsidRPr="00FD49FE">
          <w:rPr>
            <w:rStyle w:val="a4"/>
            <w:color w:val="000000" w:themeColor="text1"/>
          </w:rPr>
          <w:t>-</w:t>
        </w:r>
        <w:r w:rsidRPr="00FD49FE">
          <w:rPr>
            <w:rStyle w:val="a4"/>
            <w:color w:val="000000" w:themeColor="text1"/>
            <w:lang w:val="en-US"/>
          </w:rPr>
          <w:t>portal</w:t>
        </w:r>
        <w:r w:rsidRPr="00FD49FE">
          <w:rPr>
            <w:rStyle w:val="a4"/>
            <w:color w:val="000000" w:themeColor="text1"/>
          </w:rPr>
          <w:t>.</w:t>
        </w:r>
        <w:r w:rsidRPr="00FD49FE">
          <w:rPr>
            <w:rStyle w:val="a4"/>
            <w:color w:val="000000" w:themeColor="text1"/>
            <w:lang w:val="en-US"/>
          </w:rPr>
          <w:t>ru</w:t>
        </w:r>
        <w:r w:rsidRPr="00FD49FE">
          <w:rPr>
            <w:rStyle w:val="a4"/>
            <w:color w:val="000000" w:themeColor="text1"/>
          </w:rPr>
          <w:t>/</w:t>
        </w:r>
        <w:r w:rsidRPr="00FD49FE">
          <w:rPr>
            <w:rStyle w:val="a4"/>
            <w:color w:val="000000" w:themeColor="text1"/>
            <w:lang w:val="en-US"/>
          </w:rPr>
          <w:t>marki</w:t>
        </w:r>
        <w:r w:rsidRPr="00FD49FE">
          <w:rPr>
            <w:rStyle w:val="a4"/>
            <w:color w:val="000000" w:themeColor="text1"/>
          </w:rPr>
          <w:t>_</w:t>
        </w:r>
        <w:r w:rsidRPr="00FD49FE">
          <w:rPr>
            <w:rStyle w:val="a4"/>
            <w:color w:val="000000" w:themeColor="text1"/>
            <w:lang w:val="en-US"/>
          </w:rPr>
          <w:t>metallov</w:t>
        </w:r>
        <w:r w:rsidRPr="00FD49FE">
          <w:rPr>
            <w:rStyle w:val="a4"/>
            <w:color w:val="000000" w:themeColor="text1"/>
          </w:rPr>
          <w:t>/</w:t>
        </w:r>
        <w:r w:rsidRPr="00FD49FE">
          <w:rPr>
            <w:rStyle w:val="a4"/>
            <w:color w:val="000000" w:themeColor="text1"/>
            <w:lang w:val="en-US"/>
          </w:rPr>
          <w:t>alu</w:t>
        </w:r>
        <w:r w:rsidRPr="00FD49FE">
          <w:rPr>
            <w:rStyle w:val="a4"/>
            <w:color w:val="000000" w:themeColor="text1"/>
          </w:rPr>
          <w:t>/</w:t>
        </w:r>
        <w:r w:rsidRPr="00FD49FE">
          <w:rPr>
            <w:rStyle w:val="a4"/>
            <w:color w:val="000000" w:themeColor="text1"/>
            <w:lang w:val="en-US"/>
          </w:rPr>
          <w:t>AK</w:t>
        </w:r>
        <w:r w:rsidRPr="00FD49FE">
          <w:rPr>
            <w:rStyle w:val="a4"/>
            <w:color w:val="000000" w:themeColor="text1"/>
          </w:rPr>
          <w:t>4</w:t>
        </w:r>
      </w:hyperlink>
      <w:r w:rsidRPr="00FD49FE">
        <w:rPr>
          <w:color w:val="000000" w:themeColor="text1"/>
        </w:rPr>
        <w:t xml:space="preserve"> (</w:t>
      </w:r>
      <w:r w:rsidR="00467FEB">
        <w:rPr>
          <w:color w:val="000000" w:themeColor="text1"/>
        </w:rPr>
        <w:t>дата обращения</w:t>
      </w:r>
      <w:r w:rsidRPr="00FD49FE">
        <w:rPr>
          <w:color w:val="000000" w:themeColor="text1"/>
        </w:rPr>
        <w:t>: 03.06.2022).</w:t>
      </w:r>
    </w:p>
    <w:p w14:paraId="13C6D771" w14:textId="7B5BA6FA" w:rsidR="0007612A" w:rsidRPr="00FD49FE" w:rsidRDefault="0007612A" w:rsidP="0007612A">
      <w:pPr>
        <w:jc w:val="both"/>
        <w:rPr>
          <w:color w:val="000000" w:themeColor="text1"/>
        </w:rPr>
      </w:pPr>
      <w:r w:rsidRPr="00FD49FE">
        <w:rPr>
          <w:color w:val="000000" w:themeColor="text1"/>
        </w:rPr>
        <w:tab/>
        <w:t xml:space="preserve">65 ГОСТ 10007-80 Фторопласт-4. Технические условия [Текст]. – Введ. </w:t>
      </w:r>
      <w:r w:rsidR="009C51E3" w:rsidRPr="00FD49FE">
        <w:rPr>
          <w:color w:val="000000" w:themeColor="text1"/>
        </w:rPr>
        <w:t>1981-07-01</w:t>
      </w:r>
      <w:r w:rsidRPr="00FD49FE">
        <w:rPr>
          <w:color w:val="000000" w:themeColor="text1"/>
        </w:rPr>
        <w:t>. М: Стандартинформ, 20</w:t>
      </w:r>
      <w:r w:rsidR="009C51E3" w:rsidRPr="008F5364">
        <w:rPr>
          <w:color w:val="000000" w:themeColor="text1"/>
        </w:rPr>
        <w:t>08</w:t>
      </w:r>
      <w:r w:rsidRPr="00FD49FE">
        <w:rPr>
          <w:color w:val="000000" w:themeColor="text1"/>
        </w:rPr>
        <w:t xml:space="preserve">. – </w:t>
      </w:r>
      <w:r w:rsidR="009C51E3" w:rsidRPr="008F5364">
        <w:rPr>
          <w:color w:val="000000" w:themeColor="text1"/>
        </w:rPr>
        <w:t>16</w:t>
      </w:r>
      <w:r w:rsidRPr="00FD49FE">
        <w:rPr>
          <w:color w:val="000000" w:themeColor="text1"/>
        </w:rPr>
        <w:t xml:space="preserve"> с.</w:t>
      </w:r>
    </w:p>
    <w:p w14:paraId="6737C550" w14:textId="5C615C1A" w:rsidR="009C51E3" w:rsidRPr="00FD49FE" w:rsidRDefault="009C51E3" w:rsidP="009C51E3">
      <w:pPr>
        <w:jc w:val="both"/>
        <w:rPr>
          <w:color w:val="000000" w:themeColor="text1"/>
        </w:rPr>
      </w:pPr>
      <w:r w:rsidRPr="00FD49FE">
        <w:rPr>
          <w:color w:val="000000" w:themeColor="text1"/>
        </w:rPr>
        <w:tab/>
        <w:t xml:space="preserve">66 Фторопласт-4 [Электронный ресурс] // </w:t>
      </w:r>
      <w:r w:rsidRPr="00FD49FE">
        <w:rPr>
          <w:color w:val="000000" w:themeColor="text1"/>
          <w:lang w:val="en-US"/>
        </w:rPr>
        <w:t>mito</w:t>
      </w:r>
      <w:r w:rsidRPr="00FD49FE">
        <w:rPr>
          <w:color w:val="000000" w:themeColor="text1"/>
        </w:rPr>
        <w:t>.</w:t>
      </w:r>
      <w:r w:rsidRPr="00FD49FE">
        <w:rPr>
          <w:color w:val="000000" w:themeColor="text1"/>
          <w:lang w:val="en-US"/>
        </w:rPr>
        <w:t>ru</w:t>
      </w:r>
      <w:r w:rsidRPr="00FD49FE">
        <w:rPr>
          <w:color w:val="000000" w:themeColor="text1"/>
        </w:rPr>
        <w:t xml:space="preserve">. </w:t>
      </w:r>
      <w:r w:rsidRPr="00FD49FE">
        <w:rPr>
          <w:color w:val="000000" w:themeColor="text1"/>
          <w:lang w:val="en-US"/>
        </w:rPr>
        <w:t>URL</w:t>
      </w:r>
      <w:r w:rsidRPr="00FD49FE">
        <w:rPr>
          <w:color w:val="000000" w:themeColor="text1"/>
        </w:rPr>
        <w:t xml:space="preserve">: </w:t>
      </w:r>
      <w:hyperlink r:id="rId90" w:history="1">
        <w:r w:rsidRPr="00FD49FE">
          <w:rPr>
            <w:rStyle w:val="a4"/>
            <w:color w:val="000000" w:themeColor="text1"/>
            <w:lang w:val="en-US"/>
          </w:rPr>
          <w:t>https</w:t>
        </w:r>
        <w:r w:rsidRPr="00FD49FE">
          <w:rPr>
            <w:rStyle w:val="a4"/>
            <w:color w:val="000000" w:themeColor="text1"/>
          </w:rPr>
          <w:t>://</w:t>
        </w:r>
        <w:r w:rsidRPr="00FD49FE">
          <w:rPr>
            <w:rStyle w:val="a4"/>
            <w:color w:val="000000" w:themeColor="text1"/>
            <w:lang w:val="en-US"/>
          </w:rPr>
          <w:t>www</w:t>
        </w:r>
        <w:r w:rsidRPr="00FD49FE">
          <w:rPr>
            <w:rStyle w:val="a4"/>
            <w:color w:val="000000" w:themeColor="text1"/>
          </w:rPr>
          <w:t>.</w:t>
        </w:r>
        <w:r w:rsidRPr="00FD49FE">
          <w:rPr>
            <w:rStyle w:val="a4"/>
            <w:color w:val="000000" w:themeColor="text1"/>
            <w:lang w:val="en-US"/>
          </w:rPr>
          <w:t>mito</w:t>
        </w:r>
        <w:r w:rsidRPr="00FD49FE">
          <w:rPr>
            <w:rStyle w:val="a4"/>
            <w:color w:val="000000" w:themeColor="text1"/>
          </w:rPr>
          <w:t>.</w:t>
        </w:r>
        <w:r w:rsidRPr="00FD49FE">
          <w:rPr>
            <w:rStyle w:val="a4"/>
            <w:color w:val="000000" w:themeColor="text1"/>
            <w:lang w:val="en-US"/>
          </w:rPr>
          <w:t>ru</w:t>
        </w:r>
        <w:r w:rsidRPr="00FD49FE">
          <w:rPr>
            <w:rStyle w:val="a4"/>
            <w:color w:val="000000" w:themeColor="text1"/>
          </w:rPr>
          <w:t>/</w:t>
        </w:r>
        <w:r w:rsidRPr="00FD49FE">
          <w:rPr>
            <w:rStyle w:val="a4"/>
            <w:color w:val="000000" w:themeColor="text1"/>
            <w:lang w:val="en-US"/>
          </w:rPr>
          <w:t>ftoroplast</w:t>
        </w:r>
        <w:r w:rsidRPr="00FD49FE">
          <w:rPr>
            <w:rStyle w:val="a4"/>
            <w:color w:val="000000" w:themeColor="text1"/>
          </w:rPr>
          <w:t>-4/</w:t>
        </w:r>
        <w:r w:rsidRPr="00FD49FE">
          <w:rPr>
            <w:rStyle w:val="a4"/>
            <w:color w:val="000000" w:themeColor="text1"/>
            <w:lang w:val="en-US"/>
          </w:rPr>
          <w:t>ftoroplast</w:t>
        </w:r>
        <w:r w:rsidRPr="00FD49FE">
          <w:rPr>
            <w:rStyle w:val="a4"/>
            <w:color w:val="000000" w:themeColor="text1"/>
          </w:rPr>
          <w:t>-4</w:t>
        </w:r>
      </w:hyperlink>
      <w:r w:rsidRPr="00FD49FE">
        <w:rPr>
          <w:color w:val="000000" w:themeColor="text1"/>
        </w:rPr>
        <w:t xml:space="preserve"> (</w:t>
      </w:r>
      <w:r w:rsidR="00467FEB">
        <w:rPr>
          <w:color w:val="000000" w:themeColor="text1"/>
        </w:rPr>
        <w:t>дата обращения</w:t>
      </w:r>
      <w:r w:rsidRPr="00FD49FE">
        <w:rPr>
          <w:color w:val="000000" w:themeColor="text1"/>
        </w:rPr>
        <w:t>: 04.06.2022).</w:t>
      </w:r>
    </w:p>
    <w:p w14:paraId="6FAAAC37" w14:textId="4B20B326" w:rsidR="0018341F" w:rsidRPr="00C24848" w:rsidRDefault="009C51E3" w:rsidP="0018341F">
      <w:pPr>
        <w:jc w:val="both"/>
        <w:rPr>
          <w:lang w:val="en-US"/>
        </w:rPr>
      </w:pPr>
      <w:r w:rsidRPr="0018341F">
        <w:tab/>
      </w:r>
      <w:r w:rsidR="0018341F" w:rsidRPr="0018341F">
        <w:t xml:space="preserve">67 ГОСТ 14806-80 </w:t>
      </w:r>
      <w:r w:rsidR="0018341F">
        <w:t>Д</w:t>
      </w:r>
      <w:r w:rsidR="0018341F" w:rsidRPr="0018341F">
        <w:t>уговая сварка алюминия и алюминиевых сплавов в инертных газах. Соединения сварные</w:t>
      </w:r>
      <w:r w:rsidR="0018341F">
        <w:t xml:space="preserve">. </w:t>
      </w:r>
      <w:r w:rsidR="0018341F" w:rsidRPr="0018341F">
        <w:t>Основные типы, конструктивные элементы и размеры [Текст]. – Введ. 1981-07-01. М</w:t>
      </w:r>
      <w:r w:rsidR="0018341F" w:rsidRPr="00C24848">
        <w:rPr>
          <w:lang w:val="en-US"/>
        </w:rPr>
        <w:t xml:space="preserve">: </w:t>
      </w:r>
      <w:r w:rsidR="00AE0D91">
        <w:t>Издательство</w:t>
      </w:r>
      <w:r w:rsidR="00AE0D91" w:rsidRPr="00C24848">
        <w:rPr>
          <w:lang w:val="en-US"/>
        </w:rPr>
        <w:t xml:space="preserve"> </w:t>
      </w:r>
      <w:r w:rsidR="00AE0D91">
        <w:t>стандартов</w:t>
      </w:r>
      <w:r w:rsidR="00AE0D91" w:rsidRPr="00C24848">
        <w:rPr>
          <w:lang w:val="en-US"/>
        </w:rPr>
        <w:t>, 1991</w:t>
      </w:r>
      <w:r w:rsidR="0018341F" w:rsidRPr="00C24848">
        <w:rPr>
          <w:lang w:val="en-US"/>
        </w:rPr>
        <w:t xml:space="preserve">. – </w:t>
      </w:r>
      <w:r w:rsidR="00AE0D91" w:rsidRPr="00C24848">
        <w:rPr>
          <w:lang w:val="en-US"/>
        </w:rPr>
        <w:t>37</w:t>
      </w:r>
      <w:r w:rsidR="0018341F" w:rsidRPr="00C24848">
        <w:rPr>
          <w:lang w:val="en-US"/>
        </w:rPr>
        <w:t xml:space="preserve"> </w:t>
      </w:r>
      <w:r w:rsidR="0018341F" w:rsidRPr="009C51E3">
        <w:t>с</w:t>
      </w:r>
      <w:r w:rsidR="0018341F" w:rsidRPr="00C24848">
        <w:rPr>
          <w:lang w:val="en-US"/>
        </w:rPr>
        <w:t>.</w:t>
      </w:r>
    </w:p>
    <w:p w14:paraId="1FA21F07" w14:textId="77777777" w:rsidR="00A95B0E" w:rsidRPr="00A95B0E" w:rsidRDefault="00A95B0E" w:rsidP="00B120DD">
      <w:pPr>
        <w:jc w:val="both"/>
      </w:pPr>
    </w:p>
    <w:p w14:paraId="4C25C0C6" w14:textId="716FAB6A" w:rsidR="00584A37" w:rsidRPr="00A95B0E" w:rsidRDefault="00584A37">
      <w:pPr>
        <w:spacing w:after="160" w:line="259" w:lineRule="auto"/>
      </w:pPr>
      <w:r w:rsidRPr="00A95B0E">
        <w:br w:type="page"/>
      </w:r>
    </w:p>
    <w:p w14:paraId="640FFC04" w14:textId="2910CC18" w:rsidR="00B120DD" w:rsidRDefault="00EE7C8C" w:rsidP="00584A37">
      <w:pPr>
        <w:pStyle w:val="1"/>
        <w:ind w:firstLine="0"/>
        <w:jc w:val="center"/>
      </w:pPr>
      <w:bookmarkStart w:id="38" w:name="_Toc106112953"/>
      <w:r>
        <w:lastRenderedPageBreak/>
        <w:t>ПРИЛОЖЕНИЕ А</w:t>
      </w:r>
      <w:bookmarkEnd w:id="38"/>
    </w:p>
    <w:p w14:paraId="7615EC2A" w14:textId="77777777" w:rsidR="00E41AF6" w:rsidRPr="00E41AF6" w:rsidRDefault="00E41AF6" w:rsidP="00E41AF6"/>
    <w:p w14:paraId="68DFD92D" w14:textId="4DEAB51C" w:rsidR="00584A37" w:rsidRPr="00487B89" w:rsidRDefault="00961676" w:rsidP="00584A37">
      <w:pPr>
        <w:jc w:val="center"/>
        <w:rPr>
          <w:lang w:val="en-US"/>
        </w:rPr>
      </w:pPr>
      <w:r>
        <w:rPr>
          <w:noProof/>
        </w:rPr>
        <w:drawing>
          <wp:inline distT="0" distB="0" distL="0" distR="0" wp14:anchorId="75286B21" wp14:editId="6C3B60EA">
            <wp:extent cx="5940425" cy="6739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6739255"/>
                    </a:xfrm>
                    <a:prstGeom prst="rect">
                      <a:avLst/>
                    </a:prstGeom>
                    <a:noFill/>
                    <a:ln>
                      <a:noFill/>
                    </a:ln>
                  </pic:spPr>
                </pic:pic>
              </a:graphicData>
            </a:graphic>
          </wp:inline>
        </w:drawing>
      </w:r>
    </w:p>
    <w:p w14:paraId="605606F4" w14:textId="6DBA91EE" w:rsidR="00584A37" w:rsidRDefault="00584A37" w:rsidP="00584A37">
      <w:pPr>
        <w:jc w:val="center"/>
      </w:pPr>
      <w:r>
        <w:t xml:space="preserve">Рисунок А.1 – Структурная схема автоматизированного комплекса </w:t>
      </w:r>
    </w:p>
    <w:p w14:paraId="297D38DF" w14:textId="43FB7B95" w:rsidR="001E311E" w:rsidRDefault="001E311E">
      <w:pPr>
        <w:spacing w:after="160" w:line="259" w:lineRule="auto"/>
      </w:pPr>
      <w:r>
        <w:br w:type="page"/>
      </w:r>
    </w:p>
    <w:p w14:paraId="21C0E24A" w14:textId="42E082BE" w:rsidR="001E311E" w:rsidRDefault="00EE7C8C" w:rsidP="001E311E">
      <w:pPr>
        <w:pStyle w:val="1"/>
        <w:ind w:firstLine="0"/>
        <w:jc w:val="center"/>
      </w:pPr>
      <w:bookmarkStart w:id="39" w:name="_Toc106112954"/>
      <w:r>
        <w:lastRenderedPageBreak/>
        <w:t>ПРИЛОЖЕНИЕ Б</w:t>
      </w:r>
      <w:bookmarkEnd w:id="39"/>
    </w:p>
    <w:p w14:paraId="1C4FB564" w14:textId="77777777" w:rsidR="001E311E" w:rsidRDefault="001E311E" w:rsidP="001E311E">
      <w:pPr>
        <w:jc w:val="center"/>
      </w:pPr>
      <w:r>
        <w:rPr>
          <w:noProof/>
        </w:rPr>
        <w:drawing>
          <wp:inline distT="0" distB="0" distL="0" distR="0" wp14:anchorId="4B775E0A" wp14:editId="610FAF8B">
            <wp:extent cx="4495800" cy="843903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5405" cy="8457063"/>
                    </a:xfrm>
                    <a:prstGeom prst="rect">
                      <a:avLst/>
                    </a:prstGeom>
                    <a:noFill/>
                    <a:ln>
                      <a:noFill/>
                    </a:ln>
                  </pic:spPr>
                </pic:pic>
              </a:graphicData>
            </a:graphic>
          </wp:inline>
        </w:drawing>
      </w:r>
    </w:p>
    <w:p w14:paraId="38EE7C0B" w14:textId="5EF49219" w:rsidR="001E311E" w:rsidRDefault="001E311E" w:rsidP="001E311E">
      <w:pPr>
        <w:jc w:val="center"/>
      </w:pPr>
      <w:r>
        <w:t>Рисунок Б.1 – Алгоритм выполнения технологического процесса</w:t>
      </w:r>
    </w:p>
    <w:p w14:paraId="30198D1C" w14:textId="77777777" w:rsidR="001E311E" w:rsidRDefault="001E311E" w:rsidP="001E311E">
      <w:pPr>
        <w:jc w:val="center"/>
      </w:pPr>
      <w:r>
        <w:rPr>
          <w:noProof/>
        </w:rPr>
        <w:lastRenderedPageBreak/>
        <w:drawing>
          <wp:inline distT="0" distB="0" distL="0" distR="0" wp14:anchorId="12E0DFAF" wp14:editId="57F20388">
            <wp:extent cx="5940425" cy="72891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7289165"/>
                    </a:xfrm>
                    <a:prstGeom prst="rect">
                      <a:avLst/>
                    </a:prstGeom>
                    <a:noFill/>
                    <a:ln>
                      <a:noFill/>
                    </a:ln>
                  </pic:spPr>
                </pic:pic>
              </a:graphicData>
            </a:graphic>
          </wp:inline>
        </w:drawing>
      </w:r>
    </w:p>
    <w:p w14:paraId="5F474037" w14:textId="30EAAEE9" w:rsidR="001E311E" w:rsidRDefault="001E311E" w:rsidP="001E311E">
      <w:pPr>
        <w:jc w:val="center"/>
      </w:pPr>
      <w:r>
        <w:t>Рисунок Б.2 – Алгоритм подпрограммы инициализации системы</w:t>
      </w:r>
    </w:p>
    <w:p w14:paraId="7EB5EB2D" w14:textId="2DC42DD0" w:rsidR="001E311E" w:rsidRDefault="001E311E" w:rsidP="001E311E">
      <w:pPr>
        <w:jc w:val="center"/>
      </w:pPr>
      <w:r>
        <w:rPr>
          <w:noProof/>
        </w:rPr>
        <w:lastRenderedPageBreak/>
        <w:drawing>
          <wp:inline distT="0" distB="0" distL="0" distR="0" wp14:anchorId="4B76139A" wp14:editId="13E405EE">
            <wp:extent cx="4048125" cy="5715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48125" cy="5715000"/>
                    </a:xfrm>
                    <a:prstGeom prst="rect">
                      <a:avLst/>
                    </a:prstGeom>
                    <a:noFill/>
                    <a:ln>
                      <a:noFill/>
                    </a:ln>
                  </pic:spPr>
                </pic:pic>
              </a:graphicData>
            </a:graphic>
          </wp:inline>
        </w:drawing>
      </w:r>
    </w:p>
    <w:p w14:paraId="240C0906" w14:textId="6C403836" w:rsidR="001E311E" w:rsidRDefault="001E311E" w:rsidP="001E311E">
      <w:pPr>
        <w:jc w:val="center"/>
      </w:pPr>
      <w:r>
        <w:t xml:space="preserve">Рисунок Б.3 – Алгоритм </w:t>
      </w:r>
      <w:r w:rsidR="00CB3C14" w:rsidRPr="00BB245F">
        <w:t>компенсации отклонений инструментального центра робота</w:t>
      </w:r>
      <w:r w:rsidR="00CB3C14">
        <w:t>-манипулятора</w:t>
      </w:r>
    </w:p>
    <w:p w14:paraId="59FEBAC3" w14:textId="1F6D1EEE" w:rsidR="009E78E5" w:rsidRDefault="009E78E5">
      <w:pPr>
        <w:spacing w:after="160" w:line="259" w:lineRule="auto"/>
      </w:pPr>
      <w:r>
        <w:br w:type="page"/>
      </w:r>
    </w:p>
    <w:p w14:paraId="38485492" w14:textId="72859817" w:rsidR="001E311E" w:rsidRDefault="00EE7C8C" w:rsidP="009E78E5">
      <w:pPr>
        <w:pStyle w:val="1"/>
        <w:ind w:firstLine="0"/>
        <w:jc w:val="center"/>
      </w:pPr>
      <w:bookmarkStart w:id="40" w:name="_Toc106112955"/>
      <w:r>
        <w:lastRenderedPageBreak/>
        <w:t>ПРИЛОЖЕНИЕ В</w:t>
      </w:r>
      <w:bookmarkEnd w:id="40"/>
    </w:p>
    <w:p w14:paraId="4B22CBDE" w14:textId="4B31DB38" w:rsidR="009E78E5" w:rsidRDefault="009E78E5" w:rsidP="009E78E5">
      <w:pPr>
        <w:jc w:val="center"/>
      </w:pPr>
    </w:p>
    <w:p w14:paraId="52B3C670" w14:textId="55D0A162" w:rsidR="00894AF8" w:rsidRDefault="00894AF8">
      <w:pPr>
        <w:spacing w:after="160" w:line="259" w:lineRule="auto"/>
      </w:pPr>
      <w:r>
        <w:br w:type="page"/>
      </w:r>
    </w:p>
    <w:p w14:paraId="3FCC1F9E" w14:textId="2470CB25" w:rsidR="00894AF8" w:rsidRDefault="004E6896" w:rsidP="009E78E5">
      <w:pPr>
        <w:jc w:val="center"/>
      </w:pPr>
      <w:r>
        <w:rPr>
          <w:noProof/>
        </w:rPr>
        <w:lastRenderedPageBreak/>
        <w:drawing>
          <wp:inline distT="0" distB="0" distL="0" distR="0" wp14:anchorId="7501C878" wp14:editId="21C5B051">
            <wp:extent cx="5940425" cy="83864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60F78900" w14:textId="134FB851" w:rsidR="007A4C67" w:rsidRDefault="007A4C67">
      <w:pPr>
        <w:spacing w:after="160" w:line="259" w:lineRule="auto"/>
      </w:pPr>
      <w:r>
        <w:br w:type="page"/>
      </w:r>
    </w:p>
    <w:p w14:paraId="745EC3CE" w14:textId="0694FB75" w:rsidR="007A4C67" w:rsidRDefault="004E6896" w:rsidP="009E78E5">
      <w:pPr>
        <w:jc w:val="center"/>
      </w:pPr>
      <w:r>
        <w:rPr>
          <w:noProof/>
        </w:rPr>
        <w:lastRenderedPageBreak/>
        <w:drawing>
          <wp:inline distT="0" distB="0" distL="0" distR="0" wp14:anchorId="537FED54" wp14:editId="34EF45F5">
            <wp:extent cx="5940425" cy="83864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327A7FAD" w14:textId="77777777" w:rsidR="007A4C67" w:rsidRDefault="007A4C67">
      <w:pPr>
        <w:spacing w:after="160" w:line="259" w:lineRule="auto"/>
      </w:pPr>
      <w:r>
        <w:br w:type="page"/>
      </w:r>
    </w:p>
    <w:p w14:paraId="08CEF8E4" w14:textId="592129B7" w:rsidR="00664025" w:rsidRDefault="004E6896" w:rsidP="009E78E5">
      <w:pPr>
        <w:jc w:val="center"/>
      </w:pPr>
      <w:r>
        <w:rPr>
          <w:noProof/>
        </w:rPr>
        <w:lastRenderedPageBreak/>
        <w:drawing>
          <wp:inline distT="0" distB="0" distL="0" distR="0" wp14:anchorId="7EA91A3A" wp14:editId="36E1213A">
            <wp:extent cx="5940425" cy="83864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3E338E8A" w14:textId="77777777" w:rsidR="00664025" w:rsidRDefault="00664025">
      <w:pPr>
        <w:spacing w:after="160" w:line="259" w:lineRule="auto"/>
      </w:pPr>
      <w:r>
        <w:br w:type="page"/>
      </w:r>
    </w:p>
    <w:p w14:paraId="1D97EC99" w14:textId="44DDC886" w:rsidR="003D3AA6" w:rsidRDefault="004E6896" w:rsidP="009E78E5">
      <w:pPr>
        <w:jc w:val="center"/>
      </w:pPr>
      <w:r>
        <w:rPr>
          <w:noProof/>
        </w:rPr>
        <w:lastRenderedPageBreak/>
        <w:drawing>
          <wp:inline distT="0" distB="0" distL="0" distR="0" wp14:anchorId="685DDE66" wp14:editId="24B2AB1E">
            <wp:extent cx="5940425" cy="83864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64300C49" w14:textId="77777777" w:rsidR="003D3AA6" w:rsidRDefault="003D3AA6">
      <w:pPr>
        <w:spacing w:after="160" w:line="259" w:lineRule="auto"/>
      </w:pPr>
      <w:r>
        <w:br w:type="page"/>
      </w:r>
    </w:p>
    <w:p w14:paraId="2EA43DBA" w14:textId="4E432AB5" w:rsidR="00664025" w:rsidRDefault="004E6896" w:rsidP="009E78E5">
      <w:pPr>
        <w:jc w:val="center"/>
      </w:pPr>
      <w:r>
        <w:rPr>
          <w:noProof/>
        </w:rPr>
        <w:lastRenderedPageBreak/>
        <w:drawing>
          <wp:inline distT="0" distB="0" distL="0" distR="0" wp14:anchorId="5464B8BF" wp14:editId="6E5CFC9F">
            <wp:extent cx="5940425" cy="83864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0ECF6169" w14:textId="77777777" w:rsidR="00664025" w:rsidRDefault="00664025">
      <w:pPr>
        <w:spacing w:after="160" w:line="259" w:lineRule="auto"/>
      </w:pPr>
      <w:r>
        <w:br w:type="page"/>
      </w:r>
    </w:p>
    <w:p w14:paraId="12D93CD5" w14:textId="4C530360" w:rsidR="003D3AA6" w:rsidRDefault="004E6896" w:rsidP="009E78E5">
      <w:pPr>
        <w:jc w:val="center"/>
      </w:pPr>
      <w:r>
        <w:rPr>
          <w:noProof/>
        </w:rPr>
        <w:lastRenderedPageBreak/>
        <w:drawing>
          <wp:inline distT="0" distB="0" distL="0" distR="0" wp14:anchorId="4CFD5F24" wp14:editId="79E0A02C">
            <wp:extent cx="5940425" cy="83864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6D7D610F" w14:textId="77777777" w:rsidR="003D3AA6" w:rsidRDefault="003D3AA6">
      <w:pPr>
        <w:spacing w:after="160" w:line="259" w:lineRule="auto"/>
      </w:pPr>
      <w:r>
        <w:br w:type="page"/>
      </w:r>
    </w:p>
    <w:p w14:paraId="7F839097" w14:textId="4D4EFA37" w:rsidR="00396F09" w:rsidRDefault="004E6896" w:rsidP="009E78E5">
      <w:pPr>
        <w:jc w:val="center"/>
      </w:pPr>
      <w:r>
        <w:rPr>
          <w:noProof/>
        </w:rPr>
        <w:lastRenderedPageBreak/>
        <w:drawing>
          <wp:inline distT="0" distB="0" distL="0" distR="0" wp14:anchorId="21197679" wp14:editId="3B855B43">
            <wp:extent cx="5940425" cy="8386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0FC8D9E0" w14:textId="77777777" w:rsidR="00396F09" w:rsidRDefault="00396F09">
      <w:pPr>
        <w:spacing w:after="160" w:line="259" w:lineRule="auto"/>
      </w:pPr>
      <w:r>
        <w:br w:type="page"/>
      </w:r>
    </w:p>
    <w:p w14:paraId="6D76E5A2" w14:textId="53D72A77" w:rsidR="007A4C67" w:rsidRDefault="00EE7C8C" w:rsidP="00396F09">
      <w:pPr>
        <w:pStyle w:val="1"/>
        <w:ind w:firstLine="0"/>
        <w:jc w:val="center"/>
      </w:pPr>
      <w:bookmarkStart w:id="41" w:name="_Toc106112956"/>
      <w:r>
        <w:lastRenderedPageBreak/>
        <w:t>ПРИЛОЖЕНИЕ Г</w:t>
      </w:r>
      <w:bookmarkEnd w:id="41"/>
    </w:p>
    <w:p w14:paraId="68EA11EB" w14:textId="609BF18D" w:rsidR="00396F09" w:rsidRDefault="002E3D46">
      <w:pPr>
        <w:spacing w:after="160" w:line="259" w:lineRule="auto"/>
      </w:pPr>
      <w:r>
        <w:br w:type="page"/>
      </w:r>
    </w:p>
    <w:p w14:paraId="7F6A80FD" w14:textId="30E20096" w:rsidR="00396F09" w:rsidRDefault="00294CAE" w:rsidP="00396F09">
      <w:pPr>
        <w:jc w:val="center"/>
      </w:pPr>
      <w:r>
        <w:rPr>
          <w:noProof/>
        </w:rPr>
        <w:lastRenderedPageBreak/>
        <w:drawing>
          <wp:inline distT="0" distB="0" distL="0" distR="0" wp14:anchorId="75124A5D" wp14:editId="56F3C12B">
            <wp:extent cx="5940425" cy="83927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5B768E80" w14:textId="77777777" w:rsidR="00396F09" w:rsidRDefault="00396F09">
      <w:pPr>
        <w:spacing w:after="160" w:line="259" w:lineRule="auto"/>
      </w:pPr>
      <w:r>
        <w:br w:type="page"/>
      </w:r>
    </w:p>
    <w:p w14:paraId="58D162CC" w14:textId="3653910C" w:rsidR="00396F09" w:rsidRDefault="00FD7735" w:rsidP="00396F09">
      <w:pPr>
        <w:jc w:val="center"/>
      </w:pPr>
      <w:r>
        <w:rPr>
          <w:noProof/>
        </w:rPr>
        <w:lastRenderedPageBreak/>
        <w:drawing>
          <wp:inline distT="0" distB="0" distL="0" distR="0" wp14:anchorId="5D836B0D" wp14:editId="661445D7">
            <wp:extent cx="5940425" cy="83864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723B6F8B" w14:textId="77777777" w:rsidR="00396F09" w:rsidRDefault="00396F09">
      <w:pPr>
        <w:spacing w:after="160" w:line="259" w:lineRule="auto"/>
      </w:pPr>
      <w:r>
        <w:br w:type="page"/>
      </w:r>
    </w:p>
    <w:p w14:paraId="64D78024" w14:textId="5B31F467" w:rsidR="00396F09" w:rsidRDefault="00EE7C8C" w:rsidP="00396F09">
      <w:pPr>
        <w:pStyle w:val="1"/>
        <w:ind w:firstLine="0"/>
        <w:jc w:val="center"/>
      </w:pPr>
      <w:bookmarkStart w:id="42" w:name="_Toc106112957"/>
      <w:r>
        <w:lastRenderedPageBreak/>
        <w:t>ПРИЛОЖЕНИЕ Д</w:t>
      </w:r>
      <w:bookmarkEnd w:id="42"/>
    </w:p>
    <w:p w14:paraId="126B4959" w14:textId="38E9A2D0" w:rsidR="00396F09" w:rsidRDefault="00396F09">
      <w:pPr>
        <w:spacing w:after="160" w:line="259" w:lineRule="auto"/>
      </w:pPr>
      <w:r>
        <w:br w:type="page"/>
      </w:r>
    </w:p>
    <w:p w14:paraId="7617EA57" w14:textId="598245FC" w:rsidR="0033587E" w:rsidRDefault="00FD7735" w:rsidP="00396F09">
      <w:pPr>
        <w:jc w:val="center"/>
      </w:pPr>
      <w:r>
        <w:rPr>
          <w:noProof/>
        </w:rPr>
        <w:lastRenderedPageBreak/>
        <w:drawing>
          <wp:inline distT="0" distB="0" distL="0" distR="0" wp14:anchorId="1007450B" wp14:editId="570D7741">
            <wp:extent cx="5940425" cy="83864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660EC92D" w14:textId="77777777" w:rsidR="0033587E" w:rsidRDefault="0033587E">
      <w:pPr>
        <w:spacing w:after="160" w:line="259" w:lineRule="auto"/>
      </w:pPr>
      <w:r>
        <w:br w:type="page"/>
      </w:r>
    </w:p>
    <w:p w14:paraId="7BB65DF0" w14:textId="11835104" w:rsidR="0033587E" w:rsidRDefault="00FD7735" w:rsidP="00396F09">
      <w:pPr>
        <w:jc w:val="center"/>
      </w:pPr>
      <w:r>
        <w:rPr>
          <w:noProof/>
        </w:rPr>
        <w:lastRenderedPageBreak/>
        <w:drawing>
          <wp:inline distT="0" distB="0" distL="0" distR="0" wp14:anchorId="4D35AFB9" wp14:editId="014D4DFC">
            <wp:extent cx="5940425" cy="83864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1DFD25DD" w14:textId="77777777" w:rsidR="0033587E" w:rsidRDefault="0033587E">
      <w:pPr>
        <w:spacing w:after="160" w:line="259" w:lineRule="auto"/>
      </w:pPr>
      <w:r>
        <w:br w:type="page"/>
      </w:r>
    </w:p>
    <w:p w14:paraId="4DC16C0F" w14:textId="340B26B5" w:rsidR="00396F09" w:rsidRDefault="00EE7C8C" w:rsidP="0033587E">
      <w:pPr>
        <w:pStyle w:val="1"/>
        <w:ind w:firstLine="0"/>
        <w:jc w:val="center"/>
      </w:pPr>
      <w:bookmarkStart w:id="43" w:name="_Toc106112958"/>
      <w:r>
        <w:lastRenderedPageBreak/>
        <w:t>ПРИЛОЖЕНИЕ Е</w:t>
      </w:r>
      <w:bookmarkEnd w:id="43"/>
    </w:p>
    <w:p w14:paraId="20F5AE72" w14:textId="68EA109D" w:rsidR="003F6DAD" w:rsidRDefault="003F6DAD">
      <w:pPr>
        <w:spacing w:after="160" w:line="259" w:lineRule="auto"/>
      </w:pPr>
      <w:r>
        <w:br w:type="page"/>
      </w:r>
    </w:p>
    <w:p w14:paraId="768C555C" w14:textId="74283490" w:rsidR="003F6DAD" w:rsidRDefault="00FD7735" w:rsidP="0033587E">
      <w:pPr>
        <w:jc w:val="center"/>
      </w:pPr>
      <w:r>
        <w:rPr>
          <w:noProof/>
        </w:rPr>
        <w:lastRenderedPageBreak/>
        <w:drawing>
          <wp:inline distT="0" distB="0" distL="0" distR="0" wp14:anchorId="19B4943E" wp14:editId="15C3994D">
            <wp:extent cx="5940425" cy="83927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07737D76" w14:textId="77777777" w:rsidR="003F6DAD" w:rsidRDefault="003F6DAD">
      <w:pPr>
        <w:spacing w:after="160" w:line="259" w:lineRule="auto"/>
      </w:pPr>
      <w:r>
        <w:br w:type="page"/>
      </w:r>
    </w:p>
    <w:p w14:paraId="70A753BE" w14:textId="63AFD258" w:rsidR="003F6DAD" w:rsidRDefault="00FD7735" w:rsidP="0033587E">
      <w:pPr>
        <w:jc w:val="center"/>
      </w:pPr>
      <w:r>
        <w:rPr>
          <w:noProof/>
        </w:rPr>
        <w:lastRenderedPageBreak/>
        <w:drawing>
          <wp:inline distT="0" distB="0" distL="0" distR="0" wp14:anchorId="0BBE1350" wp14:editId="34D5562F">
            <wp:extent cx="5940425" cy="83864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18F0B7FD" w14:textId="77777777" w:rsidR="003F6DAD" w:rsidRDefault="003F6DAD">
      <w:pPr>
        <w:spacing w:after="160" w:line="259" w:lineRule="auto"/>
      </w:pPr>
      <w:r>
        <w:br w:type="page"/>
      </w:r>
    </w:p>
    <w:p w14:paraId="27F2FB64" w14:textId="0CF299E9" w:rsidR="0033587E" w:rsidRDefault="00EE7C8C" w:rsidP="003F6DAD">
      <w:pPr>
        <w:pStyle w:val="1"/>
        <w:ind w:firstLine="0"/>
        <w:jc w:val="center"/>
      </w:pPr>
      <w:bookmarkStart w:id="44" w:name="_Toc106112959"/>
      <w:r>
        <w:lastRenderedPageBreak/>
        <w:t>ПРИЛОЖЕНИЕ Ж</w:t>
      </w:r>
      <w:bookmarkEnd w:id="44"/>
    </w:p>
    <w:p w14:paraId="422F7395" w14:textId="5B99725C" w:rsidR="00FD7735" w:rsidRDefault="00FD7735">
      <w:pPr>
        <w:spacing w:after="160" w:line="259" w:lineRule="auto"/>
      </w:pPr>
      <w:r>
        <w:br w:type="page"/>
      </w:r>
    </w:p>
    <w:p w14:paraId="0B6916F8" w14:textId="6F37C380" w:rsidR="00DB189A" w:rsidRDefault="00FD7735">
      <w:pPr>
        <w:spacing w:after="160" w:line="259" w:lineRule="auto"/>
      </w:pPr>
      <w:r>
        <w:rPr>
          <w:noProof/>
        </w:rPr>
        <w:lastRenderedPageBreak/>
        <w:drawing>
          <wp:inline distT="0" distB="0" distL="0" distR="0" wp14:anchorId="6EEB9173" wp14:editId="4E5B9EE8">
            <wp:extent cx="5940425" cy="839279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2EA15332" w14:textId="1B0D4C6A" w:rsidR="00FD7735" w:rsidRDefault="00FD7735">
      <w:pPr>
        <w:spacing w:after="160" w:line="259" w:lineRule="auto"/>
        <w:rPr>
          <w:noProof/>
        </w:rPr>
      </w:pPr>
      <w:r>
        <w:rPr>
          <w:noProof/>
        </w:rPr>
        <w:br w:type="page"/>
      </w:r>
    </w:p>
    <w:p w14:paraId="68394A68" w14:textId="3FA147E0" w:rsidR="003F6DAD" w:rsidRPr="003F6DAD" w:rsidRDefault="00835E47" w:rsidP="003F6DAD">
      <w:pPr>
        <w:jc w:val="center"/>
      </w:pPr>
      <w:r>
        <w:rPr>
          <w:noProof/>
        </w:rPr>
        <w:lastRenderedPageBreak/>
        <w:drawing>
          <wp:inline distT="0" distB="0" distL="0" distR="0" wp14:anchorId="284040A8" wp14:editId="3EB86304">
            <wp:extent cx="5940425" cy="83864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sectPr w:rsidR="003F6DAD" w:rsidRPr="003F6DAD" w:rsidSect="002A0189">
      <w:footerReference w:type="default" r:id="rId1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FA51" w14:textId="77777777" w:rsidR="00247488" w:rsidRDefault="00247488" w:rsidP="002A0189">
      <w:pPr>
        <w:spacing w:line="240" w:lineRule="auto"/>
      </w:pPr>
      <w:r>
        <w:separator/>
      </w:r>
    </w:p>
  </w:endnote>
  <w:endnote w:type="continuationSeparator" w:id="0">
    <w:p w14:paraId="31A1AF93" w14:textId="77777777" w:rsidR="00247488" w:rsidRDefault="00247488" w:rsidP="002A0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11125"/>
      <w:docPartObj>
        <w:docPartGallery w:val="Page Numbers (Bottom of Page)"/>
        <w:docPartUnique/>
      </w:docPartObj>
    </w:sdtPr>
    <w:sdtEndPr/>
    <w:sdtContent>
      <w:p w14:paraId="5FB90C77" w14:textId="40C51BA3" w:rsidR="002A0189" w:rsidRDefault="002A0189">
        <w:pPr>
          <w:pStyle w:val="a7"/>
          <w:jc w:val="center"/>
        </w:pPr>
        <w:r>
          <w:fldChar w:fldCharType="begin"/>
        </w:r>
        <w:r>
          <w:instrText>PAGE   \* MERGEFORMAT</w:instrText>
        </w:r>
        <w:r>
          <w:fldChar w:fldCharType="separate"/>
        </w:r>
        <w:r>
          <w:t>2</w:t>
        </w:r>
        <w:r>
          <w:fldChar w:fldCharType="end"/>
        </w:r>
      </w:p>
    </w:sdtContent>
  </w:sdt>
  <w:p w14:paraId="1684AD3C" w14:textId="77777777" w:rsidR="002A0189" w:rsidRDefault="002A01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9FB8" w14:textId="77777777" w:rsidR="00247488" w:rsidRDefault="00247488" w:rsidP="002A0189">
      <w:pPr>
        <w:spacing w:line="240" w:lineRule="auto"/>
      </w:pPr>
      <w:r>
        <w:separator/>
      </w:r>
    </w:p>
  </w:footnote>
  <w:footnote w:type="continuationSeparator" w:id="0">
    <w:p w14:paraId="6A45E328" w14:textId="77777777" w:rsidR="00247488" w:rsidRDefault="00247488" w:rsidP="002A0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22CB4"/>
    <w:multiLevelType w:val="multilevel"/>
    <w:tmpl w:val="42900F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4C3147BD"/>
    <w:multiLevelType w:val="hybridMultilevel"/>
    <w:tmpl w:val="AE20B2C6"/>
    <w:lvl w:ilvl="0" w:tplc="068EF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843698"/>
    <w:multiLevelType w:val="multilevel"/>
    <w:tmpl w:val="4210E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CC"/>
    <w:rsid w:val="000031B6"/>
    <w:rsid w:val="0000551E"/>
    <w:rsid w:val="00013D5F"/>
    <w:rsid w:val="00016433"/>
    <w:rsid w:val="0002378C"/>
    <w:rsid w:val="000239B3"/>
    <w:rsid w:val="00030323"/>
    <w:rsid w:val="00032436"/>
    <w:rsid w:val="00036E16"/>
    <w:rsid w:val="000422AA"/>
    <w:rsid w:val="00045AFB"/>
    <w:rsid w:val="00046B6C"/>
    <w:rsid w:val="000472FD"/>
    <w:rsid w:val="00055D54"/>
    <w:rsid w:val="000567E4"/>
    <w:rsid w:val="00056E76"/>
    <w:rsid w:val="00057B46"/>
    <w:rsid w:val="00065BCA"/>
    <w:rsid w:val="0006675A"/>
    <w:rsid w:val="00066C1A"/>
    <w:rsid w:val="000675DD"/>
    <w:rsid w:val="0007612A"/>
    <w:rsid w:val="000825EA"/>
    <w:rsid w:val="00085095"/>
    <w:rsid w:val="000879F8"/>
    <w:rsid w:val="00095CC9"/>
    <w:rsid w:val="0009709D"/>
    <w:rsid w:val="000A2180"/>
    <w:rsid w:val="000C1480"/>
    <w:rsid w:val="000C4C95"/>
    <w:rsid w:val="000C5125"/>
    <w:rsid w:val="000C52F5"/>
    <w:rsid w:val="000D2F78"/>
    <w:rsid w:val="000D31B5"/>
    <w:rsid w:val="000D5218"/>
    <w:rsid w:val="000E580B"/>
    <w:rsid w:val="000E7D89"/>
    <w:rsid w:val="000F0458"/>
    <w:rsid w:val="000F0A40"/>
    <w:rsid w:val="000F26D9"/>
    <w:rsid w:val="000F7897"/>
    <w:rsid w:val="00104A3D"/>
    <w:rsid w:val="0010571D"/>
    <w:rsid w:val="001078DA"/>
    <w:rsid w:val="00111695"/>
    <w:rsid w:val="001125CE"/>
    <w:rsid w:val="00112C47"/>
    <w:rsid w:val="0011542D"/>
    <w:rsid w:val="00124A35"/>
    <w:rsid w:val="00131824"/>
    <w:rsid w:val="00133D5D"/>
    <w:rsid w:val="00141391"/>
    <w:rsid w:val="00141549"/>
    <w:rsid w:val="00141995"/>
    <w:rsid w:val="001426EA"/>
    <w:rsid w:val="001444F8"/>
    <w:rsid w:val="00145915"/>
    <w:rsid w:val="00147C95"/>
    <w:rsid w:val="0015507A"/>
    <w:rsid w:val="0015769F"/>
    <w:rsid w:val="00165ECF"/>
    <w:rsid w:val="001660FA"/>
    <w:rsid w:val="00166534"/>
    <w:rsid w:val="00170176"/>
    <w:rsid w:val="00170902"/>
    <w:rsid w:val="00170F51"/>
    <w:rsid w:val="00173D1C"/>
    <w:rsid w:val="00174222"/>
    <w:rsid w:val="0017525D"/>
    <w:rsid w:val="00176DCF"/>
    <w:rsid w:val="0017755E"/>
    <w:rsid w:val="0018341F"/>
    <w:rsid w:val="00187544"/>
    <w:rsid w:val="00187749"/>
    <w:rsid w:val="00187BE5"/>
    <w:rsid w:val="00187CB3"/>
    <w:rsid w:val="00190590"/>
    <w:rsid w:val="001918DA"/>
    <w:rsid w:val="001963F4"/>
    <w:rsid w:val="001A272F"/>
    <w:rsid w:val="001A3336"/>
    <w:rsid w:val="001A41DD"/>
    <w:rsid w:val="001B00DE"/>
    <w:rsid w:val="001B7136"/>
    <w:rsid w:val="001C0513"/>
    <w:rsid w:val="001C1B97"/>
    <w:rsid w:val="001C1B9A"/>
    <w:rsid w:val="001C36F0"/>
    <w:rsid w:val="001C447F"/>
    <w:rsid w:val="001C51B2"/>
    <w:rsid w:val="001D1416"/>
    <w:rsid w:val="001D1C75"/>
    <w:rsid w:val="001D2318"/>
    <w:rsid w:val="001D4E70"/>
    <w:rsid w:val="001D598B"/>
    <w:rsid w:val="001D6613"/>
    <w:rsid w:val="001E227A"/>
    <w:rsid w:val="001E23D3"/>
    <w:rsid w:val="001E249A"/>
    <w:rsid w:val="001E311E"/>
    <w:rsid w:val="001E4208"/>
    <w:rsid w:val="001E59D3"/>
    <w:rsid w:val="001E7AFA"/>
    <w:rsid w:val="001F41A4"/>
    <w:rsid w:val="001F6470"/>
    <w:rsid w:val="0020369E"/>
    <w:rsid w:val="002039E9"/>
    <w:rsid w:val="00205783"/>
    <w:rsid w:val="0021288B"/>
    <w:rsid w:val="00212CB2"/>
    <w:rsid w:val="00214AB5"/>
    <w:rsid w:val="00215715"/>
    <w:rsid w:val="00215B15"/>
    <w:rsid w:val="00215DE0"/>
    <w:rsid w:val="00221609"/>
    <w:rsid w:val="00225F17"/>
    <w:rsid w:val="00226315"/>
    <w:rsid w:val="00232C10"/>
    <w:rsid w:val="00232DBC"/>
    <w:rsid w:val="0023380B"/>
    <w:rsid w:val="00237D46"/>
    <w:rsid w:val="00241E1B"/>
    <w:rsid w:val="002438D1"/>
    <w:rsid w:val="002439CE"/>
    <w:rsid w:val="00247488"/>
    <w:rsid w:val="00250529"/>
    <w:rsid w:val="002543F7"/>
    <w:rsid w:val="00257843"/>
    <w:rsid w:val="002608CE"/>
    <w:rsid w:val="00264221"/>
    <w:rsid w:val="002664F0"/>
    <w:rsid w:val="00266A70"/>
    <w:rsid w:val="00272F9E"/>
    <w:rsid w:val="00273D23"/>
    <w:rsid w:val="00274841"/>
    <w:rsid w:val="00274FED"/>
    <w:rsid w:val="00281DF2"/>
    <w:rsid w:val="002860C1"/>
    <w:rsid w:val="0029201C"/>
    <w:rsid w:val="00293659"/>
    <w:rsid w:val="00294716"/>
    <w:rsid w:val="00294CAE"/>
    <w:rsid w:val="0029656A"/>
    <w:rsid w:val="002A0189"/>
    <w:rsid w:val="002A11FE"/>
    <w:rsid w:val="002A23B0"/>
    <w:rsid w:val="002A3B83"/>
    <w:rsid w:val="002A4157"/>
    <w:rsid w:val="002A56B4"/>
    <w:rsid w:val="002B1506"/>
    <w:rsid w:val="002B17ED"/>
    <w:rsid w:val="002C2BEE"/>
    <w:rsid w:val="002C557F"/>
    <w:rsid w:val="002D15AE"/>
    <w:rsid w:val="002D3D76"/>
    <w:rsid w:val="002E0FBB"/>
    <w:rsid w:val="002E15CD"/>
    <w:rsid w:val="002E3D46"/>
    <w:rsid w:val="002E588A"/>
    <w:rsid w:val="002E6279"/>
    <w:rsid w:val="002F1338"/>
    <w:rsid w:val="002F1F05"/>
    <w:rsid w:val="002F2D65"/>
    <w:rsid w:val="002F2F0C"/>
    <w:rsid w:val="0030148F"/>
    <w:rsid w:val="00307CAD"/>
    <w:rsid w:val="00310EA1"/>
    <w:rsid w:val="00313D3A"/>
    <w:rsid w:val="0031456B"/>
    <w:rsid w:val="00314835"/>
    <w:rsid w:val="0031519F"/>
    <w:rsid w:val="003151AF"/>
    <w:rsid w:val="00321C88"/>
    <w:rsid w:val="0033587E"/>
    <w:rsid w:val="00335F84"/>
    <w:rsid w:val="00336B0C"/>
    <w:rsid w:val="00336CD5"/>
    <w:rsid w:val="00342945"/>
    <w:rsid w:val="00345D0E"/>
    <w:rsid w:val="0035123A"/>
    <w:rsid w:val="00351842"/>
    <w:rsid w:val="00354C17"/>
    <w:rsid w:val="00355A83"/>
    <w:rsid w:val="0036069D"/>
    <w:rsid w:val="00361FF1"/>
    <w:rsid w:val="00363EBE"/>
    <w:rsid w:val="00370F85"/>
    <w:rsid w:val="00374623"/>
    <w:rsid w:val="00376161"/>
    <w:rsid w:val="00377073"/>
    <w:rsid w:val="003816FC"/>
    <w:rsid w:val="00382D58"/>
    <w:rsid w:val="00383D85"/>
    <w:rsid w:val="00384E20"/>
    <w:rsid w:val="00384FCC"/>
    <w:rsid w:val="0038555E"/>
    <w:rsid w:val="003920C4"/>
    <w:rsid w:val="003925B1"/>
    <w:rsid w:val="00396F09"/>
    <w:rsid w:val="003A1344"/>
    <w:rsid w:val="003A3219"/>
    <w:rsid w:val="003A69A1"/>
    <w:rsid w:val="003B2B5F"/>
    <w:rsid w:val="003B2E40"/>
    <w:rsid w:val="003B3D04"/>
    <w:rsid w:val="003B72E2"/>
    <w:rsid w:val="003C2FB7"/>
    <w:rsid w:val="003C59C0"/>
    <w:rsid w:val="003C7605"/>
    <w:rsid w:val="003D2224"/>
    <w:rsid w:val="003D3AA6"/>
    <w:rsid w:val="003D5D16"/>
    <w:rsid w:val="003E4526"/>
    <w:rsid w:val="003E588F"/>
    <w:rsid w:val="003E74AD"/>
    <w:rsid w:val="003E7550"/>
    <w:rsid w:val="003F6DAD"/>
    <w:rsid w:val="00410A58"/>
    <w:rsid w:val="004114C2"/>
    <w:rsid w:val="00415D0C"/>
    <w:rsid w:val="00417AC5"/>
    <w:rsid w:val="00417C6B"/>
    <w:rsid w:val="00427316"/>
    <w:rsid w:val="00431CB6"/>
    <w:rsid w:val="004328B8"/>
    <w:rsid w:val="00432DD6"/>
    <w:rsid w:val="00434905"/>
    <w:rsid w:val="00435A30"/>
    <w:rsid w:val="00435DBC"/>
    <w:rsid w:val="004378E4"/>
    <w:rsid w:val="004407A9"/>
    <w:rsid w:val="004514E6"/>
    <w:rsid w:val="00454C61"/>
    <w:rsid w:val="00457232"/>
    <w:rsid w:val="004609EC"/>
    <w:rsid w:val="00464E7A"/>
    <w:rsid w:val="00466056"/>
    <w:rsid w:val="00467FEB"/>
    <w:rsid w:val="00473F0A"/>
    <w:rsid w:val="00474261"/>
    <w:rsid w:val="004753CA"/>
    <w:rsid w:val="00477118"/>
    <w:rsid w:val="00483EF9"/>
    <w:rsid w:val="0048420C"/>
    <w:rsid w:val="00487089"/>
    <w:rsid w:val="00487B89"/>
    <w:rsid w:val="004A1AB4"/>
    <w:rsid w:val="004A4754"/>
    <w:rsid w:val="004B51E0"/>
    <w:rsid w:val="004B7551"/>
    <w:rsid w:val="004C4A78"/>
    <w:rsid w:val="004C52B9"/>
    <w:rsid w:val="004C5CA6"/>
    <w:rsid w:val="004C7A28"/>
    <w:rsid w:val="004C7CCB"/>
    <w:rsid w:val="004D0D7F"/>
    <w:rsid w:val="004D6234"/>
    <w:rsid w:val="004D741D"/>
    <w:rsid w:val="004E0DD5"/>
    <w:rsid w:val="004E5698"/>
    <w:rsid w:val="004E6896"/>
    <w:rsid w:val="004F12B8"/>
    <w:rsid w:val="004F23F4"/>
    <w:rsid w:val="004F2FDA"/>
    <w:rsid w:val="004F5297"/>
    <w:rsid w:val="004F7272"/>
    <w:rsid w:val="004F72F8"/>
    <w:rsid w:val="005012FE"/>
    <w:rsid w:val="00507998"/>
    <w:rsid w:val="005108D3"/>
    <w:rsid w:val="00510B9A"/>
    <w:rsid w:val="00511B2C"/>
    <w:rsid w:val="00512CFF"/>
    <w:rsid w:val="0051312C"/>
    <w:rsid w:val="0051499E"/>
    <w:rsid w:val="00514D6B"/>
    <w:rsid w:val="005164B9"/>
    <w:rsid w:val="00530F35"/>
    <w:rsid w:val="00532387"/>
    <w:rsid w:val="00534DCA"/>
    <w:rsid w:val="00541160"/>
    <w:rsid w:val="00544B4A"/>
    <w:rsid w:val="00550384"/>
    <w:rsid w:val="00550BF8"/>
    <w:rsid w:val="00554207"/>
    <w:rsid w:val="00554633"/>
    <w:rsid w:val="00555A73"/>
    <w:rsid w:val="00555F05"/>
    <w:rsid w:val="005647B8"/>
    <w:rsid w:val="005652B9"/>
    <w:rsid w:val="005660EB"/>
    <w:rsid w:val="005675DB"/>
    <w:rsid w:val="00572BCD"/>
    <w:rsid w:val="00577E88"/>
    <w:rsid w:val="005826B6"/>
    <w:rsid w:val="00584A37"/>
    <w:rsid w:val="00591F1B"/>
    <w:rsid w:val="005927CF"/>
    <w:rsid w:val="0059384E"/>
    <w:rsid w:val="00595613"/>
    <w:rsid w:val="005A05A6"/>
    <w:rsid w:val="005A215E"/>
    <w:rsid w:val="005A6C49"/>
    <w:rsid w:val="005A6C4A"/>
    <w:rsid w:val="005A7DE8"/>
    <w:rsid w:val="005B03EF"/>
    <w:rsid w:val="005B06E1"/>
    <w:rsid w:val="005B39BC"/>
    <w:rsid w:val="005B3DE2"/>
    <w:rsid w:val="005B477A"/>
    <w:rsid w:val="005C2050"/>
    <w:rsid w:val="005C33F4"/>
    <w:rsid w:val="005D01C5"/>
    <w:rsid w:val="005D2E60"/>
    <w:rsid w:val="005D7B84"/>
    <w:rsid w:val="005E00E0"/>
    <w:rsid w:val="005E29ED"/>
    <w:rsid w:val="005E65DA"/>
    <w:rsid w:val="005E6C39"/>
    <w:rsid w:val="005E7B24"/>
    <w:rsid w:val="005F698E"/>
    <w:rsid w:val="0060429F"/>
    <w:rsid w:val="00605568"/>
    <w:rsid w:val="00610EB1"/>
    <w:rsid w:val="006148C1"/>
    <w:rsid w:val="006206A5"/>
    <w:rsid w:val="00621DFA"/>
    <w:rsid w:val="006270B8"/>
    <w:rsid w:val="00630611"/>
    <w:rsid w:val="00630F77"/>
    <w:rsid w:val="006312A3"/>
    <w:rsid w:val="00631A67"/>
    <w:rsid w:val="0063309A"/>
    <w:rsid w:val="00642034"/>
    <w:rsid w:val="00644CEF"/>
    <w:rsid w:val="00646E9C"/>
    <w:rsid w:val="0065305A"/>
    <w:rsid w:val="0065378A"/>
    <w:rsid w:val="00654D63"/>
    <w:rsid w:val="0065528C"/>
    <w:rsid w:val="00655A92"/>
    <w:rsid w:val="00657B3C"/>
    <w:rsid w:val="00660356"/>
    <w:rsid w:val="00662652"/>
    <w:rsid w:val="00662992"/>
    <w:rsid w:val="00664025"/>
    <w:rsid w:val="00665956"/>
    <w:rsid w:val="00670B2F"/>
    <w:rsid w:val="006711C8"/>
    <w:rsid w:val="006712B7"/>
    <w:rsid w:val="006773C0"/>
    <w:rsid w:val="00682F6E"/>
    <w:rsid w:val="00683EE1"/>
    <w:rsid w:val="00695B91"/>
    <w:rsid w:val="00696D25"/>
    <w:rsid w:val="006971F1"/>
    <w:rsid w:val="006A360E"/>
    <w:rsid w:val="006A4E88"/>
    <w:rsid w:val="006A58BF"/>
    <w:rsid w:val="006A6A8F"/>
    <w:rsid w:val="006A6E6F"/>
    <w:rsid w:val="006A7174"/>
    <w:rsid w:val="006A7C1E"/>
    <w:rsid w:val="006B2B12"/>
    <w:rsid w:val="006B6E3F"/>
    <w:rsid w:val="006C4923"/>
    <w:rsid w:val="006C4CDF"/>
    <w:rsid w:val="006D4272"/>
    <w:rsid w:val="006E07AF"/>
    <w:rsid w:val="006E1404"/>
    <w:rsid w:val="006F3922"/>
    <w:rsid w:val="006F45E2"/>
    <w:rsid w:val="006F5F0A"/>
    <w:rsid w:val="0070218D"/>
    <w:rsid w:val="00707629"/>
    <w:rsid w:val="00715ECF"/>
    <w:rsid w:val="00720D1A"/>
    <w:rsid w:val="0072428B"/>
    <w:rsid w:val="00724443"/>
    <w:rsid w:val="00725C0D"/>
    <w:rsid w:val="00731D4C"/>
    <w:rsid w:val="00731F6E"/>
    <w:rsid w:val="007350AC"/>
    <w:rsid w:val="007417C9"/>
    <w:rsid w:val="0074242E"/>
    <w:rsid w:val="0074301D"/>
    <w:rsid w:val="0074316D"/>
    <w:rsid w:val="00744EFE"/>
    <w:rsid w:val="00746D99"/>
    <w:rsid w:val="00754526"/>
    <w:rsid w:val="007610F7"/>
    <w:rsid w:val="00762C80"/>
    <w:rsid w:val="00763495"/>
    <w:rsid w:val="00765DAE"/>
    <w:rsid w:val="00766218"/>
    <w:rsid w:val="00771A8F"/>
    <w:rsid w:val="00775F59"/>
    <w:rsid w:val="00777335"/>
    <w:rsid w:val="0078498C"/>
    <w:rsid w:val="00791038"/>
    <w:rsid w:val="007913D4"/>
    <w:rsid w:val="00793667"/>
    <w:rsid w:val="00794B91"/>
    <w:rsid w:val="00795A0A"/>
    <w:rsid w:val="00795D30"/>
    <w:rsid w:val="00795E2B"/>
    <w:rsid w:val="007A4C67"/>
    <w:rsid w:val="007B1D4E"/>
    <w:rsid w:val="007B4141"/>
    <w:rsid w:val="007C20A5"/>
    <w:rsid w:val="007C31B7"/>
    <w:rsid w:val="007C4EF4"/>
    <w:rsid w:val="007C5183"/>
    <w:rsid w:val="007D2B9B"/>
    <w:rsid w:val="007D541F"/>
    <w:rsid w:val="007D6417"/>
    <w:rsid w:val="007E2569"/>
    <w:rsid w:val="007E3C76"/>
    <w:rsid w:val="007F13A8"/>
    <w:rsid w:val="007F498F"/>
    <w:rsid w:val="00800151"/>
    <w:rsid w:val="00800826"/>
    <w:rsid w:val="00802A5A"/>
    <w:rsid w:val="0080396D"/>
    <w:rsid w:val="00806138"/>
    <w:rsid w:val="00807903"/>
    <w:rsid w:val="008241DA"/>
    <w:rsid w:val="008259D1"/>
    <w:rsid w:val="00831ED9"/>
    <w:rsid w:val="00835E47"/>
    <w:rsid w:val="0083759D"/>
    <w:rsid w:val="00842A2B"/>
    <w:rsid w:val="008442CC"/>
    <w:rsid w:val="008478F3"/>
    <w:rsid w:val="00861912"/>
    <w:rsid w:val="0086210D"/>
    <w:rsid w:val="00864AEB"/>
    <w:rsid w:val="00865E6A"/>
    <w:rsid w:val="0088303D"/>
    <w:rsid w:val="00894AF8"/>
    <w:rsid w:val="008A15FF"/>
    <w:rsid w:val="008A1798"/>
    <w:rsid w:val="008A2A2E"/>
    <w:rsid w:val="008A341F"/>
    <w:rsid w:val="008A43BA"/>
    <w:rsid w:val="008A45BB"/>
    <w:rsid w:val="008A5007"/>
    <w:rsid w:val="008A5165"/>
    <w:rsid w:val="008C0569"/>
    <w:rsid w:val="008C2B2D"/>
    <w:rsid w:val="008C392A"/>
    <w:rsid w:val="008D1B67"/>
    <w:rsid w:val="008D42F4"/>
    <w:rsid w:val="008D54D9"/>
    <w:rsid w:val="008D67D1"/>
    <w:rsid w:val="008F0175"/>
    <w:rsid w:val="008F1B6A"/>
    <w:rsid w:val="008F426B"/>
    <w:rsid w:val="008F4BC4"/>
    <w:rsid w:val="008F5364"/>
    <w:rsid w:val="008F580C"/>
    <w:rsid w:val="008F61E0"/>
    <w:rsid w:val="00900B2F"/>
    <w:rsid w:val="00902299"/>
    <w:rsid w:val="0090619B"/>
    <w:rsid w:val="009123BF"/>
    <w:rsid w:val="00913EE3"/>
    <w:rsid w:val="0092031F"/>
    <w:rsid w:val="00921FCB"/>
    <w:rsid w:val="00924CAA"/>
    <w:rsid w:val="00925D47"/>
    <w:rsid w:val="00926142"/>
    <w:rsid w:val="009274EF"/>
    <w:rsid w:val="009303BB"/>
    <w:rsid w:val="009305E9"/>
    <w:rsid w:val="00930648"/>
    <w:rsid w:val="00930E49"/>
    <w:rsid w:val="00935DC5"/>
    <w:rsid w:val="009377CE"/>
    <w:rsid w:val="009379F9"/>
    <w:rsid w:val="009419B6"/>
    <w:rsid w:val="009439F3"/>
    <w:rsid w:val="009443DA"/>
    <w:rsid w:val="00945B60"/>
    <w:rsid w:val="009464A0"/>
    <w:rsid w:val="00947910"/>
    <w:rsid w:val="00952F81"/>
    <w:rsid w:val="00953072"/>
    <w:rsid w:val="009535E7"/>
    <w:rsid w:val="00953E74"/>
    <w:rsid w:val="00954E0C"/>
    <w:rsid w:val="009558C7"/>
    <w:rsid w:val="0095727F"/>
    <w:rsid w:val="00961495"/>
    <w:rsid w:val="00961676"/>
    <w:rsid w:val="009644C2"/>
    <w:rsid w:val="00967088"/>
    <w:rsid w:val="00967A61"/>
    <w:rsid w:val="00971EFF"/>
    <w:rsid w:val="00971FBF"/>
    <w:rsid w:val="00975C3E"/>
    <w:rsid w:val="00977215"/>
    <w:rsid w:val="009808B6"/>
    <w:rsid w:val="00982069"/>
    <w:rsid w:val="0099326D"/>
    <w:rsid w:val="009963B0"/>
    <w:rsid w:val="00997B48"/>
    <w:rsid w:val="00997EEE"/>
    <w:rsid w:val="009A6EBC"/>
    <w:rsid w:val="009B0DE9"/>
    <w:rsid w:val="009B112D"/>
    <w:rsid w:val="009B3ED5"/>
    <w:rsid w:val="009B50DD"/>
    <w:rsid w:val="009B6AF8"/>
    <w:rsid w:val="009C3889"/>
    <w:rsid w:val="009C49A1"/>
    <w:rsid w:val="009C51E3"/>
    <w:rsid w:val="009C5BB8"/>
    <w:rsid w:val="009C71A1"/>
    <w:rsid w:val="009D05EC"/>
    <w:rsid w:val="009D1807"/>
    <w:rsid w:val="009D1B45"/>
    <w:rsid w:val="009D26BB"/>
    <w:rsid w:val="009D2957"/>
    <w:rsid w:val="009D44C1"/>
    <w:rsid w:val="009D4AEC"/>
    <w:rsid w:val="009D5AA6"/>
    <w:rsid w:val="009E0610"/>
    <w:rsid w:val="009E0E25"/>
    <w:rsid w:val="009E3317"/>
    <w:rsid w:val="009E3F85"/>
    <w:rsid w:val="009E5936"/>
    <w:rsid w:val="009E614E"/>
    <w:rsid w:val="009E78E5"/>
    <w:rsid w:val="009F37A9"/>
    <w:rsid w:val="00A1009F"/>
    <w:rsid w:val="00A13FC0"/>
    <w:rsid w:val="00A15F25"/>
    <w:rsid w:val="00A20E79"/>
    <w:rsid w:val="00A23B90"/>
    <w:rsid w:val="00A25AED"/>
    <w:rsid w:val="00A34133"/>
    <w:rsid w:val="00A40C4A"/>
    <w:rsid w:val="00A41377"/>
    <w:rsid w:val="00A41D03"/>
    <w:rsid w:val="00A43583"/>
    <w:rsid w:val="00A44353"/>
    <w:rsid w:val="00A53687"/>
    <w:rsid w:val="00A53AC3"/>
    <w:rsid w:val="00A53D76"/>
    <w:rsid w:val="00A556E5"/>
    <w:rsid w:val="00A63242"/>
    <w:rsid w:val="00A7002D"/>
    <w:rsid w:val="00A748A6"/>
    <w:rsid w:val="00A74FA3"/>
    <w:rsid w:val="00A76546"/>
    <w:rsid w:val="00A8060E"/>
    <w:rsid w:val="00A8254C"/>
    <w:rsid w:val="00A84A49"/>
    <w:rsid w:val="00A85CE2"/>
    <w:rsid w:val="00A85F9E"/>
    <w:rsid w:val="00A86180"/>
    <w:rsid w:val="00A86B0B"/>
    <w:rsid w:val="00A874D9"/>
    <w:rsid w:val="00A90F18"/>
    <w:rsid w:val="00A95B0E"/>
    <w:rsid w:val="00A9660C"/>
    <w:rsid w:val="00AA607E"/>
    <w:rsid w:val="00AB08B5"/>
    <w:rsid w:val="00AB207B"/>
    <w:rsid w:val="00AB2699"/>
    <w:rsid w:val="00AB5D7D"/>
    <w:rsid w:val="00AC0241"/>
    <w:rsid w:val="00AC319F"/>
    <w:rsid w:val="00AC5778"/>
    <w:rsid w:val="00AC6B8E"/>
    <w:rsid w:val="00AD3128"/>
    <w:rsid w:val="00AD3CD4"/>
    <w:rsid w:val="00AE0A8C"/>
    <w:rsid w:val="00AE0D91"/>
    <w:rsid w:val="00AE2DA1"/>
    <w:rsid w:val="00AE5C92"/>
    <w:rsid w:val="00AE6A66"/>
    <w:rsid w:val="00AF0A83"/>
    <w:rsid w:val="00AF26DA"/>
    <w:rsid w:val="00AF3AB8"/>
    <w:rsid w:val="00AF5A6A"/>
    <w:rsid w:val="00AF7FB6"/>
    <w:rsid w:val="00B004EA"/>
    <w:rsid w:val="00B029F3"/>
    <w:rsid w:val="00B04373"/>
    <w:rsid w:val="00B051D4"/>
    <w:rsid w:val="00B101F8"/>
    <w:rsid w:val="00B120DD"/>
    <w:rsid w:val="00B14122"/>
    <w:rsid w:val="00B26722"/>
    <w:rsid w:val="00B36779"/>
    <w:rsid w:val="00B41E76"/>
    <w:rsid w:val="00B51A2F"/>
    <w:rsid w:val="00B62AE0"/>
    <w:rsid w:val="00B6334E"/>
    <w:rsid w:val="00B7734A"/>
    <w:rsid w:val="00B807FF"/>
    <w:rsid w:val="00B825BC"/>
    <w:rsid w:val="00B82FF0"/>
    <w:rsid w:val="00B84332"/>
    <w:rsid w:val="00B865F3"/>
    <w:rsid w:val="00B903B9"/>
    <w:rsid w:val="00B956FF"/>
    <w:rsid w:val="00B96761"/>
    <w:rsid w:val="00BA0724"/>
    <w:rsid w:val="00BA1948"/>
    <w:rsid w:val="00BA61C6"/>
    <w:rsid w:val="00BB245F"/>
    <w:rsid w:val="00BB2CA7"/>
    <w:rsid w:val="00BB2E7F"/>
    <w:rsid w:val="00BB34B8"/>
    <w:rsid w:val="00BB6A94"/>
    <w:rsid w:val="00BB7B71"/>
    <w:rsid w:val="00BC0151"/>
    <w:rsid w:val="00BC474D"/>
    <w:rsid w:val="00BD2351"/>
    <w:rsid w:val="00BE3302"/>
    <w:rsid w:val="00BE4AA9"/>
    <w:rsid w:val="00BE52F1"/>
    <w:rsid w:val="00BE70C7"/>
    <w:rsid w:val="00BF130E"/>
    <w:rsid w:val="00BF171A"/>
    <w:rsid w:val="00BF2378"/>
    <w:rsid w:val="00BF2965"/>
    <w:rsid w:val="00BF338F"/>
    <w:rsid w:val="00BF35A1"/>
    <w:rsid w:val="00C02A59"/>
    <w:rsid w:val="00C03721"/>
    <w:rsid w:val="00C05502"/>
    <w:rsid w:val="00C1084E"/>
    <w:rsid w:val="00C112B4"/>
    <w:rsid w:val="00C116DC"/>
    <w:rsid w:val="00C12D07"/>
    <w:rsid w:val="00C16170"/>
    <w:rsid w:val="00C16591"/>
    <w:rsid w:val="00C227AA"/>
    <w:rsid w:val="00C245A6"/>
    <w:rsid w:val="00C24848"/>
    <w:rsid w:val="00C25DD0"/>
    <w:rsid w:val="00C25EEA"/>
    <w:rsid w:val="00C2723E"/>
    <w:rsid w:val="00C316DC"/>
    <w:rsid w:val="00C3308C"/>
    <w:rsid w:val="00C35082"/>
    <w:rsid w:val="00C352A6"/>
    <w:rsid w:val="00C354C2"/>
    <w:rsid w:val="00C40635"/>
    <w:rsid w:val="00C421D7"/>
    <w:rsid w:val="00C4310D"/>
    <w:rsid w:val="00C43A8B"/>
    <w:rsid w:val="00C43D43"/>
    <w:rsid w:val="00C45C85"/>
    <w:rsid w:val="00C46541"/>
    <w:rsid w:val="00C51B76"/>
    <w:rsid w:val="00C54C62"/>
    <w:rsid w:val="00C635A9"/>
    <w:rsid w:val="00C64008"/>
    <w:rsid w:val="00C67353"/>
    <w:rsid w:val="00C71430"/>
    <w:rsid w:val="00C72CB9"/>
    <w:rsid w:val="00C75B50"/>
    <w:rsid w:val="00C83B50"/>
    <w:rsid w:val="00C9081C"/>
    <w:rsid w:val="00C9298F"/>
    <w:rsid w:val="00C97904"/>
    <w:rsid w:val="00C97BF6"/>
    <w:rsid w:val="00C97E7A"/>
    <w:rsid w:val="00CA30F4"/>
    <w:rsid w:val="00CB35E4"/>
    <w:rsid w:val="00CB3C14"/>
    <w:rsid w:val="00CB56C2"/>
    <w:rsid w:val="00CB7B1A"/>
    <w:rsid w:val="00CC404F"/>
    <w:rsid w:val="00CC74DA"/>
    <w:rsid w:val="00CD275D"/>
    <w:rsid w:val="00CD48B8"/>
    <w:rsid w:val="00CE14FD"/>
    <w:rsid w:val="00CE5108"/>
    <w:rsid w:val="00CF7A87"/>
    <w:rsid w:val="00D028CE"/>
    <w:rsid w:val="00D02FDC"/>
    <w:rsid w:val="00D060E1"/>
    <w:rsid w:val="00D077D0"/>
    <w:rsid w:val="00D1099E"/>
    <w:rsid w:val="00D17F79"/>
    <w:rsid w:val="00D211AD"/>
    <w:rsid w:val="00D22DC9"/>
    <w:rsid w:val="00D319FF"/>
    <w:rsid w:val="00D425A3"/>
    <w:rsid w:val="00D44889"/>
    <w:rsid w:val="00D45F24"/>
    <w:rsid w:val="00D47012"/>
    <w:rsid w:val="00D54884"/>
    <w:rsid w:val="00D56648"/>
    <w:rsid w:val="00D56C0D"/>
    <w:rsid w:val="00D60DCC"/>
    <w:rsid w:val="00D62542"/>
    <w:rsid w:val="00D63566"/>
    <w:rsid w:val="00D651CA"/>
    <w:rsid w:val="00D670FF"/>
    <w:rsid w:val="00D71CCB"/>
    <w:rsid w:val="00D74B93"/>
    <w:rsid w:val="00D75F7D"/>
    <w:rsid w:val="00D763D0"/>
    <w:rsid w:val="00D85CA7"/>
    <w:rsid w:val="00D91224"/>
    <w:rsid w:val="00D916E7"/>
    <w:rsid w:val="00D91B0D"/>
    <w:rsid w:val="00D920DB"/>
    <w:rsid w:val="00D92E41"/>
    <w:rsid w:val="00D93388"/>
    <w:rsid w:val="00D93410"/>
    <w:rsid w:val="00D96C94"/>
    <w:rsid w:val="00DA3398"/>
    <w:rsid w:val="00DA6CB1"/>
    <w:rsid w:val="00DB0BF1"/>
    <w:rsid w:val="00DB12EE"/>
    <w:rsid w:val="00DB13FF"/>
    <w:rsid w:val="00DB189A"/>
    <w:rsid w:val="00DB2E93"/>
    <w:rsid w:val="00DC32AA"/>
    <w:rsid w:val="00DC42C7"/>
    <w:rsid w:val="00DC4D73"/>
    <w:rsid w:val="00DC7D9C"/>
    <w:rsid w:val="00DD190A"/>
    <w:rsid w:val="00DD1CAA"/>
    <w:rsid w:val="00DE05DD"/>
    <w:rsid w:val="00DE1382"/>
    <w:rsid w:val="00DE18B4"/>
    <w:rsid w:val="00DF1BE0"/>
    <w:rsid w:val="00DF3742"/>
    <w:rsid w:val="00DF42F0"/>
    <w:rsid w:val="00DF4AB0"/>
    <w:rsid w:val="00DF5389"/>
    <w:rsid w:val="00DF714F"/>
    <w:rsid w:val="00E03699"/>
    <w:rsid w:val="00E14D39"/>
    <w:rsid w:val="00E15D39"/>
    <w:rsid w:val="00E16C8B"/>
    <w:rsid w:val="00E24C3D"/>
    <w:rsid w:val="00E325A5"/>
    <w:rsid w:val="00E32EA6"/>
    <w:rsid w:val="00E34B77"/>
    <w:rsid w:val="00E41AF6"/>
    <w:rsid w:val="00E42877"/>
    <w:rsid w:val="00E4293D"/>
    <w:rsid w:val="00E42DFC"/>
    <w:rsid w:val="00E447E9"/>
    <w:rsid w:val="00E450F0"/>
    <w:rsid w:val="00E46A57"/>
    <w:rsid w:val="00E50904"/>
    <w:rsid w:val="00E51634"/>
    <w:rsid w:val="00E561F0"/>
    <w:rsid w:val="00E60D21"/>
    <w:rsid w:val="00E61DC9"/>
    <w:rsid w:val="00E70489"/>
    <w:rsid w:val="00E70749"/>
    <w:rsid w:val="00E70A21"/>
    <w:rsid w:val="00E70CE1"/>
    <w:rsid w:val="00E72E16"/>
    <w:rsid w:val="00E73B17"/>
    <w:rsid w:val="00E82EF3"/>
    <w:rsid w:val="00E92FE8"/>
    <w:rsid w:val="00E93C5A"/>
    <w:rsid w:val="00E9445D"/>
    <w:rsid w:val="00E95F6C"/>
    <w:rsid w:val="00E96CA6"/>
    <w:rsid w:val="00EA572D"/>
    <w:rsid w:val="00EC5475"/>
    <w:rsid w:val="00EC5F25"/>
    <w:rsid w:val="00EC793C"/>
    <w:rsid w:val="00ED0221"/>
    <w:rsid w:val="00ED0778"/>
    <w:rsid w:val="00ED2EC3"/>
    <w:rsid w:val="00ED6D24"/>
    <w:rsid w:val="00EE27A2"/>
    <w:rsid w:val="00EE67D4"/>
    <w:rsid w:val="00EE6B8B"/>
    <w:rsid w:val="00EE7C2B"/>
    <w:rsid w:val="00EE7C8C"/>
    <w:rsid w:val="00EF2A46"/>
    <w:rsid w:val="00EF3C23"/>
    <w:rsid w:val="00EF4875"/>
    <w:rsid w:val="00EF55DB"/>
    <w:rsid w:val="00EF7A2E"/>
    <w:rsid w:val="00F05000"/>
    <w:rsid w:val="00F074E8"/>
    <w:rsid w:val="00F116DA"/>
    <w:rsid w:val="00F13842"/>
    <w:rsid w:val="00F14B62"/>
    <w:rsid w:val="00F16364"/>
    <w:rsid w:val="00F20018"/>
    <w:rsid w:val="00F2005E"/>
    <w:rsid w:val="00F2350D"/>
    <w:rsid w:val="00F241D1"/>
    <w:rsid w:val="00F24270"/>
    <w:rsid w:val="00F244A8"/>
    <w:rsid w:val="00F3025B"/>
    <w:rsid w:val="00F302EF"/>
    <w:rsid w:val="00F32542"/>
    <w:rsid w:val="00F3257E"/>
    <w:rsid w:val="00F37154"/>
    <w:rsid w:val="00F37A11"/>
    <w:rsid w:val="00F41145"/>
    <w:rsid w:val="00F41BB0"/>
    <w:rsid w:val="00F50DA8"/>
    <w:rsid w:val="00F525E0"/>
    <w:rsid w:val="00F52EC5"/>
    <w:rsid w:val="00F5651C"/>
    <w:rsid w:val="00F60FC7"/>
    <w:rsid w:val="00F61022"/>
    <w:rsid w:val="00F63D0E"/>
    <w:rsid w:val="00F644B9"/>
    <w:rsid w:val="00F64F7A"/>
    <w:rsid w:val="00F663D1"/>
    <w:rsid w:val="00F667C3"/>
    <w:rsid w:val="00F70B79"/>
    <w:rsid w:val="00F71E03"/>
    <w:rsid w:val="00F75DC0"/>
    <w:rsid w:val="00F76D6A"/>
    <w:rsid w:val="00F77E03"/>
    <w:rsid w:val="00F80E7E"/>
    <w:rsid w:val="00F82AC0"/>
    <w:rsid w:val="00F84896"/>
    <w:rsid w:val="00F84E9A"/>
    <w:rsid w:val="00F85C03"/>
    <w:rsid w:val="00F866EA"/>
    <w:rsid w:val="00F8696F"/>
    <w:rsid w:val="00F90831"/>
    <w:rsid w:val="00F94995"/>
    <w:rsid w:val="00F95754"/>
    <w:rsid w:val="00F9637C"/>
    <w:rsid w:val="00FA572D"/>
    <w:rsid w:val="00FA7C31"/>
    <w:rsid w:val="00FB1C81"/>
    <w:rsid w:val="00FB5D2A"/>
    <w:rsid w:val="00FB5EFA"/>
    <w:rsid w:val="00FB622C"/>
    <w:rsid w:val="00FB680B"/>
    <w:rsid w:val="00FC41FB"/>
    <w:rsid w:val="00FC4939"/>
    <w:rsid w:val="00FC5B1F"/>
    <w:rsid w:val="00FD00E0"/>
    <w:rsid w:val="00FD49FE"/>
    <w:rsid w:val="00FD7502"/>
    <w:rsid w:val="00FD7735"/>
    <w:rsid w:val="00FE00A9"/>
    <w:rsid w:val="00FE0354"/>
    <w:rsid w:val="00FE37FC"/>
    <w:rsid w:val="00FE6CFB"/>
    <w:rsid w:val="00FE7131"/>
    <w:rsid w:val="00FF3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1AB3"/>
  <w15:docId w15:val="{82E03676-C7DF-486C-9302-38AA120E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DCC"/>
    <w:pPr>
      <w:spacing w:after="0" w:line="360" w:lineRule="auto"/>
    </w:pPr>
    <w:rPr>
      <w:rFonts w:ascii="Times New Roman" w:hAnsi="Times New Roman" w:cs="Times New Roman"/>
      <w:sz w:val="28"/>
      <w:szCs w:val="20"/>
    </w:rPr>
  </w:style>
  <w:style w:type="paragraph" w:styleId="1">
    <w:name w:val="heading 1"/>
    <w:basedOn w:val="a"/>
    <w:next w:val="a"/>
    <w:link w:val="10"/>
    <w:uiPriority w:val="9"/>
    <w:qFormat/>
    <w:rsid w:val="00432DD6"/>
    <w:pPr>
      <w:keepNext/>
      <w:keepLines/>
      <w:spacing w:before="240"/>
      <w:ind w:firstLine="709"/>
      <w:jc w:val="both"/>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32DD6"/>
    <w:pPr>
      <w:keepNext/>
      <w:keepLines/>
      <w:spacing w:before="40"/>
      <w:ind w:firstLine="709"/>
      <w:jc w:val="both"/>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1E23D3"/>
    <w:pPr>
      <w:keepNext/>
      <w:keepLines/>
      <w:spacing w:before="40"/>
      <w:ind w:firstLine="709"/>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0DCC"/>
    <w:pPr>
      <w:spacing w:before="100" w:beforeAutospacing="1" w:after="100" w:afterAutospacing="1" w:line="240" w:lineRule="auto"/>
    </w:pPr>
    <w:rPr>
      <w:rFonts w:eastAsia="Times New Roman"/>
      <w:sz w:val="24"/>
      <w:szCs w:val="24"/>
      <w:lang w:eastAsia="ru-RU"/>
    </w:rPr>
  </w:style>
  <w:style w:type="character" w:styleId="a4">
    <w:name w:val="Hyperlink"/>
    <w:basedOn w:val="a0"/>
    <w:uiPriority w:val="99"/>
    <w:unhideWhenUsed/>
    <w:rsid w:val="00D60DCC"/>
    <w:rPr>
      <w:color w:val="0563C1" w:themeColor="hyperlink"/>
      <w:u w:val="single"/>
    </w:rPr>
  </w:style>
  <w:style w:type="paragraph" w:styleId="a5">
    <w:name w:val="header"/>
    <w:basedOn w:val="a"/>
    <w:link w:val="a6"/>
    <w:uiPriority w:val="99"/>
    <w:unhideWhenUsed/>
    <w:rsid w:val="002A0189"/>
    <w:pPr>
      <w:tabs>
        <w:tab w:val="center" w:pos="4677"/>
        <w:tab w:val="right" w:pos="9355"/>
      </w:tabs>
      <w:spacing w:line="240" w:lineRule="auto"/>
    </w:pPr>
  </w:style>
  <w:style w:type="character" w:customStyle="1" w:styleId="a6">
    <w:name w:val="Верхний колонтитул Знак"/>
    <w:basedOn w:val="a0"/>
    <w:link w:val="a5"/>
    <w:uiPriority w:val="99"/>
    <w:rsid w:val="002A0189"/>
    <w:rPr>
      <w:rFonts w:ascii="Times New Roman" w:hAnsi="Times New Roman" w:cs="Times New Roman"/>
      <w:sz w:val="28"/>
      <w:szCs w:val="20"/>
    </w:rPr>
  </w:style>
  <w:style w:type="paragraph" w:styleId="a7">
    <w:name w:val="footer"/>
    <w:basedOn w:val="a"/>
    <w:link w:val="a8"/>
    <w:uiPriority w:val="99"/>
    <w:unhideWhenUsed/>
    <w:rsid w:val="002A0189"/>
    <w:pPr>
      <w:tabs>
        <w:tab w:val="center" w:pos="4677"/>
        <w:tab w:val="right" w:pos="9355"/>
      </w:tabs>
      <w:spacing w:line="240" w:lineRule="auto"/>
    </w:pPr>
  </w:style>
  <w:style w:type="character" w:customStyle="1" w:styleId="a8">
    <w:name w:val="Нижний колонтитул Знак"/>
    <w:basedOn w:val="a0"/>
    <w:link w:val="a7"/>
    <w:uiPriority w:val="99"/>
    <w:rsid w:val="002A0189"/>
    <w:rPr>
      <w:rFonts w:ascii="Times New Roman" w:hAnsi="Times New Roman" w:cs="Times New Roman"/>
      <w:sz w:val="28"/>
      <w:szCs w:val="20"/>
    </w:rPr>
  </w:style>
  <w:style w:type="character" w:customStyle="1" w:styleId="10">
    <w:name w:val="Заголовок 1 Знак"/>
    <w:basedOn w:val="a0"/>
    <w:link w:val="1"/>
    <w:uiPriority w:val="9"/>
    <w:rsid w:val="00432DD6"/>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432DD6"/>
    <w:rPr>
      <w:rFonts w:ascii="Times New Roman" w:eastAsiaTheme="majorEastAsia" w:hAnsi="Times New Roman" w:cstheme="majorBidi"/>
      <w:color w:val="000000" w:themeColor="text1"/>
      <w:sz w:val="28"/>
      <w:szCs w:val="26"/>
    </w:rPr>
  </w:style>
  <w:style w:type="paragraph" w:styleId="a9">
    <w:name w:val="TOC Heading"/>
    <w:basedOn w:val="1"/>
    <w:next w:val="a"/>
    <w:uiPriority w:val="39"/>
    <w:unhideWhenUsed/>
    <w:qFormat/>
    <w:rsid w:val="00432DD6"/>
    <w:pPr>
      <w:spacing w:line="259" w:lineRule="auto"/>
      <w:ind w:firstLine="0"/>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432DD6"/>
    <w:pPr>
      <w:tabs>
        <w:tab w:val="right" w:leader="dot" w:pos="9345"/>
      </w:tabs>
      <w:spacing w:after="100"/>
      <w:jc w:val="both"/>
    </w:pPr>
  </w:style>
  <w:style w:type="paragraph" w:styleId="21">
    <w:name w:val="toc 2"/>
    <w:basedOn w:val="a"/>
    <w:next w:val="a"/>
    <w:autoRedefine/>
    <w:uiPriority w:val="39"/>
    <w:unhideWhenUsed/>
    <w:rsid w:val="00432DD6"/>
    <w:pPr>
      <w:tabs>
        <w:tab w:val="right" w:leader="dot" w:pos="9345"/>
      </w:tabs>
      <w:spacing w:after="100"/>
      <w:ind w:left="280"/>
      <w:jc w:val="both"/>
    </w:pPr>
  </w:style>
  <w:style w:type="character" w:customStyle="1" w:styleId="30">
    <w:name w:val="Заголовок 3 Знак"/>
    <w:basedOn w:val="a0"/>
    <w:link w:val="3"/>
    <w:uiPriority w:val="9"/>
    <w:rsid w:val="001E23D3"/>
    <w:rPr>
      <w:rFonts w:ascii="Times New Roman" w:eastAsiaTheme="majorEastAsia" w:hAnsi="Times New Roman" w:cstheme="majorBidi"/>
      <w:color w:val="000000" w:themeColor="text1"/>
      <w:sz w:val="28"/>
      <w:szCs w:val="24"/>
    </w:rPr>
  </w:style>
  <w:style w:type="paragraph" w:styleId="aa">
    <w:name w:val="Body Text"/>
    <w:basedOn w:val="a"/>
    <w:link w:val="ab"/>
    <w:rsid w:val="001E23D3"/>
    <w:pPr>
      <w:spacing w:after="120" w:line="240" w:lineRule="auto"/>
    </w:pPr>
    <w:rPr>
      <w:rFonts w:eastAsia="Times New Roman"/>
      <w:sz w:val="24"/>
      <w:szCs w:val="24"/>
      <w:lang w:eastAsia="ar-SA"/>
    </w:rPr>
  </w:style>
  <w:style w:type="character" w:customStyle="1" w:styleId="ab">
    <w:name w:val="Основной текст Знак"/>
    <w:basedOn w:val="a0"/>
    <w:link w:val="aa"/>
    <w:rsid w:val="001E23D3"/>
    <w:rPr>
      <w:rFonts w:ascii="Times New Roman" w:eastAsia="Times New Roman" w:hAnsi="Times New Roman" w:cs="Times New Roman"/>
      <w:sz w:val="24"/>
      <w:szCs w:val="24"/>
      <w:lang w:eastAsia="ar-SA"/>
    </w:rPr>
  </w:style>
  <w:style w:type="paragraph" w:styleId="31">
    <w:name w:val="toc 3"/>
    <w:basedOn w:val="a"/>
    <w:next w:val="a"/>
    <w:autoRedefine/>
    <w:uiPriority w:val="39"/>
    <w:unhideWhenUsed/>
    <w:rsid w:val="00F82AC0"/>
    <w:pPr>
      <w:spacing w:after="100"/>
      <w:ind w:left="560"/>
    </w:pPr>
  </w:style>
  <w:style w:type="character" w:styleId="ac">
    <w:name w:val="FollowedHyperlink"/>
    <w:basedOn w:val="a0"/>
    <w:uiPriority w:val="99"/>
    <w:semiHidden/>
    <w:unhideWhenUsed/>
    <w:rsid w:val="000D5218"/>
    <w:rPr>
      <w:color w:val="954F72" w:themeColor="followedHyperlink"/>
      <w:u w:val="single"/>
    </w:rPr>
  </w:style>
  <w:style w:type="paragraph" w:styleId="ad">
    <w:name w:val="List Paragraph"/>
    <w:basedOn w:val="a"/>
    <w:uiPriority w:val="34"/>
    <w:qFormat/>
    <w:rsid w:val="00B120DD"/>
    <w:pPr>
      <w:ind w:left="720"/>
      <w:contextualSpacing/>
    </w:pPr>
  </w:style>
  <w:style w:type="character" w:styleId="ae">
    <w:name w:val="Unresolved Mention"/>
    <w:basedOn w:val="a0"/>
    <w:uiPriority w:val="99"/>
    <w:semiHidden/>
    <w:unhideWhenUsed/>
    <w:rsid w:val="005A215E"/>
    <w:rPr>
      <w:color w:val="605E5C"/>
      <w:shd w:val="clear" w:color="auto" w:fill="E1DFDD"/>
    </w:rPr>
  </w:style>
  <w:style w:type="character" w:customStyle="1" w:styleId="help">
    <w:name w:val="help"/>
    <w:basedOn w:val="a0"/>
    <w:rsid w:val="003E4526"/>
  </w:style>
  <w:style w:type="character" w:customStyle="1" w:styleId="title-text">
    <w:name w:val="title-text"/>
    <w:basedOn w:val="a0"/>
    <w:rsid w:val="009C3889"/>
  </w:style>
  <w:style w:type="table" w:styleId="af">
    <w:name w:val="Table Grid"/>
    <w:basedOn w:val="a1"/>
    <w:uiPriority w:val="39"/>
    <w:rsid w:val="004D0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4E5698"/>
    <w:rPr>
      <w:color w:val="808080"/>
    </w:rPr>
  </w:style>
  <w:style w:type="paragraph" w:customStyle="1" w:styleId="formattext">
    <w:name w:val="formattext"/>
    <w:basedOn w:val="a"/>
    <w:rsid w:val="00104A3D"/>
    <w:pPr>
      <w:spacing w:before="100" w:beforeAutospacing="1" w:after="100" w:afterAutospacing="1" w:line="240" w:lineRule="auto"/>
    </w:pPr>
    <w:rPr>
      <w:rFonts w:eastAsia="Times New Roman"/>
      <w:sz w:val="24"/>
      <w:szCs w:val="24"/>
      <w:lang w:eastAsia="ru-RU"/>
    </w:rPr>
  </w:style>
  <w:style w:type="paragraph" w:customStyle="1" w:styleId="headertext">
    <w:name w:val="headertext"/>
    <w:basedOn w:val="a"/>
    <w:rsid w:val="00104A3D"/>
    <w:pPr>
      <w:spacing w:before="100" w:beforeAutospacing="1" w:after="100" w:afterAutospacing="1" w:line="240" w:lineRule="auto"/>
    </w:pPr>
    <w:rPr>
      <w:rFonts w:eastAsia="Times New Roman"/>
      <w:sz w:val="24"/>
      <w:szCs w:val="24"/>
      <w:lang w:eastAsia="ru-RU"/>
    </w:rPr>
  </w:style>
  <w:style w:type="character" w:styleId="HTML">
    <w:name w:val="HTML Cite"/>
    <w:basedOn w:val="a0"/>
    <w:uiPriority w:val="99"/>
    <w:semiHidden/>
    <w:unhideWhenUsed/>
    <w:rsid w:val="00165ECF"/>
    <w:rPr>
      <w:i/>
      <w:iCs/>
    </w:rPr>
  </w:style>
  <w:style w:type="character" w:customStyle="1" w:styleId="dyjrff">
    <w:name w:val="dyjrff"/>
    <w:basedOn w:val="a0"/>
    <w:rsid w:val="00165ECF"/>
  </w:style>
  <w:style w:type="character" w:customStyle="1" w:styleId="cursive-highlight">
    <w:name w:val="cursive-highlight"/>
    <w:basedOn w:val="a0"/>
    <w:rsid w:val="00514D6B"/>
  </w:style>
  <w:style w:type="character" w:customStyle="1" w:styleId="highlight">
    <w:name w:val="highlight"/>
    <w:basedOn w:val="a0"/>
    <w:rsid w:val="00514D6B"/>
  </w:style>
  <w:style w:type="character" w:customStyle="1" w:styleId="phttie">
    <w:name w:val="phttie"/>
    <w:basedOn w:val="a0"/>
    <w:rsid w:val="0021288B"/>
  </w:style>
  <w:style w:type="character" w:customStyle="1" w:styleId="help1">
    <w:name w:val="help1"/>
    <w:basedOn w:val="a0"/>
    <w:rsid w:val="00657B3C"/>
  </w:style>
  <w:style w:type="character" w:customStyle="1" w:styleId="fc0">
    <w:name w:val="fc0"/>
    <w:basedOn w:val="a0"/>
    <w:rsid w:val="00FB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624">
      <w:bodyDiv w:val="1"/>
      <w:marLeft w:val="0"/>
      <w:marRight w:val="0"/>
      <w:marTop w:val="0"/>
      <w:marBottom w:val="0"/>
      <w:divBdr>
        <w:top w:val="none" w:sz="0" w:space="0" w:color="auto"/>
        <w:left w:val="none" w:sz="0" w:space="0" w:color="auto"/>
        <w:bottom w:val="none" w:sz="0" w:space="0" w:color="auto"/>
        <w:right w:val="none" w:sz="0" w:space="0" w:color="auto"/>
      </w:divBdr>
    </w:div>
    <w:div w:id="56366757">
      <w:bodyDiv w:val="1"/>
      <w:marLeft w:val="0"/>
      <w:marRight w:val="0"/>
      <w:marTop w:val="0"/>
      <w:marBottom w:val="0"/>
      <w:divBdr>
        <w:top w:val="none" w:sz="0" w:space="0" w:color="auto"/>
        <w:left w:val="none" w:sz="0" w:space="0" w:color="auto"/>
        <w:bottom w:val="none" w:sz="0" w:space="0" w:color="auto"/>
        <w:right w:val="none" w:sz="0" w:space="0" w:color="auto"/>
      </w:divBdr>
    </w:div>
    <w:div w:id="124273077">
      <w:bodyDiv w:val="1"/>
      <w:marLeft w:val="0"/>
      <w:marRight w:val="0"/>
      <w:marTop w:val="0"/>
      <w:marBottom w:val="0"/>
      <w:divBdr>
        <w:top w:val="none" w:sz="0" w:space="0" w:color="auto"/>
        <w:left w:val="none" w:sz="0" w:space="0" w:color="auto"/>
        <w:bottom w:val="none" w:sz="0" w:space="0" w:color="auto"/>
        <w:right w:val="none" w:sz="0" w:space="0" w:color="auto"/>
      </w:divBdr>
    </w:div>
    <w:div w:id="159859784">
      <w:bodyDiv w:val="1"/>
      <w:marLeft w:val="0"/>
      <w:marRight w:val="0"/>
      <w:marTop w:val="0"/>
      <w:marBottom w:val="0"/>
      <w:divBdr>
        <w:top w:val="none" w:sz="0" w:space="0" w:color="auto"/>
        <w:left w:val="none" w:sz="0" w:space="0" w:color="auto"/>
        <w:bottom w:val="none" w:sz="0" w:space="0" w:color="auto"/>
        <w:right w:val="none" w:sz="0" w:space="0" w:color="auto"/>
      </w:divBdr>
      <w:divsChild>
        <w:div w:id="1762142074">
          <w:marLeft w:val="0"/>
          <w:marRight w:val="0"/>
          <w:marTop w:val="0"/>
          <w:marBottom w:val="0"/>
          <w:divBdr>
            <w:top w:val="none" w:sz="0" w:space="0" w:color="auto"/>
            <w:left w:val="none" w:sz="0" w:space="0" w:color="auto"/>
            <w:bottom w:val="none" w:sz="0" w:space="0" w:color="auto"/>
            <w:right w:val="none" w:sz="0" w:space="0" w:color="auto"/>
          </w:divBdr>
          <w:divsChild>
            <w:div w:id="9899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792">
      <w:bodyDiv w:val="1"/>
      <w:marLeft w:val="0"/>
      <w:marRight w:val="0"/>
      <w:marTop w:val="0"/>
      <w:marBottom w:val="0"/>
      <w:divBdr>
        <w:top w:val="none" w:sz="0" w:space="0" w:color="auto"/>
        <w:left w:val="none" w:sz="0" w:space="0" w:color="auto"/>
        <w:bottom w:val="none" w:sz="0" w:space="0" w:color="auto"/>
        <w:right w:val="none" w:sz="0" w:space="0" w:color="auto"/>
      </w:divBdr>
    </w:div>
    <w:div w:id="335301897">
      <w:bodyDiv w:val="1"/>
      <w:marLeft w:val="0"/>
      <w:marRight w:val="0"/>
      <w:marTop w:val="0"/>
      <w:marBottom w:val="0"/>
      <w:divBdr>
        <w:top w:val="none" w:sz="0" w:space="0" w:color="auto"/>
        <w:left w:val="none" w:sz="0" w:space="0" w:color="auto"/>
        <w:bottom w:val="none" w:sz="0" w:space="0" w:color="auto"/>
        <w:right w:val="none" w:sz="0" w:space="0" w:color="auto"/>
      </w:divBdr>
    </w:div>
    <w:div w:id="340469838">
      <w:bodyDiv w:val="1"/>
      <w:marLeft w:val="0"/>
      <w:marRight w:val="0"/>
      <w:marTop w:val="0"/>
      <w:marBottom w:val="0"/>
      <w:divBdr>
        <w:top w:val="none" w:sz="0" w:space="0" w:color="auto"/>
        <w:left w:val="none" w:sz="0" w:space="0" w:color="auto"/>
        <w:bottom w:val="none" w:sz="0" w:space="0" w:color="auto"/>
        <w:right w:val="none" w:sz="0" w:space="0" w:color="auto"/>
      </w:divBdr>
    </w:div>
    <w:div w:id="399602091">
      <w:bodyDiv w:val="1"/>
      <w:marLeft w:val="0"/>
      <w:marRight w:val="0"/>
      <w:marTop w:val="0"/>
      <w:marBottom w:val="0"/>
      <w:divBdr>
        <w:top w:val="none" w:sz="0" w:space="0" w:color="auto"/>
        <w:left w:val="none" w:sz="0" w:space="0" w:color="auto"/>
        <w:bottom w:val="none" w:sz="0" w:space="0" w:color="auto"/>
        <w:right w:val="none" w:sz="0" w:space="0" w:color="auto"/>
      </w:divBdr>
    </w:div>
    <w:div w:id="413480753">
      <w:bodyDiv w:val="1"/>
      <w:marLeft w:val="0"/>
      <w:marRight w:val="0"/>
      <w:marTop w:val="0"/>
      <w:marBottom w:val="0"/>
      <w:divBdr>
        <w:top w:val="none" w:sz="0" w:space="0" w:color="auto"/>
        <w:left w:val="none" w:sz="0" w:space="0" w:color="auto"/>
        <w:bottom w:val="none" w:sz="0" w:space="0" w:color="auto"/>
        <w:right w:val="none" w:sz="0" w:space="0" w:color="auto"/>
      </w:divBdr>
    </w:div>
    <w:div w:id="453451943">
      <w:bodyDiv w:val="1"/>
      <w:marLeft w:val="0"/>
      <w:marRight w:val="0"/>
      <w:marTop w:val="0"/>
      <w:marBottom w:val="0"/>
      <w:divBdr>
        <w:top w:val="none" w:sz="0" w:space="0" w:color="auto"/>
        <w:left w:val="none" w:sz="0" w:space="0" w:color="auto"/>
        <w:bottom w:val="none" w:sz="0" w:space="0" w:color="auto"/>
        <w:right w:val="none" w:sz="0" w:space="0" w:color="auto"/>
      </w:divBdr>
    </w:div>
    <w:div w:id="455685621">
      <w:bodyDiv w:val="1"/>
      <w:marLeft w:val="0"/>
      <w:marRight w:val="0"/>
      <w:marTop w:val="0"/>
      <w:marBottom w:val="0"/>
      <w:divBdr>
        <w:top w:val="none" w:sz="0" w:space="0" w:color="auto"/>
        <w:left w:val="none" w:sz="0" w:space="0" w:color="auto"/>
        <w:bottom w:val="none" w:sz="0" w:space="0" w:color="auto"/>
        <w:right w:val="none" w:sz="0" w:space="0" w:color="auto"/>
      </w:divBdr>
    </w:div>
    <w:div w:id="528563799">
      <w:bodyDiv w:val="1"/>
      <w:marLeft w:val="0"/>
      <w:marRight w:val="0"/>
      <w:marTop w:val="0"/>
      <w:marBottom w:val="0"/>
      <w:divBdr>
        <w:top w:val="none" w:sz="0" w:space="0" w:color="auto"/>
        <w:left w:val="none" w:sz="0" w:space="0" w:color="auto"/>
        <w:bottom w:val="none" w:sz="0" w:space="0" w:color="auto"/>
        <w:right w:val="none" w:sz="0" w:space="0" w:color="auto"/>
      </w:divBdr>
    </w:div>
    <w:div w:id="674499585">
      <w:bodyDiv w:val="1"/>
      <w:marLeft w:val="0"/>
      <w:marRight w:val="0"/>
      <w:marTop w:val="0"/>
      <w:marBottom w:val="0"/>
      <w:divBdr>
        <w:top w:val="none" w:sz="0" w:space="0" w:color="auto"/>
        <w:left w:val="none" w:sz="0" w:space="0" w:color="auto"/>
        <w:bottom w:val="none" w:sz="0" w:space="0" w:color="auto"/>
        <w:right w:val="none" w:sz="0" w:space="0" w:color="auto"/>
      </w:divBdr>
    </w:div>
    <w:div w:id="707534990">
      <w:bodyDiv w:val="1"/>
      <w:marLeft w:val="0"/>
      <w:marRight w:val="0"/>
      <w:marTop w:val="0"/>
      <w:marBottom w:val="0"/>
      <w:divBdr>
        <w:top w:val="none" w:sz="0" w:space="0" w:color="auto"/>
        <w:left w:val="none" w:sz="0" w:space="0" w:color="auto"/>
        <w:bottom w:val="none" w:sz="0" w:space="0" w:color="auto"/>
        <w:right w:val="none" w:sz="0" w:space="0" w:color="auto"/>
      </w:divBdr>
    </w:div>
    <w:div w:id="848258752">
      <w:bodyDiv w:val="1"/>
      <w:marLeft w:val="0"/>
      <w:marRight w:val="0"/>
      <w:marTop w:val="0"/>
      <w:marBottom w:val="0"/>
      <w:divBdr>
        <w:top w:val="none" w:sz="0" w:space="0" w:color="auto"/>
        <w:left w:val="none" w:sz="0" w:space="0" w:color="auto"/>
        <w:bottom w:val="none" w:sz="0" w:space="0" w:color="auto"/>
        <w:right w:val="none" w:sz="0" w:space="0" w:color="auto"/>
      </w:divBdr>
    </w:div>
    <w:div w:id="907226474">
      <w:bodyDiv w:val="1"/>
      <w:marLeft w:val="0"/>
      <w:marRight w:val="0"/>
      <w:marTop w:val="0"/>
      <w:marBottom w:val="0"/>
      <w:divBdr>
        <w:top w:val="none" w:sz="0" w:space="0" w:color="auto"/>
        <w:left w:val="none" w:sz="0" w:space="0" w:color="auto"/>
        <w:bottom w:val="none" w:sz="0" w:space="0" w:color="auto"/>
        <w:right w:val="none" w:sz="0" w:space="0" w:color="auto"/>
      </w:divBdr>
      <w:divsChild>
        <w:div w:id="856887529">
          <w:marLeft w:val="0"/>
          <w:marRight w:val="0"/>
          <w:marTop w:val="0"/>
          <w:marBottom w:val="0"/>
          <w:divBdr>
            <w:top w:val="none" w:sz="0" w:space="0" w:color="auto"/>
            <w:left w:val="none" w:sz="0" w:space="0" w:color="auto"/>
            <w:bottom w:val="none" w:sz="0" w:space="0" w:color="auto"/>
            <w:right w:val="none" w:sz="0" w:space="0" w:color="auto"/>
          </w:divBdr>
        </w:div>
      </w:divsChild>
    </w:div>
    <w:div w:id="931160145">
      <w:bodyDiv w:val="1"/>
      <w:marLeft w:val="0"/>
      <w:marRight w:val="0"/>
      <w:marTop w:val="0"/>
      <w:marBottom w:val="0"/>
      <w:divBdr>
        <w:top w:val="none" w:sz="0" w:space="0" w:color="auto"/>
        <w:left w:val="none" w:sz="0" w:space="0" w:color="auto"/>
        <w:bottom w:val="none" w:sz="0" w:space="0" w:color="auto"/>
        <w:right w:val="none" w:sz="0" w:space="0" w:color="auto"/>
      </w:divBdr>
    </w:div>
    <w:div w:id="933585633">
      <w:bodyDiv w:val="1"/>
      <w:marLeft w:val="0"/>
      <w:marRight w:val="0"/>
      <w:marTop w:val="0"/>
      <w:marBottom w:val="0"/>
      <w:divBdr>
        <w:top w:val="none" w:sz="0" w:space="0" w:color="auto"/>
        <w:left w:val="none" w:sz="0" w:space="0" w:color="auto"/>
        <w:bottom w:val="none" w:sz="0" w:space="0" w:color="auto"/>
        <w:right w:val="none" w:sz="0" w:space="0" w:color="auto"/>
      </w:divBdr>
    </w:div>
    <w:div w:id="977339262">
      <w:bodyDiv w:val="1"/>
      <w:marLeft w:val="0"/>
      <w:marRight w:val="0"/>
      <w:marTop w:val="0"/>
      <w:marBottom w:val="0"/>
      <w:divBdr>
        <w:top w:val="none" w:sz="0" w:space="0" w:color="auto"/>
        <w:left w:val="none" w:sz="0" w:space="0" w:color="auto"/>
        <w:bottom w:val="none" w:sz="0" w:space="0" w:color="auto"/>
        <w:right w:val="none" w:sz="0" w:space="0" w:color="auto"/>
      </w:divBdr>
    </w:div>
    <w:div w:id="1086654680">
      <w:bodyDiv w:val="1"/>
      <w:marLeft w:val="0"/>
      <w:marRight w:val="0"/>
      <w:marTop w:val="0"/>
      <w:marBottom w:val="0"/>
      <w:divBdr>
        <w:top w:val="none" w:sz="0" w:space="0" w:color="auto"/>
        <w:left w:val="none" w:sz="0" w:space="0" w:color="auto"/>
        <w:bottom w:val="none" w:sz="0" w:space="0" w:color="auto"/>
        <w:right w:val="none" w:sz="0" w:space="0" w:color="auto"/>
      </w:divBdr>
    </w:div>
    <w:div w:id="1101101218">
      <w:bodyDiv w:val="1"/>
      <w:marLeft w:val="0"/>
      <w:marRight w:val="0"/>
      <w:marTop w:val="0"/>
      <w:marBottom w:val="0"/>
      <w:divBdr>
        <w:top w:val="none" w:sz="0" w:space="0" w:color="auto"/>
        <w:left w:val="none" w:sz="0" w:space="0" w:color="auto"/>
        <w:bottom w:val="none" w:sz="0" w:space="0" w:color="auto"/>
        <w:right w:val="none" w:sz="0" w:space="0" w:color="auto"/>
      </w:divBdr>
      <w:divsChild>
        <w:div w:id="322197975">
          <w:marLeft w:val="0"/>
          <w:marRight w:val="0"/>
          <w:marTop w:val="0"/>
          <w:marBottom w:val="0"/>
          <w:divBdr>
            <w:top w:val="none" w:sz="0" w:space="0" w:color="auto"/>
            <w:left w:val="none" w:sz="0" w:space="0" w:color="auto"/>
            <w:bottom w:val="none" w:sz="0" w:space="0" w:color="auto"/>
            <w:right w:val="none" w:sz="0" w:space="0" w:color="auto"/>
          </w:divBdr>
        </w:div>
        <w:div w:id="410854467">
          <w:marLeft w:val="0"/>
          <w:marRight w:val="0"/>
          <w:marTop w:val="0"/>
          <w:marBottom w:val="0"/>
          <w:divBdr>
            <w:top w:val="none" w:sz="0" w:space="0" w:color="auto"/>
            <w:left w:val="none" w:sz="0" w:space="0" w:color="auto"/>
            <w:bottom w:val="none" w:sz="0" w:space="0" w:color="auto"/>
            <w:right w:val="none" w:sz="0" w:space="0" w:color="auto"/>
          </w:divBdr>
        </w:div>
        <w:div w:id="469517421">
          <w:marLeft w:val="0"/>
          <w:marRight w:val="0"/>
          <w:marTop w:val="0"/>
          <w:marBottom w:val="0"/>
          <w:divBdr>
            <w:top w:val="none" w:sz="0" w:space="0" w:color="auto"/>
            <w:left w:val="none" w:sz="0" w:space="0" w:color="auto"/>
            <w:bottom w:val="none" w:sz="0" w:space="0" w:color="auto"/>
            <w:right w:val="none" w:sz="0" w:space="0" w:color="auto"/>
          </w:divBdr>
        </w:div>
        <w:div w:id="537351044">
          <w:marLeft w:val="0"/>
          <w:marRight w:val="0"/>
          <w:marTop w:val="0"/>
          <w:marBottom w:val="0"/>
          <w:divBdr>
            <w:top w:val="none" w:sz="0" w:space="0" w:color="auto"/>
            <w:left w:val="none" w:sz="0" w:space="0" w:color="auto"/>
            <w:bottom w:val="none" w:sz="0" w:space="0" w:color="auto"/>
            <w:right w:val="none" w:sz="0" w:space="0" w:color="auto"/>
          </w:divBdr>
        </w:div>
        <w:div w:id="623997581">
          <w:marLeft w:val="0"/>
          <w:marRight w:val="0"/>
          <w:marTop w:val="0"/>
          <w:marBottom w:val="0"/>
          <w:divBdr>
            <w:top w:val="none" w:sz="0" w:space="0" w:color="auto"/>
            <w:left w:val="none" w:sz="0" w:space="0" w:color="auto"/>
            <w:bottom w:val="none" w:sz="0" w:space="0" w:color="auto"/>
            <w:right w:val="none" w:sz="0" w:space="0" w:color="auto"/>
          </w:divBdr>
        </w:div>
        <w:div w:id="820925459">
          <w:marLeft w:val="0"/>
          <w:marRight w:val="0"/>
          <w:marTop w:val="0"/>
          <w:marBottom w:val="0"/>
          <w:divBdr>
            <w:top w:val="none" w:sz="0" w:space="0" w:color="auto"/>
            <w:left w:val="none" w:sz="0" w:space="0" w:color="auto"/>
            <w:bottom w:val="none" w:sz="0" w:space="0" w:color="auto"/>
            <w:right w:val="none" w:sz="0" w:space="0" w:color="auto"/>
          </w:divBdr>
        </w:div>
        <w:div w:id="875502536">
          <w:marLeft w:val="0"/>
          <w:marRight w:val="0"/>
          <w:marTop w:val="0"/>
          <w:marBottom w:val="0"/>
          <w:divBdr>
            <w:top w:val="none" w:sz="0" w:space="0" w:color="auto"/>
            <w:left w:val="none" w:sz="0" w:space="0" w:color="auto"/>
            <w:bottom w:val="none" w:sz="0" w:space="0" w:color="auto"/>
            <w:right w:val="none" w:sz="0" w:space="0" w:color="auto"/>
          </w:divBdr>
        </w:div>
        <w:div w:id="901985872">
          <w:marLeft w:val="0"/>
          <w:marRight w:val="0"/>
          <w:marTop w:val="0"/>
          <w:marBottom w:val="0"/>
          <w:divBdr>
            <w:top w:val="none" w:sz="0" w:space="0" w:color="auto"/>
            <w:left w:val="none" w:sz="0" w:space="0" w:color="auto"/>
            <w:bottom w:val="none" w:sz="0" w:space="0" w:color="auto"/>
            <w:right w:val="none" w:sz="0" w:space="0" w:color="auto"/>
          </w:divBdr>
        </w:div>
        <w:div w:id="1159806332">
          <w:marLeft w:val="0"/>
          <w:marRight w:val="0"/>
          <w:marTop w:val="0"/>
          <w:marBottom w:val="0"/>
          <w:divBdr>
            <w:top w:val="none" w:sz="0" w:space="0" w:color="auto"/>
            <w:left w:val="none" w:sz="0" w:space="0" w:color="auto"/>
            <w:bottom w:val="none" w:sz="0" w:space="0" w:color="auto"/>
            <w:right w:val="none" w:sz="0" w:space="0" w:color="auto"/>
          </w:divBdr>
        </w:div>
        <w:div w:id="1452675194">
          <w:marLeft w:val="0"/>
          <w:marRight w:val="0"/>
          <w:marTop w:val="0"/>
          <w:marBottom w:val="0"/>
          <w:divBdr>
            <w:top w:val="none" w:sz="0" w:space="0" w:color="auto"/>
            <w:left w:val="none" w:sz="0" w:space="0" w:color="auto"/>
            <w:bottom w:val="none" w:sz="0" w:space="0" w:color="auto"/>
            <w:right w:val="none" w:sz="0" w:space="0" w:color="auto"/>
          </w:divBdr>
        </w:div>
        <w:div w:id="2002729949">
          <w:marLeft w:val="0"/>
          <w:marRight w:val="0"/>
          <w:marTop w:val="0"/>
          <w:marBottom w:val="0"/>
          <w:divBdr>
            <w:top w:val="none" w:sz="0" w:space="0" w:color="auto"/>
            <w:left w:val="none" w:sz="0" w:space="0" w:color="auto"/>
            <w:bottom w:val="none" w:sz="0" w:space="0" w:color="auto"/>
            <w:right w:val="none" w:sz="0" w:space="0" w:color="auto"/>
          </w:divBdr>
        </w:div>
      </w:divsChild>
    </w:div>
    <w:div w:id="1119303874">
      <w:bodyDiv w:val="1"/>
      <w:marLeft w:val="0"/>
      <w:marRight w:val="0"/>
      <w:marTop w:val="0"/>
      <w:marBottom w:val="0"/>
      <w:divBdr>
        <w:top w:val="none" w:sz="0" w:space="0" w:color="auto"/>
        <w:left w:val="none" w:sz="0" w:space="0" w:color="auto"/>
        <w:bottom w:val="none" w:sz="0" w:space="0" w:color="auto"/>
        <w:right w:val="none" w:sz="0" w:space="0" w:color="auto"/>
      </w:divBdr>
    </w:div>
    <w:div w:id="1139035312">
      <w:bodyDiv w:val="1"/>
      <w:marLeft w:val="0"/>
      <w:marRight w:val="0"/>
      <w:marTop w:val="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 w:id="1191185422">
      <w:bodyDiv w:val="1"/>
      <w:marLeft w:val="0"/>
      <w:marRight w:val="0"/>
      <w:marTop w:val="0"/>
      <w:marBottom w:val="0"/>
      <w:divBdr>
        <w:top w:val="none" w:sz="0" w:space="0" w:color="auto"/>
        <w:left w:val="none" w:sz="0" w:space="0" w:color="auto"/>
        <w:bottom w:val="none" w:sz="0" w:space="0" w:color="auto"/>
        <w:right w:val="none" w:sz="0" w:space="0" w:color="auto"/>
      </w:divBdr>
    </w:div>
    <w:div w:id="1250502573">
      <w:bodyDiv w:val="1"/>
      <w:marLeft w:val="0"/>
      <w:marRight w:val="0"/>
      <w:marTop w:val="0"/>
      <w:marBottom w:val="0"/>
      <w:divBdr>
        <w:top w:val="none" w:sz="0" w:space="0" w:color="auto"/>
        <w:left w:val="none" w:sz="0" w:space="0" w:color="auto"/>
        <w:bottom w:val="none" w:sz="0" w:space="0" w:color="auto"/>
        <w:right w:val="none" w:sz="0" w:space="0" w:color="auto"/>
      </w:divBdr>
    </w:div>
    <w:div w:id="1266615949">
      <w:bodyDiv w:val="1"/>
      <w:marLeft w:val="0"/>
      <w:marRight w:val="0"/>
      <w:marTop w:val="0"/>
      <w:marBottom w:val="0"/>
      <w:divBdr>
        <w:top w:val="none" w:sz="0" w:space="0" w:color="auto"/>
        <w:left w:val="none" w:sz="0" w:space="0" w:color="auto"/>
        <w:bottom w:val="none" w:sz="0" w:space="0" w:color="auto"/>
        <w:right w:val="none" w:sz="0" w:space="0" w:color="auto"/>
      </w:divBdr>
    </w:div>
    <w:div w:id="1274509440">
      <w:bodyDiv w:val="1"/>
      <w:marLeft w:val="0"/>
      <w:marRight w:val="0"/>
      <w:marTop w:val="0"/>
      <w:marBottom w:val="0"/>
      <w:divBdr>
        <w:top w:val="none" w:sz="0" w:space="0" w:color="auto"/>
        <w:left w:val="none" w:sz="0" w:space="0" w:color="auto"/>
        <w:bottom w:val="none" w:sz="0" w:space="0" w:color="auto"/>
        <w:right w:val="none" w:sz="0" w:space="0" w:color="auto"/>
      </w:divBdr>
    </w:div>
    <w:div w:id="1327905642">
      <w:bodyDiv w:val="1"/>
      <w:marLeft w:val="0"/>
      <w:marRight w:val="0"/>
      <w:marTop w:val="0"/>
      <w:marBottom w:val="0"/>
      <w:divBdr>
        <w:top w:val="none" w:sz="0" w:space="0" w:color="auto"/>
        <w:left w:val="none" w:sz="0" w:space="0" w:color="auto"/>
        <w:bottom w:val="none" w:sz="0" w:space="0" w:color="auto"/>
        <w:right w:val="none" w:sz="0" w:space="0" w:color="auto"/>
      </w:divBdr>
    </w:div>
    <w:div w:id="1405882719">
      <w:bodyDiv w:val="1"/>
      <w:marLeft w:val="0"/>
      <w:marRight w:val="0"/>
      <w:marTop w:val="0"/>
      <w:marBottom w:val="0"/>
      <w:divBdr>
        <w:top w:val="none" w:sz="0" w:space="0" w:color="auto"/>
        <w:left w:val="none" w:sz="0" w:space="0" w:color="auto"/>
        <w:bottom w:val="none" w:sz="0" w:space="0" w:color="auto"/>
        <w:right w:val="none" w:sz="0" w:space="0" w:color="auto"/>
      </w:divBdr>
    </w:div>
    <w:div w:id="1547522082">
      <w:bodyDiv w:val="1"/>
      <w:marLeft w:val="0"/>
      <w:marRight w:val="0"/>
      <w:marTop w:val="0"/>
      <w:marBottom w:val="0"/>
      <w:divBdr>
        <w:top w:val="none" w:sz="0" w:space="0" w:color="auto"/>
        <w:left w:val="none" w:sz="0" w:space="0" w:color="auto"/>
        <w:bottom w:val="none" w:sz="0" w:space="0" w:color="auto"/>
        <w:right w:val="none" w:sz="0" w:space="0" w:color="auto"/>
      </w:divBdr>
    </w:div>
    <w:div w:id="1548182318">
      <w:bodyDiv w:val="1"/>
      <w:marLeft w:val="0"/>
      <w:marRight w:val="0"/>
      <w:marTop w:val="0"/>
      <w:marBottom w:val="0"/>
      <w:divBdr>
        <w:top w:val="none" w:sz="0" w:space="0" w:color="auto"/>
        <w:left w:val="none" w:sz="0" w:space="0" w:color="auto"/>
        <w:bottom w:val="none" w:sz="0" w:space="0" w:color="auto"/>
        <w:right w:val="none" w:sz="0" w:space="0" w:color="auto"/>
      </w:divBdr>
      <w:divsChild>
        <w:div w:id="332685422">
          <w:marLeft w:val="0"/>
          <w:marRight w:val="0"/>
          <w:marTop w:val="0"/>
          <w:marBottom w:val="0"/>
          <w:divBdr>
            <w:top w:val="none" w:sz="0" w:space="0" w:color="auto"/>
            <w:left w:val="none" w:sz="0" w:space="0" w:color="auto"/>
            <w:bottom w:val="none" w:sz="0" w:space="0" w:color="auto"/>
            <w:right w:val="none" w:sz="0" w:space="0" w:color="auto"/>
          </w:divBdr>
        </w:div>
        <w:div w:id="373894200">
          <w:marLeft w:val="0"/>
          <w:marRight w:val="0"/>
          <w:marTop w:val="0"/>
          <w:marBottom w:val="0"/>
          <w:divBdr>
            <w:top w:val="none" w:sz="0" w:space="0" w:color="auto"/>
            <w:left w:val="none" w:sz="0" w:space="0" w:color="auto"/>
            <w:bottom w:val="none" w:sz="0" w:space="0" w:color="auto"/>
            <w:right w:val="none" w:sz="0" w:space="0" w:color="auto"/>
          </w:divBdr>
        </w:div>
        <w:div w:id="1755856869">
          <w:marLeft w:val="0"/>
          <w:marRight w:val="0"/>
          <w:marTop w:val="0"/>
          <w:marBottom w:val="0"/>
          <w:divBdr>
            <w:top w:val="none" w:sz="0" w:space="0" w:color="auto"/>
            <w:left w:val="none" w:sz="0" w:space="0" w:color="auto"/>
            <w:bottom w:val="none" w:sz="0" w:space="0" w:color="auto"/>
            <w:right w:val="none" w:sz="0" w:space="0" w:color="auto"/>
          </w:divBdr>
        </w:div>
        <w:div w:id="2037463177">
          <w:marLeft w:val="0"/>
          <w:marRight w:val="0"/>
          <w:marTop w:val="0"/>
          <w:marBottom w:val="0"/>
          <w:divBdr>
            <w:top w:val="none" w:sz="0" w:space="0" w:color="auto"/>
            <w:left w:val="none" w:sz="0" w:space="0" w:color="auto"/>
            <w:bottom w:val="none" w:sz="0" w:space="0" w:color="auto"/>
            <w:right w:val="none" w:sz="0" w:space="0" w:color="auto"/>
          </w:divBdr>
        </w:div>
        <w:div w:id="2074346660">
          <w:marLeft w:val="0"/>
          <w:marRight w:val="0"/>
          <w:marTop w:val="0"/>
          <w:marBottom w:val="0"/>
          <w:divBdr>
            <w:top w:val="none" w:sz="0" w:space="0" w:color="auto"/>
            <w:left w:val="none" w:sz="0" w:space="0" w:color="auto"/>
            <w:bottom w:val="none" w:sz="0" w:space="0" w:color="auto"/>
            <w:right w:val="none" w:sz="0" w:space="0" w:color="auto"/>
          </w:divBdr>
        </w:div>
      </w:divsChild>
    </w:div>
    <w:div w:id="1590968013">
      <w:bodyDiv w:val="1"/>
      <w:marLeft w:val="0"/>
      <w:marRight w:val="0"/>
      <w:marTop w:val="0"/>
      <w:marBottom w:val="0"/>
      <w:divBdr>
        <w:top w:val="none" w:sz="0" w:space="0" w:color="auto"/>
        <w:left w:val="none" w:sz="0" w:space="0" w:color="auto"/>
        <w:bottom w:val="none" w:sz="0" w:space="0" w:color="auto"/>
        <w:right w:val="none" w:sz="0" w:space="0" w:color="auto"/>
      </w:divBdr>
    </w:div>
    <w:div w:id="1615477979">
      <w:bodyDiv w:val="1"/>
      <w:marLeft w:val="0"/>
      <w:marRight w:val="0"/>
      <w:marTop w:val="0"/>
      <w:marBottom w:val="0"/>
      <w:divBdr>
        <w:top w:val="none" w:sz="0" w:space="0" w:color="auto"/>
        <w:left w:val="none" w:sz="0" w:space="0" w:color="auto"/>
        <w:bottom w:val="none" w:sz="0" w:space="0" w:color="auto"/>
        <w:right w:val="none" w:sz="0" w:space="0" w:color="auto"/>
      </w:divBdr>
    </w:div>
    <w:div w:id="1643777811">
      <w:bodyDiv w:val="1"/>
      <w:marLeft w:val="0"/>
      <w:marRight w:val="0"/>
      <w:marTop w:val="0"/>
      <w:marBottom w:val="0"/>
      <w:divBdr>
        <w:top w:val="none" w:sz="0" w:space="0" w:color="auto"/>
        <w:left w:val="none" w:sz="0" w:space="0" w:color="auto"/>
        <w:bottom w:val="none" w:sz="0" w:space="0" w:color="auto"/>
        <w:right w:val="none" w:sz="0" w:space="0" w:color="auto"/>
      </w:divBdr>
    </w:div>
    <w:div w:id="1688752228">
      <w:bodyDiv w:val="1"/>
      <w:marLeft w:val="0"/>
      <w:marRight w:val="0"/>
      <w:marTop w:val="0"/>
      <w:marBottom w:val="0"/>
      <w:divBdr>
        <w:top w:val="none" w:sz="0" w:space="0" w:color="auto"/>
        <w:left w:val="none" w:sz="0" w:space="0" w:color="auto"/>
        <w:bottom w:val="none" w:sz="0" w:space="0" w:color="auto"/>
        <w:right w:val="none" w:sz="0" w:space="0" w:color="auto"/>
      </w:divBdr>
    </w:div>
    <w:div w:id="1706564856">
      <w:bodyDiv w:val="1"/>
      <w:marLeft w:val="0"/>
      <w:marRight w:val="0"/>
      <w:marTop w:val="0"/>
      <w:marBottom w:val="0"/>
      <w:divBdr>
        <w:top w:val="none" w:sz="0" w:space="0" w:color="auto"/>
        <w:left w:val="none" w:sz="0" w:space="0" w:color="auto"/>
        <w:bottom w:val="none" w:sz="0" w:space="0" w:color="auto"/>
        <w:right w:val="none" w:sz="0" w:space="0" w:color="auto"/>
      </w:divBdr>
    </w:div>
    <w:div w:id="1743091835">
      <w:bodyDiv w:val="1"/>
      <w:marLeft w:val="0"/>
      <w:marRight w:val="0"/>
      <w:marTop w:val="0"/>
      <w:marBottom w:val="0"/>
      <w:divBdr>
        <w:top w:val="none" w:sz="0" w:space="0" w:color="auto"/>
        <w:left w:val="none" w:sz="0" w:space="0" w:color="auto"/>
        <w:bottom w:val="none" w:sz="0" w:space="0" w:color="auto"/>
        <w:right w:val="none" w:sz="0" w:space="0" w:color="auto"/>
      </w:divBdr>
    </w:div>
    <w:div w:id="1894807600">
      <w:bodyDiv w:val="1"/>
      <w:marLeft w:val="0"/>
      <w:marRight w:val="0"/>
      <w:marTop w:val="0"/>
      <w:marBottom w:val="0"/>
      <w:divBdr>
        <w:top w:val="none" w:sz="0" w:space="0" w:color="auto"/>
        <w:left w:val="none" w:sz="0" w:space="0" w:color="auto"/>
        <w:bottom w:val="none" w:sz="0" w:space="0" w:color="auto"/>
        <w:right w:val="none" w:sz="0" w:space="0" w:color="auto"/>
      </w:divBdr>
    </w:div>
    <w:div w:id="1990328412">
      <w:bodyDiv w:val="1"/>
      <w:marLeft w:val="0"/>
      <w:marRight w:val="0"/>
      <w:marTop w:val="0"/>
      <w:marBottom w:val="0"/>
      <w:divBdr>
        <w:top w:val="none" w:sz="0" w:space="0" w:color="auto"/>
        <w:left w:val="none" w:sz="0" w:space="0" w:color="auto"/>
        <w:bottom w:val="none" w:sz="0" w:space="0" w:color="auto"/>
        <w:right w:val="none" w:sz="0" w:space="0" w:color="auto"/>
      </w:divBdr>
    </w:div>
    <w:div w:id="1999571084">
      <w:bodyDiv w:val="1"/>
      <w:marLeft w:val="0"/>
      <w:marRight w:val="0"/>
      <w:marTop w:val="0"/>
      <w:marBottom w:val="0"/>
      <w:divBdr>
        <w:top w:val="none" w:sz="0" w:space="0" w:color="auto"/>
        <w:left w:val="none" w:sz="0" w:space="0" w:color="auto"/>
        <w:bottom w:val="none" w:sz="0" w:space="0" w:color="auto"/>
        <w:right w:val="none" w:sz="0" w:space="0" w:color="auto"/>
      </w:divBdr>
    </w:div>
    <w:div w:id="2004501211">
      <w:bodyDiv w:val="1"/>
      <w:marLeft w:val="0"/>
      <w:marRight w:val="0"/>
      <w:marTop w:val="0"/>
      <w:marBottom w:val="0"/>
      <w:divBdr>
        <w:top w:val="none" w:sz="0" w:space="0" w:color="auto"/>
        <w:left w:val="none" w:sz="0" w:space="0" w:color="auto"/>
        <w:bottom w:val="none" w:sz="0" w:space="0" w:color="auto"/>
        <w:right w:val="none" w:sz="0" w:space="0" w:color="auto"/>
      </w:divBdr>
    </w:div>
    <w:div w:id="2019234944">
      <w:bodyDiv w:val="1"/>
      <w:marLeft w:val="0"/>
      <w:marRight w:val="0"/>
      <w:marTop w:val="0"/>
      <w:marBottom w:val="0"/>
      <w:divBdr>
        <w:top w:val="none" w:sz="0" w:space="0" w:color="auto"/>
        <w:left w:val="none" w:sz="0" w:space="0" w:color="auto"/>
        <w:bottom w:val="none" w:sz="0" w:space="0" w:color="auto"/>
        <w:right w:val="none" w:sz="0" w:space="0" w:color="auto"/>
      </w:divBdr>
    </w:div>
    <w:div w:id="2061321146">
      <w:bodyDiv w:val="1"/>
      <w:marLeft w:val="0"/>
      <w:marRight w:val="0"/>
      <w:marTop w:val="0"/>
      <w:marBottom w:val="0"/>
      <w:divBdr>
        <w:top w:val="none" w:sz="0" w:space="0" w:color="auto"/>
        <w:left w:val="none" w:sz="0" w:space="0" w:color="auto"/>
        <w:bottom w:val="none" w:sz="0" w:space="0" w:color="auto"/>
        <w:right w:val="none" w:sz="0" w:space="0" w:color="auto"/>
      </w:divBdr>
    </w:div>
    <w:div w:id="2063209867">
      <w:bodyDiv w:val="1"/>
      <w:marLeft w:val="0"/>
      <w:marRight w:val="0"/>
      <w:marTop w:val="0"/>
      <w:marBottom w:val="0"/>
      <w:divBdr>
        <w:top w:val="none" w:sz="0" w:space="0" w:color="auto"/>
        <w:left w:val="none" w:sz="0" w:space="0" w:color="auto"/>
        <w:bottom w:val="none" w:sz="0" w:space="0" w:color="auto"/>
        <w:right w:val="none" w:sz="0" w:space="0" w:color="auto"/>
      </w:divBdr>
    </w:div>
    <w:div w:id="2123380230">
      <w:bodyDiv w:val="1"/>
      <w:marLeft w:val="0"/>
      <w:marRight w:val="0"/>
      <w:marTop w:val="0"/>
      <w:marBottom w:val="0"/>
      <w:divBdr>
        <w:top w:val="none" w:sz="0" w:space="0" w:color="auto"/>
        <w:left w:val="none" w:sz="0" w:space="0" w:color="auto"/>
        <w:bottom w:val="none" w:sz="0" w:space="0" w:color="auto"/>
        <w:right w:val="none" w:sz="0" w:space="0" w:color="auto"/>
      </w:divBdr>
    </w:div>
    <w:div w:id="213224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kuka.com/-/media/kuka-downloads/imported/9cb8e311bfd744b4b0eab25ca883f6d3/kuka_pb_controllers_en.pdf?rev=886c41ba1e8b4d59906ad606738391a5&amp;hash=23148706481A5324C19F0ABEE68BF080" TargetMode="External"/><Relationship Id="rId68" Type="http://schemas.openxmlformats.org/officeDocument/2006/relationships/hyperlink" Target="https://ventario.ru/blog/rabochie-poverkhnosti/" TargetMode="External"/><Relationship Id="rId84" Type="http://schemas.openxmlformats.org/officeDocument/2006/relationships/hyperlink" Target="https://www.thorlabs.com/newgrouppage9.cfm?objectgroup_id=3281" TargetMode="External"/><Relationship Id="rId89" Type="http://schemas.openxmlformats.org/officeDocument/2006/relationships/hyperlink" Target="https://metallicheckiy-portal.ru/marki_metallov/alu/AK4"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skycarbon.com.ua/news/ugleplastik-karbon/62" TargetMode="External"/><Relationship Id="rId58" Type="http://schemas.openxmlformats.org/officeDocument/2006/relationships/hyperlink" Target="URL:https://www.trumpf.com/ru_RU/reshenija/primenenie/lazernaja-rezka/lazernaja-rezka-ugleplastika/" TargetMode="External"/><Relationship Id="rId74" Type="http://schemas.openxmlformats.org/officeDocument/2006/relationships/hyperlink" Target="https://gfk-hexagon.ru/products/refl-holder-kit_577250" TargetMode="External"/><Relationship Id="rId79" Type="http://schemas.openxmlformats.org/officeDocument/2006/relationships/hyperlink" Target="https://www.ozon.ru/product/shlang-dlya-gazovyh-priborov-rezinovyy-chernyy-5-0-m-bez-rezby-168589876/?sh=hrCxU8FWLQ" TargetMode="External"/><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s://www.mito.ru/ftoroplast-4/ftoroplast-4" TargetMode="External"/><Relationship Id="rId95" Type="http://schemas.openxmlformats.org/officeDocument/2006/relationships/image" Target="media/image4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proiz-teh.ru/kompozicionnye-materialy.html" TargetMode="External"/><Relationship Id="rId64" Type="http://schemas.openxmlformats.org/officeDocument/2006/relationships/hyperlink" Target="https://content.coherent.com/legacy-assets/pdf/COHR_HighLightFL_Compact_MultiMode_DS_0619web.pdf" TargetMode="External"/><Relationship Id="rId69" Type="http://schemas.openxmlformats.org/officeDocument/2006/relationships/hyperlink" Target="http://ipa-msk.ru/oborudovanie/igolchatnyj-stol-sternya/" TargetMode="External"/><Relationship Id="rId80" Type="http://schemas.openxmlformats.org/officeDocument/2006/relationships/hyperlink" Target="https://www.ozon.ru/product/shtutser-so-semnoy-gaykoy-m16-levaya-rezba-pod-shlang-6mm-9-mm-art-7713-286907725/?asb=TtZk3ymONhMh8FfqzuVaQWVgmmAvQbTlFMjrzVRw37fC1w7a2yloq26dtXaT8HrP&amp;asb2=OO_-5p78EPOKHXJcs7u9c1sku7HvJJwyA3TpXDG47l-v7qoNZcWbrjcgNgQC0mzf15lk1hS95P9evm2TK3lUJ9JN2xV6Ab-4N0h0yGOzmmfb5XpPzN5Ck58XtuUPJ0Pi1lO692McZRaO-ziTuxBx0g&amp;keywords=%F8%EB%E0%ED%E3+%E3%E0%E7%EE%E2%FB%E9+16+%EC%EC&amp;sh=Wtu0oOjv9Q" TargetMode="External"/><Relationship Id="rId85" Type="http://schemas.openxmlformats.org/officeDocument/2006/relationships/hyperlink" Target="https://www.thorlabs.com/drawings/3e1e717e11702e1a-3A3A2C28-CB95-B58A-9F03FE45C64A6E98/LA1386-C-AutoCADPDF.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www.3erp.com/blog/three-main-types-of-lasers-for-cutting/" TargetMode="External"/><Relationship Id="rId103" Type="http://schemas.openxmlformats.org/officeDocument/2006/relationships/image" Target="media/image53.png"/><Relationship Id="rId108" Type="http://schemas.openxmlformats.org/officeDocument/2006/relationships/image" Target="media/image58.png"/><Relationship Id="rId54" Type="http://schemas.openxmlformats.org/officeDocument/2006/relationships/hyperlink" Target="https://www.sglcarbon.com/pdf/SGL-Broschure-The-Enablers-EN.pdf" TargetMode="External"/><Relationship Id="rId70" Type="http://schemas.openxmlformats.org/officeDocument/2006/relationships/hyperlink" Target="https://media.faro.com/-/media/Project/FARO/FARO/FARO/Resources/2_TECH-SHEET/TechSheet_Vantage-with-6Probe/TechSheet_Vantage_6Probe_ENG.pdf?rev=9474399463d34e088ed8b38a1820ae28" TargetMode="External"/><Relationship Id="rId75" Type="http://schemas.openxmlformats.org/officeDocument/2006/relationships/hyperlink" Target="https://www.centrogas.ru/catalog/grd/gruppa_azot_v_ballonax_zapravka_ballonov_azotom.html" TargetMode="External"/><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topuch.ru/1-tehnologicheskie-svojstva-i-ekonomichnoste-alyuminievih-spla/index2.html" TargetMode="External"/><Relationship Id="rId57" Type="http://schemas.openxmlformats.org/officeDocument/2006/relationships/hyperlink" Target="https://laserproject.ru/shop/kupit-uglerodnoe-volokno/kupit-uglevolokno-SYT55S-12K/" TargetMode="External"/><Relationship Id="rId106" Type="http://schemas.openxmlformats.org/officeDocument/2006/relationships/image" Target="media/image5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prominspect.ru/laser-tracker-system-description/" TargetMode="External"/><Relationship Id="rId60" Type="http://schemas.openxmlformats.org/officeDocument/2006/relationships/hyperlink" Target="https://library.e.abb.com/public/9fbdf0a6d647440c87d324821b1e7841/IRB6660_20211007.pdf" TargetMode="External"/><Relationship Id="rId65" Type="http://schemas.openxmlformats.org/officeDocument/2006/relationships/hyperlink" Target="https://www.van-der-heijden.de/index.php/en/water-water-chiller-system-separator.html?file=files/theme_files/downloads/Katalog_2022_EN_Web.pdf" TargetMode="External"/><Relationship Id="rId73" Type="http://schemas.openxmlformats.org/officeDocument/2006/relationships/hyperlink" Target="https://apimetrology.com/smr/" TargetMode="External"/><Relationship Id="rId78" Type="http://schemas.openxmlformats.org/officeDocument/2006/relationships/hyperlink" Target="https://diar-gas.ru/products/regulyator-argonovyj-ar-10-kr1-m-" TargetMode="External"/><Relationship Id="rId81" Type="http://schemas.openxmlformats.org/officeDocument/2006/relationships/hyperlink" Target="https://knowledge.faro.com/Hardware/Laser_Tracker/Tracker/Acceptance_Angle_or_Field_of_View_of_the_SMRs" TargetMode="External"/><Relationship Id="rId86" Type="http://schemas.openxmlformats.org/officeDocument/2006/relationships/hyperlink" Target="https://www.micquartz.com/ru/optical-quartz-glass-jgs1-jgs2-jgs3/" TargetMode="Externa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59.png"/><Relationship Id="rId34" Type="http://schemas.openxmlformats.org/officeDocument/2006/relationships/image" Target="media/image27.png"/><Relationship Id="rId50" Type="http://schemas.openxmlformats.org/officeDocument/2006/relationships/hyperlink" Target="https://comcarbo.ru/news/raskroy-i-rezka-karbona-chto-dlya-etogo-neobkhodimo/" TargetMode="External"/><Relationship Id="rId55" Type="http://schemas.openxmlformats.org/officeDocument/2006/relationships/hyperlink" Target="https://itecma.ru/upload/iblock/d4f/d4ffde2c0da3994a8ad527beeda56b60.pdf" TargetMode="External"/><Relationship Id="rId76" Type="http://schemas.openxmlformats.org/officeDocument/2006/relationships/hyperlink" Target="https://www.centrogas.ru/catalog/grd/gruppa_argon_v_ballonax_dostavka_argona.html" TargetMode="External"/><Relationship Id="rId97" Type="http://schemas.openxmlformats.org/officeDocument/2006/relationships/image" Target="media/image47.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3dcontrol.ru/public/user_upload/files/katalog/3d-kontrol-geometrii/trekery/leica_absolute_tracker_at960.pdf"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coherent.com/content/dam/coherent/site/en/resources/datasheet/components-and-accessories/qbh-fiber-optic-cable-1030-1090nm-ds.pdf" TargetMode="External"/><Relationship Id="rId87" Type="http://schemas.openxmlformats.org/officeDocument/2006/relationships/hyperlink" Target="https://www.alibaba.com/product-detail/Best-seller-Raytools-Laser-Protective-lens_62408940104.html" TargetMode="External"/><Relationship Id="rId110" Type="http://schemas.openxmlformats.org/officeDocument/2006/relationships/footer" Target="footer1.xml"/><Relationship Id="rId61" Type="http://schemas.openxmlformats.org/officeDocument/2006/relationships/hyperlink" Target="https://www.kuka.com/-/media/kuka-downloads/imported/6b77eecacfe542d3b736af377562ecaa/0000208693_en.pdf" TargetMode="External"/><Relationship Id="rId82" Type="http://schemas.openxmlformats.org/officeDocument/2006/relationships/hyperlink" Target="https://www.kuka.com/ru-ru/&#1087;&#1088;&#1086;&#1076;&#1091;&#1082;&#1094;&#1080;&#1103;-&#1091;&#1089;&#1083;&#1091;&#1075;&#1080;/&#1087;&#1088;&#1086;&#1084;&#1099;&#1096;&#1083;&#1077;&#1085;&#1085;&#1072;&#1103;-&#1088;&#1086;&#1073;&#1086;&#1090;&#1086;&#1090;&#1077;&#1093;&#1085;&#1080;&#1082;&#1072;/&#1087;&#1088;&#1086;&#1075;&#1088;&#1072;&#1084;&#1084;&#1085;&#1086;&#1077;-&#1086;&#1073;&#1077;&#1089;&#1087;&#1077;&#1095;&#1077;&#1085;&#1080;&#1077;/&#1087;&#1088;&#1080;&#1082;&#1083;&#1072;&#1076;&#1085;&#1086;&#1077;-&#1087;&#1088;&#1086;&#1075;&#1088;&#1072;&#1084;&#1084;&#1085;&#1086;&#1077;-&#1086;&#1073;&#1077;&#1089;&#1087;&#1077;&#1095;&#1077;&#1085;&#1080;&#1077;/kuka_robotsensorinterfac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dipchel.ru/store/uglerodnoe-volokno/formosa-tc35-3k.html" TargetMode="External"/><Relationship Id="rId77" Type="http://schemas.openxmlformats.org/officeDocument/2006/relationships/hyperlink" Target="https://www.ozon.ru/product/ballon-argon-5l-pntz-220253443/?asb=1p4h0PFonC600Iz4bDMOi5IDyuN6BSs6gst0EyvyfMS6sr%2BIjJxQlQ6OmyJADw7N&amp;asb2=fy8gRo0ZQlf1BgHPjnNB9kt5uyFDaI_lggaE5TJ5bHFL7c70EMG3QzFMzJF0v1S57RluBJbIQe66ucLr3KEVbF9_HHQSN_w4avvqeeqA4G72SYuC8H4P3OWhTajeLfhBsq-igWa83iMzpcKVPkCe7Q&amp;keywords=&#1073;&#1072;&#1083;&#1083;&#1086;&#1085;+&#1089;+&#1072;&#1088;&#1075;&#1086;&#1085;&#1086;&#1084;+5+&#1083;&amp;sh=g1tg6VRpwQ" TargetMode="External"/><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s://nevatec.ru/products/measuring/lasertrackers.html" TargetMode="External"/><Relationship Id="rId72" Type="http://schemas.openxmlformats.org/officeDocument/2006/relationships/hyperlink" Target="https://apimetrology.com/radian/" TargetMode="External"/><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coherent.com/resources/datasheet/components-and-accessories/COHR_CollimatingUnits_1030-1090nm_DS_0920_6.pdf"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motoman.com/getmedia/f81621b4-cf56-496d-ab91-52b693944f14/gp110.pdf.aspx" TargetMode="External"/><Relationship Id="rId83" Type="http://schemas.openxmlformats.org/officeDocument/2006/relationships/hyperlink" Target="https://www.thorlabs.com/newgrouppage9.cfm?objectgroup_id=6973&amp;tabname=N-BK7" TargetMode="External"/><Relationship Id="rId88" Type="http://schemas.openxmlformats.org/officeDocument/2006/relationships/hyperlink" Target="https://td-mc.ru/material/nerzhaveyushchaya-stal-12h18n9t"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B98F-8D75-4B32-BF3F-21A23F23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111</Pages>
  <Words>17039</Words>
  <Characters>97126</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асилов</dc:creator>
  <cp:keywords/>
  <dc:description/>
  <cp:lastModifiedBy>Дмитрий Василов</cp:lastModifiedBy>
  <cp:revision>31</cp:revision>
  <cp:lastPrinted>2022-06-15T07:06:00Z</cp:lastPrinted>
  <dcterms:created xsi:type="dcterms:W3CDTF">2022-06-13T19:38:00Z</dcterms:created>
  <dcterms:modified xsi:type="dcterms:W3CDTF">2022-06-16T18:05:00Z</dcterms:modified>
</cp:coreProperties>
</file>